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C6108" w14:textId="77777777" w:rsidR="00461310" w:rsidRDefault="00461310" w:rsidP="00461310">
      <w:pPr>
        <w:jc w:val="right"/>
      </w:pPr>
      <w:bookmarkStart w:id="0" w:name="_Hlk40809555"/>
      <w:bookmarkEnd w:id="0"/>
    </w:p>
    <w:p w14:paraId="45B33E48" w14:textId="77777777" w:rsidR="00461310" w:rsidRDefault="00461310" w:rsidP="00461310">
      <w:pPr>
        <w:jc w:val="right"/>
      </w:pPr>
      <w:r>
        <w:rPr>
          <w:noProof/>
        </w:rPr>
        <w:drawing>
          <wp:anchor distT="0" distB="0" distL="114300" distR="114300" simplePos="0" relativeHeight="251658240" behindDoc="1" locked="0" layoutInCell="1" allowOverlap="1" wp14:anchorId="2719EB8D" wp14:editId="286E562B">
            <wp:simplePos x="0" y="0"/>
            <wp:positionH relativeFrom="page">
              <wp:posOffset>4502785</wp:posOffset>
            </wp:positionH>
            <wp:positionV relativeFrom="paragraph">
              <wp:posOffset>123825</wp:posOffset>
            </wp:positionV>
            <wp:extent cx="2571750" cy="1715821"/>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715821"/>
                    </a:xfrm>
                    <a:prstGeom prst="rect">
                      <a:avLst/>
                    </a:prstGeom>
                    <a:noFill/>
                    <a:ln>
                      <a:noFill/>
                    </a:ln>
                  </pic:spPr>
                </pic:pic>
              </a:graphicData>
            </a:graphic>
          </wp:anchor>
        </w:drawing>
      </w:r>
    </w:p>
    <w:p w14:paraId="086929D9" w14:textId="77777777" w:rsidR="00461310" w:rsidRDefault="00461310" w:rsidP="00461310">
      <w:pPr>
        <w:jc w:val="right"/>
      </w:pPr>
    </w:p>
    <w:p w14:paraId="45772D91" w14:textId="77777777" w:rsidR="00461310" w:rsidRDefault="00461310" w:rsidP="00461310">
      <w:pPr>
        <w:jc w:val="right"/>
      </w:pPr>
    </w:p>
    <w:p w14:paraId="081BF550" w14:textId="77777777" w:rsidR="00461310" w:rsidRDefault="00461310" w:rsidP="00461310">
      <w:pPr>
        <w:jc w:val="right"/>
      </w:pPr>
    </w:p>
    <w:p w14:paraId="339EA52D" w14:textId="77777777" w:rsidR="00461310" w:rsidRDefault="00461310" w:rsidP="00461310">
      <w:pPr>
        <w:jc w:val="right"/>
      </w:pPr>
    </w:p>
    <w:p w14:paraId="68338224" w14:textId="77777777" w:rsidR="00461310" w:rsidRDefault="00461310" w:rsidP="00461310">
      <w:pPr>
        <w:jc w:val="right"/>
      </w:pPr>
    </w:p>
    <w:p w14:paraId="1B149445" w14:textId="77777777" w:rsidR="00461310" w:rsidRDefault="00461310" w:rsidP="00461310">
      <w:pPr>
        <w:jc w:val="right"/>
      </w:pPr>
    </w:p>
    <w:p w14:paraId="7F88D1D6" w14:textId="77777777" w:rsidR="00461310" w:rsidRDefault="00461310" w:rsidP="0046131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5893"/>
        <w:gridCol w:w="866"/>
        <w:gridCol w:w="2069"/>
      </w:tblGrid>
      <w:tr w:rsidR="00461310" w14:paraId="3D8A8A5A" w14:textId="77777777" w:rsidTr="00782EC7">
        <w:trPr>
          <w:trHeight w:val="756"/>
        </w:trPr>
        <w:tc>
          <w:tcPr>
            <w:tcW w:w="9742" w:type="dxa"/>
            <w:gridSpan w:val="4"/>
            <w:vAlign w:val="center"/>
          </w:tcPr>
          <w:p w14:paraId="3EE6F67A" w14:textId="4194E8DD" w:rsidR="00461310" w:rsidRPr="009E4F6A" w:rsidRDefault="00461310" w:rsidP="006C7F5F">
            <w:pPr>
              <w:jc w:val="center"/>
              <w:rPr>
                <w:rFonts w:cs="Times New Roman"/>
                <w:sz w:val="32"/>
                <w:szCs w:val="32"/>
              </w:rPr>
            </w:pPr>
            <w:r>
              <w:rPr>
                <w:rFonts w:cs="Times New Roman"/>
                <w:sz w:val="32"/>
                <w:szCs w:val="32"/>
              </w:rPr>
              <w:t>Projekt</w:t>
            </w:r>
            <w:r w:rsidR="00E97EFE">
              <w:rPr>
                <w:rFonts w:cs="Times New Roman"/>
                <w:sz w:val="32"/>
                <w:szCs w:val="32"/>
              </w:rPr>
              <w:t xml:space="preserve"> zespołowy</w:t>
            </w:r>
          </w:p>
        </w:tc>
      </w:tr>
      <w:tr w:rsidR="00461310" w14:paraId="07E4423E" w14:textId="77777777" w:rsidTr="00782EC7">
        <w:trPr>
          <w:trHeight w:val="397"/>
        </w:trPr>
        <w:tc>
          <w:tcPr>
            <w:tcW w:w="846" w:type="dxa"/>
            <w:tcBorders>
              <w:right w:val="nil"/>
            </w:tcBorders>
            <w:vAlign w:val="center"/>
          </w:tcPr>
          <w:p w14:paraId="06EA64FB" w14:textId="77777777" w:rsidR="00461310" w:rsidRPr="00E84A14" w:rsidRDefault="00461310" w:rsidP="006C7F5F">
            <w:pPr>
              <w:rPr>
                <w:rFonts w:asciiTheme="minorHAnsi" w:hAnsiTheme="minorHAnsi" w:cstheme="minorHAnsi"/>
                <w:b/>
                <w:bCs/>
                <w:i/>
                <w:iCs/>
              </w:rPr>
            </w:pPr>
            <w:r w:rsidRPr="00E84A14">
              <w:rPr>
                <w:rFonts w:asciiTheme="minorHAnsi" w:hAnsiTheme="minorHAnsi" w:cstheme="minorHAnsi"/>
                <w:b/>
                <w:bCs/>
                <w:vertAlign w:val="superscript"/>
              </w:rPr>
              <w:t>Kierunek</w:t>
            </w:r>
          </w:p>
        </w:tc>
        <w:tc>
          <w:tcPr>
            <w:tcW w:w="5946" w:type="dxa"/>
            <w:tcBorders>
              <w:left w:val="nil"/>
              <w:bottom w:val="single" w:sz="4" w:space="0" w:color="auto"/>
            </w:tcBorders>
            <w:vAlign w:val="center"/>
          </w:tcPr>
          <w:p w14:paraId="6930B331" w14:textId="77777777" w:rsidR="00461310" w:rsidRPr="00BB7F8A" w:rsidRDefault="00461310" w:rsidP="006C7F5F">
            <w:pPr>
              <w:ind w:hanging="855"/>
              <w:jc w:val="center"/>
              <w:rPr>
                <w:rFonts w:cs="Times New Roman"/>
                <w:i/>
                <w:iCs/>
              </w:rPr>
            </w:pPr>
            <w:r>
              <w:rPr>
                <w:rFonts w:cs="Times New Roman"/>
                <w:i/>
                <w:iCs/>
              </w:rPr>
              <w:t>Informatyka</w:t>
            </w:r>
          </w:p>
        </w:tc>
        <w:tc>
          <w:tcPr>
            <w:tcW w:w="866" w:type="dxa"/>
            <w:tcBorders>
              <w:right w:val="nil"/>
            </w:tcBorders>
            <w:vAlign w:val="center"/>
          </w:tcPr>
          <w:p w14:paraId="0C575FFB"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rmin</w:t>
            </w:r>
          </w:p>
        </w:tc>
        <w:tc>
          <w:tcPr>
            <w:tcW w:w="2084" w:type="dxa"/>
            <w:tcBorders>
              <w:left w:val="nil"/>
              <w:bottom w:val="single" w:sz="4" w:space="0" w:color="auto"/>
            </w:tcBorders>
            <w:vAlign w:val="center"/>
          </w:tcPr>
          <w:p w14:paraId="0F09D95B" w14:textId="4FD03F73" w:rsidR="00461310" w:rsidRPr="00BB7F8A" w:rsidRDefault="00AC3424" w:rsidP="006C7F5F">
            <w:pPr>
              <w:ind w:hanging="398"/>
              <w:jc w:val="center"/>
              <w:rPr>
                <w:rFonts w:cs="Times New Roman"/>
                <w:i/>
                <w:iCs/>
              </w:rPr>
            </w:pPr>
            <w:r>
              <w:rPr>
                <w:rFonts w:cs="Times New Roman"/>
                <w:i/>
                <w:iCs/>
              </w:rPr>
              <w:t>Czwartek</w:t>
            </w:r>
            <w:r w:rsidR="00461310">
              <w:rPr>
                <w:rFonts w:cs="Times New Roman"/>
                <w:i/>
                <w:iCs/>
              </w:rPr>
              <w:t xml:space="preserve"> 1</w:t>
            </w:r>
            <w:r>
              <w:rPr>
                <w:rFonts w:cs="Times New Roman"/>
                <w:i/>
                <w:iCs/>
              </w:rPr>
              <w:t>4</w:t>
            </w:r>
            <w:r w:rsidR="00461310">
              <w:rPr>
                <w:rFonts w:cs="Times New Roman"/>
                <w:i/>
                <w:iCs/>
              </w:rPr>
              <w:t>:</w:t>
            </w:r>
            <w:r>
              <w:rPr>
                <w:rFonts w:cs="Times New Roman"/>
                <w:i/>
                <w:iCs/>
              </w:rPr>
              <w:t>1</w:t>
            </w:r>
            <w:r w:rsidR="00461310">
              <w:rPr>
                <w:rFonts w:cs="Times New Roman"/>
                <w:i/>
                <w:iCs/>
              </w:rPr>
              <w:t>5</w:t>
            </w:r>
          </w:p>
        </w:tc>
      </w:tr>
      <w:tr w:rsidR="00461310" w14:paraId="4CB80FA3" w14:textId="77777777" w:rsidTr="00782EC7">
        <w:trPr>
          <w:trHeight w:val="736"/>
        </w:trPr>
        <w:tc>
          <w:tcPr>
            <w:tcW w:w="846" w:type="dxa"/>
            <w:tcBorders>
              <w:right w:val="nil"/>
            </w:tcBorders>
            <w:vAlign w:val="center"/>
          </w:tcPr>
          <w:p w14:paraId="4016979F"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mat</w:t>
            </w:r>
          </w:p>
          <w:p w14:paraId="5ACDF141" w14:textId="77422872" w:rsidR="00C958DE" w:rsidRPr="00E84A14" w:rsidRDefault="00C958DE" w:rsidP="006C7F5F">
            <w:pPr>
              <w:rPr>
                <w:rFonts w:asciiTheme="minorHAnsi" w:hAnsiTheme="minorHAnsi" w:cstheme="minorHAnsi"/>
                <w:b/>
                <w:bCs/>
                <w:vertAlign w:val="superscript"/>
              </w:rPr>
            </w:pPr>
          </w:p>
        </w:tc>
        <w:tc>
          <w:tcPr>
            <w:tcW w:w="5946" w:type="dxa"/>
            <w:tcBorders>
              <w:left w:val="nil"/>
              <w:bottom w:val="single" w:sz="4" w:space="0" w:color="auto"/>
            </w:tcBorders>
            <w:vAlign w:val="center"/>
          </w:tcPr>
          <w:p w14:paraId="29AD3550" w14:textId="5588BA02" w:rsidR="00461310" w:rsidRPr="00BB7F8A" w:rsidRDefault="00C958DE" w:rsidP="004E2DFC">
            <w:pPr>
              <w:jc w:val="center"/>
              <w:rPr>
                <w:rFonts w:cs="Times New Roman"/>
                <w:i/>
                <w:iCs/>
              </w:rPr>
            </w:pPr>
            <w:r>
              <w:rPr>
                <w:rFonts w:cs="Times New Roman"/>
                <w:i/>
                <w:iCs/>
              </w:rPr>
              <w:t xml:space="preserve">Projekt </w:t>
            </w:r>
            <w:r w:rsidR="0054707D">
              <w:rPr>
                <w:rFonts w:cs="Times New Roman"/>
                <w:i/>
                <w:iCs/>
              </w:rPr>
              <w:t xml:space="preserve">elastycznej aplikacji do zarządzania </w:t>
            </w:r>
            <w:r w:rsidR="00F228B4">
              <w:rPr>
                <w:rFonts w:cs="Times New Roman"/>
                <w:i/>
                <w:iCs/>
              </w:rPr>
              <w:t>urządzeniami IoT w oparciu o bibliotekę QT</w:t>
            </w:r>
          </w:p>
        </w:tc>
        <w:tc>
          <w:tcPr>
            <w:tcW w:w="866" w:type="dxa"/>
            <w:tcBorders>
              <w:right w:val="nil"/>
            </w:tcBorders>
            <w:vAlign w:val="center"/>
          </w:tcPr>
          <w:p w14:paraId="12D7BC8D" w14:textId="77777777" w:rsidR="00461310" w:rsidRDefault="00011D0C" w:rsidP="006C7F5F">
            <w:pPr>
              <w:rPr>
                <w:rFonts w:asciiTheme="minorHAnsi" w:hAnsiTheme="minorHAnsi" w:cstheme="minorHAnsi"/>
                <w:b/>
                <w:bCs/>
                <w:vertAlign w:val="superscript"/>
              </w:rPr>
            </w:pPr>
            <w:r>
              <w:rPr>
                <w:rFonts w:asciiTheme="minorHAnsi" w:hAnsiTheme="minorHAnsi" w:cstheme="minorHAnsi"/>
                <w:b/>
                <w:bCs/>
                <w:vertAlign w:val="superscript"/>
              </w:rPr>
              <w:t>Zgłaszający</w:t>
            </w:r>
          </w:p>
          <w:p w14:paraId="74E30AB6" w14:textId="3DC3927E" w:rsidR="00C958DE" w:rsidRPr="00E84A14" w:rsidRDefault="00C958DE" w:rsidP="006C7F5F">
            <w:pPr>
              <w:rPr>
                <w:rFonts w:asciiTheme="minorHAnsi" w:hAnsiTheme="minorHAnsi" w:cstheme="minorHAnsi"/>
                <w:b/>
                <w:bCs/>
                <w:vertAlign w:val="superscript"/>
              </w:rPr>
            </w:pPr>
          </w:p>
        </w:tc>
        <w:tc>
          <w:tcPr>
            <w:tcW w:w="2084" w:type="dxa"/>
            <w:tcBorders>
              <w:left w:val="nil"/>
              <w:bottom w:val="single" w:sz="4" w:space="0" w:color="auto"/>
            </w:tcBorders>
            <w:vAlign w:val="center"/>
          </w:tcPr>
          <w:p w14:paraId="451EE15A" w14:textId="796418DB" w:rsidR="00461310" w:rsidRPr="00BB7F8A" w:rsidRDefault="00011D0C" w:rsidP="006C7F5F">
            <w:pPr>
              <w:ind w:hanging="398"/>
              <w:jc w:val="center"/>
              <w:rPr>
                <w:rFonts w:cs="Times New Roman"/>
                <w:i/>
                <w:iCs/>
              </w:rPr>
            </w:pPr>
            <w:r>
              <w:rPr>
                <w:rFonts w:cs="Times New Roman"/>
                <w:i/>
                <w:iCs/>
              </w:rPr>
              <w:t>In</w:t>
            </w:r>
            <w:r w:rsidR="0054707D">
              <w:rPr>
                <w:rFonts w:cs="Times New Roman"/>
                <w:i/>
                <w:iCs/>
              </w:rPr>
              <w:t>terElcom</w:t>
            </w:r>
          </w:p>
        </w:tc>
      </w:tr>
      <w:tr w:rsidR="00461310" w14:paraId="6D770FC6" w14:textId="77777777" w:rsidTr="00782EC7">
        <w:trPr>
          <w:trHeight w:val="397"/>
        </w:trPr>
        <w:tc>
          <w:tcPr>
            <w:tcW w:w="846" w:type="dxa"/>
            <w:tcBorders>
              <w:right w:val="nil"/>
            </w:tcBorders>
            <w:vAlign w:val="center"/>
          </w:tcPr>
          <w:p w14:paraId="16F4F575" w14:textId="77777777" w:rsidR="00461310" w:rsidRDefault="00461310" w:rsidP="006A2115">
            <w:pPr>
              <w:rPr>
                <w:rFonts w:asciiTheme="minorHAnsi" w:hAnsiTheme="minorHAnsi" w:cstheme="minorHAnsi"/>
                <w:b/>
                <w:bCs/>
                <w:vertAlign w:val="superscript"/>
              </w:rPr>
            </w:pPr>
            <w:r w:rsidRPr="00E84A14">
              <w:rPr>
                <w:rFonts w:asciiTheme="minorHAnsi" w:hAnsiTheme="minorHAnsi" w:cstheme="minorHAnsi"/>
                <w:b/>
                <w:bCs/>
                <w:vertAlign w:val="superscript"/>
              </w:rPr>
              <w:t>Skład grupy</w:t>
            </w:r>
          </w:p>
          <w:p w14:paraId="20556A9F" w14:textId="77777777" w:rsidR="006A2115" w:rsidRDefault="006A2115" w:rsidP="00BB51C4">
            <w:pPr>
              <w:jc w:val="center"/>
              <w:rPr>
                <w:rFonts w:asciiTheme="minorHAnsi" w:hAnsiTheme="minorHAnsi" w:cstheme="minorHAnsi"/>
                <w:b/>
                <w:bCs/>
                <w:vertAlign w:val="superscript"/>
              </w:rPr>
            </w:pPr>
          </w:p>
          <w:p w14:paraId="6B416022" w14:textId="77777777" w:rsidR="006A2115" w:rsidRDefault="006A2115" w:rsidP="00BB51C4">
            <w:pPr>
              <w:jc w:val="center"/>
              <w:rPr>
                <w:rFonts w:asciiTheme="minorHAnsi" w:hAnsiTheme="minorHAnsi" w:cstheme="minorHAnsi"/>
                <w:b/>
                <w:bCs/>
                <w:vertAlign w:val="superscript"/>
              </w:rPr>
            </w:pPr>
          </w:p>
          <w:p w14:paraId="4C3CC72A" w14:textId="4611E140" w:rsidR="006A2115" w:rsidRPr="00E84A14" w:rsidRDefault="006A2115" w:rsidP="006A2115">
            <w:pPr>
              <w:rPr>
                <w:rFonts w:asciiTheme="minorHAnsi" w:hAnsiTheme="minorHAnsi" w:cstheme="minorHAnsi"/>
                <w:b/>
                <w:bCs/>
                <w:vertAlign w:val="superscript"/>
              </w:rPr>
            </w:pPr>
          </w:p>
        </w:tc>
        <w:tc>
          <w:tcPr>
            <w:tcW w:w="5946" w:type="dxa"/>
            <w:tcBorders>
              <w:left w:val="nil"/>
              <w:bottom w:val="single" w:sz="4" w:space="0" w:color="auto"/>
            </w:tcBorders>
            <w:vAlign w:val="center"/>
          </w:tcPr>
          <w:p w14:paraId="18BEF8ED" w14:textId="77777777" w:rsidR="00461310" w:rsidRDefault="00461310" w:rsidP="006C7F5F">
            <w:pPr>
              <w:ind w:hanging="855"/>
              <w:jc w:val="center"/>
              <w:rPr>
                <w:rFonts w:cs="Times New Roman"/>
                <w:i/>
                <w:iCs/>
              </w:rPr>
            </w:pPr>
            <w:r>
              <w:rPr>
                <w:rFonts w:cs="Times New Roman"/>
                <w:i/>
                <w:iCs/>
              </w:rPr>
              <w:t>Adam Krizar 241276</w:t>
            </w:r>
          </w:p>
          <w:p w14:paraId="21DC3C33" w14:textId="77777777" w:rsidR="00F228B4" w:rsidRDefault="00DB38A8" w:rsidP="006C7F5F">
            <w:pPr>
              <w:ind w:hanging="855"/>
              <w:jc w:val="center"/>
              <w:rPr>
                <w:rFonts w:cs="Times New Roman"/>
                <w:i/>
                <w:iCs/>
              </w:rPr>
            </w:pPr>
            <w:r>
              <w:rPr>
                <w:rFonts w:cs="Times New Roman"/>
                <w:i/>
                <w:iCs/>
              </w:rPr>
              <w:t>Katarzyna Czajkowska</w:t>
            </w:r>
            <w:r w:rsidR="006A06D0">
              <w:rPr>
                <w:rFonts w:cs="Times New Roman"/>
                <w:i/>
                <w:iCs/>
              </w:rPr>
              <w:t xml:space="preserve"> 242079</w:t>
            </w:r>
          </w:p>
          <w:p w14:paraId="73AD17AC" w14:textId="77777777" w:rsidR="006A06D0" w:rsidRDefault="006A06D0" w:rsidP="006C7F5F">
            <w:pPr>
              <w:ind w:hanging="855"/>
              <w:jc w:val="center"/>
              <w:rPr>
                <w:rFonts w:cs="Times New Roman"/>
                <w:i/>
                <w:iCs/>
              </w:rPr>
            </w:pPr>
            <w:r>
              <w:rPr>
                <w:rFonts w:cs="Times New Roman"/>
                <w:i/>
                <w:iCs/>
              </w:rPr>
              <w:t>Mateusz G</w:t>
            </w:r>
            <w:r w:rsidR="00EE3C31">
              <w:rPr>
                <w:rFonts w:cs="Times New Roman"/>
                <w:i/>
                <w:iCs/>
              </w:rPr>
              <w:t>u</w:t>
            </w:r>
            <w:r>
              <w:rPr>
                <w:rFonts w:cs="Times New Roman"/>
                <w:i/>
                <w:iCs/>
              </w:rPr>
              <w:t>rski</w:t>
            </w:r>
            <w:r w:rsidR="00EE3C31">
              <w:rPr>
                <w:rFonts w:cs="Times New Roman"/>
                <w:i/>
                <w:iCs/>
              </w:rPr>
              <w:t xml:space="preserve"> 242089</w:t>
            </w:r>
          </w:p>
          <w:p w14:paraId="5A6A037A" w14:textId="77777777" w:rsidR="00EE3C31" w:rsidRDefault="00EE3C31" w:rsidP="006C7F5F">
            <w:pPr>
              <w:ind w:hanging="855"/>
              <w:jc w:val="center"/>
              <w:rPr>
                <w:rFonts w:cs="Times New Roman"/>
                <w:i/>
                <w:iCs/>
              </w:rPr>
            </w:pPr>
            <w:r>
              <w:rPr>
                <w:rFonts w:cs="Times New Roman"/>
                <w:i/>
                <w:iCs/>
              </w:rPr>
              <w:t xml:space="preserve">Szymon Cichy </w:t>
            </w:r>
            <w:r w:rsidR="00BB51C4">
              <w:rPr>
                <w:rFonts w:cs="Times New Roman"/>
                <w:i/>
                <w:iCs/>
              </w:rPr>
              <w:t>235093</w:t>
            </w:r>
          </w:p>
          <w:p w14:paraId="52B18620" w14:textId="2B27A651" w:rsidR="00BB51C4" w:rsidRPr="00BB7F8A" w:rsidRDefault="00BB51C4" w:rsidP="006C7F5F">
            <w:pPr>
              <w:ind w:hanging="855"/>
              <w:jc w:val="center"/>
              <w:rPr>
                <w:rFonts w:cs="Times New Roman"/>
                <w:i/>
                <w:iCs/>
              </w:rPr>
            </w:pPr>
            <w:r>
              <w:rPr>
                <w:rFonts w:cs="Times New Roman"/>
                <w:i/>
                <w:iCs/>
              </w:rPr>
              <w:t>Arkadiusz Cichy 236011</w:t>
            </w:r>
          </w:p>
        </w:tc>
        <w:tc>
          <w:tcPr>
            <w:tcW w:w="866" w:type="dxa"/>
            <w:tcBorders>
              <w:right w:val="nil"/>
            </w:tcBorders>
            <w:vAlign w:val="center"/>
          </w:tcPr>
          <w:p w14:paraId="7F057F2A"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Nr grupy</w:t>
            </w:r>
          </w:p>
          <w:p w14:paraId="59173975" w14:textId="77777777" w:rsidR="006A2115" w:rsidRDefault="006A2115" w:rsidP="006C7F5F">
            <w:pPr>
              <w:rPr>
                <w:rFonts w:asciiTheme="minorHAnsi" w:hAnsiTheme="minorHAnsi" w:cstheme="minorHAnsi"/>
                <w:b/>
                <w:bCs/>
                <w:vertAlign w:val="superscript"/>
              </w:rPr>
            </w:pPr>
          </w:p>
          <w:p w14:paraId="1A111956" w14:textId="77777777" w:rsidR="006A2115" w:rsidRDefault="006A2115" w:rsidP="006C7F5F">
            <w:pPr>
              <w:rPr>
                <w:rFonts w:asciiTheme="minorHAnsi" w:hAnsiTheme="minorHAnsi" w:cstheme="minorHAnsi"/>
                <w:b/>
                <w:bCs/>
                <w:vertAlign w:val="superscript"/>
              </w:rPr>
            </w:pPr>
          </w:p>
          <w:p w14:paraId="7F735ABB" w14:textId="1D05C532" w:rsidR="006A2115" w:rsidRPr="00E84A14" w:rsidRDefault="006A2115" w:rsidP="006C7F5F">
            <w:pPr>
              <w:rPr>
                <w:rFonts w:asciiTheme="minorHAnsi" w:hAnsiTheme="minorHAnsi" w:cstheme="minorHAnsi"/>
                <w:b/>
                <w:bCs/>
                <w:vertAlign w:val="superscript"/>
              </w:rPr>
            </w:pPr>
          </w:p>
        </w:tc>
        <w:tc>
          <w:tcPr>
            <w:tcW w:w="2084" w:type="dxa"/>
            <w:tcBorders>
              <w:left w:val="nil"/>
              <w:bottom w:val="single" w:sz="4" w:space="0" w:color="auto"/>
            </w:tcBorders>
            <w:vAlign w:val="center"/>
          </w:tcPr>
          <w:p w14:paraId="076CA15D" w14:textId="77777777" w:rsidR="00461310" w:rsidRPr="005B6448" w:rsidRDefault="00461310" w:rsidP="006C7F5F">
            <w:pPr>
              <w:ind w:hanging="398"/>
              <w:jc w:val="center"/>
              <w:rPr>
                <w:rFonts w:cs="Times New Roman"/>
                <w:i/>
                <w:iCs/>
              </w:rPr>
            </w:pPr>
            <w:r>
              <w:rPr>
                <w:rFonts w:cs="Times New Roman"/>
                <w:i/>
                <w:iCs/>
              </w:rPr>
              <w:t>-</w:t>
            </w:r>
          </w:p>
        </w:tc>
      </w:tr>
      <w:tr w:rsidR="00461310" w14:paraId="6F972818" w14:textId="77777777" w:rsidTr="00782EC7">
        <w:trPr>
          <w:trHeight w:val="397"/>
        </w:trPr>
        <w:tc>
          <w:tcPr>
            <w:tcW w:w="846" w:type="dxa"/>
            <w:tcBorders>
              <w:right w:val="nil"/>
            </w:tcBorders>
            <w:vAlign w:val="center"/>
          </w:tcPr>
          <w:p w14:paraId="0BA51878"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Prowadzący</w:t>
            </w:r>
          </w:p>
        </w:tc>
        <w:tc>
          <w:tcPr>
            <w:tcW w:w="5946" w:type="dxa"/>
            <w:tcBorders>
              <w:left w:val="nil"/>
            </w:tcBorders>
            <w:vAlign w:val="center"/>
          </w:tcPr>
          <w:p w14:paraId="57A858AF" w14:textId="58E412C8" w:rsidR="00461310" w:rsidRPr="00BB7F8A" w:rsidRDefault="00666CCF" w:rsidP="006C7F5F">
            <w:pPr>
              <w:ind w:hanging="855"/>
              <w:jc w:val="center"/>
              <w:rPr>
                <w:rFonts w:cs="Times New Roman"/>
                <w:i/>
                <w:iCs/>
              </w:rPr>
            </w:pPr>
            <w:r>
              <w:rPr>
                <w:rFonts w:cs="Times New Roman"/>
                <w:i/>
                <w:iCs/>
              </w:rPr>
              <w:t>Dr</w:t>
            </w:r>
            <w:r w:rsidR="005E285F">
              <w:rPr>
                <w:rFonts w:cs="Times New Roman"/>
                <w:i/>
                <w:iCs/>
              </w:rPr>
              <w:t xml:space="preserve"> inż. Jan Nikodem</w:t>
            </w:r>
          </w:p>
        </w:tc>
        <w:tc>
          <w:tcPr>
            <w:tcW w:w="866" w:type="dxa"/>
            <w:tcBorders>
              <w:right w:val="nil"/>
            </w:tcBorders>
            <w:vAlign w:val="center"/>
          </w:tcPr>
          <w:p w14:paraId="705F080A"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data</w:t>
            </w:r>
          </w:p>
        </w:tc>
        <w:tc>
          <w:tcPr>
            <w:tcW w:w="2084" w:type="dxa"/>
            <w:tcBorders>
              <w:left w:val="nil"/>
            </w:tcBorders>
            <w:vAlign w:val="center"/>
          </w:tcPr>
          <w:p w14:paraId="08C45901" w14:textId="134D82E4" w:rsidR="00461310" w:rsidRPr="005B6448" w:rsidRDefault="00705CCC" w:rsidP="006C7F5F">
            <w:pPr>
              <w:ind w:hanging="398"/>
              <w:jc w:val="center"/>
              <w:rPr>
                <w:rFonts w:cs="Times New Roman"/>
                <w:i/>
                <w:iCs/>
              </w:rPr>
            </w:pPr>
            <w:r>
              <w:rPr>
                <w:rFonts w:cs="Times New Roman"/>
                <w:i/>
                <w:iCs/>
              </w:rPr>
              <w:t>21</w:t>
            </w:r>
            <w:r w:rsidR="00F74E39">
              <w:rPr>
                <w:rFonts w:cs="Times New Roman"/>
                <w:i/>
                <w:iCs/>
              </w:rPr>
              <w:t xml:space="preserve"> maj</w:t>
            </w:r>
            <w:r w:rsidR="00E97EFE">
              <w:rPr>
                <w:rFonts w:cs="Times New Roman"/>
                <w:i/>
                <w:iCs/>
              </w:rPr>
              <w:t xml:space="preserve"> 2020</w:t>
            </w:r>
          </w:p>
        </w:tc>
      </w:tr>
    </w:tbl>
    <w:p w14:paraId="14EA0B6B" w14:textId="458A701A" w:rsidR="00461310" w:rsidRDefault="00461310" w:rsidP="00461310">
      <w:pPr>
        <w:jc w:val="center"/>
      </w:pPr>
    </w:p>
    <w:p w14:paraId="6AFB74AD" w14:textId="4BB80BE1" w:rsidR="00086A16" w:rsidRDefault="00086A16" w:rsidP="00461310">
      <w:pPr>
        <w:jc w:val="center"/>
      </w:pPr>
    </w:p>
    <w:p w14:paraId="6EAC9A77" w14:textId="6EAEBE5D" w:rsidR="00086A16" w:rsidRDefault="00086A16" w:rsidP="00461310">
      <w:pPr>
        <w:jc w:val="center"/>
      </w:pPr>
    </w:p>
    <w:p w14:paraId="40C9EECB" w14:textId="1DDAC913" w:rsidR="00086A16" w:rsidRDefault="00086A16" w:rsidP="00461310">
      <w:pPr>
        <w:jc w:val="center"/>
      </w:pPr>
    </w:p>
    <w:p w14:paraId="6D60A3E2" w14:textId="2F7C07F8" w:rsidR="00086A16" w:rsidRDefault="00086A16" w:rsidP="00461310">
      <w:pPr>
        <w:jc w:val="center"/>
      </w:pPr>
    </w:p>
    <w:p w14:paraId="444A7A1A" w14:textId="783B1C72" w:rsidR="00086A16" w:rsidRDefault="00086A16" w:rsidP="00461310">
      <w:pPr>
        <w:jc w:val="center"/>
      </w:pPr>
    </w:p>
    <w:p w14:paraId="0EBF3BED" w14:textId="596AA5F9" w:rsidR="00086A16" w:rsidRDefault="00086A16" w:rsidP="00461310">
      <w:pPr>
        <w:jc w:val="center"/>
      </w:pPr>
    </w:p>
    <w:p w14:paraId="6B6E281B" w14:textId="7C058E2A" w:rsidR="00086A16" w:rsidRDefault="00086A16" w:rsidP="00461310">
      <w:pPr>
        <w:jc w:val="center"/>
      </w:pPr>
    </w:p>
    <w:p w14:paraId="7C2BD2EC" w14:textId="384796B4" w:rsidR="00086A16" w:rsidRDefault="00086A16" w:rsidP="00461310">
      <w:pPr>
        <w:jc w:val="center"/>
      </w:pPr>
    </w:p>
    <w:p w14:paraId="2D6D51AE" w14:textId="55E35554" w:rsidR="00086A16" w:rsidRDefault="00086A16" w:rsidP="00461310">
      <w:pPr>
        <w:jc w:val="center"/>
      </w:pPr>
    </w:p>
    <w:p w14:paraId="26E76915" w14:textId="3CA5D2CD" w:rsidR="00086A16" w:rsidRDefault="00086A16" w:rsidP="00594363"/>
    <w:p w14:paraId="751273E8" w14:textId="77777777" w:rsidR="00594363" w:rsidRDefault="00594363" w:rsidP="00594363"/>
    <w:p w14:paraId="6690CCD9" w14:textId="77777777" w:rsidR="00594363" w:rsidRDefault="00594363" w:rsidP="00594363"/>
    <w:p w14:paraId="0389E5B7" w14:textId="609266F5" w:rsidR="005819C2" w:rsidRDefault="005819C2">
      <w:pPr>
        <w:jc w:val="left"/>
      </w:pPr>
      <w:r>
        <w:br w:type="page"/>
      </w:r>
    </w:p>
    <w:bookmarkStart w:id="1" w:name="_Toc41225551" w:displacedByCustomXml="next"/>
    <w:sdt>
      <w:sdtPr>
        <w:rPr>
          <w:rFonts w:eastAsiaTheme="minorHAnsi" w:cstheme="minorBidi"/>
          <w:noProof w:val="0"/>
          <w:color w:val="000000" w:themeColor="text1"/>
          <w:sz w:val="22"/>
          <w:szCs w:val="22"/>
        </w:rPr>
        <w:id w:val="1637985346"/>
        <w:docPartObj>
          <w:docPartGallery w:val="Table of Contents"/>
          <w:docPartUnique/>
        </w:docPartObj>
      </w:sdtPr>
      <w:sdtEndPr>
        <w:rPr>
          <w:b w:val="0"/>
          <w:bCs w:val="0"/>
        </w:rPr>
      </w:sdtEndPr>
      <w:sdtContent>
        <w:p w14:paraId="7E149390" w14:textId="46B0B12D" w:rsidR="003F71B7" w:rsidRPr="00DF3EA8" w:rsidRDefault="003F71B7" w:rsidP="001773FB">
          <w:pPr>
            <w:pStyle w:val="Nagwek1"/>
            <w:numPr>
              <w:ilvl w:val="0"/>
              <w:numId w:val="0"/>
            </w:numPr>
            <w:ind w:left="360"/>
          </w:pPr>
          <w:r w:rsidRPr="00DF3EA8">
            <w:t>Spis treści</w:t>
          </w:r>
          <w:bookmarkEnd w:id="1"/>
        </w:p>
        <w:p w14:paraId="26F17A67" w14:textId="5F8B8003" w:rsidR="008A2D53" w:rsidRDefault="003F71B7">
          <w:pPr>
            <w:pStyle w:val="Spistreci1"/>
            <w:tabs>
              <w:tab w:val="right" w:leader="dot" w:pos="9742"/>
            </w:tabs>
            <w:rPr>
              <w:rFonts w:asciiTheme="minorHAnsi" w:eastAsiaTheme="minorEastAsia" w:hAnsiTheme="minorHAnsi"/>
              <w:noProof/>
              <w:color w:val="auto"/>
              <w:lang w:eastAsia="pl-PL"/>
            </w:rPr>
          </w:pPr>
          <w:r>
            <w:fldChar w:fldCharType="begin"/>
          </w:r>
          <w:r>
            <w:instrText xml:space="preserve"> TOC \o "1-3" \h \z \u </w:instrText>
          </w:r>
          <w:r>
            <w:fldChar w:fldCharType="separate"/>
          </w:r>
          <w:hyperlink w:anchor="_Toc41225551" w:history="1">
            <w:r w:rsidR="008A2D53" w:rsidRPr="005F2AFA">
              <w:rPr>
                <w:rStyle w:val="Hipercze"/>
                <w:noProof/>
              </w:rPr>
              <w:t>Spis treści</w:t>
            </w:r>
            <w:r w:rsidR="008A2D53">
              <w:rPr>
                <w:noProof/>
                <w:webHidden/>
              </w:rPr>
              <w:tab/>
            </w:r>
            <w:r w:rsidR="008A2D53">
              <w:rPr>
                <w:noProof/>
                <w:webHidden/>
              </w:rPr>
              <w:fldChar w:fldCharType="begin"/>
            </w:r>
            <w:r w:rsidR="008A2D53">
              <w:rPr>
                <w:noProof/>
                <w:webHidden/>
              </w:rPr>
              <w:instrText xml:space="preserve"> PAGEREF _Toc41225551 \h </w:instrText>
            </w:r>
            <w:r w:rsidR="008A2D53">
              <w:rPr>
                <w:noProof/>
                <w:webHidden/>
              </w:rPr>
            </w:r>
            <w:r w:rsidR="008A2D53">
              <w:rPr>
                <w:noProof/>
                <w:webHidden/>
              </w:rPr>
              <w:fldChar w:fldCharType="separate"/>
            </w:r>
            <w:r w:rsidR="008A2D53">
              <w:rPr>
                <w:noProof/>
                <w:webHidden/>
              </w:rPr>
              <w:t>2</w:t>
            </w:r>
            <w:r w:rsidR="008A2D53">
              <w:rPr>
                <w:noProof/>
                <w:webHidden/>
              </w:rPr>
              <w:fldChar w:fldCharType="end"/>
            </w:r>
          </w:hyperlink>
        </w:p>
        <w:p w14:paraId="18F17E30" w14:textId="4E3B5B89" w:rsidR="008A2D53" w:rsidRDefault="008A2D53">
          <w:pPr>
            <w:pStyle w:val="Spistreci1"/>
            <w:tabs>
              <w:tab w:val="left" w:pos="440"/>
              <w:tab w:val="right" w:leader="dot" w:pos="9742"/>
            </w:tabs>
            <w:rPr>
              <w:rFonts w:asciiTheme="minorHAnsi" w:eastAsiaTheme="minorEastAsia" w:hAnsiTheme="minorHAnsi"/>
              <w:noProof/>
              <w:color w:val="auto"/>
              <w:lang w:eastAsia="pl-PL"/>
            </w:rPr>
          </w:pPr>
          <w:hyperlink w:anchor="_Toc41225552" w:history="1">
            <w:r w:rsidRPr="005F2AFA">
              <w:rPr>
                <w:rStyle w:val="Hipercze"/>
                <w:rFonts w:cs="Times New Roman"/>
                <w:noProof/>
              </w:rPr>
              <w:t>1.</w:t>
            </w:r>
            <w:r>
              <w:rPr>
                <w:rFonts w:asciiTheme="minorHAnsi" w:eastAsiaTheme="minorEastAsia" w:hAnsiTheme="minorHAnsi"/>
                <w:noProof/>
                <w:color w:val="auto"/>
                <w:lang w:eastAsia="pl-PL"/>
              </w:rPr>
              <w:tab/>
            </w:r>
            <w:r w:rsidRPr="005F2AFA">
              <w:rPr>
                <w:rStyle w:val="Hipercze"/>
                <w:noProof/>
              </w:rPr>
              <w:t>Plan zadań – oddanie do użytku</w:t>
            </w:r>
            <w:r>
              <w:rPr>
                <w:noProof/>
                <w:webHidden/>
              </w:rPr>
              <w:tab/>
            </w:r>
            <w:r>
              <w:rPr>
                <w:noProof/>
                <w:webHidden/>
              </w:rPr>
              <w:fldChar w:fldCharType="begin"/>
            </w:r>
            <w:r>
              <w:rPr>
                <w:noProof/>
                <w:webHidden/>
              </w:rPr>
              <w:instrText xml:space="preserve"> PAGEREF _Toc41225552 \h </w:instrText>
            </w:r>
            <w:r>
              <w:rPr>
                <w:noProof/>
                <w:webHidden/>
              </w:rPr>
            </w:r>
            <w:r>
              <w:rPr>
                <w:noProof/>
                <w:webHidden/>
              </w:rPr>
              <w:fldChar w:fldCharType="separate"/>
            </w:r>
            <w:r>
              <w:rPr>
                <w:noProof/>
                <w:webHidden/>
              </w:rPr>
              <w:t>5</w:t>
            </w:r>
            <w:r>
              <w:rPr>
                <w:noProof/>
                <w:webHidden/>
              </w:rPr>
              <w:fldChar w:fldCharType="end"/>
            </w:r>
          </w:hyperlink>
        </w:p>
        <w:p w14:paraId="0382B6D5" w14:textId="35E52FAA" w:rsidR="008A2D53" w:rsidRDefault="008A2D53">
          <w:pPr>
            <w:pStyle w:val="Spistreci1"/>
            <w:tabs>
              <w:tab w:val="left" w:pos="440"/>
              <w:tab w:val="right" w:leader="dot" w:pos="9742"/>
            </w:tabs>
            <w:rPr>
              <w:rFonts w:asciiTheme="minorHAnsi" w:eastAsiaTheme="minorEastAsia" w:hAnsiTheme="minorHAnsi"/>
              <w:noProof/>
              <w:color w:val="auto"/>
              <w:lang w:eastAsia="pl-PL"/>
            </w:rPr>
          </w:pPr>
          <w:hyperlink w:anchor="_Toc41225553" w:history="1">
            <w:r w:rsidRPr="005F2AFA">
              <w:rPr>
                <w:rStyle w:val="Hipercze"/>
                <w:rFonts w:cs="Times New Roman"/>
                <w:noProof/>
              </w:rPr>
              <w:t>2.</w:t>
            </w:r>
            <w:r>
              <w:rPr>
                <w:rFonts w:asciiTheme="minorHAnsi" w:eastAsiaTheme="minorEastAsia" w:hAnsiTheme="minorHAnsi"/>
                <w:noProof/>
                <w:color w:val="auto"/>
                <w:lang w:eastAsia="pl-PL"/>
              </w:rPr>
              <w:tab/>
            </w:r>
            <w:r w:rsidRPr="005F2AFA">
              <w:rPr>
                <w:rStyle w:val="Hipercze"/>
                <w:noProof/>
              </w:rPr>
              <w:t>Opis zadania</w:t>
            </w:r>
            <w:r>
              <w:rPr>
                <w:noProof/>
                <w:webHidden/>
              </w:rPr>
              <w:tab/>
            </w:r>
            <w:r>
              <w:rPr>
                <w:noProof/>
                <w:webHidden/>
              </w:rPr>
              <w:fldChar w:fldCharType="begin"/>
            </w:r>
            <w:r>
              <w:rPr>
                <w:noProof/>
                <w:webHidden/>
              </w:rPr>
              <w:instrText xml:space="preserve"> PAGEREF _Toc41225553 \h </w:instrText>
            </w:r>
            <w:r>
              <w:rPr>
                <w:noProof/>
                <w:webHidden/>
              </w:rPr>
            </w:r>
            <w:r>
              <w:rPr>
                <w:noProof/>
                <w:webHidden/>
              </w:rPr>
              <w:fldChar w:fldCharType="separate"/>
            </w:r>
            <w:r>
              <w:rPr>
                <w:noProof/>
                <w:webHidden/>
              </w:rPr>
              <w:t>5</w:t>
            </w:r>
            <w:r>
              <w:rPr>
                <w:noProof/>
                <w:webHidden/>
              </w:rPr>
              <w:fldChar w:fldCharType="end"/>
            </w:r>
          </w:hyperlink>
        </w:p>
        <w:p w14:paraId="48ACB01E" w14:textId="56FE3F24" w:rsidR="008A2D53" w:rsidRDefault="008A2D53">
          <w:pPr>
            <w:pStyle w:val="Spistreci1"/>
            <w:tabs>
              <w:tab w:val="left" w:pos="440"/>
              <w:tab w:val="right" w:leader="dot" w:pos="9742"/>
            </w:tabs>
            <w:rPr>
              <w:rFonts w:asciiTheme="minorHAnsi" w:eastAsiaTheme="minorEastAsia" w:hAnsiTheme="minorHAnsi"/>
              <w:noProof/>
              <w:color w:val="auto"/>
              <w:lang w:eastAsia="pl-PL"/>
            </w:rPr>
          </w:pPr>
          <w:hyperlink w:anchor="_Toc41225554" w:history="1">
            <w:r w:rsidRPr="005F2AFA">
              <w:rPr>
                <w:rStyle w:val="Hipercze"/>
                <w:rFonts w:cs="Times New Roman"/>
                <w:noProof/>
                <w:lang w:eastAsia="pl-PL"/>
              </w:rPr>
              <w:t>3.</w:t>
            </w:r>
            <w:r>
              <w:rPr>
                <w:rFonts w:asciiTheme="minorHAnsi" w:eastAsiaTheme="minorEastAsia" w:hAnsiTheme="minorHAnsi"/>
                <w:noProof/>
                <w:color w:val="auto"/>
                <w:lang w:eastAsia="pl-PL"/>
              </w:rPr>
              <w:tab/>
            </w:r>
            <w:r w:rsidRPr="005F2AFA">
              <w:rPr>
                <w:rStyle w:val="Hipercze"/>
                <w:noProof/>
                <w:lang w:eastAsia="pl-PL"/>
              </w:rPr>
              <w:t>Wymagania</w:t>
            </w:r>
            <w:r>
              <w:rPr>
                <w:noProof/>
                <w:webHidden/>
              </w:rPr>
              <w:tab/>
            </w:r>
            <w:r>
              <w:rPr>
                <w:noProof/>
                <w:webHidden/>
              </w:rPr>
              <w:fldChar w:fldCharType="begin"/>
            </w:r>
            <w:r>
              <w:rPr>
                <w:noProof/>
                <w:webHidden/>
              </w:rPr>
              <w:instrText xml:space="preserve"> PAGEREF _Toc41225554 \h </w:instrText>
            </w:r>
            <w:r>
              <w:rPr>
                <w:noProof/>
                <w:webHidden/>
              </w:rPr>
            </w:r>
            <w:r>
              <w:rPr>
                <w:noProof/>
                <w:webHidden/>
              </w:rPr>
              <w:fldChar w:fldCharType="separate"/>
            </w:r>
            <w:r>
              <w:rPr>
                <w:noProof/>
                <w:webHidden/>
              </w:rPr>
              <w:t>6</w:t>
            </w:r>
            <w:r>
              <w:rPr>
                <w:noProof/>
                <w:webHidden/>
              </w:rPr>
              <w:fldChar w:fldCharType="end"/>
            </w:r>
          </w:hyperlink>
        </w:p>
        <w:p w14:paraId="23ED4538" w14:textId="35494084" w:rsidR="008A2D53" w:rsidRDefault="008A2D53">
          <w:pPr>
            <w:pStyle w:val="Spistreci1"/>
            <w:tabs>
              <w:tab w:val="left" w:pos="440"/>
              <w:tab w:val="right" w:leader="dot" w:pos="9742"/>
            </w:tabs>
            <w:rPr>
              <w:rFonts w:asciiTheme="minorHAnsi" w:eastAsiaTheme="minorEastAsia" w:hAnsiTheme="minorHAnsi"/>
              <w:noProof/>
              <w:color w:val="auto"/>
              <w:lang w:eastAsia="pl-PL"/>
            </w:rPr>
          </w:pPr>
          <w:hyperlink w:anchor="_Toc41225555" w:history="1">
            <w:r w:rsidRPr="005F2AFA">
              <w:rPr>
                <w:rStyle w:val="Hipercze"/>
                <w:rFonts w:cs="Times New Roman"/>
                <w:noProof/>
              </w:rPr>
              <w:t>4.</w:t>
            </w:r>
            <w:r>
              <w:rPr>
                <w:rFonts w:asciiTheme="minorHAnsi" w:eastAsiaTheme="minorEastAsia" w:hAnsiTheme="minorHAnsi"/>
                <w:noProof/>
                <w:color w:val="auto"/>
                <w:lang w:eastAsia="pl-PL"/>
              </w:rPr>
              <w:tab/>
            </w:r>
            <w:r w:rsidRPr="005F2AFA">
              <w:rPr>
                <w:rStyle w:val="Hipercze"/>
                <w:noProof/>
                <w:lang w:eastAsia="pl-PL"/>
              </w:rPr>
              <w:t>Założenia</w:t>
            </w:r>
            <w:r>
              <w:rPr>
                <w:noProof/>
                <w:webHidden/>
              </w:rPr>
              <w:tab/>
            </w:r>
            <w:r>
              <w:rPr>
                <w:noProof/>
                <w:webHidden/>
              </w:rPr>
              <w:fldChar w:fldCharType="begin"/>
            </w:r>
            <w:r>
              <w:rPr>
                <w:noProof/>
                <w:webHidden/>
              </w:rPr>
              <w:instrText xml:space="preserve"> PAGEREF _Toc41225555 \h </w:instrText>
            </w:r>
            <w:r>
              <w:rPr>
                <w:noProof/>
                <w:webHidden/>
              </w:rPr>
            </w:r>
            <w:r>
              <w:rPr>
                <w:noProof/>
                <w:webHidden/>
              </w:rPr>
              <w:fldChar w:fldCharType="separate"/>
            </w:r>
            <w:r>
              <w:rPr>
                <w:noProof/>
                <w:webHidden/>
              </w:rPr>
              <w:t>6</w:t>
            </w:r>
            <w:r>
              <w:rPr>
                <w:noProof/>
                <w:webHidden/>
              </w:rPr>
              <w:fldChar w:fldCharType="end"/>
            </w:r>
          </w:hyperlink>
        </w:p>
        <w:p w14:paraId="60853269" w14:textId="1CB231D7" w:rsidR="008A2D53" w:rsidRDefault="008A2D53">
          <w:pPr>
            <w:pStyle w:val="Spistreci1"/>
            <w:tabs>
              <w:tab w:val="left" w:pos="440"/>
              <w:tab w:val="right" w:leader="dot" w:pos="9742"/>
            </w:tabs>
            <w:rPr>
              <w:rFonts w:asciiTheme="minorHAnsi" w:eastAsiaTheme="minorEastAsia" w:hAnsiTheme="minorHAnsi"/>
              <w:noProof/>
              <w:color w:val="auto"/>
              <w:lang w:eastAsia="pl-PL"/>
            </w:rPr>
          </w:pPr>
          <w:hyperlink w:anchor="_Toc41225556" w:history="1">
            <w:r w:rsidRPr="005F2AFA">
              <w:rPr>
                <w:rStyle w:val="Hipercze"/>
                <w:rFonts w:cs="Times New Roman"/>
                <w:noProof/>
              </w:rPr>
              <w:t>5.</w:t>
            </w:r>
            <w:r>
              <w:rPr>
                <w:rFonts w:asciiTheme="minorHAnsi" w:eastAsiaTheme="minorEastAsia" w:hAnsiTheme="minorHAnsi"/>
                <w:noProof/>
                <w:color w:val="auto"/>
                <w:lang w:eastAsia="pl-PL"/>
              </w:rPr>
              <w:tab/>
            </w:r>
            <w:r w:rsidRPr="005F2AFA">
              <w:rPr>
                <w:rStyle w:val="Hipercze"/>
                <w:noProof/>
              </w:rPr>
              <w:t>Rysunek ogólny</w:t>
            </w:r>
            <w:r>
              <w:rPr>
                <w:noProof/>
                <w:webHidden/>
              </w:rPr>
              <w:tab/>
            </w:r>
            <w:r>
              <w:rPr>
                <w:noProof/>
                <w:webHidden/>
              </w:rPr>
              <w:fldChar w:fldCharType="begin"/>
            </w:r>
            <w:r>
              <w:rPr>
                <w:noProof/>
                <w:webHidden/>
              </w:rPr>
              <w:instrText xml:space="preserve"> PAGEREF _Toc41225556 \h </w:instrText>
            </w:r>
            <w:r>
              <w:rPr>
                <w:noProof/>
                <w:webHidden/>
              </w:rPr>
            </w:r>
            <w:r>
              <w:rPr>
                <w:noProof/>
                <w:webHidden/>
              </w:rPr>
              <w:fldChar w:fldCharType="separate"/>
            </w:r>
            <w:r>
              <w:rPr>
                <w:noProof/>
                <w:webHidden/>
              </w:rPr>
              <w:t>7</w:t>
            </w:r>
            <w:r>
              <w:rPr>
                <w:noProof/>
                <w:webHidden/>
              </w:rPr>
              <w:fldChar w:fldCharType="end"/>
            </w:r>
          </w:hyperlink>
        </w:p>
        <w:p w14:paraId="70EBC168" w14:textId="7141658F" w:rsidR="008A2D53" w:rsidRDefault="008A2D53">
          <w:pPr>
            <w:pStyle w:val="Spistreci1"/>
            <w:tabs>
              <w:tab w:val="left" w:pos="440"/>
              <w:tab w:val="right" w:leader="dot" w:pos="9742"/>
            </w:tabs>
            <w:rPr>
              <w:rFonts w:asciiTheme="minorHAnsi" w:eastAsiaTheme="minorEastAsia" w:hAnsiTheme="minorHAnsi"/>
              <w:noProof/>
              <w:color w:val="auto"/>
              <w:lang w:eastAsia="pl-PL"/>
            </w:rPr>
          </w:pPr>
          <w:hyperlink w:anchor="_Toc41225557" w:history="1">
            <w:r w:rsidRPr="005F2AFA">
              <w:rPr>
                <w:rStyle w:val="Hipercze"/>
                <w:rFonts w:cs="Times New Roman"/>
                <w:noProof/>
              </w:rPr>
              <w:t>6.</w:t>
            </w:r>
            <w:r>
              <w:rPr>
                <w:rFonts w:asciiTheme="minorHAnsi" w:eastAsiaTheme="minorEastAsia" w:hAnsiTheme="minorHAnsi"/>
                <w:noProof/>
                <w:color w:val="auto"/>
                <w:lang w:eastAsia="pl-PL"/>
              </w:rPr>
              <w:tab/>
            </w:r>
            <w:r w:rsidRPr="005F2AFA">
              <w:rPr>
                <w:rStyle w:val="Hipercze"/>
                <w:noProof/>
              </w:rPr>
              <w:t>Opis systemu</w:t>
            </w:r>
            <w:r>
              <w:rPr>
                <w:noProof/>
                <w:webHidden/>
              </w:rPr>
              <w:tab/>
            </w:r>
            <w:r>
              <w:rPr>
                <w:noProof/>
                <w:webHidden/>
              </w:rPr>
              <w:fldChar w:fldCharType="begin"/>
            </w:r>
            <w:r>
              <w:rPr>
                <w:noProof/>
                <w:webHidden/>
              </w:rPr>
              <w:instrText xml:space="preserve"> PAGEREF _Toc41225557 \h </w:instrText>
            </w:r>
            <w:r>
              <w:rPr>
                <w:noProof/>
                <w:webHidden/>
              </w:rPr>
            </w:r>
            <w:r>
              <w:rPr>
                <w:noProof/>
                <w:webHidden/>
              </w:rPr>
              <w:fldChar w:fldCharType="separate"/>
            </w:r>
            <w:r>
              <w:rPr>
                <w:noProof/>
                <w:webHidden/>
              </w:rPr>
              <w:t>8</w:t>
            </w:r>
            <w:r>
              <w:rPr>
                <w:noProof/>
                <w:webHidden/>
              </w:rPr>
              <w:fldChar w:fldCharType="end"/>
            </w:r>
          </w:hyperlink>
        </w:p>
        <w:p w14:paraId="1F6795C4" w14:textId="7F428090" w:rsidR="008A2D53" w:rsidRDefault="008A2D53">
          <w:pPr>
            <w:pStyle w:val="Spistreci2"/>
            <w:tabs>
              <w:tab w:val="left" w:pos="880"/>
              <w:tab w:val="right" w:leader="dot" w:pos="9742"/>
            </w:tabs>
            <w:rPr>
              <w:rFonts w:asciiTheme="minorHAnsi" w:eastAsiaTheme="minorEastAsia" w:hAnsiTheme="minorHAnsi"/>
              <w:noProof/>
              <w:color w:val="auto"/>
              <w:lang w:eastAsia="pl-PL"/>
            </w:rPr>
          </w:pPr>
          <w:hyperlink w:anchor="_Toc41225564" w:history="1">
            <w:r w:rsidRPr="005F2AFA">
              <w:rPr>
                <w:rStyle w:val="Hipercze"/>
                <w:noProof/>
              </w:rPr>
              <w:t>6.1.</w:t>
            </w:r>
            <w:r>
              <w:rPr>
                <w:rFonts w:asciiTheme="minorHAnsi" w:eastAsiaTheme="minorEastAsia" w:hAnsiTheme="minorHAnsi"/>
                <w:noProof/>
                <w:color w:val="auto"/>
                <w:lang w:eastAsia="pl-PL"/>
              </w:rPr>
              <w:tab/>
            </w:r>
            <w:r w:rsidRPr="005F2AFA">
              <w:rPr>
                <w:rStyle w:val="Hipercze"/>
                <w:noProof/>
              </w:rPr>
              <w:t>Aplikacja:</w:t>
            </w:r>
            <w:r>
              <w:rPr>
                <w:noProof/>
                <w:webHidden/>
              </w:rPr>
              <w:tab/>
            </w:r>
            <w:r>
              <w:rPr>
                <w:noProof/>
                <w:webHidden/>
              </w:rPr>
              <w:fldChar w:fldCharType="begin"/>
            </w:r>
            <w:r>
              <w:rPr>
                <w:noProof/>
                <w:webHidden/>
              </w:rPr>
              <w:instrText xml:space="preserve"> PAGEREF _Toc41225564 \h </w:instrText>
            </w:r>
            <w:r>
              <w:rPr>
                <w:noProof/>
                <w:webHidden/>
              </w:rPr>
            </w:r>
            <w:r>
              <w:rPr>
                <w:noProof/>
                <w:webHidden/>
              </w:rPr>
              <w:fldChar w:fldCharType="separate"/>
            </w:r>
            <w:r>
              <w:rPr>
                <w:noProof/>
                <w:webHidden/>
              </w:rPr>
              <w:t>8</w:t>
            </w:r>
            <w:r>
              <w:rPr>
                <w:noProof/>
                <w:webHidden/>
              </w:rPr>
              <w:fldChar w:fldCharType="end"/>
            </w:r>
          </w:hyperlink>
        </w:p>
        <w:p w14:paraId="63E931BB" w14:textId="3C057F39" w:rsidR="008A2D53" w:rsidRDefault="008A2D53">
          <w:pPr>
            <w:pStyle w:val="Spistreci2"/>
            <w:tabs>
              <w:tab w:val="left" w:pos="880"/>
              <w:tab w:val="right" w:leader="dot" w:pos="9742"/>
            </w:tabs>
            <w:rPr>
              <w:rFonts w:asciiTheme="minorHAnsi" w:eastAsiaTheme="minorEastAsia" w:hAnsiTheme="minorHAnsi"/>
              <w:noProof/>
              <w:color w:val="auto"/>
              <w:lang w:eastAsia="pl-PL"/>
            </w:rPr>
          </w:pPr>
          <w:hyperlink w:anchor="_Toc41225565" w:history="1">
            <w:r w:rsidRPr="005F2AFA">
              <w:rPr>
                <w:rStyle w:val="Hipercze"/>
                <w:noProof/>
              </w:rPr>
              <w:t>6.2.</w:t>
            </w:r>
            <w:r>
              <w:rPr>
                <w:rFonts w:asciiTheme="minorHAnsi" w:eastAsiaTheme="minorEastAsia" w:hAnsiTheme="minorHAnsi"/>
                <w:noProof/>
                <w:color w:val="auto"/>
                <w:lang w:eastAsia="pl-PL"/>
              </w:rPr>
              <w:tab/>
            </w:r>
            <w:r w:rsidRPr="005F2AFA">
              <w:rPr>
                <w:rStyle w:val="Hipercze"/>
                <w:noProof/>
              </w:rPr>
              <w:t>Łączność</w:t>
            </w:r>
            <w:r>
              <w:rPr>
                <w:noProof/>
                <w:webHidden/>
              </w:rPr>
              <w:tab/>
            </w:r>
            <w:r>
              <w:rPr>
                <w:noProof/>
                <w:webHidden/>
              </w:rPr>
              <w:fldChar w:fldCharType="begin"/>
            </w:r>
            <w:r>
              <w:rPr>
                <w:noProof/>
                <w:webHidden/>
              </w:rPr>
              <w:instrText xml:space="preserve"> PAGEREF _Toc41225565 \h </w:instrText>
            </w:r>
            <w:r>
              <w:rPr>
                <w:noProof/>
                <w:webHidden/>
              </w:rPr>
            </w:r>
            <w:r>
              <w:rPr>
                <w:noProof/>
                <w:webHidden/>
              </w:rPr>
              <w:fldChar w:fldCharType="separate"/>
            </w:r>
            <w:r>
              <w:rPr>
                <w:noProof/>
                <w:webHidden/>
              </w:rPr>
              <w:t>10</w:t>
            </w:r>
            <w:r>
              <w:rPr>
                <w:noProof/>
                <w:webHidden/>
              </w:rPr>
              <w:fldChar w:fldCharType="end"/>
            </w:r>
          </w:hyperlink>
        </w:p>
        <w:p w14:paraId="0425AF40" w14:textId="596B4F3E" w:rsidR="008A2D53" w:rsidRDefault="008A2D53">
          <w:pPr>
            <w:pStyle w:val="Spistreci2"/>
            <w:tabs>
              <w:tab w:val="left" w:pos="880"/>
              <w:tab w:val="right" w:leader="dot" w:pos="9742"/>
            </w:tabs>
            <w:rPr>
              <w:rFonts w:asciiTheme="minorHAnsi" w:eastAsiaTheme="minorEastAsia" w:hAnsiTheme="minorHAnsi"/>
              <w:noProof/>
              <w:color w:val="auto"/>
              <w:lang w:eastAsia="pl-PL"/>
            </w:rPr>
          </w:pPr>
          <w:hyperlink w:anchor="_Toc41225566" w:history="1">
            <w:r w:rsidRPr="005F2AFA">
              <w:rPr>
                <w:rStyle w:val="Hipercze"/>
                <w:noProof/>
              </w:rPr>
              <w:t>6.3.</w:t>
            </w:r>
            <w:r>
              <w:rPr>
                <w:rFonts w:asciiTheme="minorHAnsi" w:eastAsiaTheme="minorEastAsia" w:hAnsiTheme="minorHAnsi"/>
                <w:noProof/>
                <w:color w:val="auto"/>
                <w:lang w:eastAsia="pl-PL"/>
              </w:rPr>
              <w:tab/>
            </w:r>
            <w:r w:rsidRPr="005F2AFA">
              <w:rPr>
                <w:rStyle w:val="Hipercze"/>
                <w:noProof/>
              </w:rPr>
              <w:t>IoT</w:t>
            </w:r>
            <w:r>
              <w:rPr>
                <w:noProof/>
                <w:webHidden/>
              </w:rPr>
              <w:tab/>
            </w:r>
            <w:r>
              <w:rPr>
                <w:noProof/>
                <w:webHidden/>
              </w:rPr>
              <w:fldChar w:fldCharType="begin"/>
            </w:r>
            <w:r>
              <w:rPr>
                <w:noProof/>
                <w:webHidden/>
              </w:rPr>
              <w:instrText xml:space="preserve"> PAGEREF _Toc41225566 \h </w:instrText>
            </w:r>
            <w:r>
              <w:rPr>
                <w:noProof/>
                <w:webHidden/>
              </w:rPr>
            </w:r>
            <w:r>
              <w:rPr>
                <w:noProof/>
                <w:webHidden/>
              </w:rPr>
              <w:fldChar w:fldCharType="separate"/>
            </w:r>
            <w:r>
              <w:rPr>
                <w:noProof/>
                <w:webHidden/>
              </w:rPr>
              <w:t>10</w:t>
            </w:r>
            <w:r>
              <w:rPr>
                <w:noProof/>
                <w:webHidden/>
              </w:rPr>
              <w:fldChar w:fldCharType="end"/>
            </w:r>
          </w:hyperlink>
        </w:p>
        <w:p w14:paraId="34C0D556" w14:textId="24205885" w:rsidR="008A2D53" w:rsidRDefault="008A2D53">
          <w:pPr>
            <w:pStyle w:val="Spistreci1"/>
            <w:tabs>
              <w:tab w:val="left" w:pos="440"/>
              <w:tab w:val="right" w:leader="dot" w:pos="9742"/>
            </w:tabs>
            <w:rPr>
              <w:rFonts w:asciiTheme="minorHAnsi" w:eastAsiaTheme="minorEastAsia" w:hAnsiTheme="minorHAnsi"/>
              <w:noProof/>
              <w:color w:val="auto"/>
              <w:lang w:eastAsia="pl-PL"/>
            </w:rPr>
          </w:pPr>
          <w:hyperlink w:anchor="_Toc41225567" w:history="1">
            <w:r w:rsidRPr="005F2AFA">
              <w:rPr>
                <w:rStyle w:val="Hipercze"/>
                <w:rFonts w:cs="Times New Roman"/>
                <w:noProof/>
              </w:rPr>
              <w:t>7.</w:t>
            </w:r>
            <w:r>
              <w:rPr>
                <w:rFonts w:asciiTheme="minorHAnsi" w:eastAsiaTheme="minorEastAsia" w:hAnsiTheme="minorHAnsi"/>
                <w:noProof/>
                <w:color w:val="auto"/>
                <w:lang w:eastAsia="pl-PL"/>
              </w:rPr>
              <w:tab/>
            </w:r>
            <w:r w:rsidRPr="005F2AFA">
              <w:rPr>
                <w:rStyle w:val="Hipercze"/>
                <w:noProof/>
              </w:rPr>
              <w:t>Środowisko</w:t>
            </w:r>
            <w:r>
              <w:rPr>
                <w:noProof/>
                <w:webHidden/>
              </w:rPr>
              <w:tab/>
            </w:r>
            <w:r>
              <w:rPr>
                <w:noProof/>
                <w:webHidden/>
              </w:rPr>
              <w:fldChar w:fldCharType="begin"/>
            </w:r>
            <w:r>
              <w:rPr>
                <w:noProof/>
                <w:webHidden/>
              </w:rPr>
              <w:instrText xml:space="preserve"> PAGEREF _Toc41225567 \h </w:instrText>
            </w:r>
            <w:r>
              <w:rPr>
                <w:noProof/>
                <w:webHidden/>
              </w:rPr>
            </w:r>
            <w:r>
              <w:rPr>
                <w:noProof/>
                <w:webHidden/>
              </w:rPr>
              <w:fldChar w:fldCharType="separate"/>
            </w:r>
            <w:r>
              <w:rPr>
                <w:noProof/>
                <w:webHidden/>
              </w:rPr>
              <w:t>11</w:t>
            </w:r>
            <w:r>
              <w:rPr>
                <w:noProof/>
                <w:webHidden/>
              </w:rPr>
              <w:fldChar w:fldCharType="end"/>
            </w:r>
          </w:hyperlink>
        </w:p>
        <w:p w14:paraId="64C508BA" w14:textId="55E083EE" w:rsidR="008A2D53" w:rsidRDefault="008A2D53">
          <w:pPr>
            <w:pStyle w:val="Spistreci2"/>
            <w:tabs>
              <w:tab w:val="left" w:pos="880"/>
              <w:tab w:val="right" w:leader="dot" w:pos="9742"/>
            </w:tabs>
            <w:rPr>
              <w:rFonts w:asciiTheme="minorHAnsi" w:eastAsiaTheme="minorEastAsia" w:hAnsiTheme="minorHAnsi"/>
              <w:noProof/>
              <w:color w:val="auto"/>
              <w:lang w:eastAsia="pl-PL"/>
            </w:rPr>
          </w:pPr>
          <w:hyperlink w:anchor="_Toc41225568" w:history="1">
            <w:r w:rsidRPr="005F2AFA">
              <w:rPr>
                <w:rStyle w:val="Hipercze"/>
                <w:noProof/>
              </w:rPr>
              <w:t>7.1.</w:t>
            </w:r>
            <w:r>
              <w:rPr>
                <w:rFonts w:asciiTheme="minorHAnsi" w:eastAsiaTheme="minorEastAsia" w:hAnsiTheme="minorHAnsi"/>
                <w:noProof/>
                <w:color w:val="auto"/>
                <w:lang w:eastAsia="pl-PL"/>
              </w:rPr>
              <w:tab/>
            </w:r>
            <w:r w:rsidRPr="005F2AFA">
              <w:rPr>
                <w:rStyle w:val="Hipercze"/>
                <w:noProof/>
              </w:rPr>
              <w:t>Instalacyjne</w:t>
            </w:r>
            <w:r>
              <w:rPr>
                <w:noProof/>
                <w:webHidden/>
              </w:rPr>
              <w:tab/>
            </w:r>
            <w:r>
              <w:rPr>
                <w:noProof/>
                <w:webHidden/>
              </w:rPr>
              <w:fldChar w:fldCharType="begin"/>
            </w:r>
            <w:r>
              <w:rPr>
                <w:noProof/>
                <w:webHidden/>
              </w:rPr>
              <w:instrText xml:space="preserve"> PAGEREF _Toc41225568 \h </w:instrText>
            </w:r>
            <w:r>
              <w:rPr>
                <w:noProof/>
                <w:webHidden/>
              </w:rPr>
            </w:r>
            <w:r>
              <w:rPr>
                <w:noProof/>
                <w:webHidden/>
              </w:rPr>
              <w:fldChar w:fldCharType="separate"/>
            </w:r>
            <w:r>
              <w:rPr>
                <w:noProof/>
                <w:webHidden/>
              </w:rPr>
              <w:t>11</w:t>
            </w:r>
            <w:r>
              <w:rPr>
                <w:noProof/>
                <w:webHidden/>
              </w:rPr>
              <w:fldChar w:fldCharType="end"/>
            </w:r>
          </w:hyperlink>
        </w:p>
        <w:p w14:paraId="75ECA228" w14:textId="560F3A91" w:rsidR="008A2D53" w:rsidRDefault="008A2D53">
          <w:pPr>
            <w:pStyle w:val="Spistreci2"/>
            <w:tabs>
              <w:tab w:val="left" w:pos="880"/>
              <w:tab w:val="right" w:leader="dot" w:pos="9742"/>
            </w:tabs>
            <w:rPr>
              <w:rFonts w:asciiTheme="minorHAnsi" w:eastAsiaTheme="minorEastAsia" w:hAnsiTheme="minorHAnsi"/>
              <w:noProof/>
              <w:color w:val="auto"/>
              <w:lang w:eastAsia="pl-PL"/>
            </w:rPr>
          </w:pPr>
          <w:hyperlink w:anchor="_Toc41225569" w:history="1">
            <w:r w:rsidRPr="005F2AFA">
              <w:rPr>
                <w:rStyle w:val="Hipercze"/>
                <w:noProof/>
              </w:rPr>
              <w:t>7.2.</w:t>
            </w:r>
            <w:r>
              <w:rPr>
                <w:rFonts w:asciiTheme="minorHAnsi" w:eastAsiaTheme="minorEastAsia" w:hAnsiTheme="minorHAnsi"/>
                <w:noProof/>
                <w:color w:val="auto"/>
                <w:lang w:eastAsia="pl-PL"/>
              </w:rPr>
              <w:tab/>
            </w:r>
            <w:r w:rsidRPr="005F2AFA">
              <w:rPr>
                <w:rStyle w:val="Hipercze"/>
                <w:noProof/>
              </w:rPr>
              <w:t>Programistyczne</w:t>
            </w:r>
            <w:r>
              <w:rPr>
                <w:noProof/>
                <w:webHidden/>
              </w:rPr>
              <w:tab/>
            </w:r>
            <w:r>
              <w:rPr>
                <w:noProof/>
                <w:webHidden/>
              </w:rPr>
              <w:fldChar w:fldCharType="begin"/>
            </w:r>
            <w:r>
              <w:rPr>
                <w:noProof/>
                <w:webHidden/>
              </w:rPr>
              <w:instrText xml:space="preserve"> PAGEREF _Toc41225569 \h </w:instrText>
            </w:r>
            <w:r>
              <w:rPr>
                <w:noProof/>
                <w:webHidden/>
              </w:rPr>
            </w:r>
            <w:r>
              <w:rPr>
                <w:noProof/>
                <w:webHidden/>
              </w:rPr>
              <w:fldChar w:fldCharType="separate"/>
            </w:r>
            <w:r>
              <w:rPr>
                <w:noProof/>
                <w:webHidden/>
              </w:rPr>
              <w:t>11</w:t>
            </w:r>
            <w:r>
              <w:rPr>
                <w:noProof/>
                <w:webHidden/>
              </w:rPr>
              <w:fldChar w:fldCharType="end"/>
            </w:r>
          </w:hyperlink>
        </w:p>
        <w:p w14:paraId="1215C987" w14:textId="5C49A63D" w:rsidR="008A2D53" w:rsidRDefault="008A2D53">
          <w:pPr>
            <w:pStyle w:val="Spistreci1"/>
            <w:tabs>
              <w:tab w:val="left" w:pos="440"/>
              <w:tab w:val="right" w:leader="dot" w:pos="9742"/>
            </w:tabs>
            <w:rPr>
              <w:rFonts w:asciiTheme="minorHAnsi" w:eastAsiaTheme="minorEastAsia" w:hAnsiTheme="minorHAnsi"/>
              <w:noProof/>
              <w:color w:val="auto"/>
              <w:lang w:eastAsia="pl-PL"/>
            </w:rPr>
          </w:pPr>
          <w:hyperlink w:anchor="_Toc41225570" w:history="1">
            <w:r w:rsidRPr="005F2AFA">
              <w:rPr>
                <w:rStyle w:val="Hipercze"/>
                <w:rFonts w:cs="Times New Roman"/>
                <w:noProof/>
              </w:rPr>
              <w:t>8.</w:t>
            </w:r>
            <w:r>
              <w:rPr>
                <w:rFonts w:asciiTheme="minorHAnsi" w:eastAsiaTheme="minorEastAsia" w:hAnsiTheme="minorHAnsi"/>
                <w:noProof/>
                <w:color w:val="auto"/>
                <w:lang w:eastAsia="pl-PL"/>
              </w:rPr>
              <w:tab/>
            </w:r>
            <w:r w:rsidRPr="005F2AFA">
              <w:rPr>
                <w:rStyle w:val="Hipercze"/>
                <w:noProof/>
              </w:rPr>
              <w:t>Wybrane urządzenia/czujniki</w:t>
            </w:r>
            <w:r>
              <w:rPr>
                <w:noProof/>
                <w:webHidden/>
              </w:rPr>
              <w:tab/>
            </w:r>
            <w:r>
              <w:rPr>
                <w:noProof/>
                <w:webHidden/>
              </w:rPr>
              <w:fldChar w:fldCharType="begin"/>
            </w:r>
            <w:r>
              <w:rPr>
                <w:noProof/>
                <w:webHidden/>
              </w:rPr>
              <w:instrText xml:space="preserve"> PAGEREF _Toc41225570 \h </w:instrText>
            </w:r>
            <w:r>
              <w:rPr>
                <w:noProof/>
                <w:webHidden/>
              </w:rPr>
            </w:r>
            <w:r>
              <w:rPr>
                <w:noProof/>
                <w:webHidden/>
              </w:rPr>
              <w:fldChar w:fldCharType="separate"/>
            </w:r>
            <w:r>
              <w:rPr>
                <w:noProof/>
                <w:webHidden/>
              </w:rPr>
              <w:t>11</w:t>
            </w:r>
            <w:r>
              <w:rPr>
                <w:noProof/>
                <w:webHidden/>
              </w:rPr>
              <w:fldChar w:fldCharType="end"/>
            </w:r>
          </w:hyperlink>
        </w:p>
        <w:p w14:paraId="68E0F038" w14:textId="003F6826" w:rsidR="008A2D53" w:rsidRDefault="008A2D53">
          <w:pPr>
            <w:pStyle w:val="Spistreci2"/>
            <w:tabs>
              <w:tab w:val="left" w:pos="880"/>
              <w:tab w:val="right" w:leader="dot" w:pos="9742"/>
            </w:tabs>
            <w:rPr>
              <w:rFonts w:asciiTheme="minorHAnsi" w:eastAsiaTheme="minorEastAsia" w:hAnsiTheme="minorHAnsi"/>
              <w:noProof/>
              <w:color w:val="auto"/>
              <w:lang w:eastAsia="pl-PL"/>
            </w:rPr>
          </w:pPr>
          <w:hyperlink w:anchor="_Toc41225579" w:history="1">
            <w:r w:rsidRPr="005F2AFA">
              <w:rPr>
                <w:rStyle w:val="Hipercze"/>
                <w:noProof/>
              </w:rPr>
              <w:t>8.1.</w:t>
            </w:r>
            <w:r>
              <w:rPr>
                <w:rFonts w:asciiTheme="minorHAnsi" w:eastAsiaTheme="minorEastAsia" w:hAnsiTheme="minorHAnsi"/>
                <w:noProof/>
                <w:color w:val="auto"/>
                <w:lang w:eastAsia="pl-PL"/>
              </w:rPr>
              <w:tab/>
            </w:r>
            <w:r w:rsidRPr="005F2AFA">
              <w:rPr>
                <w:rStyle w:val="Hipercze"/>
                <w:noProof/>
              </w:rPr>
              <w:t>Wstęp</w:t>
            </w:r>
            <w:r>
              <w:rPr>
                <w:noProof/>
                <w:webHidden/>
              </w:rPr>
              <w:tab/>
            </w:r>
            <w:r>
              <w:rPr>
                <w:noProof/>
                <w:webHidden/>
              </w:rPr>
              <w:fldChar w:fldCharType="begin"/>
            </w:r>
            <w:r>
              <w:rPr>
                <w:noProof/>
                <w:webHidden/>
              </w:rPr>
              <w:instrText xml:space="preserve"> PAGEREF _Toc41225579 \h </w:instrText>
            </w:r>
            <w:r>
              <w:rPr>
                <w:noProof/>
                <w:webHidden/>
              </w:rPr>
            </w:r>
            <w:r>
              <w:rPr>
                <w:noProof/>
                <w:webHidden/>
              </w:rPr>
              <w:fldChar w:fldCharType="separate"/>
            </w:r>
            <w:r>
              <w:rPr>
                <w:noProof/>
                <w:webHidden/>
              </w:rPr>
              <w:t>11</w:t>
            </w:r>
            <w:r>
              <w:rPr>
                <w:noProof/>
                <w:webHidden/>
              </w:rPr>
              <w:fldChar w:fldCharType="end"/>
            </w:r>
          </w:hyperlink>
        </w:p>
        <w:p w14:paraId="186C8CAE" w14:textId="5EDD404A" w:rsidR="008A2D53" w:rsidRDefault="008A2D53">
          <w:pPr>
            <w:pStyle w:val="Spistreci2"/>
            <w:tabs>
              <w:tab w:val="left" w:pos="880"/>
              <w:tab w:val="right" w:leader="dot" w:pos="9742"/>
            </w:tabs>
            <w:rPr>
              <w:rFonts w:asciiTheme="minorHAnsi" w:eastAsiaTheme="minorEastAsia" w:hAnsiTheme="minorHAnsi"/>
              <w:noProof/>
              <w:color w:val="auto"/>
              <w:lang w:eastAsia="pl-PL"/>
            </w:rPr>
          </w:pPr>
          <w:hyperlink w:anchor="_Toc41225580" w:history="1">
            <w:r w:rsidRPr="005F2AFA">
              <w:rPr>
                <w:rStyle w:val="Hipercze"/>
                <w:noProof/>
              </w:rPr>
              <w:t>8.2.</w:t>
            </w:r>
            <w:r>
              <w:rPr>
                <w:rFonts w:asciiTheme="minorHAnsi" w:eastAsiaTheme="minorEastAsia" w:hAnsiTheme="minorHAnsi"/>
                <w:noProof/>
                <w:color w:val="auto"/>
                <w:lang w:eastAsia="pl-PL"/>
              </w:rPr>
              <w:tab/>
            </w:r>
            <w:r w:rsidRPr="005F2AFA">
              <w:rPr>
                <w:rStyle w:val="Hipercze"/>
                <w:noProof/>
              </w:rPr>
              <w:t>Pula kontrolerów</w:t>
            </w:r>
            <w:r>
              <w:rPr>
                <w:noProof/>
                <w:webHidden/>
              </w:rPr>
              <w:tab/>
            </w:r>
            <w:r>
              <w:rPr>
                <w:noProof/>
                <w:webHidden/>
              </w:rPr>
              <w:fldChar w:fldCharType="begin"/>
            </w:r>
            <w:r>
              <w:rPr>
                <w:noProof/>
                <w:webHidden/>
              </w:rPr>
              <w:instrText xml:space="preserve"> PAGEREF _Toc41225580 \h </w:instrText>
            </w:r>
            <w:r>
              <w:rPr>
                <w:noProof/>
                <w:webHidden/>
              </w:rPr>
            </w:r>
            <w:r>
              <w:rPr>
                <w:noProof/>
                <w:webHidden/>
              </w:rPr>
              <w:fldChar w:fldCharType="separate"/>
            </w:r>
            <w:r>
              <w:rPr>
                <w:noProof/>
                <w:webHidden/>
              </w:rPr>
              <w:t>12</w:t>
            </w:r>
            <w:r>
              <w:rPr>
                <w:noProof/>
                <w:webHidden/>
              </w:rPr>
              <w:fldChar w:fldCharType="end"/>
            </w:r>
          </w:hyperlink>
        </w:p>
        <w:p w14:paraId="175DBE1D" w14:textId="3F688937" w:rsidR="008A2D53" w:rsidRDefault="008A2D53">
          <w:pPr>
            <w:pStyle w:val="Spistreci2"/>
            <w:tabs>
              <w:tab w:val="left" w:pos="880"/>
              <w:tab w:val="right" w:leader="dot" w:pos="9742"/>
            </w:tabs>
            <w:rPr>
              <w:rFonts w:asciiTheme="minorHAnsi" w:eastAsiaTheme="minorEastAsia" w:hAnsiTheme="minorHAnsi"/>
              <w:noProof/>
              <w:color w:val="auto"/>
              <w:lang w:eastAsia="pl-PL"/>
            </w:rPr>
          </w:pPr>
          <w:hyperlink w:anchor="_Toc41225581" w:history="1">
            <w:r w:rsidRPr="005F2AFA">
              <w:rPr>
                <w:rStyle w:val="Hipercze"/>
                <w:noProof/>
              </w:rPr>
              <w:t>8.3.</w:t>
            </w:r>
            <w:r>
              <w:rPr>
                <w:rFonts w:asciiTheme="minorHAnsi" w:eastAsiaTheme="minorEastAsia" w:hAnsiTheme="minorHAnsi"/>
                <w:noProof/>
                <w:color w:val="auto"/>
                <w:lang w:eastAsia="pl-PL"/>
              </w:rPr>
              <w:tab/>
            </w:r>
            <w:r w:rsidRPr="005F2AFA">
              <w:rPr>
                <w:rStyle w:val="Hipercze"/>
                <w:noProof/>
              </w:rPr>
              <w:t>Pula czujników</w:t>
            </w:r>
            <w:r>
              <w:rPr>
                <w:noProof/>
                <w:webHidden/>
              </w:rPr>
              <w:tab/>
            </w:r>
            <w:r>
              <w:rPr>
                <w:noProof/>
                <w:webHidden/>
              </w:rPr>
              <w:fldChar w:fldCharType="begin"/>
            </w:r>
            <w:r>
              <w:rPr>
                <w:noProof/>
                <w:webHidden/>
              </w:rPr>
              <w:instrText xml:space="preserve"> PAGEREF _Toc41225581 \h </w:instrText>
            </w:r>
            <w:r>
              <w:rPr>
                <w:noProof/>
                <w:webHidden/>
              </w:rPr>
            </w:r>
            <w:r>
              <w:rPr>
                <w:noProof/>
                <w:webHidden/>
              </w:rPr>
              <w:fldChar w:fldCharType="separate"/>
            </w:r>
            <w:r>
              <w:rPr>
                <w:noProof/>
                <w:webHidden/>
              </w:rPr>
              <w:t>15</w:t>
            </w:r>
            <w:r>
              <w:rPr>
                <w:noProof/>
                <w:webHidden/>
              </w:rPr>
              <w:fldChar w:fldCharType="end"/>
            </w:r>
          </w:hyperlink>
        </w:p>
        <w:p w14:paraId="02531C48" w14:textId="2A0F1C9E" w:rsidR="008A2D53" w:rsidRDefault="008A2D53">
          <w:pPr>
            <w:pStyle w:val="Spistreci2"/>
            <w:tabs>
              <w:tab w:val="left" w:pos="880"/>
              <w:tab w:val="right" w:leader="dot" w:pos="9742"/>
            </w:tabs>
            <w:rPr>
              <w:rFonts w:asciiTheme="minorHAnsi" w:eastAsiaTheme="minorEastAsia" w:hAnsiTheme="minorHAnsi"/>
              <w:noProof/>
              <w:color w:val="auto"/>
              <w:lang w:eastAsia="pl-PL"/>
            </w:rPr>
          </w:pPr>
          <w:hyperlink w:anchor="_Toc41225582" w:history="1">
            <w:r w:rsidRPr="005F2AFA">
              <w:rPr>
                <w:rStyle w:val="Hipercze"/>
                <w:noProof/>
              </w:rPr>
              <w:t>8.4.</w:t>
            </w:r>
            <w:r>
              <w:rPr>
                <w:rFonts w:asciiTheme="minorHAnsi" w:eastAsiaTheme="minorEastAsia" w:hAnsiTheme="minorHAnsi"/>
                <w:noProof/>
                <w:color w:val="auto"/>
                <w:lang w:eastAsia="pl-PL"/>
              </w:rPr>
              <w:tab/>
            </w:r>
            <w:r w:rsidRPr="005F2AFA">
              <w:rPr>
                <w:rStyle w:val="Hipercze"/>
                <w:noProof/>
              </w:rPr>
              <w:t>Wybór kontrolera</w:t>
            </w:r>
            <w:r>
              <w:rPr>
                <w:noProof/>
                <w:webHidden/>
              </w:rPr>
              <w:tab/>
            </w:r>
            <w:r>
              <w:rPr>
                <w:noProof/>
                <w:webHidden/>
              </w:rPr>
              <w:fldChar w:fldCharType="begin"/>
            </w:r>
            <w:r>
              <w:rPr>
                <w:noProof/>
                <w:webHidden/>
              </w:rPr>
              <w:instrText xml:space="preserve"> PAGEREF _Toc41225582 \h </w:instrText>
            </w:r>
            <w:r>
              <w:rPr>
                <w:noProof/>
                <w:webHidden/>
              </w:rPr>
            </w:r>
            <w:r>
              <w:rPr>
                <w:noProof/>
                <w:webHidden/>
              </w:rPr>
              <w:fldChar w:fldCharType="separate"/>
            </w:r>
            <w:r>
              <w:rPr>
                <w:noProof/>
                <w:webHidden/>
              </w:rPr>
              <w:t>17</w:t>
            </w:r>
            <w:r>
              <w:rPr>
                <w:noProof/>
                <w:webHidden/>
              </w:rPr>
              <w:fldChar w:fldCharType="end"/>
            </w:r>
          </w:hyperlink>
        </w:p>
        <w:p w14:paraId="49709D0B" w14:textId="7A8F210C" w:rsidR="008A2D53" w:rsidRDefault="008A2D53">
          <w:pPr>
            <w:pStyle w:val="Spistreci2"/>
            <w:tabs>
              <w:tab w:val="left" w:pos="880"/>
              <w:tab w:val="right" w:leader="dot" w:pos="9742"/>
            </w:tabs>
            <w:rPr>
              <w:rFonts w:asciiTheme="minorHAnsi" w:eastAsiaTheme="minorEastAsia" w:hAnsiTheme="minorHAnsi"/>
              <w:noProof/>
              <w:color w:val="auto"/>
              <w:lang w:eastAsia="pl-PL"/>
            </w:rPr>
          </w:pPr>
          <w:hyperlink w:anchor="_Toc41225583" w:history="1">
            <w:r w:rsidRPr="005F2AFA">
              <w:rPr>
                <w:rStyle w:val="Hipercze"/>
                <w:noProof/>
              </w:rPr>
              <w:t>8.5.</w:t>
            </w:r>
            <w:r>
              <w:rPr>
                <w:rFonts w:asciiTheme="minorHAnsi" w:eastAsiaTheme="minorEastAsia" w:hAnsiTheme="minorHAnsi"/>
                <w:noProof/>
                <w:color w:val="auto"/>
                <w:lang w:eastAsia="pl-PL"/>
              </w:rPr>
              <w:tab/>
            </w:r>
            <w:r w:rsidRPr="005F2AFA">
              <w:rPr>
                <w:rStyle w:val="Hipercze"/>
                <w:noProof/>
              </w:rPr>
              <w:t>Wybór czujnika</w:t>
            </w:r>
            <w:r>
              <w:rPr>
                <w:noProof/>
                <w:webHidden/>
              </w:rPr>
              <w:tab/>
            </w:r>
            <w:r>
              <w:rPr>
                <w:noProof/>
                <w:webHidden/>
              </w:rPr>
              <w:fldChar w:fldCharType="begin"/>
            </w:r>
            <w:r>
              <w:rPr>
                <w:noProof/>
                <w:webHidden/>
              </w:rPr>
              <w:instrText xml:space="preserve"> PAGEREF _Toc41225583 \h </w:instrText>
            </w:r>
            <w:r>
              <w:rPr>
                <w:noProof/>
                <w:webHidden/>
              </w:rPr>
            </w:r>
            <w:r>
              <w:rPr>
                <w:noProof/>
                <w:webHidden/>
              </w:rPr>
              <w:fldChar w:fldCharType="separate"/>
            </w:r>
            <w:r>
              <w:rPr>
                <w:noProof/>
                <w:webHidden/>
              </w:rPr>
              <w:t>17</w:t>
            </w:r>
            <w:r>
              <w:rPr>
                <w:noProof/>
                <w:webHidden/>
              </w:rPr>
              <w:fldChar w:fldCharType="end"/>
            </w:r>
          </w:hyperlink>
        </w:p>
        <w:p w14:paraId="00459342" w14:textId="274EDB1B" w:rsidR="008A2D53" w:rsidRDefault="008A2D53">
          <w:pPr>
            <w:pStyle w:val="Spistreci2"/>
            <w:tabs>
              <w:tab w:val="left" w:pos="880"/>
              <w:tab w:val="right" w:leader="dot" w:pos="9742"/>
            </w:tabs>
            <w:rPr>
              <w:rFonts w:asciiTheme="minorHAnsi" w:eastAsiaTheme="minorEastAsia" w:hAnsiTheme="minorHAnsi"/>
              <w:noProof/>
              <w:color w:val="auto"/>
              <w:lang w:eastAsia="pl-PL"/>
            </w:rPr>
          </w:pPr>
          <w:hyperlink w:anchor="_Toc41225584" w:history="1">
            <w:r w:rsidRPr="005F2AFA">
              <w:rPr>
                <w:rStyle w:val="Hipercze"/>
                <w:noProof/>
              </w:rPr>
              <w:t>8.6.</w:t>
            </w:r>
            <w:r>
              <w:rPr>
                <w:rFonts w:asciiTheme="minorHAnsi" w:eastAsiaTheme="minorEastAsia" w:hAnsiTheme="minorHAnsi"/>
                <w:noProof/>
                <w:color w:val="auto"/>
                <w:lang w:eastAsia="pl-PL"/>
              </w:rPr>
              <w:tab/>
            </w:r>
            <w:r w:rsidRPr="005F2AFA">
              <w:rPr>
                <w:rStyle w:val="Hipercze"/>
                <w:noProof/>
              </w:rPr>
              <w:t>Schemat elektryczny</w:t>
            </w:r>
            <w:r>
              <w:rPr>
                <w:noProof/>
                <w:webHidden/>
              </w:rPr>
              <w:tab/>
            </w:r>
            <w:r>
              <w:rPr>
                <w:noProof/>
                <w:webHidden/>
              </w:rPr>
              <w:fldChar w:fldCharType="begin"/>
            </w:r>
            <w:r>
              <w:rPr>
                <w:noProof/>
                <w:webHidden/>
              </w:rPr>
              <w:instrText xml:space="preserve"> PAGEREF _Toc41225584 \h </w:instrText>
            </w:r>
            <w:r>
              <w:rPr>
                <w:noProof/>
                <w:webHidden/>
              </w:rPr>
            </w:r>
            <w:r>
              <w:rPr>
                <w:noProof/>
                <w:webHidden/>
              </w:rPr>
              <w:fldChar w:fldCharType="separate"/>
            </w:r>
            <w:r>
              <w:rPr>
                <w:noProof/>
                <w:webHidden/>
              </w:rPr>
              <w:t>18</w:t>
            </w:r>
            <w:r>
              <w:rPr>
                <w:noProof/>
                <w:webHidden/>
              </w:rPr>
              <w:fldChar w:fldCharType="end"/>
            </w:r>
          </w:hyperlink>
        </w:p>
        <w:p w14:paraId="082EF072" w14:textId="08BF9849" w:rsidR="008A2D53" w:rsidRDefault="008A2D53">
          <w:pPr>
            <w:pStyle w:val="Spistreci2"/>
            <w:tabs>
              <w:tab w:val="left" w:pos="880"/>
              <w:tab w:val="right" w:leader="dot" w:pos="9742"/>
            </w:tabs>
            <w:rPr>
              <w:rFonts w:asciiTheme="minorHAnsi" w:eastAsiaTheme="minorEastAsia" w:hAnsiTheme="minorHAnsi"/>
              <w:noProof/>
              <w:color w:val="auto"/>
              <w:lang w:eastAsia="pl-PL"/>
            </w:rPr>
          </w:pPr>
          <w:hyperlink w:anchor="_Toc41225585" w:history="1">
            <w:r w:rsidRPr="005F2AFA">
              <w:rPr>
                <w:rStyle w:val="Hipercze"/>
                <w:noProof/>
              </w:rPr>
              <w:t>8.7.</w:t>
            </w:r>
            <w:r>
              <w:rPr>
                <w:rFonts w:asciiTheme="minorHAnsi" w:eastAsiaTheme="minorEastAsia" w:hAnsiTheme="minorHAnsi"/>
                <w:noProof/>
                <w:color w:val="auto"/>
                <w:lang w:eastAsia="pl-PL"/>
              </w:rPr>
              <w:tab/>
            </w:r>
            <w:r w:rsidRPr="005F2AFA">
              <w:rPr>
                <w:rStyle w:val="Hipercze"/>
                <w:noProof/>
              </w:rPr>
              <w:t>Sposób programowania</w:t>
            </w:r>
            <w:r>
              <w:rPr>
                <w:noProof/>
                <w:webHidden/>
              </w:rPr>
              <w:tab/>
            </w:r>
            <w:r>
              <w:rPr>
                <w:noProof/>
                <w:webHidden/>
              </w:rPr>
              <w:fldChar w:fldCharType="begin"/>
            </w:r>
            <w:r>
              <w:rPr>
                <w:noProof/>
                <w:webHidden/>
              </w:rPr>
              <w:instrText xml:space="preserve"> PAGEREF _Toc41225585 \h </w:instrText>
            </w:r>
            <w:r>
              <w:rPr>
                <w:noProof/>
                <w:webHidden/>
              </w:rPr>
            </w:r>
            <w:r>
              <w:rPr>
                <w:noProof/>
                <w:webHidden/>
              </w:rPr>
              <w:fldChar w:fldCharType="separate"/>
            </w:r>
            <w:r>
              <w:rPr>
                <w:noProof/>
                <w:webHidden/>
              </w:rPr>
              <w:t>18</w:t>
            </w:r>
            <w:r>
              <w:rPr>
                <w:noProof/>
                <w:webHidden/>
              </w:rPr>
              <w:fldChar w:fldCharType="end"/>
            </w:r>
          </w:hyperlink>
        </w:p>
        <w:p w14:paraId="0BCAF200" w14:textId="1AF9057F" w:rsidR="008A2D53" w:rsidRDefault="008A2D53">
          <w:pPr>
            <w:pStyle w:val="Spistreci2"/>
            <w:tabs>
              <w:tab w:val="left" w:pos="880"/>
              <w:tab w:val="right" w:leader="dot" w:pos="9742"/>
            </w:tabs>
            <w:rPr>
              <w:rFonts w:asciiTheme="minorHAnsi" w:eastAsiaTheme="minorEastAsia" w:hAnsiTheme="minorHAnsi"/>
              <w:noProof/>
              <w:color w:val="auto"/>
              <w:lang w:eastAsia="pl-PL"/>
            </w:rPr>
          </w:pPr>
          <w:hyperlink w:anchor="_Toc41225586" w:history="1">
            <w:r w:rsidRPr="005F2AFA">
              <w:rPr>
                <w:rStyle w:val="Hipercze"/>
                <w:noProof/>
              </w:rPr>
              <w:t>8.8.</w:t>
            </w:r>
            <w:r>
              <w:rPr>
                <w:rFonts w:asciiTheme="minorHAnsi" w:eastAsiaTheme="minorEastAsia" w:hAnsiTheme="minorHAnsi"/>
                <w:noProof/>
                <w:color w:val="auto"/>
                <w:lang w:eastAsia="pl-PL"/>
              </w:rPr>
              <w:tab/>
            </w:r>
            <w:r w:rsidRPr="005F2AFA">
              <w:rPr>
                <w:rStyle w:val="Hipercze"/>
                <w:noProof/>
              </w:rPr>
              <w:t>Oficjalna dokumentacja</w:t>
            </w:r>
            <w:r>
              <w:rPr>
                <w:noProof/>
                <w:webHidden/>
              </w:rPr>
              <w:tab/>
            </w:r>
            <w:r>
              <w:rPr>
                <w:noProof/>
                <w:webHidden/>
              </w:rPr>
              <w:fldChar w:fldCharType="begin"/>
            </w:r>
            <w:r>
              <w:rPr>
                <w:noProof/>
                <w:webHidden/>
              </w:rPr>
              <w:instrText xml:space="preserve"> PAGEREF _Toc41225586 \h </w:instrText>
            </w:r>
            <w:r>
              <w:rPr>
                <w:noProof/>
                <w:webHidden/>
              </w:rPr>
            </w:r>
            <w:r>
              <w:rPr>
                <w:noProof/>
                <w:webHidden/>
              </w:rPr>
              <w:fldChar w:fldCharType="separate"/>
            </w:r>
            <w:r>
              <w:rPr>
                <w:noProof/>
                <w:webHidden/>
              </w:rPr>
              <w:t>19</w:t>
            </w:r>
            <w:r>
              <w:rPr>
                <w:noProof/>
                <w:webHidden/>
              </w:rPr>
              <w:fldChar w:fldCharType="end"/>
            </w:r>
          </w:hyperlink>
        </w:p>
        <w:p w14:paraId="03B2AEC7" w14:textId="332D5E8D" w:rsidR="008A2D53" w:rsidRDefault="008A2D53">
          <w:pPr>
            <w:pStyle w:val="Spistreci1"/>
            <w:tabs>
              <w:tab w:val="left" w:pos="440"/>
              <w:tab w:val="right" w:leader="dot" w:pos="9742"/>
            </w:tabs>
            <w:rPr>
              <w:rFonts w:asciiTheme="minorHAnsi" w:eastAsiaTheme="minorEastAsia" w:hAnsiTheme="minorHAnsi"/>
              <w:noProof/>
              <w:color w:val="auto"/>
              <w:lang w:eastAsia="pl-PL"/>
            </w:rPr>
          </w:pPr>
          <w:hyperlink w:anchor="_Toc41225587" w:history="1">
            <w:r w:rsidRPr="005F2AFA">
              <w:rPr>
                <w:rStyle w:val="Hipercze"/>
                <w:rFonts w:cs="Times New Roman"/>
                <w:noProof/>
              </w:rPr>
              <w:t>9.</w:t>
            </w:r>
            <w:r>
              <w:rPr>
                <w:rFonts w:asciiTheme="minorHAnsi" w:eastAsiaTheme="minorEastAsia" w:hAnsiTheme="minorHAnsi"/>
                <w:noProof/>
                <w:color w:val="auto"/>
                <w:lang w:eastAsia="pl-PL"/>
              </w:rPr>
              <w:tab/>
            </w:r>
            <w:r w:rsidRPr="005F2AFA">
              <w:rPr>
                <w:rStyle w:val="Hipercze"/>
                <w:noProof/>
              </w:rPr>
              <w:t>Wybrane warstwy OSI</w:t>
            </w:r>
            <w:r>
              <w:rPr>
                <w:noProof/>
                <w:webHidden/>
              </w:rPr>
              <w:tab/>
            </w:r>
            <w:r>
              <w:rPr>
                <w:noProof/>
                <w:webHidden/>
              </w:rPr>
              <w:fldChar w:fldCharType="begin"/>
            </w:r>
            <w:r>
              <w:rPr>
                <w:noProof/>
                <w:webHidden/>
              </w:rPr>
              <w:instrText xml:space="preserve"> PAGEREF _Toc41225587 \h </w:instrText>
            </w:r>
            <w:r>
              <w:rPr>
                <w:noProof/>
                <w:webHidden/>
              </w:rPr>
            </w:r>
            <w:r>
              <w:rPr>
                <w:noProof/>
                <w:webHidden/>
              </w:rPr>
              <w:fldChar w:fldCharType="separate"/>
            </w:r>
            <w:r>
              <w:rPr>
                <w:noProof/>
                <w:webHidden/>
              </w:rPr>
              <w:t>19</w:t>
            </w:r>
            <w:r>
              <w:rPr>
                <w:noProof/>
                <w:webHidden/>
              </w:rPr>
              <w:fldChar w:fldCharType="end"/>
            </w:r>
          </w:hyperlink>
        </w:p>
        <w:p w14:paraId="78E7C922" w14:textId="51969FA9" w:rsidR="008A2D53" w:rsidRDefault="008A2D53">
          <w:pPr>
            <w:pStyle w:val="Spistreci2"/>
            <w:tabs>
              <w:tab w:val="left" w:pos="880"/>
              <w:tab w:val="right" w:leader="dot" w:pos="9742"/>
            </w:tabs>
            <w:rPr>
              <w:rFonts w:asciiTheme="minorHAnsi" w:eastAsiaTheme="minorEastAsia" w:hAnsiTheme="minorHAnsi"/>
              <w:noProof/>
              <w:color w:val="auto"/>
              <w:lang w:eastAsia="pl-PL"/>
            </w:rPr>
          </w:pPr>
          <w:hyperlink w:anchor="_Toc41225589" w:history="1">
            <w:r w:rsidRPr="005F2AFA">
              <w:rPr>
                <w:rStyle w:val="Hipercze"/>
                <w:noProof/>
              </w:rPr>
              <w:t>9.1.</w:t>
            </w:r>
            <w:r>
              <w:rPr>
                <w:rFonts w:asciiTheme="minorHAnsi" w:eastAsiaTheme="minorEastAsia" w:hAnsiTheme="minorHAnsi"/>
                <w:noProof/>
                <w:color w:val="auto"/>
                <w:lang w:eastAsia="pl-PL"/>
              </w:rPr>
              <w:tab/>
            </w:r>
            <w:r w:rsidRPr="005F2AFA">
              <w:rPr>
                <w:rStyle w:val="Hipercze"/>
                <w:noProof/>
              </w:rPr>
              <w:t>Model OSI</w:t>
            </w:r>
            <w:r>
              <w:rPr>
                <w:noProof/>
                <w:webHidden/>
              </w:rPr>
              <w:tab/>
            </w:r>
            <w:r>
              <w:rPr>
                <w:noProof/>
                <w:webHidden/>
              </w:rPr>
              <w:fldChar w:fldCharType="begin"/>
            </w:r>
            <w:r>
              <w:rPr>
                <w:noProof/>
                <w:webHidden/>
              </w:rPr>
              <w:instrText xml:space="preserve"> PAGEREF _Toc41225589 \h </w:instrText>
            </w:r>
            <w:r>
              <w:rPr>
                <w:noProof/>
                <w:webHidden/>
              </w:rPr>
            </w:r>
            <w:r>
              <w:rPr>
                <w:noProof/>
                <w:webHidden/>
              </w:rPr>
              <w:fldChar w:fldCharType="separate"/>
            </w:r>
            <w:r>
              <w:rPr>
                <w:noProof/>
                <w:webHidden/>
              </w:rPr>
              <w:t>19</w:t>
            </w:r>
            <w:r>
              <w:rPr>
                <w:noProof/>
                <w:webHidden/>
              </w:rPr>
              <w:fldChar w:fldCharType="end"/>
            </w:r>
          </w:hyperlink>
        </w:p>
        <w:p w14:paraId="6F1C032B" w14:textId="539ADD36" w:rsidR="008A2D53" w:rsidRDefault="008A2D53">
          <w:pPr>
            <w:pStyle w:val="Spistreci2"/>
            <w:tabs>
              <w:tab w:val="left" w:pos="880"/>
              <w:tab w:val="right" w:leader="dot" w:pos="9742"/>
            </w:tabs>
            <w:rPr>
              <w:rFonts w:asciiTheme="minorHAnsi" w:eastAsiaTheme="minorEastAsia" w:hAnsiTheme="minorHAnsi"/>
              <w:noProof/>
              <w:color w:val="auto"/>
              <w:lang w:eastAsia="pl-PL"/>
            </w:rPr>
          </w:pPr>
          <w:hyperlink w:anchor="_Toc41225590" w:history="1">
            <w:r w:rsidRPr="005F2AFA">
              <w:rPr>
                <w:rStyle w:val="Hipercze"/>
                <w:noProof/>
              </w:rPr>
              <w:t>9.2.</w:t>
            </w:r>
            <w:r>
              <w:rPr>
                <w:rFonts w:asciiTheme="minorHAnsi" w:eastAsiaTheme="minorEastAsia" w:hAnsiTheme="minorHAnsi"/>
                <w:noProof/>
                <w:color w:val="auto"/>
                <w:lang w:eastAsia="pl-PL"/>
              </w:rPr>
              <w:tab/>
            </w:r>
            <w:r w:rsidRPr="005F2AFA">
              <w:rPr>
                <w:rStyle w:val="Hipercze"/>
                <w:noProof/>
              </w:rPr>
              <w:t>Warstwa aplikacji</w:t>
            </w:r>
            <w:r>
              <w:rPr>
                <w:noProof/>
                <w:webHidden/>
              </w:rPr>
              <w:tab/>
            </w:r>
            <w:r>
              <w:rPr>
                <w:noProof/>
                <w:webHidden/>
              </w:rPr>
              <w:fldChar w:fldCharType="begin"/>
            </w:r>
            <w:r>
              <w:rPr>
                <w:noProof/>
                <w:webHidden/>
              </w:rPr>
              <w:instrText xml:space="preserve"> PAGEREF _Toc41225590 \h </w:instrText>
            </w:r>
            <w:r>
              <w:rPr>
                <w:noProof/>
                <w:webHidden/>
              </w:rPr>
            </w:r>
            <w:r>
              <w:rPr>
                <w:noProof/>
                <w:webHidden/>
              </w:rPr>
              <w:fldChar w:fldCharType="separate"/>
            </w:r>
            <w:r>
              <w:rPr>
                <w:noProof/>
                <w:webHidden/>
              </w:rPr>
              <w:t>20</w:t>
            </w:r>
            <w:r>
              <w:rPr>
                <w:noProof/>
                <w:webHidden/>
              </w:rPr>
              <w:fldChar w:fldCharType="end"/>
            </w:r>
          </w:hyperlink>
        </w:p>
        <w:p w14:paraId="20B273D9" w14:textId="0AE934EA" w:rsidR="008A2D53" w:rsidRDefault="008A2D53">
          <w:pPr>
            <w:pStyle w:val="Spistreci2"/>
            <w:tabs>
              <w:tab w:val="left" w:pos="880"/>
              <w:tab w:val="right" w:leader="dot" w:pos="9742"/>
            </w:tabs>
            <w:rPr>
              <w:rFonts w:asciiTheme="minorHAnsi" w:eastAsiaTheme="minorEastAsia" w:hAnsiTheme="minorHAnsi"/>
              <w:noProof/>
              <w:color w:val="auto"/>
              <w:lang w:eastAsia="pl-PL"/>
            </w:rPr>
          </w:pPr>
          <w:hyperlink w:anchor="_Toc41225591" w:history="1">
            <w:r w:rsidRPr="005F2AFA">
              <w:rPr>
                <w:rStyle w:val="Hipercze"/>
                <w:noProof/>
              </w:rPr>
              <w:t>9.3.</w:t>
            </w:r>
            <w:r>
              <w:rPr>
                <w:rFonts w:asciiTheme="minorHAnsi" w:eastAsiaTheme="minorEastAsia" w:hAnsiTheme="minorHAnsi"/>
                <w:noProof/>
                <w:color w:val="auto"/>
                <w:lang w:eastAsia="pl-PL"/>
              </w:rPr>
              <w:tab/>
            </w:r>
            <w:r w:rsidRPr="005F2AFA">
              <w:rPr>
                <w:rStyle w:val="Hipercze"/>
                <w:noProof/>
              </w:rPr>
              <w:t>Warstwa transportowa</w:t>
            </w:r>
            <w:r>
              <w:rPr>
                <w:noProof/>
                <w:webHidden/>
              </w:rPr>
              <w:tab/>
            </w:r>
            <w:r>
              <w:rPr>
                <w:noProof/>
                <w:webHidden/>
              </w:rPr>
              <w:fldChar w:fldCharType="begin"/>
            </w:r>
            <w:r>
              <w:rPr>
                <w:noProof/>
                <w:webHidden/>
              </w:rPr>
              <w:instrText xml:space="preserve"> PAGEREF _Toc41225591 \h </w:instrText>
            </w:r>
            <w:r>
              <w:rPr>
                <w:noProof/>
                <w:webHidden/>
              </w:rPr>
            </w:r>
            <w:r>
              <w:rPr>
                <w:noProof/>
                <w:webHidden/>
              </w:rPr>
              <w:fldChar w:fldCharType="separate"/>
            </w:r>
            <w:r>
              <w:rPr>
                <w:noProof/>
                <w:webHidden/>
              </w:rPr>
              <w:t>21</w:t>
            </w:r>
            <w:r>
              <w:rPr>
                <w:noProof/>
                <w:webHidden/>
              </w:rPr>
              <w:fldChar w:fldCharType="end"/>
            </w:r>
          </w:hyperlink>
        </w:p>
        <w:p w14:paraId="7912FC9B" w14:textId="3C76DFD8" w:rsidR="008A2D53" w:rsidRDefault="008A2D53">
          <w:pPr>
            <w:pStyle w:val="Spistreci2"/>
            <w:tabs>
              <w:tab w:val="left" w:pos="880"/>
              <w:tab w:val="right" w:leader="dot" w:pos="9742"/>
            </w:tabs>
            <w:rPr>
              <w:rFonts w:asciiTheme="minorHAnsi" w:eastAsiaTheme="minorEastAsia" w:hAnsiTheme="minorHAnsi"/>
              <w:noProof/>
              <w:color w:val="auto"/>
              <w:lang w:eastAsia="pl-PL"/>
            </w:rPr>
          </w:pPr>
          <w:hyperlink w:anchor="_Toc41225592" w:history="1">
            <w:r w:rsidRPr="005F2AFA">
              <w:rPr>
                <w:rStyle w:val="Hipercze"/>
                <w:noProof/>
              </w:rPr>
              <w:t>9.4.</w:t>
            </w:r>
            <w:r>
              <w:rPr>
                <w:rFonts w:asciiTheme="minorHAnsi" w:eastAsiaTheme="minorEastAsia" w:hAnsiTheme="minorHAnsi"/>
                <w:noProof/>
                <w:color w:val="auto"/>
                <w:lang w:eastAsia="pl-PL"/>
              </w:rPr>
              <w:tab/>
            </w:r>
            <w:r w:rsidRPr="005F2AFA">
              <w:rPr>
                <w:rStyle w:val="Hipercze"/>
                <w:noProof/>
              </w:rPr>
              <w:t>Warstwa sieci</w:t>
            </w:r>
            <w:r>
              <w:rPr>
                <w:noProof/>
                <w:webHidden/>
              </w:rPr>
              <w:tab/>
            </w:r>
            <w:r>
              <w:rPr>
                <w:noProof/>
                <w:webHidden/>
              </w:rPr>
              <w:fldChar w:fldCharType="begin"/>
            </w:r>
            <w:r>
              <w:rPr>
                <w:noProof/>
                <w:webHidden/>
              </w:rPr>
              <w:instrText xml:space="preserve"> PAGEREF _Toc41225592 \h </w:instrText>
            </w:r>
            <w:r>
              <w:rPr>
                <w:noProof/>
                <w:webHidden/>
              </w:rPr>
            </w:r>
            <w:r>
              <w:rPr>
                <w:noProof/>
                <w:webHidden/>
              </w:rPr>
              <w:fldChar w:fldCharType="separate"/>
            </w:r>
            <w:r>
              <w:rPr>
                <w:noProof/>
                <w:webHidden/>
              </w:rPr>
              <w:t>22</w:t>
            </w:r>
            <w:r>
              <w:rPr>
                <w:noProof/>
                <w:webHidden/>
              </w:rPr>
              <w:fldChar w:fldCharType="end"/>
            </w:r>
          </w:hyperlink>
        </w:p>
        <w:p w14:paraId="6871D006" w14:textId="26EFD0F6" w:rsidR="008A2D53" w:rsidRDefault="008A2D53">
          <w:pPr>
            <w:pStyle w:val="Spistreci2"/>
            <w:tabs>
              <w:tab w:val="left" w:pos="880"/>
              <w:tab w:val="right" w:leader="dot" w:pos="9742"/>
            </w:tabs>
            <w:rPr>
              <w:rFonts w:asciiTheme="minorHAnsi" w:eastAsiaTheme="minorEastAsia" w:hAnsiTheme="minorHAnsi"/>
              <w:noProof/>
              <w:color w:val="auto"/>
              <w:lang w:eastAsia="pl-PL"/>
            </w:rPr>
          </w:pPr>
          <w:hyperlink w:anchor="_Toc41225593" w:history="1">
            <w:r w:rsidRPr="005F2AFA">
              <w:rPr>
                <w:rStyle w:val="Hipercze"/>
                <w:noProof/>
              </w:rPr>
              <w:t>9.5.</w:t>
            </w:r>
            <w:r>
              <w:rPr>
                <w:rFonts w:asciiTheme="minorHAnsi" w:eastAsiaTheme="minorEastAsia" w:hAnsiTheme="minorHAnsi"/>
                <w:noProof/>
                <w:color w:val="auto"/>
                <w:lang w:eastAsia="pl-PL"/>
              </w:rPr>
              <w:tab/>
            </w:r>
            <w:r w:rsidRPr="005F2AFA">
              <w:rPr>
                <w:rStyle w:val="Hipercze"/>
                <w:noProof/>
              </w:rPr>
              <w:t>Routing</w:t>
            </w:r>
            <w:r>
              <w:rPr>
                <w:noProof/>
                <w:webHidden/>
              </w:rPr>
              <w:tab/>
            </w:r>
            <w:r>
              <w:rPr>
                <w:noProof/>
                <w:webHidden/>
              </w:rPr>
              <w:fldChar w:fldCharType="begin"/>
            </w:r>
            <w:r>
              <w:rPr>
                <w:noProof/>
                <w:webHidden/>
              </w:rPr>
              <w:instrText xml:space="preserve"> PAGEREF _Toc41225593 \h </w:instrText>
            </w:r>
            <w:r>
              <w:rPr>
                <w:noProof/>
                <w:webHidden/>
              </w:rPr>
            </w:r>
            <w:r>
              <w:rPr>
                <w:noProof/>
                <w:webHidden/>
              </w:rPr>
              <w:fldChar w:fldCharType="separate"/>
            </w:r>
            <w:r>
              <w:rPr>
                <w:noProof/>
                <w:webHidden/>
              </w:rPr>
              <w:t>23</w:t>
            </w:r>
            <w:r>
              <w:rPr>
                <w:noProof/>
                <w:webHidden/>
              </w:rPr>
              <w:fldChar w:fldCharType="end"/>
            </w:r>
          </w:hyperlink>
        </w:p>
        <w:p w14:paraId="714670FC" w14:textId="1C7C6A3C" w:rsidR="008A2D53" w:rsidRDefault="008A2D53">
          <w:pPr>
            <w:pStyle w:val="Spistreci1"/>
            <w:tabs>
              <w:tab w:val="left" w:pos="660"/>
              <w:tab w:val="right" w:leader="dot" w:pos="9742"/>
            </w:tabs>
            <w:rPr>
              <w:rFonts w:asciiTheme="minorHAnsi" w:eastAsiaTheme="minorEastAsia" w:hAnsiTheme="minorHAnsi"/>
              <w:noProof/>
              <w:color w:val="auto"/>
              <w:lang w:eastAsia="pl-PL"/>
            </w:rPr>
          </w:pPr>
          <w:hyperlink w:anchor="_Toc41225594" w:history="1">
            <w:r w:rsidRPr="005F2AFA">
              <w:rPr>
                <w:rStyle w:val="Hipercze"/>
                <w:rFonts w:cs="Times New Roman"/>
                <w:noProof/>
              </w:rPr>
              <w:t>10.</w:t>
            </w:r>
            <w:r>
              <w:rPr>
                <w:rFonts w:asciiTheme="minorHAnsi" w:eastAsiaTheme="minorEastAsia" w:hAnsiTheme="minorHAnsi"/>
                <w:noProof/>
                <w:color w:val="auto"/>
                <w:lang w:eastAsia="pl-PL"/>
              </w:rPr>
              <w:tab/>
            </w:r>
            <w:r w:rsidRPr="005F2AFA">
              <w:rPr>
                <w:rStyle w:val="Hipercze"/>
                <w:noProof/>
              </w:rPr>
              <w:t>Transmisja WiFi oraz TCP/IP</w:t>
            </w:r>
            <w:r>
              <w:rPr>
                <w:noProof/>
                <w:webHidden/>
              </w:rPr>
              <w:tab/>
            </w:r>
            <w:r>
              <w:rPr>
                <w:noProof/>
                <w:webHidden/>
              </w:rPr>
              <w:fldChar w:fldCharType="begin"/>
            </w:r>
            <w:r>
              <w:rPr>
                <w:noProof/>
                <w:webHidden/>
              </w:rPr>
              <w:instrText xml:space="preserve"> PAGEREF _Toc41225594 \h </w:instrText>
            </w:r>
            <w:r>
              <w:rPr>
                <w:noProof/>
                <w:webHidden/>
              </w:rPr>
            </w:r>
            <w:r>
              <w:rPr>
                <w:noProof/>
                <w:webHidden/>
              </w:rPr>
              <w:fldChar w:fldCharType="separate"/>
            </w:r>
            <w:r>
              <w:rPr>
                <w:noProof/>
                <w:webHidden/>
              </w:rPr>
              <w:t>23</w:t>
            </w:r>
            <w:r>
              <w:rPr>
                <w:noProof/>
                <w:webHidden/>
              </w:rPr>
              <w:fldChar w:fldCharType="end"/>
            </w:r>
          </w:hyperlink>
        </w:p>
        <w:p w14:paraId="36696896" w14:textId="0B722A82"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596" w:history="1">
            <w:r w:rsidRPr="005F2AFA">
              <w:rPr>
                <w:rStyle w:val="Hipercze"/>
                <w:noProof/>
              </w:rPr>
              <w:t>10.1.</w:t>
            </w:r>
            <w:r>
              <w:rPr>
                <w:rFonts w:asciiTheme="minorHAnsi" w:eastAsiaTheme="minorEastAsia" w:hAnsiTheme="minorHAnsi"/>
                <w:noProof/>
                <w:color w:val="auto"/>
                <w:lang w:eastAsia="pl-PL"/>
              </w:rPr>
              <w:tab/>
            </w:r>
            <w:r w:rsidRPr="005F2AFA">
              <w:rPr>
                <w:rStyle w:val="Hipercze"/>
                <w:noProof/>
              </w:rPr>
              <w:t>Transmisja WiFi</w:t>
            </w:r>
            <w:r>
              <w:rPr>
                <w:noProof/>
                <w:webHidden/>
              </w:rPr>
              <w:tab/>
            </w:r>
            <w:r>
              <w:rPr>
                <w:noProof/>
                <w:webHidden/>
              </w:rPr>
              <w:fldChar w:fldCharType="begin"/>
            </w:r>
            <w:r>
              <w:rPr>
                <w:noProof/>
                <w:webHidden/>
              </w:rPr>
              <w:instrText xml:space="preserve"> PAGEREF _Toc41225596 \h </w:instrText>
            </w:r>
            <w:r>
              <w:rPr>
                <w:noProof/>
                <w:webHidden/>
              </w:rPr>
            </w:r>
            <w:r>
              <w:rPr>
                <w:noProof/>
                <w:webHidden/>
              </w:rPr>
              <w:fldChar w:fldCharType="separate"/>
            </w:r>
            <w:r>
              <w:rPr>
                <w:noProof/>
                <w:webHidden/>
              </w:rPr>
              <w:t>23</w:t>
            </w:r>
            <w:r>
              <w:rPr>
                <w:noProof/>
                <w:webHidden/>
              </w:rPr>
              <w:fldChar w:fldCharType="end"/>
            </w:r>
          </w:hyperlink>
        </w:p>
        <w:p w14:paraId="04DE11D8" w14:textId="3F9013E4"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597" w:history="1">
            <w:r w:rsidRPr="005F2AFA">
              <w:rPr>
                <w:rStyle w:val="Hipercze"/>
                <w:noProof/>
              </w:rPr>
              <w:t>10.2.</w:t>
            </w:r>
            <w:r>
              <w:rPr>
                <w:rFonts w:asciiTheme="minorHAnsi" w:eastAsiaTheme="minorEastAsia" w:hAnsiTheme="minorHAnsi"/>
                <w:noProof/>
                <w:color w:val="auto"/>
                <w:lang w:eastAsia="pl-PL"/>
              </w:rPr>
              <w:tab/>
            </w:r>
            <w:r w:rsidRPr="005F2AFA">
              <w:rPr>
                <w:rStyle w:val="Hipercze"/>
                <w:noProof/>
              </w:rPr>
              <w:t>TCP/IP</w:t>
            </w:r>
            <w:r>
              <w:rPr>
                <w:noProof/>
                <w:webHidden/>
              </w:rPr>
              <w:tab/>
            </w:r>
            <w:r>
              <w:rPr>
                <w:noProof/>
                <w:webHidden/>
              </w:rPr>
              <w:fldChar w:fldCharType="begin"/>
            </w:r>
            <w:r>
              <w:rPr>
                <w:noProof/>
                <w:webHidden/>
              </w:rPr>
              <w:instrText xml:space="preserve"> PAGEREF _Toc41225597 \h </w:instrText>
            </w:r>
            <w:r>
              <w:rPr>
                <w:noProof/>
                <w:webHidden/>
              </w:rPr>
            </w:r>
            <w:r>
              <w:rPr>
                <w:noProof/>
                <w:webHidden/>
              </w:rPr>
              <w:fldChar w:fldCharType="separate"/>
            </w:r>
            <w:r>
              <w:rPr>
                <w:noProof/>
                <w:webHidden/>
              </w:rPr>
              <w:t>24</w:t>
            </w:r>
            <w:r>
              <w:rPr>
                <w:noProof/>
                <w:webHidden/>
              </w:rPr>
              <w:fldChar w:fldCharType="end"/>
            </w:r>
          </w:hyperlink>
        </w:p>
        <w:p w14:paraId="565F4CA8" w14:textId="0D946D21"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598" w:history="1">
            <w:r w:rsidRPr="005F2AFA">
              <w:rPr>
                <w:rStyle w:val="Hipercze"/>
                <w:noProof/>
              </w:rPr>
              <w:t>10.3.</w:t>
            </w:r>
            <w:r>
              <w:rPr>
                <w:rFonts w:asciiTheme="minorHAnsi" w:eastAsiaTheme="minorEastAsia" w:hAnsiTheme="minorHAnsi"/>
                <w:noProof/>
                <w:color w:val="auto"/>
                <w:lang w:eastAsia="pl-PL"/>
              </w:rPr>
              <w:tab/>
            </w:r>
            <w:r w:rsidRPr="005F2AFA">
              <w:rPr>
                <w:rStyle w:val="Hipercze"/>
                <w:noProof/>
              </w:rPr>
              <w:t>TCP a UDP</w:t>
            </w:r>
            <w:r>
              <w:rPr>
                <w:noProof/>
                <w:webHidden/>
              </w:rPr>
              <w:tab/>
            </w:r>
            <w:r>
              <w:rPr>
                <w:noProof/>
                <w:webHidden/>
              </w:rPr>
              <w:fldChar w:fldCharType="begin"/>
            </w:r>
            <w:r>
              <w:rPr>
                <w:noProof/>
                <w:webHidden/>
              </w:rPr>
              <w:instrText xml:space="preserve"> PAGEREF _Toc41225598 \h </w:instrText>
            </w:r>
            <w:r>
              <w:rPr>
                <w:noProof/>
                <w:webHidden/>
              </w:rPr>
            </w:r>
            <w:r>
              <w:rPr>
                <w:noProof/>
                <w:webHidden/>
              </w:rPr>
              <w:fldChar w:fldCharType="separate"/>
            </w:r>
            <w:r>
              <w:rPr>
                <w:noProof/>
                <w:webHidden/>
              </w:rPr>
              <w:t>24</w:t>
            </w:r>
            <w:r>
              <w:rPr>
                <w:noProof/>
                <w:webHidden/>
              </w:rPr>
              <w:fldChar w:fldCharType="end"/>
            </w:r>
          </w:hyperlink>
        </w:p>
        <w:p w14:paraId="210CA3EC" w14:textId="70AF36A7"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599" w:history="1">
            <w:r w:rsidRPr="005F2AFA">
              <w:rPr>
                <w:rStyle w:val="Hipercze"/>
                <w:noProof/>
              </w:rPr>
              <w:t>10.4.</w:t>
            </w:r>
            <w:r>
              <w:rPr>
                <w:rFonts w:asciiTheme="minorHAnsi" w:eastAsiaTheme="minorEastAsia" w:hAnsiTheme="minorHAnsi"/>
                <w:noProof/>
                <w:color w:val="auto"/>
                <w:lang w:eastAsia="pl-PL"/>
              </w:rPr>
              <w:tab/>
            </w:r>
            <w:r w:rsidRPr="005F2AFA">
              <w:rPr>
                <w:rStyle w:val="Hipercze"/>
                <w:noProof/>
              </w:rPr>
              <w:t>HTTP</w:t>
            </w:r>
            <w:r>
              <w:rPr>
                <w:noProof/>
                <w:webHidden/>
              </w:rPr>
              <w:tab/>
            </w:r>
            <w:r>
              <w:rPr>
                <w:noProof/>
                <w:webHidden/>
              </w:rPr>
              <w:fldChar w:fldCharType="begin"/>
            </w:r>
            <w:r>
              <w:rPr>
                <w:noProof/>
                <w:webHidden/>
              </w:rPr>
              <w:instrText xml:space="preserve"> PAGEREF _Toc41225599 \h </w:instrText>
            </w:r>
            <w:r>
              <w:rPr>
                <w:noProof/>
                <w:webHidden/>
              </w:rPr>
            </w:r>
            <w:r>
              <w:rPr>
                <w:noProof/>
                <w:webHidden/>
              </w:rPr>
              <w:fldChar w:fldCharType="separate"/>
            </w:r>
            <w:r>
              <w:rPr>
                <w:noProof/>
                <w:webHidden/>
              </w:rPr>
              <w:t>25</w:t>
            </w:r>
            <w:r>
              <w:rPr>
                <w:noProof/>
                <w:webHidden/>
              </w:rPr>
              <w:fldChar w:fldCharType="end"/>
            </w:r>
          </w:hyperlink>
        </w:p>
        <w:p w14:paraId="7CF954DF" w14:textId="6AF6B413"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600" w:history="1">
            <w:r w:rsidRPr="005F2AFA">
              <w:rPr>
                <w:rStyle w:val="Hipercze"/>
                <w:noProof/>
              </w:rPr>
              <w:t>10.5.</w:t>
            </w:r>
            <w:r>
              <w:rPr>
                <w:rFonts w:asciiTheme="minorHAnsi" w:eastAsiaTheme="minorEastAsia" w:hAnsiTheme="minorHAnsi"/>
                <w:noProof/>
                <w:color w:val="auto"/>
                <w:lang w:eastAsia="pl-PL"/>
              </w:rPr>
              <w:tab/>
            </w:r>
            <w:r w:rsidRPr="005F2AFA">
              <w:rPr>
                <w:rStyle w:val="Hipercze"/>
                <w:noProof/>
              </w:rPr>
              <w:t>MQTT</w:t>
            </w:r>
            <w:r>
              <w:rPr>
                <w:noProof/>
                <w:webHidden/>
              </w:rPr>
              <w:tab/>
            </w:r>
            <w:r>
              <w:rPr>
                <w:noProof/>
                <w:webHidden/>
              </w:rPr>
              <w:fldChar w:fldCharType="begin"/>
            </w:r>
            <w:r>
              <w:rPr>
                <w:noProof/>
                <w:webHidden/>
              </w:rPr>
              <w:instrText xml:space="preserve"> PAGEREF _Toc41225600 \h </w:instrText>
            </w:r>
            <w:r>
              <w:rPr>
                <w:noProof/>
                <w:webHidden/>
              </w:rPr>
            </w:r>
            <w:r>
              <w:rPr>
                <w:noProof/>
                <w:webHidden/>
              </w:rPr>
              <w:fldChar w:fldCharType="separate"/>
            </w:r>
            <w:r>
              <w:rPr>
                <w:noProof/>
                <w:webHidden/>
              </w:rPr>
              <w:t>25</w:t>
            </w:r>
            <w:r>
              <w:rPr>
                <w:noProof/>
                <w:webHidden/>
              </w:rPr>
              <w:fldChar w:fldCharType="end"/>
            </w:r>
          </w:hyperlink>
        </w:p>
        <w:p w14:paraId="0439DB70" w14:textId="50CB4E00" w:rsidR="008A2D53" w:rsidRDefault="008A2D53">
          <w:pPr>
            <w:pStyle w:val="Spistreci1"/>
            <w:tabs>
              <w:tab w:val="left" w:pos="660"/>
              <w:tab w:val="right" w:leader="dot" w:pos="9742"/>
            </w:tabs>
            <w:rPr>
              <w:rFonts w:asciiTheme="minorHAnsi" w:eastAsiaTheme="minorEastAsia" w:hAnsiTheme="minorHAnsi"/>
              <w:noProof/>
              <w:color w:val="auto"/>
              <w:lang w:eastAsia="pl-PL"/>
            </w:rPr>
          </w:pPr>
          <w:hyperlink w:anchor="_Toc41225601" w:history="1">
            <w:r w:rsidRPr="005F2AFA">
              <w:rPr>
                <w:rStyle w:val="Hipercze"/>
                <w:rFonts w:cs="Times New Roman"/>
                <w:noProof/>
              </w:rPr>
              <w:t>11.</w:t>
            </w:r>
            <w:r>
              <w:rPr>
                <w:rFonts w:asciiTheme="minorHAnsi" w:eastAsiaTheme="minorEastAsia" w:hAnsiTheme="minorHAnsi"/>
                <w:noProof/>
                <w:color w:val="auto"/>
                <w:lang w:eastAsia="pl-PL"/>
              </w:rPr>
              <w:tab/>
            </w:r>
            <w:r w:rsidRPr="005F2AFA">
              <w:rPr>
                <w:rStyle w:val="Hipercze"/>
                <w:noProof/>
              </w:rPr>
              <w:t>Podział na podsieci</w:t>
            </w:r>
            <w:r>
              <w:rPr>
                <w:noProof/>
                <w:webHidden/>
              </w:rPr>
              <w:tab/>
            </w:r>
            <w:r>
              <w:rPr>
                <w:noProof/>
                <w:webHidden/>
              </w:rPr>
              <w:fldChar w:fldCharType="begin"/>
            </w:r>
            <w:r>
              <w:rPr>
                <w:noProof/>
                <w:webHidden/>
              </w:rPr>
              <w:instrText xml:space="preserve"> PAGEREF _Toc41225601 \h </w:instrText>
            </w:r>
            <w:r>
              <w:rPr>
                <w:noProof/>
                <w:webHidden/>
              </w:rPr>
            </w:r>
            <w:r>
              <w:rPr>
                <w:noProof/>
                <w:webHidden/>
              </w:rPr>
              <w:fldChar w:fldCharType="separate"/>
            </w:r>
            <w:r>
              <w:rPr>
                <w:noProof/>
                <w:webHidden/>
              </w:rPr>
              <w:t>26</w:t>
            </w:r>
            <w:r>
              <w:rPr>
                <w:noProof/>
                <w:webHidden/>
              </w:rPr>
              <w:fldChar w:fldCharType="end"/>
            </w:r>
          </w:hyperlink>
        </w:p>
        <w:p w14:paraId="3AA404DF" w14:textId="567884FC"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613" w:history="1">
            <w:r w:rsidRPr="005F2AFA">
              <w:rPr>
                <w:rStyle w:val="Hipercze"/>
                <w:noProof/>
              </w:rPr>
              <w:t>11.1.</w:t>
            </w:r>
            <w:r>
              <w:rPr>
                <w:rFonts w:asciiTheme="minorHAnsi" w:eastAsiaTheme="minorEastAsia" w:hAnsiTheme="minorHAnsi"/>
                <w:noProof/>
                <w:color w:val="auto"/>
                <w:lang w:eastAsia="pl-PL"/>
              </w:rPr>
              <w:tab/>
            </w:r>
            <w:r w:rsidRPr="005F2AFA">
              <w:rPr>
                <w:rStyle w:val="Hipercze"/>
                <w:noProof/>
              </w:rPr>
              <w:t>Teoria podsieci</w:t>
            </w:r>
            <w:r>
              <w:rPr>
                <w:noProof/>
                <w:webHidden/>
              </w:rPr>
              <w:tab/>
            </w:r>
            <w:r>
              <w:rPr>
                <w:noProof/>
                <w:webHidden/>
              </w:rPr>
              <w:fldChar w:fldCharType="begin"/>
            </w:r>
            <w:r>
              <w:rPr>
                <w:noProof/>
                <w:webHidden/>
              </w:rPr>
              <w:instrText xml:space="preserve"> PAGEREF _Toc41225613 \h </w:instrText>
            </w:r>
            <w:r>
              <w:rPr>
                <w:noProof/>
                <w:webHidden/>
              </w:rPr>
            </w:r>
            <w:r>
              <w:rPr>
                <w:noProof/>
                <w:webHidden/>
              </w:rPr>
              <w:fldChar w:fldCharType="separate"/>
            </w:r>
            <w:r>
              <w:rPr>
                <w:noProof/>
                <w:webHidden/>
              </w:rPr>
              <w:t>26</w:t>
            </w:r>
            <w:r>
              <w:rPr>
                <w:noProof/>
                <w:webHidden/>
              </w:rPr>
              <w:fldChar w:fldCharType="end"/>
            </w:r>
          </w:hyperlink>
        </w:p>
        <w:p w14:paraId="415BA6CB" w14:textId="29FE4BAD"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614" w:history="1">
            <w:r w:rsidRPr="005F2AFA">
              <w:rPr>
                <w:rStyle w:val="Hipercze"/>
                <w:noProof/>
              </w:rPr>
              <w:t>11.2.</w:t>
            </w:r>
            <w:r>
              <w:rPr>
                <w:rFonts w:asciiTheme="minorHAnsi" w:eastAsiaTheme="minorEastAsia" w:hAnsiTheme="minorHAnsi"/>
                <w:noProof/>
                <w:color w:val="auto"/>
                <w:lang w:eastAsia="pl-PL"/>
              </w:rPr>
              <w:tab/>
            </w:r>
            <w:r w:rsidRPr="005F2AFA">
              <w:rPr>
                <w:rStyle w:val="Hipercze"/>
                <w:noProof/>
              </w:rPr>
              <w:t>Adresacja</w:t>
            </w:r>
            <w:r>
              <w:rPr>
                <w:noProof/>
                <w:webHidden/>
              </w:rPr>
              <w:tab/>
            </w:r>
            <w:r>
              <w:rPr>
                <w:noProof/>
                <w:webHidden/>
              </w:rPr>
              <w:fldChar w:fldCharType="begin"/>
            </w:r>
            <w:r>
              <w:rPr>
                <w:noProof/>
                <w:webHidden/>
              </w:rPr>
              <w:instrText xml:space="preserve"> PAGEREF _Toc41225614 \h </w:instrText>
            </w:r>
            <w:r>
              <w:rPr>
                <w:noProof/>
                <w:webHidden/>
              </w:rPr>
            </w:r>
            <w:r>
              <w:rPr>
                <w:noProof/>
                <w:webHidden/>
              </w:rPr>
              <w:fldChar w:fldCharType="separate"/>
            </w:r>
            <w:r>
              <w:rPr>
                <w:noProof/>
                <w:webHidden/>
              </w:rPr>
              <w:t>27</w:t>
            </w:r>
            <w:r>
              <w:rPr>
                <w:noProof/>
                <w:webHidden/>
              </w:rPr>
              <w:fldChar w:fldCharType="end"/>
            </w:r>
          </w:hyperlink>
        </w:p>
        <w:p w14:paraId="741A9408" w14:textId="29573393" w:rsidR="008A2D53" w:rsidRDefault="008A2D53">
          <w:pPr>
            <w:pStyle w:val="Spistreci1"/>
            <w:tabs>
              <w:tab w:val="left" w:pos="660"/>
              <w:tab w:val="right" w:leader="dot" w:pos="9742"/>
            </w:tabs>
            <w:rPr>
              <w:rFonts w:asciiTheme="minorHAnsi" w:eastAsiaTheme="minorEastAsia" w:hAnsiTheme="minorHAnsi"/>
              <w:noProof/>
              <w:color w:val="auto"/>
              <w:lang w:eastAsia="pl-PL"/>
            </w:rPr>
          </w:pPr>
          <w:hyperlink w:anchor="_Toc41225615" w:history="1">
            <w:r w:rsidRPr="005F2AFA">
              <w:rPr>
                <w:rStyle w:val="Hipercze"/>
                <w:rFonts w:cs="Times New Roman"/>
                <w:noProof/>
              </w:rPr>
              <w:t>12.</w:t>
            </w:r>
            <w:r>
              <w:rPr>
                <w:rFonts w:asciiTheme="minorHAnsi" w:eastAsiaTheme="minorEastAsia" w:hAnsiTheme="minorHAnsi"/>
                <w:noProof/>
                <w:color w:val="auto"/>
                <w:lang w:eastAsia="pl-PL"/>
              </w:rPr>
              <w:tab/>
            </w:r>
            <w:r w:rsidRPr="005F2AFA">
              <w:rPr>
                <w:rStyle w:val="Hipercze"/>
                <w:noProof/>
              </w:rPr>
              <w:t>Konfiguracja Routera</w:t>
            </w:r>
            <w:r>
              <w:rPr>
                <w:noProof/>
                <w:webHidden/>
              </w:rPr>
              <w:tab/>
            </w:r>
            <w:r>
              <w:rPr>
                <w:noProof/>
                <w:webHidden/>
              </w:rPr>
              <w:fldChar w:fldCharType="begin"/>
            </w:r>
            <w:r>
              <w:rPr>
                <w:noProof/>
                <w:webHidden/>
              </w:rPr>
              <w:instrText xml:space="preserve"> PAGEREF _Toc41225615 \h </w:instrText>
            </w:r>
            <w:r>
              <w:rPr>
                <w:noProof/>
                <w:webHidden/>
              </w:rPr>
            </w:r>
            <w:r>
              <w:rPr>
                <w:noProof/>
                <w:webHidden/>
              </w:rPr>
              <w:fldChar w:fldCharType="separate"/>
            </w:r>
            <w:r>
              <w:rPr>
                <w:noProof/>
                <w:webHidden/>
              </w:rPr>
              <w:t>27</w:t>
            </w:r>
            <w:r>
              <w:rPr>
                <w:noProof/>
                <w:webHidden/>
              </w:rPr>
              <w:fldChar w:fldCharType="end"/>
            </w:r>
          </w:hyperlink>
        </w:p>
        <w:p w14:paraId="3AADF264" w14:textId="777D5298"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617" w:history="1">
            <w:r w:rsidRPr="005F2AFA">
              <w:rPr>
                <w:rStyle w:val="Hipercze"/>
                <w:noProof/>
              </w:rPr>
              <w:t>12.1.</w:t>
            </w:r>
            <w:r>
              <w:rPr>
                <w:rFonts w:asciiTheme="minorHAnsi" w:eastAsiaTheme="minorEastAsia" w:hAnsiTheme="minorHAnsi"/>
                <w:noProof/>
                <w:color w:val="auto"/>
                <w:lang w:eastAsia="pl-PL"/>
              </w:rPr>
              <w:tab/>
            </w:r>
            <w:r w:rsidRPr="005F2AFA">
              <w:rPr>
                <w:rStyle w:val="Hipercze"/>
                <w:noProof/>
              </w:rPr>
              <w:t>Konfiguracja ogólna</w:t>
            </w:r>
            <w:r>
              <w:rPr>
                <w:noProof/>
                <w:webHidden/>
              </w:rPr>
              <w:tab/>
            </w:r>
            <w:r>
              <w:rPr>
                <w:noProof/>
                <w:webHidden/>
              </w:rPr>
              <w:fldChar w:fldCharType="begin"/>
            </w:r>
            <w:r>
              <w:rPr>
                <w:noProof/>
                <w:webHidden/>
              </w:rPr>
              <w:instrText xml:space="preserve"> PAGEREF _Toc41225617 \h </w:instrText>
            </w:r>
            <w:r>
              <w:rPr>
                <w:noProof/>
                <w:webHidden/>
              </w:rPr>
            </w:r>
            <w:r>
              <w:rPr>
                <w:noProof/>
                <w:webHidden/>
              </w:rPr>
              <w:fldChar w:fldCharType="separate"/>
            </w:r>
            <w:r>
              <w:rPr>
                <w:noProof/>
                <w:webHidden/>
              </w:rPr>
              <w:t>27</w:t>
            </w:r>
            <w:r>
              <w:rPr>
                <w:noProof/>
                <w:webHidden/>
              </w:rPr>
              <w:fldChar w:fldCharType="end"/>
            </w:r>
          </w:hyperlink>
        </w:p>
        <w:p w14:paraId="3E38A6FE" w14:textId="6CE0BF70"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618" w:history="1">
            <w:r w:rsidRPr="005F2AFA">
              <w:rPr>
                <w:rStyle w:val="Hipercze"/>
                <w:noProof/>
              </w:rPr>
              <w:t>12.2.</w:t>
            </w:r>
            <w:r>
              <w:rPr>
                <w:rFonts w:asciiTheme="minorHAnsi" w:eastAsiaTheme="minorEastAsia" w:hAnsiTheme="minorHAnsi"/>
                <w:noProof/>
                <w:color w:val="auto"/>
                <w:lang w:eastAsia="pl-PL"/>
              </w:rPr>
              <w:tab/>
            </w:r>
            <w:r w:rsidRPr="005F2AFA">
              <w:rPr>
                <w:rStyle w:val="Hipercze"/>
                <w:noProof/>
              </w:rPr>
              <w:t>Konfiguracja Wi-Fi</w:t>
            </w:r>
            <w:r>
              <w:rPr>
                <w:noProof/>
                <w:webHidden/>
              </w:rPr>
              <w:tab/>
            </w:r>
            <w:r>
              <w:rPr>
                <w:noProof/>
                <w:webHidden/>
              </w:rPr>
              <w:fldChar w:fldCharType="begin"/>
            </w:r>
            <w:r>
              <w:rPr>
                <w:noProof/>
                <w:webHidden/>
              </w:rPr>
              <w:instrText xml:space="preserve"> PAGEREF _Toc41225618 \h </w:instrText>
            </w:r>
            <w:r>
              <w:rPr>
                <w:noProof/>
                <w:webHidden/>
              </w:rPr>
            </w:r>
            <w:r>
              <w:rPr>
                <w:noProof/>
                <w:webHidden/>
              </w:rPr>
              <w:fldChar w:fldCharType="separate"/>
            </w:r>
            <w:r>
              <w:rPr>
                <w:noProof/>
                <w:webHidden/>
              </w:rPr>
              <w:t>27</w:t>
            </w:r>
            <w:r>
              <w:rPr>
                <w:noProof/>
                <w:webHidden/>
              </w:rPr>
              <w:fldChar w:fldCharType="end"/>
            </w:r>
          </w:hyperlink>
        </w:p>
        <w:p w14:paraId="1E6B2EC0" w14:textId="664D305C" w:rsidR="008A2D53" w:rsidRDefault="008A2D53">
          <w:pPr>
            <w:pStyle w:val="Spistreci1"/>
            <w:tabs>
              <w:tab w:val="left" w:pos="660"/>
              <w:tab w:val="right" w:leader="dot" w:pos="9742"/>
            </w:tabs>
            <w:rPr>
              <w:rFonts w:asciiTheme="minorHAnsi" w:eastAsiaTheme="minorEastAsia" w:hAnsiTheme="minorHAnsi"/>
              <w:noProof/>
              <w:color w:val="auto"/>
              <w:lang w:eastAsia="pl-PL"/>
            </w:rPr>
          </w:pPr>
          <w:hyperlink w:anchor="_Toc41225619" w:history="1">
            <w:r w:rsidRPr="005F2AFA">
              <w:rPr>
                <w:rStyle w:val="Hipercze"/>
                <w:rFonts w:cs="Times New Roman"/>
                <w:noProof/>
              </w:rPr>
              <w:t>13.</w:t>
            </w:r>
            <w:r>
              <w:rPr>
                <w:rFonts w:asciiTheme="minorHAnsi" w:eastAsiaTheme="minorEastAsia" w:hAnsiTheme="minorHAnsi"/>
                <w:noProof/>
                <w:color w:val="auto"/>
                <w:lang w:eastAsia="pl-PL"/>
              </w:rPr>
              <w:tab/>
            </w:r>
            <w:r w:rsidRPr="005F2AFA">
              <w:rPr>
                <w:rStyle w:val="Hipercze"/>
                <w:noProof/>
              </w:rPr>
              <w:t>Użytkowanie sieci – obsługa Routera</w:t>
            </w:r>
            <w:r>
              <w:rPr>
                <w:noProof/>
                <w:webHidden/>
              </w:rPr>
              <w:tab/>
            </w:r>
            <w:r>
              <w:rPr>
                <w:noProof/>
                <w:webHidden/>
              </w:rPr>
              <w:fldChar w:fldCharType="begin"/>
            </w:r>
            <w:r>
              <w:rPr>
                <w:noProof/>
                <w:webHidden/>
              </w:rPr>
              <w:instrText xml:space="preserve"> PAGEREF _Toc41225619 \h </w:instrText>
            </w:r>
            <w:r>
              <w:rPr>
                <w:noProof/>
                <w:webHidden/>
              </w:rPr>
            </w:r>
            <w:r>
              <w:rPr>
                <w:noProof/>
                <w:webHidden/>
              </w:rPr>
              <w:fldChar w:fldCharType="separate"/>
            </w:r>
            <w:r>
              <w:rPr>
                <w:noProof/>
                <w:webHidden/>
              </w:rPr>
              <w:t>27</w:t>
            </w:r>
            <w:r>
              <w:rPr>
                <w:noProof/>
                <w:webHidden/>
              </w:rPr>
              <w:fldChar w:fldCharType="end"/>
            </w:r>
          </w:hyperlink>
        </w:p>
        <w:p w14:paraId="10ED3260" w14:textId="503A9433"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621" w:history="1">
            <w:r w:rsidRPr="005F2AFA">
              <w:rPr>
                <w:rStyle w:val="Hipercze"/>
                <w:noProof/>
              </w:rPr>
              <w:t>13.1.</w:t>
            </w:r>
            <w:r>
              <w:rPr>
                <w:rFonts w:asciiTheme="minorHAnsi" w:eastAsiaTheme="minorEastAsia" w:hAnsiTheme="minorHAnsi"/>
                <w:noProof/>
                <w:color w:val="auto"/>
                <w:lang w:eastAsia="pl-PL"/>
              </w:rPr>
              <w:tab/>
            </w:r>
            <w:r w:rsidRPr="005F2AFA">
              <w:rPr>
                <w:rStyle w:val="Hipercze"/>
                <w:noProof/>
              </w:rPr>
              <w:t>Podłączenie czujników</w:t>
            </w:r>
            <w:r>
              <w:rPr>
                <w:noProof/>
                <w:webHidden/>
              </w:rPr>
              <w:tab/>
            </w:r>
            <w:r>
              <w:rPr>
                <w:noProof/>
                <w:webHidden/>
              </w:rPr>
              <w:fldChar w:fldCharType="begin"/>
            </w:r>
            <w:r>
              <w:rPr>
                <w:noProof/>
                <w:webHidden/>
              </w:rPr>
              <w:instrText xml:space="preserve"> PAGEREF _Toc41225621 \h </w:instrText>
            </w:r>
            <w:r>
              <w:rPr>
                <w:noProof/>
                <w:webHidden/>
              </w:rPr>
            </w:r>
            <w:r>
              <w:rPr>
                <w:noProof/>
                <w:webHidden/>
              </w:rPr>
              <w:fldChar w:fldCharType="separate"/>
            </w:r>
            <w:r>
              <w:rPr>
                <w:noProof/>
                <w:webHidden/>
              </w:rPr>
              <w:t>27</w:t>
            </w:r>
            <w:r>
              <w:rPr>
                <w:noProof/>
                <w:webHidden/>
              </w:rPr>
              <w:fldChar w:fldCharType="end"/>
            </w:r>
          </w:hyperlink>
        </w:p>
        <w:p w14:paraId="76B2504F" w14:textId="792FD6AF" w:rsidR="008A2D53" w:rsidRDefault="008A2D53">
          <w:pPr>
            <w:pStyle w:val="Spistreci1"/>
            <w:tabs>
              <w:tab w:val="left" w:pos="660"/>
              <w:tab w:val="right" w:leader="dot" w:pos="9742"/>
            </w:tabs>
            <w:rPr>
              <w:rFonts w:asciiTheme="minorHAnsi" w:eastAsiaTheme="minorEastAsia" w:hAnsiTheme="minorHAnsi"/>
              <w:noProof/>
              <w:color w:val="auto"/>
              <w:lang w:eastAsia="pl-PL"/>
            </w:rPr>
          </w:pPr>
          <w:hyperlink w:anchor="_Toc41225622" w:history="1">
            <w:r w:rsidRPr="005F2AFA">
              <w:rPr>
                <w:rStyle w:val="Hipercze"/>
                <w:rFonts w:cs="Times New Roman"/>
                <w:noProof/>
              </w:rPr>
              <w:t>14.</w:t>
            </w:r>
            <w:r>
              <w:rPr>
                <w:rFonts w:asciiTheme="minorHAnsi" w:eastAsiaTheme="minorEastAsia" w:hAnsiTheme="minorHAnsi"/>
                <w:noProof/>
                <w:color w:val="auto"/>
                <w:lang w:eastAsia="pl-PL"/>
              </w:rPr>
              <w:tab/>
            </w:r>
            <w:r w:rsidRPr="005F2AFA">
              <w:rPr>
                <w:rStyle w:val="Hipercze"/>
                <w:noProof/>
              </w:rPr>
              <w:t>Implementacja obsługi protokołu HTTP w aplikacji mobilnej</w:t>
            </w:r>
            <w:r>
              <w:rPr>
                <w:noProof/>
                <w:webHidden/>
              </w:rPr>
              <w:tab/>
            </w:r>
            <w:r>
              <w:rPr>
                <w:noProof/>
                <w:webHidden/>
              </w:rPr>
              <w:fldChar w:fldCharType="begin"/>
            </w:r>
            <w:r>
              <w:rPr>
                <w:noProof/>
                <w:webHidden/>
              </w:rPr>
              <w:instrText xml:space="preserve"> PAGEREF _Toc41225622 \h </w:instrText>
            </w:r>
            <w:r>
              <w:rPr>
                <w:noProof/>
                <w:webHidden/>
              </w:rPr>
            </w:r>
            <w:r>
              <w:rPr>
                <w:noProof/>
                <w:webHidden/>
              </w:rPr>
              <w:fldChar w:fldCharType="separate"/>
            </w:r>
            <w:r>
              <w:rPr>
                <w:noProof/>
                <w:webHidden/>
              </w:rPr>
              <w:t>27</w:t>
            </w:r>
            <w:r>
              <w:rPr>
                <w:noProof/>
                <w:webHidden/>
              </w:rPr>
              <w:fldChar w:fldCharType="end"/>
            </w:r>
          </w:hyperlink>
        </w:p>
        <w:p w14:paraId="31BFD2D2" w14:textId="45070802"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637" w:history="1">
            <w:r w:rsidRPr="005F2AFA">
              <w:rPr>
                <w:rStyle w:val="Hipercze"/>
                <w:noProof/>
              </w:rPr>
              <w:t>14.1.</w:t>
            </w:r>
            <w:r>
              <w:rPr>
                <w:rFonts w:asciiTheme="minorHAnsi" w:eastAsiaTheme="minorEastAsia" w:hAnsiTheme="minorHAnsi"/>
                <w:noProof/>
                <w:color w:val="auto"/>
                <w:lang w:eastAsia="pl-PL"/>
              </w:rPr>
              <w:tab/>
            </w:r>
            <w:r w:rsidRPr="005F2AFA">
              <w:rPr>
                <w:rStyle w:val="Hipercze"/>
                <w:noProof/>
              </w:rPr>
              <w:t>Test obsługi protokołu HTTP w aplikacji mobilnej</w:t>
            </w:r>
            <w:r>
              <w:rPr>
                <w:noProof/>
                <w:webHidden/>
              </w:rPr>
              <w:tab/>
            </w:r>
            <w:r>
              <w:rPr>
                <w:noProof/>
                <w:webHidden/>
              </w:rPr>
              <w:fldChar w:fldCharType="begin"/>
            </w:r>
            <w:r>
              <w:rPr>
                <w:noProof/>
                <w:webHidden/>
              </w:rPr>
              <w:instrText xml:space="preserve"> PAGEREF _Toc41225637 \h </w:instrText>
            </w:r>
            <w:r>
              <w:rPr>
                <w:noProof/>
                <w:webHidden/>
              </w:rPr>
            </w:r>
            <w:r>
              <w:rPr>
                <w:noProof/>
                <w:webHidden/>
              </w:rPr>
              <w:fldChar w:fldCharType="separate"/>
            </w:r>
            <w:r>
              <w:rPr>
                <w:noProof/>
                <w:webHidden/>
              </w:rPr>
              <w:t>28</w:t>
            </w:r>
            <w:r>
              <w:rPr>
                <w:noProof/>
                <w:webHidden/>
              </w:rPr>
              <w:fldChar w:fldCharType="end"/>
            </w:r>
          </w:hyperlink>
        </w:p>
        <w:p w14:paraId="2707A053" w14:textId="05C0DB19"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638" w:history="1">
            <w:r w:rsidRPr="005F2AFA">
              <w:rPr>
                <w:rStyle w:val="Hipercze"/>
                <w:noProof/>
              </w:rPr>
              <w:t>14.2.</w:t>
            </w:r>
            <w:r>
              <w:rPr>
                <w:rFonts w:asciiTheme="minorHAnsi" w:eastAsiaTheme="minorEastAsia" w:hAnsiTheme="minorHAnsi"/>
                <w:noProof/>
                <w:color w:val="auto"/>
                <w:lang w:eastAsia="pl-PL"/>
              </w:rPr>
              <w:tab/>
            </w:r>
            <w:r w:rsidRPr="005F2AFA">
              <w:rPr>
                <w:rStyle w:val="Hipercze"/>
                <w:noProof/>
              </w:rPr>
              <w:t>Test obsługi protokołu HTTP w aplikacji mobilnej przy wykorzystaniu trybu administratora</w:t>
            </w:r>
            <w:r>
              <w:rPr>
                <w:noProof/>
                <w:webHidden/>
              </w:rPr>
              <w:tab/>
            </w:r>
            <w:r>
              <w:rPr>
                <w:noProof/>
                <w:webHidden/>
              </w:rPr>
              <w:fldChar w:fldCharType="begin"/>
            </w:r>
            <w:r>
              <w:rPr>
                <w:noProof/>
                <w:webHidden/>
              </w:rPr>
              <w:instrText xml:space="preserve"> PAGEREF _Toc41225638 \h </w:instrText>
            </w:r>
            <w:r>
              <w:rPr>
                <w:noProof/>
                <w:webHidden/>
              </w:rPr>
            </w:r>
            <w:r>
              <w:rPr>
                <w:noProof/>
                <w:webHidden/>
              </w:rPr>
              <w:fldChar w:fldCharType="separate"/>
            </w:r>
            <w:r>
              <w:rPr>
                <w:noProof/>
                <w:webHidden/>
              </w:rPr>
              <w:t>29</w:t>
            </w:r>
            <w:r>
              <w:rPr>
                <w:noProof/>
                <w:webHidden/>
              </w:rPr>
              <w:fldChar w:fldCharType="end"/>
            </w:r>
          </w:hyperlink>
        </w:p>
        <w:p w14:paraId="6A9E686A" w14:textId="32169E93" w:rsidR="008A2D53" w:rsidRDefault="008A2D53">
          <w:pPr>
            <w:pStyle w:val="Spistreci1"/>
            <w:tabs>
              <w:tab w:val="left" w:pos="660"/>
              <w:tab w:val="right" w:leader="dot" w:pos="9742"/>
            </w:tabs>
            <w:rPr>
              <w:rFonts w:asciiTheme="minorHAnsi" w:eastAsiaTheme="minorEastAsia" w:hAnsiTheme="minorHAnsi"/>
              <w:noProof/>
              <w:color w:val="auto"/>
              <w:lang w:eastAsia="pl-PL"/>
            </w:rPr>
          </w:pPr>
          <w:hyperlink w:anchor="_Toc41225639" w:history="1">
            <w:r w:rsidRPr="005F2AFA">
              <w:rPr>
                <w:rStyle w:val="Hipercze"/>
                <w:rFonts w:cs="Times New Roman"/>
                <w:noProof/>
              </w:rPr>
              <w:t>15.</w:t>
            </w:r>
            <w:r>
              <w:rPr>
                <w:rFonts w:asciiTheme="minorHAnsi" w:eastAsiaTheme="minorEastAsia" w:hAnsiTheme="minorHAnsi"/>
                <w:noProof/>
                <w:color w:val="auto"/>
                <w:lang w:eastAsia="pl-PL"/>
              </w:rPr>
              <w:tab/>
            </w:r>
            <w:r w:rsidRPr="005F2AFA">
              <w:rPr>
                <w:rStyle w:val="Hipercze"/>
                <w:noProof/>
              </w:rPr>
              <w:t>Implementacja obsługi protokołu HTTP w aplikacji desktopowej</w:t>
            </w:r>
            <w:r>
              <w:rPr>
                <w:noProof/>
                <w:webHidden/>
              </w:rPr>
              <w:tab/>
            </w:r>
            <w:r>
              <w:rPr>
                <w:noProof/>
                <w:webHidden/>
              </w:rPr>
              <w:fldChar w:fldCharType="begin"/>
            </w:r>
            <w:r>
              <w:rPr>
                <w:noProof/>
                <w:webHidden/>
              </w:rPr>
              <w:instrText xml:space="preserve"> PAGEREF _Toc41225639 \h </w:instrText>
            </w:r>
            <w:r>
              <w:rPr>
                <w:noProof/>
                <w:webHidden/>
              </w:rPr>
            </w:r>
            <w:r>
              <w:rPr>
                <w:noProof/>
                <w:webHidden/>
              </w:rPr>
              <w:fldChar w:fldCharType="separate"/>
            </w:r>
            <w:r>
              <w:rPr>
                <w:noProof/>
                <w:webHidden/>
              </w:rPr>
              <w:t>31</w:t>
            </w:r>
            <w:r>
              <w:rPr>
                <w:noProof/>
                <w:webHidden/>
              </w:rPr>
              <w:fldChar w:fldCharType="end"/>
            </w:r>
          </w:hyperlink>
        </w:p>
        <w:p w14:paraId="5A18A9A9" w14:textId="14114A29"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640" w:history="1">
            <w:r w:rsidRPr="005F2AFA">
              <w:rPr>
                <w:rStyle w:val="Hipercze"/>
                <w:noProof/>
              </w:rPr>
              <w:t>15.1.</w:t>
            </w:r>
            <w:r>
              <w:rPr>
                <w:rFonts w:asciiTheme="minorHAnsi" w:eastAsiaTheme="minorEastAsia" w:hAnsiTheme="minorHAnsi"/>
                <w:noProof/>
                <w:color w:val="auto"/>
                <w:lang w:eastAsia="pl-PL"/>
              </w:rPr>
              <w:tab/>
            </w:r>
            <w:r w:rsidRPr="005F2AFA">
              <w:rPr>
                <w:rStyle w:val="Hipercze"/>
                <w:noProof/>
              </w:rPr>
              <w:t>Omówienie podstawowych funkcji modułu realizującego obsługę protokołu HTTP</w:t>
            </w:r>
            <w:r>
              <w:rPr>
                <w:noProof/>
                <w:webHidden/>
              </w:rPr>
              <w:tab/>
            </w:r>
            <w:r>
              <w:rPr>
                <w:noProof/>
                <w:webHidden/>
              </w:rPr>
              <w:fldChar w:fldCharType="begin"/>
            </w:r>
            <w:r>
              <w:rPr>
                <w:noProof/>
                <w:webHidden/>
              </w:rPr>
              <w:instrText xml:space="preserve"> PAGEREF _Toc41225640 \h </w:instrText>
            </w:r>
            <w:r>
              <w:rPr>
                <w:noProof/>
                <w:webHidden/>
              </w:rPr>
            </w:r>
            <w:r>
              <w:rPr>
                <w:noProof/>
                <w:webHidden/>
              </w:rPr>
              <w:fldChar w:fldCharType="separate"/>
            </w:r>
            <w:r>
              <w:rPr>
                <w:noProof/>
                <w:webHidden/>
              </w:rPr>
              <w:t>32</w:t>
            </w:r>
            <w:r>
              <w:rPr>
                <w:noProof/>
                <w:webHidden/>
              </w:rPr>
              <w:fldChar w:fldCharType="end"/>
            </w:r>
          </w:hyperlink>
        </w:p>
        <w:p w14:paraId="7F319B99" w14:textId="3547B7EA"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641" w:history="1">
            <w:r w:rsidRPr="005F2AFA">
              <w:rPr>
                <w:rStyle w:val="Hipercze"/>
                <w:noProof/>
              </w:rPr>
              <w:t>15.2.</w:t>
            </w:r>
            <w:r>
              <w:rPr>
                <w:rFonts w:asciiTheme="minorHAnsi" w:eastAsiaTheme="minorEastAsia" w:hAnsiTheme="minorHAnsi"/>
                <w:noProof/>
                <w:color w:val="auto"/>
                <w:lang w:eastAsia="pl-PL"/>
              </w:rPr>
              <w:tab/>
            </w:r>
            <w:r w:rsidRPr="005F2AFA">
              <w:rPr>
                <w:rStyle w:val="Hipercze"/>
                <w:noProof/>
              </w:rPr>
              <w:t>Test obsługi protokołu http w aplikacji desktopowej</w:t>
            </w:r>
            <w:r>
              <w:rPr>
                <w:noProof/>
                <w:webHidden/>
              </w:rPr>
              <w:tab/>
            </w:r>
            <w:r>
              <w:rPr>
                <w:noProof/>
                <w:webHidden/>
              </w:rPr>
              <w:fldChar w:fldCharType="begin"/>
            </w:r>
            <w:r>
              <w:rPr>
                <w:noProof/>
                <w:webHidden/>
              </w:rPr>
              <w:instrText xml:space="preserve"> PAGEREF _Toc41225641 \h </w:instrText>
            </w:r>
            <w:r>
              <w:rPr>
                <w:noProof/>
                <w:webHidden/>
              </w:rPr>
            </w:r>
            <w:r>
              <w:rPr>
                <w:noProof/>
                <w:webHidden/>
              </w:rPr>
              <w:fldChar w:fldCharType="separate"/>
            </w:r>
            <w:r>
              <w:rPr>
                <w:noProof/>
                <w:webHidden/>
              </w:rPr>
              <w:t>33</w:t>
            </w:r>
            <w:r>
              <w:rPr>
                <w:noProof/>
                <w:webHidden/>
              </w:rPr>
              <w:fldChar w:fldCharType="end"/>
            </w:r>
          </w:hyperlink>
        </w:p>
        <w:p w14:paraId="2D2B294E" w14:textId="2B2B45FA" w:rsidR="008A2D53" w:rsidRDefault="008A2D53">
          <w:pPr>
            <w:pStyle w:val="Spistreci1"/>
            <w:tabs>
              <w:tab w:val="left" w:pos="660"/>
              <w:tab w:val="right" w:leader="dot" w:pos="9742"/>
            </w:tabs>
            <w:rPr>
              <w:rFonts w:asciiTheme="minorHAnsi" w:eastAsiaTheme="minorEastAsia" w:hAnsiTheme="minorHAnsi"/>
              <w:noProof/>
              <w:color w:val="auto"/>
              <w:lang w:eastAsia="pl-PL"/>
            </w:rPr>
          </w:pPr>
          <w:hyperlink w:anchor="_Toc41225642" w:history="1">
            <w:r w:rsidRPr="005F2AFA">
              <w:rPr>
                <w:rStyle w:val="Hipercze"/>
                <w:rFonts w:cs="Times New Roman"/>
                <w:noProof/>
              </w:rPr>
              <w:t>16.</w:t>
            </w:r>
            <w:r>
              <w:rPr>
                <w:rFonts w:asciiTheme="minorHAnsi" w:eastAsiaTheme="minorEastAsia" w:hAnsiTheme="minorHAnsi"/>
                <w:noProof/>
                <w:color w:val="auto"/>
                <w:lang w:eastAsia="pl-PL"/>
              </w:rPr>
              <w:tab/>
            </w:r>
            <w:r w:rsidRPr="005F2AFA">
              <w:rPr>
                <w:rStyle w:val="Hipercze"/>
                <w:noProof/>
              </w:rPr>
              <w:t>Implementacja obsługi protokołu MQTT w aplikacji desktopowej</w:t>
            </w:r>
            <w:r>
              <w:rPr>
                <w:noProof/>
                <w:webHidden/>
              </w:rPr>
              <w:tab/>
            </w:r>
            <w:r>
              <w:rPr>
                <w:noProof/>
                <w:webHidden/>
              </w:rPr>
              <w:fldChar w:fldCharType="begin"/>
            </w:r>
            <w:r>
              <w:rPr>
                <w:noProof/>
                <w:webHidden/>
              </w:rPr>
              <w:instrText xml:space="preserve"> PAGEREF _Toc41225642 \h </w:instrText>
            </w:r>
            <w:r>
              <w:rPr>
                <w:noProof/>
                <w:webHidden/>
              </w:rPr>
            </w:r>
            <w:r>
              <w:rPr>
                <w:noProof/>
                <w:webHidden/>
              </w:rPr>
              <w:fldChar w:fldCharType="separate"/>
            </w:r>
            <w:r>
              <w:rPr>
                <w:noProof/>
                <w:webHidden/>
              </w:rPr>
              <w:t>35</w:t>
            </w:r>
            <w:r>
              <w:rPr>
                <w:noProof/>
                <w:webHidden/>
              </w:rPr>
              <w:fldChar w:fldCharType="end"/>
            </w:r>
          </w:hyperlink>
        </w:p>
        <w:p w14:paraId="6BDC5E64" w14:textId="1D0A7A18"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643" w:history="1">
            <w:r w:rsidRPr="005F2AFA">
              <w:rPr>
                <w:rStyle w:val="Hipercze"/>
                <w:noProof/>
              </w:rPr>
              <w:t>16.1.</w:t>
            </w:r>
            <w:r>
              <w:rPr>
                <w:rFonts w:asciiTheme="minorHAnsi" w:eastAsiaTheme="minorEastAsia" w:hAnsiTheme="minorHAnsi"/>
                <w:noProof/>
                <w:color w:val="auto"/>
                <w:lang w:eastAsia="pl-PL"/>
              </w:rPr>
              <w:tab/>
            </w:r>
            <w:r w:rsidRPr="005F2AFA">
              <w:rPr>
                <w:rStyle w:val="Hipercze"/>
                <w:noProof/>
              </w:rPr>
              <w:t>Obsługa protokołu MQTT</w:t>
            </w:r>
            <w:r>
              <w:rPr>
                <w:noProof/>
                <w:webHidden/>
              </w:rPr>
              <w:tab/>
            </w:r>
            <w:r>
              <w:rPr>
                <w:noProof/>
                <w:webHidden/>
              </w:rPr>
              <w:fldChar w:fldCharType="begin"/>
            </w:r>
            <w:r>
              <w:rPr>
                <w:noProof/>
                <w:webHidden/>
              </w:rPr>
              <w:instrText xml:space="preserve"> PAGEREF _Toc41225643 \h </w:instrText>
            </w:r>
            <w:r>
              <w:rPr>
                <w:noProof/>
                <w:webHidden/>
              </w:rPr>
            </w:r>
            <w:r>
              <w:rPr>
                <w:noProof/>
                <w:webHidden/>
              </w:rPr>
              <w:fldChar w:fldCharType="separate"/>
            </w:r>
            <w:r>
              <w:rPr>
                <w:noProof/>
                <w:webHidden/>
              </w:rPr>
              <w:t>35</w:t>
            </w:r>
            <w:r>
              <w:rPr>
                <w:noProof/>
                <w:webHidden/>
              </w:rPr>
              <w:fldChar w:fldCharType="end"/>
            </w:r>
          </w:hyperlink>
        </w:p>
        <w:p w14:paraId="001DFFFE" w14:textId="6CB68CE0"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644" w:history="1">
            <w:r w:rsidRPr="005F2AFA">
              <w:rPr>
                <w:rStyle w:val="Hipercze"/>
                <w:noProof/>
              </w:rPr>
              <w:t>16.2.</w:t>
            </w:r>
            <w:r>
              <w:rPr>
                <w:rFonts w:asciiTheme="minorHAnsi" w:eastAsiaTheme="minorEastAsia" w:hAnsiTheme="minorHAnsi"/>
                <w:noProof/>
                <w:color w:val="auto"/>
                <w:lang w:eastAsia="pl-PL"/>
              </w:rPr>
              <w:tab/>
            </w:r>
            <w:r w:rsidRPr="005F2AFA">
              <w:rPr>
                <w:rStyle w:val="Hipercze"/>
                <w:noProof/>
              </w:rPr>
              <w:t>Kluczowe funkcje biblioteki</w:t>
            </w:r>
            <w:r>
              <w:rPr>
                <w:noProof/>
                <w:webHidden/>
              </w:rPr>
              <w:tab/>
            </w:r>
            <w:r>
              <w:rPr>
                <w:noProof/>
                <w:webHidden/>
              </w:rPr>
              <w:fldChar w:fldCharType="begin"/>
            </w:r>
            <w:r>
              <w:rPr>
                <w:noProof/>
                <w:webHidden/>
              </w:rPr>
              <w:instrText xml:space="preserve"> PAGEREF _Toc41225644 \h </w:instrText>
            </w:r>
            <w:r>
              <w:rPr>
                <w:noProof/>
                <w:webHidden/>
              </w:rPr>
            </w:r>
            <w:r>
              <w:rPr>
                <w:noProof/>
                <w:webHidden/>
              </w:rPr>
              <w:fldChar w:fldCharType="separate"/>
            </w:r>
            <w:r>
              <w:rPr>
                <w:noProof/>
                <w:webHidden/>
              </w:rPr>
              <w:t>35</w:t>
            </w:r>
            <w:r>
              <w:rPr>
                <w:noProof/>
                <w:webHidden/>
              </w:rPr>
              <w:fldChar w:fldCharType="end"/>
            </w:r>
          </w:hyperlink>
        </w:p>
        <w:p w14:paraId="19F268DA" w14:textId="293CE367"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645" w:history="1">
            <w:r w:rsidRPr="005F2AFA">
              <w:rPr>
                <w:rStyle w:val="Hipercze"/>
                <w:noProof/>
              </w:rPr>
              <w:t>16.3.</w:t>
            </w:r>
            <w:r>
              <w:rPr>
                <w:rFonts w:asciiTheme="minorHAnsi" w:eastAsiaTheme="minorEastAsia" w:hAnsiTheme="minorHAnsi"/>
                <w:noProof/>
                <w:color w:val="auto"/>
                <w:lang w:eastAsia="pl-PL"/>
              </w:rPr>
              <w:tab/>
            </w:r>
            <w:r w:rsidRPr="005F2AFA">
              <w:rPr>
                <w:rStyle w:val="Hipercze"/>
                <w:noProof/>
              </w:rPr>
              <w:t>Pozostałe funkcje biblioteki</w:t>
            </w:r>
            <w:r>
              <w:rPr>
                <w:noProof/>
                <w:webHidden/>
              </w:rPr>
              <w:tab/>
            </w:r>
            <w:r>
              <w:rPr>
                <w:noProof/>
                <w:webHidden/>
              </w:rPr>
              <w:fldChar w:fldCharType="begin"/>
            </w:r>
            <w:r>
              <w:rPr>
                <w:noProof/>
                <w:webHidden/>
              </w:rPr>
              <w:instrText xml:space="preserve"> PAGEREF _Toc41225645 \h </w:instrText>
            </w:r>
            <w:r>
              <w:rPr>
                <w:noProof/>
                <w:webHidden/>
              </w:rPr>
            </w:r>
            <w:r>
              <w:rPr>
                <w:noProof/>
                <w:webHidden/>
              </w:rPr>
              <w:fldChar w:fldCharType="separate"/>
            </w:r>
            <w:r>
              <w:rPr>
                <w:noProof/>
                <w:webHidden/>
              </w:rPr>
              <w:t>36</w:t>
            </w:r>
            <w:r>
              <w:rPr>
                <w:noProof/>
                <w:webHidden/>
              </w:rPr>
              <w:fldChar w:fldCharType="end"/>
            </w:r>
          </w:hyperlink>
        </w:p>
        <w:p w14:paraId="03AD21CE" w14:textId="6CA8DDF5" w:rsidR="008A2D53" w:rsidRDefault="008A2D53">
          <w:pPr>
            <w:pStyle w:val="Spistreci1"/>
            <w:tabs>
              <w:tab w:val="left" w:pos="660"/>
              <w:tab w:val="right" w:leader="dot" w:pos="9742"/>
            </w:tabs>
            <w:rPr>
              <w:rFonts w:asciiTheme="minorHAnsi" w:eastAsiaTheme="minorEastAsia" w:hAnsiTheme="minorHAnsi"/>
              <w:noProof/>
              <w:color w:val="auto"/>
              <w:lang w:eastAsia="pl-PL"/>
            </w:rPr>
          </w:pPr>
          <w:hyperlink w:anchor="_Toc41225646" w:history="1">
            <w:r w:rsidRPr="005F2AFA">
              <w:rPr>
                <w:rStyle w:val="Hipercze"/>
                <w:rFonts w:cs="Times New Roman"/>
                <w:noProof/>
              </w:rPr>
              <w:t>17.</w:t>
            </w:r>
            <w:r>
              <w:rPr>
                <w:rFonts w:asciiTheme="minorHAnsi" w:eastAsiaTheme="minorEastAsia" w:hAnsiTheme="minorHAnsi"/>
                <w:noProof/>
                <w:color w:val="auto"/>
                <w:lang w:eastAsia="pl-PL"/>
              </w:rPr>
              <w:tab/>
            </w:r>
            <w:r w:rsidRPr="005F2AFA">
              <w:rPr>
                <w:rStyle w:val="Hipercze"/>
                <w:noProof/>
              </w:rPr>
              <w:t>Aplikacja Android – tr</w:t>
            </w:r>
            <w:r w:rsidRPr="005F2AFA">
              <w:rPr>
                <w:rStyle w:val="Hipercze"/>
                <w:noProof/>
              </w:rPr>
              <w:t>y</w:t>
            </w:r>
            <w:r w:rsidRPr="005F2AFA">
              <w:rPr>
                <w:rStyle w:val="Hipercze"/>
                <w:noProof/>
              </w:rPr>
              <w:t>b użytkownika.</w:t>
            </w:r>
            <w:r>
              <w:rPr>
                <w:noProof/>
                <w:webHidden/>
              </w:rPr>
              <w:tab/>
            </w:r>
            <w:r>
              <w:rPr>
                <w:noProof/>
                <w:webHidden/>
              </w:rPr>
              <w:fldChar w:fldCharType="begin"/>
            </w:r>
            <w:r>
              <w:rPr>
                <w:noProof/>
                <w:webHidden/>
              </w:rPr>
              <w:instrText xml:space="preserve"> PAGEREF _Toc41225646 \h </w:instrText>
            </w:r>
            <w:r>
              <w:rPr>
                <w:noProof/>
                <w:webHidden/>
              </w:rPr>
            </w:r>
            <w:r>
              <w:rPr>
                <w:noProof/>
                <w:webHidden/>
              </w:rPr>
              <w:fldChar w:fldCharType="separate"/>
            </w:r>
            <w:r>
              <w:rPr>
                <w:noProof/>
                <w:webHidden/>
              </w:rPr>
              <w:t>36</w:t>
            </w:r>
            <w:r>
              <w:rPr>
                <w:noProof/>
                <w:webHidden/>
              </w:rPr>
              <w:fldChar w:fldCharType="end"/>
            </w:r>
          </w:hyperlink>
        </w:p>
        <w:p w14:paraId="23F69CEF" w14:textId="1F640E2C"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650" w:history="1">
            <w:r w:rsidRPr="005F2AFA">
              <w:rPr>
                <w:rStyle w:val="Hipercze"/>
                <w:noProof/>
              </w:rPr>
              <w:t>17.1.</w:t>
            </w:r>
            <w:r>
              <w:rPr>
                <w:rFonts w:asciiTheme="minorHAnsi" w:eastAsiaTheme="minorEastAsia" w:hAnsiTheme="minorHAnsi"/>
                <w:noProof/>
                <w:color w:val="auto"/>
                <w:lang w:eastAsia="pl-PL"/>
              </w:rPr>
              <w:tab/>
            </w:r>
            <w:r w:rsidRPr="005F2AFA">
              <w:rPr>
                <w:rStyle w:val="Hipercze"/>
                <w:noProof/>
              </w:rPr>
              <w:t>Przeznaczenie</w:t>
            </w:r>
            <w:r>
              <w:rPr>
                <w:noProof/>
                <w:webHidden/>
              </w:rPr>
              <w:tab/>
            </w:r>
            <w:r>
              <w:rPr>
                <w:noProof/>
                <w:webHidden/>
              </w:rPr>
              <w:fldChar w:fldCharType="begin"/>
            </w:r>
            <w:r>
              <w:rPr>
                <w:noProof/>
                <w:webHidden/>
              </w:rPr>
              <w:instrText xml:space="preserve"> PAGEREF _Toc41225650 \h </w:instrText>
            </w:r>
            <w:r>
              <w:rPr>
                <w:noProof/>
                <w:webHidden/>
              </w:rPr>
            </w:r>
            <w:r>
              <w:rPr>
                <w:noProof/>
                <w:webHidden/>
              </w:rPr>
              <w:fldChar w:fldCharType="separate"/>
            </w:r>
            <w:r>
              <w:rPr>
                <w:noProof/>
                <w:webHidden/>
              </w:rPr>
              <w:t>36</w:t>
            </w:r>
            <w:r>
              <w:rPr>
                <w:noProof/>
                <w:webHidden/>
              </w:rPr>
              <w:fldChar w:fldCharType="end"/>
            </w:r>
          </w:hyperlink>
        </w:p>
        <w:p w14:paraId="46EF323B" w14:textId="7CE44297"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651" w:history="1">
            <w:r w:rsidRPr="005F2AFA">
              <w:rPr>
                <w:rStyle w:val="Hipercze"/>
                <w:noProof/>
              </w:rPr>
              <w:t>17.2.</w:t>
            </w:r>
            <w:r>
              <w:rPr>
                <w:rFonts w:asciiTheme="minorHAnsi" w:eastAsiaTheme="minorEastAsia" w:hAnsiTheme="minorHAnsi"/>
                <w:noProof/>
                <w:color w:val="auto"/>
                <w:lang w:eastAsia="pl-PL"/>
              </w:rPr>
              <w:tab/>
            </w:r>
            <w:r w:rsidRPr="005F2AFA">
              <w:rPr>
                <w:rStyle w:val="Hipercze"/>
                <w:noProof/>
              </w:rPr>
              <w:t>Uruchomienie</w:t>
            </w:r>
            <w:r>
              <w:rPr>
                <w:noProof/>
                <w:webHidden/>
              </w:rPr>
              <w:tab/>
            </w:r>
            <w:r>
              <w:rPr>
                <w:noProof/>
                <w:webHidden/>
              </w:rPr>
              <w:fldChar w:fldCharType="begin"/>
            </w:r>
            <w:r>
              <w:rPr>
                <w:noProof/>
                <w:webHidden/>
              </w:rPr>
              <w:instrText xml:space="preserve"> PAGEREF _Toc41225651 \h </w:instrText>
            </w:r>
            <w:r>
              <w:rPr>
                <w:noProof/>
                <w:webHidden/>
              </w:rPr>
            </w:r>
            <w:r>
              <w:rPr>
                <w:noProof/>
                <w:webHidden/>
              </w:rPr>
              <w:fldChar w:fldCharType="separate"/>
            </w:r>
            <w:r>
              <w:rPr>
                <w:noProof/>
                <w:webHidden/>
              </w:rPr>
              <w:t>38</w:t>
            </w:r>
            <w:r>
              <w:rPr>
                <w:noProof/>
                <w:webHidden/>
              </w:rPr>
              <w:fldChar w:fldCharType="end"/>
            </w:r>
          </w:hyperlink>
        </w:p>
        <w:p w14:paraId="6166D055" w14:textId="45E64DCC"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654" w:history="1">
            <w:r w:rsidRPr="005F2AFA">
              <w:rPr>
                <w:rStyle w:val="Hipercze"/>
                <w:noProof/>
              </w:rPr>
              <w:t>17.2.1.</w:t>
            </w:r>
            <w:r>
              <w:rPr>
                <w:rFonts w:asciiTheme="minorHAnsi" w:eastAsiaTheme="minorEastAsia" w:hAnsiTheme="minorHAnsi"/>
                <w:noProof/>
                <w:color w:val="auto"/>
                <w:lang w:eastAsia="pl-PL"/>
              </w:rPr>
              <w:tab/>
            </w:r>
            <w:r w:rsidRPr="005F2AFA">
              <w:rPr>
                <w:rStyle w:val="Hipercze"/>
                <w:noProof/>
              </w:rPr>
              <w:t>Środowisko Programistyczne</w:t>
            </w:r>
            <w:r>
              <w:rPr>
                <w:noProof/>
                <w:webHidden/>
              </w:rPr>
              <w:tab/>
            </w:r>
            <w:r>
              <w:rPr>
                <w:noProof/>
                <w:webHidden/>
              </w:rPr>
              <w:fldChar w:fldCharType="begin"/>
            </w:r>
            <w:r>
              <w:rPr>
                <w:noProof/>
                <w:webHidden/>
              </w:rPr>
              <w:instrText xml:space="preserve"> PAGEREF _Toc41225654 \h </w:instrText>
            </w:r>
            <w:r>
              <w:rPr>
                <w:noProof/>
                <w:webHidden/>
              </w:rPr>
            </w:r>
            <w:r>
              <w:rPr>
                <w:noProof/>
                <w:webHidden/>
              </w:rPr>
              <w:fldChar w:fldCharType="separate"/>
            </w:r>
            <w:r>
              <w:rPr>
                <w:noProof/>
                <w:webHidden/>
              </w:rPr>
              <w:t>38</w:t>
            </w:r>
            <w:r>
              <w:rPr>
                <w:noProof/>
                <w:webHidden/>
              </w:rPr>
              <w:fldChar w:fldCharType="end"/>
            </w:r>
          </w:hyperlink>
        </w:p>
        <w:p w14:paraId="405330FC" w14:textId="38685177"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655" w:history="1">
            <w:r w:rsidRPr="005F2AFA">
              <w:rPr>
                <w:rStyle w:val="Hipercze"/>
                <w:noProof/>
              </w:rPr>
              <w:t>17.2.2.</w:t>
            </w:r>
            <w:r>
              <w:rPr>
                <w:rFonts w:asciiTheme="minorHAnsi" w:eastAsiaTheme="minorEastAsia" w:hAnsiTheme="minorHAnsi"/>
                <w:noProof/>
                <w:color w:val="auto"/>
                <w:lang w:eastAsia="pl-PL"/>
              </w:rPr>
              <w:tab/>
            </w:r>
            <w:r w:rsidRPr="005F2AFA">
              <w:rPr>
                <w:rStyle w:val="Hipercze"/>
                <w:noProof/>
              </w:rPr>
              <w:t>Uruchamianie aplikacji</w:t>
            </w:r>
            <w:r>
              <w:rPr>
                <w:noProof/>
                <w:webHidden/>
              </w:rPr>
              <w:tab/>
            </w:r>
            <w:r>
              <w:rPr>
                <w:noProof/>
                <w:webHidden/>
              </w:rPr>
              <w:fldChar w:fldCharType="begin"/>
            </w:r>
            <w:r>
              <w:rPr>
                <w:noProof/>
                <w:webHidden/>
              </w:rPr>
              <w:instrText xml:space="preserve"> PAGEREF _Toc41225655 \h </w:instrText>
            </w:r>
            <w:r>
              <w:rPr>
                <w:noProof/>
                <w:webHidden/>
              </w:rPr>
            </w:r>
            <w:r>
              <w:rPr>
                <w:noProof/>
                <w:webHidden/>
              </w:rPr>
              <w:fldChar w:fldCharType="separate"/>
            </w:r>
            <w:r>
              <w:rPr>
                <w:noProof/>
                <w:webHidden/>
              </w:rPr>
              <w:t>39</w:t>
            </w:r>
            <w:r>
              <w:rPr>
                <w:noProof/>
                <w:webHidden/>
              </w:rPr>
              <w:fldChar w:fldCharType="end"/>
            </w:r>
          </w:hyperlink>
        </w:p>
        <w:p w14:paraId="528B00CC" w14:textId="3AD3E0D6"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656" w:history="1">
            <w:r w:rsidRPr="005F2AFA">
              <w:rPr>
                <w:rStyle w:val="Hipercze"/>
                <w:noProof/>
              </w:rPr>
              <w:t>17.3.</w:t>
            </w:r>
            <w:r>
              <w:rPr>
                <w:rFonts w:asciiTheme="minorHAnsi" w:eastAsiaTheme="minorEastAsia" w:hAnsiTheme="minorHAnsi"/>
                <w:noProof/>
                <w:color w:val="auto"/>
                <w:lang w:eastAsia="pl-PL"/>
              </w:rPr>
              <w:tab/>
            </w:r>
            <w:r w:rsidRPr="005F2AFA">
              <w:rPr>
                <w:rStyle w:val="Hipercze"/>
                <w:noProof/>
              </w:rPr>
              <w:t>Schemat programu</w:t>
            </w:r>
            <w:r>
              <w:rPr>
                <w:noProof/>
                <w:webHidden/>
              </w:rPr>
              <w:tab/>
            </w:r>
            <w:r>
              <w:rPr>
                <w:noProof/>
                <w:webHidden/>
              </w:rPr>
              <w:fldChar w:fldCharType="begin"/>
            </w:r>
            <w:r>
              <w:rPr>
                <w:noProof/>
                <w:webHidden/>
              </w:rPr>
              <w:instrText xml:space="preserve"> PAGEREF _Toc41225656 \h </w:instrText>
            </w:r>
            <w:r>
              <w:rPr>
                <w:noProof/>
                <w:webHidden/>
              </w:rPr>
            </w:r>
            <w:r>
              <w:rPr>
                <w:noProof/>
                <w:webHidden/>
              </w:rPr>
              <w:fldChar w:fldCharType="separate"/>
            </w:r>
            <w:r>
              <w:rPr>
                <w:noProof/>
                <w:webHidden/>
              </w:rPr>
              <w:t>42</w:t>
            </w:r>
            <w:r>
              <w:rPr>
                <w:noProof/>
                <w:webHidden/>
              </w:rPr>
              <w:fldChar w:fldCharType="end"/>
            </w:r>
          </w:hyperlink>
        </w:p>
        <w:p w14:paraId="39AA765D" w14:textId="364BE6F0"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657" w:history="1">
            <w:r w:rsidRPr="005F2AFA">
              <w:rPr>
                <w:rStyle w:val="Hipercze"/>
                <w:noProof/>
              </w:rPr>
              <w:t>17.4.</w:t>
            </w:r>
            <w:r>
              <w:rPr>
                <w:rFonts w:asciiTheme="minorHAnsi" w:eastAsiaTheme="minorEastAsia" w:hAnsiTheme="minorHAnsi"/>
                <w:noProof/>
                <w:color w:val="auto"/>
                <w:lang w:eastAsia="pl-PL"/>
              </w:rPr>
              <w:tab/>
            </w:r>
            <w:r w:rsidRPr="005F2AFA">
              <w:rPr>
                <w:rStyle w:val="Hipercze"/>
                <w:noProof/>
              </w:rPr>
              <w:t>Opis oprogramowania z komentarzami i zrzutami ekranu</w:t>
            </w:r>
            <w:r>
              <w:rPr>
                <w:noProof/>
                <w:webHidden/>
              </w:rPr>
              <w:tab/>
            </w:r>
            <w:r>
              <w:rPr>
                <w:noProof/>
                <w:webHidden/>
              </w:rPr>
              <w:fldChar w:fldCharType="begin"/>
            </w:r>
            <w:r>
              <w:rPr>
                <w:noProof/>
                <w:webHidden/>
              </w:rPr>
              <w:instrText xml:space="preserve"> PAGEREF _Toc41225657 \h </w:instrText>
            </w:r>
            <w:r>
              <w:rPr>
                <w:noProof/>
                <w:webHidden/>
              </w:rPr>
            </w:r>
            <w:r>
              <w:rPr>
                <w:noProof/>
                <w:webHidden/>
              </w:rPr>
              <w:fldChar w:fldCharType="separate"/>
            </w:r>
            <w:r>
              <w:rPr>
                <w:noProof/>
                <w:webHidden/>
              </w:rPr>
              <w:t>43</w:t>
            </w:r>
            <w:r>
              <w:rPr>
                <w:noProof/>
                <w:webHidden/>
              </w:rPr>
              <w:fldChar w:fldCharType="end"/>
            </w:r>
          </w:hyperlink>
        </w:p>
        <w:p w14:paraId="5B8BA8F9" w14:textId="589C4EB6"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658" w:history="1">
            <w:r w:rsidRPr="005F2AFA">
              <w:rPr>
                <w:rStyle w:val="Hipercze"/>
                <w:noProof/>
              </w:rPr>
              <w:t>17.5.</w:t>
            </w:r>
            <w:r>
              <w:rPr>
                <w:rFonts w:asciiTheme="minorHAnsi" w:eastAsiaTheme="minorEastAsia" w:hAnsiTheme="minorHAnsi"/>
                <w:noProof/>
                <w:color w:val="auto"/>
                <w:lang w:eastAsia="pl-PL"/>
              </w:rPr>
              <w:tab/>
            </w:r>
            <w:r w:rsidRPr="005F2AFA">
              <w:rPr>
                <w:rStyle w:val="Hipercze"/>
                <w:noProof/>
              </w:rPr>
              <w:t>Uwagi rozwojowe</w:t>
            </w:r>
            <w:r>
              <w:rPr>
                <w:noProof/>
                <w:webHidden/>
              </w:rPr>
              <w:tab/>
            </w:r>
            <w:r>
              <w:rPr>
                <w:noProof/>
                <w:webHidden/>
              </w:rPr>
              <w:fldChar w:fldCharType="begin"/>
            </w:r>
            <w:r>
              <w:rPr>
                <w:noProof/>
                <w:webHidden/>
              </w:rPr>
              <w:instrText xml:space="preserve"> PAGEREF _Toc41225658 \h </w:instrText>
            </w:r>
            <w:r>
              <w:rPr>
                <w:noProof/>
                <w:webHidden/>
              </w:rPr>
            </w:r>
            <w:r>
              <w:rPr>
                <w:noProof/>
                <w:webHidden/>
              </w:rPr>
              <w:fldChar w:fldCharType="separate"/>
            </w:r>
            <w:r>
              <w:rPr>
                <w:noProof/>
                <w:webHidden/>
              </w:rPr>
              <w:t>48</w:t>
            </w:r>
            <w:r>
              <w:rPr>
                <w:noProof/>
                <w:webHidden/>
              </w:rPr>
              <w:fldChar w:fldCharType="end"/>
            </w:r>
          </w:hyperlink>
        </w:p>
        <w:p w14:paraId="17DE3479" w14:textId="112AB976" w:rsidR="008A2D53" w:rsidRDefault="008A2D53">
          <w:pPr>
            <w:pStyle w:val="Spistreci1"/>
            <w:tabs>
              <w:tab w:val="left" w:pos="660"/>
              <w:tab w:val="right" w:leader="dot" w:pos="9742"/>
            </w:tabs>
            <w:rPr>
              <w:rFonts w:asciiTheme="minorHAnsi" w:eastAsiaTheme="minorEastAsia" w:hAnsiTheme="minorHAnsi"/>
              <w:noProof/>
              <w:color w:val="auto"/>
              <w:lang w:eastAsia="pl-PL"/>
            </w:rPr>
          </w:pPr>
          <w:hyperlink w:anchor="_Toc41225659" w:history="1">
            <w:r w:rsidRPr="005F2AFA">
              <w:rPr>
                <w:rStyle w:val="Hipercze"/>
                <w:rFonts w:cs="Times New Roman"/>
                <w:noProof/>
                <w:lang w:eastAsia="pl-PL"/>
              </w:rPr>
              <w:t>18.</w:t>
            </w:r>
            <w:r>
              <w:rPr>
                <w:rFonts w:asciiTheme="minorHAnsi" w:eastAsiaTheme="minorEastAsia" w:hAnsiTheme="minorHAnsi"/>
                <w:noProof/>
                <w:color w:val="auto"/>
                <w:lang w:eastAsia="pl-PL"/>
              </w:rPr>
              <w:tab/>
            </w:r>
            <w:r w:rsidRPr="005F2AFA">
              <w:rPr>
                <w:rStyle w:val="Hipercze"/>
                <w:noProof/>
              </w:rPr>
              <w:t>Aplikacja android</w:t>
            </w:r>
            <w:r w:rsidRPr="005F2AFA">
              <w:rPr>
                <w:rStyle w:val="Hipercze"/>
                <w:noProof/>
              </w:rPr>
              <w:t xml:space="preserve"> </w:t>
            </w:r>
            <w:r w:rsidRPr="005F2AFA">
              <w:rPr>
                <w:rStyle w:val="Hipercze"/>
                <w:noProof/>
              </w:rPr>
              <w:t>- tryb administratora.</w:t>
            </w:r>
            <w:r>
              <w:rPr>
                <w:noProof/>
                <w:webHidden/>
              </w:rPr>
              <w:tab/>
            </w:r>
            <w:r>
              <w:rPr>
                <w:noProof/>
                <w:webHidden/>
              </w:rPr>
              <w:fldChar w:fldCharType="begin"/>
            </w:r>
            <w:r>
              <w:rPr>
                <w:noProof/>
                <w:webHidden/>
              </w:rPr>
              <w:instrText xml:space="preserve"> PAGEREF _Toc41225659 \h </w:instrText>
            </w:r>
            <w:r>
              <w:rPr>
                <w:noProof/>
                <w:webHidden/>
              </w:rPr>
            </w:r>
            <w:r>
              <w:rPr>
                <w:noProof/>
                <w:webHidden/>
              </w:rPr>
              <w:fldChar w:fldCharType="separate"/>
            </w:r>
            <w:r>
              <w:rPr>
                <w:noProof/>
                <w:webHidden/>
              </w:rPr>
              <w:t>48</w:t>
            </w:r>
            <w:r>
              <w:rPr>
                <w:noProof/>
                <w:webHidden/>
              </w:rPr>
              <w:fldChar w:fldCharType="end"/>
            </w:r>
          </w:hyperlink>
        </w:p>
        <w:p w14:paraId="428FBB88" w14:textId="2DFB9EC8"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661" w:history="1">
            <w:r w:rsidRPr="005F2AFA">
              <w:rPr>
                <w:rStyle w:val="Hipercze"/>
                <w:noProof/>
              </w:rPr>
              <w:t>18.1.</w:t>
            </w:r>
            <w:r>
              <w:rPr>
                <w:rFonts w:asciiTheme="minorHAnsi" w:eastAsiaTheme="minorEastAsia" w:hAnsiTheme="minorHAnsi"/>
                <w:noProof/>
                <w:color w:val="auto"/>
                <w:lang w:eastAsia="pl-PL"/>
              </w:rPr>
              <w:tab/>
            </w:r>
            <w:r w:rsidRPr="005F2AFA">
              <w:rPr>
                <w:rStyle w:val="Hipercze"/>
                <w:noProof/>
              </w:rPr>
              <w:t>Przeznaczenie</w:t>
            </w:r>
            <w:r>
              <w:rPr>
                <w:noProof/>
                <w:webHidden/>
              </w:rPr>
              <w:tab/>
            </w:r>
            <w:r>
              <w:rPr>
                <w:noProof/>
                <w:webHidden/>
              </w:rPr>
              <w:fldChar w:fldCharType="begin"/>
            </w:r>
            <w:r>
              <w:rPr>
                <w:noProof/>
                <w:webHidden/>
              </w:rPr>
              <w:instrText xml:space="preserve"> PAGEREF _Toc41225661 \h </w:instrText>
            </w:r>
            <w:r>
              <w:rPr>
                <w:noProof/>
                <w:webHidden/>
              </w:rPr>
            </w:r>
            <w:r>
              <w:rPr>
                <w:noProof/>
                <w:webHidden/>
              </w:rPr>
              <w:fldChar w:fldCharType="separate"/>
            </w:r>
            <w:r>
              <w:rPr>
                <w:noProof/>
                <w:webHidden/>
              </w:rPr>
              <w:t>48</w:t>
            </w:r>
            <w:r>
              <w:rPr>
                <w:noProof/>
                <w:webHidden/>
              </w:rPr>
              <w:fldChar w:fldCharType="end"/>
            </w:r>
          </w:hyperlink>
        </w:p>
        <w:p w14:paraId="1F1A2561" w14:textId="5FE987A0"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663" w:history="1">
            <w:r w:rsidRPr="005F2AFA">
              <w:rPr>
                <w:rStyle w:val="Hipercze"/>
                <w:noProof/>
              </w:rPr>
              <w:t>18.2.</w:t>
            </w:r>
            <w:r>
              <w:rPr>
                <w:rFonts w:asciiTheme="minorHAnsi" w:eastAsiaTheme="minorEastAsia" w:hAnsiTheme="minorHAnsi"/>
                <w:noProof/>
                <w:color w:val="auto"/>
                <w:lang w:eastAsia="pl-PL"/>
              </w:rPr>
              <w:tab/>
            </w:r>
            <w:r w:rsidRPr="005F2AFA">
              <w:rPr>
                <w:rStyle w:val="Hipercze"/>
                <w:noProof/>
              </w:rPr>
              <w:t>Uruchomienie</w:t>
            </w:r>
            <w:r>
              <w:rPr>
                <w:noProof/>
                <w:webHidden/>
              </w:rPr>
              <w:tab/>
            </w:r>
            <w:r>
              <w:rPr>
                <w:noProof/>
                <w:webHidden/>
              </w:rPr>
              <w:fldChar w:fldCharType="begin"/>
            </w:r>
            <w:r>
              <w:rPr>
                <w:noProof/>
                <w:webHidden/>
              </w:rPr>
              <w:instrText xml:space="preserve"> PAGEREF _Toc41225663 \h </w:instrText>
            </w:r>
            <w:r>
              <w:rPr>
                <w:noProof/>
                <w:webHidden/>
              </w:rPr>
            </w:r>
            <w:r>
              <w:rPr>
                <w:noProof/>
                <w:webHidden/>
              </w:rPr>
              <w:fldChar w:fldCharType="separate"/>
            </w:r>
            <w:r>
              <w:rPr>
                <w:noProof/>
                <w:webHidden/>
              </w:rPr>
              <w:t>50</w:t>
            </w:r>
            <w:r>
              <w:rPr>
                <w:noProof/>
                <w:webHidden/>
              </w:rPr>
              <w:fldChar w:fldCharType="end"/>
            </w:r>
          </w:hyperlink>
        </w:p>
        <w:p w14:paraId="4918ACF7" w14:textId="66FCA4A3"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667" w:history="1">
            <w:r w:rsidRPr="005F2AFA">
              <w:rPr>
                <w:rStyle w:val="Hipercze"/>
                <w:noProof/>
              </w:rPr>
              <w:t>18.3.</w:t>
            </w:r>
            <w:r>
              <w:rPr>
                <w:rFonts w:asciiTheme="minorHAnsi" w:eastAsiaTheme="minorEastAsia" w:hAnsiTheme="minorHAnsi"/>
                <w:noProof/>
                <w:color w:val="auto"/>
                <w:lang w:eastAsia="pl-PL"/>
              </w:rPr>
              <w:tab/>
            </w:r>
            <w:r w:rsidRPr="005F2AFA">
              <w:rPr>
                <w:rStyle w:val="Hipercze"/>
                <w:noProof/>
              </w:rPr>
              <w:t>Schemat programu</w:t>
            </w:r>
            <w:r>
              <w:rPr>
                <w:noProof/>
                <w:webHidden/>
              </w:rPr>
              <w:tab/>
            </w:r>
            <w:r>
              <w:rPr>
                <w:noProof/>
                <w:webHidden/>
              </w:rPr>
              <w:fldChar w:fldCharType="begin"/>
            </w:r>
            <w:r>
              <w:rPr>
                <w:noProof/>
                <w:webHidden/>
              </w:rPr>
              <w:instrText xml:space="preserve"> PAGEREF _Toc41225667 \h </w:instrText>
            </w:r>
            <w:r>
              <w:rPr>
                <w:noProof/>
                <w:webHidden/>
              </w:rPr>
            </w:r>
            <w:r>
              <w:rPr>
                <w:noProof/>
                <w:webHidden/>
              </w:rPr>
              <w:fldChar w:fldCharType="separate"/>
            </w:r>
            <w:r>
              <w:rPr>
                <w:noProof/>
                <w:webHidden/>
              </w:rPr>
              <w:t>51</w:t>
            </w:r>
            <w:r>
              <w:rPr>
                <w:noProof/>
                <w:webHidden/>
              </w:rPr>
              <w:fldChar w:fldCharType="end"/>
            </w:r>
          </w:hyperlink>
        </w:p>
        <w:p w14:paraId="52B05872" w14:textId="6EE50DA7"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668" w:history="1">
            <w:r w:rsidRPr="005F2AFA">
              <w:rPr>
                <w:rStyle w:val="Hipercze"/>
                <w:noProof/>
              </w:rPr>
              <w:t>18.4.</w:t>
            </w:r>
            <w:r>
              <w:rPr>
                <w:rFonts w:asciiTheme="minorHAnsi" w:eastAsiaTheme="minorEastAsia" w:hAnsiTheme="minorHAnsi"/>
                <w:noProof/>
                <w:color w:val="auto"/>
                <w:lang w:eastAsia="pl-PL"/>
              </w:rPr>
              <w:tab/>
            </w:r>
            <w:r w:rsidRPr="005F2AFA">
              <w:rPr>
                <w:rStyle w:val="Hipercze"/>
                <w:noProof/>
              </w:rPr>
              <w:t>Opis oprogramowania z komentarzami i zrzutami ekranu</w:t>
            </w:r>
            <w:r>
              <w:rPr>
                <w:noProof/>
                <w:webHidden/>
              </w:rPr>
              <w:tab/>
            </w:r>
            <w:r>
              <w:rPr>
                <w:noProof/>
                <w:webHidden/>
              </w:rPr>
              <w:fldChar w:fldCharType="begin"/>
            </w:r>
            <w:r>
              <w:rPr>
                <w:noProof/>
                <w:webHidden/>
              </w:rPr>
              <w:instrText xml:space="preserve"> PAGEREF _Toc41225668 \h </w:instrText>
            </w:r>
            <w:r>
              <w:rPr>
                <w:noProof/>
                <w:webHidden/>
              </w:rPr>
            </w:r>
            <w:r>
              <w:rPr>
                <w:noProof/>
                <w:webHidden/>
              </w:rPr>
              <w:fldChar w:fldCharType="separate"/>
            </w:r>
            <w:r>
              <w:rPr>
                <w:noProof/>
                <w:webHidden/>
              </w:rPr>
              <w:t>53</w:t>
            </w:r>
            <w:r>
              <w:rPr>
                <w:noProof/>
                <w:webHidden/>
              </w:rPr>
              <w:fldChar w:fldCharType="end"/>
            </w:r>
          </w:hyperlink>
        </w:p>
        <w:p w14:paraId="523DE9A6" w14:textId="489AE228"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669" w:history="1">
            <w:r w:rsidRPr="005F2AFA">
              <w:rPr>
                <w:rStyle w:val="Hipercze"/>
                <w:noProof/>
                <w:lang w:val="en-GB"/>
              </w:rPr>
              <w:t>18.5.</w:t>
            </w:r>
            <w:r>
              <w:rPr>
                <w:rFonts w:asciiTheme="minorHAnsi" w:eastAsiaTheme="minorEastAsia" w:hAnsiTheme="minorHAnsi"/>
                <w:noProof/>
                <w:color w:val="auto"/>
                <w:lang w:eastAsia="pl-PL"/>
              </w:rPr>
              <w:tab/>
            </w:r>
            <w:r w:rsidRPr="005F2AFA">
              <w:rPr>
                <w:rStyle w:val="Hipercze"/>
                <w:noProof/>
                <w:lang w:val="en-GB"/>
              </w:rPr>
              <w:t>Uwagi rozowjowe</w:t>
            </w:r>
            <w:r>
              <w:rPr>
                <w:noProof/>
                <w:webHidden/>
              </w:rPr>
              <w:tab/>
            </w:r>
            <w:r>
              <w:rPr>
                <w:noProof/>
                <w:webHidden/>
              </w:rPr>
              <w:fldChar w:fldCharType="begin"/>
            </w:r>
            <w:r>
              <w:rPr>
                <w:noProof/>
                <w:webHidden/>
              </w:rPr>
              <w:instrText xml:space="preserve"> PAGEREF _Toc41225669 \h </w:instrText>
            </w:r>
            <w:r>
              <w:rPr>
                <w:noProof/>
                <w:webHidden/>
              </w:rPr>
            </w:r>
            <w:r>
              <w:rPr>
                <w:noProof/>
                <w:webHidden/>
              </w:rPr>
              <w:fldChar w:fldCharType="separate"/>
            </w:r>
            <w:r>
              <w:rPr>
                <w:noProof/>
                <w:webHidden/>
              </w:rPr>
              <w:t>57</w:t>
            </w:r>
            <w:r>
              <w:rPr>
                <w:noProof/>
                <w:webHidden/>
              </w:rPr>
              <w:fldChar w:fldCharType="end"/>
            </w:r>
          </w:hyperlink>
        </w:p>
        <w:p w14:paraId="2C397626" w14:textId="1DB16288" w:rsidR="008A2D53" w:rsidRDefault="008A2D53">
          <w:pPr>
            <w:pStyle w:val="Spistreci1"/>
            <w:tabs>
              <w:tab w:val="left" w:pos="660"/>
              <w:tab w:val="right" w:leader="dot" w:pos="9742"/>
            </w:tabs>
            <w:rPr>
              <w:rFonts w:asciiTheme="minorHAnsi" w:eastAsiaTheme="minorEastAsia" w:hAnsiTheme="minorHAnsi"/>
              <w:noProof/>
              <w:color w:val="auto"/>
              <w:lang w:eastAsia="pl-PL"/>
            </w:rPr>
          </w:pPr>
          <w:hyperlink w:anchor="_Toc41225670" w:history="1">
            <w:r w:rsidRPr="005F2AFA">
              <w:rPr>
                <w:rStyle w:val="Hipercze"/>
                <w:rFonts w:cs="Times New Roman"/>
                <w:noProof/>
              </w:rPr>
              <w:t>19.</w:t>
            </w:r>
            <w:r>
              <w:rPr>
                <w:rFonts w:asciiTheme="minorHAnsi" w:eastAsiaTheme="minorEastAsia" w:hAnsiTheme="minorHAnsi"/>
                <w:noProof/>
                <w:color w:val="auto"/>
                <w:lang w:eastAsia="pl-PL"/>
              </w:rPr>
              <w:tab/>
            </w:r>
            <w:r w:rsidRPr="005F2AFA">
              <w:rPr>
                <w:rStyle w:val="Hipercze"/>
                <w:noProof/>
              </w:rPr>
              <w:t xml:space="preserve">Aplikacja na system Linux – </w:t>
            </w:r>
            <w:r w:rsidRPr="005F2AFA">
              <w:rPr>
                <w:rStyle w:val="Hipercze"/>
                <w:noProof/>
              </w:rPr>
              <w:t>t</w:t>
            </w:r>
            <w:r w:rsidRPr="005F2AFA">
              <w:rPr>
                <w:rStyle w:val="Hipercze"/>
                <w:noProof/>
              </w:rPr>
              <w:t>ryb użytkownika</w:t>
            </w:r>
            <w:r>
              <w:rPr>
                <w:noProof/>
                <w:webHidden/>
              </w:rPr>
              <w:tab/>
            </w:r>
            <w:r>
              <w:rPr>
                <w:noProof/>
                <w:webHidden/>
              </w:rPr>
              <w:fldChar w:fldCharType="begin"/>
            </w:r>
            <w:r>
              <w:rPr>
                <w:noProof/>
                <w:webHidden/>
              </w:rPr>
              <w:instrText xml:space="preserve"> PAGEREF _Toc41225670 \h </w:instrText>
            </w:r>
            <w:r>
              <w:rPr>
                <w:noProof/>
                <w:webHidden/>
              </w:rPr>
            </w:r>
            <w:r>
              <w:rPr>
                <w:noProof/>
                <w:webHidden/>
              </w:rPr>
              <w:fldChar w:fldCharType="separate"/>
            </w:r>
            <w:r>
              <w:rPr>
                <w:noProof/>
                <w:webHidden/>
              </w:rPr>
              <w:t>57</w:t>
            </w:r>
            <w:r>
              <w:rPr>
                <w:noProof/>
                <w:webHidden/>
              </w:rPr>
              <w:fldChar w:fldCharType="end"/>
            </w:r>
          </w:hyperlink>
        </w:p>
        <w:p w14:paraId="33765869" w14:textId="7D364C3D"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680" w:history="1">
            <w:r w:rsidRPr="005F2AFA">
              <w:rPr>
                <w:rStyle w:val="Hipercze"/>
                <w:noProof/>
              </w:rPr>
              <w:t>19.1.</w:t>
            </w:r>
            <w:r>
              <w:rPr>
                <w:rFonts w:asciiTheme="minorHAnsi" w:eastAsiaTheme="minorEastAsia" w:hAnsiTheme="minorHAnsi"/>
                <w:noProof/>
                <w:color w:val="auto"/>
                <w:lang w:eastAsia="pl-PL"/>
              </w:rPr>
              <w:tab/>
            </w:r>
            <w:r w:rsidRPr="005F2AFA">
              <w:rPr>
                <w:rStyle w:val="Hipercze"/>
                <w:noProof/>
              </w:rPr>
              <w:t>Przeznaczenie</w:t>
            </w:r>
            <w:r>
              <w:rPr>
                <w:noProof/>
                <w:webHidden/>
              </w:rPr>
              <w:tab/>
            </w:r>
            <w:r>
              <w:rPr>
                <w:noProof/>
                <w:webHidden/>
              </w:rPr>
              <w:fldChar w:fldCharType="begin"/>
            </w:r>
            <w:r>
              <w:rPr>
                <w:noProof/>
                <w:webHidden/>
              </w:rPr>
              <w:instrText xml:space="preserve"> PAGEREF _Toc41225680 \h </w:instrText>
            </w:r>
            <w:r>
              <w:rPr>
                <w:noProof/>
                <w:webHidden/>
              </w:rPr>
            </w:r>
            <w:r>
              <w:rPr>
                <w:noProof/>
                <w:webHidden/>
              </w:rPr>
              <w:fldChar w:fldCharType="separate"/>
            </w:r>
            <w:r>
              <w:rPr>
                <w:noProof/>
                <w:webHidden/>
              </w:rPr>
              <w:t>57</w:t>
            </w:r>
            <w:r>
              <w:rPr>
                <w:noProof/>
                <w:webHidden/>
              </w:rPr>
              <w:fldChar w:fldCharType="end"/>
            </w:r>
          </w:hyperlink>
        </w:p>
        <w:p w14:paraId="5E2A8E5B" w14:textId="6BC6A864"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685" w:history="1">
            <w:r w:rsidRPr="005F2AFA">
              <w:rPr>
                <w:rStyle w:val="Hipercze"/>
                <w:noProof/>
              </w:rPr>
              <w:t>19.2.</w:t>
            </w:r>
            <w:r>
              <w:rPr>
                <w:rFonts w:asciiTheme="minorHAnsi" w:eastAsiaTheme="minorEastAsia" w:hAnsiTheme="minorHAnsi"/>
                <w:noProof/>
                <w:color w:val="auto"/>
                <w:lang w:eastAsia="pl-PL"/>
              </w:rPr>
              <w:tab/>
            </w:r>
            <w:r w:rsidRPr="005F2AFA">
              <w:rPr>
                <w:rStyle w:val="Hipercze"/>
                <w:noProof/>
              </w:rPr>
              <w:t>Uruchomienie</w:t>
            </w:r>
            <w:r>
              <w:rPr>
                <w:noProof/>
                <w:webHidden/>
              </w:rPr>
              <w:tab/>
            </w:r>
            <w:r>
              <w:rPr>
                <w:noProof/>
                <w:webHidden/>
              </w:rPr>
              <w:fldChar w:fldCharType="begin"/>
            </w:r>
            <w:r>
              <w:rPr>
                <w:noProof/>
                <w:webHidden/>
              </w:rPr>
              <w:instrText xml:space="preserve"> PAGEREF _Toc41225685 \h </w:instrText>
            </w:r>
            <w:r>
              <w:rPr>
                <w:noProof/>
                <w:webHidden/>
              </w:rPr>
            </w:r>
            <w:r>
              <w:rPr>
                <w:noProof/>
                <w:webHidden/>
              </w:rPr>
              <w:fldChar w:fldCharType="separate"/>
            </w:r>
            <w:r>
              <w:rPr>
                <w:noProof/>
                <w:webHidden/>
              </w:rPr>
              <w:t>59</w:t>
            </w:r>
            <w:r>
              <w:rPr>
                <w:noProof/>
                <w:webHidden/>
              </w:rPr>
              <w:fldChar w:fldCharType="end"/>
            </w:r>
          </w:hyperlink>
        </w:p>
        <w:p w14:paraId="21A42D93" w14:textId="4F283251" w:rsidR="008A2D53" w:rsidRDefault="008A2D53">
          <w:pPr>
            <w:pStyle w:val="Spistreci3"/>
            <w:tabs>
              <w:tab w:val="left" w:pos="1320"/>
              <w:tab w:val="right" w:leader="dot" w:pos="9742"/>
            </w:tabs>
            <w:rPr>
              <w:rFonts w:asciiTheme="minorHAnsi" w:eastAsiaTheme="minorEastAsia" w:hAnsiTheme="minorHAnsi"/>
              <w:noProof/>
              <w:color w:val="auto"/>
              <w:lang w:eastAsia="pl-PL"/>
            </w:rPr>
          </w:pPr>
          <w:hyperlink w:anchor="_Toc41225686" w:history="1">
            <w:r w:rsidRPr="005F2AFA">
              <w:rPr>
                <w:rStyle w:val="Hipercze"/>
                <w:noProof/>
              </w:rPr>
              <w:t>19.2.1.</w:t>
            </w:r>
            <w:r>
              <w:rPr>
                <w:rFonts w:asciiTheme="minorHAnsi" w:eastAsiaTheme="minorEastAsia" w:hAnsiTheme="minorHAnsi"/>
                <w:noProof/>
                <w:color w:val="auto"/>
                <w:lang w:eastAsia="pl-PL"/>
              </w:rPr>
              <w:tab/>
            </w:r>
            <w:r w:rsidRPr="005F2AFA">
              <w:rPr>
                <w:rStyle w:val="Hipercze"/>
                <w:noProof/>
              </w:rPr>
              <w:t>Uruchomienie Linuxa w Oracle Virtual Box</w:t>
            </w:r>
            <w:r>
              <w:rPr>
                <w:noProof/>
                <w:webHidden/>
              </w:rPr>
              <w:tab/>
            </w:r>
            <w:r>
              <w:rPr>
                <w:noProof/>
                <w:webHidden/>
              </w:rPr>
              <w:fldChar w:fldCharType="begin"/>
            </w:r>
            <w:r>
              <w:rPr>
                <w:noProof/>
                <w:webHidden/>
              </w:rPr>
              <w:instrText xml:space="preserve"> PAGEREF _Toc41225686 \h </w:instrText>
            </w:r>
            <w:r>
              <w:rPr>
                <w:noProof/>
                <w:webHidden/>
              </w:rPr>
            </w:r>
            <w:r>
              <w:rPr>
                <w:noProof/>
                <w:webHidden/>
              </w:rPr>
              <w:fldChar w:fldCharType="separate"/>
            </w:r>
            <w:r>
              <w:rPr>
                <w:noProof/>
                <w:webHidden/>
              </w:rPr>
              <w:t>59</w:t>
            </w:r>
            <w:r>
              <w:rPr>
                <w:noProof/>
                <w:webHidden/>
              </w:rPr>
              <w:fldChar w:fldCharType="end"/>
            </w:r>
          </w:hyperlink>
        </w:p>
        <w:p w14:paraId="32752530" w14:textId="37EE1274" w:rsidR="008A2D53" w:rsidRDefault="008A2D53">
          <w:pPr>
            <w:pStyle w:val="Spistreci3"/>
            <w:tabs>
              <w:tab w:val="left" w:pos="1320"/>
              <w:tab w:val="right" w:leader="dot" w:pos="9742"/>
            </w:tabs>
            <w:rPr>
              <w:rFonts w:asciiTheme="minorHAnsi" w:eastAsiaTheme="minorEastAsia" w:hAnsiTheme="minorHAnsi"/>
              <w:noProof/>
              <w:color w:val="auto"/>
              <w:lang w:eastAsia="pl-PL"/>
            </w:rPr>
          </w:pPr>
          <w:hyperlink w:anchor="_Toc41225687" w:history="1">
            <w:r w:rsidRPr="005F2AFA">
              <w:rPr>
                <w:rStyle w:val="Hipercze"/>
                <w:noProof/>
              </w:rPr>
              <w:t>19.2.2.</w:t>
            </w:r>
            <w:r>
              <w:rPr>
                <w:rFonts w:asciiTheme="minorHAnsi" w:eastAsiaTheme="minorEastAsia" w:hAnsiTheme="minorHAnsi"/>
                <w:noProof/>
                <w:color w:val="auto"/>
                <w:lang w:eastAsia="pl-PL"/>
              </w:rPr>
              <w:tab/>
            </w:r>
            <w:r w:rsidRPr="005F2AFA">
              <w:rPr>
                <w:rStyle w:val="Hipercze"/>
                <w:noProof/>
              </w:rPr>
              <w:t>Uruchomienie systemu Linux na komputerze</w:t>
            </w:r>
            <w:r>
              <w:rPr>
                <w:noProof/>
                <w:webHidden/>
              </w:rPr>
              <w:tab/>
            </w:r>
            <w:r>
              <w:rPr>
                <w:noProof/>
                <w:webHidden/>
              </w:rPr>
              <w:fldChar w:fldCharType="begin"/>
            </w:r>
            <w:r>
              <w:rPr>
                <w:noProof/>
                <w:webHidden/>
              </w:rPr>
              <w:instrText xml:space="preserve"> PAGEREF _Toc41225687 \h </w:instrText>
            </w:r>
            <w:r>
              <w:rPr>
                <w:noProof/>
                <w:webHidden/>
              </w:rPr>
            </w:r>
            <w:r>
              <w:rPr>
                <w:noProof/>
                <w:webHidden/>
              </w:rPr>
              <w:fldChar w:fldCharType="separate"/>
            </w:r>
            <w:r>
              <w:rPr>
                <w:noProof/>
                <w:webHidden/>
              </w:rPr>
              <w:t>64</w:t>
            </w:r>
            <w:r>
              <w:rPr>
                <w:noProof/>
                <w:webHidden/>
              </w:rPr>
              <w:fldChar w:fldCharType="end"/>
            </w:r>
          </w:hyperlink>
        </w:p>
        <w:p w14:paraId="53207289" w14:textId="6D38EDDC" w:rsidR="008A2D53" w:rsidRDefault="008A2D53">
          <w:pPr>
            <w:pStyle w:val="Spistreci3"/>
            <w:tabs>
              <w:tab w:val="left" w:pos="1320"/>
              <w:tab w:val="right" w:leader="dot" w:pos="9742"/>
            </w:tabs>
            <w:rPr>
              <w:rFonts w:asciiTheme="minorHAnsi" w:eastAsiaTheme="minorEastAsia" w:hAnsiTheme="minorHAnsi"/>
              <w:noProof/>
              <w:color w:val="auto"/>
              <w:lang w:eastAsia="pl-PL"/>
            </w:rPr>
          </w:pPr>
          <w:hyperlink w:anchor="_Toc41225688" w:history="1">
            <w:r w:rsidRPr="005F2AFA">
              <w:rPr>
                <w:rStyle w:val="Hipercze"/>
                <w:noProof/>
              </w:rPr>
              <w:t>19.2.3.</w:t>
            </w:r>
            <w:r>
              <w:rPr>
                <w:rFonts w:asciiTheme="minorHAnsi" w:eastAsiaTheme="minorEastAsia" w:hAnsiTheme="minorHAnsi"/>
                <w:noProof/>
                <w:color w:val="auto"/>
                <w:lang w:eastAsia="pl-PL"/>
              </w:rPr>
              <w:tab/>
            </w:r>
            <w:r w:rsidRPr="005F2AFA">
              <w:rPr>
                <w:rStyle w:val="Hipercze"/>
                <w:noProof/>
              </w:rPr>
              <w:t>Uruchomienie aplikacji</w:t>
            </w:r>
            <w:r>
              <w:rPr>
                <w:noProof/>
                <w:webHidden/>
              </w:rPr>
              <w:tab/>
            </w:r>
            <w:r>
              <w:rPr>
                <w:noProof/>
                <w:webHidden/>
              </w:rPr>
              <w:fldChar w:fldCharType="begin"/>
            </w:r>
            <w:r>
              <w:rPr>
                <w:noProof/>
                <w:webHidden/>
              </w:rPr>
              <w:instrText xml:space="preserve"> PAGEREF _Toc41225688 \h </w:instrText>
            </w:r>
            <w:r>
              <w:rPr>
                <w:noProof/>
                <w:webHidden/>
              </w:rPr>
            </w:r>
            <w:r>
              <w:rPr>
                <w:noProof/>
                <w:webHidden/>
              </w:rPr>
              <w:fldChar w:fldCharType="separate"/>
            </w:r>
            <w:r>
              <w:rPr>
                <w:noProof/>
                <w:webHidden/>
              </w:rPr>
              <w:t>65</w:t>
            </w:r>
            <w:r>
              <w:rPr>
                <w:noProof/>
                <w:webHidden/>
              </w:rPr>
              <w:fldChar w:fldCharType="end"/>
            </w:r>
          </w:hyperlink>
        </w:p>
        <w:p w14:paraId="1ED6D248" w14:textId="44A6AA63"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689" w:history="1">
            <w:r w:rsidRPr="005F2AFA">
              <w:rPr>
                <w:rStyle w:val="Hipercze"/>
                <w:noProof/>
              </w:rPr>
              <w:t>19.3.</w:t>
            </w:r>
            <w:r>
              <w:rPr>
                <w:rFonts w:asciiTheme="minorHAnsi" w:eastAsiaTheme="minorEastAsia" w:hAnsiTheme="minorHAnsi"/>
                <w:noProof/>
                <w:color w:val="auto"/>
                <w:lang w:eastAsia="pl-PL"/>
              </w:rPr>
              <w:tab/>
            </w:r>
            <w:r w:rsidRPr="005F2AFA">
              <w:rPr>
                <w:rStyle w:val="Hipercze"/>
                <w:noProof/>
              </w:rPr>
              <w:t>Schemat programu</w:t>
            </w:r>
            <w:r>
              <w:rPr>
                <w:noProof/>
                <w:webHidden/>
              </w:rPr>
              <w:tab/>
            </w:r>
            <w:r>
              <w:rPr>
                <w:noProof/>
                <w:webHidden/>
              </w:rPr>
              <w:fldChar w:fldCharType="begin"/>
            </w:r>
            <w:r>
              <w:rPr>
                <w:noProof/>
                <w:webHidden/>
              </w:rPr>
              <w:instrText xml:space="preserve"> PAGEREF _Toc41225689 \h </w:instrText>
            </w:r>
            <w:r>
              <w:rPr>
                <w:noProof/>
                <w:webHidden/>
              </w:rPr>
            </w:r>
            <w:r>
              <w:rPr>
                <w:noProof/>
                <w:webHidden/>
              </w:rPr>
              <w:fldChar w:fldCharType="separate"/>
            </w:r>
            <w:r>
              <w:rPr>
                <w:noProof/>
                <w:webHidden/>
              </w:rPr>
              <w:t>68</w:t>
            </w:r>
            <w:r>
              <w:rPr>
                <w:noProof/>
                <w:webHidden/>
              </w:rPr>
              <w:fldChar w:fldCharType="end"/>
            </w:r>
          </w:hyperlink>
        </w:p>
        <w:p w14:paraId="324DC5D6" w14:textId="7C5D1E9A"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690" w:history="1">
            <w:r w:rsidRPr="005F2AFA">
              <w:rPr>
                <w:rStyle w:val="Hipercze"/>
                <w:noProof/>
              </w:rPr>
              <w:t>19.4.</w:t>
            </w:r>
            <w:r>
              <w:rPr>
                <w:rFonts w:asciiTheme="minorHAnsi" w:eastAsiaTheme="minorEastAsia" w:hAnsiTheme="minorHAnsi"/>
                <w:noProof/>
                <w:color w:val="auto"/>
                <w:lang w:eastAsia="pl-PL"/>
              </w:rPr>
              <w:tab/>
            </w:r>
            <w:r w:rsidRPr="005F2AFA">
              <w:rPr>
                <w:rStyle w:val="Hipercze"/>
                <w:noProof/>
              </w:rPr>
              <w:t>Opis oprogramowania wraz z komentarzami i zrzutami ekranów</w:t>
            </w:r>
            <w:r>
              <w:rPr>
                <w:noProof/>
                <w:webHidden/>
              </w:rPr>
              <w:tab/>
            </w:r>
            <w:r>
              <w:rPr>
                <w:noProof/>
                <w:webHidden/>
              </w:rPr>
              <w:fldChar w:fldCharType="begin"/>
            </w:r>
            <w:r>
              <w:rPr>
                <w:noProof/>
                <w:webHidden/>
              </w:rPr>
              <w:instrText xml:space="preserve"> PAGEREF _Toc41225690 \h </w:instrText>
            </w:r>
            <w:r>
              <w:rPr>
                <w:noProof/>
                <w:webHidden/>
              </w:rPr>
            </w:r>
            <w:r>
              <w:rPr>
                <w:noProof/>
                <w:webHidden/>
              </w:rPr>
              <w:fldChar w:fldCharType="separate"/>
            </w:r>
            <w:r>
              <w:rPr>
                <w:noProof/>
                <w:webHidden/>
              </w:rPr>
              <w:t>70</w:t>
            </w:r>
            <w:r>
              <w:rPr>
                <w:noProof/>
                <w:webHidden/>
              </w:rPr>
              <w:fldChar w:fldCharType="end"/>
            </w:r>
          </w:hyperlink>
        </w:p>
        <w:p w14:paraId="6CAB66A0" w14:textId="3D0EFF15" w:rsidR="008A2D53" w:rsidRDefault="008A2D53">
          <w:pPr>
            <w:pStyle w:val="Spistreci3"/>
            <w:tabs>
              <w:tab w:val="left" w:pos="1320"/>
              <w:tab w:val="right" w:leader="dot" w:pos="9742"/>
            </w:tabs>
            <w:rPr>
              <w:rFonts w:asciiTheme="minorHAnsi" w:eastAsiaTheme="minorEastAsia" w:hAnsiTheme="minorHAnsi"/>
              <w:noProof/>
              <w:color w:val="auto"/>
              <w:lang w:eastAsia="pl-PL"/>
            </w:rPr>
          </w:pPr>
          <w:hyperlink w:anchor="_Toc41225691" w:history="1">
            <w:r w:rsidRPr="005F2AFA">
              <w:rPr>
                <w:rStyle w:val="Hipercze"/>
                <w:noProof/>
              </w:rPr>
              <w:t>19.4.1.</w:t>
            </w:r>
            <w:r>
              <w:rPr>
                <w:rFonts w:asciiTheme="minorHAnsi" w:eastAsiaTheme="minorEastAsia" w:hAnsiTheme="minorHAnsi"/>
                <w:noProof/>
                <w:color w:val="auto"/>
                <w:lang w:eastAsia="pl-PL"/>
              </w:rPr>
              <w:tab/>
            </w:r>
            <w:r w:rsidRPr="005F2AFA">
              <w:rPr>
                <w:rStyle w:val="Hipercze"/>
                <w:noProof/>
              </w:rPr>
              <w:t>Podstawowe funkcje aplikacji desktopowej</w:t>
            </w:r>
            <w:r>
              <w:rPr>
                <w:noProof/>
                <w:webHidden/>
              </w:rPr>
              <w:tab/>
            </w:r>
            <w:r>
              <w:rPr>
                <w:noProof/>
                <w:webHidden/>
              </w:rPr>
              <w:fldChar w:fldCharType="begin"/>
            </w:r>
            <w:r>
              <w:rPr>
                <w:noProof/>
                <w:webHidden/>
              </w:rPr>
              <w:instrText xml:space="preserve"> PAGEREF _Toc41225691 \h </w:instrText>
            </w:r>
            <w:r>
              <w:rPr>
                <w:noProof/>
                <w:webHidden/>
              </w:rPr>
            </w:r>
            <w:r>
              <w:rPr>
                <w:noProof/>
                <w:webHidden/>
              </w:rPr>
              <w:fldChar w:fldCharType="separate"/>
            </w:r>
            <w:r>
              <w:rPr>
                <w:noProof/>
                <w:webHidden/>
              </w:rPr>
              <w:t>70</w:t>
            </w:r>
            <w:r>
              <w:rPr>
                <w:noProof/>
                <w:webHidden/>
              </w:rPr>
              <w:fldChar w:fldCharType="end"/>
            </w:r>
          </w:hyperlink>
        </w:p>
        <w:p w14:paraId="068CF7B2" w14:textId="2C9A0594" w:rsidR="008A2D53" w:rsidRDefault="008A2D53">
          <w:pPr>
            <w:pStyle w:val="Spistreci3"/>
            <w:tabs>
              <w:tab w:val="left" w:pos="1320"/>
              <w:tab w:val="right" w:leader="dot" w:pos="9742"/>
            </w:tabs>
            <w:rPr>
              <w:rFonts w:asciiTheme="minorHAnsi" w:eastAsiaTheme="minorEastAsia" w:hAnsiTheme="minorHAnsi"/>
              <w:noProof/>
              <w:color w:val="auto"/>
              <w:lang w:eastAsia="pl-PL"/>
            </w:rPr>
          </w:pPr>
          <w:hyperlink w:anchor="_Toc41225716" w:history="1">
            <w:r w:rsidRPr="005F2AFA">
              <w:rPr>
                <w:rStyle w:val="Hipercze"/>
                <w:noProof/>
              </w:rPr>
              <w:t>19.4.2.</w:t>
            </w:r>
            <w:r>
              <w:rPr>
                <w:rFonts w:asciiTheme="minorHAnsi" w:eastAsiaTheme="minorEastAsia" w:hAnsiTheme="minorHAnsi"/>
                <w:noProof/>
                <w:color w:val="auto"/>
                <w:lang w:eastAsia="pl-PL"/>
              </w:rPr>
              <w:tab/>
            </w:r>
            <w:r w:rsidRPr="005F2AFA">
              <w:rPr>
                <w:rStyle w:val="Hipercze"/>
                <w:noProof/>
              </w:rPr>
              <w:t>Pasek Menu</w:t>
            </w:r>
            <w:r>
              <w:rPr>
                <w:noProof/>
                <w:webHidden/>
              </w:rPr>
              <w:tab/>
            </w:r>
            <w:r>
              <w:rPr>
                <w:noProof/>
                <w:webHidden/>
              </w:rPr>
              <w:fldChar w:fldCharType="begin"/>
            </w:r>
            <w:r>
              <w:rPr>
                <w:noProof/>
                <w:webHidden/>
              </w:rPr>
              <w:instrText xml:space="preserve"> PAGEREF _Toc41225716 \h </w:instrText>
            </w:r>
            <w:r>
              <w:rPr>
                <w:noProof/>
                <w:webHidden/>
              </w:rPr>
            </w:r>
            <w:r>
              <w:rPr>
                <w:noProof/>
                <w:webHidden/>
              </w:rPr>
              <w:fldChar w:fldCharType="separate"/>
            </w:r>
            <w:r>
              <w:rPr>
                <w:noProof/>
                <w:webHidden/>
              </w:rPr>
              <w:t>76</w:t>
            </w:r>
            <w:r>
              <w:rPr>
                <w:noProof/>
                <w:webHidden/>
              </w:rPr>
              <w:fldChar w:fldCharType="end"/>
            </w:r>
          </w:hyperlink>
        </w:p>
        <w:p w14:paraId="69072CF8" w14:textId="6037704F"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717" w:history="1">
            <w:r w:rsidRPr="005F2AFA">
              <w:rPr>
                <w:rStyle w:val="Hipercze"/>
                <w:noProof/>
              </w:rPr>
              <w:t>19.5.</w:t>
            </w:r>
            <w:r>
              <w:rPr>
                <w:rFonts w:asciiTheme="minorHAnsi" w:eastAsiaTheme="minorEastAsia" w:hAnsiTheme="minorHAnsi"/>
                <w:noProof/>
                <w:color w:val="auto"/>
                <w:lang w:eastAsia="pl-PL"/>
              </w:rPr>
              <w:tab/>
            </w:r>
            <w:r w:rsidRPr="005F2AFA">
              <w:rPr>
                <w:rStyle w:val="Hipercze"/>
                <w:noProof/>
              </w:rPr>
              <w:t>Uwagi rozwojowe</w:t>
            </w:r>
            <w:r>
              <w:rPr>
                <w:noProof/>
                <w:webHidden/>
              </w:rPr>
              <w:tab/>
            </w:r>
            <w:r>
              <w:rPr>
                <w:noProof/>
                <w:webHidden/>
              </w:rPr>
              <w:fldChar w:fldCharType="begin"/>
            </w:r>
            <w:r>
              <w:rPr>
                <w:noProof/>
                <w:webHidden/>
              </w:rPr>
              <w:instrText xml:space="preserve"> PAGEREF _Toc41225717 \h </w:instrText>
            </w:r>
            <w:r>
              <w:rPr>
                <w:noProof/>
                <w:webHidden/>
              </w:rPr>
            </w:r>
            <w:r>
              <w:rPr>
                <w:noProof/>
                <w:webHidden/>
              </w:rPr>
              <w:fldChar w:fldCharType="separate"/>
            </w:r>
            <w:r>
              <w:rPr>
                <w:noProof/>
                <w:webHidden/>
              </w:rPr>
              <w:t>79</w:t>
            </w:r>
            <w:r>
              <w:rPr>
                <w:noProof/>
                <w:webHidden/>
              </w:rPr>
              <w:fldChar w:fldCharType="end"/>
            </w:r>
          </w:hyperlink>
        </w:p>
        <w:p w14:paraId="535526F8" w14:textId="481744E2" w:rsidR="008A2D53" w:rsidRDefault="008A2D53">
          <w:pPr>
            <w:pStyle w:val="Spistreci1"/>
            <w:tabs>
              <w:tab w:val="left" w:pos="660"/>
              <w:tab w:val="right" w:leader="dot" w:pos="9742"/>
            </w:tabs>
            <w:rPr>
              <w:rFonts w:asciiTheme="minorHAnsi" w:eastAsiaTheme="minorEastAsia" w:hAnsiTheme="minorHAnsi"/>
              <w:noProof/>
              <w:color w:val="auto"/>
              <w:lang w:eastAsia="pl-PL"/>
            </w:rPr>
          </w:pPr>
          <w:hyperlink w:anchor="_Toc41225718" w:history="1">
            <w:r w:rsidRPr="005F2AFA">
              <w:rPr>
                <w:rStyle w:val="Hipercze"/>
                <w:rFonts w:cs="Times New Roman"/>
                <w:noProof/>
              </w:rPr>
              <w:t>20.</w:t>
            </w:r>
            <w:r>
              <w:rPr>
                <w:rFonts w:asciiTheme="minorHAnsi" w:eastAsiaTheme="minorEastAsia" w:hAnsiTheme="minorHAnsi"/>
                <w:noProof/>
                <w:color w:val="auto"/>
                <w:lang w:eastAsia="pl-PL"/>
              </w:rPr>
              <w:tab/>
            </w:r>
            <w:r w:rsidRPr="005F2AFA">
              <w:rPr>
                <w:rStyle w:val="Hipercze"/>
                <w:noProof/>
              </w:rPr>
              <w:t>Aplikacja na system Linux – tryb administrat</w:t>
            </w:r>
            <w:r w:rsidRPr="005F2AFA">
              <w:rPr>
                <w:rStyle w:val="Hipercze"/>
                <w:noProof/>
              </w:rPr>
              <w:t>o</w:t>
            </w:r>
            <w:r w:rsidRPr="005F2AFA">
              <w:rPr>
                <w:rStyle w:val="Hipercze"/>
                <w:noProof/>
              </w:rPr>
              <w:t>ra.</w:t>
            </w:r>
            <w:r>
              <w:rPr>
                <w:noProof/>
                <w:webHidden/>
              </w:rPr>
              <w:tab/>
            </w:r>
            <w:r>
              <w:rPr>
                <w:noProof/>
                <w:webHidden/>
              </w:rPr>
              <w:fldChar w:fldCharType="begin"/>
            </w:r>
            <w:r>
              <w:rPr>
                <w:noProof/>
                <w:webHidden/>
              </w:rPr>
              <w:instrText xml:space="preserve"> PAGEREF _Toc41225718 \h </w:instrText>
            </w:r>
            <w:r>
              <w:rPr>
                <w:noProof/>
                <w:webHidden/>
              </w:rPr>
            </w:r>
            <w:r>
              <w:rPr>
                <w:noProof/>
                <w:webHidden/>
              </w:rPr>
              <w:fldChar w:fldCharType="separate"/>
            </w:r>
            <w:r>
              <w:rPr>
                <w:noProof/>
                <w:webHidden/>
              </w:rPr>
              <w:t>79</w:t>
            </w:r>
            <w:r>
              <w:rPr>
                <w:noProof/>
                <w:webHidden/>
              </w:rPr>
              <w:fldChar w:fldCharType="end"/>
            </w:r>
          </w:hyperlink>
        </w:p>
        <w:p w14:paraId="04C4E21F" w14:textId="52FC39AD"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723" w:history="1">
            <w:r w:rsidRPr="005F2AFA">
              <w:rPr>
                <w:rStyle w:val="Hipercze"/>
                <w:noProof/>
              </w:rPr>
              <w:t>20.1.</w:t>
            </w:r>
            <w:r>
              <w:rPr>
                <w:rFonts w:asciiTheme="minorHAnsi" w:eastAsiaTheme="minorEastAsia" w:hAnsiTheme="minorHAnsi"/>
                <w:noProof/>
                <w:color w:val="auto"/>
                <w:lang w:eastAsia="pl-PL"/>
              </w:rPr>
              <w:tab/>
            </w:r>
            <w:r w:rsidRPr="005F2AFA">
              <w:rPr>
                <w:rStyle w:val="Hipercze"/>
                <w:noProof/>
              </w:rPr>
              <w:t>Przeznaczenie</w:t>
            </w:r>
            <w:r>
              <w:rPr>
                <w:noProof/>
                <w:webHidden/>
              </w:rPr>
              <w:tab/>
            </w:r>
            <w:r>
              <w:rPr>
                <w:noProof/>
                <w:webHidden/>
              </w:rPr>
              <w:fldChar w:fldCharType="begin"/>
            </w:r>
            <w:r>
              <w:rPr>
                <w:noProof/>
                <w:webHidden/>
              </w:rPr>
              <w:instrText xml:space="preserve"> PAGEREF _Toc41225723 \h </w:instrText>
            </w:r>
            <w:r>
              <w:rPr>
                <w:noProof/>
                <w:webHidden/>
              </w:rPr>
            </w:r>
            <w:r>
              <w:rPr>
                <w:noProof/>
                <w:webHidden/>
              </w:rPr>
              <w:fldChar w:fldCharType="separate"/>
            </w:r>
            <w:r>
              <w:rPr>
                <w:noProof/>
                <w:webHidden/>
              </w:rPr>
              <w:t>79</w:t>
            </w:r>
            <w:r>
              <w:rPr>
                <w:noProof/>
                <w:webHidden/>
              </w:rPr>
              <w:fldChar w:fldCharType="end"/>
            </w:r>
          </w:hyperlink>
        </w:p>
        <w:p w14:paraId="10237391" w14:textId="4FD9FD76"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724" w:history="1">
            <w:r w:rsidRPr="005F2AFA">
              <w:rPr>
                <w:rStyle w:val="Hipercze"/>
                <w:noProof/>
              </w:rPr>
              <w:t>20.2.</w:t>
            </w:r>
            <w:r>
              <w:rPr>
                <w:rFonts w:asciiTheme="minorHAnsi" w:eastAsiaTheme="minorEastAsia" w:hAnsiTheme="minorHAnsi"/>
                <w:noProof/>
                <w:color w:val="auto"/>
                <w:lang w:eastAsia="pl-PL"/>
              </w:rPr>
              <w:tab/>
            </w:r>
            <w:r w:rsidRPr="005F2AFA">
              <w:rPr>
                <w:rStyle w:val="Hipercze"/>
                <w:noProof/>
              </w:rPr>
              <w:t>Uruchomienie</w:t>
            </w:r>
            <w:r>
              <w:rPr>
                <w:noProof/>
                <w:webHidden/>
              </w:rPr>
              <w:tab/>
            </w:r>
            <w:r>
              <w:rPr>
                <w:noProof/>
                <w:webHidden/>
              </w:rPr>
              <w:fldChar w:fldCharType="begin"/>
            </w:r>
            <w:r>
              <w:rPr>
                <w:noProof/>
                <w:webHidden/>
              </w:rPr>
              <w:instrText xml:space="preserve"> PAGEREF _Toc41225724 \h </w:instrText>
            </w:r>
            <w:r>
              <w:rPr>
                <w:noProof/>
                <w:webHidden/>
              </w:rPr>
            </w:r>
            <w:r>
              <w:rPr>
                <w:noProof/>
                <w:webHidden/>
              </w:rPr>
              <w:fldChar w:fldCharType="separate"/>
            </w:r>
            <w:r>
              <w:rPr>
                <w:noProof/>
                <w:webHidden/>
              </w:rPr>
              <w:t>81</w:t>
            </w:r>
            <w:r>
              <w:rPr>
                <w:noProof/>
                <w:webHidden/>
              </w:rPr>
              <w:fldChar w:fldCharType="end"/>
            </w:r>
          </w:hyperlink>
        </w:p>
        <w:p w14:paraId="3B152CE9" w14:textId="7CE2489F"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725" w:history="1">
            <w:r w:rsidRPr="005F2AFA">
              <w:rPr>
                <w:rStyle w:val="Hipercze"/>
                <w:noProof/>
              </w:rPr>
              <w:t>20.3.</w:t>
            </w:r>
            <w:r>
              <w:rPr>
                <w:rFonts w:asciiTheme="minorHAnsi" w:eastAsiaTheme="minorEastAsia" w:hAnsiTheme="minorHAnsi"/>
                <w:noProof/>
                <w:color w:val="auto"/>
                <w:lang w:eastAsia="pl-PL"/>
              </w:rPr>
              <w:tab/>
            </w:r>
            <w:r w:rsidRPr="005F2AFA">
              <w:rPr>
                <w:rStyle w:val="Hipercze"/>
                <w:noProof/>
              </w:rPr>
              <w:t>Schemat programu</w:t>
            </w:r>
            <w:r>
              <w:rPr>
                <w:noProof/>
                <w:webHidden/>
              </w:rPr>
              <w:tab/>
            </w:r>
            <w:r>
              <w:rPr>
                <w:noProof/>
                <w:webHidden/>
              </w:rPr>
              <w:fldChar w:fldCharType="begin"/>
            </w:r>
            <w:r>
              <w:rPr>
                <w:noProof/>
                <w:webHidden/>
              </w:rPr>
              <w:instrText xml:space="preserve"> PAGEREF _Toc41225725 \h </w:instrText>
            </w:r>
            <w:r>
              <w:rPr>
                <w:noProof/>
                <w:webHidden/>
              </w:rPr>
            </w:r>
            <w:r>
              <w:rPr>
                <w:noProof/>
                <w:webHidden/>
              </w:rPr>
              <w:fldChar w:fldCharType="separate"/>
            </w:r>
            <w:r>
              <w:rPr>
                <w:noProof/>
                <w:webHidden/>
              </w:rPr>
              <w:t>81</w:t>
            </w:r>
            <w:r>
              <w:rPr>
                <w:noProof/>
                <w:webHidden/>
              </w:rPr>
              <w:fldChar w:fldCharType="end"/>
            </w:r>
          </w:hyperlink>
        </w:p>
        <w:p w14:paraId="3668B911" w14:textId="4CB3BD58"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726" w:history="1">
            <w:r w:rsidRPr="005F2AFA">
              <w:rPr>
                <w:rStyle w:val="Hipercze"/>
                <w:noProof/>
              </w:rPr>
              <w:t>20.4.</w:t>
            </w:r>
            <w:r>
              <w:rPr>
                <w:rFonts w:asciiTheme="minorHAnsi" w:eastAsiaTheme="minorEastAsia" w:hAnsiTheme="minorHAnsi"/>
                <w:noProof/>
                <w:color w:val="auto"/>
                <w:lang w:eastAsia="pl-PL"/>
              </w:rPr>
              <w:tab/>
            </w:r>
            <w:r w:rsidRPr="005F2AFA">
              <w:rPr>
                <w:rStyle w:val="Hipercze"/>
                <w:noProof/>
              </w:rPr>
              <w:t>Opis oprogramowania i komentarze.</w:t>
            </w:r>
            <w:r>
              <w:rPr>
                <w:noProof/>
                <w:webHidden/>
              </w:rPr>
              <w:tab/>
            </w:r>
            <w:r>
              <w:rPr>
                <w:noProof/>
                <w:webHidden/>
              </w:rPr>
              <w:fldChar w:fldCharType="begin"/>
            </w:r>
            <w:r>
              <w:rPr>
                <w:noProof/>
                <w:webHidden/>
              </w:rPr>
              <w:instrText xml:space="preserve"> PAGEREF _Toc41225726 \h </w:instrText>
            </w:r>
            <w:r>
              <w:rPr>
                <w:noProof/>
                <w:webHidden/>
              </w:rPr>
            </w:r>
            <w:r>
              <w:rPr>
                <w:noProof/>
                <w:webHidden/>
              </w:rPr>
              <w:fldChar w:fldCharType="separate"/>
            </w:r>
            <w:r>
              <w:rPr>
                <w:noProof/>
                <w:webHidden/>
              </w:rPr>
              <w:t>82</w:t>
            </w:r>
            <w:r>
              <w:rPr>
                <w:noProof/>
                <w:webHidden/>
              </w:rPr>
              <w:fldChar w:fldCharType="end"/>
            </w:r>
          </w:hyperlink>
        </w:p>
        <w:p w14:paraId="6A909385" w14:textId="71A10A8E"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727" w:history="1">
            <w:r w:rsidRPr="005F2AFA">
              <w:rPr>
                <w:rStyle w:val="Hipercze"/>
                <w:noProof/>
              </w:rPr>
              <w:t>20.5.</w:t>
            </w:r>
            <w:r>
              <w:rPr>
                <w:rFonts w:asciiTheme="minorHAnsi" w:eastAsiaTheme="minorEastAsia" w:hAnsiTheme="minorHAnsi"/>
                <w:noProof/>
                <w:color w:val="auto"/>
                <w:lang w:eastAsia="pl-PL"/>
              </w:rPr>
              <w:tab/>
            </w:r>
            <w:r w:rsidRPr="005F2AFA">
              <w:rPr>
                <w:rStyle w:val="Hipercze"/>
                <w:noProof/>
              </w:rPr>
              <w:t>Uwagi rozwojowe</w:t>
            </w:r>
            <w:r>
              <w:rPr>
                <w:noProof/>
                <w:webHidden/>
              </w:rPr>
              <w:tab/>
            </w:r>
            <w:r>
              <w:rPr>
                <w:noProof/>
                <w:webHidden/>
              </w:rPr>
              <w:fldChar w:fldCharType="begin"/>
            </w:r>
            <w:r>
              <w:rPr>
                <w:noProof/>
                <w:webHidden/>
              </w:rPr>
              <w:instrText xml:space="preserve"> PAGEREF _Toc41225727 \h </w:instrText>
            </w:r>
            <w:r>
              <w:rPr>
                <w:noProof/>
                <w:webHidden/>
              </w:rPr>
            </w:r>
            <w:r>
              <w:rPr>
                <w:noProof/>
                <w:webHidden/>
              </w:rPr>
              <w:fldChar w:fldCharType="separate"/>
            </w:r>
            <w:r>
              <w:rPr>
                <w:noProof/>
                <w:webHidden/>
              </w:rPr>
              <w:t>84</w:t>
            </w:r>
            <w:r>
              <w:rPr>
                <w:noProof/>
                <w:webHidden/>
              </w:rPr>
              <w:fldChar w:fldCharType="end"/>
            </w:r>
          </w:hyperlink>
        </w:p>
        <w:p w14:paraId="4778470F" w14:textId="0DD2C086" w:rsidR="008A2D53" w:rsidRDefault="008A2D53">
          <w:pPr>
            <w:pStyle w:val="Spistreci1"/>
            <w:tabs>
              <w:tab w:val="left" w:pos="660"/>
              <w:tab w:val="right" w:leader="dot" w:pos="9742"/>
            </w:tabs>
            <w:rPr>
              <w:rFonts w:asciiTheme="minorHAnsi" w:eastAsiaTheme="minorEastAsia" w:hAnsiTheme="minorHAnsi"/>
              <w:noProof/>
              <w:color w:val="auto"/>
              <w:lang w:eastAsia="pl-PL"/>
            </w:rPr>
          </w:pPr>
          <w:hyperlink w:anchor="_Toc41225728" w:history="1">
            <w:r w:rsidRPr="005F2AFA">
              <w:rPr>
                <w:rStyle w:val="Hipercze"/>
                <w:rFonts w:cs="Times New Roman"/>
                <w:noProof/>
              </w:rPr>
              <w:t>21.</w:t>
            </w:r>
            <w:r>
              <w:rPr>
                <w:rFonts w:asciiTheme="minorHAnsi" w:eastAsiaTheme="minorEastAsia" w:hAnsiTheme="minorHAnsi"/>
                <w:noProof/>
                <w:color w:val="auto"/>
                <w:lang w:eastAsia="pl-PL"/>
              </w:rPr>
              <w:tab/>
            </w:r>
            <w:r w:rsidRPr="005F2AFA">
              <w:rPr>
                <w:rStyle w:val="Hipercze"/>
                <w:noProof/>
              </w:rPr>
              <w:t>Oprogramowanie czujników (urządzeń IoT)</w:t>
            </w:r>
            <w:r>
              <w:rPr>
                <w:noProof/>
                <w:webHidden/>
              </w:rPr>
              <w:tab/>
            </w:r>
            <w:r>
              <w:rPr>
                <w:noProof/>
                <w:webHidden/>
              </w:rPr>
              <w:fldChar w:fldCharType="begin"/>
            </w:r>
            <w:r>
              <w:rPr>
                <w:noProof/>
                <w:webHidden/>
              </w:rPr>
              <w:instrText xml:space="preserve"> PAGEREF _Toc41225728 \h </w:instrText>
            </w:r>
            <w:r>
              <w:rPr>
                <w:noProof/>
                <w:webHidden/>
              </w:rPr>
            </w:r>
            <w:r>
              <w:rPr>
                <w:noProof/>
                <w:webHidden/>
              </w:rPr>
              <w:fldChar w:fldCharType="separate"/>
            </w:r>
            <w:r>
              <w:rPr>
                <w:noProof/>
                <w:webHidden/>
              </w:rPr>
              <w:t>84</w:t>
            </w:r>
            <w:r>
              <w:rPr>
                <w:noProof/>
                <w:webHidden/>
              </w:rPr>
              <w:fldChar w:fldCharType="end"/>
            </w:r>
          </w:hyperlink>
        </w:p>
        <w:p w14:paraId="6C4AD9F2" w14:textId="70313719"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729" w:history="1">
            <w:r w:rsidRPr="005F2AFA">
              <w:rPr>
                <w:rStyle w:val="Hipercze"/>
                <w:noProof/>
              </w:rPr>
              <w:t>21.1.</w:t>
            </w:r>
            <w:r>
              <w:rPr>
                <w:rFonts w:asciiTheme="minorHAnsi" w:eastAsiaTheme="minorEastAsia" w:hAnsiTheme="minorHAnsi"/>
                <w:noProof/>
                <w:color w:val="auto"/>
                <w:lang w:eastAsia="pl-PL"/>
              </w:rPr>
              <w:tab/>
            </w:r>
            <w:r w:rsidRPr="005F2AFA">
              <w:rPr>
                <w:rStyle w:val="Hipercze"/>
                <w:noProof/>
              </w:rPr>
              <w:t>Przeznaczenie</w:t>
            </w:r>
            <w:r>
              <w:rPr>
                <w:noProof/>
                <w:webHidden/>
              </w:rPr>
              <w:tab/>
            </w:r>
            <w:r>
              <w:rPr>
                <w:noProof/>
                <w:webHidden/>
              </w:rPr>
              <w:fldChar w:fldCharType="begin"/>
            </w:r>
            <w:r>
              <w:rPr>
                <w:noProof/>
                <w:webHidden/>
              </w:rPr>
              <w:instrText xml:space="preserve"> PAGEREF _Toc41225729 \h </w:instrText>
            </w:r>
            <w:r>
              <w:rPr>
                <w:noProof/>
                <w:webHidden/>
              </w:rPr>
            </w:r>
            <w:r>
              <w:rPr>
                <w:noProof/>
                <w:webHidden/>
              </w:rPr>
              <w:fldChar w:fldCharType="separate"/>
            </w:r>
            <w:r>
              <w:rPr>
                <w:noProof/>
                <w:webHidden/>
              </w:rPr>
              <w:t>84</w:t>
            </w:r>
            <w:r>
              <w:rPr>
                <w:noProof/>
                <w:webHidden/>
              </w:rPr>
              <w:fldChar w:fldCharType="end"/>
            </w:r>
          </w:hyperlink>
        </w:p>
        <w:p w14:paraId="0E980E68" w14:textId="28AE6B6F"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732" w:history="1">
            <w:r w:rsidRPr="005F2AFA">
              <w:rPr>
                <w:rStyle w:val="Hipercze"/>
                <w:noProof/>
              </w:rPr>
              <w:t>21.2.</w:t>
            </w:r>
            <w:r>
              <w:rPr>
                <w:rFonts w:asciiTheme="minorHAnsi" w:eastAsiaTheme="minorEastAsia" w:hAnsiTheme="minorHAnsi"/>
                <w:noProof/>
                <w:color w:val="auto"/>
                <w:lang w:eastAsia="pl-PL"/>
              </w:rPr>
              <w:tab/>
            </w:r>
            <w:r w:rsidRPr="005F2AFA">
              <w:rPr>
                <w:rStyle w:val="Hipercze"/>
                <w:noProof/>
              </w:rPr>
              <w:t>Schemat połączeń</w:t>
            </w:r>
            <w:r>
              <w:rPr>
                <w:noProof/>
                <w:webHidden/>
              </w:rPr>
              <w:tab/>
            </w:r>
            <w:r>
              <w:rPr>
                <w:noProof/>
                <w:webHidden/>
              </w:rPr>
              <w:fldChar w:fldCharType="begin"/>
            </w:r>
            <w:r>
              <w:rPr>
                <w:noProof/>
                <w:webHidden/>
              </w:rPr>
              <w:instrText xml:space="preserve"> PAGEREF _Toc41225732 \h </w:instrText>
            </w:r>
            <w:r>
              <w:rPr>
                <w:noProof/>
                <w:webHidden/>
              </w:rPr>
            </w:r>
            <w:r>
              <w:rPr>
                <w:noProof/>
                <w:webHidden/>
              </w:rPr>
              <w:fldChar w:fldCharType="separate"/>
            </w:r>
            <w:r>
              <w:rPr>
                <w:noProof/>
                <w:webHidden/>
              </w:rPr>
              <w:t>85</w:t>
            </w:r>
            <w:r>
              <w:rPr>
                <w:noProof/>
                <w:webHidden/>
              </w:rPr>
              <w:fldChar w:fldCharType="end"/>
            </w:r>
          </w:hyperlink>
        </w:p>
        <w:p w14:paraId="7A6D5810" w14:textId="3528C1E7"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738" w:history="1">
            <w:r w:rsidRPr="005F2AFA">
              <w:rPr>
                <w:rStyle w:val="Hipercze"/>
                <w:noProof/>
              </w:rPr>
              <w:t>21.3.</w:t>
            </w:r>
            <w:r>
              <w:rPr>
                <w:rFonts w:asciiTheme="minorHAnsi" w:eastAsiaTheme="minorEastAsia" w:hAnsiTheme="minorHAnsi"/>
                <w:noProof/>
                <w:color w:val="auto"/>
                <w:lang w:eastAsia="pl-PL"/>
              </w:rPr>
              <w:tab/>
            </w:r>
            <w:r w:rsidRPr="005F2AFA">
              <w:rPr>
                <w:rStyle w:val="Hipercze"/>
                <w:noProof/>
              </w:rPr>
              <w:t>Uruchomienie</w:t>
            </w:r>
            <w:r>
              <w:rPr>
                <w:noProof/>
                <w:webHidden/>
              </w:rPr>
              <w:tab/>
            </w:r>
            <w:r>
              <w:rPr>
                <w:noProof/>
                <w:webHidden/>
              </w:rPr>
              <w:fldChar w:fldCharType="begin"/>
            </w:r>
            <w:r>
              <w:rPr>
                <w:noProof/>
                <w:webHidden/>
              </w:rPr>
              <w:instrText xml:space="preserve"> PAGEREF _Toc41225738 \h </w:instrText>
            </w:r>
            <w:r>
              <w:rPr>
                <w:noProof/>
                <w:webHidden/>
              </w:rPr>
            </w:r>
            <w:r>
              <w:rPr>
                <w:noProof/>
                <w:webHidden/>
              </w:rPr>
              <w:fldChar w:fldCharType="separate"/>
            </w:r>
            <w:r>
              <w:rPr>
                <w:noProof/>
                <w:webHidden/>
              </w:rPr>
              <w:t>87</w:t>
            </w:r>
            <w:r>
              <w:rPr>
                <w:noProof/>
                <w:webHidden/>
              </w:rPr>
              <w:fldChar w:fldCharType="end"/>
            </w:r>
          </w:hyperlink>
        </w:p>
        <w:p w14:paraId="4FD84510" w14:textId="276AC9D0"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739" w:history="1">
            <w:r w:rsidRPr="005F2AFA">
              <w:rPr>
                <w:rStyle w:val="Hipercze"/>
                <w:noProof/>
              </w:rPr>
              <w:t>21.4.</w:t>
            </w:r>
            <w:r>
              <w:rPr>
                <w:rFonts w:asciiTheme="minorHAnsi" w:eastAsiaTheme="minorEastAsia" w:hAnsiTheme="minorHAnsi"/>
                <w:noProof/>
                <w:color w:val="auto"/>
                <w:lang w:eastAsia="pl-PL"/>
              </w:rPr>
              <w:tab/>
            </w:r>
            <w:r w:rsidRPr="005F2AFA">
              <w:rPr>
                <w:rStyle w:val="Hipercze"/>
                <w:noProof/>
              </w:rPr>
              <w:t>Schemat programu</w:t>
            </w:r>
            <w:r>
              <w:rPr>
                <w:noProof/>
                <w:webHidden/>
              </w:rPr>
              <w:tab/>
            </w:r>
            <w:r>
              <w:rPr>
                <w:noProof/>
                <w:webHidden/>
              </w:rPr>
              <w:fldChar w:fldCharType="begin"/>
            </w:r>
            <w:r>
              <w:rPr>
                <w:noProof/>
                <w:webHidden/>
              </w:rPr>
              <w:instrText xml:space="preserve"> PAGEREF _Toc41225739 \h </w:instrText>
            </w:r>
            <w:r>
              <w:rPr>
                <w:noProof/>
                <w:webHidden/>
              </w:rPr>
            </w:r>
            <w:r>
              <w:rPr>
                <w:noProof/>
                <w:webHidden/>
              </w:rPr>
              <w:fldChar w:fldCharType="separate"/>
            </w:r>
            <w:r>
              <w:rPr>
                <w:noProof/>
                <w:webHidden/>
              </w:rPr>
              <w:t>89</w:t>
            </w:r>
            <w:r>
              <w:rPr>
                <w:noProof/>
                <w:webHidden/>
              </w:rPr>
              <w:fldChar w:fldCharType="end"/>
            </w:r>
          </w:hyperlink>
        </w:p>
        <w:p w14:paraId="36DE5C57" w14:textId="0305F046"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740" w:history="1">
            <w:r w:rsidRPr="005F2AFA">
              <w:rPr>
                <w:rStyle w:val="Hipercze"/>
                <w:noProof/>
              </w:rPr>
              <w:t>21.5.</w:t>
            </w:r>
            <w:r>
              <w:rPr>
                <w:rFonts w:asciiTheme="minorHAnsi" w:eastAsiaTheme="minorEastAsia" w:hAnsiTheme="minorHAnsi"/>
                <w:noProof/>
                <w:color w:val="auto"/>
                <w:lang w:eastAsia="pl-PL"/>
              </w:rPr>
              <w:tab/>
            </w:r>
            <w:r w:rsidRPr="005F2AFA">
              <w:rPr>
                <w:rStyle w:val="Hipercze"/>
                <w:noProof/>
              </w:rPr>
              <w:t>Opis oprogramowania z komentarzami</w:t>
            </w:r>
            <w:r>
              <w:rPr>
                <w:noProof/>
                <w:webHidden/>
              </w:rPr>
              <w:tab/>
            </w:r>
            <w:r>
              <w:rPr>
                <w:noProof/>
                <w:webHidden/>
              </w:rPr>
              <w:fldChar w:fldCharType="begin"/>
            </w:r>
            <w:r>
              <w:rPr>
                <w:noProof/>
                <w:webHidden/>
              </w:rPr>
              <w:instrText xml:space="preserve"> PAGEREF _Toc41225740 \h </w:instrText>
            </w:r>
            <w:r>
              <w:rPr>
                <w:noProof/>
                <w:webHidden/>
              </w:rPr>
            </w:r>
            <w:r>
              <w:rPr>
                <w:noProof/>
                <w:webHidden/>
              </w:rPr>
              <w:fldChar w:fldCharType="separate"/>
            </w:r>
            <w:r>
              <w:rPr>
                <w:noProof/>
                <w:webHidden/>
              </w:rPr>
              <w:t>91</w:t>
            </w:r>
            <w:r>
              <w:rPr>
                <w:noProof/>
                <w:webHidden/>
              </w:rPr>
              <w:fldChar w:fldCharType="end"/>
            </w:r>
          </w:hyperlink>
        </w:p>
        <w:p w14:paraId="0B89542B" w14:textId="36D7A75F"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741" w:history="1">
            <w:r w:rsidRPr="005F2AFA">
              <w:rPr>
                <w:rStyle w:val="Hipercze"/>
                <w:noProof/>
              </w:rPr>
              <w:t>21.6.</w:t>
            </w:r>
            <w:r>
              <w:rPr>
                <w:rFonts w:asciiTheme="minorHAnsi" w:eastAsiaTheme="minorEastAsia" w:hAnsiTheme="minorHAnsi"/>
                <w:noProof/>
                <w:color w:val="auto"/>
                <w:lang w:eastAsia="pl-PL"/>
              </w:rPr>
              <w:tab/>
            </w:r>
            <w:r w:rsidRPr="005F2AFA">
              <w:rPr>
                <w:rStyle w:val="Hipercze"/>
                <w:noProof/>
              </w:rPr>
              <w:t>Uwagi rozwojowe</w:t>
            </w:r>
            <w:r>
              <w:rPr>
                <w:noProof/>
                <w:webHidden/>
              </w:rPr>
              <w:tab/>
            </w:r>
            <w:r>
              <w:rPr>
                <w:noProof/>
                <w:webHidden/>
              </w:rPr>
              <w:fldChar w:fldCharType="begin"/>
            </w:r>
            <w:r>
              <w:rPr>
                <w:noProof/>
                <w:webHidden/>
              </w:rPr>
              <w:instrText xml:space="preserve"> PAGEREF _Toc41225741 \h </w:instrText>
            </w:r>
            <w:r>
              <w:rPr>
                <w:noProof/>
                <w:webHidden/>
              </w:rPr>
            </w:r>
            <w:r>
              <w:rPr>
                <w:noProof/>
                <w:webHidden/>
              </w:rPr>
              <w:fldChar w:fldCharType="separate"/>
            </w:r>
            <w:r>
              <w:rPr>
                <w:noProof/>
                <w:webHidden/>
              </w:rPr>
              <w:t>94</w:t>
            </w:r>
            <w:r>
              <w:rPr>
                <w:noProof/>
                <w:webHidden/>
              </w:rPr>
              <w:fldChar w:fldCharType="end"/>
            </w:r>
          </w:hyperlink>
        </w:p>
        <w:p w14:paraId="2E6EB1F1" w14:textId="608C1129" w:rsidR="008A2D53" w:rsidRDefault="008A2D53">
          <w:pPr>
            <w:pStyle w:val="Spistreci1"/>
            <w:tabs>
              <w:tab w:val="left" w:pos="660"/>
              <w:tab w:val="right" w:leader="dot" w:pos="9742"/>
            </w:tabs>
            <w:rPr>
              <w:rFonts w:asciiTheme="minorHAnsi" w:eastAsiaTheme="minorEastAsia" w:hAnsiTheme="minorHAnsi"/>
              <w:noProof/>
              <w:color w:val="auto"/>
              <w:lang w:eastAsia="pl-PL"/>
            </w:rPr>
          </w:pPr>
          <w:hyperlink w:anchor="_Toc41225742" w:history="1">
            <w:r w:rsidRPr="005F2AFA">
              <w:rPr>
                <w:rStyle w:val="Hipercze"/>
                <w:rFonts w:cs="Times New Roman"/>
                <w:noProof/>
              </w:rPr>
              <w:t>22.</w:t>
            </w:r>
            <w:r>
              <w:rPr>
                <w:rFonts w:asciiTheme="minorHAnsi" w:eastAsiaTheme="minorEastAsia" w:hAnsiTheme="minorHAnsi"/>
                <w:noProof/>
                <w:color w:val="auto"/>
                <w:lang w:eastAsia="pl-PL"/>
              </w:rPr>
              <w:tab/>
            </w:r>
            <w:r w:rsidRPr="005F2AFA">
              <w:rPr>
                <w:rStyle w:val="Hipercze"/>
                <w:noProof/>
              </w:rPr>
              <w:t>Wsparcie użytkownika</w:t>
            </w:r>
            <w:r>
              <w:rPr>
                <w:noProof/>
                <w:webHidden/>
              </w:rPr>
              <w:tab/>
            </w:r>
            <w:r>
              <w:rPr>
                <w:noProof/>
                <w:webHidden/>
              </w:rPr>
              <w:fldChar w:fldCharType="begin"/>
            </w:r>
            <w:r>
              <w:rPr>
                <w:noProof/>
                <w:webHidden/>
              </w:rPr>
              <w:instrText xml:space="preserve"> PAGEREF _Toc41225742 \h </w:instrText>
            </w:r>
            <w:r>
              <w:rPr>
                <w:noProof/>
                <w:webHidden/>
              </w:rPr>
            </w:r>
            <w:r>
              <w:rPr>
                <w:noProof/>
                <w:webHidden/>
              </w:rPr>
              <w:fldChar w:fldCharType="separate"/>
            </w:r>
            <w:r>
              <w:rPr>
                <w:noProof/>
                <w:webHidden/>
              </w:rPr>
              <w:t>95</w:t>
            </w:r>
            <w:r>
              <w:rPr>
                <w:noProof/>
                <w:webHidden/>
              </w:rPr>
              <w:fldChar w:fldCharType="end"/>
            </w:r>
          </w:hyperlink>
        </w:p>
        <w:p w14:paraId="67AD267E" w14:textId="1184BDC1"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743" w:history="1">
            <w:r w:rsidRPr="005F2AFA">
              <w:rPr>
                <w:rStyle w:val="Hipercze"/>
                <w:noProof/>
              </w:rPr>
              <w:t>22.1.</w:t>
            </w:r>
            <w:r>
              <w:rPr>
                <w:rFonts w:asciiTheme="minorHAnsi" w:eastAsiaTheme="minorEastAsia" w:hAnsiTheme="minorHAnsi"/>
                <w:noProof/>
                <w:color w:val="auto"/>
                <w:lang w:eastAsia="pl-PL"/>
              </w:rPr>
              <w:tab/>
            </w:r>
            <w:r w:rsidRPr="005F2AFA">
              <w:rPr>
                <w:rStyle w:val="Hipercze"/>
                <w:noProof/>
              </w:rPr>
              <w:t>Tryb programistyczny</w:t>
            </w:r>
            <w:r>
              <w:rPr>
                <w:noProof/>
                <w:webHidden/>
              </w:rPr>
              <w:tab/>
            </w:r>
            <w:r>
              <w:rPr>
                <w:noProof/>
                <w:webHidden/>
              </w:rPr>
              <w:fldChar w:fldCharType="begin"/>
            </w:r>
            <w:r>
              <w:rPr>
                <w:noProof/>
                <w:webHidden/>
              </w:rPr>
              <w:instrText xml:space="preserve"> PAGEREF _Toc41225743 \h </w:instrText>
            </w:r>
            <w:r>
              <w:rPr>
                <w:noProof/>
                <w:webHidden/>
              </w:rPr>
            </w:r>
            <w:r>
              <w:rPr>
                <w:noProof/>
                <w:webHidden/>
              </w:rPr>
              <w:fldChar w:fldCharType="separate"/>
            </w:r>
            <w:r>
              <w:rPr>
                <w:noProof/>
                <w:webHidden/>
              </w:rPr>
              <w:t>95</w:t>
            </w:r>
            <w:r>
              <w:rPr>
                <w:noProof/>
                <w:webHidden/>
              </w:rPr>
              <w:fldChar w:fldCharType="end"/>
            </w:r>
          </w:hyperlink>
        </w:p>
        <w:p w14:paraId="78AA9599" w14:textId="1482B035" w:rsidR="008A2D53" w:rsidRDefault="008A2D53">
          <w:pPr>
            <w:pStyle w:val="Spistreci2"/>
            <w:tabs>
              <w:tab w:val="left" w:pos="1100"/>
              <w:tab w:val="right" w:leader="dot" w:pos="9742"/>
            </w:tabs>
            <w:rPr>
              <w:rFonts w:asciiTheme="minorHAnsi" w:eastAsiaTheme="minorEastAsia" w:hAnsiTheme="minorHAnsi"/>
              <w:noProof/>
              <w:color w:val="auto"/>
              <w:lang w:eastAsia="pl-PL"/>
            </w:rPr>
          </w:pPr>
          <w:hyperlink w:anchor="_Toc41225746" w:history="1">
            <w:r w:rsidRPr="005F2AFA">
              <w:rPr>
                <w:rStyle w:val="Hipercze"/>
                <w:noProof/>
              </w:rPr>
              <w:t>22.5.</w:t>
            </w:r>
            <w:r>
              <w:rPr>
                <w:rFonts w:asciiTheme="minorHAnsi" w:eastAsiaTheme="minorEastAsia" w:hAnsiTheme="minorHAnsi"/>
                <w:noProof/>
                <w:color w:val="auto"/>
                <w:lang w:eastAsia="pl-PL"/>
              </w:rPr>
              <w:tab/>
            </w:r>
            <w:r w:rsidRPr="005F2AFA">
              <w:rPr>
                <w:rStyle w:val="Hipercze"/>
                <w:noProof/>
              </w:rPr>
              <w:t>Użytkownik czujników</w:t>
            </w:r>
            <w:r>
              <w:rPr>
                <w:noProof/>
                <w:webHidden/>
              </w:rPr>
              <w:tab/>
            </w:r>
            <w:r>
              <w:rPr>
                <w:noProof/>
                <w:webHidden/>
              </w:rPr>
              <w:fldChar w:fldCharType="begin"/>
            </w:r>
            <w:r>
              <w:rPr>
                <w:noProof/>
                <w:webHidden/>
              </w:rPr>
              <w:instrText xml:space="preserve"> PAGEREF _Toc41225746 \h </w:instrText>
            </w:r>
            <w:r>
              <w:rPr>
                <w:noProof/>
                <w:webHidden/>
              </w:rPr>
            </w:r>
            <w:r>
              <w:rPr>
                <w:noProof/>
                <w:webHidden/>
              </w:rPr>
              <w:fldChar w:fldCharType="separate"/>
            </w:r>
            <w:r>
              <w:rPr>
                <w:noProof/>
                <w:webHidden/>
              </w:rPr>
              <w:t>95</w:t>
            </w:r>
            <w:r>
              <w:rPr>
                <w:noProof/>
                <w:webHidden/>
              </w:rPr>
              <w:fldChar w:fldCharType="end"/>
            </w:r>
          </w:hyperlink>
        </w:p>
        <w:p w14:paraId="433A0904" w14:textId="53AD2223" w:rsidR="008A2D53" w:rsidRDefault="008A2D53">
          <w:pPr>
            <w:pStyle w:val="Spistreci1"/>
            <w:tabs>
              <w:tab w:val="left" w:pos="660"/>
              <w:tab w:val="right" w:leader="dot" w:pos="9742"/>
            </w:tabs>
            <w:rPr>
              <w:rFonts w:asciiTheme="minorHAnsi" w:eastAsiaTheme="minorEastAsia" w:hAnsiTheme="minorHAnsi"/>
              <w:noProof/>
              <w:color w:val="auto"/>
              <w:lang w:eastAsia="pl-PL"/>
            </w:rPr>
          </w:pPr>
          <w:hyperlink w:anchor="_Toc41225747" w:history="1">
            <w:r w:rsidRPr="005F2AFA">
              <w:rPr>
                <w:rStyle w:val="Hipercze"/>
                <w:rFonts w:cs="Times New Roman"/>
                <w:noProof/>
              </w:rPr>
              <w:t>23.</w:t>
            </w:r>
            <w:r>
              <w:rPr>
                <w:rFonts w:asciiTheme="minorHAnsi" w:eastAsiaTheme="minorEastAsia" w:hAnsiTheme="minorHAnsi"/>
                <w:noProof/>
                <w:color w:val="auto"/>
                <w:lang w:eastAsia="pl-PL"/>
              </w:rPr>
              <w:tab/>
            </w:r>
            <w:r w:rsidRPr="005F2AFA">
              <w:rPr>
                <w:rStyle w:val="Hipercze"/>
                <w:noProof/>
              </w:rPr>
              <w:t>Kosztorys</w:t>
            </w:r>
            <w:r>
              <w:rPr>
                <w:noProof/>
                <w:webHidden/>
              </w:rPr>
              <w:tab/>
            </w:r>
            <w:r>
              <w:rPr>
                <w:noProof/>
                <w:webHidden/>
              </w:rPr>
              <w:fldChar w:fldCharType="begin"/>
            </w:r>
            <w:r>
              <w:rPr>
                <w:noProof/>
                <w:webHidden/>
              </w:rPr>
              <w:instrText xml:space="preserve"> PAGEREF _Toc41225747 \h </w:instrText>
            </w:r>
            <w:r>
              <w:rPr>
                <w:noProof/>
                <w:webHidden/>
              </w:rPr>
            </w:r>
            <w:r>
              <w:rPr>
                <w:noProof/>
                <w:webHidden/>
              </w:rPr>
              <w:fldChar w:fldCharType="separate"/>
            </w:r>
            <w:r>
              <w:rPr>
                <w:noProof/>
                <w:webHidden/>
              </w:rPr>
              <w:t>96</w:t>
            </w:r>
            <w:r>
              <w:rPr>
                <w:noProof/>
                <w:webHidden/>
              </w:rPr>
              <w:fldChar w:fldCharType="end"/>
            </w:r>
          </w:hyperlink>
        </w:p>
        <w:p w14:paraId="2478B0CD" w14:textId="015285C7" w:rsidR="008A2D53" w:rsidRDefault="008A2D53">
          <w:pPr>
            <w:pStyle w:val="Spistreci1"/>
            <w:tabs>
              <w:tab w:val="left" w:pos="660"/>
              <w:tab w:val="right" w:leader="dot" w:pos="9742"/>
            </w:tabs>
            <w:rPr>
              <w:rFonts w:asciiTheme="minorHAnsi" w:eastAsiaTheme="minorEastAsia" w:hAnsiTheme="minorHAnsi"/>
              <w:noProof/>
              <w:color w:val="auto"/>
              <w:lang w:eastAsia="pl-PL"/>
            </w:rPr>
          </w:pPr>
          <w:hyperlink w:anchor="_Toc41225748" w:history="1">
            <w:r w:rsidRPr="005F2AFA">
              <w:rPr>
                <w:rStyle w:val="Hipercze"/>
                <w:rFonts w:cs="Times New Roman"/>
                <w:noProof/>
              </w:rPr>
              <w:t>24.</w:t>
            </w:r>
            <w:r>
              <w:rPr>
                <w:rFonts w:asciiTheme="minorHAnsi" w:eastAsiaTheme="minorEastAsia" w:hAnsiTheme="minorHAnsi"/>
                <w:noProof/>
                <w:color w:val="auto"/>
                <w:lang w:eastAsia="pl-PL"/>
              </w:rPr>
              <w:tab/>
            </w:r>
            <w:r w:rsidRPr="005F2AFA">
              <w:rPr>
                <w:rStyle w:val="Hipercze"/>
                <w:noProof/>
              </w:rPr>
              <w:t>Plan realizacji</w:t>
            </w:r>
            <w:r>
              <w:rPr>
                <w:noProof/>
                <w:webHidden/>
              </w:rPr>
              <w:tab/>
            </w:r>
            <w:r>
              <w:rPr>
                <w:noProof/>
                <w:webHidden/>
              </w:rPr>
              <w:fldChar w:fldCharType="begin"/>
            </w:r>
            <w:r>
              <w:rPr>
                <w:noProof/>
                <w:webHidden/>
              </w:rPr>
              <w:instrText xml:space="preserve"> PAGEREF _Toc41225748 \h </w:instrText>
            </w:r>
            <w:r>
              <w:rPr>
                <w:noProof/>
                <w:webHidden/>
              </w:rPr>
            </w:r>
            <w:r>
              <w:rPr>
                <w:noProof/>
                <w:webHidden/>
              </w:rPr>
              <w:fldChar w:fldCharType="separate"/>
            </w:r>
            <w:r>
              <w:rPr>
                <w:noProof/>
                <w:webHidden/>
              </w:rPr>
              <w:t>96</w:t>
            </w:r>
            <w:r>
              <w:rPr>
                <w:noProof/>
                <w:webHidden/>
              </w:rPr>
              <w:fldChar w:fldCharType="end"/>
            </w:r>
          </w:hyperlink>
        </w:p>
        <w:p w14:paraId="452373DA" w14:textId="2A3A533A" w:rsidR="008A2D53" w:rsidRDefault="008A2D53">
          <w:pPr>
            <w:pStyle w:val="Spistreci1"/>
            <w:tabs>
              <w:tab w:val="left" w:pos="660"/>
              <w:tab w:val="right" w:leader="dot" w:pos="9742"/>
            </w:tabs>
            <w:rPr>
              <w:rFonts w:asciiTheme="minorHAnsi" w:eastAsiaTheme="minorEastAsia" w:hAnsiTheme="minorHAnsi"/>
              <w:noProof/>
              <w:color w:val="auto"/>
              <w:lang w:eastAsia="pl-PL"/>
            </w:rPr>
          </w:pPr>
          <w:hyperlink w:anchor="_Toc41225765" w:history="1">
            <w:r w:rsidRPr="005F2AFA">
              <w:rPr>
                <w:rStyle w:val="Hipercze"/>
                <w:rFonts w:cs="Times New Roman"/>
                <w:noProof/>
              </w:rPr>
              <w:t>25.</w:t>
            </w:r>
            <w:r>
              <w:rPr>
                <w:rFonts w:asciiTheme="minorHAnsi" w:eastAsiaTheme="minorEastAsia" w:hAnsiTheme="minorHAnsi"/>
                <w:noProof/>
                <w:color w:val="auto"/>
                <w:lang w:eastAsia="pl-PL"/>
              </w:rPr>
              <w:tab/>
            </w:r>
            <w:r w:rsidRPr="005F2AFA">
              <w:rPr>
                <w:rStyle w:val="Hipercze"/>
                <w:noProof/>
              </w:rPr>
              <w:t>Propozycja rozwoju systemu</w:t>
            </w:r>
            <w:r>
              <w:rPr>
                <w:noProof/>
                <w:webHidden/>
              </w:rPr>
              <w:tab/>
            </w:r>
            <w:r>
              <w:rPr>
                <w:noProof/>
                <w:webHidden/>
              </w:rPr>
              <w:fldChar w:fldCharType="begin"/>
            </w:r>
            <w:r>
              <w:rPr>
                <w:noProof/>
                <w:webHidden/>
              </w:rPr>
              <w:instrText xml:space="preserve"> PAGEREF _Toc41225765 \h </w:instrText>
            </w:r>
            <w:r>
              <w:rPr>
                <w:noProof/>
                <w:webHidden/>
              </w:rPr>
            </w:r>
            <w:r>
              <w:rPr>
                <w:noProof/>
                <w:webHidden/>
              </w:rPr>
              <w:fldChar w:fldCharType="separate"/>
            </w:r>
            <w:r>
              <w:rPr>
                <w:noProof/>
                <w:webHidden/>
              </w:rPr>
              <w:t>96</w:t>
            </w:r>
            <w:r>
              <w:rPr>
                <w:noProof/>
                <w:webHidden/>
              </w:rPr>
              <w:fldChar w:fldCharType="end"/>
            </w:r>
          </w:hyperlink>
        </w:p>
        <w:p w14:paraId="7C2041B1" w14:textId="00B0B164" w:rsidR="008A2D53" w:rsidRDefault="008A2D53">
          <w:pPr>
            <w:pStyle w:val="Spistreci1"/>
            <w:tabs>
              <w:tab w:val="left" w:pos="660"/>
              <w:tab w:val="right" w:leader="dot" w:pos="9742"/>
            </w:tabs>
            <w:rPr>
              <w:rFonts w:asciiTheme="minorHAnsi" w:eastAsiaTheme="minorEastAsia" w:hAnsiTheme="minorHAnsi"/>
              <w:noProof/>
              <w:color w:val="auto"/>
              <w:lang w:eastAsia="pl-PL"/>
            </w:rPr>
          </w:pPr>
          <w:hyperlink w:anchor="_Toc41225766" w:history="1">
            <w:r w:rsidRPr="005F2AFA">
              <w:rPr>
                <w:rStyle w:val="Hipercze"/>
                <w:rFonts w:cs="Times New Roman"/>
                <w:noProof/>
              </w:rPr>
              <w:t>26.</w:t>
            </w:r>
            <w:r>
              <w:rPr>
                <w:rFonts w:asciiTheme="minorHAnsi" w:eastAsiaTheme="minorEastAsia" w:hAnsiTheme="minorHAnsi"/>
                <w:noProof/>
                <w:color w:val="auto"/>
                <w:lang w:eastAsia="pl-PL"/>
              </w:rPr>
              <w:tab/>
            </w:r>
            <w:r w:rsidRPr="005F2AFA">
              <w:rPr>
                <w:rStyle w:val="Hipercze"/>
                <w:noProof/>
              </w:rPr>
              <w:t>Źródła</w:t>
            </w:r>
            <w:r>
              <w:rPr>
                <w:noProof/>
                <w:webHidden/>
              </w:rPr>
              <w:tab/>
            </w:r>
            <w:r>
              <w:rPr>
                <w:noProof/>
                <w:webHidden/>
              </w:rPr>
              <w:fldChar w:fldCharType="begin"/>
            </w:r>
            <w:r>
              <w:rPr>
                <w:noProof/>
                <w:webHidden/>
              </w:rPr>
              <w:instrText xml:space="preserve"> PAGEREF _Toc41225766 \h </w:instrText>
            </w:r>
            <w:r>
              <w:rPr>
                <w:noProof/>
                <w:webHidden/>
              </w:rPr>
            </w:r>
            <w:r>
              <w:rPr>
                <w:noProof/>
                <w:webHidden/>
              </w:rPr>
              <w:fldChar w:fldCharType="separate"/>
            </w:r>
            <w:r>
              <w:rPr>
                <w:noProof/>
                <w:webHidden/>
              </w:rPr>
              <w:t>98</w:t>
            </w:r>
            <w:r>
              <w:rPr>
                <w:noProof/>
                <w:webHidden/>
              </w:rPr>
              <w:fldChar w:fldCharType="end"/>
            </w:r>
          </w:hyperlink>
        </w:p>
        <w:p w14:paraId="766DE987" w14:textId="7C8518C9" w:rsidR="003F71B7" w:rsidRDefault="003F71B7">
          <w:pPr>
            <w:rPr>
              <w:b/>
              <w:bCs/>
            </w:rPr>
          </w:pPr>
          <w:r>
            <w:rPr>
              <w:b/>
              <w:bCs/>
            </w:rPr>
            <w:fldChar w:fldCharType="end"/>
          </w:r>
        </w:p>
      </w:sdtContent>
    </w:sdt>
    <w:p w14:paraId="5D59AEB0" w14:textId="1C762677" w:rsidR="00687C1D" w:rsidRDefault="003F71B7">
      <w:pPr>
        <w:jc w:val="left"/>
        <w:rPr>
          <w:b/>
          <w:bCs/>
        </w:rPr>
      </w:pPr>
      <w:r>
        <w:rPr>
          <w:b/>
          <w:bCs/>
        </w:rPr>
        <w:br w:type="page"/>
      </w:r>
    </w:p>
    <w:p w14:paraId="065523A9" w14:textId="5ACB1D5F" w:rsidR="0048295D" w:rsidRDefault="0085448C" w:rsidP="001773FB">
      <w:pPr>
        <w:pStyle w:val="Nagwek1"/>
      </w:pPr>
      <w:bookmarkStart w:id="2" w:name="_Toc41225552"/>
      <w:r>
        <w:lastRenderedPageBreak/>
        <w:t>Plan zadań</w:t>
      </w:r>
      <w:r w:rsidR="001A1D52">
        <w:t xml:space="preserve"> – oddanie do użytku</w:t>
      </w:r>
      <w:bookmarkEnd w:id="2"/>
    </w:p>
    <w:p w14:paraId="012E6F46" w14:textId="29F11996" w:rsidR="00E63E65" w:rsidRDefault="00E63E65" w:rsidP="00E63E65"/>
    <w:p w14:paraId="5206E0EC" w14:textId="718671F0" w:rsidR="001A1D52" w:rsidRPr="001A1D52" w:rsidRDefault="005D5DEA" w:rsidP="001A1D52">
      <w:pPr>
        <w:pStyle w:val="Bezodstpw"/>
        <w:numPr>
          <w:ilvl w:val="0"/>
          <w:numId w:val="20"/>
        </w:numPr>
        <w:ind w:left="851"/>
        <w:jc w:val="left"/>
        <w:rPr>
          <w:b/>
          <w:bCs/>
        </w:rPr>
      </w:pPr>
      <w:r w:rsidRPr="008D1217">
        <w:rPr>
          <w:b/>
          <w:bCs/>
        </w:rPr>
        <w:t>Opis projektu, wymagania, założenia, rysunek ogólny, opis systemu,</w:t>
      </w:r>
      <w:r w:rsidR="00FF14C3" w:rsidRPr="008D1217">
        <w:rPr>
          <w:b/>
          <w:bCs/>
        </w:rPr>
        <w:t xml:space="preserve"> </w:t>
      </w:r>
      <w:r w:rsidRPr="008D1217">
        <w:rPr>
          <w:b/>
          <w:bCs/>
        </w:rPr>
        <w:t>PREZENTACJA PowerPoint</w:t>
      </w:r>
      <w:r w:rsidR="001A1D52">
        <w:rPr>
          <w:b/>
          <w:bCs/>
        </w:rPr>
        <w:t>.</w:t>
      </w:r>
    </w:p>
    <w:p w14:paraId="0F62AAAE" w14:textId="4DCDE91E" w:rsidR="005D5DEA" w:rsidRDefault="00FF14C3" w:rsidP="00410B2C">
      <w:pPr>
        <w:ind w:left="426"/>
        <w:jc w:val="left"/>
      </w:pPr>
      <w:r w:rsidRPr="005D5DEA">
        <w:t>W</w:t>
      </w:r>
      <w:r w:rsidR="005D5DEA" w:rsidRPr="005D5DEA">
        <w:t>ykona</w:t>
      </w:r>
      <w:r w:rsidR="00751EC2">
        <w:t>nie</w:t>
      </w:r>
      <w:r>
        <w:t>:</w:t>
      </w:r>
      <w:r w:rsidR="005D5DEA" w:rsidRPr="005D5DEA">
        <w:t xml:space="preserve"> </w:t>
      </w:r>
      <w:r w:rsidR="00410B2C">
        <w:t xml:space="preserve">Adam </w:t>
      </w:r>
      <w:r w:rsidR="005D5DEA" w:rsidRPr="005D5DEA">
        <w:t>Krizar</w:t>
      </w:r>
    </w:p>
    <w:p w14:paraId="6F74F126" w14:textId="7BE3D463" w:rsidR="001A1D52" w:rsidRPr="004771C6" w:rsidRDefault="001A1D52" w:rsidP="001A1D52">
      <w:pPr>
        <w:pStyle w:val="Akapitzlist"/>
        <w:numPr>
          <w:ilvl w:val="0"/>
          <w:numId w:val="32"/>
        </w:numPr>
        <w:ind w:left="851"/>
        <w:jc w:val="left"/>
      </w:pPr>
      <w:r>
        <w:rPr>
          <w:b/>
          <w:bCs/>
        </w:rPr>
        <w:t>Konferencja projektów zespołowych:</w:t>
      </w:r>
    </w:p>
    <w:p w14:paraId="50FC0268" w14:textId="67485C7B" w:rsidR="001A1D52" w:rsidRPr="005D5DEA" w:rsidRDefault="004771C6" w:rsidP="00695500">
      <w:pPr>
        <w:ind w:left="426"/>
        <w:jc w:val="left"/>
      </w:pPr>
      <w:r>
        <w:t>- Nagranie prezentacji</w:t>
      </w:r>
      <w:r w:rsidR="00695500">
        <w:t>: Grupa (każda osoba kilka słów)</w:t>
      </w:r>
      <w:r w:rsidR="00695500">
        <w:br/>
        <w:t>- Film pokazujący efekt końcowy: Mateusz Gurski</w:t>
      </w:r>
      <w:r w:rsidR="00695500">
        <w:br/>
        <w:t>- Slaj do broszury: Katarzyna Czajkowska</w:t>
      </w:r>
    </w:p>
    <w:p w14:paraId="171C9D03" w14:textId="018B1561" w:rsidR="00410B2C" w:rsidRPr="008D1217" w:rsidRDefault="00FF14C3" w:rsidP="0015751D">
      <w:pPr>
        <w:pStyle w:val="Akapitzlist"/>
        <w:numPr>
          <w:ilvl w:val="0"/>
          <w:numId w:val="20"/>
        </w:numPr>
        <w:ind w:left="851"/>
        <w:rPr>
          <w:b/>
          <w:bCs/>
        </w:rPr>
      </w:pPr>
      <w:r w:rsidRPr="008D1217">
        <w:rPr>
          <w:b/>
          <w:bCs/>
        </w:rPr>
        <w:t>O</w:t>
      </w:r>
      <w:r w:rsidR="005D5DEA" w:rsidRPr="008D1217">
        <w:rPr>
          <w:b/>
          <w:bCs/>
        </w:rPr>
        <w:t xml:space="preserve">programowanie </w:t>
      </w:r>
      <w:r w:rsidR="00410B2C" w:rsidRPr="008D1217">
        <w:rPr>
          <w:b/>
          <w:bCs/>
        </w:rPr>
        <w:t>czujników:</w:t>
      </w:r>
    </w:p>
    <w:p w14:paraId="573A8324" w14:textId="44516EAD" w:rsidR="005D5DEA" w:rsidRPr="005D5DEA" w:rsidRDefault="00410B2C" w:rsidP="00751EC2">
      <w:pPr>
        <w:ind w:left="426"/>
        <w:jc w:val="left"/>
      </w:pPr>
      <w:r>
        <w:t xml:space="preserve">Wykonanie: </w:t>
      </w:r>
      <w:r w:rsidR="00751EC2">
        <w:br/>
        <w:t>S</w:t>
      </w:r>
      <w:r w:rsidR="005D5DEA" w:rsidRPr="005D5DEA">
        <w:t>prawdz</w:t>
      </w:r>
      <w:r w:rsidR="00751EC2">
        <w:t>enie</w:t>
      </w:r>
      <w:r w:rsidR="008079B7">
        <w:t>:</w:t>
      </w:r>
      <w:r w:rsidR="005D5DEA" w:rsidRPr="005D5DEA">
        <w:tab/>
      </w:r>
    </w:p>
    <w:p w14:paraId="115EDDC5" w14:textId="2B45C9FE" w:rsidR="00833DDC" w:rsidRPr="008D1217" w:rsidRDefault="00FF14C3" w:rsidP="0015751D">
      <w:pPr>
        <w:pStyle w:val="Akapitzlist"/>
        <w:numPr>
          <w:ilvl w:val="0"/>
          <w:numId w:val="20"/>
        </w:numPr>
        <w:ind w:left="851"/>
        <w:rPr>
          <w:b/>
          <w:bCs/>
        </w:rPr>
      </w:pPr>
      <w:r w:rsidRPr="008D1217">
        <w:rPr>
          <w:b/>
          <w:bCs/>
        </w:rPr>
        <w:t>O</w:t>
      </w:r>
      <w:r w:rsidR="005D5DEA" w:rsidRPr="008D1217">
        <w:rPr>
          <w:b/>
          <w:bCs/>
        </w:rPr>
        <w:t>program</w:t>
      </w:r>
      <w:r w:rsidR="00864526" w:rsidRPr="008D1217">
        <w:rPr>
          <w:b/>
          <w:bCs/>
        </w:rPr>
        <w:t>owanie</w:t>
      </w:r>
      <w:r w:rsidR="005D5DEA" w:rsidRPr="008D1217">
        <w:rPr>
          <w:b/>
          <w:bCs/>
        </w:rPr>
        <w:t xml:space="preserve"> techniczne WiFi</w:t>
      </w:r>
      <w:r w:rsidR="00B92F3E" w:rsidRPr="008D1217">
        <w:rPr>
          <w:b/>
          <w:bCs/>
        </w:rPr>
        <w:t>:</w:t>
      </w:r>
    </w:p>
    <w:p w14:paraId="14A93328" w14:textId="75F5820A" w:rsidR="005D5DEA" w:rsidRPr="005D5DEA" w:rsidRDefault="00833DDC" w:rsidP="00447DEB">
      <w:pPr>
        <w:ind w:left="426"/>
        <w:jc w:val="left"/>
      </w:pPr>
      <w:r>
        <w:t>W</w:t>
      </w:r>
      <w:r w:rsidR="005D5DEA" w:rsidRPr="005D5DEA">
        <w:t>ykona</w:t>
      </w:r>
      <w:r>
        <w:t>nie:</w:t>
      </w:r>
      <w:r>
        <w:br/>
        <w:t>S</w:t>
      </w:r>
      <w:r w:rsidR="005D5DEA" w:rsidRPr="005D5DEA">
        <w:t>prawdz</w:t>
      </w:r>
      <w:r>
        <w:t>enie:</w:t>
      </w:r>
    </w:p>
    <w:p w14:paraId="0E5AABAB" w14:textId="5E5FD415" w:rsidR="00B92F3E" w:rsidRPr="008D1217" w:rsidRDefault="00FF14C3" w:rsidP="0015751D">
      <w:pPr>
        <w:pStyle w:val="Akapitzlist"/>
        <w:numPr>
          <w:ilvl w:val="0"/>
          <w:numId w:val="20"/>
        </w:numPr>
        <w:ind w:left="851"/>
        <w:jc w:val="left"/>
        <w:rPr>
          <w:b/>
          <w:bCs/>
        </w:rPr>
      </w:pPr>
      <w:r w:rsidRPr="008D1217">
        <w:rPr>
          <w:b/>
          <w:bCs/>
        </w:rPr>
        <w:t>O</w:t>
      </w:r>
      <w:r w:rsidR="005D5DEA" w:rsidRPr="008D1217">
        <w:rPr>
          <w:b/>
          <w:bCs/>
        </w:rPr>
        <w:t>program</w:t>
      </w:r>
      <w:r w:rsidR="00B92F3E" w:rsidRPr="008D1217">
        <w:rPr>
          <w:b/>
          <w:bCs/>
        </w:rPr>
        <w:t>owanie</w:t>
      </w:r>
      <w:r w:rsidR="005D5DEA" w:rsidRPr="008D1217">
        <w:rPr>
          <w:b/>
          <w:bCs/>
        </w:rPr>
        <w:t xml:space="preserve"> użytk</w:t>
      </w:r>
      <w:r w:rsidR="00B92F3E" w:rsidRPr="008D1217">
        <w:rPr>
          <w:b/>
          <w:bCs/>
        </w:rPr>
        <w:t xml:space="preserve">owe, </w:t>
      </w:r>
      <w:r w:rsidR="005D5DEA" w:rsidRPr="008D1217">
        <w:rPr>
          <w:b/>
          <w:bCs/>
        </w:rPr>
        <w:t>router WiFi</w:t>
      </w:r>
      <w:r w:rsidR="00B92F3E" w:rsidRPr="008D1217">
        <w:rPr>
          <w:b/>
          <w:bCs/>
        </w:rPr>
        <w:t>:</w:t>
      </w:r>
    </w:p>
    <w:p w14:paraId="3A1C381C" w14:textId="01576CF6" w:rsidR="005D5DEA" w:rsidRPr="005D5DEA" w:rsidRDefault="00B92F3E" w:rsidP="00447DEB">
      <w:pPr>
        <w:ind w:left="426"/>
        <w:jc w:val="left"/>
      </w:pPr>
      <w:r>
        <w:t>W</w:t>
      </w:r>
      <w:r w:rsidR="005D5DEA" w:rsidRPr="005D5DEA">
        <w:t>ykona</w:t>
      </w:r>
      <w:r>
        <w:t>nie:</w:t>
      </w:r>
      <w:r>
        <w:br/>
        <w:t>S</w:t>
      </w:r>
      <w:r w:rsidR="005D5DEA" w:rsidRPr="005D5DEA">
        <w:t>prawdz</w:t>
      </w:r>
      <w:r>
        <w:t>enie</w:t>
      </w:r>
    </w:p>
    <w:p w14:paraId="17D5DB6A" w14:textId="77777777" w:rsidR="00A640F2" w:rsidRPr="008D1217" w:rsidRDefault="00FF14C3" w:rsidP="0015751D">
      <w:pPr>
        <w:pStyle w:val="Akapitzlist"/>
        <w:numPr>
          <w:ilvl w:val="0"/>
          <w:numId w:val="20"/>
        </w:numPr>
        <w:ind w:left="851"/>
        <w:rPr>
          <w:b/>
          <w:bCs/>
        </w:rPr>
      </w:pPr>
      <w:r w:rsidRPr="008D1217">
        <w:rPr>
          <w:b/>
          <w:bCs/>
        </w:rPr>
        <w:t>O</w:t>
      </w:r>
      <w:r w:rsidR="005D5DEA" w:rsidRPr="008D1217">
        <w:rPr>
          <w:b/>
          <w:bCs/>
        </w:rPr>
        <w:t>program</w:t>
      </w:r>
      <w:r w:rsidR="00B0172C" w:rsidRPr="008D1217">
        <w:rPr>
          <w:b/>
          <w:bCs/>
        </w:rPr>
        <w:t>owanie</w:t>
      </w:r>
      <w:r w:rsidR="005D5DEA" w:rsidRPr="008D1217">
        <w:rPr>
          <w:b/>
          <w:bCs/>
        </w:rPr>
        <w:t xml:space="preserve"> użytk</w:t>
      </w:r>
      <w:r w:rsidR="00B0172C" w:rsidRPr="008D1217">
        <w:rPr>
          <w:b/>
          <w:bCs/>
        </w:rPr>
        <w:t>owe,</w:t>
      </w:r>
      <w:r w:rsidR="005D5DEA" w:rsidRPr="008D1217">
        <w:rPr>
          <w:b/>
          <w:bCs/>
        </w:rPr>
        <w:t xml:space="preserve"> </w:t>
      </w:r>
      <w:r w:rsidR="00B0172C" w:rsidRPr="008D1217">
        <w:rPr>
          <w:b/>
          <w:bCs/>
        </w:rPr>
        <w:t>aplikacja</w:t>
      </w:r>
      <w:r w:rsidR="005D5DEA" w:rsidRPr="008D1217">
        <w:rPr>
          <w:b/>
          <w:bCs/>
        </w:rPr>
        <w:t xml:space="preserve"> </w:t>
      </w:r>
      <w:r w:rsidR="00B0172C" w:rsidRPr="008D1217">
        <w:rPr>
          <w:b/>
          <w:bCs/>
        </w:rPr>
        <w:t>HTTP</w:t>
      </w:r>
      <w:r w:rsidR="005D5DEA" w:rsidRPr="008D1217">
        <w:rPr>
          <w:b/>
          <w:bCs/>
        </w:rPr>
        <w:t>/</w:t>
      </w:r>
      <w:r w:rsidR="00B0172C" w:rsidRPr="008D1217">
        <w:rPr>
          <w:b/>
          <w:bCs/>
        </w:rPr>
        <w:t>MQTT</w:t>
      </w:r>
      <w:r w:rsidR="00A640F2" w:rsidRPr="008D1217">
        <w:rPr>
          <w:b/>
          <w:bCs/>
        </w:rPr>
        <w:t>:</w:t>
      </w:r>
    </w:p>
    <w:p w14:paraId="3344D2C2" w14:textId="6ED30EB3" w:rsidR="005D5DEA" w:rsidRPr="005D5DEA" w:rsidRDefault="00A640F2" w:rsidP="00A640F2">
      <w:pPr>
        <w:ind w:left="426"/>
        <w:jc w:val="left"/>
      </w:pPr>
      <w:r>
        <w:t>W</w:t>
      </w:r>
      <w:r w:rsidR="005D5DEA" w:rsidRPr="005D5DEA">
        <w:t>ykona</w:t>
      </w:r>
      <w:r>
        <w:t>nie:</w:t>
      </w:r>
      <w:r>
        <w:br/>
        <w:t>S</w:t>
      </w:r>
      <w:r w:rsidR="005D5DEA" w:rsidRPr="005D5DEA">
        <w:t>prawdz</w:t>
      </w:r>
      <w:r>
        <w:t>enie:</w:t>
      </w:r>
    </w:p>
    <w:p w14:paraId="47B415AE" w14:textId="77777777" w:rsidR="00A640F2" w:rsidRPr="008D1217" w:rsidRDefault="00A640F2" w:rsidP="0015751D">
      <w:pPr>
        <w:pStyle w:val="Akapitzlist"/>
        <w:numPr>
          <w:ilvl w:val="0"/>
          <w:numId w:val="20"/>
        </w:numPr>
        <w:ind w:left="851"/>
        <w:rPr>
          <w:b/>
          <w:bCs/>
        </w:rPr>
      </w:pPr>
      <w:r w:rsidRPr="008D1217">
        <w:rPr>
          <w:b/>
          <w:bCs/>
        </w:rPr>
        <w:t>Oprogramowanie</w:t>
      </w:r>
      <w:r w:rsidR="005D5DEA" w:rsidRPr="008D1217">
        <w:rPr>
          <w:b/>
          <w:bCs/>
        </w:rPr>
        <w:t xml:space="preserve"> admin</w:t>
      </w:r>
      <w:r w:rsidRPr="008D1217">
        <w:rPr>
          <w:b/>
          <w:bCs/>
        </w:rPr>
        <w:t xml:space="preserve">istratora </w:t>
      </w:r>
      <w:r w:rsidR="005D5DEA" w:rsidRPr="008D1217">
        <w:rPr>
          <w:b/>
          <w:bCs/>
        </w:rPr>
        <w:t>Android</w:t>
      </w:r>
      <w:r w:rsidRPr="008D1217">
        <w:rPr>
          <w:b/>
          <w:bCs/>
        </w:rPr>
        <w:t>,</w:t>
      </w:r>
      <w:r w:rsidR="005D5DEA" w:rsidRPr="008D1217">
        <w:rPr>
          <w:b/>
          <w:bCs/>
        </w:rPr>
        <w:t xml:space="preserve"> router WiFi</w:t>
      </w:r>
      <w:r w:rsidRPr="008D1217">
        <w:rPr>
          <w:b/>
          <w:bCs/>
        </w:rPr>
        <w:t>:</w:t>
      </w:r>
    </w:p>
    <w:p w14:paraId="6E048EE6" w14:textId="2B1C7768" w:rsidR="005D5DEA" w:rsidRPr="005D5DEA" w:rsidRDefault="00A640F2" w:rsidP="00A640F2">
      <w:pPr>
        <w:ind w:left="426"/>
        <w:jc w:val="left"/>
      </w:pPr>
      <w:r>
        <w:t>W</w:t>
      </w:r>
      <w:r w:rsidR="005D5DEA" w:rsidRPr="005D5DEA">
        <w:t>ykona</w:t>
      </w:r>
      <w:r>
        <w:t>nie:</w:t>
      </w:r>
      <w:r>
        <w:br/>
        <w:t>S</w:t>
      </w:r>
      <w:r w:rsidR="005D5DEA" w:rsidRPr="005D5DEA">
        <w:t>prawdz</w:t>
      </w:r>
      <w:r>
        <w:t>enie:</w:t>
      </w:r>
    </w:p>
    <w:p w14:paraId="2AE82F89" w14:textId="77777777" w:rsidR="00AC4241" w:rsidRPr="008D1217" w:rsidRDefault="00AC4241" w:rsidP="0015751D">
      <w:pPr>
        <w:pStyle w:val="Akapitzlist"/>
        <w:numPr>
          <w:ilvl w:val="0"/>
          <w:numId w:val="20"/>
        </w:numPr>
        <w:ind w:left="851"/>
        <w:jc w:val="left"/>
        <w:rPr>
          <w:b/>
          <w:bCs/>
        </w:rPr>
      </w:pPr>
      <w:r w:rsidRPr="008D1217">
        <w:rPr>
          <w:b/>
          <w:bCs/>
        </w:rPr>
        <w:t xml:space="preserve">Oprogramowanie </w:t>
      </w:r>
      <w:r w:rsidR="005D5DEA" w:rsidRPr="008D1217">
        <w:rPr>
          <w:b/>
          <w:bCs/>
        </w:rPr>
        <w:t>admin</w:t>
      </w:r>
      <w:r w:rsidRPr="008D1217">
        <w:rPr>
          <w:b/>
          <w:bCs/>
        </w:rPr>
        <w:t>istratora</w:t>
      </w:r>
      <w:r w:rsidR="005D5DEA" w:rsidRPr="008D1217">
        <w:rPr>
          <w:b/>
          <w:bCs/>
        </w:rPr>
        <w:t xml:space="preserve"> Internet</w:t>
      </w:r>
      <w:r w:rsidRPr="008D1217">
        <w:rPr>
          <w:b/>
          <w:bCs/>
        </w:rPr>
        <w:t>:</w:t>
      </w:r>
    </w:p>
    <w:p w14:paraId="216F5EEB" w14:textId="101451D0" w:rsidR="005D5DEA" w:rsidRPr="00E63E65" w:rsidRDefault="00AC4241" w:rsidP="005C3925">
      <w:pPr>
        <w:ind w:left="426"/>
        <w:jc w:val="left"/>
      </w:pPr>
      <w:r>
        <w:t>W</w:t>
      </w:r>
      <w:r w:rsidR="005D5DEA" w:rsidRPr="005D5DEA">
        <w:t>ykona</w:t>
      </w:r>
      <w:r>
        <w:t>nie:</w:t>
      </w:r>
      <w:r>
        <w:br/>
      </w:r>
      <w:r w:rsidR="005C3925">
        <w:t>S</w:t>
      </w:r>
      <w:r w:rsidR="005C3925" w:rsidRPr="005D5DEA">
        <w:t>prawdzi</w:t>
      </w:r>
      <w:r w:rsidR="005C3925">
        <w:t>anie</w:t>
      </w:r>
      <w:r>
        <w:t>:</w:t>
      </w:r>
    </w:p>
    <w:p w14:paraId="61495461" w14:textId="15A3F6E7" w:rsidR="00594FAB" w:rsidRDefault="00594FAB" w:rsidP="001773FB">
      <w:pPr>
        <w:pStyle w:val="Nagwek1"/>
      </w:pPr>
      <w:bookmarkStart w:id="3" w:name="_Toc41225553"/>
      <w:r>
        <w:t>Opis zadania</w:t>
      </w:r>
      <w:bookmarkEnd w:id="3"/>
    </w:p>
    <w:p w14:paraId="07458410" w14:textId="22F612D9" w:rsidR="0085448C" w:rsidRDefault="00451FC9" w:rsidP="002314D2">
      <w:pPr>
        <w:jc w:val="left"/>
      </w:pPr>
      <w:r>
        <w:t>Wykonanie: Adam Krizar</w:t>
      </w:r>
      <w:r w:rsidR="002314D2">
        <w:br/>
      </w:r>
      <w:r w:rsidR="00726672">
        <w:br/>
        <w:t>Naszym zadaniem jest stworzenie aplikacji, która umożliwia komunikacj</w:t>
      </w:r>
      <w:r w:rsidR="003D2281">
        <w:t>ę</w:t>
      </w:r>
      <w:r w:rsidR="00726672">
        <w:t xml:space="preserve"> z urządzeniami IoT</w:t>
      </w:r>
      <w:r w:rsidR="003D2281">
        <w:t xml:space="preserve"> zezwalając na</w:t>
      </w:r>
      <w:r w:rsidR="00726672">
        <w:t xml:space="preserve"> zmianę protokołu komunikacji (elastyczność).</w:t>
      </w:r>
    </w:p>
    <w:p w14:paraId="430E9408" w14:textId="70A80675" w:rsidR="006523BA" w:rsidRDefault="006523BA" w:rsidP="00594FAB">
      <w:r>
        <w:t xml:space="preserve">Stan początkowy określa jedynie platformy, które mamy wspierać </w:t>
      </w:r>
      <w:r w:rsidR="008E7047">
        <w:t>oraz technologie które mają być wykorzystane do komunikacji z urządzenie</w:t>
      </w:r>
      <w:r w:rsidR="00CB003E">
        <w:t>m</w:t>
      </w:r>
      <w:r w:rsidR="008E7047">
        <w:t xml:space="preserve"> IoT</w:t>
      </w:r>
      <w:r>
        <w:t xml:space="preserve">. </w:t>
      </w:r>
      <w:r w:rsidR="008E7047">
        <w:t>Ze względu na bardzo mało precyzyjny opis</w:t>
      </w:r>
      <w:r w:rsidR="00F2527E">
        <w:t xml:space="preserve"> wielu parametrów projektu jesteśmy zmuszeni samodzielnie doprecyzować wiele rzeczy takich jak na przykład wykorzystane protokoły sieciowe.</w:t>
      </w:r>
      <w:r w:rsidR="008E7047">
        <w:t xml:space="preserve"> </w:t>
      </w:r>
      <w:r>
        <w:t>Naszym zadanie</w:t>
      </w:r>
      <w:r w:rsidR="0048449E">
        <w:t>m</w:t>
      </w:r>
      <w:r>
        <w:t xml:space="preserve"> jest więc określenie następujących rzeczy:</w:t>
      </w:r>
    </w:p>
    <w:p w14:paraId="69AD078F" w14:textId="404AC8B6" w:rsidR="00CA3B55" w:rsidRDefault="006523BA" w:rsidP="006523BA">
      <w:pPr>
        <w:jc w:val="left"/>
      </w:pPr>
      <w:r>
        <w:t>- W jakiej wersji wykorzystać wymagane narzędzia</w:t>
      </w:r>
      <w:r w:rsidR="00203769">
        <w:t>.</w:t>
      </w:r>
      <w:r>
        <w:br/>
        <w:t>- Określić w jakim środowisku oraz w jaki sposób urządzenia IoT będą komunikować się z naszą aplikacją.</w:t>
      </w:r>
      <w:r w:rsidR="00F2527E">
        <w:t xml:space="preserve"> </w:t>
      </w:r>
      <w:r w:rsidR="00C32FD4">
        <w:br/>
        <w:t>- Zaprojektowanie dwóch aplikacji na dwa środowiska (mobilne oraz PC)</w:t>
      </w:r>
      <w:r w:rsidR="00AA6F0E">
        <w:br/>
        <w:t>-</w:t>
      </w:r>
      <w:r w:rsidR="00CC244B">
        <w:t xml:space="preserve"> </w:t>
      </w:r>
      <w:r w:rsidR="00F2527E">
        <w:t>Określenie wymagań sieci, jak powinna być skonfigurowana i jakie wykorzystywać urządzenia.</w:t>
      </w:r>
      <w:r w:rsidR="0085448C">
        <w:br/>
        <w:t>- Zdobycie informacji na temat wykorzystywanych protokołów</w:t>
      </w:r>
      <w:r w:rsidR="00F2527E">
        <w:t xml:space="preserve">, jak je obsłużyć oraz zaprogramować na </w:t>
      </w:r>
      <w:r w:rsidR="00F2527E">
        <w:lastRenderedPageBreak/>
        <w:t>różnych platformach.</w:t>
      </w:r>
      <w:r>
        <w:br/>
        <w:t xml:space="preserve">- </w:t>
      </w:r>
      <w:r w:rsidR="00CA3B55">
        <w:t>Określenie czujnika oraz rodzaju mikrontrolera, który będzie służył do prezentacji możliwości naszej aplikacji.</w:t>
      </w:r>
      <w:r w:rsidR="00CA3B55">
        <w:br/>
        <w:t>- Przygotowanie oprogramowani</w:t>
      </w:r>
      <w:r w:rsidR="00920118">
        <w:t>a</w:t>
      </w:r>
      <w:r w:rsidR="00CA3B55">
        <w:t xml:space="preserve"> dla testowanego urządzenia, które pozwoli mu współpracować z naszą aplikacją.</w:t>
      </w:r>
    </w:p>
    <w:p w14:paraId="12F016E8" w14:textId="6763A65E" w:rsidR="002A468E" w:rsidRDefault="0048449E" w:rsidP="001773FB">
      <w:pPr>
        <w:pStyle w:val="Nagwek1"/>
        <w:rPr>
          <w:lang w:eastAsia="pl-PL"/>
        </w:rPr>
      </w:pPr>
      <w:bookmarkStart w:id="4" w:name="_Toc41225554"/>
      <w:r>
        <w:rPr>
          <w:lang w:eastAsia="pl-PL"/>
        </w:rPr>
        <w:t>Wymagania</w:t>
      </w:r>
      <w:bookmarkEnd w:id="4"/>
    </w:p>
    <w:p w14:paraId="02AC07B1" w14:textId="7E687713" w:rsidR="00594FAB" w:rsidRPr="00451FC9" w:rsidRDefault="00451FC9" w:rsidP="006D4591">
      <w:pPr>
        <w:rPr>
          <w:lang w:eastAsia="pl-PL"/>
        </w:rPr>
      </w:pPr>
      <w:r>
        <w:rPr>
          <w:lang w:eastAsia="pl-PL"/>
        </w:rPr>
        <w:t>Wykonanie: Adam Krizar</w:t>
      </w:r>
    </w:p>
    <w:p w14:paraId="3CB479F7" w14:textId="3E88C52A" w:rsidR="0048449E" w:rsidRDefault="00E3260A" w:rsidP="0048449E">
      <w:r>
        <w:t>Celem</w:t>
      </w:r>
      <w:r w:rsidR="0048449E">
        <w:t xml:space="preserve"> projektu jest utworzenie aplikacji działającej na kilku platformach w oparciu o bibliotekę QT i język C++. Jej elastyczność będzie polegała na możliwości zmiany protokołu komunikacji z urządzeniem IoT. </w:t>
      </w:r>
    </w:p>
    <w:p w14:paraId="72B7C2AF" w14:textId="77777777" w:rsidR="0048449E" w:rsidRDefault="0048449E" w:rsidP="0048449E">
      <w:r>
        <w:t>Wymagania, które powinna ona spełniać to:</w:t>
      </w:r>
    </w:p>
    <w:p w14:paraId="0EB49822" w14:textId="439257FA"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w:t>
      </w:r>
      <w:r w:rsidR="006F4843">
        <w:rPr>
          <w:rFonts w:eastAsia="Times New Roman" w:cs="Times New Roman"/>
          <w:color w:val="auto"/>
          <w:lang w:eastAsia="pl-PL"/>
        </w:rPr>
        <w:t>Wymaganie u</w:t>
      </w:r>
      <w:r w:rsidRPr="00B1312C">
        <w:rPr>
          <w:rFonts w:eastAsia="Times New Roman" w:cs="Times New Roman"/>
          <w:color w:val="auto"/>
          <w:lang w:eastAsia="pl-PL"/>
        </w:rPr>
        <w:t>życi</w:t>
      </w:r>
      <w:r w:rsidR="006F4843">
        <w:rPr>
          <w:rFonts w:eastAsia="Times New Roman" w:cs="Times New Roman"/>
          <w:color w:val="auto"/>
          <w:lang w:eastAsia="pl-PL"/>
        </w:rPr>
        <w:t>a</w:t>
      </w:r>
      <w:r w:rsidRPr="00B1312C">
        <w:rPr>
          <w:rFonts w:eastAsia="Times New Roman" w:cs="Times New Roman"/>
          <w:color w:val="auto"/>
          <w:lang w:eastAsia="pl-PL"/>
        </w:rPr>
        <w:t xml:space="preserve"> biblioteki QT oraz języka C++ </w:t>
      </w:r>
    </w:p>
    <w:p w14:paraId="413CFAD6" w14:textId="247A08EF"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w:t>
      </w:r>
      <w:r w:rsidR="006F4843">
        <w:rPr>
          <w:rFonts w:eastAsia="Times New Roman" w:cs="Times New Roman"/>
          <w:color w:val="auto"/>
          <w:lang w:eastAsia="pl-PL"/>
        </w:rPr>
        <w:t>Wymaganie s</w:t>
      </w:r>
      <w:r w:rsidRPr="00B1312C">
        <w:rPr>
          <w:rFonts w:eastAsia="Times New Roman" w:cs="Times New Roman"/>
          <w:color w:val="auto"/>
          <w:lang w:eastAsia="pl-PL"/>
        </w:rPr>
        <w:t>tworzeni</w:t>
      </w:r>
      <w:r w:rsidR="006F4843">
        <w:rPr>
          <w:rFonts w:eastAsia="Times New Roman" w:cs="Times New Roman"/>
          <w:color w:val="auto"/>
          <w:lang w:eastAsia="pl-PL"/>
        </w:rPr>
        <w:t>a</w:t>
      </w:r>
      <w:r w:rsidR="00190DF6">
        <w:rPr>
          <w:rFonts w:eastAsia="Times New Roman" w:cs="Times New Roman"/>
          <w:color w:val="auto"/>
          <w:lang w:eastAsia="pl-PL"/>
        </w:rPr>
        <w:t xml:space="preserve"> dwóch</w:t>
      </w:r>
      <w:r w:rsidRPr="00B1312C">
        <w:rPr>
          <w:rFonts w:eastAsia="Times New Roman" w:cs="Times New Roman"/>
          <w:color w:val="auto"/>
          <w:lang w:eastAsia="pl-PL"/>
        </w:rPr>
        <w:t xml:space="preserve"> aplikacji działając</w:t>
      </w:r>
      <w:r w:rsidR="00190DF6">
        <w:rPr>
          <w:rFonts w:eastAsia="Times New Roman" w:cs="Times New Roman"/>
          <w:color w:val="auto"/>
          <w:lang w:eastAsia="pl-PL"/>
        </w:rPr>
        <w:t>ych</w:t>
      </w:r>
      <w:r w:rsidRPr="00B1312C">
        <w:rPr>
          <w:rFonts w:eastAsia="Times New Roman" w:cs="Times New Roman"/>
          <w:color w:val="auto"/>
          <w:lang w:eastAsia="pl-PL"/>
        </w:rPr>
        <w:t xml:space="preserve"> minimum na dw</w:t>
      </w:r>
      <w:r w:rsidR="00190DF6">
        <w:rPr>
          <w:rFonts w:eastAsia="Times New Roman" w:cs="Times New Roman"/>
          <w:color w:val="auto"/>
          <w:lang w:eastAsia="pl-PL"/>
        </w:rPr>
        <w:t>óch</w:t>
      </w:r>
      <w:r w:rsidRPr="00B1312C">
        <w:rPr>
          <w:rFonts w:eastAsia="Times New Roman" w:cs="Times New Roman"/>
          <w:color w:val="auto"/>
          <w:lang w:eastAsia="pl-PL"/>
        </w:rPr>
        <w:t xml:space="preserve"> platform</w:t>
      </w:r>
      <w:r w:rsidR="00190DF6">
        <w:rPr>
          <w:rFonts w:eastAsia="Times New Roman" w:cs="Times New Roman"/>
          <w:color w:val="auto"/>
          <w:lang w:eastAsia="pl-PL"/>
        </w:rPr>
        <w:t>ach</w:t>
      </w:r>
      <w:r w:rsidRPr="00B1312C">
        <w:rPr>
          <w:rFonts w:eastAsia="Times New Roman" w:cs="Times New Roman"/>
          <w:color w:val="auto"/>
          <w:lang w:eastAsia="pl-PL"/>
        </w:rPr>
        <w:t xml:space="preserve"> (</w:t>
      </w:r>
      <w:r w:rsidR="00CC07F7" w:rsidRPr="00B1312C">
        <w:rPr>
          <w:rFonts w:eastAsia="Times New Roman" w:cs="Times New Roman"/>
          <w:color w:val="auto"/>
          <w:lang w:eastAsia="pl-PL"/>
        </w:rPr>
        <w:t>np.</w:t>
      </w:r>
      <w:r w:rsidR="00CC07F7">
        <w:rPr>
          <w:rFonts w:eastAsia="Times New Roman" w:cs="Times New Roman"/>
          <w:color w:val="auto"/>
          <w:lang w:eastAsia="pl-PL"/>
        </w:rPr>
        <w:t xml:space="preserve"> </w:t>
      </w:r>
      <w:r w:rsidRPr="00B1312C">
        <w:rPr>
          <w:rFonts w:eastAsia="Times New Roman" w:cs="Times New Roman"/>
          <w:color w:val="auto"/>
          <w:lang w:eastAsia="pl-PL"/>
        </w:rPr>
        <w:t xml:space="preserve">Linux, Android). </w:t>
      </w:r>
    </w:p>
    <w:p w14:paraId="5B6FBD35" w14:textId="3CE4A0E6"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w:t>
      </w:r>
      <w:r w:rsidR="00513150">
        <w:rPr>
          <w:rFonts w:eastAsia="Times New Roman" w:cs="Times New Roman"/>
          <w:color w:val="auto"/>
          <w:lang w:eastAsia="pl-PL"/>
        </w:rPr>
        <w:t>Wymaganie s</w:t>
      </w:r>
      <w:r w:rsidRPr="00B1312C">
        <w:rPr>
          <w:rFonts w:eastAsia="Times New Roman" w:cs="Times New Roman"/>
          <w:color w:val="auto"/>
          <w:lang w:eastAsia="pl-PL"/>
        </w:rPr>
        <w:t>tworzeni</w:t>
      </w:r>
      <w:r w:rsidR="00513150">
        <w:rPr>
          <w:rFonts w:eastAsia="Times New Roman" w:cs="Times New Roman"/>
          <w:color w:val="auto"/>
          <w:lang w:eastAsia="pl-PL"/>
        </w:rPr>
        <w:t>a</w:t>
      </w:r>
      <w:r w:rsidRPr="00B1312C">
        <w:rPr>
          <w:rFonts w:eastAsia="Times New Roman" w:cs="Times New Roman"/>
          <w:color w:val="auto"/>
          <w:lang w:eastAsia="pl-PL"/>
        </w:rPr>
        <w:t xml:space="preserve"> w aplikacji możliwości wyboru oraz sposobu dodawania nowych protokoł</w:t>
      </w:r>
      <w:r>
        <w:rPr>
          <w:rFonts w:eastAsia="Times New Roman" w:cs="Times New Roman"/>
          <w:color w:val="auto"/>
          <w:lang w:eastAsia="pl-PL"/>
        </w:rPr>
        <w:t>ów</w:t>
      </w:r>
      <w:r w:rsidRPr="00B1312C">
        <w:rPr>
          <w:rFonts w:eastAsia="Times New Roman" w:cs="Times New Roman"/>
          <w:color w:val="auto"/>
          <w:lang w:eastAsia="pl-PL"/>
        </w:rPr>
        <w:t xml:space="preserve"> komunikacji z urządzeniem IoT</w:t>
      </w:r>
      <w:r w:rsidR="00010006">
        <w:rPr>
          <w:rFonts w:eastAsia="Times New Roman" w:cs="Times New Roman"/>
          <w:color w:val="auto"/>
          <w:lang w:eastAsia="pl-PL"/>
        </w:rPr>
        <w:t xml:space="preserve"> (elastyczność)</w:t>
      </w:r>
      <w:r w:rsidR="002A351C">
        <w:rPr>
          <w:rFonts w:eastAsia="Times New Roman" w:cs="Times New Roman"/>
          <w:color w:val="auto"/>
          <w:lang w:eastAsia="pl-PL"/>
        </w:rPr>
        <w:t>.</w:t>
      </w:r>
    </w:p>
    <w:p w14:paraId="60E7EE79" w14:textId="2C75D2B2" w:rsidR="0048449E" w:rsidRDefault="0048449E" w:rsidP="0048449E">
      <w:pPr>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w:t>
      </w:r>
      <w:r w:rsidR="00513150">
        <w:rPr>
          <w:rFonts w:eastAsia="Times New Roman" w:cs="Times New Roman"/>
          <w:color w:val="auto"/>
          <w:lang w:eastAsia="pl-PL"/>
        </w:rPr>
        <w:t>Wymaganie o</w:t>
      </w:r>
      <w:r w:rsidRPr="00B1312C">
        <w:rPr>
          <w:rFonts w:eastAsia="Times New Roman" w:cs="Times New Roman"/>
          <w:color w:val="auto"/>
          <w:lang w:eastAsia="pl-PL"/>
        </w:rPr>
        <w:t>bsług</w:t>
      </w:r>
      <w:r w:rsidR="00513150">
        <w:rPr>
          <w:rFonts w:eastAsia="Times New Roman" w:cs="Times New Roman"/>
          <w:color w:val="auto"/>
          <w:lang w:eastAsia="pl-PL"/>
        </w:rPr>
        <w:t>i</w:t>
      </w:r>
      <w:r w:rsidRPr="00B1312C">
        <w:rPr>
          <w:rFonts w:eastAsia="Times New Roman" w:cs="Times New Roman"/>
          <w:color w:val="auto"/>
          <w:lang w:eastAsia="pl-PL"/>
        </w:rPr>
        <w:t xml:space="preserve"> w aplikacji minimum dwóch protokołów komunikacji z urządzeniem IoT (</w:t>
      </w:r>
      <w:r w:rsidR="00114106" w:rsidRPr="00B1312C">
        <w:rPr>
          <w:rFonts w:eastAsia="Times New Roman" w:cs="Times New Roman"/>
          <w:color w:val="auto"/>
          <w:lang w:eastAsia="pl-PL"/>
        </w:rPr>
        <w:t xml:space="preserve">np. </w:t>
      </w:r>
      <w:r w:rsidR="00114106">
        <w:rPr>
          <w:rFonts w:eastAsia="Times New Roman" w:cs="Times New Roman"/>
          <w:color w:val="auto"/>
          <w:lang w:eastAsia="pl-PL"/>
        </w:rPr>
        <w:t xml:space="preserve"> </w:t>
      </w:r>
      <w:r w:rsidRPr="00B1312C">
        <w:rPr>
          <w:rFonts w:eastAsia="Times New Roman" w:cs="Times New Roman"/>
          <w:color w:val="auto"/>
          <w:lang w:eastAsia="pl-PL"/>
        </w:rPr>
        <w:t>HTTP, MQTT).</w:t>
      </w:r>
    </w:p>
    <w:p w14:paraId="0C837AA6" w14:textId="4F6317FA" w:rsidR="00594FAB" w:rsidRDefault="0048449E" w:rsidP="001773FB">
      <w:pPr>
        <w:pStyle w:val="Nagwek1"/>
      </w:pPr>
      <w:bookmarkStart w:id="5" w:name="_Toc41225555"/>
      <w:r>
        <w:rPr>
          <w:lang w:eastAsia="pl-PL"/>
        </w:rPr>
        <w:t>Założenia</w:t>
      </w:r>
      <w:bookmarkEnd w:id="5"/>
    </w:p>
    <w:p w14:paraId="2B04E495" w14:textId="06B2CD40" w:rsidR="00594FAB" w:rsidRDefault="00451FC9" w:rsidP="00594FAB">
      <w:pPr>
        <w:tabs>
          <w:tab w:val="left" w:pos="960"/>
        </w:tabs>
      </w:pPr>
      <w:r>
        <w:t>Wykonanie: Adam Krizar</w:t>
      </w:r>
      <w:r w:rsidR="00594FAB">
        <w:tab/>
      </w:r>
    </w:p>
    <w:p w14:paraId="3DE3BEEB" w14:textId="02FB14FA" w:rsidR="0048449E" w:rsidRPr="00AA7896" w:rsidRDefault="0048449E" w:rsidP="0048449E">
      <w:pPr>
        <w:rPr>
          <w:rFonts w:eastAsia="Times New Roman" w:cs="Times New Roman"/>
          <w:color w:val="auto"/>
          <w:lang w:eastAsia="pl-PL"/>
        </w:rPr>
      </w:pPr>
      <w:r>
        <w:rPr>
          <w:rFonts w:eastAsia="Times New Roman" w:cs="Times New Roman"/>
          <w:color w:val="auto"/>
          <w:lang w:eastAsia="pl-PL"/>
        </w:rPr>
        <w:t xml:space="preserve">Bazując na zgłoszonych wymaganiach opracowaliśmy następujące </w:t>
      </w:r>
      <w:r w:rsidR="006F4843">
        <w:rPr>
          <w:rFonts w:eastAsia="Times New Roman" w:cs="Times New Roman"/>
          <w:color w:val="auto"/>
          <w:lang w:eastAsia="pl-PL"/>
        </w:rPr>
        <w:t>założenia</w:t>
      </w:r>
      <w:r>
        <w:rPr>
          <w:rFonts w:eastAsia="Times New Roman" w:cs="Times New Roman"/>
          <w:color w:val="auto"/>
          <w:lang w:eastAsia="pl-PL"/>
        </w:rPr>
        <w:t xml:space="preserve"> naszego projektu:</w:t>
      </w:r>
    </w:p>
    <w:p w14:paraId="2A3CBB4E" w14:textId="3394C951" w:rsidR="003E5419" w:rsidRDefault="003E5419" w:rsidP="0048449E">
      <w:r>
        <w:t xml:space="preserve">- </w:t>
      </w:r>
      <w:r w:rsidR="006F4843">
        <w:t>W</w:t>
      </w:r>
      <w:r>
        <w:t>ykorzystania biblioteki Qt: Wykorzystanie Qt w wersji 5.14 wzwyż – Zapewnia wykorzystanie jak najdokładniejszych rozwiązań oraz gwarantuje dobre działanie na nowych systemach operacyjnych.</w:t>
      </w:r>
    </w:p>
    <w:p w14:paraId="042EE32B" w14:textId="40D0FD1B" w:rsidR="003F23D1" w:rsidRDefault="006F4843" w:rsidP="0048449E">
      <w:r>
        <w:t>- Dwie aplikacje</w:t>
      </w:r>
      <w:r w:rsidR="003F23D1">
        <w:t xml:space="preserve"> z różnymi trybami: użytkowy i programisty.</w:t>
      </w:r>
    </w:p>
    <w:p w14:paraId="2C8AD28C" w14:textId="681CCAE9" w:rsidR="00C52930" w:rsidRDefault="00C52930" w:rsidP="0048449E">
      <w:r>
        <w:t>- Komunikacja z czujnikami w sieci lokalnej (nie globalnej/poprzez internet)</w:t>
      </w:r>
    </w:p>
    <w:p w14:paraId="1CD0B127" w14:textId="6BE790A4" w:rsidR="0048449E" w:rsidRDefault="0048449E" w:rsidP="0048449E">
      <w:r>
        <w:t xml:space="preserve">- </w:t>
      </w:r>
      <w:r w:rsidR="006F4843">
        <w:t>Obsługa</w:t>
      </w:r>
      <w:r>
        <w:t xml:space="preserve"> dwóch platform: Wsparcie dla systemu Linux (ze względu na jego darmowość i łatwość instalacji na różnych urządzeniach) oraz dla systemu Android (obecnie najpopularniejsza platforma na urządzenia mobilne).</w:t>
      </w:r>
    </w:p>
    <w:p w14:paraId="6C4C7B2F" w14:textId="72A2273A" w:rsidR="00A14BCA" w:rsidRDefault="00A14BCA" w:rsidP="0048449E">
      <w:r>
        <w:t>- Wsparcie dla systemu Android: Wykorzystanie pakietu Android Studio do stworzenia aplikacji na platformę mobilną firmy Google.</w:t>
      </w:r>
    </w:p>
    <w:p w14:paraId="3FD23B2F" w14:textId="46613324" w:rsidR="00782C01" w:rsidRDefault="00782C01" w:rsidP="0048449E">
      <w:r>
        <w:t xml:space="preserve">- </w:t>
      </w:r>
      <w:r w:rsidR="006F4843">
        <w:t>Implementacja</w:t>
      </w:r>
      <w:r>
        <w:t xml:space="preserve"> minimum dwóch protokołów komunikacji z IoT: Implementacja protokołu HTTP oraz MQTT w naszej aplikacji oraz w testowym urządzeniu IoT. Te dwa protokoły zostały wyszczególnione jako przykładowe przez zgłaszającego oraz należą do najpopularniejszych rozwiązań na rynku co zapewni większą kompatybilność aplikacji. </w:t>
      </w:r>
    </w:p>
    <w:p w14:paraId="0D28DC18" w14:textId="01C63960" w:rsidR="0048449E" w:rsidRDefault="0048449E" w:rsidP="0048449E">
      <w:r>
        <w:t>-</w:t>
      </w:r>
      <w:r w:rsidR="006F4843">
        <w:t xml:space="preserve"> E</w:t>
      </w:r>
      <w:r>
        <w:t>lastycz</w:t>
      </w:r>
      <w:r w:rsidR="006F4843">
        <w:t>ność</w:t>
      </w:r>
      <w:r>
        <w:t xml:space="preserve"> aplikacji: Możliwość wyboru używanego protokołu komunikacji oraz przygotowanie możliwości dodania obsługi nowych protokołów)</w:t>
      </w:r>
    </w:p>
    <w:p w14:paraId="73903DA9" w14:textId="0525A43A" w:rsidR="0048449E" w:rsidRDefault="0048449E" w:rsidP="0048449E">
      <w:r>
        <w:t xml:space="preserve">- Komunikacja z IoT: Aplikacja będzie realizować komunikacje poprzez sieć lokalną, która może odbywać się po kablu lub bezprzewodowo </w:t>
      </w:r>
      <w:r w:rsidR="00E63E65">
        <w:t>z wykorzystaniem protokołu TCP/IP</w:t>
      </w:r>
      <w:r w:rsidR="0085448C">
        <w:t xml:space="preserve">. </w:t>
      </w:r>
    </w:p>
    <w:p w14:paraId="7F9A7E64" w14:textId="2F04FEE9" w:rsidR="0048449E" w:rsidRDefault="0048449E" w:rsidP="0048449E">
      <w:r>
        <w:t xml:space="preserve">- Możliwość obsługi wielu IoT: Projekt aplikacji przewiduje obsługę do 80 urządzeń. Ta liczba zależy od możliwości wybranego routera obsługującego połączenia.  </w:t>
      </w:r>
    </w:p>
    <w:p w14:paraId="52665F5B" w14:textId="3F6573F9" w:rsidR="00605A10" w:rsidRDefault="0048449E" w:rsidP="00605A10">
      <w:r>
        <w:t>- Przygotowanie dwóch urządzeń IoT (Wykorzystanie gotowych rozwiązań</w:t>
      </w:r>
      <w:r w:rsidR="00CA3B55">
        <w:t xml:space="preserve"> takich</w:t>
      </w:r>
      <w:r>
        <w:t xml:space="preserve"> jak mikrokontrolery Arduino i im podobne) w celu prezentacji możliwości aplikacji.</w:t>
      </w:r>
    </w:p>
    <w:p w14:paraId="321EEC80" w14:textId="7EA85047" w:rsidR="0075721B" w:rsidRDefault="007E3183" w:rsidP="001773FB">
      <w:pPr>
        <w:pStyle w:val="Nagwek1"/>
      </w:pPr>
      <w:bookmarkStart w:id="6" w:name="_Toc41225556"/>
      <w:r>
        <w:lastRenderedPageBreak/>
        <w:t>Rysunek</w:t>
      </w:r>
      <w:r w:rsidR="0075721B">
        <w:t xml:space="preserve"> ogólny</w:t>
      </w:r>
      <w:bookmarkEnd w:id="6"/>
    </w:p>
    <w:p w14:paraId="6BC09A8E" w14:textId="77777777" w:rsidR="008E4B4C" w:rsidRPr="008E4B4C" w:rsidRDefault="008E4B4C" w:rsidP="008E4B4C"/>
    <w:p w14:paraId="47D50DBD" w14:textId="77777777" w:rsidR="00B868CA" w:rsidRDefault="00B868CA" w:rsidP="00B868CA">
      <w:pPr>
        <w:keepNext/>
        <w:jc w:val="center"/>
      </w:pPr>
      <w:r>
        <w:rPr>
          <w:b/>
          <w:bCs/>
          <w:noProof/>
        </w:rPr>
        <w:drawing>
          <wp:inline distT="0" distB="0" distL="0" distR="0" wp14:anchorId="5C0B8BCB" wp14:editId="400E69A9">
            <wp:extent cx="5526157" cy="8540796"/>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9537" cy="8592386"/>
                    </a:xfrm>
                    <a:prstGeom prst="rect">
                      <a:avLst/>
                    </a:prstGeom>
                    <a:noFill/>
                    <a:ln>
                      <a:noFill/>
                    </a:ln>
                  </pic:spPr>
                </pic:pic>
              </a:graphicData>
            </a:graphic>
          </wp:inline>
        </w:drawing>
      </w:r>
    </w:p>
    <w:p w14:paraId="06E072EB" w14:textId="75A4DBD7" w:rsidR="00B868CA" w:rsidRDefault="00B868CA" w:rsidP="00B868CA">
      <w:pPr>
        <w:pStyle w:val="Legenda"/>
        <w:jc w:val="center"/>
      </w:pPr>
      <w:r>
        <w:t xml:space="preserve">Rysunek </w:t>
      </w:r>
      <w:fldSimple w:instr=" SEQ Rysunek \* ARABIC ">
        <w:r w:rsidR="00010006">
          <w:rPr>
            <w:noProof/>
          </w:rPr>
          <w:t>1</w:t>
        </w:r>
      </w:fldSimple>
      <w:r>
        <w:t>. Rysunek ogólny.</w:t>
      </w:r>
    </w:p>
    <w:p w14:paraId="07910168" w14:textId="77777777" w:rsidR="00B868CA" w:rsidRDefault="00B868CA" w:rsidP="00B868CA">
      <w:pPr>
        <w:pStyle w:val="Legenda"/>
        <w:keepNext/>
        <w:jc w:val="center"/>
      </w:pPr>
      <w:r>
        <w:rPr>
          <w:noProof/>
        </w:rPr>
        <w:lastRenderedPageBreak/>
        <w:drawing>
          <wp:inline distT="0" distB="0" distL="0" distR="0" wp14:anchorId="05EF15CA" wp14:editId="2A91F960">
            <wp:extent cx="6186170" cy="3442970"/>
            <wp:effectExtent l="0" t="0" r="5080" b="508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6170" cy="3442970"/>
                    </a:xfrm>
                    <a:prstGeom prst="rect">
                      <a:avLst/>
                    </a:prstGeom>
                    <a:noFill/>
                    <a:ln>
                      <a:noFill/>
                    </a:ln>
                  </pic:spPr>
                </pic:pic>
              </a:graphicData>
            </a:graphic>
          </wp:inline>
        </w:drawing>
      </w:r>
    </w:p>
    <w:p w14:paraId="693F48A3" w14:textId="5ED5384D" w:rsidR="00DB7A8E" w:rsidRDefault="00B868CA" w:rsidP="00B868CA">
      <w:pPr>
        <w:pStyle w:val="Legenda"/>
        <w:jc w:val="center"/>
      </w:pPr>
      <w:r>
        <w:t xml:space="preserve">Rysunek </w:t>
      </w:r>
      <w:fldSimple w:instr=" SEQ Rysunek \* ARABIC ">
        <w:r w:rsidR="00010006">
          <w:rPr>
            <w:noProof/>
          </w:rPr>
          <w:t>2</w:t>
        </w:r>
      </w:fldSimple>
      <w:r>
        <w:t>. Ogólny schemat połączeń</w:t>
      </w:r>
    </w:p>
    <w:p w14:paraId="2A4FBA1B" w14:textId="61945D2E" w:rsidR="00B868CA" w:rsidRDefault="00B41FD1" w:rsidP="00B868CA">
      <w:pPr>
        <w:pStyle w:val="Nagwek1"/>
      </w:pPr>
      <w:bookmarkStart w:id="7" w:name="_Toc41225557"/>
      <w:r>
        <w:t>Opis</w:t>
      </w:r>
      <w:r w:rsidR="00237A9B">
        <w:t xml:space="preserve"> systemu</w:t>
      </w:r>
      <w:bookmarkEnd w:id="7"/>
    </w:p>
    <w:p w14:paraId="1E5EABB9" w14:textId="5241125B" w:rsidR="001756FC" w:rsidRDefault="001756FC" w:rsidP="007A26DF">
      <w:pPr>
        <w:jc w:val="left"/>
      </w:pPr>
    </w:p>
    <w:p w14:paraId="256A0BFF" w14:textId="30051CF7" w:rsidR="00B868CA" w:rsidRDefault="00B868CA" w:rsidP="007A26DF">
      <w:pPr>
        <w:jc w:val="left"/>
      </w:pPr>
      <w:r>
        <w:t>System dzieli się na 3 główne części:</w:t>
      </w:r>
    </w:p>
    <w:p w14:paraId="120123CE" w14:textId="77777777" w:rsidR="00B868CA" w:rsidRPr="00B868CA" w:rsidRDefault="00B868CA" w:rsidP="00B868CA">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8" w:name="_Toc41225558"/>
      <w:bookmarkEnd w:id="8"/>
    </w:p>
    <w:p w14:paraId="072C410F" w14:textId="77777777" w:rsidR="00B868CA" w:rsidRPr="00B868CA" w:rsidRDefault="00B868CA" w:rsidP="00B868CA">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9" w:name="_Toc41225559"/>
      <w:bookmarkEnd w:id="9"/>
    </w:p>
    <w:p w14:paraId="7493E546" w14:textId="77777777" w:rsidR="00B868CA" w:rsidRPr="00B868CA" w:rsidRDefault="00B868CA" w:rsidP="00B868CA">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10" w:name="_Toc41225560"/>
      <w:bookmarkEnd w:id="10"/>
    </w:p>
    <w:p w14:paraId="02ECA8B5" w14:textId="77777777" w:rsidR="00B868CA" w:rsidRPr="00B868CA" w:rsidRDefault="00B868CA" w:rsidP="00B868CA">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11" w:name="_Toc41225561"/>
      <w:bookmarkEnd w:id="11"/>
    </w:p>
    <w:p w14:paraId="3E9A4DE4" w14:textId="77777777" w:rsidR="00B868CA" w:rsidRPr="00B868CA" w:rsidRDefault="00B868CA" w:rsidP="00B868CA">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12" w:name="_Toc41225562"/>
      <w:bookmarkEnd w:id="12"/>
    </w:p>
    <w:p w14:paraId="7B67D411" w14:textId="77777777" w:rsidR="00B868CA" w:rsidRPr="00B868CA" w:rsidRDefault="00B868CA" w:rsidP="00B868CA">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13" w:name="_Toc41225563"/>
      <w:bookmarkEnd w:id="13"/>
    </w:p>
    <w:p w14:paraId="4F35060C" w14:textId="515F2835" w:rsidR="00B868CA" w:rsidRDefault="00B868CA" w:rsidP="00B868CA">
      <w:pPr>
        <w:pStyle w:val="Nagwek2"/>
        <w:numPr>
          <w:ilvl w:val="1"/>
          <w:numId w:val="35"/>
        </w:numPr>
      </w:pPr>
      <w:r>
        <w:t xml:space="preserve"> </w:t>
      </w:r>
      <w:bookmarkStart w:id="14" w:name="_Toc41225564"/>
      <w:r>
        <w:t>Aplikacja:</w:t>
      </w:r>
      <w:bookmarkEnd w:id="14"/>
    </w:p>
    <w:p w14:paraId="44413204" w14:textId="77777777" w:rsidR="00B868CA" w:rsidRDefault="00B868CA" w:rsidP="00B868CA">
      <w:pPr>
        <w:keepNext/>
        <w:jc w:val="center"/>
      </w:pPr>
      <w:r w:rsidRPr="00B868CA">
        <w:drawing>
          <wp:inline distT="0" distB="0" distL="0" distR="0" wp14:anchorId="7991784B" wp14:editId="5CC0C304">
            <wp:extent cx="5125165" cy="2705478"/>
            <wp:effectExtent l="0" t="0" r="0"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5" cy="2705478"/>
                    </a:xfrm>
                    <a:prstGeom prst="rect">
                      <a:avLst/>
                    </a:prstGeom>
                  </pic:spPr>
                </pic:pic>
              </a:graphicData>
            </a:graphic>
          </wp:inline>
        </w:drawing>
      </w:r>
    </w:p>
    <w:p w14:paraId="4A9648E7" w14:textId="78203BBB" w:rsidR="00B868CA" w:rsidRDefault="00B868CA" w:rsidP="00B868CA">
      <w:pPr>
        <w:pStyle w:val="Legenda"/>
        <w:jc w:val="center"/>
      </w:pPr>
      <w:r>
        <w:t xml:space="preserve">Rysunek </w:t>
      </w:r>
      <w:fldSimple w:instr=" SEQ Rysunek \* ARABIC ">
        <w:r w:rsidR="00010006">
          <w:rPr>
            <w:noProof/>
          </w:rPr>
          <w:t>3</w:t>
        </w:r>
      </w:fldSimple>
      <w:r>
        <w:t>. Aplikacja.</w:t>
      </w:r>
    </w:p>
    <w:p w14:paraId="077D7548" w14:textId="49A53CF3" w:rsidR="00B868CA" w:rsidRDefault="00B868CA" w:rsidP="00B868CA">
      <w:r>
        <w:t xml:space="preserve">Jest to część z którą użytkownik będzie miał najczęściej kontakt. </w:t>
      </w:r>
      <w:r w:rsidR="00975105">
        <w:t>Umożliwia ona dodawanie nowych czujników dostępnych w sieci, odczytywanie danych wysyłanych przez czujniki oraz sprawdzanie poprawności działania systemu.</w:t>
      </w:r>
    </w:p>
    <w:p w14:paraId="63200014" w14:textId="4A2A679E" w:rsidR="00975105" w:rsidRDefault="00975105" w:rsidP="00B868CA">
      <w:r>
        <w:t>Aby rozgraniczyć funkcjonalność aplikacji dla zwykłego użytkownika i administratora aplikacja posiada specjalny tryb, który oferuje funkcjonalność testów i diagnostyki działania systemu – funkcjonalności, które nie są potrzebne normalnemu użytkownikowi.</w:t>
      </w:r>
    </w:p>
    <w:p w14:paraId="57D5F36F" w14:textId="1BF05C49" w:rsidR="00010006" w:rsidRDefault="00010006" w:rsidP="00B868CA">
      <w:r>
        <w:lastRenderedPageBreak/>
        <w:t>Aplikacja posiada dwa wbudowane przez nas protokoły komunikacji: HTTP oraz MQTT. Bez żadnych modyfikacji nasza aplikacja wspiera wszystkie urządzenia IoT wykorzystujące ten protokół. Dostęp do tych protokołów zrealizowany jest w formie zewnętrznych bibliotek w związku z czym możliwe jest dodanie innego protokołu w późniejszym czasie – spełnienie wymogu elastyczności.</w:t>
      </w:r>
    </w:p>
    <w:p w14:paraId="1C1C1E67" w14:textId="68CE33C7" w:rsidR="00975105" w:rsidRDefault="00975105" w:rsidP="00975105">
      <w:pPr>
        <w:keepNext/>
        <w:jc w:val="center"/>
      </w:pPr>
      <w:r>
        <w:rPr>
          <w:noProof/>
        </w:rPr>
        <w:drawing>
          <wp:inline distT="0" distB="0" distL="0" distR="0" wp14:anchorId="6189AE78" wp14:editId="27F122BB">
            <wp:extent cx="6193790" cy="3832225"/>
            <wp:effectExtent l="0" t="0" r="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790" cy="3832225"/>
                    </a:xfrm>
                    <a:prstGeom prst="rect">
                      <a:avLst/>
                    </a:prstGeom>
                    <a:noFill/>
                    <a:ln>
                      <a:noFill/>
                    </a:ln>
                  </pic:spPr>
                </pic:pic>
              </a:graphicData>
            </a:graphic>
          </wp:inline>
        </w:drawing>
      </w:r>
    </w:p>
    <w:p w14:paraId="510EE5F1" w14:textId="7FF95BB4" w:rsidR="00975105" w:rsidRDefault="00975105" w:rsidP="00975105">
      <w:pPr>
        <w:pStyle w:val="Legenda"/>
        <w:jc w:val="center"/>
      </w:pPr>
      <w:r>
        <w:t xml:space="preserve">Rysunek </w:t>
      </w:r>
      <w:fldSimple w:instr=" SEQ Rysunek \* ARABIC ">
        <w:r w:rsidR="00010006">
          <w:rPr>
            <w:noProof/>
          </w:rPr>
          <w:t>4</w:t>
        </w:r>
      </w:fldSimple>
      <w:r>
        <w:t>. Działanie aplikacji</w:t>
      </w:r>
    </w:p>
    <w:p w14:paraId="663D3A8F" w14:textId="7E46C231" w:rsidR="00C52930" w:rsidRDefault="00C52930" w:rsidP="00C52930">
      <w:pPr>
        <w:pStyle w:val="Nagwek2"/>
        <w:numPr>
          <w:ilvl w:val="1"/>
          <w:numId w:val="35"/>
        </w:numPr>
      </w:pPr>
      <w:r>
        <w:lastRenderedPageBreak/>
        <w:t xml:space="preserve"> </w:t>
      </w:r>
      <w:bookmarkStart w:id="15" w:name="_Toc41225565"/>
      <w:r>
        <w:t>Łączność</w:t>
      </w:r>
      <w:bookmarkEnd w:id="15"/>
    </w:p>
    <w:p w14:paraId="0EAE1593" w14:textId="77777777" w:rsidR="00C52930" w:rsidRDefault="00C52930" w:rsidP="00C52930">
      <w:pPr>
        <w:keepNext/>
        <w:jc w:val="center"/>
      </w:pPr>
      <w:r w:rsidRPr="00C52930">
        <w:drawing>
          <wp:inline distT="0" distB="0" distL="0" distR="0" wp14:anchorId="30BCF047" wp14:editId="519FC65E">
            <wp:extent cx="4841788" cy="4444779"/>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5103" cy="4447823"/>
                    </a:xfrm>
                    <a:prstGeom prst="rect">
                      <a:avLst/>
                    </a:prstGeom>
                  </pic:spPr>
                </pic:pic>
              </a:graphicData>
            </a:graphic>
          </wp:inline>
        </w:drawing>
      </w:r>
    </w:p>
    <w:p w14:paraId="7B94CF4D" w14:textId="2C0604EA" w:rsidR="00C52930" w:rsidRDefault="00C52930" w:rsidP="00C52930">
      <w:pPr>
        <w:pStyle w:val="Legenda"/>
        <w:jc w:val="center"/>
      </w:pPr>
      <w:r>
        <w:t xml:space="preserve">Rysunek </w:t>
      </w:r>
      <w:fldSimple w:instr=" SEQ Rysunek \* ARABIC ">
        <w:r w:rsidR="00010006">
          <w:rPr>
            <w:noProof/>
          </w:rPr>
          <w:t>5</w:t>
        </w:r>
      </w:fldSimple>
      <w:r>
        <w:t>. Łączność</w:t>
      </w:r>
    </w:p>
    <w:p w14:paraId="40041D7A" w14:textId="64AC9B09" w:rsidR="00010006" w:rsidRDefault="00007967" w:rsidP="00C52930">
      <w:r>
        <w:t>Komunikacja pomiędzy urządzeniami z zainstalowaną aplikacją odbywa się przy pomocy protokołu TCP/IP w sieci lokalnej</w:t>
      </w:r>
      <w:r w:rsidR="008A2D53">
        <w:t xml:space="preserve">. W zależności od możliwości sprzętu wybranego przez klienta nasza aplikacja wspiera wykorzystanie połączenia przewodowego oraz bezprzewodowego (WiFi). Więcej informacji można znaleźć w </w:t>
      </w:r>
      <w:hyperlink w:anchor="_Konfiguracja_Routera" w:history="1">
        <w:r w:rsidR="008A2D53" w:rsidRPr="008A2D53">
          <w:rPr>
            <w:rStyle w:val="Hipercze"/>
          </w:rPr>
          <w:t>rozdziale 12</w:t>
        </w:r>
      </w:hyperlink>
      <w:r w:rsidR="008A2D53">
        <w:t xml:space="preserve"> oraz </w:t>
      </w:r>
      <w:hyperlink w:anchor="_Użytkowanie_sieci_–" w:history="1">
        <w:r w:rsidR="008A2D53" w:rsidRPr="008A2D53">
          <w:rPr>
            <w:rStyle w:val="Hipercze"/>
          </w:rPr>
          <w:t>rozdziale 13</w:t>
        </w:r>
      </w:hyperlink>
      <w:r w:rsidR="008A2D53">
        <w:t>.</w:t>
      </w:r>
    </w:p>
    <w:p w14:paraId="561AD64E" w14:textId="14DE7973" w:rsidR="00010006" w:rsidRDefault="00010006" w:rsidP="00010006">
      <w:pPr>
        <w:pStyle w:val="Nagwek2"/>
        <w:numPr>
          <w:ilvl w:val="1"/>
          <w:numId w:val="35"/>
        </w:numPr>
      </w:pPr>
      <w:bookmarkStart w:id="16" w:name="_Toc41225566"/>
      <w:r>
        <w:t>IoT</w:t>
      </w:r>
      <w:bookmarkEnd w:id="16"/>
    </w:p>
    <w:p w14:paraId="35E5EF7E" w14:textId="77777777" w:rsidR="00010006" w:rsidRPr="00010006" w:rsidRDefault="00010006" w:rsidP="00010006"/>
    <w:p w14:paraId="4F53AA6D" w14:textId="77777777" w:rsidR="00010006" w:rsidRDefault="00010006" w:rsidP="00010006">
      <w:pPr>
        <w:keepNext/>
      </w:pPr>
      <w:r w:rsidRPr="00010006">
        <w:drawing>
          <wp:inline distT="0" distB="0" distL="0" distR="0" wp14:anchorId="4EED55AD" wp14:editId="2810501F">
            <wp:extent cx="6192520" cy="2745105"/>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20" cy="2745105"/>
                    </a:xfrm>
                    <a:prstGeom prst="rect">
                      <a:avLst/>
                    </a:prstGeom>
                  </pic:spPr>
                </pic:pic>
              </a:graphicData>
            </a:graphic>
          </wp:inline>
        </w:drawing>
      </w:r>
    </w:p>
    <w:p w14:paraId="72D842E3" w14:textId="7E81E30C" w:rsidR="00010006" w:rsidRDefault="00010006" w:rsidP="00010006">
      <w:pPr>
        <w:pStyle w:val="Legenda"/>
        <w:jc w:val="center"/>
      </w:pPr>
      <w:r>
        <w:t xml:space="preserve">Rysunek </w:t>
      </w:r>
      <w:fldSimple w:instr=" SEQ Rysunek \* ARABIC ">
        <w:r>
          <w:rPr>
            <w:noProof/>
          </w:rPr>
          <w:t>6</w:t>
        </w:r>
      </w:fldSimple>
      <w:r>
        <w:t>. Urządzenie IoT</w:t>
      </w:r>
    </w:p>
    <w:p w14:paraId="57F03181" w14:textId="0C10089F" w:rsidR="00010006" w:rsidRDefault="008A2D53" w:rsidP="00010006">
      <w:r>
        <w:lastRenderedPageBreak/>
        <w:t>Użytkownik może wykorzystać dowolne urządzenia IoT wykorzystujcie załączone przez nas protokoły (MQTT i HTTP) lub inny – wtedy konieczne jest dodanie go do aplikacji.</w:t>
      </w:r>
    </w:p>
    <w:p w14:paraId="5E276B1D" w14:textId="7E9AE833" w:rsidR="008A2D53" w:rsidRPr="00010006" w:rsidRDefault="008A2D53" w:rsidP="00010006">
      <w:r>
        <w:t xml:space="preserve">Czujniki wykorzystane przez nas służą jedynie jako przykład i więcej o ich wyborze oraz użyciu można poczytać odpowiednio w </w:t>
      </w:r>
      <w:hyperlink w:anchor="_Wybrane_urządzenia/czujniki" w:history="1">
        <w:r w:rsidRPr="008A2D53">
          <w:rPr>
            <w:rStyle w:val="Hipercze"/>
          </w:rPr>
          <w:t>rozdziale 8</w:t>
        </w:r>
      </w:hyperlink>
      <w:r>
        <w:t xml:space="preserve"> i </w:t>
      </w:r>
      <w:hyperlink w:anchor="_Oprogramowanie_czujników_(urządzeń" w:history="1">
        <w:r w:rsidRPr="008A2D53">
          <w:rPr>
            <w:rStyle w:val="Hipercze"/>
          </w:rPr>
          <w:t>rozdziale 21</w:t>
        </w:r>
      </w:hyperlink>
      <w:r>
        <w:t>.</w:t>
      </w:r>
    </w:p>
    <w:p w14:paraId="418FD197" w14:textId="239DCE2F" w:rsidR="00687C1D" w:rsidRDefault="00C337EF" w:rsidP="001773FB">
      <w:pPr>
        <w:pStyle w:val="Nagwek1"/>
      </w:pPr>
      <w:bookmarkStart w:id="17" w:name="_Toc41225567"/>
      <w:r>
        <w:t>Środowisko</w:t>
      </w:r>
      <w:bookmarkEnd w:id="17"/>
    </w:p>
    <w:p w14:paraId="2C857684" w14:textId="74BB813D" w:rsidR="00461FCA" w:rsidRPr="00A6371D" w:rsidRDefault="00461FCA" w:rsidP="00461FCA">
      <w:pPr>
        <w:jc w:val="left"/>
      </w:pPr>
      <w:r>
        <w:t xml:space="preserve">Wykonanie: </w:t>
      </w:r>
      <w:r w:rsidR="005C3991">
        <w:t>Szymon Cichy</w:t>
      </w:r>
      <w:r>
        <w:br/>
        <w:t>Sprawdzenie: Adam Krizar</w:t>
      </w:r>
    </w:p>
    <w:p w14:paraId="012FF7F6" w14:textId="39B082C9" w:rsidR="002E2FB3" w:rsidRDefault="002E2FB3" w:rsidP="0015751D">
      <w:pPr>
        <w:pStyle w:val="Nagwek2"/>
        <w:numPr>
          <w:ilvl w:val="1"/>
          <w:numId w:val="15"/>
        </w:numPr>
      </w:pPr>
      <w:bookmarkStart w:id="18" w:name="_Toc41225568"/>
      <w:r>
        <w:t>Instalacyjne</w:t>
      </w:r>
      <w:bookmarkEnd w:id="18"/>
    </w:p>
    <w:p w14:paraId="3E084429" w14:textId="10D0170A" w:rsidR="0085448C" w:rsidRDefault="009E799A" w:rsidP="0085448C">
      <w:pPr>
        <w:ind w:left="284"/>
      </w:pPr>
      <w:r>
        <w:t xml:space="preserve">Łączność między </w:t>
      </w:r>
      <w:r w:rsidR="006C015A">
        <w:t>komputerami na których zainstalowana zostanie aplikacja a urządzeniami IoT</w:t>
      </w:r>
      <w:r w:rsidR="00A44FAC">
        <w:t xml:space="preserve"> będzie odbywać się przez sieć </w:t>
      </w:r>
      <w:r w:rsidR="009A5722">
        <w:t xml:space="preserve">lokalną poprzez łącze </w:t>
      </w:r>
      <w:r w:rsidR="00D02785">
        <w:t>przewodowe bądź z użyciem transmisji bezprzewodowej WiFi.</w:t>
      </w:r>
      <w:r w:rsidR="004B45C1">
        <w:t xml:space="preserve"> </w:t>
      </w:r>
    </w:p>
    <w:p w14:paraId="56A367C8" w14:textId="2D9A9DF2" w:rsidR="00727CD4" w:rsidRDefault="00982F53" w:rsidP="007B1FD9">
      <w:pPr>
        <w:ind w:left="284"/>
      </w:pPr>
      <w:r>
        <w:t>W</w:t>
      </w:r>
      <w:r w:rsidR="00A82EA8">
        <w:t>ymagania sprzętowe dla naszej aplikacji</w:t>
      </w:r>
      <w:r>
        <w:t xml:space="preserve"> są trudne do </w:t>
      </w:r>
      <w:r w:rsidR="007B1FD9">
        <w:t>precyzyjnego określ</w:t>
      </w:r>
      <w:r w:rsidR="0045783D">
        <w:t>e</w:t>
      </w:r>
      <w:r w:rsidR="007B1FD9">
        <w:t>nia na etapie projektowym</w:t>
      </w:r>
      <w:r w:rsidR="00A82EA8">
        <w:t>. Zakładamy jednak, że każdy sprzęt, na którym może działać nowoczesny system operacyjny</w:t>
      </w:r>
      <w:r w:rsidR="00E411E1">
        <w:t xml:space="preserve"> (np. Android </w:t>
      </w:r>
      <w:r w:rsidR="00D75F28">
        <w:t>8</w:t>
      </w:r>
      <w:r w:rsidR="009D2B02">
        <w:t>+</w:t>
      </w:r>
      <w:r w:rsidR="008614C0">
        <w:t>, dystrybucje Linux tj. Ubuntu</w:t>
      </w:r>
      <w:r w:rsidR="00C14309">
        <w:t>, Manjaro</w:t>
      </w:r>
      <w:r w:rsidR="008614C0">
        <w:t>)</w:t>
      </w:r>
      <w:r w:rsidR="00EC5C72">
        <w:t xml:space="preserve"> będzie wystarczający</w:t>
      </w:r>
      <w:r w:rsidR="00D75F28">
        <w:t>.</w:t>
      </w:r>
    </w:p>
    <w:p w14:paraId="42E47DCD" w14:textId="6E365E8E" w:rsidR="00D71FC7" w:rsidRPr="00D71FC7" w:rsidRDefault="00326033" w:rsidP="0015751D">
      <w:pPr>
        <w:pStyle w:val="Nagwek2"/>
        <w:numPr>
          <w:ilvl w:val="1"/>
          <w:numId w:val="15"/>
        </w:numPr>
        <w:ind w:left="709"/>
      </w:pPr>
      <w:bookmarkStart w:id="19" w:name="_Toc41225569"/>
      <w:r>
        <w:t>Programistyczne</w:t>
      </w:r>
      <w:bookmarkEnd w:id="19"/>
    </w:p>
    <w:p w14:paraId="331239B5" w14:textId="09C1BBD2" w:rsidR="002363C0" w:rsidRDefault="005554B4" w:rsidP="005554B4">
      <w:pPr>
        <w:ind w:firstLine="284"/>
      </w:pPr>
      <w:r>
        <w:t>Do budowy aplikacji wykorzystany zostanie język</w:t>
      </w:r>
      <w:r w:rsidR="00A3299E">
        <w:t xml:space="preserve"> </w:t>
      </w:r>
      <w:r>
        <w:t>C</w:t>
      </w:r>
      <w:r w:rsidR="0073737A">
        <w:t xml:space="preserve">++ i </w:t>
      </w:r>
      <w:r w:rsidR="00113BD5">
        <w:t>biblioteki</w:t>
      </w:r>
      <w:r w:rsidR="0073737A">
        <w:t xml:space="preserve"> Q</w:t>
      </w:r>
      <w:r w:rsidR="00743F54">
        <w:t>t</w:t>
      </w:r>
      <w:r w:rsidR="0073737A">
        <w:t>.</w:t>
      </w:r>
      <w:r w:rsidR="00F41912">
        <w:t xml:space="preserve"> </w:t>
      </w:r>
    </w:p>
    <w:p w14:paraId="7D49A1D1" w14:textId="1F442D3E" w:rsidR="00BA2F86" w:rsidRDefault="00F80557" w:rsidP="00F80557">
      <w:pPr>
        <w:ind w:left="284"/>
      </w:pPr>
      <w:r>
        <w:t>F</w:t>
      </w:r>
      <w:r w:rsidR="008A055A">
        <w:t>ramework Q</w:t>
      </w:r>
      <w:r w:rsidR="0011103E">
        <w:t>t zostanie wykorzystany</w:t>
      </w:r>
      <w:r w:rsidR="008A055A">
        <w:t xml:space="preserve"> w najnowszej </w:t>
      </w:r>
      <w:r w:rsidR="00D75F28">
        <w:t>stabilnej</w:t>
      </w:r>
      <w:r w:rsidR="008A055A">
        <w:t xml:space="preserve"> wersji</w:t>
      </w:r>
      <w:r w:rsidR="00D75F28">
        <w:t xml:space="preserve"> (na dzień 12.03.2020 jest to</w:t>
      </w:r>
      <w:r w:rsidR="008A055A">
        <w:t xml:space="preserve"> </w:t>
      </w:r>
      <w:r w:rsidR="00743F54">
        <w:t>5.14.1</w:t>
      </w:r>
      <w:r w:rsidR="00D75F28">
        <w:t>)</w:t>
      </w:r>
      <w:r w:rsidR="00752157">
        <w:t>.</w:t>
      </w:r>
      <w:r w:rsidR="00360E9C">
        <w:t xml:space="preserve"> Jest to zestaw narzędzi </w:t>
      </w:r>
      <w:r w:rsidR="00C057ED">
        <w:t xml:space="preserve">które pozwolą na stworzenie </w:t>
      </w:r>
      <w:r w:rsidR="00DD6E11">
        <w:t xml:space="preserve">różnych </w:t>
      </w:r>
      <w:r w:rsidR="00C057ED">
        <w:t xml:space="preserve">interfejsów użytkownika </w:t>
      </w:r>
      <w:r w:rsidR="00DD6E11">
        <w:t>na osobnych platformach, które to interfejsy będą spójne wizualnie</w:t>
      </w:r>
      <w:r w:rsidR="008C3954">
        <w:t xml:space="preserve"> oraz będą mogły przystosowywać się do różnic w konkretnych urządzeniach</w:t>
      </w:r>
      <w:r w:rsidR="008048B7">
        <w:t>, jak np. dopasowanie elementów do rozmiarów ekranu.</w:t>
      </w:r>
    </w:p>
    <w:p w14:paraId="15887187" w14:textId="2C7AD7F4" w:rsidR="008124EC" w:rsidRDefault="008124EC" w:rsidP="00F80557">
      <w:pPr>
        <w:ind w:left="284"/>
      </w:pPr>
      <w:r>
        <w:t xml:space="preserve">Dla mobilnej wersji naszej aplikacji zostanie wykorzystany pakiet Android Studio jako najlepiej przystosowany do </w:t>
      </w:r>
      <w:r w:rsidR="00426415">
        <w:t>współpracy z systemem android</w:t>
      </w:r>
      <w:r>
        <w:t>. Wymusza to nas wykorzystanie jeżyka Java ale gwarantuje  stabilność gotowej aplikacji oraz prostotę ewentualnych przyszłych modyfikacji kodu.</w:t>
      </w:r>
    </w:p>
    <w:p w14:paraId="273F0D50" w14:textId="4D7E80DA" w:rsidR="001F5AD7" w:rsidRDefault="00BB45E2" w:rsidP="00D524DE">
      <w:pPr>
        <w:ind w:left="284"/>
      </w:pPr>
      <w:r>
        <w:t>Do tworzenia</w:t>
      </w:r>
      <w:r w:rsidR="00EB2F18">
        <w:t xml:space="preserve"> aplikacji desktopowej użyte zostaną narzędzia Qt Creat</w:t>
      </w:r>
      <w:r w:rsidR="00CC1D9A">
        <w:t>o</w:t>
      </w:r>
      <w:r w:rsidR="00EB2F18">
        <w:t>r oraz QT Designer</w:t>
      </w:r>
      <w:r w:rsidR="004A0562">
        <w:t>. Użycie ich usprawni utrzymanie</w:t>
      </w:r>
      <w:r w:rsidR="008F5EA4">
        <w:t xml:space="preserve"> aplikacji oraz wprowadzanie zmian w przyszłości</w:t>
      </w:r>
      <w:r w:rsidR="00CC1D9A">
        <w:t xml:space="preserve">. Wykorzystanie </w:t>
      </w:r>
      <w:r w:rsidR="00EB1D05">
        <w:t>tych specjalnych środowisk</w:t>
      </w:r>
      <w:r w:rsidR="00F05045">
        <w:t xml:space="preserve"> poprawi jakość oraz obniży czas wykonania aplikacji, </w:t>
      </w:r>
      <w:r w:rsidR="00AD677F">
        <w:t>ponadto może skutkować niższymi kosztami</w:t>
      </w:r>
      <w:r w:rsidR="006C430D">
        <w:t xml:space="preserve"> obsługi w wypadku konieczności </w:t>
      </w:r>
      <w:r w:rsidR="004A7207">
        <w:t>wprowadzenia zmian w interfejsie użytkownika.</w:t>
      </w:r>
    </w:p>
    <w:p w14:paraId="685B96F8" w14:textId="433CDECA" w:rsidR="001C334B" w:rsidRDefault="001C334B" w:rsidP="0072059A">
      <w:pPr>
        <w:ind w:left="284"/>
      </w:pPr>
      <w:r>
        <w:t>Ko</w:t>
      </w:r>
      <w:r w:rsidR="00751D46">
        <w:t xml:space="preserve">ńcząc, użycie bibliotek Qt pozwoli na stworzenie kodu aplikacji który w spójny sposób obsługuje nie tylko interfejs użytkownika, lecz także </w:t>
      </w:r>
      <w:r w:rsidR="0026731E">
        <w:t xml:space="preserve">obsługę </w:t>
      </w:r>
      <w:r w:rsidR="00281C0F">
        <w:t>protokołów komunikacji z urządzeniami.</w:t>
      </w:r>
    </w:p>
    <w:p w14:paraId="5E61B44B" w14:textId="0B83FA14" w:rsidR="00F46F6B" w:rsidRDefault="004D6FB2" w:rsidP="00C5091B">
      <w:pPr>
        <w:tabs>
          <w:tab w:val="center" w:pos="5018"/>
        </w:tabs>
        <w:ind w:left="284"/>
      </w:pPr>
      <w:r>
        <w:t xml:space="preserve">Po stronie </w:t>
      </w:r>
      <w:r w:rsidR="00D177FD">
        <w:t xml:space="preserve">urządzeń IoT kod będzie </w:t>
      </w:r>
      <w:r w:rsidR="002B4317">
        <w:t>napisany w języku C++ lub być może, w zależności od</w:t>
      </w:r>
      <w:r w:rsidR="00B05C13">
        <w:t xml:space="preserve"> bieżących</w:t>
      </w:r>
      <w:r w:rsidR="002B4317">
        <w:t xml:space="preserve"> potrzeb,</w:t>
      </w:r>
      <w:r w:rsidR="00B05C13">
        <w:t xml:space="preserve"> w innym języku jak np. skrypt Lua.</w:t>
      </w:r>
    </w:p>
    <w:p w14:paraId="1EDB4A8B" w14:textId="72C9E2FF" w:rsidR="00FE7E13" w:rsidRPr="004D6FB2" w:rsidRDefault="000F458D" w:rsidP="000F458D">
      <w:pPr>
        <w:tabs>
          <w:tab w:val="center" w:pos="5018"/>
        </w:tabs>
        <w:ind w:left="284"/>
      </w:pPr>
      <w:r>
        <w:t>Wybór innych narzędzi programistycznych może nastąpić w trakcie wykonywania projektu</w:t>
      </w:r>
      <w:r w:rsidR="004D6FB2">
        <w:t xml:space="preserve"> i ich lista może zostać uzupełniona w późniejszej dacie.</w:t>
      </w:r>
    </w:p>
    <w:p w14:paraId="13587C26" w14:textId="79E58317" w:rsidR="009B12EA" w:rsidRPr="00E41F12" w:rsidRDefault="00402917" w:rsidP="009B12EA">
      <w:pPr>
        <w:tabs>
          <w:tab w:val="center" w:pos="5018"/>
        </w:tabs>
        <w:ind w:left="284"/>
      </w:pPr>
      <w:r>
        <w:t xml:space="preserve">W celu ułatwienia pracy w grupie </w:t>
      </w:r>
      <w:r w:rsidR="00A51CC6">
        <w:t>wykorzystan</w:t>
      </w:r>
      <w:r w:rsidR="0032075F">
        <w:t>y zostanie system</w:t>
      </w:r>
      <w:r w:rsidR="003A4304">
        <w:t xml:space="preserve"> kontroli wersji</w:t>
      </w:r>
      <w:r w:rsidR="00037245">
        <w:t>. Repozytorium zostanie utworzone na platformie Github.</w:t>
      </w:r>
      <w:r w:rsidR="00FE7E13">
        <w:t xml:space="preserve"> Jest to sposób na centralizację </w:t>
      </w:r>
      <w:r w:rsidR="00DA7F21">
        <w:t>zasobów w projekcie</w:t>
      </w:r>
      <w:r w:rsidR="00E219AD">
        <w:t xml:space="preserve"> i ułatwi śledzenie zmian i postępu przez nie tylko programistów, lecz</w:t>
      </w:r>
      <w:r w:rsidR="000F458D">
        <w:t xml:space="preserve"> także zleceniodawców.</w:t>
      </w:r>
    </w:p>
    <w:p w14:paraId="5A803691" w14:textId="392A389F" w:rsidR="002E26D9" w:rsidRDefault="002E26D9" w:rsidP="001773FB">
      <w:pPr>
        <w:pStyle w:val="Nagwek1"/>
      </w:pPr>
      <w:bookmarkStart w:id="20" w:name="_Toc41225570"/>
      <w:bookmarkStart w:id="21" w:name="_Wybrane_urządzenia/czujniki"/>
      <w:bookmarkEnd w:id="21"/>
      <w:r>
        <w:t>Wybrane urządzenia/czujniki</w:t>
      </w:r>
      <w:bookmarkEnd w:id="20"/>
    </w:p>
    <w:p w14:paraId="3B9FD770" w14:textId="4792ACB8" w:rsidR="002E26D9" w:rsidRPr="002E26D9" w:rsidRDefault="00611223" w:rsidP="00611223">
      <w:pPr>
        <w:jc w:val="left"/>
      </w:pPr>
      <w:r>
        <w:t>Wykonanie: Arkadiusz Cichy</w:t>
      </w:r>
      <w:r>
        <w:br/>
        <w:t>Sprawdzenie</w:t>
      </w:r>
      <w:r w:rsidR="002D21D9">
        <w:t xml:space="preserve">: </w:t>
      </w:r>
      <w:r w:rsidR="00351E8E">
        <w:t>Szymon Cichy</w:t>
      </w:r>
    </w:p>
    <w:p w14:paraId="06BAE6F4"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2" w:name="_Toc37013116"/>
      <w:bookmarkStart w:id="23" w:name="_Toc37013156"/>
      <w:bookmarkStart w:id="24" w:name="_Toc37013333"/>
      <w:bookmarkStart w:id="25" w:name="_Toc37158086"/>
      <w:bookmarkStart w:id="26" w:name="_Toc37159664"/>
      <w:bookmarkStart w:id="27" w:name="_Toc37159825"/>
      <w:bookmarkStart w:id="28" w:name="_Toc37160440"/>
      <w:bookmarkStart w:id="29" w:name="_Toc37261691"/>
      <w:bookmarkStart w:id="30" w:name="_Toc37261774"/>
      <w:bookmarkStart w:id="31" w:name="_Toc37754856"/>
      <w:bookmarkStart w:id="32" w:name="_Toc37754932"/>
      <w:bookmarkStart w:id="33" w:name="_Toc37755013"/>
      <w:bookmarkStart w:id="34" w:name="_Toc37755095"/>
      <w:bookmarkStart w:id="35" w:name="_Toc37770597"/>
      <w:bookmarkStart w:id="36" w:name="_Toc37858887"/>
      <w:bookmarkStart w:id="37" w:name="_Toc37878386"/>
      <w:bookmarkStart w:id="38" w:name="_Toc37927255"/>
      <w:bookmarkStart w:id="39" w:name="_Toc38376111"/>
      <w:bookmarkStart w:id="40" w:name="_Toc38376197"/>
      <w:bookmarkStart w:id="41" w:name="_Toc38441565"/>
      <w:bookmarkStart w:id="42" w:name="_Toc38441717"/>
      <w:bookmarkStart w:id="43" w:name="_Toc39583933"/>
      <w:bookmarkStart w:id="44" w:name="_Toc39585967"/>
      <w:bookmarkStart w:id="45" w:name="_Toc39604929"/>
      <w:bookmarkStart w:id="46" w:name="_Toc39605049"/>
      <w:bookmarkStart w:id="47" w:name="_Toc39612397"/>
      <w:bookmarkStart w:id="48" w:name="_Toc39616888"/>
      <w:bookmarkStart w:id="49" w:name="_Toc39653166"/>
      <w:bookmarkStart w:id="50" w:name="_Toc39653285"/>
      <w:bookmarkStart w:id="51" w:name="_Toc39653404"/>
      <w:bookmarkStart w:id="52" w:name="_Toc39653524"/>
      <w:bookmarkStart w:id="53" w:name="_Toc39654364"/>
      <w:bookmarkStart w:id="54" w:name="_Toc39654525"/>
      <w:bookmarkStart w:id="55" w:name="_Toc39655519"/>
      <w:bookmarkStart w:id="56" w:name="_Toc39655657"/>
      <w:bookmarkStart w:id="57" w:name="_Toc39656063"/>
      <w:bookmarkStart w:id="58" w:name="_Toc40536821"/>
      <w:bookmarkStart w:id="59" w:name="_Toc40538134"/>
      <w:bookmarkStart w:id="60" w:name="_Toc40538288"/>
      <w:bookmarkStart w:id="61" w:name="_Toc40538851"/>
      <w:bookmarkStart w:id="62" w:name="_Toc40539264"/>
      <w:bookmarkStart w:id="63" w:name="_Toc40539403"/>
      <w:bookmarkStart w:id="64" w:name="_Toc40539544"/>
      <w:bookmarkStart w:id="65" w:name="_Toc40539695"/>
      <w:bookmarkStart w:id="66" w:name="_Toc40539830"/>
      <w:bookmarkStart w:id="67" w:name="_Toc40549534"/>
      <w:bookmarkStart w:id="68" w:name="_Toc40610657"/>
      <w:bookmarkStart w:id="69" w:name="_Toc40611084"/>
      <w:bookmarkStart w:id="70" w:name="_Toc40616565"/>
      <w:bookmarkStart w:id="71" w:name="_Toc40616698"/>
      <w:bookmarkStart w:id="72" w:name="_Toc40807163"/>
      <w:bookmarkStart w:id="73" w:name="_Toc40807300"/>
      <w:bookmarkStart w:id="74" w:name="_Toc40807598"/>
      <w:bookmarkStart w:id="75" w:name="_Toc40810191"/>
      <w:bookmarkStart w:id="76" w:name="_Toc40861276"/>
      <w:bookmarkStart w:id="77" w:name="_Toc40861615"/>
      <w:bookmarkStart w:id="78" w:name="_Toc40863234"/>
      <w:bookmarkStart w:id="79" w:name="_Toc40865066"/>
      <w:bookmarkStart w:id="80" w:name="_Toc40865243"/>
      <w:bookmarkStart w:id="81" w:name="_Toc40865420"/>
      <w:bookmarkStart w:id="82" w:name="_Toc40865598"/>
      <w:bookmarkStart w:id="83" w:name="_Toc40867016"/>
      <w:bookmarkStart w:id="84" w:name="_Toc40867199"/>
      <w:bookmarkStart w:id="85" w:name="_Toc40867640"/>
      <w:bookmarkStart w:id="86" w:name="_Toc40867824"/>
      <w:bookmarkStart w:id="87" w:name="_Toc40868010"/>
      <w:bookmarkStart w:id="88" w:name="_Toc40873775"/>
      <w:bookmarkStart w:id="89" w:name="_Toc40873957"/>
      <w:bookmarkStart w:id="90" w:name="_Toc40874140"/>
      <w:bookmarkStart w:id="91" w:name="_Toc40874324"/>
      <w:bookmarkStart w:id="92" w:name="_Toc40874508"/>
      <w:bookmarkStart w:id="93" w:name="_Toc40874693"/>
      <w:bookmarkStart w:id="94" w:name="_Toc40874879"/>
      <w:bookmarkStart w:id="95" w:name="_Toc41217372"/>
      <w:bookmarkStart w:id="96" w:name="_Toc41217558"/>
      <w:bookmarkStart w:id="97" w:name="_Toc41217745"/>
      <w:bookmarkStart w:id="98" w:name="_Toc41217931"/>
      <w:bookmarkStart w:id="99" w:name="_Toc41218118"/>
      <w:bookmarkStart w:id="100" w:name="_Toc41218304"/>
      <w:bookmarkStart w:id="101" w:name="_Toc41218949"/>
      <w:bookmarkStart w:id="102" w:name="_Toc41219142"/>
      <w:bookmarkStart w:id="103" w:name="_Toc41219336"/>
      <w:bookmarkStart w:id="104" w:name="_Toc41219532"/>
      <w:bookmarkStart w:id="105" w:name="_Toc41219731"/>
      <w:bookmarkStart w:id="106" w:name="_Toc41219932"/>
      <w:bookmarkStart w:id="107" w:name="_Toc41220135"/>
      <w:bookmarkStart w:id="108" w:name="_Toc41220340"/>
      <w:bookmarkStart w:id="109" w:name="_Toc41220547"/>
      <w:bookmarkStart w:id="110" w:name="_Toc41220754"/>
      <w:bookmarkStart w:id="111" w:name="_Toc4122557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A901B17"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12" w:name="_Toc40539265"/>
      <w:bookmarkStart w:id="113" w:name="_Toc40539404"/>
      <w:bookmarkStart w:id="114" w:name="_Toc40539545"/>
      <w:bookmarkStart w:id="115" w:name="_Toc40539696"/>
      <w:bookmarkStart w:id="116" w:name="_Toc40539831"/>
      <w:bookmarkStart w:id="117" w:name="_Toc40549535"/>
      <w:bookmarkStart w:id="118" w:name="_Toc40610658"/>
      <w:bookmarkStart w:id="119" w:name="_Toc40611085"/>
      <w:bookmarkStart w:id="120" w:name="_Toc40616566"/>
      <w:bookmarkStart w:id="121" w:name="_Toc40616699"/>
      <w:bookmarkStart w:id="122" w:name="_Toc40807164"/>
      <w:bookmarkStart w:id="123" w:name="_Toc40807301"/>
      <w:bookmarkStart w:id="124" w:name="_Toc40807599"/>
      <w:bookmarkStart w:id="125" w:name="_Toc40810192"/>
      <w:bookmarkStart w:id="126" w:name="_Toc40861277"/>
      <w:bookmarkStart w:id="127" w:name="_Toc40861616"/>
      <w:bookmarkStart w:id="128" w:name="_Toc40863235"/>
      <w:bookmarkStart w:id="129" w:name="_Toc40865067"/>
      <w:bookmarkStart w:id="130" w:name="_Toc40865244"/>
      <w:bookmarkStart w:id="131" w:name="_Toc40865421"/>
      <w:bookmarkStart w:id="132" w:name="_Toc40865599"/>
      <w:bookmarkStart w:id="133" w:name="_Toc40867017"/>
      <w:bookmarkStart w:id="134" w:name="_Toc40867200"/>
      <w:bookmarkStart w:id="135" w:name="_Toc40867641"/>
      <w:bookmarkStart w:id="136" w:name="_Toc40867825"/>
      <w:bookmarkStart w:id="137" w:name="_Toc40868011"/>
      <w:bookmarkStart w:id="138" w:name="_Toc40873776"/>
      <w:bookmarkStart w:id="139" w:name="_Toc40873958"/>
      <w:bookmarkStart w:id="140" w:name="_Toc40874141"/>
      <w:bookmarkStart w:id="141" w:name="_Toc40874325"/>
      <w:bookmarkStart w:id="142" w:name="_Toc40874509"/>
      <w:bookmarkStart w:id="143" w:name="_Toc40874694"/>
      <w:bookmarkStart w:id="144" w:name="_Toc40874880"/>
      <w:bookmarkStart w:id="145" w:name="_Toc41217373"/>
      <w:bookmarkStart w:id="146" w:name="_Toc41217559"/>
      <w:bookmarkStart w:id="147" w:name="_Toc41217746"/>
      <w:bookmarkStart w:id="148" w:name="_Toc41217932"/>
      <w:bookmarkStart w:id="149" w:name="_Toc41218119"/>
      <w:bookmarkStart w:id="150" w:name="_Toc41218305"/>
      <w:bookmarkStart w:id="151" w:name="_Toc41218950"/>
      <w:bookmarkStart w:id="152" w:name="_Toc41219143"/>
      <w:bookmarkStart w:id="153" w:name="_Toc41219337"/>
      <w:bookmarkStart w:id="154" w:name="_Toc41219533"/>
      <w:bookmarkStart w:id="155" w:name="_Toc41219732"/>
      <w:bookmarkStart w:id="156" w:name="_Toc41219933"/>
      <w:bookmarkStart w:id="157" w:name="_Toc41220136"/>
      <w:bookmarkStart w:id="158" w:name="_Toc41220341"/>
      <w:bookmarkStart w:id="159" w:name="_Toc41220548"/>
      <w:bookmarkStart w:id="160" w:name="_Toc41220755"/>
      <w:bookmarkStart w:id="161" w:name="_Toc4122557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C038560"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62" w:name="_Toc40539266"/>
      <w:bookmarkStart w:id="163" w:name="_Toc40539405"/>
      <w:bookmarkStart w:id="164" w:name="_Toc40539546"/>
      <w:bookmarkStart w:id="165" w:name="_Toc40539697"/>
      <w:bookmarkStart w:id="166" w:name="_Toc40539832"/>
      <w:bookmarkStart w:id="167" w:name="_Toc40549536"/>
      <w:bookmarkStart w:id="168" w:name="_Toc40610659"/>
      <w:bookmarkStart w:id="169" w:name="_Toc40611086"/>
      <w:bookmarkStart w:id="170" w:name="_Toc40616567"/>
      <w:bookmarkStart w:id="171" w:name="_Toc40616700"/>
      <w:bookmarkStart w:id="172" w:name="_Toc40807165"/>
      <w:bookmarkStart w:id="173" w:name="_Toc40807302"/>
      <w:bookmarkStart w:id="174" w:name="_Toc40807600"/>
      <w:bookmarkStart w:id="175" w:name="_Toc40810193"/>
      <w:bookmarkStart w:id="176" w:name="_Toc40861278"/>
      <w:bookmarkStart w:id="177" w:name="_Toc40861617"/>
      <w:bookmarkStart w:id="178" w:name="_Toc40863236"/>
      <w:bookmarkStart w:id="179" w:name="_Toc40865068"/>
      <w:bookmarkStart w:id="180" w:name="_Toc40865245"/>
      <w:bookmarkStart w:id="181" w:name="_Toc40865422"/>
      <w:bookmarkStart w:id="182" w:name="_Toc40865600"/>
      <w:bookmarkStart w:id="183" w:name="_Toc40867018"/>
      <w:bookmarkStart w:id="184" w:name="_Toc40867201"/>
      <w:bookmarkStart w:id="185" w:name="_Toc40867642"/>
      <w:bookmarkStart w:id="186" w:name="_Toc40867826"/>
      <w:bookmarkStart w:id="187" w:name="_Toc40868012"/>
      <w:bookmarkStart w:id="188" w:name="_Toc40873777"/>
      <w:bookmarkStart w:id="189" w:name="_Toc40873959"/>
      <w:bookmarkStart w:id="190" w:name="_Toc40874142"/>
      <w:bookmarkStart w:id="191" w:name="_Toc40874326"/>
      <w:bookmarkStart w:id="192" w:name="_Toc40874510"/>
      <w:bookmarkStart w:id="193" w:name="_Toc40874695"/>
      <w:bookmarkStart w:id="194" w:name="_Toc40874881"/>
      <w:bookmarkStart w:id="195" w:name="_Toc41217374"/>
      <w:bookmarkStart w:id="196" w:name="_Toc41217560"/>
      <w:bookmarkStart w:id="197" w:name="_Toc41217747"/>
      <w:bookmarkStart w:id="198" w:name="_Toc41217933"/>
      <w:bookmarkStart w:id="199" w:name="_Toc41218120"/>
      <w:bookmarkStart w:id="200" w:name="_Toc41218306"/>
      <w:bookmarkStart w:id="201" w:name="_Toc41218951"/>
      <w:bookmarkStart w:id="202" w:name="_Toc41219144"/>
      <w:bookmarkStart w:id="203" w:name="_Toc41219338"/>
      <w:bookmarkStart w:id="204" w:name="_Toc41219534"/>
      <w:bookmarkStart w:id="205" w:name="_Toc41219733"/>
      <w:bookmarkStart w:id="206" w:name="_Toc41219934"/>
      <w:bookmarkStart w:id="207" w:name="_Toc41220137"/>
      <w:bookmarkStart w:id="208" w:name="_Toc41220342"/>
      <w:bookmarkStart w:id="209" w:name="_Toc41220549"/>
      <w:bookmarkStart w:id="210" w:name="_Toc41220756"/>
      <w:bookmarkStart w:id="211" w:name="_Toc4122557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1E97728"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12" w:name="_Toc40539267"/>
      <w:bookmarkStart w:id="213" w:name="_Toc40539406"/>
      <w:bookmarkStart w:id="214" w:name="_Toc40539547"/>
      <w:bookmarkStart w:id="215" w:name="_Toc40539698"/>
      <w:bookmarkStart w:id="216" w:name="_Toc40539833"/>
      <w:bookmarkStart w:id="217" w:name="_Toc40549537"/>
      <w:bookmarkStart w:id="218" w:name="_Toc40610660"/>
      <w:bookmarkStart w:id="219" w:name="_Toc40611087"/>
      <w:bookmarkStart w:id="220" w:name="_Toc40616568"/>
      <w:bookmarkStart w:id="221" w:name="_Toc40616701"/>
      <w:bookmarkStart w:id="222" w:name="_Toc40807166"/>
      <w:bookmarkStart w:id="223" w:name="_Toc40807303"/>
      <w:bookmarkStart w:id="224" w:name="_Toc40807601"/>
      <w:bookmarkStart w:id="225" w:name="_Toc40810194"/>
      <w:bookmarkStart w:id="226" w:name="_Toc40861279"/>
      <w:bookmarkStart w:id="227" w:name="_Toc40861618"/>
      <w:bookmarkStart w:id="228" w:name="_Toc40863237"/>
      <w:bookmarkStart w:id="229" w:name="_Toc40865069"/>
      <w:bookmarkStart w:id="230" w:name="_Toc40865246"/>
      <w:bookmarkStart w:id="231" w:name="_Toc40865423"/>
      <w:bookmarkStart w:id="232" w:name="_Toc40865601"/>
      <w:bookmarkStart w:id="233" w:name="_Toc40867019"/>
      <w:bookmarkStart w:id="234" w:name="_Toc40867202"/>
      <w:bookmarkStart w:id="235" w:name="_Toc40867643"/>
      <w:bookmarkStart w:id="236" w:name="_Toc40867827"/>
      <w:bookmarkStart w:id="237" w:name="_Toc40868013"/>
      <w:bookmarkStart w:id="238" w:name="_Toc40873778"/>
      <w:bookmarkStart w:id="239" w:name="_Toc40873960"/>
      <w:bookmarkStart w:id="240" w:name="_Toc40874143"/>
      <w:bookmarkStart w:id="241" w:name="_Toc40874327"/>
      <w:bookmarkStart w:id="242" w:name="_Toc40874511"/>
      <w:bookmarkStart w:id="243" w:name="_Toc40874696"/>
      <w:bookmarkStart w:id="244" w:name="_Toc40874882"/>
      <w:bookmarkStart w:id="245" w:name="_Toc41217375"/>
      <w:bookmarkStart w:id="246" w:name="_Toc41217561"/>
      <w:bookmarkStart w:id="247" w:name="_Toc41217748"/>
      <w:bookmarkStart w:id="248" w:name="_Toc41217934"/>
      <w:bookmarkStart w:id="249" w:name="_Toc41218121"/>
      <w:bookmarkStart w:id="250" w:name="_Toc41218307"/>
      <w:bookmarkStart w:id="251" w:name="_Toc41218952"/>
      <w:bookmarkStart w:id="252" w:name="_Toc41219145"/>
      <w:bookmarkStart w:id="253" w:name="_Toc41219339"/>
      <w:bookmarkStart w:id="254" w:name="_Toc41219535"/>
      <w:bookmarkStart w:id="255" w:name="_Toc41219734"/>
      <w:bookmarkStart w:id="256" w:name="_Toc41219935"/>
      <w:bookmarkStart w:id="257" w:name="_Toc41220138"/>
      <w:bookmarkStart w:id="258" w:name="_Toc41220343"/>
      <w:bookmarkStart w:id="259" w:name="_Toc41220550"/>
      <w:bookmarkStart w:id="260" w:name="_Toc41220757"/>
      <w:bookmarkStart w:id="261" w:name="_Toc41225574"/>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D5BF82D"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62" w:name="_Toc40539268"/>
      <w:bookmarkStart w:id="263" w:name="_Toc40539407"/>
      <w:bookmarkStart w:id="264" w:name="_Toc40539548"/>
      <w:bookmarkStart w:id="265" w:name="_Toc40539699"/>
      <w:bookmarkStart w:id="266" w:name="_Toc40539834"/>
      <w:bookmarkStart w:id="267" w:name="_Toc40549538"/>
      <w:bookmarkStart w:id="268" w:name="_Toc40610661"/>
      <w:bookmarkStart w:id="269" w:name="_Toc40611088"/>
      <w:bookmarkStart w:id="270" w:name="_Toc40616569"/>
      <w:bookmarkStart w:id="271" w:name="_Toc40616702"/>
      <w:bookmarkStart w:id="272" w:name="_Toc40807167"/>
      <w:bookmarkStart w:id="273" w:name="_Toc40807304"/>
      <w:bookmarkStart w:id="274" w:name="_Toc40807602"/>
      <w:bookmarkStart w:id="275" w:name="_Toc40810195"/>
      <w:bookmarkStart w:id="276" w:name="_Toc40861280"/>
      <w:bookmarkStart w:id="277" w:name="_Toc40861619"/>
      <w:bookmarkStart w:id="278" w:name="_Toc40863238"/>
      <w:bookmarkStart w:id="279" w:name="_Toc40865070"/>
      <w:bookmarkStart w:id="280" w:name="_Toc40865247"/>
      <w:bookmarkStart w:id="281" w:name="_Toc40865424"/>
      <w:bookmarkStart w:id="282" w:name="_Toc40865602"/>
      <w:bookmarkStart w:id="283" w:name="_Toc40867020"/>
      <w:bookmarkStart w:id="284" w:name="_Toc40867203"/>
      <w:bookmarkStart w:id="285" w:name="_Toc40867644"/>
      <w:bookmarkStart w:id="286" w:name="_Toc40867828"/>
      <w:bookmarkStart w:id="287" w:name="_Toc40868014"/>
      <w:bookmarkStart w:id="288" w:name="_Toc40873779"/>
      <w:bookmarkStart w:id="289" w:name="_Toc40873961"/>
      <w:bookmarkStart w:id="290" w:name="_Toc40874144"/>
      <w:bookmarkStart w:id="291" w:name="_Toc40874328"/>
      <w:bookmarkStart w:id="292" w:name="_Toc40874512"/>
      <w:bookmarkStart w:id="293" w:name="_Toc40874697"/>
      <w:bookmarkStart w:id="294" w:name="_Toc40874883"/>
      <w:bookmarkStart w:id="295" w:name="_Toc41217376"/>
      <w:bookmarkStart w:id="296" w:name="_Toc41217562"/>
      <w:bookmarkStart w:id="297" w:name="_Toc41217749"/>
      <w:bookmarkStart w:id="298" w:name="_Toc41217935"/>
      <w:bookmarkStart w:id="299" w:name="_Toc41218122"/>
      <w:bookmarkStart w:id="300" w:name="_Toc41218308"/>
      <w:bookmarkStart w:id="301" w:name="_Toc41218953"/>
      <w:bookmarkStart w:id="302" w:name="_Toc41219146"/>
      <w:bookmarkStart w:id="303" w:name="_Toc41219340"/>
      <w:bookmarkStart w:id="304" w:name="_Toc41219536"/>
      <w:bookmarkStart w:id="305" w:name="_Toc41219735"/>
      <w:bookmarkStart w:id="306" w:name="_Toc41219936"/>
      <w:bookmarkStart w:id="307" w:name="_Toc41220139"/>
      <w:bookmarkStart w:id="308" w:name="_Toc41220344"/>
      <w:bookmarkStart w:id="309" w:name="_Toc41220551"/>
      <w:bookmarkStart w:id="310" w:name="_Toc41220758"/>
      <w:bookmarkStart w:id="311" w:name="_Toc41225575"/>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1668E398"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312" w:name="_Toc40539269"/>
      <w:bookmarkStart w:id="313" w:name="_Toc40539408"/>
      <w:bookmarkStart w:id="314" w:name="_Toc40539549"/>
      <w:bookmarkStart w:id="315" w:name="_Toc40539700"/>
      <w:bookmarkStart w:id="316" w:name="_Toc40539835"/>
      <w:bookmarkStart w:id="317" w:name="_Toc40549539"/>
      <w:bookmarkStart w:id="318" w:name="_Toc40610662"/>
      <w:bookmarkStart w:id="319" w:name="_Toc40611089"/>
      <w:bookmarkStart w:id="320" w:name="_Toc40616570"/>
      <w:bookmarkStart w:id="321" w:name="_Toc40616703"/>
      <w:bookmarkStart w:id="322" w:name="_Toc40807168"/>
      <w:bookmarkStart w:id="323" w:name="_Toc40807305"/>
      <w:bookmarkStart w:id="324" w:name="_Toc40807603"/>
      <w:bookmarkStart w:id="325" w:name="_Toc40810196"/>
      <w:bookmarkStart w:id="326" w:name="_Toc40861281"/>
      <w:bookmarkStart w:id="327" w:name="_Toc40861620"/>
      <w:bookmarkStart w:id="328" w:name="_Toc40863239"/>
      <w:bookmarkStart w:id="329" w:name="_Toc40865071"/>
      <w:bookmarkStart w:id="330" w:name="_Toc40865248"/>
      <w:bookmarkStart w:id="331" w:name="_Toc40865425"/>
      <w:bookmarkStart w:id="332" w:name="_Toc40865603"/>
      <w:bookmarkStart w:id="333" w:name="_Toc40867021"/>
      <w:bookmarkStart w:id="334" w:name="_Toc40867204"/>
      <w:bookmarkStart w:id="335" w:name="_Toc40867645"/>
      <w:bookmarkStart w:id="336" w:name="_Toc40867829"/>
      <w:bookmarkStart w:id="337" w:name="_Toc40868015"/>
      <w:bookmarkStart w:id="338" w:name="_Toc40873780"/>
      <w:bookmarkStart w:id="339" w:name="_Toc40873962"/>
      <w:bookmarkStart w:id="340" w:name="_Toc40874145"/>
      <w:bookmarkStart w:id="341" w:name="_Toc40874329"/>
      <w:bookmarkStart w:id="342" w:name="_Toc40874513"/>
      <w:bookmarkStart w:id="343" w:name="_Toc40874698"/>
      <w:bookmarkStart w:id="344" w:name="_Toc40874884"/>
      <w:bookmarkStart w:id="345" w:name="_Toc41217377"/>
      <w:bookmarkStart w:id="346" w:name="_Toc41217563"/>
      <w:bookmarkStart w:id="347" w:name="_Toc41217750"/>
      <w:bookmarkStart w:id="348" w:name="_Toc41217936"/>
      <w:bookmarkStart w:id="349" w:name="_Toc41218123"/>
      <w:bookmarkStart w:id="350" w:name="_Toc41218309"/>
      <w:bookmarkStart w:id="351" w:name="_Toc41218954"/>
      <w:bookmarkStart w:id="352" w:name="_Toc41219147"/>
      <w:bookmarkStart w:id="353" w:name="_Toc41219341"/>
      <w:bookmarkStart w:id="354" w:name="_Toc41219537"/>
      <w:bookmarkStart w:id="355" w:name="_Toc41219736"/>
      <w:bookmarkStart w:id="356" w:name="_Toc41219937"/>
      <w:bookmarkStart w:id="357" w:name="_Toc41220140"/>
      <w:bookmarkStart w:id="358" w:name="_Toc41220345"/>
      <w:bookmarkStart w:id="359" w:name="_Toc41220552"/>
      <w:bookmarkStart w:id="360" w:name="_Toc41220759"/>
      <w:bookmarkStart w:id="361" w:name="_Toc41225576"/>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20A7C4DF"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362" w:name="_Toc40539270"/>
      <w:bookmarkStart w:id="363" w:name="_Toc40539409"/>
      <w:bookmarkStart w:id="364" w:name="_Toc40539550"/>
      <w:bookmarkStart w:id="365" w:name="_Toc40539701"/>
      <w:bookmarkStart w:id="366" w:name="_Toc40539836"/>
      <w:bookmarkStart w:id="367" w:name="_Toc40549540"/>
      <w:bookmarkStart w:id="368" w:name="_Toc40610663"/>
      <w:bookmarkStart w:id="369" w:name="_Toc40611090"/>
      <w:bookmarkStart w:id="370" w:name="_Toc40616571"/>
      <w:bookmarkStart w:id="371" w:name="_Toc40616704"/>
      <w:bookmarkStart w:id="372" w:name="_Toc40807169"/>
      <w:bookmarkStart w:id="373" w:name="_Toc40807306"/>
      <w:bookmarkStart w:id="374" w:name="_Toc40807604"/>
      <w:bookmarkStart w:id="375" w:name="_Toc40810197"/>
      <w:bookmarkStart w:id="376" w:name="_Toc40861282"/>
      <w:bookmarkStart w:id="377" w:name="_Toc40861621"/>
      <w:bookmarkStart w:id="378" w:name="_Toc40863240"/>
      <w:bookmarkStart w:id="379" w:name="_Toc40865072"/>
      <w:bookmarkStart w:id="380" w:name="_Toc40865249"/>
      <w:bookmarkStart w:id="381" w:name="_Toc40865426"/>
      <w:bookmarkStart w:id="382" w:name="_Toc40865604"/>
      <w:bookmarkStart w:id="383" w:name="_Toc40867022"/>
      <w:bookmarkStart w:id="384" w:name="_Toc40867205"/>
      <w:bookmarkStart w:id="385" w:name="_Toc40867646"/>
      <w:bookmarkStart w:id="386" w:name="_Toc40867830"/>
      <w:bookmarkStart w:id="387" w:name="_Toc40868016"/>
      <w:bookmarkStart w:id="388" w:name="_Toc40873781"/>
      <w:bookmarkStart w:id="389" w:name="_Toc40873963"/>
      <w:bookmarkStart w:id="390" w:name="_Toc40874146"/>
      <w:bookmarkStart w:id="391" w:name="_Toc40874330"/>
      <w:bookmarkStart w:id="392" w:name="_Toc40874514"/>
      <w:bookmarkStart w:id="393" w:name="_Toc40874699"/>
      <w:bookmarkStart w:id="394" w:name="_Toc40874885"/>
      <w:bookmarkStart w:id="395" w:name="_Toc41217378"/>
      <w:bookmarkStart w:id="396" w:name="_Toc41217564"/>
      <w:bookmarkStart w:id="397" w:name="_Toc41217751"/>
      <w:bookmarkStart w:id="398" w:name="_Toc41217937"/>
      <w:bookmarkStart w:id="399" w:name="_Toc41218124"/>
      <w:bookmarkStart w:id="400" w:name="_Toc41218310"/>
      <w:bookmarkStart w:id="401" w:name="_Toc41218955"/>
      <w:bookmarkStart w:id="402" w:name="_Toc41219148"/>
      <w:bookmarkStart w:id="403" w:name="_Toc41219342"/>
      <w:bookmarkStart w:id="404" w:name="_Toc41219538"/>
      <w:bookmarkStart w:id="405" w:name="_Toc41219737"/>
      <w:bookmarkStart w:id="406" w:name="_Toc41219938"/>
      <w:bookmarkStart w:id="407" w:name="_Toc41220141"/>
      <w:bookmarkStart w:id="408" w:name="_Toc41220346"/>
      <w:bookmarkStart w:id="409" w:name="_Toc41220553"/>
      <w:bookmarkStart w:id="410" w:name="_Toc41220760"/>
      <w:bookmarkStart w:id="411" w:name="_Toc41225577"/>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124DAE38"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412" w:name="_Toc40539271"/>
      <w:bookmarkStart w:id="413" w:name="_Toc40539410"/>
      <w:bookmarkStart w:id="414" w:name="_Toc40539551"/>
      <w:bookmarkStart w:id="415" w:name="_Toc40539702"/>
      <w:bookmarkStart w:id="416" w:name="_Toc40539837"/>
      <w:bookmarkStart w:id="417" w:name="_Toc40549541"/>
      <w:bookmarkStart w:id="418" w:name="_Toc40610664"/>
      <w:bookmarkStart w:id="419" w:name="_Toc40611091"/>
      <w:bookmarkStart w:id="420" w:name="_Toc40616572"/>
      <w:bookmarkStart w:id="421" w:name="_Toc40616705"/>
      <w:bookmarkStart w:id="422" w:name="_Toc40807170"/>
      <w:bookmarkStart w:id="423" w:name="_Toc40807307"/>
      <w:bookmarkStart w:id="424" w:name="_Toc40807605"/>
      <w:bookmarkStart w:id="425" w:name="_Toc40810198"/>
      <w:bookmarkStart w:id="426" w:name="_Toc40861283"/>
      <w:bookmarkStart w:id="427" w:name="_Toc40861622"/>
      <w:bookmarkStart w:id="428" w:name="_Toc40863241"/>
      <w:bookmarkStart w:id="429" w:name="_Toc40865073"/>
      <w:bookmarkStart w:id="430" w:name="_Toc40865250"/>
      <w:bookmarkStart w:id="431" w:name="_Toc40865427"/>
      <w:bookmarkStart w:id="432" w:name="_Toc40865605"/>
      <w:bookmarkStart w:id="433" w:name="_Toc40867023"/>
      <w:bookmarkStart w:id="434" w:name="_Toc40867206"/>
      <w:bookmarkStart w:id="435" w:name="_Toc40867647"/>
      <w:bookmarkStart w:id="436" w:name="_Toc40867831"/>
      <w:bookmarkStart w:id="437" w:name="_Toc40868017"/>
      <w:bookmarkStart w:id="438" w:name="_Toc40873782"/>
      <w:bookmarkStart w:id="439" w:name="_Toc40873964"/>
      <w:bookmarkStart w:id="440" w:name="_Toc40874147"/>
      <w:bookmarkStart w:id="441" w:name="_Toc40874331"/>
      <w:bookmarkStart w:id="442" w:name="_Toc40874515"/>
      <w:bookmarkStart w:id="443" w:name="_Toc40874700"/>
      <w:bookmarkStart w:id="444" w:name="_Toc40874886"/>
      <w:bookmarkStart w:id="445" w:name="_Toc41217379"/>
      <w:bookmarkStart w:id="446" w:name="_Toc41217565"/>
      <w:bookmarkStart w:id="447" w:name="_Toc41217752"/>
      <w:bookmarkStart w:id="448" w:name="_Toc41217938"/>
      <w:bookmarkStart w:id="449" w:name="_Toc41218125"/>
      <w:bookmarkStart w:id="450" w:name="_Toc41218311"/>
      <w:bookmarkStart w:id="451" w:name="_Toc41218956"/>
      <w:bookmarkStart w:id="452" w:name="_Toc41219149"/>
      <w:bookmarkStart w:id="453" w:name="_Toc41219343"/>
      <w:bookmarkStart w:id="454" w:name="_Toc41219539"/>
      <w:bookmarkStart w:id="455" w:name="_Toc41219738"/>
      <w:bookmarkStart w:id="456" w:name="_Toc41219939"/>
      <w:bookmarkStart w:id="457" w:name="_Toc41220142"/>
      <w:bookmarkStart w:id="458" w:name="_Toc41220347"/>
      <w:bookmarkStart w:id="459" w:name="_Toc41220554"/>
      <w:bookmarkStart w:id="460" w:name="_Toc41220761"/>
      <w:bookmarkStart w:id="461" w:name="_Toc41225578"/>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1D24961B" w14:textId="5F386A2A" w:rsidR="002E26D9" w:rsidRPr="002E26D9" w:rsidRDefault="002E26D9" w:rsidP="0015751D">
      <w:pPr>
        <w:pStyle w:val="Nagwek2"/>
        <w:numPr>
          <w:ilvl w:val="1"/>
          <w:numId w:val="1"/>
        </w:numPr>
      </w:pPr>
      <w:bookmarkStart w:id="462" w:name="_Toc41225579"/>
      <w:r w:rsidRPr="002E26D9">
        <w:t>Wstęp</w:t>
      </w:r>
      <w:bookmarkEnd w:id="462"/>
    </w:p>
    <w:p w14:paraId="1F9F4408" w14:textId="77777777" w:rsidR="002E26D9" w:rsidRDefault="002E26D9" w:rsidP="002E26D9">
      <w:pPr>
        <w:ind w:left="284"/>
      </w:pPr>
      <w:r>
        <w:t xml:space="preserve">Założenia projektowe sugerują wybór elektroniki o jak najmniejszym poborze mocy. Zadanie ułatwia fakt, że urządzenia nie muszą mieć dużej mocy obliczeniowej. Jedynym aspektem, który działa na naszą niekorzyść jest poziom skomplikowania programowania/łączenia wybranego sprzętu. Dysponując jedynie </w:t>
      </w:r>
      <w:r>
        <w:lastRenderedPageBreak/>
        <w:t>taką mocą przerobową, nasze wybory powinny uwzględniać czas nauki obsługi danego sprzętu dodatkowo do czasu zaprogramowania go lub czasu potrzebnego na zbudowanie działającego układu.</w:t>
      </w:r>
    </w:p>
    <w:p w14:paraId="3C019F8D" w14:textId="77777777" w:rsidR="002E26D9" w:rsidRDefault="002E26D9" w:rsidP="002E26D9">
      <w:pPr>
        <w:ind w:left="709"/>
      </w:pPr>
    </w:p>
    <w:p w14:paraId="2552CA5A" w14:textId="77777777" w:rsidR="002E26D9" w:rsidRPr="0037015F" w:rsidRDefault="002E26D9" w:rsidP="0015751D">
      <w:pPr>
        <w:pStyle w:val="Nagwek2"/>
        <w:numPr>
          <w:ilvl w:val="1"/>
          <w:numId w:val="1"/>
        </w:numPr>
        <w:ind w:left="709"/>
      </w:pPr>
      <w:bookmarkStart w:id="463" w:name="_Toc41225580"/>
      <w:r>
        <w:t>Pula kontrolerów</w:t>
      </w:r>
      <w:bookmarkEnd w:id="463"/>
    </w:p>
    <w:p w14:paraId="7429A846" w14:textId="6636492E" w:rsidR="002E26D9" w:rsidRDefault="00355646" w:rsidP="002E26D9">
      <w:pPr>
        <w:ind w:left="284"/>
        <w:rPr>
          <w:b/>
          <w:bCs/>
        </w:rPr>
      </w:pPr>
      <w:r>
        <w:rPr>
          <w:b/>
          <w:bCs/>
          <w:sz w:val="28"/>
          <w:szCs w:val="28"/>
        </w:rPr>
        <w:t>Nodemcu v3</w:t>
      </w:r>
    </w:p>
    <w:p w14:paraId="7D296D80" w14:textId="77777777" w:rsidR="002E26D9" w:rsidRPr="000B559D" w:rsidRDefault="002E26D9" w:rsidP="0015751D">
      <w:pPr>
        <w:pStyle w:val="Akapitzlist"/>
        <w:numPr>
          <w:ilvl w:val="0"/>
          <w:numId w:val="2"/>
        </w:numPr>
        <w:rPr>
          <w:b/>
          <w:bCs/>
          <w:lang w:eastAsia="pl-PL"/>
        </w:rPr>
      </w:pPr>
      <w:r w:rsidRPr="000B559D">
        <w:rPr>
          <w:b/>
          <w:bCs/>
          <w:lang w:eastAsia="pl-PL"/>
        </w:rPr>
        <w:t>Komunikacja WiFi:</w:t>
      </w:r>
    </w:p>
    <w:p w14:paraId="2A58A3AE" w14:textId="5B3D8A80" w:rsidR="002E26D9" w:rsidRPr="0099218D" w:rsidRDefault="000B559D" w:rsidP="000B559D">
      <w:pPr>
        <w:ind w:left="993"/>
        <w:jc w:val="left"/>
        <w:rPr>
          <w:lang w:eastAsia="pl-PL"/>
        </w:rPr>
      </w:pPr>
      <w:r>
        <w:rPr>
          <w:lang w:eastAsia="pl-PL"/>
        </w:rPr>
        <w:t xml:space="preserve">- </w:t>
      </w:r>
      <w:r w:rsidR="002E26D9" w:rsidRPr="002E26D9">
        <w:rPr>
          <w:lang w:eastAsia="pl-PL"/>
        </w:rPr>
        <w:t>standard 802.11 b/g/n 2,4 GHz,</w:t>
      </w:r>
      <w:r w:rsidR="002E26D9" w:rsidRPr="002E26D9">
        <w:rPr>
          <w:lang w:eastAsia="pl-PL"/>
        </w:rPr>
        <w:br/>
      </w:r>
      <w:r>
        <w:rPr>
          <w:lang w:eastAsia="pl-PL"/>
        </w:rPr>
        <w:t xml:space="preserve">- </w:t>
      </w:r>
      <w:r w:rsidR="002E26D9" w:rsidRPr="0099218D">
        <w:rPr>
          <w:lang w:eastAsia="pl-PL"/>
        </w:rPr>
        <w:t>prędkość transmisji do 72,2 Mb/s,</w:t>
      </w:r>
      <w:r w:rsidR="002E26D9">
        <w:rPr>
          <w:lang w:eastAsia="pl-PL"/>
        </w:rPr>
        <w:br/>
      </w:r>
      <w:r>
        <w:rPr>
          <w:lang w:eastAsia="pl-PL"/>
        </w:rPr>
        <w:t xml:space="preserve">- </w:t>
      </w:r>
      <w:r w:rsidR="002E26D9" w:rsidRPr="0099218D">
        <w:rPr>
          <w:lang w:eastAsia="pl-PL"/>
        </w:rPr>
        <w:t>zabezpieczenia: WPA/WPA2,</w:t>
      </w:r>
      <w:r w:rsidR="002E26D9">
        <w:rPr>
          <w:lang w:eastAsia="pl-PL"/>
        </w:rPr>
        <w:br/>
      </w:r>
      <w:r>
        <w:rPr>
          <w:lang w:eastAsia="pl-PL"/>
        </w:rPr>
        <w:t xml:space="preserve">- </w:t>
      </w:r>
      <w:r w:rsidR="002E26D9" w:rsidRPr="0099218D">
        <w:rPr>
          <w:lang w:eastAsia="pl-PL"/>
        </w:rPr>
        <w:t>szyfrowanie: WEP/TKIP/AES,</w:t>
      </w:r>
      <w:r w:rsidR="002E26D9">
        <w:rPr>
          <w:lang w:eastAsia="pl-PL"/>
        </w:rPr>
        <w:br/>
      </w:r>
      <w:r>
        <w:rPr>
          <w:lang w:eastAsia="pl-PL"/>
        </w:rPr>
        <w:t xml:space="preserve">- </w:t>
      </w:r>
      <w:r w:rsidR="002E26D9" w:rsidRPr="0099218D">
        <w:rPr>
          <w:lang w:eastAsia="pl-PL"/>
        </w:rPr>
        <w:t>protokoły: IPv4, TCP/UDP/HTTP.</w:t>
      </w:r>
    </w:p>
    <w:p w14:paraId="258C1D9C" w14:textId="77777777" w:rsidR="002E26D9" w:rsidRPr="0099218D" w:rsidRDefault="002E26D9" w:rsidP="0015751D">
      <w:pPr>
        <w:pStyle w:val="Akapitzlist"/>
        <w:numPr>
          <w:ilvl w:val="0"/>
          <w:numId w:val="2"/>
        </w:numPr>
        <w:jc w:val="left"/>
        <w:rPr>
          <w:lang w:eastAsia="pl-PL"/>
        </w:rPr>
      </w:pPr>
      <w:r w:rsidRPr="00714992">
        <w:rPr>
          <w:b/>
          <w:bCs/>
          <w:lang w:eastAsia="pl-PL"/>
        </w:rPr>
        <w:t>Zasilanie</w:t>
      </w:r>
      <w:r w:rsidRPr="0099218D">
        <w:rPr>
          <w:lang w:eastAsia="pl-PL"/>
        </w:rPr>
        <w:t>:</w:t>
      </w:r>
    </w:p>
    <w:p w14:paraId="30569E94" w14:textId="3A76796B" w:rsidR="002E26D9" w:rsidRPr="0099218D" w:rsidRDefault="00714992" w:rsidP="00714992">
      <w:pPr>
        <w:ind w:left="993"/>
        <w:jc w:val="left"/>
        <w:rPr>
          <w:lang w:eastAsia="pl-PL"/>
        </w:rPr>
      </w:pPr>
      <w:r>
        <w:rPr>
          <w:lang w:eastAsia="pl-PL"/>
        </w:rPr>
        <w:t xml:space="preserve">- </w:t>
      </w:r>
      <w:r w:rsidR="002E26D9" w:rsidRPr="0099218D">
        <w:rPr>
          <w:lang w:eastAsia="pl-PL"/>
        </w:rPr>
        <w:t>napięcie pracy: 2,5 – 3,6 V,</w:t>
      </w:r>
      <w:r w:rsidR="002E26D9">
        <w:rPr>
          <w:lang w:eastAsia="pl-PL"/>
        </w:rPr>
        <w:br/>
      </w:r>
      <w:r>
        <w:rPr>
          <w:lang w:eastAsia="pl-PL"/>
        </w:rPr>
        <w:t xml:space="preserve">- </w:t>
      </w:r>
      <w:r w:rsidR="002E26D9" w:rsidRPr="0099218D">
        <w:rPr>
          <w:lang w:eastAsia="pl-PL"/>
        </w:rPr>
        <w:t>napięcie zasilania: 4,8 – 12 V,</w:t>
      </w:r>
      <w:r w:rsidR="002E26D9">
        <w:rPr>
          <w:lang w:eastAsia="pl-PL"/>
        </w:rPr>
        <w:br/>
      </w:r>
      <w:r>
        <w:rPr>
          <w:lang w:eastAsia="pl-PL"/>
        </w:rPr>
        <w:t xml:space="preserve">- </w:t>
      </w:r>
      <w:r w:rsidR="002E26D9" w:rsidRPr="0099218D">
        <w:rPr>
          <w:lang w:eastAsia="pl-PL"/>
        </w:rPr>
        <w:t>średni pobór prądu: 80 mA,</w:t>
      </w:r>
      <w:r w:rsidR="002E26D9">
        <w:rPr>
          <w:lang w:eastAsia="pl-PL"/>
        </w:rPr>
        <w:br/>
      </w:r>
      <w:r>
        <w:rPr>
          <w:lang w:eastAsia="pl-PL"/>
        </w:rPr>
        <w:t xml:space="preserve">- </w:t>
      </w:r>
      <w:r w:rsidR="002E26D9" w:rsidRPr="0099218D">
        <w:rPr>
          <w:lang w:eastAsia="pl-PL"/>
        </w:rPr>
        <w:t>maksymalny pobór prądu: 800 mA.</w:t>
      </w:r>
    </w:p>
    <w:p w14:paraId="6F01307F" w14:textId="1BAE7040" w:rsidR="002E26D9" w:rsidRDefault="002E26D9" w:rsidP="0015751D">
      <w:pPr>
        <w:pStyle w:val="Akapitzlist"/>
        <w:numPr>
          <w:ilvl w:val="0"/>
          <w:numId w:val="2"/>
        </w:numPr>
        <w:rPr>
          <w:lang w:eastAsia="pl-PL"/>
        </w:rPr>
      </w:pPr>
      <w:r w:rsidRPr="006D05C5">
        <w:rPr>
          <w:b/>
          <w:bCs/>
          <w:lang w:eastAsia="pl-PL"/>
        </w:rPr>
        <w:t>Aktualizacja</w:t>
      </w:r>
      <w:r w:rsidRPr="0099218D">
        <w:rPr>
          <w:lang w:eastAsia="pl-PL"/>
        </w:rPr>
        <w:t xml:space="preserve"> </w:t>
      </w:r>
      <w:r w:rsidRPr="006D05C5">
        <w:rPr>
          <w:b/>
          <w:bCs/>
          <w:lang w:eastAsia="pl-PL"/>
        </w:rPr>
        <w:t>oprogramowania</w:t>
      </w:r>
      <w:r w:rsidRPr="0099218D">
        <w:rPr>
          <w:lang w:eastAsia="pl-PL"/>
        </w:rPr>
        <w:t>:</w:t>
      </w:r>
    </w:p>
    <w:p w14:paraId="2E401B3B" w14:textId="40313584" w:rsidR="002E26D9" w:rsidRPr="000B559D" w:rsidRDefault="006D05C5" w:rsidP="006D05C5">
      <w:pPr>
        <w:ind w:left="993"/>
        <w:jc w:val="left"/>
        <w:rPr>
          <w:lang w:eastAsia="pl-PL"/>
        </w:rPr>
      </w:pPr>
      <w:r>
        <w:rPr>
          <w:lang w:eastAsia="pl-PL"/>
        </w:rPr>
        <w:t xml:space="preserve">- </w:t>
      </w:r>
      <w:r w:rsidR="002E26D9" w:rsidRPr="000B559D">
        <w:rPr>
          <w:lang w:eastAsia="pl-PL"/>
        </w:rPr>
        <w:t>UART,</w:t>
      </w:r>
      <w:r w:rsidR="002E26D9" w:rsidRPr="000B559D">
        <w:rPr>
          <w:lang w:eastAsia="pl-PL"/>
        </w:rPr>
        <w:br/>
      </w:r>
      <w:r>
        <w:rPr>
          <w:lang w:eastAsia="pl-PL"/>
        </w:rPr>
        <w:t xml:space="preserve">- </w:t>
      </w:r>
      <w:r w:rsidR="002E26D9" w:rsidRPr="000B559D">
        <w:rPr>
          <w:lang w:eastAsia="pl-PL"/>
        </w:rPr>
        <w:t>OTA.</w:t>
      </w:r>
    </w:p>
    <w:p w14:paraId="649D876F" w14:textId="3D9B44A2" w:rsidR="005908E6" w:rsidRDefault="002E26D9" w:rsidP="0015751D">
      <w:pPr>
        <w:pStyle w:val="Akapitzlist"/>
        <w:numPr>
          <w:ilvl w:val="0"/>
          <w:numId w:val="2"/>
        </w:numPr>
        <w:rPr>
          <w:lang w:eastAsia="pl-PL"/>
        </w:rPr>
      </w:pPr>
      <w:r w:rsidRPr="005908E6">
        <w:rPr>
          <w:b/>
          <w:bCs/>
          <w:lang w:eastAsia="pl-PL"/>
        </w:rPr>
        <w:t>CPU</w:t>
      </w:r>
      <w:r w:rsidRPr="000B559D">
        <w:rPr>
          <w:lang w:eastAsia="pl-PL"/>
        </w:rPr>
        <w:t>:</w:t>
      </w:r>
    </w:p>
    <w:p w14:paraId="3863C3B3" w14:textId="77777777" w:rsidR="00A22F0C" w:rsidRDefault="005908E6" w:rsidP="00A22F0C">
      <w:pPr>
        <w:ind w:left="993"/>
        <w:jc w:val="left"/>
        <w:rPr>
          <w:lang w:eastAsia="pl-PL"/>
        </w:rPr>
      </w:pPr>
      <w:r>
        <w:rPr>
          <w:lang w:eastAsia="pl-PL"/>
        </w:rPr>
        <w:t xml:space="preserve">- </w:t>
      </w:r>
      <w:r w:rsidR="002E26D9" w:rsidRPr="000B559D">
        <w:rPr>
          <w:lang w:eastAsia="pl-PL"/>
        </w:rPr>
        <w:t>Tensilica L106 32-bit 80 MHz,</w:t>
      </w:r>
      <w:r>
        <w:rPr>
          <w:lang w:eastAsia="pl-PL"/>
        </w:rPr>
        <w:br/>
        <w:t xml:space="preserve">- </w:t>
      </w:r>
      <w:r w:rsidR="002E26D9" w:rsidRPr="002E26D9">
        <w:rPr>
          <w:lang w:eastAsia="pl-PL"/>
        </w:rPr>
        <w:t>o</w:t>
      </w:r>
      <w:r w:rsidR="002E26D9" w:rsidRPr="0099218D">
        <w:rPr>
          <w:lang w:eastAsia="pl-PL"/>
        </w:rPr>
        <w:t>budowa: QFN32-pin (5 mm × 5 mm),</w:t>
      </w:r>
      <w:r>
        <w:rPr>
          <w:lang w:eastAsia="pl-PL"/>
        </w:rPr>
        <w:br/>
        <w:t xml:space="preserve">- </w:t>
      </w:r>
      <w:r w:rsidR="002E26D9" w:rsidRPr="0099218D">
        <w:rPr>
          <w:lang w:eastAsia="pl-PL"/>
        </w:rPr>
        <w:t>interfejsy: UART/SDIO/SPI/I2C/I2S/IR (zdalne sterowanie),</w:t>
      </w:r>
      <w:r w:rsidR="002E26D9">
        <w:rPr>
          <w:lang w:eastAsia="pl-PL"/>
        </w:rPr>
        <w:br/>
      </w:r>
      <w:r>
        <w:rPr>
          <w:lang w:eastAsia="pl-PL"/>
        </w:rPr>
        <w:t xml:space="preserve">- </w:t>
      </w:r>
      <w:r w:rsidR="002E26D9" w:rsidRPr="0099218D">
        <w:rPr>
          <w:lang w:eastAsia="pl-PL"/>
        </w:rPr>
        <w:t>dostępne 10 GPIO,</w:t>
      </w:r>
      <w:r w:rsidR="002E26D9">
        <w:rPr>
          <w:lang w:eastAsia="pl-PL"/>
        </w:rPr>
        <w:br/>
      </w:r>
      <w:r>
        <w:rPr>
          <w:lang w:eastAsia="pl-PL"/>
        </w:rPr>
        <w:t xml:space="preserve">- </w:t>
      </w:r>
      <w:r w:rsidR="002E26D9" w:rsidRPr="0099218D">
        <w:rPr>
          <w:lang w:eastAsia="pl-PL"/>
        </w:rPr>
        <w:t>1 wyprowadzenie ADC (0 – 3,3 V).</w:t>
      </w:r>
    </w:p>
    <w:p w14:paraId="1FF18C2E" w14:textId="6CDB72A6" w:rsidR="00A22F0C" w:rsidRPr="00A22F0C" w:rsidRDefault="002E26D9" w:rsidP="0015751D">
      <w:pPr>
        <w:pStyle w:val="Akapitzlist"/>
        <w:numPr>
          <w:ilvl w:val="0"/>
          <w:numId w:val="2"/>
        </w:numPr>
        <w:jc w:val="left"/>
        <w:rPr>
          <w:b/>
          <w:bCs/>
          <w:lang w:val="en-GB" w:eastAsia="pl-PL"/>
        </w:rPr>
      </w:pPr>
      <w:r w:rsidRPr="00A22F0C">
        <w:rPr>
          <w:b/>
          <w:bCs/>
          <w:lang w:val="en-GB" w:eastAsia="pl-PL"/>
        </w:rPr>
        <w:t>Konwerter USB-TTL (UART): CH340.</w:t>
      </w:r>
    </w:p>
    <w:p w14:paraId="363A0C74" w14:textId="6BFC96B4" w:rsidR="00A22F0C" w:rsidRPr="00A22F0C" w:rsidRDefault="002E26D9" w:rsidP="0015751D">
      <w:pPr>
        <w:pStyle w:val="Akapitzlist"/>
        <w:numPr>
          <w:ilvl w:val="0"/>
          <w:numId w:val="2"/>
        </w:numPr>
        <w:jc w:val="left"/>
        <w:rPr>
          <w:b/>
          <w:bCs/>
          <w:lang w:eastAsia="pl-PL"/>
        </w:rPr>
      </w:pPr>
      <w:r w:rsidRPr="00A22F0C">
        <w:rPr>
          <w:b/>
          <w:bCs/>
          <w:lang w:eastAsia="pl-PL"/>
        </w:rPr>
        <w:t>Raster wyprowadzeń: 2,54 mm.</w:t>
      </w:r>
    </w:p>
    <w:p w14:paraId="0099B888" w14:textId="0D028F24" w:rsidR="002E26D9" w:rsidRPr="00A22F0C" w:rsidRDefault="002E26D9" w:rsidP="0015751D">
      <w:pPr>
        <w:pStyle w:val="Akapitzlist"/>
        <w:numPr>
          <w:ilvl w:val="0"/>
          <w:numId w:val="2"/>
        </w:numPr>
        <w:jc w:val="left"/>
        <w:rPr>
          <w:lang w:eastAsia="pl-PL"/>
        </w:rPr>
      </w:pPr>
      <w:r w:rsidRPr="00A22F0C">
        <w:rPr>
          <w:b/>
          <w:bCs/>
          <w:lang w:eastAsia="pl-PL"/>
        </w:rPr>
        <w:t>Wymiary modułu: 58 × 30 mm.</w:t>
      </w:r>
    </w:p>
    <w:p w14:paraId="2AFE432F" w14:textId="77777777" w:rsidR="002E26D9" w:rsidRDefault="002E26D9" w:rsidP="002E26D9">
      <w:pPr>
        <w:ind w:left="426"/>
        <w:jc w:val="left"/>
        <w:rPr>
          <w:lang w:eastAsia="pl-PL"/>
        </w:rPr>
      </w:pPr>
      <w:r>
        <w:rPr>
          <w:lang w:eastAsia="pl-PL"/>
        </w:rPr>
        <w:t>Cena: 24.90 zł</w:t>
      </w:r>
    </w:p>
    <w:p w14:paraId="246A594B" w14:textId="1DEFEE2E" w:rsidR="002E26D9" w:rsidRDefault="002E26D9" w:rsidP="002E26D9">
      <w:pPr>
        <w:keepNext/>
        <w:ind w:left="567"/>
        <w:jc w:val="center"/>
      </w:pPr>
      <w:r>
        <w:rPr>
          <w:noProof/>
        </w:rPr>
        <w:lastRenderedPageBreak/>
        <w:drawing>
          <wp:inline distT="0" distB="0" distL="0" distR="0" wp14:anchorId="41BB7E37" wp14:editId="1A47A43D">
            <wp:extent cx="5448132" cy="3615273"/>
            <wp:effectExtent l="0" t="0" r="635"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047" cy="3638442"/>
                    </a:xfrm>
                    <a:prstGeom prst="rect">
                      <a:avLst/>
                    </a:prstGeom>
                    <a:noFill/>
                    <a:ln>
                      <a:noFill/>
                    </a:ln>
                  </pic:spPr>
                </pic:pic>
              </a:graphicData>
            </a:graphic>
          </wp:inline>
        </w:drawing>
      </w:r>
    </w:p>
    <w:p w14:paraId="79DE6556" w14:textId="68FA94B0" w:rsidR="002E26D9" w:rsidRPr="000B559D" w:rsidRDefault="002E26D9" w:rsidP="002E26D9">
      <w:pPr>
        <w:pStyle w:val="Legenda"/>
        <w:jc w:val="center"/>
      </w:pPr>
      <w:r w:rsidRPr="000B559D">
        <w:t xml:space="preserve">Rysunek </w:t>
      </w:r>
      <w:fldSimple w:instr=" SEQ Rysunek \* ARABIC ">
        <w:r w:rsidR="00010006">
          <w:rPr>
            <w:noProof/>
          </w:rPr>
          <w:t>7</w:t>
        </w:r>
      </w:fldSimple>
      <w:r w:rsidRPr="000B559D">
        <w:t>. ESP8266 PinOut</w:t>
      </w:r>
    </w:p>
    <w:p w14:paraId="03679DAB" w14:textId="77777777" w:rsidR="002E26D9" w:rsidRPr="000B559D" w:rsidRDefault="002E26D9" w:rsidP="002E26D9">
      <w:pPr>
        <w:ind w:left="567"/>
        <w:rPr>
          <w:b/>
          <w:bCs/>
          <w:sz w:val="28"/>
          <w:szCs w:val="28"/>
        </w:rPr>
      </w:pPr>
      <w:bookmarkStart w:id="464" w:name="_Toc34924917"/>
      <w:r w:rsidRPr="000B559D">
        <w:rPr>
          <w:b/>
          <w:bCs/>
          <w:sz w:val="28"/>
          <w:szCs w:val="28"/>
        </w:rPr>
        <w:t>Arduino Uno</w:t>
      </w:r>
      <w:bookmarkEnd w:id="464"/>
    </w:p>
    <w:p w14:paraId="39185854" w14:textId="29C82DE8" w:rsidR="002E26D9" w:rsidRPr="008C52CB" w:rsidRDefault="002E26D9" w:rsidP="0015751D">
      <w:pPr>
        <w:pStyle w:val="Akapitzlist"/>
        <w:numPr>
          <w:ilvl w:val="0"/>
          <w:numId w:val="3"/>
        </w:numPr>
      </w:pPr>
      <w:r w:rsidRPr="008C52CB">
        <w:t>16 Mhz CPU</w:t>
      </w:r>
    </w:p>
    <w:p w14:paraId="7601529F" w14:textId="1C0176A2" w:rsidR="002E26D9" w:rsidRPr="008C52CB" w:rsidRDefault="002E26D9" w:rsidP="0015751D">
      <w:pPr>
        <w:pStyle w:val="Akapitzlist"/>
        <w:numPr>
          <w:ilvl w:val="0"/>
          <w:numId w:val="3"/>
        </w:numPr>
      </w:pPr>
      <w:r w:rsidRPr="008C52CB">
        <w:t>32 KiB pamięci flash</w:t>
      </w:r>
    </w:p>
    <w:p w14:paraId="2BCBA23D" w14:textId="78E66273" w:rsidR="002E26D9" w:rsidRPr="008C52CB" w:rsidRDefault="002E26D9" w:rsidP="0015751D">
      <w:pPr>
        <w:pStyle w:val="Akapitzlist"/>
        <w:numPr>
          <w:ilvl w:val="0"/>
          <w:numId w:val="3"/>
        </w:numPr>
      </w:pPr>
      <w:r w:rsidRPr="008C52CB">
        <w:t>2 KiB SRAM</w:t>
      </w:r>
    </w:p>
    <w:p w14:paraId="3E1BB708" w14:textId="106A3A64" w:rsidR="002E26D9" w:rsidRPr="008C52CB" w:rsidRDefault="002E26D9" w:rsidP="0015751D">
      <w:pPr>
        <w:pStyle w:val="Akapitzlist"/>
        <w:numPr>
          <w:ilvl w:val="0"/>
          <w:numId w:val="3"/>
        </w:numPr>
      </w:pPr>
      <w:r w:rsidRPr="008C52CB">
        <w:t>1 KiB EEPROM</w:t>
      </w:r>
    </w:p>
    <w:p w14:paraId="48498293" w14:textId="6E952477" w:rsidR="002E26D9" w:rsidRPr="008C52CB" w:rsidRDefault="002E26D9" w:rsidP="0015751D">
      <w:pPr>
        <w:pStyle w:val="Akapitzlist"/>
        <w:numPr>
          <w:ilvl w:val="0"/>
          <w:numId w:val="3"/>
        </w:numPr>
      </w:pPr>
      <w:r w:rsidRPr="008C52CB">
        <w:t>Ilośc pinów I/O: 22</w:t>
      </w:r>
    </w:p>
    <w:p w14:paraId="472324FB" w14:textId="01F53C0B" w:rsidR="002E26D9" w:rsidRDefault="002E26D9" w:rsidP="0015751D">
      <w:pPr>
        <w:pStyle w:val="Akapitzlist"/>
        <w:numPr>
          <w:ilvl w:val="0"/>
          <w:numId w:val="3"/>
        </w:numPr>
      </w:pPr>
      <w:r w:rsidRPr="008C52CB">
        <w:t>Zasilanie: 7-12V</w:t>
      </w:r>
    </w:p>
    <w:p w14:paraId="2A4E9A62" w14:textId="0C7FFFF8" w:rsidR="002E26D9" w:rsidRDefault="002E26D9" w:rsidP="0015751D">
      <w:pPr>
        <w:pStyle w:val="Akapitzlist"/>
        <w:numPr>
          <w:ilvl w:val="0"/>
          <w:numId w:val="3"/>
        </w:numPr>
      </w:pPr>
      <w:r>
        <w:t>Cena: 92.00 zł</w:t>
      </w:r>
    </w:p>
    <w:p w14:paraId="42DCBB7C" w14:textId="77777777" w:rsidR="00CC49A9" w:rsidRDefault="002E26D9" w:rsidP="00CC49A9">
      <w:pPr>
        <w:keepNext/>
        <w:jc w:val="center"/>
      </w:pPr>
      <w:r>
        <w:rPr>
          <w:noProof/>
        </w:rPr>
        <w:drawing>
          <wp:inline distT="0" distB="0" distL="0" distR="0" wp14:anchorId="1E89C6CE" wp14:editId="0C3DBE93">
            <wp:extent cx="4619625" cy="268945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6225" cy="2751514"/>
                    </a:xfrm>
                    <a:prstGeom prst="rect">
                      <a:avLst/>
                    </a:prstGeom>
                    <a:noFill/>
                    <a:ln>
                      <a:noFill/>
                    </a:ln>
                  </pic:spPr>
                </pic:pic>
              </a:graphicData>
            </a:graphic>
          </wp:inline>
        </w:drawing>
      </w:r>
    </w:p>
    <w:p w14:paraId="24857C57" w14:textId="58DE149D" w:rsidR="002E26D9" w:rsidRDefault="00CC49A9" w:rsidP="00CC49A9">
      <w:pPr>
        <w:pStyle w:val="Legenda"/>
        <w:ind w:left="284"/>
        <w:jc w:val="center"/>
      </w:pPr>
      <w:r>
        <w:t xml:space="preserve">Rysunek </w:t>
      </w:r>
      <w:fldSimple w:instr=" SEQ Rysunek \* ARABIC ">
        <w:r w:rsidR="00010006">
          <w:rPr>
            <w:noProof/>
          </w:rPr>
          <w:t>8</w:t>
        </w:r>
      </w:fldSimple>
      <w:r>
        <w:t xml:space="preserve">. </w:t>
      </w:r>
      <w:r w:rsidRPr="00432F49">
        <w:t>Arduino Uno PinOut</w:t>
      </w:r>
    </w:p>
    <w:p w14:paraId="0860DC4A" w14:textId="77777777" w:rsidR="002E26D9" w:rsidRPr="00CF1E42" w:rsidRDefault="002E26D9" w:rsidP="00CC49A9">
      <w:pPr>
        <w:ind w:left="284"/>
        <w:rPr>
          <w:b/>
          <w:bCs/>
          <w:sz w:val="28"/>
          <w:szCs w:val="28"/>
        </w:rPr>
      </w:pPr>
      <w:r w:rsidRPr="00CF1E42">
        <w:rPr>
          <w:b/>
          <w:bCs/>
          <w:sz w:val="28"/>
          <w:szCs w:val="28"/>
        </w:rPr>
        <w:t>Arduino Nano</w:t>
      </w:r>
    </w:p>
    <w:p w14:paraId="06EFAF3F" w14:textId="2E02C75B" w:rsidR="002E26D9" w:rsidRPr="008C52CB" w:rsidRDefault="002E26D9" w:rsidP="0015751D">
      <w:pPr>
        <w:pStyle w:val="Akapitzlist"/>
        <w:numPr>
          <w:ilvl w:val="0"/>
          <w:numId w:val="4"/>
        </w:numPr>
      </w:pPr>
      <w:r w:rsidRPr="008C52CB">
        <w:t>16 Mhz CPU</w:t>
      </w:r>
    </w:p>
    <w:p w14:paraId="3422A561" w14:textId="038CCB11" w:rsidR="002E26D9" w:rsidRPr="008C52CB" w:rsidRDefault="002E26D9" w:rsidP="0015751D">
      <w:pPr>
        <w:pStyle w:val="Akapitzlist"/>
        <w:numPr>
          <w:ilvl w:val="0"/>
          <w:numId w:val="4"/>
        </w:numPr>
      </w:pPr>
      <w:r w:rsidRPr="008C52CB">
        <w:lastRenderedPageBreak/>
        <w:t>32 KiB pamięci flash</w:t>
      </w:r>
    </w:p>
    <w:p w14:paraId="302F5B7F" w14:textId="2D5DE5B2" w:rsidR="002E26D9" w:rsidRPr="008C52CB" w:rsidRDefault="002E26D9" w:rsidP="0015751D">
      <w:pPr>
        <w:pStyle w:val="Akapitzlist"/>
        <w:numPr>
          <w:ilvl w:val="0"/>
          <w:numId w:val="4"/>
        </w:numPr>
      </w:pPr>
      <w:r w:rsidRPr="008C52CB">
        <w:t>2 KiB SRAM</w:t>
      </w:r>
    </w:p>
    <w:p w14:paraId="23D5E823" w14:textId="1F74E0B4" w:rsidR="002E26D9" w:rsidRPr="008C52CB" w:rsidRDefault="002E26D9" w:rsidP="0015751D">
      <w:pPr>
        <w:pStyle w:val="Akapitzlist"/>
        <w:numPr>
          <w:ilvl w:val="0"/>
          <w:numId w:val="4"/>
        </w:numPr>
      </w:pPr>
      <w:r w:rsidRPr="008C52CB">
        <w:t>1 KiB EEPROM</w:t>
      </w:r>
    </w:p>
    <w:p w14:paraId="603747C0" w14:textId="7D4E1840" w:rsidR="002E26D9" w:rsidRPr="008C52CB" w:rsidRDefault="002E26D9" w:rsidP="0015751D">
      <w:pPr>
        <w:pStyle w:val="Akapitzlist"/>
        <w:numPr>
          <w:ilvl w:val="0"/>
          <w:numId w:val="4"/>
        </w:numPr>
      </w:pPr>
      <w:r w:rsidRPr="008C52CB">
        <w:t>Ilośc pinów I/O: 14</w:t>
      </w:r>
    </w:p>
    <w:p w14:paraId="43C88411" w14:textId="3D5E9721" w:rsidR="002E26D9" w:rsidRDefault="002E26D9" w:rsidP="0015751D">
      <w:pPr>
        <w:pStyle w:val="Akapitzlist"/>
        <w:numPr>
          <w:ilvl w:val="0"/>
          <w:numId w:val="4"/>
        </w:numPr>
      </w:pPr>
      <w:r w:rsidRPr="008C52CB">
        <w:t>Zasilanie: 7-12V</w:t>
      </w:r>
    </w:p>
    <w:p w14:paraId="7E7F488E" w14:textId="77777777" w:rsidR="002E26D9" w:rsidRDefault="002E26D9" w:rsidP="0015751D">
      <w:pPr>
        <w:pStyle w:val="Akapitzlist"/>
        <w:numPr>
          <w:ilvl w:val="0"/>
          <w:numId w:val="4"/>
        </w:numPr>
      </w:pPr>
      <w:r>
        <w:t>Cena: 95.00 zł</w:t>
      </w:r>
    </w:p>
    <w:p w14:paraId="2037033B" w14:textId="77777777" w:rsidR="00CC49A9" w:rsidRDefault="002E26D9" w:rsidP="00CC49A9">
      <w:pPr>
        <w:keepNext/>
        <w:jc w:val="center"/>
      </w:pPr>
      <w:r>
        <w:rPr>
          <w:noProof/>
        </w:rPr>
        <w:drawing>
          <wp:inline distT="0" distB="0" distL="0" distR="0" wp14:anchorId="621213C3" wp14:editId="6B983214">
            <wp:extent cx="3620749" cy="2619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1739" cy="2627325"/>
                    </a:xfrm>
                    <a:prstGeom prst="rect">
                      <a:avLst/>
                    </a:prstGeom>
                    <a:noFill/>
                    <a:ln>
                      <a:noFill/>
                    </a:ln>
                  </pic:spPr>
                </pic:pic>
              </a:graphicData>
            </a:graphic>
          </wp:inline>
        </w:drawing>
      </w:r>
    </w:p>
    <w:p w14:paraId="740F5B41" w14:textId="093602A7" w:rsidR="002E26D9" w:rsidRDefault="00CC49A9" w:rsidP="00CC49A9">
      <w:pPr>
        <w:pStyle w:val="Legenda"/>
        <w:jc w:val="center"/>
      </w:pPr>
      <w:r>
        <w:t xml:space="preserve">Rysunek </w:t>
      </w:r>
      <w:fldSimple w:instr=" SEQ Rysunek \* ARABIC ">
        <w:r w:rsidR="00010006">
          <w:rPr>
            <w:noProof/>
          </w:rPr>
          <w:t>9</w:t>
        </w:r>
      </w:fldSimple>
      <w:r>
        <w:t xml:space="preserve">. </w:t>
      </w:r>
      <w:r w:rsidRPr="00DC2176">
        <w:t>Arduino Nano PinOut</w:t>
      </w:r>
    </w:p>
    <w:p w14:paraId="2DD6FE61" w14:textId="26946EFD" w:rsidR="002E26D9" w:rsidRPr="00CC49A9" w:rsidRDefault="002E26D9" w:rsidP="00CC49A9">
      <w:pPr>
        <w:ind w:left="567"/>
        <w:rPr>
          <w:rFonts w:cs="Times New Roman"/>
          <w:b/>
          <w:bCs/>
          <w:color w:val="auto"/>
          <w:sz w:val="28"/>
          <w:szCs w:val="28"/>
        </w:rPr>
      </w:pPr>
      <w:r w:rsidRPr="00CC49A9">
        <w:rPr>
          <w:rFonts w:cs="Times New Roman"/>
          <w:b/>
          <w:bCs/>
          <w:color w:val="auto"/>
          <w:sz w:val="28"/>
          <w:szCs w:val="28"/>
        </w:rPr>
        <w:t>ESP32</w:t>
      </w:r>
      <w:r w:rsidR="00AB703C">
        <w:rPr>
          <w:rFonts w:cs="Times New Roman"/>
          <w:b/>
          <w:bCs/>
          <w:color w:val="auto"/>
          <w:sz w:val="28"/>
          <w:szCs w:val="28"/>
        </w:rPr>
        <w:t>-S2-Saola-1</w:t>
      </w:r>
    </w:p>
    <w:p w14:paraId="2BE9ACC0" w14:textId="03550D0B" w:rsidR="002E26D9" w:rsidRPr="002641CD" w:rsidRDefault="002E26D9" w:rsidP="0015751D">
      <w:pPr>
        <w:pStyle w:val="Akapitzlist"/>
        <w:numPr>
          <w:ilvl w:val="0"/>
          <w:numId w:val="5"/>
        </w:numPr>
        <w:rPr>
          <w:rFonts w:cs="Times New Roman"/>
        </w:rPr>
      </w:pPr>
      <w:r w:rsidRPr="002641CD">
        <w:rPr>
          <w:rFonts w:cs="Times New Roman"/>
        </w:rPr>
        <w:t>Dual/Single Core pracujący z częstotliwością 160/240 MHz</w:t>
      </w:r>
    </w:p>
    <w:p w14:paraId="3E950F9A" w14:textId="2A16F2B7" w:rsidR="002E26D9" w:rsidRPr="002641CD" w:rsidRDefault="002E26D9" w:rsidP="0015751D">
      <w:pPr>
        <w:pStyle w:val="Akapitzlist"/>
        <w:numPr>
          <w:ilvl w:val="0"/>
          <w:numId w:val="5"/>
        </w:numPr>
        <w:rPr>
          <w:rFonts w:cs="Times New Roman"/>
          <w:lang w:val="en-GB"/>
        </w:rPr>
      </w:pPr>
      <w:r w:rsidRPr="002641CD">
        <w:rPr>
          <w:rFonts w:cs="Times New Roman"/>
          <w:lang w:val="en-GB"/>
        </w:rPr>
        <w:t>520 KiB SRAM</w:t>
      </w:r>
    </w:p>
    <w:p w14:paraId="77845637" w14:textId="789C8735" w:rsidR="002E26D9" w:rsidRPr="002641CD" w:rsidRDefault="002E26D9" w:rsidP="0015751D">
      <w:pPr>
        <w:pStyle w:val="Akapitzlist"/>
        <w:numPr>
          <w:ilvl w:val="0"/>
          <w:numId w:val="5"/>
        </w:numPr>
        <w:rPr>
          <w:rFonts w:cs="Times New Roman"/>
          <w:lang w:val="en-GB"/>
        </w:rPr>
      </w:pPr>
      <w:r w:rsidRPr="002641CD">
        <w:rPr>
          <w:rFonts w:cs="Times New Roman"/>
          <w:lang w:val="en-GB"/>
        </w:rPr>
        <w:t>448 KiB ROM</w:t>
      </w:r>
    </w:p>
    <w:p w14:paraId="2AEC82EE" w14:textId="77777777" w:rsidR="002E26D9" w:rsidRPr="002641CD" w:rsidRDefault="002E26D9" w:rsidP="0015751D">
      <w:pPr>
        <w:pStyle w:val="Akapitzlist"/>
        <w:numPr>
          <w:ilvl w:val="0"/>
          <w:numId w:val="5"/>
        </w:numPr>
        <w:rPr>
          <w:rFonts w:cs="Times New Roman"/>
          <w:lang w:val="en-GB"/>
        </w:rPr>
      </w:pPr>
      <w:r w:rsidRPr="002641CD">
        <w:rPr>
          <w:rFonts w:cs="Times New Roman"/>
          <w:lang w:val="en-GB"/>
        </w:rPr>
        <w:t>Bluetooth v4.2 BR/EDR and BLE</w:t>
      </w:r>
    </w:p>
    <w:p w14:paraId="4E679D2E" w14:textId="77777777" w:rsidR="002E26D9" w:rsidRPr="002641CD" w:rsidRDefault="002E26D9" w:rsidP="0015751D">
      <w:pPr>
        <w:pStyle w:val="Akapitzlist"/>
        <w:numPr>
          <w:ilvl w:val="0"/>
          <w:numId w:val="5"/>
        </w:numPr>
        <w:rPr>
          <w:rFonts w:cs="Times New Roman"/>
        </w:rPr>
      </w:pPr>
      <w:r w:rsidRPr="002641CD">
        <w:rPr>
          <w:rFonts w:cs="Times New Roman"/>
        </w:rPr>
        <w:t>Wi-Fi 802.11 b/g/n</w:t>
      </w:r>
    </w:p>
    <w:p w14:paraId="7805DACE" w14:textId="77777777" w:rsidR="002E26D9" w:rsidRPr="002641CD" w:rsidRDefault="002E26D9" w:rsidP="0015751D">
      <w:pPr>
        <w:pStyle w:val="Akapitzlist"/>
        <w:numPr>
          <w:ilvl w:val="0"/>
          <w:numId w:val="5"/>
        </w:numPr>
        <w:rPr>
          <w:rFonts w:cs="Times New Roman"/>
        </w:rPr>
      </w:pPr>
      <w:r w:rsidRPr="002641CD">
        <w:rPr>
          <w:rFonts w:cs="Times New Roman"/>
        </w:rPr>
        <w:t>Cena: 49.00 zł</w:t>
      </w:r>
    </w:p>
    <w:p w14:paraId="53E41D8C" w14:textId="77777777" w:rsidR="00CC49A9" w:rsidRDefault="002E26D9" w:rsidP="00CC49A9">
      <w:pPr>
        <w:keepNext/>
        <w:jc w:val="center"/>
      </w:pPr>
      <w:r>
        <w:rPr>
          <w:noProof/>
        </w:rPr>
        <w:drawing>
          <wp:inline distT="0" distB="0" distL="0" distR="0" wp14:anchorId="3D5919A0" wp14:editId="6E60A1BB">
            <wp:extent cx="5096786" cy="3146727"/>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1030" cy="3186391"/>
                    </a:xfrm>
                    <a:prstGeom prst="rect">
                      <a:avLst/>
                    </a:prstGeom>
                    <a:noFill/>
                    <a:ln>
                      <a:noFill/>
                    </a:ln>
                  </pic:spPr>
                </pic:pic>
              </a:graphicData>
            </a:graphic>
          </wp:inline>
        </w:drawing>
      </w:r>
    </w:p>
    <w:p w14:paraId="13A7FCA9" w14:textId="4AC7E510" w:rsidR="002E26D9" w:rsidRDefault="00CC49A9" w:rsidP="00CC49A9">
      <w:pPr>
        <w:pStyle w:val="Legenda"/>
        <w:jc w:val="center"/>
      </w:pPr>
      <w:r>
        <w:t xml:space="preserve">Rysunek </w:t>
      </w:r>
      <w:fldSimple w:instr=" SEQ Rysunek \* ARABIC ">
        <w:r w:rsidR="00010006">
          <w:rPr>
            <w:noProof/>
          </w:rPr>
          <w:t>10</w:t>
        </w:r>
      </w:fldSimple>
      <w:r>
        <w:t xml:space="preserve">. </w:t>
      </w:r>
      <w:r w:rsidRPr="00D36DCD">
        <w:t>ESP32</w:t>
      </w:r>
      <w:r w:rsidR="00AB703C">
        <w:t>-S2-Saola-1</w:t>
      </w:r>
      <w:r w:rsidRPr="00D36DCD">
        <w:t xml:space="preserve"> PinOut</w:t>
      </w:r>
    </w:p>
    <w:p w14:paraId="1706AD57" w14:textId="77777777" w:rsidR="002E26D9" w:rsidRDefault="002E26D9" w:rsidP="002E26D9">
      <w:pPr>
        <w:rPr>
          <w:rFonts w:asciiTheme="majorHAnsi" w:hAnsiTheme="majorHAnsi" w:cstheme="majorHAnsi"/>
        </w:rPr>
      </w:pPr>
    </w:p>
    <w:p w14:paraId="76349388" w14:textId="77777777" w:rsidR="002E26D9" w:rsidRPr="00D26B01" w:rsidRDefault="002E26D9" w:rsidP="0015751D">
      <w:pPr>
        <w:pStyle w:val="Nagwek2"/>
        <w:numPr>
          <w:ilvl w:val="1"/>
          <w:numId w:val="1"/>
        </w:numPr>
        <w:ind w:left="709"/>
      </w:pPr>
      <w:bookmarkStart w:id="465" w:name="_Toc41225581"/>
      <w:r w:rsidRPr="00D26B01">
        <w:t>Pula czujników</w:t>
      </w:r>
      <w:bookmarkEnd w:id="465"/>
    </w:p>
    <w:p w14:paraId="5A0CB9B2" w14:textId="77777777" w:rsidR="002E26D9" w:rsidRDefault="002E26D9" w:rsidP="00CC49A9">
      <w:pPr>
        <w:ind w:left="284"/>
      </w:pPr>
      <w:r w:rsidRPr="00CC49A9">
        <w:rPr>
          <w:b/>
          <w:bCs/>
          <w:noProof/>
          <w:sz w:val="28"/>
          <w:szCs w:val="28"/>
        </w:rPr>
        <w:t>DHT11</w:t>
      </w:r>
    </w:p>
    <w:p w14:paraId="353CD415" w14:textId="77777777" w:rsidR="002E26D9" w:rsidRPr="00787925" w:rsidRDefault="002E26D9" w:rsidP="0015751D">
      <w:pPr>
        <w:pStyle w:val="Akapitzlist"/>
        <w:numPr>
          <w:ilvl w:val="0"/>
          <w:numId w:val="6"/>
        </w:numPr>
        <w:rPr>
          <w:lang w:eastAsia="pl-PL"/>
        </w:rPr>
      </w:pPr>
      <w:r w:rsidRPr="006B6E76">
        <w:rPr>
          <w:b/>
          <w:bCs/>
          <w:lang w:eastAsia="pl-PL"/>
        </w:rPr>
        <w:t>Ogólne</w:t>
      </w:r>
      <w:r w:rsidRPr="00787925">
        <w:rPr>
          <w:lang w:eastAsia="pl-PL"/>
        </w:rPr>
        <w:t>:</w:t>
      </w:r>
    </w:p>
    <w:p w14:paraId="23F36FB4" w14:textId="27EEEFF9" w:rsidR="002E26D9" w:rsidRPr="00787925" w:rsidRDefault="006B6E76" w:rsidP="006B6E76">
      <w:pPr>
        <w:ind w:left="993"/>
        <w:jc w:val="left"/>
        <w:rPr>
          <w:lang w:eastAsia="pl-PL"/>
        </w:rPr>
      </w:pPr>
      <w:r>
        <w:rPr>
          <w:lang w:eastAsia="pl-PL"/>
        </w:rPr>
        <w:t xml:space="preserve">- </w:t>
      </w:r>
      <w:r w:rsidR="002E26D9" w:rsidRPr="00787925">
        <w:rPr>
          <w:lang w:eastAsia="pl-PL"/>
        </w:rPr>
        <w:t>Napięcie zasilania: 3 V do 5,5 V</w:t>
      </w:r>
      <w:r>
        <w:rPr>
          <w:lang w:eastAsia="pl-PL"/>
        </w:rPr>
        <w:br/>
        <w:t xml:space="preserve">- </w:t>
      </w:r>
      <w:r w:rsidR="002E26D9" w:rsidRPr="00787925">
        <w:rPr>
          <w:lang w:eastAsia="pl-PL"/>
        </w:rPr>
        <w:t>Pobór prądu: 0,2 mA</w:t>
      </w:r>
      <w:r>
        <w:rPr>
          <w:lang w:eastAsia="pl-PL"/>
        </w:rPr>
        <w:br/>
        <w:t xml:space="preserve">- </w:t>
      </w:r>
      <w:r w:rsidR="002E26D9" w:rsidRPr="00787925">
        <w:rPr>
          <w:lang w:eastAsia="pl-PL"/>
        </w:rPr>
        <w:t>Częstotliwość próbkowania: 1Hz</w:t>
      </w:r>
    </w:p>
    <w:p w14:paraId="4D111AEA" w14:textId="77777777" w:rsidR="002E26D9" w:rsidRPr="00787925" w:rsidRDefault="002E26D9" w:rsidP="0015751D">
      <w:pPr>
        <w:pStyle w:val="Akapitzlist"/>
        <w:numPr>
          <w:ilvl w:val="0"/>
          <w:numId w:val="6"/>
        </w:numPr>
        <w:rPr>
          <w:lang w:eastAsia="pl-PL"/>
        </w:rPr>
      </w:pPr>
      <w:r w:rsidRPr="006B6E76">
        <w:rPr>
          <w:b/>
          <w:bCs/>
          <w:lang w:eastAsia="pl-PL"/>
        </w:rPr>
        <w:t>Wbudowany</w:t>
      </w:r>
      <w:r w:rsidRPr="00787925">
        <w:rPr>
          <w:lang w:eastAsia="pl-PL"/>
        </w:rPr>
        <w:t xml:space="preserve"> </w:t>
      </w:r>
      <w:r w:rsidRPr="006B6E76">
        <w:rPr>
          <w:b/>
          <w:bCs/>
          <w:lang w:eastAsia="pl-PL"/>
        </w:rPr>
        <w:t>termometr</w:t>
      </w:r>
    </w:p>
    <w:p w14:paraId="2301AAB6" w14:textId="7B337C7C" w:rsidR="002E26D9" w:rsidRPr="00787925" w:rsidRDefault="006B6E76" w:rsidP="006B6E76">
      <w:pPr>
        <w:ind w:left="993"/>
        <w:jc w:val="left"/>
        <w:rPr>
          <w:lang w:eastAsia="pl-PL"/>
        </w:rPr>
      </w:pPr>
      <w:r>
        <w:rPr>
          <w:lang w:eastAsia="pl-PL"/>
        </w:rPr>
        <w:t xml:space="preserve">- </w:t>
      </w:r>
      <w:r w:rsidR="002E26D9" w:rsidRPr="00787925">
        <w:rPr>
          <w:lang w:eastAsia="pl-PL"/>
        </w:rPr>
        <w:t>Zakres pomiarowy: 0 - 50 °C</w:t>
      </w:r>
      <w:r>
        <w:rPr>
          <w:lang w:eastAsia="pl-PL"/>
        </w:rPr>
        <w:br/>
        <w:t xml:space="preserve">- </w:t>
      </w:r>
      <w:r w:rsidR="002E26D9" w:rsidRPr="00787925">
        <w:rPr>
          <w:lang w:eastAsia="pl-PL"/>
        </w:rPr>
        <w:t>Dokładność: ±2°C</w:t>
      </w:r>
    </w:p>
    <w:p w14:paraId="11FEC423" w14:textId="77777777" w:rsidR="002E26D9" w:rsidRPr="00787925" w:rsidRDefault="002E26D9" w:rsidP="0015751D">
      <w:pPr>
        <w:pStyle w:val="Akapitzlist"/>
        <w:numPr>
          <w:ilvl w:val="0"/>
          <w:numId w:val="6"/>
        </w:numPr>
        <w:rPr>
          <w:lang w:eastAsia="pl-PL"/>
        </w:rPr>
      </w:pPr>
      <w:r w:rsidRPr="006B6E76">
        <w:rPr>
          <w:b/>
          <w:bCs/>
          <w:lang w:eastAsia="pl-PL"/>
        </w:rPr>
        <w:t>Czujnik</w:t>
      </w:r>
      <w:r w:rsidRPr="00787925">
        <w:rPr>
          <w:lang w:eastAsia="pl-PL"/>
        </w:rPr>
        <w:t xml:space="preserve"> </w:t>
      </w:r>
      <w:r w:rsidRPr="006B6E76">
        <w:rPr>
          <w:b/>
          <w:bCs/>
          <w:lang w:eastAsia="pl-PL"/>
        </w:rPr>
        <w:t>wilgotności</w:t>
      </w:r>
      <w:r w:rsidRPr="00787925">
        <w:rPr>
          <w:lang w:eastAsia="pl-PL"/>
        </w:rPr>
        <w:t>:</w:t>
      </w:r>
    </w:p>
    <w:p w14:paraId="111836C2" w14:textId="65AEDC8D" w:rsidR="002E26D9" w:rsidRDefault="006B6E76" w:rsidP="006B6E76">
      <w:pPr>
        <w:ind w:left="993"/>
        <w:jc w:val="left"/>
        <w:rPr>
          <w:lang w:eastAsia="pl-PL"/>
        </w:rPr>
      </w:pPr>
      <w:r>
        <w:rPr>
          <w:lang w:eastAsia="pl-PL"/>
        </w:rPr>
        <w:t xml:space="preserve">- </w:t>
      </w:r>
      <w:r w:rsidR="002E26D9" w:rsidRPr="00787925">
        <w:rPr>
          <w:lang w:eastAsia="pl-PL"/>
        </w:rPr>
        <w:t>Zakres pomiarowy: 20 - 95%RH</w:t>
      </w:r>
      <w:r>
        <w:rPr>
          <w:lang w:eastAsia="pl-PL"/>
        </w:rPr>
        <w:br/>
        <w:t xml:space="preserve">- </w:t>
      </w:r>
      <w:r w:rsidR="002E26D9" w:rsidRPr="00787925">
        <w:rPr>
          <w:lang w:eastAsia="pl-PL"/>
        </w:rPr>
        <w:t>Dokładność</w:t>
      </w:r>
      <w:r w:rsidR="002E26D9">
        <w:rPr>
          <w:lang w:eastAsia="pl-PL"/>
        </w:rPr>
        <w:t xml:space="preserve">: </w:t>
      </w:r>
      <w:r w:rsidR="002E26D9" w:rsidRPr="00787925">
        <w:rPr>
          <w:lang w:eastAsia="pl-PL"/>
        </w:rPr>
        <w:t>±5%RH</w:t>
      </w:r>
    </w:p>
    <w:p w14:paraId="68F95CC2" w14:textId="77777777" w:rsidR="002E26D9" w:rsidRPr="006B6E76" w:rsidRDefault="002E26D9" w:rsidP="0015751D">
      <w:pPr>
        <w:pStyle w:val="Akapitzlist"/>
        <w:numPr>
          <w:ilvl w:val="0"/>
          <w:numId w:val="6"/>
        </w:numPr>
        <w:rPr>
          <w:b/>
          <w:bCs/>
          <w:lang w:eastAsia="pl-PL"/>
        </w:rPr>
      </w:pPr>
      <w:r w:rsidRPr="006B6E76">
        <w:rPr>
          <w:b/>
          <w:bCs/>
          <w:lang w:eastAsia="pl-PL"/>
        </w:rPr>
        <w:t>Cena: 4.33 zł</w:t>
      </w:r>
    </w:p>
    <w:p w14:paraId="2A7213FE" w14:textId="77777777" w:rsidR="00CC49A9" w:rsidRDefault="002E26D9" w:rsidP="00CC49A9">
      <w:pPr>
        <w:keepNext/>
        <w:jc w:val="center"/>
      </w:pPr>
      <w:r>
        <w:rPr>
          <w:noProof/>
        </w:rPr>
        <w:drawing>
          <wp:inline distT="0" distB="0" distL="0" distR="0" wp14:anchorId="0700AC68" wp14:editId="3FE2D67E">
            <wp:extent cx="1518217" cy="2638135"/>
            <wp:effectExtent l="0" t="762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701816" cy="2957166"/>
                    </a:xfrm>
                    <a:prstGeom prst="rect">
                      <a:avLst/>
                    </a:prstGeom>
                    <a:noFill/>
                    <a:ln>
                      <a:noFill/>
                    </a:ln>
                  </pic:spPr>
                </pic:pic>
              </a:graphicData>
            </a:graphic>
          </wp:inline>
        </w:drawing>
      </w:r>
    </w:p>
    <w:p w14:paraId="416865BA" w14:textId="36E407C9" w:rsidR="002E26D9" w:rsidRPr="00CC49A9" w:rsidRDefault="00CC49A9" w:rsidP="00CC49A9">
      <w:pPr>
        <w:pStyle w:val="Legenda"/>
        <w:jc w:val="center"/>
        <w:rPr>
          <w:lang w:val="en-GB"/>
        </w:rPr>
      </w:pPr>
      <w:r w:rsidRPr="00CC49A9">
        <w:rPr>
          <w:lang w:val="en-GB"/>
        </w:rPr>
        <w:t xml:space="preserve">Rysunek </w:t>
      </w:r>
      <w:r w:rsidR="00320B14">
        <w:rPr>
          <w:lang w:val="en-GB"/>
        </w:rPr>
        <w:fldChar w:fldCharType="begin"/>
      </w:r>
      <w:r w:rsidR="00320B14">
        <w:rPr>
          <w:lang w:val="en-GB"/>
        </w:rPr>
        <w:instrText xml:space="preserve"> SEQ Rysunek \* ARABIC </w:instrText>
      </w:r>
      <w:r w:rsidR="00320B14">
        <w:rPr>
          <w:lang w:val="en-GB"/>
        </w:rPr>
        <w:fldChar w:fldCharType="separate"/>
      </w:r>
      <w:r w:rsidR="00010006">
        <w:rPr>
          <w:noProof/>
          <w:lang w:val="en-GB"/>
        </w:rPr>
        <w:t>11</w:t>
      </w:r>
      <w:r w:rsidR="00320B14">
        <w:rPr>
          <w:lang w:val="en-GB"/>
        </w:rPr>
        <w:fldChar w:fldCharType="end"/>
      </w:r>
      <w:r w:rsidRPr="00CC49A9">
        <w:rPr>
          <w:lang w:val="en-GB"/>
        </w:rPr>
        <w:t>. DHT11 PinOut</w:t>
      </w:r>
    </w:p>
    <w:p w14:paraId="4EA0BBE6" w14:textId="77777777" w:rsidR="002E26D9" w:rsidRPr="002E26D9" w:rsidRDefault="002E26D9" w:rsidP="00CC49A9">
      <w:pPr>
        <w:ind w:left="284"/>
        <w:rPr>
          <w:b/>
          <w:bCs/>
          <w:sz w:val="28"/>
          <w:szCs w:val="28"/>
          <w:lang w:val="en-GB"/>
        </w:rPr>
      </w:pPr>
      <w:r w:rsidRPr="002E26D9">
        <w:rPr>
          <w:b/>
          <w:bCs/>
          <w:sz w:val="28"/>
          <w:szCs w:val="28"/>
          <w:lang w:val="en-GB"/>
        </w:rPr>
        <w:t>DHT22 (AM2302)</w:t>
      </w:r>
    </w:p>
    <w:p w14:paraId="0755517B" w14:textId="77777777" w:rsidR="002E26D9" w:rsidRPr="002B2F03" w:rsidRDefault="002E26D9" w:rsidP="0015751D">
      <w:pPr>
        <w:pStyle w:val="Akapitzlist"/>
        <w:numPr>
          <w:ilvl w:val="0"/>
          <w:numId w:val="6"/>
        </w:numPr>
        <w:rPr>
          <w:b/>
          <w:bCs/>
        </w:rPr>
      </w:pPr>
      <w:r w:rsidRPr="002B2F03">
        <w:rPr>
          <w:b/>
          <w:bCs/>
        </w:rPr>
        <w:t>Napięcie zasilania: od 3,3 V do 6 V</w:t>
      </w:r>
    </w:p>
    <w:p w14:paraId="6F2396E0" w14:textId="77777777" w:rsidR="002E26D9" w:rsidRPr="002B2F03" w:rsidRDefault="002E26D9" w:rsidP="0015751D">
      <w:pPr>
        <w:pStyle w:val="Akapitzlist"/>
        <w:numPr>
          <w:ilvl w:val="0"/>
          <w:numId w:val="6"/>
        </w:numPr>
        <w:rPr>
          <w:b/>
          <w:bCs/>
        </w:rPr>
      </w:pPr>
      <w:r w:rsidRPr="002B2F03">
        <w:rPr>
          <w:b/>
          <w:bCs/>
        </w:rPr>
        <w:t>Średni pobór prądu: 0,2 mA </w:t>
      </w:r>
    </w:p>
    <w:p w14:paraId="435FFC3F" w14:textId="77777777" w:rsidR="002E26D9" w:rsidRPr="002B2F03" w:rsidRDefault="002E26D9" w:rsidP="0015751D">
      <w:pPr>
        <w:pStyle w:val="Akapitzlist"/>
        <w:numPr>
          <w:ilvl w:val="0"/>
          <w:numId w:val="6"/>
        </w:numPr>
        <w:rPr>
          <w:b/>
          <w:bCs/>
        </w:rPr>
      </w:pPr>
      <w:r w:rsidRPr="002B2F03">
        <w:rPr>
          <w:b/>
          <w:bCs/>
        </w:rPr>
        <w:t>Temperatura</w:t>
      </w:r>
    </w:p>
    <w:p w14:paraId="39B8D587" w14:textId="60621361" w:rsidR="002E26D9" w:rsidRPr="006129A6" w:rsidRDefault="00342FED" w:rsidP="000958B9">
      <w:pPr>
        <w:ind w:left="993"/>
        <w:jc w:val="left"/>
      </w:pPr>
      <w:r>
        <w:t xml:space="preserve">- </w:t>
      </w:r>
      <w:r w:rsidR="002E26D9" w:rsidRPr="006129A6">
        <w:t>Zakres pomiarowy: -40 do 80 °C</w:t>
      </w:r>
      <w:r w:rsidR="00041DE9">
        <w:br/>
      </w:r>
      <w:r>
        <w:t xml:space="preserve">- </w:t>
      </w:r>
      <w:r w:rsidR="002E26D9" w:rsidRPr="006129A6">
        <w:t>Rozdzielczość: 8-bitów (0,1 °C)</w:t>
      </w:r>
      <w:r w:rsidR="00041DE9">
        <w:br/>
      </w:r>
      <w:r>
        <w:t xml:space="preserve">- </w:t>
      </w:r>
      <w:r w:rsidR="002E26D9" w:rsidRPr="006129A6">
        <w:t>Dokładność: ± 0,5 °C</w:t>
      </w:r>
      <w:r w:rsidR="00041DE9">
        <w:br/>
      </w:r>
      <w:r>
        <w:t xml:space="preserve">- </w:t>
      </w:r>
      <w:r w:rsidR="002E26D9" w:rsidRPr="006129A6">
        <w:t>Czas odpowiedzi: średnio 2 s</w:t>
      </w:r>
    </w:p>
    <w:p w14:paraId="02E47A88" w14:textId="77777777" w:rsidR="002E26D9" w:rsidRPr="006129A6" w:rsidRDefault="002E26D9" w:rsidP="0015751D">
      <w:pPr>
        <w:pStyle w:val="Akapitzlist"/>
        <w:numPr>
          <w:ilvl w:val="0"/>
          <w:numId w:val="7"/>
        </w:numPr>
      </w:pPr>
      <w:r w:rsidRPr="00342FED">
        <w:rPr>
          <w:b/>
          <w:bCs/>
        </w:rPr>
        <w:t>Wilgotność</w:t>
      </w:r>
      <w:r w:rsidRPr="006129A6">
        <w:t>:</w:t>
      </w:r>
    </w:p>
    <w:p w14:paraId="63ED1B61" w14:textId="4F791DAC" w:rsidR="002E26D9" w:rsidRDefault="00342FED" w:rsidP="000958B9">
      <w:pPr>
        <w:ind w:left="993"/>
        <w:jc w:val="left"/>
      </w:pPr>
      <w:r>
        <w:t xml:space="preserve">- </w:t>
      </w:r>
      <w:r w:rsidR="002E26D9" w:rsidRPr="006129A6">
        <w:t>Zakres pomiarowy: 0 - 100 % RH</w:t>
      </w:r>
      <w:r w:rsidR="00041DE9">
        <w:br/>
      </w:r>
      <w:r>
        <w:t xml:space="preserve">- </w:t>
      </w:r>
      <w:r w:rsidR="002E26D9" w:rsidRPr="006129A6">
        <w:t>Rozdzielczość: 8-bitów (±0,1 % RH)</w:t>
      </w:r>
      <w:r w:rsidR="00041DE9">
        <w:br/>
      </w:r>
      <w:r>
        <w:t xml:space="preserve">- </w:t>
      </w:r>
      <w:r w:rsidR="002E26D9" w:rsidRPr="006129A6">
        <w:t>Dokładność ±2 %RH*</w:t>
      </w:r>
      <w:r w:rsidR="00041DE9">
        <w:br/>
      </w:r>
      <w:r>
        <w:t xml:space="preserve">- </w:t>
      </w:r>
      <w:r w:rsidR="002E26D9" w:rsidRPr="006129A6">
        <w:t>Czas odpowiedzi: średnio 2 s</w:t>
      </w:r>
    </w:p>
    <w:p w14:paraId="1A403FDE" w14:textId="77777777" w:rsidR="002E26D9" w:rsidRPr="00342FED" w:rsidRDefault="002E26D9" w:rsidP="0015751D">
      <w:pPr>
        <w:pStyle w:val="Akapitzlist"/>
        <w:numPr>
          <w:ilvl w:val="0"/>
          <w:numId w:val="7"/>
        </w:numPr>
        <w:rPr>
          <w:b/>
          <w:bCs/>
        </w:rPr>
      </w:pPr>
      <w:r w:rsidRPr="00342FED">
        <w:rPr>
          <w:b/>
          <w:bCs/>
        </w:rPr>
        <w:t>Cena: 24.90 zł</w:t>
      </w:r>
    </w:p>
    <w:p w14:paraId="2DDEE325" w14:textId="77777777" w:rsidR="002E26D9" w:rsidRDefault="002E26D9" w:rsidP="002E26D9">
      <w:pPr>
        <w:rPr>
          <w:noProof/>
        </w:rPr>
      </w:pPr>
    </w:p>
    <w:p w14:paraId="55E361CA" w14:textId="77777777" w:rsidR="00CC49A9" w:rsidRDefault="002E26D9" w:rsidP="00CC49A9">
      <w:pPr>
        <w:keepNext/>
        <w:jc w:val="center"/>
      </w:pPr>
      <w:r>
        <w:rPr>
          <w:noProof/>
        </w:rPr>
        <w:lastRenderedPageBreak/>
        <w:drawing>
          <wp:inline distT="0" distB="0" distL="0" distR="0" wp14:anchorId="7C4B68E6" wp14:editId="74044A8B">
            <wp:extent cx="2187483" cy="3305175"/>
            <wp:effectExtent l="0" t="6668" r="0" b="0"/>
            <wp:docPr id="9" name="Obraz 9" descr="DHT11 i DHT22 odczytywanie temperatury i wilgotności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T11 i DHT22 odczytywanie temperatury i wilgotności | Blog ..."/>
                    <pic:cNvPicPr>
                      <a:picLocks noChangeAspect="1" noChangeArrowheads="1"/>
                    </pic:cNvPicPr>
                  </pic:nvPicPr>
                  <pic:blipFill rotWithShape="1">
                    <a:blip r:embed="rId20">
                      <a:extLst>
                        <a:ext uri="{28A0092B-C50C-407E-A947-70E740481C1C}">
                          <a14:useLocalDpi xmlns:a14="http://schemas.microsoft.com/office/drawing/2010/main" val="0"/>
                        </a:ext>
                      </a:extLst>
                    </a:blip>
                    <a:srcRect l="55886" t="17049" r="21462" b="22105"/>
                    <a:stretch/>
                  </pic:blipFill>
                  <pic:spPr bwMode="auto">
                    <a:xfrm rot="5400000">
                      <a:off x="0" y="0"/>
                      <a:ext cx="2197899" cy="3320912"/>
                    </a:xfrm>
                    <a:prstGeom prst="rect">
                      <a:avLst/>
                    </a:prstGeom>
                    <a:noFill/>
                    <a:ln>
                      <a:noFill/>
                    </a:ln>
                    <a:extLst>
                      <a:ext uri="{53640926-AAD7-44D8-BBD7-CCE9431645EC}">
                        <a14:shadowObscured xmlns:a14="http://schemas.microsoft.com/office/drawing/2010/main"/>
                      </a:ext>
                    </a:extLst>
                  </pic:spPr>
                </pic:pic>
              </a:graphicData>
            </a:graphic>
          </wp:inline>
        </w:drawing>
      </w:r>
    </w:p>
    <w:p w14:paraId="52FE08EC" w14:textId="2D5A6E04" w:rsidR="002E26D9" w:rsidRPr="000B559D" w:rsidRDefault="00CC49A9" w:rsidP="00CC49A9">
      <w:pPr>
        <w:pStyle w:val="Legenda"/>
        <w:jc w:val="center"/>
        <w:rPr>
          <w:lang w:val="en-GB"/>
        </w:rPr>
      </w:pPr>
      <w:r w:rsidRPr="000B559D">
        <w:rPr>
          <w:lang w:val="en-GB"/>
        </w:rPr>
        <w:t xml:space="preserve">Rysunek </w:t>
      </w:r>
      <w:r w:rsidR="00320B14">
        <w:rPr>
          <w:lang w:val="en-GB"/>
        </w:rPr>
        <w:fldChar w:fldCharType="begin"/>
      </w:r>
      <w:r w:rsidR="00320B14">
        <w:rPr>
          <w:lang w:val="en-GB"/>
        </w:rPr>
        <w:instrText xml:space="preserve"> SEQ Rysunek \* ARABIC </w:instrText>
      </w:r>
      <w:r w:rsidR="00320B14">
        <w:rPr>
          <w:lang w:val="en-GB"/>
        </w:rPr>
        <w:fldChar w:fldCharType="separate"/>
      </w:r>
      <w:r w:rsidR="00010006">
        <w:rPr>
          <w:noProof/>
          <w:lang w:val="en-GB"/>
        </w:rPr>
        <w:t>12</w:t>
      </w:r>
      <w:r w:rsidR="00320B14">
        <w:rPr>
          <w:lang w:val="en-GB"/>
        </w:rPr>
        <w:fldChar w:fldCharType="end"/>
      </w:r>
      <w:r w:rsidRPr="000B559D">
        <w:rPr>
          <w:lang w:val="en-GB"/>
        </w:rPr>
        <w:t>. DHT22 PinOut</w:t>
      </w:r>
    </w:p>
    <w:p w14:paraId="76A9184D" w14:textId="77777777" w:rsidR="002E26D9" w:rsidRPr="002E26D9" w:rsidRDefault="002E26D9" w:rsidP="00CC49A9">
      <w:pPr>
        <w:ind w:left="284"/>
        <w:rPr>
          <w:b/>
          <w:bCs/>
          <w:sz w:val="28"/>
          <w:szCs w:val="28"/>
          <w:lang w:val="en-GB"/>
        </w:rPr>
      </w:pPr>
      <w:r w:rsidRPr="002E26D9">
        <w:rPr>
          <w:rFonts w:cstheme="minorHAnsi"/>
          <w:b/>
          <w:bCs/>
          <w:sz w:val="28"/>
          <w:szCs w:val="28"/>
          <w:lang w:val="en-GB"/>
        </w:rPr>
        <w:t xml:space="preserve">DHT21 </w:t>
      </w:r>
      <w:r w:rsidRPr="002E26D9">
        <w:rPr>
          <w:b/>
          <w:bCs/>
          <w:sz w:val="28"/>
          <w:szCs w:val="28"/>
          <w:lang w:val="en-GB"/>
        </w:rPr>
        <w:t>(AM2301)</w:t>
      </w:r>
    </w:p>
    <w:p w14:paraId="5016489E" w14:textId="77777777" w:rsidR="002E26D9" w:rsidRPr="004263EA" w:rsidRDefault="002E26D9" w:rsidP="0015751D">
      <w:pPr>
        <w:pStyle w:val="Akapitzlist"/>
        <w:numPr>
          <w:ilvl w:val="0"/>
          <w:numId w:val="7"/>
        </w:numPr>
        <w:rPr>
          <w:b/>
          <w:bCs/>
        </w:rPr>
      </w:pPr>
      <w:r w:rsidRPr="004263EA">
        <w:rPr>
          <w:b/>
          <w:bCs/>
        </w:rPr>
        <w:t>Model: DHT21 / AM2301</w:t>
      </w:r>
    </w:p>
    <w:p w14:paraId="01ECBEFA" w14:textId="77777777" w:rsidR="002E26D9" w:rsidRPr="004263EA" w:rsidRDefault="002E26D9" w:rsidP="0015751D">
      <w:pPr>
        <w:pStyle w:val="Akapitzlist"/>
        <w:numPr>
          <w:ilvl w:val="0"/>
          <w:numId w:val="7"/>
        </w:numPr>
        <w:rPr>
          <w:b/>
          <w:bCs/>
        </w:rPr>
      </w:pPr>
      <w:r w:rsidRPr="004263EA">
        <w:rPr>
          <w:b/>
          <w:bCs/>
        </w:rPr>
        <w:t>Temperatura</w:t>
      </w:r>
    </w:p>
    <w:p w14:paraId="1E940E5D" w14:textId="79A88000" w:rsidR="002E26D9" w:rsidRPr="008673E5" w:rsidRDefault="00D60151" w:rsidP="000958B9">
      <w:pPr>
        <w:ind w:left="993"/>
        <w:jc w:val="left"/>
      </w:pPr>
      <w:r>
        <w:t xml:space="preserve">- </w:t>
      </w:r>
      <w:r w:rsidR="002E26D9" w:rsidRPr="008673E5">
        <w:t>Zakres pomiarowy: od -40 do +80 °C</w:t>
      </w:r>
      <w:r>
        <w:br/>
        <w:t xml:space="preserve">- </w:t>
      </w:r>
      <w:r w:rsidR="002E26D9" w:rsidRPr="008673E5">
        <w:t>Rozdzielczość: 0,1 °C</w:t>
      </w:r>
      <w:r>
        <w:br/>
        <w:t xml:space="preserve">- </w:t>
      </w:r>
      <w:r w:rsidR="002E26D9" w:rsidRPr="008673E5">
        <w:t>Dokładność: +/- 0,2 °C</w:t>
      </w:r>
      <w:r>
        <w:br/>
        <w:t xml:space="preserve">- </w:t>
      </w:r>
      <w:r w:rsidR="002E26D9" w:rsidRPr="008673E5">
        <w:t>Czas odpowiedzi: 2 s</w:t>
      </w:r>
    </w:p>
    <w:p w14:paraId="30F7BB23" w14:textId="77777777" w:rsidR="002E26D9" w:rsidRPr="004263EA" w:rsidRDefault="002E26D9" w:rsidP="0015751D">
      <w:pPr>
        <w:pStyle w:val="Akapitzlist"/>
        <w:numPr>
          <w:ilvl w:val="0"/>
          <w:numId w:val="8"/>
        </w:numPr>
        <w:rPr>
          <w:b/>
          <w:bCs/>
        </w:rPr>
      </w:pPr>
      <w:r w:rsidRPr="004263EA">
        <w:rPr>
          <w:b/>
          <w:bCs/>
        </w:rPr>
        <w:t>Wilgotność:</w:t>
      </w:r>
    </w:p>
    <w:p w14:paraId="7DB18BB2" w14:textId="7743B89A" w:rsidR="002E26D9" w:rsidRPr="008673E5" w:rsidRDefault="00D60151" w:rsidP="000958B9">
      <w:pPr>
        <w:ind w:left="993"/>
        <w:jc w:val="left"/>
      </w:pPr>
      <w:r>
        <w:t xml:space="preserve">- </w:t>
      </w:r>
      <w:r w:rsidR="002E26D9" w:rsidRPr="008673E5">
        <w:t>Zakres pomiarowy: 0 - 100 %RH</w:t>
      </w:r>
      <w:r>
        <w:br/>
        <w:t xml:space="preserve">- </w:t>
      </w:r>
      <w:r w:rsidR="002E26D9" w:rsidRPr="008673E5">
        <w:t>Rozdzielczość: 0,1 % RH</w:t>
      </w:r>
      <w:r>
        <w:br/>
        <w:t xml:space="preserve">- </w:t>
      </w:r>
      <w:r w:rsidR="002E26D9" w:rsidRPr="008673E5">
        <w:t>Dokładność ±1 RH (przy 25 °C)</w:t>
      </w:r>
      <w:r>
        <w:br/>
        <w:t xml:space="preserve">- </w:t>
      </w:r>
      <w:r w:rsidR="002E26D9" w:rsidRPr="008673E5">
        <w:t>Czas odpowiedzi: 2 s</w:t>
      </w:r>
    </w:p>
    <w:p w14:paraId="1F4914A4" w14:textId="77777777" w:rsidR="002E26D9" w:rsidRPr="004263EA" w:rsidRDefault="002E26D9" w:rsidP="0015751D">
      <w:pPr>
        <w:pStyle w:val="Akapitzlist"/>
        <w:numPr>
          <w:ilvl w:val="0"/>
          <w:numId w:val="8"/>
        </w:numPr>
        <w:rPr>
          <w:b/>
          <w:bCs/>
        </w:rPr>
      </w:pPr>
      <w:r w:rsidRPr="004263EA">
        <w:rPr>
          <w:b/>
          <w:bCs/>
        </w:rPr>
        <w:t>Napięcie zasilania: 3,3 V - 5,5 V</w:t>
      </w:r>
    </w:p>
    <w:p w14:paraId="51A99D7C" w14:textId="77777777" w:rsidR="002E26D9" w:rsidRPr="004263EA" w:rsidRDefault="002E26D9" w:rsidP="0015751D">
      <w:pPr>
        <w:pStyle w:val="Akapitzlist"/>
        <w:numPr>
          <w:ilvl w:val="0"/>
          <w:numId w:val="8"/>
        </w:numPr>
        <w:rPr>
          <w:b/>
          <w:bCs/>
        </w:rPr>
      </w:pPr>
      <w:r w:rsidRPr="004263EA">
        <w:rPr>
          <w:b/>
          <w:bCs/>
        </w:rPr>
        <w:t>Pobór prądu: 1,5 mA</w:t>
      </w:r>
    </w:p>
    <w:p w14:paraId="730B89F1" w14:textId="77777777" w:rsidR="002E26D9" w:rsidRPr="004263EA" w:rsidRDefault="002E26D9" w:rsidP="0015751D">
      <w:pPr>
        <w:pStyle w:val="Akapitzlist"/>
        <w:numPr>
          <w:ilvl w:val="0"/>
          <w:numId w:val="8"/>
        </w:numPr>
        <w:rPr>
          <w:b/>
          <w:bCs/>
        </w:rPr>
      </w:pPr>
      <w:r w:rsidRPr="004263EA">
        <w:rPr>
          <w:b/>
          <w:bCs/>
        </w:rPr>
        <w:t>Wymiary: 28 x 22 x 5 mm</w:t>
      </w:r>
    </w:p>
    <w:p w14:paraId="1CB7D1F9" w14:textId="77777777" w:rsidR="002E26D9" w:rsidRPr="004263EA" w:rsidRDefault="002E26D9" w:rsidP="0015751D">
      <w:pPr>
        <w:pStyle w:val="Akapitzlist"/>
        <w:numPr>
          <w:ilvl w:val="0"/>
          <w:numId w:val="8"/>
        </w:numPr>
        <w:rPr>
          <w:b/>
          <w:bCs/>
        </w:rPr>
      </w:pPr>
      <w:r w:rsidRPr="004263EA">
        <w:rPr>
          <w:b/>
          <w:bCs/>
        </w:rPr>
        <w:t>Cena: 24.38 zł</w:t>
      </w:r>
    </w:p>
    <w:p w14:paraId="0203E304" w14:textId="77777777" w:rsidR="00CC49A9" w:rsidRDefault="002E26D9" w:rsidP="00CC49A9">
      <w:pPr>
        <w:keepNext/>
        <w:jc w:val="center"/>
      </w:pPr>
      <w:r>
        <w:rPr>
          <w:noProof/>
        </w:rPr>
        <w:lastRenderedPageBreak/>
        <w:drawing>
          <wp:inline distT="0" distB="0" distL="0" distR="0" wp14:anchorId="63ACB499" wp14:editId="73994664">
            <wp:extent cx="3505200" cy="3000375"/>
            <wp:effectExtent l="0" t="0" r="0" b="9525"/>
            <wp:docPr id="10" name="Obraz 10" descr="Sunrobotics DHT21 AM2301 Temperature Humidity Module hight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nrobotics DHT21 AM2301 Temperature Humidity Module hight quality ..."/>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00" t="12600" r="16000" b="24400"/>
                    <a:stretch/>
                  </pic:blipFill>
                  <pic:spPr bwMode="auto">
                    <a:xfrm>
                      <a:off x="0" y="0"/>
                      <a:ext cx="35052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2FEF4D4" w14:textId="60647DBA" w:rsidR="002E26D9" w:rsidRDefault="00CC49A9" w:rsidP="00CC49A9">
      <w:pPr>
        <w:pStyle w:val="Legenda"/>
        <w:jc w:val="center"/>
      </w:pPr>
      <w:r>
        <w:t xml:space="preserve">Rysunek </w:t>
      </w:r>
      <w:fldSimple w:instr=" SEQ Rysunek \* ARABIC ">
        <w:r w:rsidR="00010006">
          <w:rPr>
            <w:noProof/>
          </w:rPr>
          <w:t>13</w:t>
        </w:r>
      </w:fldSimple>
      <w:r>
        <w:t>. DHT21 PinOut</w:t>
      </w:r>
    </w:p>
    <w:p w14:paraId="0B7EADD8" w14:textId="77777777" w:rsidR="002E26D9" w:rsidRPr="008D56C1" w:rsidRDefault="002E26D9" w:rsidP="0015751D">
      <w:pPr>
        <w:pStyle w:val="Nagwek2"/>
        <w:numPr>
          <w:ilvl w:val="1"/>
          <w:numId w:val="1"/>
        </w:numPr>
      </w:pPr>
      <w:bookmarkStart w:id="466" w:name="_Toc41225582"/>
      <w:r w:rsidRPr="008D56C1">
        <w:t>Wybór kontrolera</w:t>
      </w:r>
      <w:bookmarkEnd w:id="466"/>
    </w:p>
    <w:p w14:paraId="15DFF2D1" w14:textId="737A768E" w:rsidR="002E26D9" w:rsidRDefault="002E26D9" w:rsidP="00CC49A9">
      <w:pPr>
        <w:ind w:left="284"/>
      </w:pPr>
      <w:r>
        <w:t>Możliwości wszystkich kontrolerów są zbliżone, jednak tylko urządzenia</w:t>
      </w:r>
      <w:r w:rsidR="00355646">
        <w:t xml:space="preserve"> z modułem</w:t>
      </w:r>
      <w:r>
        <w:t xml:space="preserve"> ESP posiadają wbudowaną kartę WiFi. Ponieważ układy nie będą wymagać dużej mocy obliczeniowej, ani nie potrzebują dużo pamięci (RAM oraz flash), w tym przypadku wybór sprowadza się więc do porównania ceny między nimi.</w:t>
      </w:r>
    </w:p>
    <w:p w14:paraId="4B72EA02" w14:textId="5720F1B6" w:rsidR="002E26D9" w:rsidRDefault="002E26D9" w:rsidP="00CC49A9">
      <w:pPr>
        <w:ind w:left="284"/>
      </w:pPr>
      <w:r>
        <w:t xml:space="preserve">Na potrzeby tego projektu wybraliśmy kontroler </w:t>
      </w:r>
      <w:r w:rsidR="00355646">
        <w:rPr>
          <w:b/>
          <w:bCs/>
        </w:rPr>
        <w:t>Nodemcu v3</w:t>
      </w:r>
    </w:p>
    <w:p w14:paraId="12881D68" w14:textId="77777777" w:rsidR="002E26D9" w:rsidRPr="00CC49A9" w:rsidRDefault="002E26D9" w:rsidP="0015751D">
      <w:pPr>
        <w:pStyle w:val="Nagwek2"/>
        <w:numPr>
          <w:ilvl w:val="1"/>
          <w:numId w:val="1"/>
        </w:numPr>
      </w:pPr>
      <w:bookmarkStart w:id="467" w:name="_Wybór_czujnika"/>
      <w:bookmarkStart w:id="468" w:name="_Toc41225583"/>
      <w:bookmarkEnd w:id="467"/>
      <w:r w:rsidRPr="00CC49A9">
        <w:t>Wybór czujnika</w:t>
      </w:r>
      <w:bookmarkEnd w:id="468"/>
    </w:p>
    <w:p w14:paraId="0ADCC79F" w14:textId="3F6BC6EA" w:rsidR="002E26D9" w:rsidRDefault="002E26D9" w:rsidP="00CC49A9">
      <w:pPr>
        <w:ind w:left="284"/>
      </w:pPr>
      <w:r>
        <w:t>Jedyne parametry które mogą rozróżniać te czujniki od siebie to zakres badanej wartości, jej dokładność oraz cena. Nie posiadając dokładnych wymagań klienta, a w szczególności takich mówiących o wyżej wymienionych czynnikach, uznaliśmy, że</w:t>
      </w:r>
      <w:r w:rsidR="00612EF0">
        <w:t xml:space="preserve"> </w:t>
      </w:r>
      <w:r>
        <w:t>kluczowym parametrem będzie cena.</w:t>
      </w:r>
    </w:p>
    <w:p w14:paraId="52E2D203" w14:textId="77777777" w:rsidR="002E26D9" w:rsidRDefault="002E26D9" w:rsidP="00CC49A9">
      <w:pPr>
        <w:ind w:left="284"/>
      </w:pPr>
      <w:r>
        <w:t xml:space="preserve">Na potrzeby tego projektu wybraliśmy czujnik </w:t>
      </w:r>
      <w:r w:rsidRPr="00D5324D">
        <w:rPr>
          <w:b/>
          <w:bCs/>
        </w:rPr>
        <w:t>DHT11</w:t>
      </w:r>
      <w:r>
        <w:t>.</w:t>
      </w:r>
    </w:p>
    <w:p w14:paraId="629FA038" w14:textId="77777777" w:rsidR="002E26D9" w:rsidRDefault="002E26D9" w:rsidP="00CC49A9">
      <w:pPr>
        <w:ind w:left="284"/>
      </w:pPr>
      <w:r>
        <w:t>Jeżeli jednak pojawi się potrzeba zainstalowania bardziej dokładnego czujnika, wymiana na model DHT22 nie stanowi żadnego problemu. Jest to jedynie kwestia podłączenia go w ten sam sposób co czujnik DHT11.</w:t>
      </w:r>
    </w:p>
    <w:p w14:paraId="20D26A19" w14:textId="77777777" w:rsidR="002E26D9" w:rsidRDefault="002E26D9" w:rsidP="0015751D">
      <w:pPr>
        <w:pStyle w:val="Nagwek2"/>
        <w:numPr>
          <w:ilvl w:val="1"/>
          <w:numId w:val="1"/>
        </w:numPr>
      </w:pPr>
      <w:bookmarkStart w:id="469" w:name="_Toc41225584"/>
      <w:r>
        <w:lastRenderedPageBreak/>
        <w:t>Schemat elektryczny</w:t>
      </w:r>
      <w:bookmarkEnd w:id="469"/>
    </w:p>
    <w:p w14:paraId="503F3A4D" w14:textId="77777777" w:rsidR="00CC49A9" w:rsidRDefault="002E26D9" w:rsidP="00CC49A9">
      <w:pPr>
        <w:keepNext/>
        <w:jc w:val="center"/>
      </w:pPr>
      <w:r>
        <w:rPr>
          <w:noProof/>
        </w:rPr>
        <w:drawing>
          <wp:inline distT="0" distB="0" distL="0" distR="0" wp14:anchorId="5A2E7159" wp14:editId="38045208">
            <wp:extent cx="5086350" cy="45535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3996" cy="4560387"/>
                    </a:xfrm>
                    <a:prstGeom prst="rect">
                      <a:avLst/>
                    </a:prstGeom>
                    <a:noFill/>
                    <a:ln>
                      <a:noFill/>
                    </a:ln>
                  </pic:spPr>
                </pic:pic>
              </a:graphicData>
            </a:graphic>
          </wp:inline>
        </w:drawing>
      </w:r>
    </w:p>
    <w:p w14:paraId="35009AC2" w14:textId="7B3A3C9B" w:rsidR="002E26D9" w:rsidRPr="00DE03B1" w:rsidRDefault="00CC49A9" w:rsidP="00CC49A9">
      <w:pPr>
        <w:pStyle w:val="Legenda"/>
        <w:jc w:val="center"/>
      </w:pPr>
      <w:r>
        <w:t xml:space="preserve">Rysunek </w:t>
      </w:r>
      <w:fldSimple w:instr=" SEQ Rysunek \* ARABIC ">
        <w:r w:rsidR="00010006">
          <w:rPr>
            <w:noProof/>
          </w:rPr>
          <w:t>14</w:t>
        </w:r>
      </w:fldSimple>
      <w:r>
        <w:t xml:space="preserve">. </w:t>
      </w:r>
      <w:r w:rsidRPr="00A42CF4">
        <w:t>Schemat elektryczny</w:t>
      </w:r>
    </w:p>
    <w:p w14:paraId="733DDFBD" w14:textId="77777777" w:rsidR="002E26D9" w:rsidRDefault="002E26D9" w:rsidP="0015751D">
      <w:pPr>
        <w:pStyle w:val="Nagwek2"/>
        <w:numPr>
          <w:ilvl w:val="1"/>
          <w:numId w:val="1"/>
        </w:numPr>
        <w:ind w:left="709"/>
      </w:pPr>
      <w:bookmarkStart w:id="470" w:name="_Toc41225585"/>
      <w:r>
        <w:t>Sposób programowania</w:t>
      </w:r>
      <w:bookmarkEnd w:id="470"/>
    </w:p>
    <w:p w14:paraId="27BD38A4" w14:textId="77777777" w:rsidR="002E26D9" w:rsidRDefault="002E26D9" w:rsidP="00CC49A9">
      <w:pPr>
        <w:ind w:left="284"/>
      </w:pPr>
      <w:r>
        <w:t>Programowanie ESP8266 przez Arduino IDE jest obecnie najprostszym i najbezpieczniejszym sposobem programowania tego kontrolera. Aby środowisko poprawnie rozpoznało inny niż kontroler niż Arduino należy pobrać pakiet bibliotek i informacji na temat wybranego przez nas urządzenia.</w:t>
      </w:r>
    </w:p>
    <w:p w14:paraId="2132C379" w14:textId="77777777" w:rsidR="002E26D9" w:rsidRPr="003E25C7" w:rsidRDefault="002E26D9" w:rsidP="00CC49A9">
      <w:pPr>
        <w:ind w:left="284"/>
      </w:pPr>
      <w:r w:rsidRPr="003E25C7">
        <w:t>W Arduino IDE wybieramy opcję </w:t>
      </w:r>
      <w:r w:rsidRPr="003E25C7">
        <w:rPr>
          <w:i/>
          <w:iCs/>
        </w:rPr>
        <w:t>Plik &gt; Preferencję</w:t>
      </w:r>
      <w:r w:rsidRPr="003E25C7">
        <w:t> i w polu </w:t>
      </w:r>
      <w:r w:rsidRPr="003E25C7">
        <w:rPr>
          <w:i/>
          <w:iCs/>
        </w:rPr>
        <w:t>Dodatkowe adresy URL do menedżera płytek</w:t>
      </w:r>
      <w:r w:rsidRPr="003E25C7">
        <w:t> wpisujemy poniższy adres:</w:t>
      </w:r>
    </w:p>
    <w:p w14:paraId="3381AEE8" w14:textId="77777777" w:rsidR="002E26D9" w:rsidRDefault="002E26D9" w:rsidP="00CC49A9">
      <w:pPr>
        <w:ind w:left="284"/>
        <w:rPr>
          <w:rFonts w:ascii="Consolas" w:hAnsi="Consolas"/>
          <w:sz w:val="20"/>
          <w:szCs w:val="20"/>
        </w:rPr>
      </w:pPr>
      <w:r w:rsidRPr="003E25C7">
        <w:rPr>
          <w:rFonts w:ascii="Consolas" w:hAnsi="Consolas"/>
          <w:sz w:val="20"/>
          <w:szCs w:val="20"/>
        </w:rPr>
        <w:t>https://arduino.esp8266.com/stable/package_esp8266com_index.json</w:t>
      </w:r>
    </w:p>
    <w:p w14:paraId="1C623D5F" w14:textId="77777777" w:rsidR="00CC49A9" w:rsidRDefault="002E26D9" w:rsidP="00CC49A9">
      <w:pPr>
        <w:keepNext/>
        <w:jc w:val="center"/>
      </w:pPr>
      <w:r>
        <w:rPr>
          <w:noProof/>
        </w:rPr>
        <w:drawing>
          <wp:inline distT="0" distB="0" distL="0" distR="0" wp14:anchorId="3F71FD72" wp14:editId="1314E67E">
            <wp:extent cx="5760720" cy="216979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11FCBBB" w14:textId="22BE452D" w:rsidR="002E26D9" w:rsidRDefault="00CC49A9" w:rsidP="00CC49A9">
      <w:pPr>
        <w:pStyle w:val="Legenda"/>
        <w:jc w:val="center"/>
      </w:pPr>
      <w:r>
        <w:t xml:space="preserve">Rysunek </w:t>
      </w:r>
      <w:fldSimple w:instr=" SEQ Rysunek \* ARABIC ">
        <w:r w:rsidR="00010006">
          <w:rPr>
            <w:noProof/>
          </w:rPr>
          <w:t>15</w:t>
        </w:r>
      </w:fldSimple>
      <w:r>
        <w:t xml:space="preserve">. </w:t>
      </w:r>
      <w:r w:rsidRPr="006529A9">
        <w:t>Dodanie informacji o ESP8266 do Arduino IDE</w:t>
      </w:r>
    </w:p>
    <w:p w14:paraId="66BFA875" w14:textId="77777777" w:rsidR="002E26D9" w:rsidRDefault="002E26D9" w:rsidP="00CC49A9">
      <w:pPr>
        <w:ind w:left="284"/>
      </w:pPr>
      <w:r w:rsidRPr="003E25C7">
        <w:lastRenderedPageBreak/>
        <w:t>W kolejnym kroku wybieramy opcję </w:t>
      </w:r>
      <w:r w:rsidRPr="003E25C7">
        <w:rPr>
          <w:i/>
          <w:iCs/>
        </w:rPr>
        <w:t>Narzędzia &gt; Płytka &gt; Menedżer płytek</w:t>
      </w:r>
      <w:r w:rsidRPr="003E25C7">
        <w:t>, w wyszukiwarkę wpisujemy hasło "ESP8266" i instalujemy paczkę nazwaną "</w:t>
      </w:r>
      <w:r w:rsidRPr="003E25C7">
        <w:rPr>
          <w:i/>
          <w:iCs/>
        </w:rPr>
        <w:t>esp8266 by ESP8266 Community</w:t>
      </w:r>
      <w:r w:rsidRPr="003E25C7">
        <w:t>". Od tej pory podczas wyboru płytki dostępne będą różne modele modułów z ESP8266 na pokładzie.</w:t>
      </w:r>
    </w:p>
    <w:p w14:paraId="4BA67D12" w14:textId="77777777" w:rsidR="00CC49A9" w:rsidRDefault="002E26D9" w:rsidP="00CC49A9">
      <w:pPr>
        <w:keepNext/>
        <w:jc w:val="center"/>
      </w:pPr>
      <w:r>
        <w:rPr>
          <w:noProof/>
        </w:rPr>
        <w:drawing>
          <wp:inline distT="0" distB="0" distL="0" distR="0" wp14:anchorId="23DB2EB7" wp14:editId="2A9BEC23">
            <wp:extent cx="5661029" cy="3774644"/>
            <wp:effectExtent l="0" t="0" r="0" b="0"/>
            <wp:docPr id="7" name="Obraz 7" descr="Wybór płytek z ESP w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ybór płytek z ESP w Arduino I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733" cy="3821788"/>
                    </a:xfrm>
                    <a:prstGeom prst="rect">
                      <a:avLst/>
                    </a:prstGeom>
                    <a:noFill/>
                    <a:ln>
                      <a:noFill/>
                    </a:ln>
                  </pic:spPr>
                </pic:pic>
              </a:graphicData>
            </a:graphic>
          </wp:inline>
        </w:drawing>
      </w:r>
    </w:p>
    <w:p w14:paraId="61AE817E" w14:textId="740863A3" w:rsidR="002E26D9" w:rsidRDefault="00CC49A9" w:rsidP="00CC49A9">
      <w:pPr>
        <w:pStyle w:val="Legenda"/>
        <w:jc w:val="center"/>
      </w:pPr>
      <w:r>
        <w:t xml:space="preserve">Rysunek </w:t>
      </w:r>
      <w:fldSimple w:instr=" SEQ Rysunek \* ARABIC ">
        <w:r w:rsidR="00010006">
          <w:rPr>
            <w:noProof/>
          </w:rPr>
          <w:t>16</w:t>
        </w:r>
      </w:fldSimple>
      <w:r>
        <w:t xml:space="preserve">. </w:t>
      </w:r>
      <w:r w:rsidRPr="008F193D">
        <w:t>Wybór płytek z ESP w Arduino IDE</w:t>
      </w:r>
    </w:p>
    <w:p w14:paraId="76EED42E" w14:textId="77777777" w:rsidR="002E26D9" w:rsidRDefault="002E26D9" w:rsidP="0015751D">
      <w:pPr>
        <w:pStyle w:val="Nagwek2"/>
        <w:numPr>
          <w:ilvl w:val="1"/>
          <w:numId w:val="1"/>
        </w:numPr>
        <w:ind w:left="426"/>
      </w:pPr>
      <w:bookmarkStart w:id="471" w:name="_Toc41225586"/>
      <w:r>
        <w:t>Oficjalna dokumentacja</w:t>
      </w:r>
      <w:bookmarkEnd w:id="471"/>
    </w:p>
    <w:p w14:paraId="434EDE20" w14:textId="77777777" w:rsidR="002E26D9" w:rsidRPr="002E26D9" w:rsidRDefault="002E26D9" w:rsidP="00CC49A9">
      <w:pPr>
        <w:jc w:val="left"/>
        <w:rPr>
          <w:lang w:val="en-GB"/>
        </w:rPr>
      </w:pPr>
      <w:r w:rsidRPr="002E26D9">
        <w:rPr>
          <w:lang w:val="en-GB"/>
        </w:rPr>
        <w:t xml:space="preserve">ESP8266: </w:t>
      </w:r>
      <w:hyperlink r:id="rId25" w:history="1">
        <w:r w:rsidRPr="002E26D9">
          <w:rPr>
            <w:rStyle w:val="Hipercze"/>
            <w:lang w:val="en-GB"/>
          </w:rPr>
          <w:t>https://www.espressif.com/sites/default/files/documentation/0a-esp8266ex_datasheet_en.pdf</w:t>
        </w:r>
      </w:hyperlink>
    </w:p>
    <w:p w14:paraId="43AC3D61" w14:textId="77777777" w:rsidR="002E26D9" w:rsidRPr="002E26D9" w:rsidRDefault="002E26D9" w:rsidP="00CC49A9">
      <w:pPr>
        <w:jc w:val="left"/>
        <w:rPr>
          <w:lang w:val="en-GB"/>
        </w:rPr>
      </w:pPr>
      <w:r w:rsidRPr="002E26D9">
        <w:rPr>
          <w:lang w:val="en-GB"/>
        </w:rPr>
        <w:t xml:space="preserve">DHT11: </w:t>
      </w:r>
      <w:hyperlink r:id="rId26" w:history="1">
        <w:r w:rsidRPr="002E26D9">
          <w:rPr>
            <w:rStyle w:val="Hipercze"/>
            <w:lang w:val="en-GB"/>
          </w:rPr>
          <w:t>https://www.mouser.com/datasheet/2/758/DHT11-Technical-Data-Sheet-Translated-Version-1143054.pdf</w:t>
        </w:r>
      </w:hyperlink>
    </w:p>
    <w:p w14:paraId="70752E5A" w14:textId="77777777" w:rsidR="002E26D9" w:rsidRPr="002E26D9" w:rsidRDefault="002E26D9" w:rsidP="0085448C">
      <w:pPr>
        <w:rPr>
          <w:lang w:val="en-GB"/>
        </w:rPr>
      </w:pPr>
    </w:p>
    <w:p w14:paraId="6921BA7F" w14:textId="0DF64EC3" w:rsidR="005C4A60" w:rsidRDefault="005C4A60" w:rsidP="001773FB">
      <w:pPr>
        <w:pStyle w:val="Nagwek1"/>
      </w:pPr>
      <w:bookmarkStart w:id="472" w:name="_Toc41225587"/>
      <w:r>
        <w:t>Wybrane warstwy OSI</w:t>
      </w:r>
      <w:bookmarkEnd w:id="472"/>
    </w:p>
    <w:p w14:paraId="33F7DEDA" w14:textId="7CF808BE" w:rsidR="00B22F08" w:rsidRPr="00B22F08" w:rsidRDefault="00B22F08" w:rsidP="00B22F08">
      <w:pPr>
        <w:jc w:val="left"/>
      </w:pPr>
      <w:r>
        <w:t>Wykonanie: Katarzyna Czajkowska</w:t>
      </w:r>
      <w:r>
        <w:br/>
        <w:t xml:space="preserve">Sprawdzenie: </w:t>
      </w:r>
      <w:r w:rsidR="00144F41">
        <w:t>Arkadiusz Cichy</w:t>
      </w:r>
    </w:p>
    <w:p w14:paraId="68152A3E" w14:textId="6F3A66EA" w:rsidR="005C4A60" w:rsidRDefault="005C4A60" w:rsidP="00D8006B">
      <w:pPr>
        <w:jc w:val="left"/>
      </w:pPr>
    </w:p>
    <w:p w14:paraId="47A2E30A" w14:textId="77777777" w:rsidR="00DF3EA8" w:rsidRPr="00DF3EA8" w:rsidRDefault="00DF3EA8"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473" w:name="_Toc39653300"/>
      <w:bookmarkStart w:id="474" w:name="_Toc39653419"/>
      <w:bookmarkStart w:id="475" w:name="_Toc39653539"/>
      <w:bookmarkStart w:id="476" w:name="_Toc39654379"/>
      <w:bookmarkStart w:id="477" w:name="_Toc39654540"/>
      <w:bookmarkStart w:id="478" w:name="_Toc39655534"/>
      <w:bookmarkStart w:id="479" w:name="_Toc39655672"/>
      <w:bookmarkStart w:id="480" w:name="_Toc39656078"/>
      <w:bookmarkStart w:id="481" w:name="_Toc40536836"/>
      <w:bookmarkStart w:id="482" w:name="_Toc40538149"/>
      <w:bookmarkStart w:id="483" w:name="_Toc40538303"/>
      <w:bookmarkStart w:id="484" w:name="_Toc40538866"/>
      <w:bookmarkStart w:id="485" w:name="_Toc40539281"/>
      <w:bookmarkStart w:id="486" w:name="_Toc40539420"/>
      <w:bookmarkStart w:id="487" w:name="_Toc40539561"/>
      <w:bookmarkStart w:id="488" w:name="_Toc40539712"/>
      <w:bookmarkStart w:id="489" w:name="_Toc40539847"/>
      <w:bookmarkStart w:id="490" w:name="_Toc40549551"/>
      <w:bookmarkStart w:id="491" w:name="_Toc40610674"/>
      <w:bookmarkStart w:id="492" w:name="_Toc40611101"/>
      <w:bookmarkStart w:id="493" w:name="_Toc40616582"/>
      <w:bookmarkStart w:id="494" w:name="_Toc40616715"/>
      <w:bookmarkStart w:id="495" w:name="_Toc40807180"/>
      <w:bookmarkStart w:id="496" w:name="_Toc40807317"/>
      <w:bookmarkStart w:id="497" w:name="_Toc40807615"/>
      <w:bookmarkStart w:id="498" w:name="_Toc40810208"/>
      <w:bookmarkStart w:id="499" w:name="_Toc40861293"/>
      <w:bookmarkStart w:id="500" w:name="_Toc40861632"/>
      <w:bookmarkStart w:id="501" w:name="_Toc40863251"/>
      <w:bookmarkStart w:id="502" w:name="_Toc40865083"/>
      <w:bookmarkStart w:id="503" w:name="_Toc40865260"/>
      <w:bookmarkStart w:id="504" w:name="_Toc40865437"/>
      <w:bookmarkStart w:id="505" w:name="_Toc40865615"/>
      <w:bookmarkStart w:id="506" w:name="_Toc40867033"/>
      <w:bookmarkStart w:id="507" w:name="_Toc40867216"/>
      <w:bookmarkStart w:id="508" w:name="_Toc40867657"/>
      <w:bookmarkStart w:id="509" w:name="_Toc40867841"/>
      <w:bookmarkStart w:id="510" w:name="_Toc40868027"/>
      <w:bookmarkStart w:id="511" w:name="_Toc40873792"/>
      <w:bookmarkStart w:id="512" w:name="_Toc40873974"/>
      <w:bookmarkStart w:id="513" w:name="_Toc40874157"/>
      <w:bookmarkStart w:id="514" w:name="_Toc40874341"/>
      <w:bookmarkStart w:id="515" w:name="_Toc40874525"/>
      <w:bookmarkStart w:id="516" w:name="_Toc40874710"/>
      <w:bookmarkStart w:id="517" w:name="_Toc40874896"/>
      <w:bookmarkStart w:id="518" w:name="_Toc41217389"/>
      <w:bookmarkStart w:id="519" w:name="_Toc41217575"/>
      <w:bookmarkStart w:id="520" w:name="_Toc41217762"/>
      <w:bookmarkStart w:id="521" w:name="_Toc41217948"/>
      <w:bookmarkStart w:id="522" w:name="_Toc41218135"/>
      <w:bookmarkStart w:id="523" w:name="_Toc41218321"/>
      <w:bookmarkStart w:id="524" w:name="_Toc41218966"/>
      <w:bookmarkStart w:id="525" w:name="_Toc41219159"/>
      <w:bookmarkStart w:id="526" w:name="_Toc41219353"/>
      <w:bookmarkStart w:id="527" w:name="_Toc41219549"/>
      <w:bookmarkStart w:id="528" w:name="_Toc41219748"/>
      <w:bookmarkStart w:id="529" w:name="_Toc41219949"/>
      <w:bookmarkStart w:id="530" w:name="_Toc41220152"/>
      <w:bookmarkStart w:id="531" w:name="_Toc41220357"/>
      <w:bookmarkStart w:id="532" w:name="_Toc41220564"/>
      <w:bookmarkStart w:id="533" w:name="_Toc41220771"/>
      <w:bookmarkStart w:id="534" w:name="_Toc41225588"/>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587E6479" w14:textId="20892025" w:rsidR="00D8006B" w:rsidRPr="00D4500D" w:rsidRDefault="00D8006B" w:rsidP="0015751D">
      <w:pPr>
        <w:pStyle w:val="Nagwek2"/>
        <w:numPr>
          <w:ilvl w:val="1"/>
          <w:numId w:val="1"/>
        </w:numPr>
      </w:pPr>
      <w:bookmarkStart w:id="535" w:name="_Toc41225589"/>
      <w:r w:rsidRPr="00D4500D">
        <w:t>Model OSI</w:t>
      </w:r>
      <w:bookmarkEnd w:id="535"/>
    </w:p>
    <w:p w14:paraId="255CA496" w14:textId="77777777" w:rsidR="00D8006B" w:rsidRDefault="00D8006B" w:rsidP="001238DD">
      <w:pPr>
        <w:sectPr w:rsidR="00D8006B" w:rsidSect="000A0CCE">
          <w:footerReference w:type="default" r:id="rId27"/>
          <w:pgSz w:w="11906" w:h="16838"/>
          <w:pgMar w:top="1083" w:right="1077" w:bottom="1083" w:left="1077" w:header="709" w:footer="709" w:gutter="0"/>
          <w:cols w:space="708"/>
          <w:titlePg/>
          <w:docGrid w:linePitch="360"/>
        </w:sectPr>
      </w:pPr>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10"/>
        <w:gridCol w:w="3104"/>
        <w:gridCol w:w="10"/>
      </w:tblGrid>
      <w:tr w:rsidR="00D8006B" w14:paraId="2299EF63" w14:textId="77777777" w:rsidTr="002E26D9">
        <w:trPr>
          <w:gridBefore w:val="1"/>
          <w:wBefore w:w="10" w:type="dxa"/>
          <w:jc w:val="center"/>
        </w:trPr>
        <w:tc>
          <w:tcPr>
            <w:tcW w:w="3114" w:type="dxa"/>
            <w:gridSpan w:val="2"/>
            <w:shd w:val="clear" w:color="auto" w:fill="D9E2F3" w:themeFill="accent1" w:themeFillTint="33"/>
          </w:tcPr>
          <w:p w14:paraId="03E27B1E" w14:textId="4FB672BD" w:rsidR="00D8006B" w:rsidRDefault="00D8006B" w:rsidP="001238DD">
            <w:r>
              <w:t>7. Warstwa aplikacji</w:t>
            </w:r>
          </w:p>
        </w:tc>
      </w:tr>
      <w:tr w:rsidR="00D8006B" w:rsidRPr="008429F7" w14:paraId="3019BACE" w14:textId="77777777" w:rsidTr="002E26D9">
        <w:trPr>
          <w:gridBefore w:val="1"/>
          <w:wBefore w:w="10" w:type="dxa"/>
          <w:jc w:val="center"/>
        </w:trPr>
        <w:tc>
          <w:tcPr>
            <w:tcW w:w="3114" w:type="dxa"/>
            <w:gridSpan w:val="2"/>
            <w:shd w:val="clear" w:color="auto" w:fill="D9E2F3" w:themeFill="accent1" w:themeFillTint="33"/>
          </w:tcPr>
          <w:p w14:paraId="0681795E" w14:textId="77777777" w:rsidR="00D8006B" w:rsidRPr="008429F7" w:rsidRDefault="00D8006B" w:rsidP="001238DD">
            <w:r w:rsidRPr="008429F7">
              <w:t>6. Warstwa prezentacji</w:t>
            </w:r>
          </w:p>
        </w:tc>
      </w:tr>
      <w:tr w:rsidR="00D8006B" w:rsidRPr="008429F7" w14:paraId="7D204012" w14:textId="77777777" w:rsidTr="002E26D9">
        <w:trPr>
          <w:gridBefore w:val="1"/>
          <w:wBefore w:w="10" w:type="dxa"/>
          <w:jc w:val="center"/>
        </w:trPr>
        <w:tc>
          <w:tcPr>
            <w:tcW w:w="3114" w:type="dxa"/>
            <w:gridSpan w:val="2"/>
            <w:shd w:val="clear" w:color="auto" w:fill="D9E2F3" w:themeFill="accent1" w:themeFillTint="33"/>
          </w:tcPr>
          <w:p w14:paraId="66203864" w14:textId="77777777" w:rsidR="00D8006B" w:rsidRPr="008429F7" w:rsidRDefault="00D8006B" w:rsidP="001238DD">
            <w:r w:rsidRPr="008429F7">
              <w:t>5. Warstwa sesji</w:t>
            </w:r>
          </w:p>
        </w:tc>
      </w:tr>
      <w:tr w:rsidR="00D8006B" w:rsidRPr="008429F7" w14:paraId="13006795" w14:textId="77777777" w:rsidTr="002E26D9">
        <w:trPr>
          <w:gridBefore w:val="1"/>
          <w:wBefore w:w="10" w:type="dxa"/>
          <w:jc w:val="center"/>
        </w:trPr>
        <w:tc>
          <w:tcPr>
            <w:tcW w:w="3114" w:type="dxa"/>
            <w:gridSpan w:val="2"/>
            <w:shd w:val="clear" w:color="auto" w:fill="8EAADB" w:themeFill="accent1" w:themeFillTint="99"/>
          </w:tcPr>
          <w:p w14:paraId="5946FA62" w14:textId="77777777" w:rsidR="00D8006B" w:rsidRPr="008429F7" w:rsidRDefault="00D8006B" w:rsidP="001238DD">
            <w:r w:rsidRPr="008429F7">
              <w:t>4. Warstwa transportowa</w:t>
            </w:r>
          </w:p>
        </w:tc>
      </w:tr>
      <w:tr w:rsidR="00D8006B" w:rsidRPr="008429F7" w14:paraId="3B7CC7E2" w14:textId="77777777" w:rsidTr="002E26D9">
        <w:trPr>
          <w:gridBefore w:val="1"/>
          <w:wBefore w:w="10" w:type="dxa"/>
          <w:jc w:val="center"/>
        </w:trPr>
        <w:tc>
          <w:tcPr>
            <w:tcW w:w="3114" w:type="dxa"/>
            <w:gridSpan w:val="2"/>
            <w:shd w:val="clear" w:color="auto" w:fill="537DC9"/>
          </w:tcPr>
          <w:p w14:paraId="11927AC6" w14:textId="77777777" w:rsidR="00D8006B" w:rsidRPr="008429F7" w:rsidRDefault="00D8006B" w:rsidP="001238DD">
            <w:r w:rsidRPr="008429F7">
              <w:t>3. Warstwa sieci</w:t>
            </w:r>
          </w:p>
        </w:tc>
      </w:tr>
      <w:tr w:rsidR="00D8006B" w:rsidRPr="008429F7" w14:paraId="38D1B6BB" w14:textId="77777777" w:rsidTr="002E26D9">
        <w:trPr>
          <w:gridBefore w:val="1"/>
          <w:wBefore w:w="10" w:type="dxa"/>
          <w:jc w:val="center"/>
        </w:trPr>
        <w:tc>
          <w:tcPr>
            <w:tcW w:w="3114" w:type="dxa"/>
            <w:gridSpan w:val="2"/>
            <w:shd w:val="clear" w:color="auto" w:fill="2F5496" w:themeFill="accent1" w:themeFillShade="BF"/>
          </w:tcPr>
          <w:p w14:paraId="3D0D0DA8" w14:textId="77777777" w:rsidR="00D8006B" w:rsidRPr="008429F7" w:rsidRDefault="00D8006B" w:rsidP="001238DD">
            <w:r w:rsidRPr="008429F7">
              <w:t>2. Warstwa łącza danych</w:t>
            </w:r>
          </w:p>
        </w:tc>
      </w:tr>
      <w:tr w:rsidR="00D8006B" w:rsidRPr="008429F7" w14:paraId="41FE5F4E" w14:textId="77777777" w:rsidTr="002E26D9">
        <w:trPr>
          <w:gridBefore w:val="1"/>
          <w:wBefore w:w="10" w:type="dxa"/>
          <w:jc w:val="center"/>
        </w:trPr>
        <w:tc>
          <w:tcPr>
            <w:tcW w:w="3114" w:type="dxa"/>
            <w:gridSpan w:val="2"/>
            <w:shd w:val="clear" w:color="auto" w:fill="2F5496" w:themeFill="accent1" w:themeFillShade="BF"/>
          </w:tcPr>
          <w:p w14:paraId="605BEF76" w14:textId="77777777" w:rsidR="00D8006B" w:rsidRPr="008429F7" w:rsidRDefault="00D8006B" w:rsidP="001238DD">
            <w:r w:rsidRPr="008429F7">
              <w:t>1. Warstwa fizyczna</w:t>
            </w:r>
          </w:p>
        </w:tc>
      </w:tr>
      <w:tr w:rsidR="00D8006B" w:rsidRPr="008429F7" w14:paraId="127E09BE" w14:textId="77777777" w:rsidTr="002E26D9">
        <w:trPr>
          <w:gridAfter w:val="1"/>
          <w:wAfter w:w="10" w:type="dxa"/>
          <w:trHeight w:val="785"/>
          <w:jc w:val="center"/>
        </w:trPr>
        <w:tc>
          <w:tcPr>
            <w:tcW w:w="3114" w:type="dxa"/>
            <w:gridSpan w:val="2"/>
            <w:shd w:val="clear" w:color="auto" w:fill="D9E2F3" w:themeFill="accent1" w:themeFillTint="33"/>
            <w:vAlign w:val="center"/>
          </w:tcPr>
          <w:p w14:paraId="569AFA38" w14:textId="77777777" w:rsidR="00D8006B" w:rsidRPr="008429F7" w:rsidRDefault="00D8006B" w:rsidP="001238DD">
            <w:r w:rsidRPr="008429F7">
              <w:t>Warstwa aplikacji</w:t>
            </w:r>
          </w:p>
        </w:tc>
      </w:tr>
      <w:tr w:rsidR="00D8006B" w:rsidRPr="008429F7" w14:paraId="5F2B622D" w14:textId="77777777" w:rsidTr="002E26D9">
        <w:trPr>
          <w:gridAfter w:val="1"/>
          <w:wAfter w:w="10" w:type="dxa"/>
          <w:jc w:val="center"/>
        </w:trPr>
        <w:tc>
          <w:tcPr>
            <w:tcW w:w="3114" w:type="dxa"/>
            <w:gridSpan w:val="2"/>
            <w:shd w:val="clear" w:color="auto" w:fill="8EAADB" w:themeFill="accent1" w:themeFillTint="99"/>
          </w:tcPr>
          <w:p w14:paraId="084877DF" w14:textId="77777777" w:rsidR="00D8006B" w:rsidRPr="008429F7" w:rsidRDefault="00D8006B" w:rsidP="001238DD">
            <w:r w:rsidRPr="008429F7">
              <w:t>Warstwa transportowa</w:t>
            </w:r>
          </w:p>
        </w:tc>
      </w:tr>
      <w:tr w:rsidR="00D8006B" w:rsidRPr="008429F7" w14:paraId="3D1A1456" w14:textId="77777777" w:rsidTr="002E26D9">
        <w:trPr>
          <w:gridAfter w:val="1"/>
          <w:wAfter w:w="10" w:type="dxa"/>
          <w:trHeight w:val="236"/>
          <w:jc w:val="center"/>
        </w:trPr>
        <w:tc>
          <w:tcPr>
            <w:tcW w:w="3114" w:type="dxa"/>
            <w:gridSpan w:val="2"/>
            <w:shd w:val="clear" w:color="auto" w:fill="537DC9"/>
          </w:tcPr>
          <w:p w14:paraId="1E625315" w14:textId="77777777" w:rsidR="00D8006B" w:rsidRPr="008429F7" w:rsidRDefault="00D8006B" w:rsidP="001238DD">
            <w:r w:rsidRPr="008429F7">
              <w:t>Warstwa Internetu</w:t>
            </w:r>
          </w:p>
        </w:tc>
      </w:tr>
      <w:tr w:rsidR="00D8006B" w:rsidRPr="008429F7" w14:paraId="6ABB3F8D" w14:textId="77777777" w:rsidTr="002E26D9">
        <w:trPr>
          <w:gridAfter w:val="1"/>
          <w:wAfter w:w="10" w:type="dxa"/>
          <w:trHeight w:val="510"/>
          <w:jc w:val="center"/>
        </w:trPr>
        <w:tc>
          <w:tcPr>
            <w:tcW w:w="3114" w:type="dxa"/>
            <w:gridSpan w:val="2"/>
            <w:shd w:val="clear" w:color="auto" w:fill="2F5496" w:themeFill="accent1" w:themeFillShade="BF"/>
            <w:vAlign w:val="center"/>
          </w:tcPr>
          <w:p w14:paraId="2C8AFA90" w14:textId="77777777" w:rsidR="00D8006B" w:rsidRPr="008429F7" w:rsidRDefault="00D8006B" w:rsidP="001238DD">
            <w:r w:rsidRPr="008429F7">
              <w:t>Warstwa dostępu do sieci</w:t>
            </w:r>
          </w:p>
        </w:tc>
      </w:tr>
    </w:tbl>
    <w:p w14:paraId="4BD8FAD1" w14:textId="77777777" w:rsidR="00D8006B" w:rsidRDefault="00D8006B" w:rsidP="00A20A5C">
      <w:pPr>
        <w:ind w:left="142"/>
        <w:rPr>
          <w:sz w:val="28"/>
          <w:szCs w:val="28"/>
        </w:rPr>
        <w:sectPr w:rsidR="00D8006B" w:rsidSect="00D8006B">
          <w:type w:val="continuous"/>
          <w:pgSz w:w="11906" w:h="16838"/>
          <w:pgMar w:top="1083" w:right="1077" w:bottom="1083" w:left="1077" w:header="709" w:footer="709" w:gutter="0"/>
          <w:cols w:num="2" w:space="708"/>
          <w:docGrid w:linePitch="360"/>
        </w:sectPr>
      </w:pPr>
    </w:p>
    <w:p w14:paraId="064CA465" w14:textId="77777777" w:rsidR="00B91F9A" w:rsidRPr="00F92717" w:rsidRDefault="00B91F9A" w:rsidP="00A20A5C">
      <w:pPr>
        <w:ind w:left="426"/>
      </w:pPr>
      <w:r w:rsidRPr="00F92717">
        <w:lastRenderedPageBreak/>
        <w:t>Porównanie modelu odniesienia OSI z modelem protokołów TCP/IP.</w:t>
      </w:r>
    </w:p>
    <w:p w14:paraId="454B6B84" w14:textId="77777777" w:rsidR="00B91F9A" w:rsidRPr="00F92717" w:rsidRDefault="00B91F9A" w:rsidP="00A20A5C">
      <w:pPr>
        <w:ind w:left="426"/>
      </w:pPr>
      <w:r w:rsidRPr="00F92717">
        <w:t>TCP/IP jest modelem protokołów, określający dokładniej działanie zestawów protokołów w poszczególnej warstwie i pośredniczenie między siecią międzyludzką a siecią danych. OSI jest modelem odniesienia, pokazując jak poszczególne warstwy oddziałują ze sobą, jaka jest forma komunikacji między warstwami oraz zapewniając spójność między wszystkimi typami protokołów.</w:t>
      </w:r>
    </w:p>
    <w:p w14:paraId="796882F6" w14:textId="77777777" w:rsidR="00B91F9A" w:rsidRDefault="00B91F9A" w:rsidP="00A20A5C">
      <w:pPr>
        <w:ind w:left="426"/>
      </w:pPr>
      <w:r w:rsidRPr="00F92717">
        <w:t xml:space="preserve">Warstwa dostępu do sieci z modelu TCP/IP </w:t>
      </w:r>
      <w:r>
        <w:t>reprezentowana jest pod postacią 2 warstw w modelu OSI, dodając fizyczny aspekt dostępu do sieci.</w:t>
      </w:r>
    </w:p>
    <w:p w14:paraId="397519AB" w14:textId="77777777" w:rsidR="00B91F9A" w:rsidRDefault="00B91F9A" w:rsidP="00A20A5C">
      <w:pPr>
        <w:ind w:left="426"/>
      </w:pPr>
      <w:r>
        <w:t>Warstwy 3 i 4 obu modeli są odpowiadające sobie, różniąc się jednak relacjami do innych warstw.</w:t>
      </w:r>
    </w:p>
    <w:p w14:paraId="5C668A2A" w14:textId="77777777" w:rsidR="00B91F9A" w:rsidRDefault="00B91F9A" w:rsidP="00A20A5C">
      <w:pPr>
        <w:ind w:left="426"/>
      </w:pPr>
      <w:r>
        <w:t>W modelu OSI warstwa aplikacji podzielona jest na warstwę sesji, warstwę prezentacji i warstwę aplikacji – są to zestawy protokołów odpowiedzialnych za funkcjonalność aplikacji dla użytkowników końcowych.</w:t>
      </w:r>
    </w:p>
    <w:p w14:paraId="64CF4D50" w14:textId="77777777" w:rsidR="00B91F9A" w:rsidRDefault="00B91F9A" w:rsidP="00A20A5C">
      <w:pPr>
        <w:ind w:left="426"/>
      </w:pPr>
      <w:r>
        <w:t>Dokładniejsze omówienie warstw modelu OSI, które będą dla nas istotne w projekcie. Kolejność malejąca (idąc kolejnością, jaką przechodzi strumień danych od aplikacji do przesłania do zdalnego hosta)</w:t>
      </w:r>
    </w:p>
    <w:p w14:paraId="7FD5F104" w14:textId="77777777" w:rsidR="00B91F9A" w:rsidRPr="00D4500D" w:rsidRDefault="00B91F9A" w:rsidP="0015751D">
      <w:pPr>
        <w:pStyle w:val="Nagwek2"/>
        <w:numPr>
          <w:ilvl w:val="1"/>
          <w:numId w:val="1"/>
        </w:numPr>
      </w:pPr>
      <w:bookmarkStart w:id="536" w:name="_Toc41225590"/>
      <w:r w:rsidRPr="00D4500D">
        <w:t>Warstwa aplikacji</w:t>
      </w:r>
      <w:bookmarkEnd w:id="536"/>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151E27EC" w14:textId="77777777" w:rsidTr="002E26D9">
        <w:trPr>
          <w:jc w:val="center"/>
        </w:trPr>
        <w:tc>
          <w:tcPr>
            <w:tcW w:w="3114" w:type="dxa"/>
            <w:shd w:val="clear" w:color="auto" w:fill="B4C6E7" w:themeFill="accent1" w:themeFillTint="66"/>
          </w:tcPr>
          <w:p w14:paraId="4D8C296D" w14:textId="77777777" w:rsidR="00B91F9A" w:rsidRDefault="00B91F9A" w:rsidP="001238DD">
            <w:r>
              <w:t>7. Warstwa aplikacji</w:t>
            </w:r>
          </w:p>
        </w:tc>
      </w:tr>
      <w:tr w:rsidR="00B91F9A" w:rsidRPr="008429F7" w14:paraId="0E9CD463" w14:textId="77777777" w:rsidTr="002E26D9">
        <w:trPr>
          <w:jc w:val="center"/>
        </w:trPr>
        <w:tc>
          <w:tcPr>
            <w:tcW w:w="3114" w:type="dxa"/>
            <w:shd w:val="clear" w:color="auto" w:fill="FFFFFF" w:themeFill="background1"/>
          </w:tcPr>
          <w:p w14:paraId="40EE3CBC" w14:textId="77777777" w:rsidR="00B91F9A" w:rsidRPr="008429F7" w:rsidRDefault="00B91F9A" w:rsidP="001238DD">
            <w:r w:rsidRPr="008429F7">
              <w:t>6. Warstwa prezentacji</w:t>
            </w:r>
          </w:p>
        </w:tc>
      </w:tr>
      <w:tr w:rsidR="00B91F9A" w:rsidRPr="008429F7" w14:paraId="7976CA12" w14:textId="77777777" w:rsidTr="002E26D9">
        <w:trPr>
          <w:jc w:val="center"/>
        </w:trPr>
        <w:tc>
          <w:tcPr>
            <w:tcW w:w="3114" w:type="dxa"/>
            <w:shd w:val="clear" w:color="auto" w:fill="FFFFFF" w:themeFill="background1"/>
          </w:tcPr>
          <w:p w14:paraId="318C9682" w14:textId="77777777" w:rsidR="00B91F9A" w:rsidRPr="008429F7" w:rsidRDefault="00B91F9A" w:rsidP="001238DD">
            <w:r w:rsidRPr="008429F7">
              <w:t>5. Warstwa sesji</w:t>
            </w:r>
          </w:p>
        </w:tc>
      </w:tr>
      <w:tr w:rsidR="00B91F9A" w:rsidRPr="008429F7" w14:paraId="0BA12F7F" w14:textId="77777777" w:rsidTr="002E26D9">
        <w:trPr>
          <w:jc w:val="center"/>
        </w:trPr>
        <w:tc>
          <w:tcPr>
            <w:tcW w:w="3114" w:type="dxa"/>
            <w:shd w:val="clear" w:color="auto" w:fill="FFFFFF" w:themeFill="background1"/>
          </w:tcPr>
          <w:p w14:paraId="5D33145E" w14:textId="77777777" w:rsidR="00B91F9A" w:rsidRPr="008429F7" w:rsidRDefault="00B91F9A" w:rsidP="001238DD">
            <w:r w:rsidRPr="008429F7">
              <w:t>4. Warstwa transportowa</w:t>
            </w:r>
          </w:p>
        </w:tc>
      </w:tr>
      <w:tr w:rsidR="00B91F9A" w:rsidRPr="008429F7" w14:paraId="5D0A5614" w14:textId="77777777" w:rsidTr="002E26D9">
        <w:trPr>
          <w:jc w:val="center"/>
        </w:trPr>
        <w:tc>
          <w:tcPr>
            <w:tcW w:w="3114" w:type="dxa"/>
            <w:shd w:val="clear" w:color="auto" w:fill="FFFFFF" w:themeFill="background1"/>
          </w:tcPr>
          <w:p w14:paraId="41A7CA57" w14:textId="77777777" w:rsidR="00B91F9A" w:rsidRPr="008429F7" w:rsidRDefault="00B91F9A" w:rsidP="001238DD">
            <w:r w:rsidRPr="008429F7">
              <w:t>3. Warstwa sieci</w:t>
            </w:r>
          </w:p>
        </w:tc>
      </w:tr>
      <w:tr w:rsidR="00B91F9A" w:rsidRPr="008429F7" w14:paraId="2348111C" w14:textId="77777777" w:rsidTr="002E26D9">
        <w:trPr>
          <w:jc w:val="center"/>
        </w:trPr>
        <w:tc>
          <w:tcPr>
            <w:tcW w:w="3114" w:type="dxa"/>
            <w:shd w:val="clear" w:color="auto" w:fill="FFFFFF" w:themeFill="background1"/>
          </w:tcPr>
          <w:p w14:paraId="70951B5F" w14:textId="77777777" w:rsidR="00B91F9A" w:rsidRPr="008429F7" w:rsidRDefault="00B91F9A" w:rsidP="001238DD">
            <w:r w:rsidRPr="008429F7">
              <w:t>2. Warstwa łącza danych</w:t>
            </w:r>
          </w:p>
        </w:tc>
      </w:tr>
      <w:tr w:rsidR="00B91F9A" w:rsidRPr="008429F7" w14:paraId="0E65828F" w14:textId="77777777" w:rsidTr="002E26D9">
        <w:trPr>
          <w:jc w:val="center"/>
        </w:trPr>
        <w:tc>
          <w:tcPr>
            <w:tcW w:w="3114" w:type="dxa"/>
            <w:shd w:val="clear" w:color="auto" w:fill="FFFFFF" w:themeFill="background1"/>
          </w:tcPr>
          <w:p w14:paraId="1EC533EB" w14:textId="77777777" w:rsidR="00B91F9A" w:rsidRPr="008429F7" w:rsidRDefault="00B91F9A" w:rsidP="001238DD">
            <w:r w:rsidRPr="008429F7">
              <w:t>1. Warstwa fizyczna</w:t>
            </w:r>
          </w:p>
        </w:tc>
      </w:tr>
    </w:tbl>
    <w:p w14:paraId="674E66AA" w14:textId="77777777" w:rsidR="00B91F9A" w:rsidRDefault="00B91F9A" w:rsidP="001238DD"/>
    <w:p w14:paraId="45C562DF" w14:textId="77777777" w:rsidR="00B91F9A" w:rsidRDefault="00B91F9A" w:rsidP="00D4500D">
      <w:pPr>
        <w:ind w:left="426"/>
      </w:pPr>
    </w:p>
    <w:p w14:paraId="406EDA0E" w14:textId="77777777" w:rsidR="00B91F9A" w:rsidRDefault="00B91F9A" w:rsidP="00A20A5C">
      <w:pPr>
        <w:ind w:left="426"/>
        <w:jc w:val="left"/>
      </w:pPr>
      <w:r>
        <w:t>protokoły warstwy aplikacji:</w:t>
      </w:r>
      <w:r>
        <w:br/>
        <w:t>- DNS</w:t>
      </w:r>
      <w:r>
        <w:br/>
        <w:t xml:space="preserve">- </w:t>
      </w:r>
      <w:r w:rsidRPr="006F50A0">
        <w:t>HTTP</w:t>
      </w:r>
      <w:r>
        <w:br/>
        <w:t>- SMTP</w:t>
      </w:r>
      <w:r>
        <w:br/>
        <w:t>- POP</w:t>
      </w:r>
      <w:r>
        <w:br/>
        <w:t>- DHCP</w:t>
      </w:r>
      <w:r>
        <w:br/>
        <w:t>- FTP</w:t>
      </w:r>
      <w:r>
        <w:br/>
        <w:t>- IMAP</w:t>
      </w:r>
    </w:p>
    <w:p w14:paraId="77B02B24" w14:textId="77777777" w:rsidR="00B91F9A" w:rsidRDefault="00B91F9A" w:rsidP="00A20A5C">
      <w:pPr>
        <w:ind w:left="426"/>
      </w:pPr>
      <w:r>
        <w:br/>
        <w:t>Warstwa 7 modelu OSI jest warstwą najbliższą użytkownikowi. Zapewnia interfejs pomiędzy aplikacjami a siecią.</w:t>
      </w:r>
    </w:p>
    <w:p w14:paraId="3C73FF09" w14:textId="77777777" w:rsidR="00B91F9A" w:rsidRDefault="00B91F9A" w:rsidP="00A20A5C">
      <w:pPr>
        <w:ind w:left="426"/>
      </w:pPr>
      <w:r>
        <w:t>Modele sieci:</w:t>
      </w:r>
    </w:p>
    <w:p w14:paraId="490BD8F5" w14:textId="77777777" w:rsidR="00B91F9A" w:rsidRDefault="00B91F9A" w:rsidP="00A20A5C">
      <w:pPr>
        <w:ind w:left="426"/>
      </w:pPr>
      <w:r w:rsidRPr="004C5571">
        <w:t xml:space="preserve">• </w:t>
      </w:r>
      <w:r w:rsidRPr="004C5571">
        <w:rPr>
          <w:b/>
          <w:bCs/>
        </w:rPr>
        <w:t xml:space="preserve">P2P (peer-to-peer) </w:t>
      </w:r>
      <w:r>
        <w:rPr>
          <w:b/>
          <w:bCs/>
        </w:rPr>
        <w:t>–</w:t>
      </w:r>
      <w:r w:rsidRPr="004C5571">
        <w:rPr>
          <w:b/>
          <w:bCs/>
        </w:rPr>
        <w:t xml:space="preserve"> </w:t>
      </w:r>
      <w:r w:rsidRPr="004C5571">
        <w:t>bezpośredn</w:t>
      </w:r>
      <w:r>
        <w:t>ie połączenie między dwoma urządzeniami końcowymi (peer). Urządzenia, połączone ze sobą przez sieć, mogą współdzielić zasoby oraz komunikować się bez pomocy osobnego serwera – każde urządzenie może być klientem albo serwerem.</w:t>
      </w:r>
    </w:p>
    <w:p w14:paraId="668EFCED" w14:textId="77777777" w:rsidR="00B91F9A" w:rsidRDefault="00B91F9A" w:rsidP="00D4500D">
      <w:pPr>
        <w:ind w:left="426"/>
      </w:pPr>
      <w:r>
        <w:t xml:space="preserve">• </w:t>
      </w:r>
      <w:r>
        <w:rPr>
          <w:b/>
          <w:bCs/>
        </w:rPr>
        <w:t>klient-serwer</w:t>
      </w:r>
      <w:r>
        <w:t xml:space="preserve"> – role klienta i serwera są na stałe przypisane, urządzenie klienckie wysyła zapytanie o dane, na które serwer odpowiada wysyłając dane. Na tej zasadzie działa HTTP w naszym projekcie, gdzie urządzenie (komputer, telefon) wysyła żądanie do serwera, którym jest IoT, w celu uzyskania informacji z czujnika. Protokoły warstwy aplikacji opisują format żądań i odpowiedzi. Jest to również forma </w:t>
      </w:r>
      <w:r>
        <w:lastRenderedPageBreak/>
        <w:t>bezpieczniejsza niż P2P, ponieważ mogą zostać nałożone ograniczenia uwierzytelnienia i identyfikacji typów danych.</w:t>
      </w:r>
    </w:p>
    <w:p w14:paraId="168A0CB5" w14:textId="77777777" w:rsidR="00B91F9A" w:rsidRDefault="00B91F9A" w:rsidP="00D4500D">
      <w:pPr>
        <w:ind w:left="426"/>
        <w:rPr>
          <w:b/>
          <w:bCs/>
        </w:rPr>
      </w:pPr>
      <w:r>
        <w:br/>
      </w:r>
      <w:r>
        <w:rPr>
          <w:b/>
          <w:bCs/>
        </w:rPr>
        <w:t>Istotne p</w:t>
      </w:r>
      <w:r w:rsidRPr="009A1EC4">
        <w:rPr>
          <w:b/>
          <w:bCs/>
        </w:rPr>
        <w:t>rotokoły</w:t>
      </w:r>
      <w:r>
        <w:rPr>
          <w:b/>
          <w:bCs/>
        </w:rPr>
        <w:t>:</w:t>
      </w:r>
    </w:p>
    <w:p w14:paraId="491631DA" w14:textId="77777777" w:rsidR="00B91F9A" w:rsidRDefault="00B91F9A" w:rsidP="00D4500D">
      <w:pPr>
        <w:ind w:left="426"/>
      </w:pPr>
      <w:r>
        <w:t>• HTTP (Hypertext Transfer Protocol) – protokół przesyłania danych w sieci WWW, dokładniej opisany w punkcie 8,</w:t>
      </w:r>
    </w:p>
    <w:p w14:paraId="73835794" w14:textId="77777777" w:rsidR="00B91F9A" w:rsidRDefault="00B91F9A" w:rsidP="00D4500D">
      <w:pPr>
        <w:ind w:left="426"/>
      </w:pPr>
      <w:r>
        <w:t>• SMTP (Simple Mail Transfer Protocol), POP (Post Office Protocol) – protokoły obsługi poczty elektronicznej,</w:t>
      </w:r>
    </w:p>
    <w:p w14:paraId="10C3AB60" w14:textId="77777777" w:rsidR="00B91F9A" w:rsidRDefault="00B91F9A" w:rsidP="00D4500D">
      <w:pPr>
        <w:ind w:left="426"/>
      </w:pPr>
      <w:r>
        <w:t>• DNS (Domain Name Service) – protokół zamieniający adres IP na nazwę domeny,</w:t>
      </w:r>
    </w:p>
    <w:p w14:paraId="3D9236DA" w14:textId="77777777" w:rsidR="00B91F9A" w:rsidRDefault="00B91F9A" w:rsidP="00D4500D">
      <w:pPr>
        <w:ind w:left="426"/>
      </w:pPr>
      <w:r w:rsidRPr="00DE4E82">
        <w:t>• DHCP (Dynamic Host Configuration Protocol) – protokół automatycznie przy</w:t>
      </w:r>
      <w:r>
        <w:t>pisujący adresy IP,</w:t>
      </w:r>
    </w:p>
    <w:p w14:paraId="2D4F0CC8" w14:textId="77777777" w:rsidR="00B91F9A" w:rsidRPr="00DE4E82" w:rsidRDefault="00B91F9A" w:rsidP="00D4500D">
      <w:pPr>
        <w:ind w:left="426"/>
      </w:pPr>
      <w:r w:rsidRPr="00DE4E82">
        <w:t>• FTP (File Transfer Protocol) – protokół po</w:t>
      </w:r>
      <w:r>
        <w:t>bierania danych z serwera.</w:t>
      </w:r>
    </w:p>
    <w:p w14:paraId="4CAA285A" w14:textId="77777777" w:rsidR="00B91F9A" w:rsidRPr="002341D0" w:rsidRDefault="00B91F9A" w:rsidP="0015751D">
      <w:pPr>
        <w:pStyle w:val="Nagwek2"/>
        <w:numPr>
          <w:ilvl w:val="1"/>
          <w:numId w:val="1"/>
        </w:numPr>
      </w:pPr>
      <w:bookmarkStart w:id="537" w:name="_Toc41225591"/>
      <w:r w:rsidRPr="00A20A5C">
        <w:t>Warstwa</w:t>
      </w:r>
      <w:r w:rsidRPr="002341D0">
        <w:t xml:space="preserve"> transportowa</w:t>
      </w:r>
      <w:bookmarkEnd w:id="537"/>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04F9E68F" w14:textId="77777777" w:rsidTr="002E26D9">
        <w:trPr>
          <w:jc w:val="center"/>
        </w:trPr>
        <w:tc>
          <w:tcPr>
            <w:tcW w:w="3114" w:type="dxa"/>
            <w:shd w:val="clear" w:color="auto" w:fill="FFFFFF" w:themeFill="background1"/>
          </w:tcPr>
          <w:p w14:paraId="36DADA6A" w14:textId="77777777" w:rsidR="00B91F9A" w:rsidRDefault="00B91F9A" w:rsidP="001238DD">
            <w:r>
              <w:t>7. Warstwa aplikacji</w:t>
            </w:r>
          </w:p>
        </w:tc>
      </w:tr>
      <w:tr w:rsidR="00B91F9A" w:rsidRPr="008429F7" w14:paraId="07D46121" w14:textId="77777777" w:rsidTr="002E26D9">
        <w:trPr>
          <w:jc w:val="center"/>
        </w:trPr>
        <w:tc>
          <w:tcPr>
            <w:tcW w:w="3114" w:type="dxa"/>
            <w:shd w:val="clear" w:color="auto" w:fill="FFFFFF" w:themeFill="background1"/>
          </w:tcPr>
          <w:p w14:paraId="020EAB75" w14:textId="77777777" w:rsidR="00B91F9A" w:rsidRPr="008429F7" w:rsidRDefault="00B91F9A" w:rsidP="001238DD">
            <w:r w:rsidRPr="008429F7">
              <w:t>6. Warstwa prezentacji</w:t>
            </w:r>
          </w:p>
        </w:tc>
      </w:tr>
      <w:tr w:rsidR="00B91F9A" w:rsidRPr="008429F7" w14:paraId="5D8E4CF9" w14:textId="77777777" w:rsidTr="002E26D9">
        <w:trPr>
          <w:jc w:val="center"/>
        </w:trPr>
        <w:tc>
          <w:tcPr>
            <w:tcW w:w="3114" w:type="dxa"/>
            <w:shd w:val="clear" w:color="auto" w:fill="FFFFFF" w:themeFill="background1"/>
          </w:tcPr>
          <w:p w14:paraId="799ED640" w14:textId="77777777" w:rsidR="00B91F9A" w:rsidRPr="008429F7" w:rsidRDefault="00B91F9A" w:rsidP="001238DD">
            <w:r w:rsidRPr="008429F7">
              <w:t>5. Warstwa sesji</w:t>
            </w:r>
          </w:p>
        </w:tc>
      </w:tr>
      <w:tr w:rsidR="00B91F9A" w:rsidRPr="008429F7" w14:paraId="2A5F69DD" w14:textId="77777777" w:rsidTr="002E26D9">
        <w:trPr>
          <w:jc w:val="center"/>
        </w:trPr>
        <w:tc>
          <w:tcPr>
            <w:tcW w:w="3114" w:type="dxa"/>
            <w:shd w:val="clear" w:color="auto" w:fill="B4C6E7" w:themeFill="accent1" w:themeFillTint="66"/>
          </w:tcPr>
          <w:p w14:paraId="372BE791" w14:textId="77777777" w:rsidR="00B91F9A" w:rsidRPr="008429F7" w:rsidRDefault="00B91F9A" w:rsidP="001238DD">
            <w:r w:rsidRPr="008429F7">
              <w:t>4. Warstwa transportowa</w:t>
            </w:r>
          </w:p>
        </w:tc>
      </w:tr>
      <w:tr w:rsidR="00B91F9A" w:rsidRPr="008429F7" w14:paraId="55F2951D" w14:textId="77777777" w:rsidTr="002E26D9">
        <w:trPr>
          <w:jc w:val="center"/>
        </w:trPr>
        <w:tc>
          <w:tcPr>
            <w:tcW w:w="3114" w:type="dxa"/>
            <w:shd w:val="clear" w:color="auto" w:fill="FFFFFF" w:themeFill="background1"/>
          </w:tcPr>
          <w:p w14:paraId="296D0200" w14:textId="77777777" w:rsidR="00B91F9A" w:rsidRPr="008429F7" w:rsidRDefault="00B91F9A" w:rsidP="001238DD">
            <w:r w:rsidRPr="008429F7">
              <w:t>3. Warstwa sieci</w:t>
            </w:r>
          </w:p>
        </w:tc>
      </w:tr>
      <w:tr w:rsidR="00B91F9A" w:rsidRPr="008429F7" w14:paraId="3B8663D3" w14:textId="77777777" w:rsidTr="002E26D9">
        <w:trPr>
          <w:jc w:val="center"/>
        </w:trPr>
        <w:tc>
          <w:tcPr>
            <w:tcW w:w="3114" w:type="dxa"/>
            <w:shd w:val="clear" w:color="auto" w:fill="FFFFFF" w:themeFill="background1"/>
          </w:tcPr>
          <w:p w14:paraId="564F4E94" w14:textId="77777777" w:rsidR="00B91F9A" w:rsidRPr="008429F7" w:rsidRDefault="00B91F9A" w:rsidP="001238DD">
            <w:r w:rsidRPr="008429F7">
              <w:t>2. Warstwa łącza danych</w:t>
            </w:r>
          </w:p>
        </w:tc>
      </w:tr>
      <w:tr w:rsidR="00B91F9A" w:rsidRPr="008429F7" w14:paraId="63E8CF7F" w14:textId="77777777" w:rsidTr="002E26D9">
        <w:trPr>
          <w:jc w:val="center"/>
        </w:trPr>
        <w:tc>
          <w:tcPr>
            <w:tcW w:w="3114" w:type="dxa"/>
            <w:shd w:val="clear" w:color="auto" w:fill="FFFFFF" w:themeFill="background1"/>
          </w:tcPr>
          <w:p w14:paraId="2DB06A3F" w14:textId="77777777" w:rsidR="00B91F9A" w:rsidRPr="008429F7" w:rsidRDefault="00B91F9A" w:rsidP="001238DD">
            <w:r w:rsidRPr="008429F7">
              <w:t>1. Warstwa fizyczna</w:t>
            </w:r>
          </w:p>
        </w:tc>
      </w:tr>
    </w:tbl>
    <w:p w14:paraId="756D2874" w14:textId="77777777" w:rsidR="00B91F9A" w:rsidRPr="00A56585" w:rsidRDefault="00B91F9A" w:rsidP="001238DD"/>
    <w:p w14:paraId="77B5EADD" w14:textId="77777777" w:rsidR="00B91F9A" w:rsidRDefault="00B91F9A" w:rsidP="00A20A5C">
      <w:pPr>
        <w:ind w:left="426"/>
        <w:jc w:val="left"/>
      </w:pPr>
      <w:r>
        <w:t>Protokoły warstwy transportowej:</w:t>
      </w:r>
      <w:r>
        <w:br/>
        <w:t>- UDP</w:t>
      </w:r>
      <w:r>
        <w:br/>
        <w:t xml:space="preserve">- </w:t>
      </w:r>
      <w:r w:rsidRPr="006F50A0">
        <w:t>TCP</w:t>
      </w:r>
      <w:r>
        <w:br/>
      </w:r>
    </w:p>
    <w:p w14:paraId="190022E3" w14:textId="77777777" w:rsidR="00B91F9A" w:rsidRDefault="00B91F9A" w:rsidP="00A20A5C">
      <w:pPr>
        <w:ind w:left="426"/>
      </w:pPr>
      <w:r>
        <w:t>Warstwa 4 modelu OSI odpowiada za nawiązanie sesji komunikacyjnej oraz wymianę danych między aplikacjami. Jest łącznikiem między aplikacją a warstwą sieci.</w:t>
      </w:r>
    </w:p>
    <w:p w14:paraId="35472905" w14:textId="77777777" w:rsidR="00B91F9A" w:rsidRDefault="00B91F9A" w:rsidP="00A20A5C">
      <w:pPr>
        <w:ind w:left="426"/>
      </w:pPr>
      <w:r>
        <w:t>Główne zadania warstwy transportowej to:</w:t>
      </w:r>
    </w:p>
    <w:p w14:paraId="05FD7465" w14:textId="77777777" w:rsidR="00B91F9A" w:rsidRDefault="00B91F9A" w:rsidP="00A20A5C">
      <w:pPr>
        <w:ind w:left="426"/>
      </w:pPr>
      <w:r>
        <w:t>• śledzenie indywidualnej komunikacji między aplikacjami na hoście źródłowym i docelowym – warstwa transportowa utrzymuje sesję między kilkoma aplikacjami na zdalnych hostach.</w:t>
      </w:r>
    </w:p>
    <w:p w14:paraId="6766F66B" w14:textId="77777777" w:rsidR="00B91F9A" w:rsidRDefault="00B91F9A" w:rsidP="00A20A5C">
      <w:pPr>
        <w:ind w:left="426"/>
      </w:pPr>
      <w:r>
        <w:t>• segmentacja danych – łatwiejsze zarządzanie danymi, dzielenie ich na mniejsze części żeby dało się je wysłać w postaci pakietu. Warstwa transportowa zajmuje się przede wszystkim składaniem danych z segmentów w całość w celu przekazania ich do warstwy aplikacji.</w:t>
      </w:r>
    </w:p>
    <w:p w14:paraId="74085BC2" w14:textId="77777777" w:rsidR="00B91F9A" w:rsidRDefault="00B91F9A" w:rsidP="00A20A5C">
      <w:pPr>
        <w:ind w:left="426"/>
      </w:pPr>
      <w:r>
        <w:t>• identyfikacja właściwej aplikacji dla każdego strumienia danych – na podstawie numeru portu warstwa transportowa identyfikuje usługę lub aplikację zawartą w strumieniu danych i przekazuje go tylko do właściwej aplikacji.</w:t>
      </w:r>
      <w:r>
        <w:br/>
      </w:r>
    </w:p>
    <w:p w14:paraId="7FB50919" w14:textId="77777777" w:rsidR="00B91F9A" w:rsidRPr="00A56585" w:rsidRDefault="00B91F9A" w:rsidP="00A20A5C">
      <w:pPr>
        <w:ind w:left="426"/>
      </w:pPr>
      <w:r>
        <w:t>Dodatkowe informacje na temat protokołów warstwy 4 zostały przedstawione w punkcie 8.</w:t>
      </w:r>
    </w:p>
    <w:p w14:paraId="5F2B0C60" w14:textId="77777777" w:rsidR="00B91F9A" w:rsidRDefault="00B91F9A" w:rsidP="0015751D">
      <w:pPr>
        <w:pStyle w:val="Nagwek2"/>
        <w:numPr>
          <w:ilvl w:val="1"/>
          <w:numId w:val="1"/>
        </w:numPr>
      </w:pPr>
      <w:bookmarkStart w:id="538" w:name="_Toc41225592"/>
      <w:r w:rsidRPr="00F130B4">
        <w:lastRenderedPageBreak/>
        <w:t>Warstwa sieci</w:t>
      </w:r>
      <w:bookmarkEnd w:id="538"/>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75F35B40" w14:textId="77777777" w:rsidTr="002E26D9">
        <w:trPr>
          <w:jc w:val="center"/>
        </w:trPr>
        <w:tc>
          <w:tcPr>
            <w:tcW w:w="3114" w:type="dxa"/>
            <w:shd w:val="clear" w:color="auto" w:fill="FFFFFF" w:themeFill="background1"/>
          </w:tcPr>
          <w:p w14:paraId="1186A84D" w14:textId="77777777" w:rsidR="00B91F9A" w:rsidRDefault="00B91F9A" w:rsidP="001238DD">
            <w:r>
              <w:t>7. Warstwa aplikacji</w:t>
            </w:r>
          </w:p>
        </w:tc>
      </w:tr>
      <w:tr w:rsidR="00B91F9A" w:rsidRPr="008429F7" w14:paraId="75F3596C" w14:textId="77777777" w:rsidTr="002E26D9">
        <w:trPr>
          <w:jc w:val="center"/>
        </w:trPr>
        <w:tc>
          <w:tcPr>
            <w:tcW w:w="3114" w:type="dxa"/>
            <w:shd w:val="clear" w:color="auto" w:fill="FFFFFF" w:themeFill="background1"/>
          </w:tcPr>
          <w:p w14:paraId="140098D2" w14:textId="77777777" w:rsidR="00B91F9A" w:rsidRPr="008429F7" w:rsidRDefault="00B91F9A" w:rsidP="001238DD">
            <w:r w:rsidRPr="008429F7">
              <w:t>6. Warstwa prezentacji</w:t>
            </w:r>
          </w:p>
        </w:tc>
      </w:tr>
      <w:tr w:rsidR="00B91F9A" w:rsidRPr="008429F7" w14:paraId="73DC80DA" w14:textId="77777777" w:rsidTr="002E26D9">
        <w:trPr>
          <w:jc w:val="center"/>
        </w:trPr>
        <w:tc>
          <w:tcPr>
            <w:tcW w:w="3114" w:type="dxa"/>
            <w:shd w:val="clear" w:color="auto" w:fill="FFFFFF" w:themeFill="background1"/>
          </w:tcPr>
          <w:p w14:paraId="13BA79BA" w14:textId="77777777" w:rsidR="00B91F9A" w:rsidRPr="008429F7" w:rsidRDefault="00B91F9A" w:rsidP="001238DD">
            <w:r w:rsidRPr="008429F7">
              <w:t>5. Warstwa sesji</w:t>
            </w:r>
          </w:p>
        </w:tc>
      </w:tr>
      <w:tr w:rsidR="00B91F9A" w:rsidRPr="008429F7" w14:paraId="00F884F2" w14:textId="77777777" w:rsidTr="002E26D9">
        <w:trPr>
          <w:jc w:val="center"/>
        </w:trPr>
        <w:tc>
          <w:tcPr>
            <w:tcW w:w="3114" w:type="dxa"/>
            <w:shd w:val="clear" w:color="auto" w:fill="FFFFFF" w:themeFill="background1"/>
          </w:tcPr>
          <w:p w14:paraId="6D481272" w14:textId="77777777" w:rsidR="00B91F9A" w:rsidRPr="008429F7" w:rsidRDefault="00B91F9A" w:rsidP="001238DD">
            <w:r w:rsidRPr="008429F7">
              <w:t>4. Warstwa transportowa</w:t>
            </w:r>
          </w:p>
        </w:tc>
      </w:tr>
      <w:tr w:rsidR="00B91F9A" w:rsidRPr="008429F7" w14:paraId="79DB24B9" w14:textId="77777777" w:rsidTr="002E26D9">
        <w:trPr>
          <w:jc w:val="center"/>
        </w:trPr>
        <w:tc>
          <w:tcPr>
            <w:tcW w:w="3114" w:type="dxa"/>
            <w:shd w:val="clear" w:color="auto" w:fill="8EAADB" w:themeFill="accent1" w:themeFillTint="99"/>
          </w:tcPr>
          <w:p w14:paraId="5910F02F" w14:textId="77777777" w:rsidR="00B91F9A" w:rsidRPr="008429F7" w:rsidRDefault="00B91F9A" w:rsidP="001238DD">
            <w:r w:rsidRPr="008429F7">
              <w:t>3. Warstwa sieci</w:t>
            </w:r>
          </w:p>
        </w:tc>
      </w:tr>
      <w:tr w:rsidR="00B91F9A" w:rsidRPr="008429F7" w14:paraId="539FCDE4" w14:textId="77777777" w:rsidTr="002E26D9">
        <w:trPr>
          <w:jc w:val="center"/>
        </w:trPr>
        <w:tc>
          <w:tcPr>
            <w:tcW w:w="3114" w:type="dxa"/>
            <w:shd w:val="clear" w:color="auto" w:fill="FFFFFF" w:themeFill="background1"/>
          </w:tcPr>
          <w:p w14:paraId="671CB6DB" w14:textId="77777777" w:rsidR="00B91F9A" w:rsidRPr="008429F7" w:rsidRDefault="00B91F9A" w:rsidP="001238DD">
            <w:r w:rsidRPr="008429F7">
              <w:t>2. Warstwa łącza danych</w:t>
            </w:r>
          </w:p>
        </w:tc>
      </w:tr>
      <w:tr w:rsidR="00B91F9A" w:rsidRPr="008429F7" w14:paraId="0F94CD67" w14:textId="77777777" w:rsidTr="002E26D9">
        <w:trPr>
          <w:jc w:val="center"/>
        </w:trPr>
        <w:tc>
          <w:tcPr>
            <w:tcW w:w="3114" w:type="dxa"/>
            <w:shd w:val="clear" w:color="auto" w:fill="FFFFFF" w:themeFill="background1"/>
          </w:tcPr>
          <w:p w14:paraId="34AA97F8" w14:textId="77777777" w:rsidR="00B91F9A" w:rsidRPr="008429F7" w:rsidRDefault="00B91F9A" w:rsidP="001238DD">
            <w:r w:rsidRPr="008429F7">
              <w:t>1. Warstwa fizyczna</w:t>
            </w:r>
          </w:p>
        </w:tc>
      </w:tr>
    </w:tbl>
    <w:p w14:paraId="5A98A6C2" w14:textId="77777777" w:rsidR="00B91F9A" w:rsidRDefault="00B91F9A" w:rsidP="001238DD"/>
    <w:p w14:paraId="2D423F1D" w14:textId="77777777" w:rsidR="00B91F9A" w:rsidRDefault="00B91F9A" w:rsidP="00A20A5C">
      <w:pPr>
        <w:ind w:left="426"/>
        <w:jc w:val="left"/>
      </w:pPr>
      <w:r>
        <w:t>Protokoły warstwy sieci:</w:t>
      </w:r>
      <w:r>
        <w:br/>
        <w:t xml:space="preserve">- </w:t>
      </w:r>
      <w:r w:rsidRPr="006F50A0">
        <w:t>IPv4</w:t>
      </w:r>
      <w:r>
        <w:br/>
        <w:t>- IPv6</w:t>
      </w:r>
    </w:p>
    <w:p w14:paraId="617BFED2" w14:textId="77777777" w:rsidR="00B91F9A" w:rsidRDefault="00B91F9A" w:rsidP="00A20A5C">
      <w:pPr>
        <w:ind w:left="426"/>
      </w:pPr>
      <w:r>
        <w:t>Warstwa 3 modelu OSI opisuje wymianę danych pomiędzy urządzeniami końcowymi przez sieć. Potrzebne do tego są:</w:t>
      </w:r>
    </w:p>
    <w:p w14:paraId="6CEB9C79" w14:textId="77777777" w:rsidR="00B91F9A" w:rsidRDefault="00B91F9A" w:rsidP="00A20A5C">
      <w:pPr>
        <w:ind w:left="426"/>
      </w:pPr>
      <w:r>
        <w:rPr>
          <w:b/>
          <w:bCs/>
        </w:rPr>
        <w:t>• adresacja urządzeń końcowych</w:t>
      </w:r>
      <w:r>
        <w:t xml:space="preserve"> – każde urządzenie końcowe ma przypisany swój adres IP</w:t>
      </w:r>
    </w:p>
    <w:p w14:paraId="25DEB429" w14:textId="77777777" w:rsidR="00B91F9A" w:rsidRDefault="00B91F9A" w:rsidP="00A20A5C">
      <w:pPr>
        <w:ind w:left="426"/>
      </w:pPr>
      <w:r>
        <w:t xml:space="preserve">• </w:t>
      </w:r>
      <w:r w:rsidRPr="00F130B4">
        <w:rPr>
          <w:b/>
          <w:bCs/>
        </w:rPr>
        <w:t>enkapsulacja</w:t>
      </w:r>
      <w:r>
        <w:t xml:space="preserve"> -  datagramy PDU (Protocol Data Unit) otrzymane z warstwy transportowej zostają spakowane – dodawany jest nagłówek z informacjami o IP (adres nadawcy, adres odbiorcy)</w:t>
      </w:r>
    </w:p>
    <w:p w14:paraId="6BB25971" w14:textId="77777777" w:rsidR="00B91F9A" w:rsidRDefault="00B91F9A" w:rsidP="00A20A5C">
      <w:pPr>
        <w:ind w:left="426"/>
      </w:pPr>
      <w:r>
        <w:t xml:space="preserve">• </w:t>
      </w:r>
      <w:r w:rsidRPr="008C6F25">
        <w:rPr>
          <w:b/>
          <w:bCs/>
        </w:rPr>
        <w:t>routing</w:t>
      </w:r>
      <w:r>
        <w:t xml:space="preserve"> – wybieranie najlepszej ścieżki między nadawcą i odbiorcą. Proces realizowany jest przez router po przeanalizowaniu pakietu uzyskanego przez enkapsulację.</w:t>
      </w:r>
    </w:p>
    <w:p w14:paraId="341E2802" w14:textId="77777777" w:rsidR="00B91F9A" w:rsidRDefault="00B91F9A" w:rsidP="00A20A5C">
      <w:pPr>
        <w:ind w:left="426"/>
      </w:pPr>
      <w:r>
        <w:t xml:space="preserve">• </w:t>
      </w:r>
      <w:r w:rsidRPr="00E2685A">
        <w:rPr>
          <w:b/>
          <w:bCs/>
        </w:rPr>
        <w:t>deenkapsulacja</w:t>
      </w:r>
      <w:r>
        <w:t xml:space="preserve"> – po otrzymaniu przez urządzenie docelowe, nagłówek pakietu sprawdzany jest w celu określenia, czy adres IP urządzenia zgadza się z adresem w nagłówku. Jeżeli urządzenie docelowe jest zamierzonym odbiorcą, pakiet zostaje rozpakowany i przekazany do warstwy transportowej.</w:t>
      </w:r>
      <w:r>
        <w:br/>
      </w:r>
    </w:p>
    <w:p w14:paraId="03F19432" w14:textId="77777777" w:rsidR="00B91F9A" w:rsidRPr="00FD410F" w:rsidRDefault="00B91F9A" w:rsidP="00A20A5C">
      <w:pPr>
        <w:ind w:left="426"/>
        <w:rPr>
          <w:b/>
          <w:bCs/>
        </w:rPr>
      </w:pPr>
      <w:r w:rsidRPr="00FD410F">
        <w:rPr>
          <w:b/>
          <w:bCs/>
        </w:rPr>
        <w:t>Budowa nagłówka:</w:t>
      </w:r>
    </w:p>
    <w:p w14:paraId="65CEEFDE" w14:textId="77777777" w:rsidR="00B91F9A" w:rsidRDefault="00B91F9A" w:rsidP="00A20A5C">
      <w:pPr>
        <w:ind w:left="426"/>
      </w:pPr>
      <w:r>
        <w:t>Najważniejsze elementy nagłówka pakietu IPv4 to:</w:t>
      </w:r>
    </w:p>
    <w:p w14:paraId="4ED51035" w14:textId="77777777" w:rsidR="00B91F9A" w:rsidRDefault="00B91F9A" w:rsidP="00A20A5C">
      <w:pPr>
        <w:ind w:left="426"/>
      </w:pPr>
      <w:r>
        <w:t xml:space="preserve">- </w:t>
      </w:r>
      <w:r w:rsidRPr="00BE7053">
        <w:rPr>
          <w:b/>
          <w:bCs/>
        </w:rPr>
        <w:t>wersja</w:t>
      </w:r>
      <w:r>
        <w:t xml:space="preserve"> – 0100</w:t>
      </w:r>
      <w:r>
        <w:rPr>
          <w:vertAlign w:val="subscript"/>
        </w:rPr>
        <w:t>2</w:t>
      </w:r>
      <w:r>
        <w:t xml:space="preserve"> = 4</w:t>
      </w:r>
      <w:r>
        <w:rPr>
          <w:vertAlign w:val="subscript"/>
        </w:rPr>
        <w:t>10</w:t>
      </w:r>
      <w:r>
        <w:t>, wskazuje wersję protokołu IP (dla IPv6 będzie to 0110</w:t>
      </w:r>
      <w:r>
        <w:rPr>
          <w:vertAlign w:val="subscript"/>
        </w:rPr>
        <w:t>2</w:t>
      </w:r>
      <w:r>
        <w:t xml:space="preserve"> = 6</w:t>
      </w:r>
      <w:r>
        <w:rPr>
          <w:vertAlign w:val="subscript"/>
        </w:rPr>
        <w:t>10</w:t>
      </w:r>
      <w:r>
        <w:t>)</w:t>
      </w:r>
    </w:p>
    <w:p w14:paraId="5EDBA50F" w14:textId="77777777" w:rsidR="00B91F9A" w:rsidRDefault="00B91F9A" w:rsidP="00A20A5C">
      <w:pPr>
        <w:ind w:left="426"/>
      </w:pPr>
      <w:r>
        <w:t xml:space="preserve">- </w:t>
      </w:r>
      <w:r w:rsidRPr="00BE7053">
        <w:rPr>
          <w:b/>
          <w:bCs/>
        </w:rPr>
        <w:t>DS (Differentiated Services)</w:t>
      </w:r>
      <w:r>
        <w:t xml:space="preserve"> – zróżnicowane usługi, dawniej typ usługi. Stosowane do określenia   priorytetu pakietu.</w:t>
      </w:r>
    </w:p>
    <w:p w14:paraId="2B580831" w14:textId="77777777" w:rsidR="00B91F9A" w:rsidRDefault="00B91F9A" w:rsidP="00A20A5C">
      <w:pPr>
        <w:ind w:left="426"/>
      </w:pPr>
      <w:r w:rsidRPr="00BE7053">
        <w:t xml:space="preserve">- </w:t>
      </w:r>
      <w:r w:rsidRPr="00BE7053">
        <w:rPr>
          <w:b/>
          <w:bCs/>
        </w:rPr>
        <w:t>TTL (Time To Live)</w:t>
      </w:r>
      <w:r w:rsidRPr="00BE7053">
        <w:t xml:space="preserve"> – czas życia (w</w:t>
      </w:r>
      <w:r>
        <w:t xml:space="preserve"> skokach). Przyznany pakietowi przez nadawcę, wyznacza po ilu skokach (przetworzeniach przez router) pakiet zostanie odrzucony.</w:t>
      </w:r>
    </w:p>
    <w:p w14:paraId="6B3F0E2C" w14:textId="77777777" w:rsidR="00B91F9A" w:rsidRDefault="00B91F9A" w:rsidP="00A20A5C">
      <w:pPr>
        <w:ind w:left="426"/>
      </w:pPr>
      <w:r>
        <w:t xml:space="preserve">- </w:t>
      </w:r>
      <w:r>
        <w:rPr>
          <w:b/>
          <w:bCs/>
        </w:rPr>
        <w:t>protokół</w:t>
      </w:r>
      <w:r>
        <w:t xml:space="preserve"> – typ danych przenoszonych w pakiecie. Wartość liczbowa, na podstawie której warstwa sieci decyduje do jakiego protokołu przekazać dane. Przykłady formatu: dla ICMP (0x01), TCP (0x06), UDP (0x11)</w:t>
      </w:r>
    </w:p>
    <w:p w14:paraId="6D0FAE09" w14:textId="77777777" w:rsidR="00B91F9A" w:rsidRDefault="00B91F9A" w:rsidP="00A20A5C">
      <w:pPr>
        <w:ind w:left="426"/>
      </w:pPr>
      <w:r>
        <w:t xml:space="preserve">- </w:t>
      </w:r>
      <w:r>
        <w:rPr>
          <w:b/>
          <w:bCs/>
        </w:rPr>
        <w:t xml:space="preserve">suma kontrolna </w:t>
      </w:r>
      <w:r>
        <w:t>– służy do sprawdzenia poprawności nagłówka. Wartość tego pola musi być identyczna z wyliczoną sumą kontrolną nagłówka.</w:t>
      </w:r>
    </w:p>
    <w:p w14:paraId="0D947972" w14:textId="77777777" w:rsidR="00B91F9A" w:rsidRDefault="00B91F9A" w:rsidP="00A20A5C">
      <w:pPr>
        <w:ind w:left="426"/>
      </w:pPr>
      <w:r>
        <w:t xml:space="preserve">- </w:t>
      </w:r>
      <w:r>
        <w:rPr>
          <w:b/>
          <w:bCs/>
        </w:rPr>
        <w:t xml:space="preserve">źródłowy oraz docelowy adres IP – </w:t>
      </w:r>
      <w:r>
        <w:t>dwa pola zawierające 32-bitowe wartości adresów IP nadawcy oraz odbiorcy.</w:t>
      </w:r>
    </w:p>
    <w:p w14:paraId="1403CCBB" w14:textId="558F2A83" w:rsidR="00B91F9A" w:rsidRPr="00D4038F" w:rsidRDefault="00B91F9A" w:rsidP="0015751D">
      <w:pPr>
        <w:pStyle w:val="Nagwek2"/>
        <w:numPr>
          <w:ilvl w:val="1"/>
          <w:numId w:val="1"/>
        </w:numPr>
      </w:pPr>
      <w:bookmarkStart w:id="539" w:name="_Toc41225593"/>
      <w:r w:rsidRPr="00D4038F">
        <w:lastRenderedPageBreak/>
        <w:t>Routing</w:t>
      </w:r>
      <w:bookmarkEnd w:id="539"/>
    </w:p>
    <w:p w14:paraId="70D1CBE4" w14:textId="77777777" w:rsidR="00B91F9A" w:rsidRDefault="00B91F9A" w:rsidP="00A20A5C">
      <w:pPr>
        <w:ind w:left="426"/>
      </w:pPr>
      <w:r>
        <w:t xml:space="preserve">Jeżeli zarówno host jak i odbiorca wyznaczeni w nagłówku pakietu znajdują się w tej samej sieci lokalnej (co stwierdzone jest przez porównanie adresów, znając </w:t>
      </w:r>
      <w:r w:rsidRPr="00F1211F">
        <w:rPr>
          <w:b/>
          <w:bCs/>
        </w:rPr>
        <w:t>maskę</w:t>
      </w:r>
      <w:r>
        <w:t xml:space="preserve"> podsieci) przesłanie pakietu przebiega bezpośrednio między urządzeniami końcowymi. Jednak jeżeli odbiorca pakietu znajduje się w sieci zdalnej, pakiet ten wysyłany jest na adres </w:t>
      </w:r>
      <w:r>
        <w:rPr>
          <w:b/>
          <w:bCs/>
        </w:rPr>
        <w:t>bramy domyślnej</w:t>
      </w:r>
      <w:r>
        <w:t xml:space="preserve"> sieci lokalnej, czyli adres interfejsu sieciowego routera podłączonego do sieci globalnej. Następnie pakiet ten jest przekazywany do innych routerów, znajdujących się w sieci zdalnej. Routing odbywa się na podstawie tablicy routingu, przechowywanej przez router. Trasy w tej tablicy mogą być skonfigurowane ręcznie lub automatycznie.</w:t>
      </w:r>
    </w:p>
    <w:p w14:paraId="3B87DF3E" w14:textId="77777777" w:rsidR="00B91F9A" w:rsidRDefault="00B91F9A" w:rsidP="00A20A5C">
      <w:pPr>
        <w:ind w:left="426"/>
      </w:pPr>
      <w:r>
        <w:t>Wpis na tablicy routingu zawiera między innymi informacje o sieci docelowej, dystansie, adresie IP następnego skoku oraz interfejsie wyjściowym na routerze, prowadzącym do tej sieci.</w:t>
      </w:r>
    </w:p>
    <w:p w14:paraId="3D024F1F" w14:textId="190402D9" w:rsidR="00AC4057" w:rsidRDefault="005C4A60" w:rsidP="001773FB">
      <w:pPr>
        <w:pStyle w:val="Nagwek1"/>
      </w:pPr>
      <w:bookmarkStart w:id="540" w:name="_Toc41225594"/>
      <w:r w:rsidRPr="00F61380">
        <w:t>Transmisja</w:t>
      </w:r>
      <w:r>
        <w:t xml:space="preserve"> WiFi</w:t>
      </w:r>
      <w:r w:rsidR="00825748">
        <w:t xml:space="preserve"> oraz</w:t>
      </w:r>
      <w:r>
        <w:t xml:space="preserve"> TCP/IP</w:t>
      </w:r>
      <w:bookmarkEnd w:id="540"/>
    </w:p>
    <w:p w14:paraId="6E50FB3A" w14:textId="08966943" w:rsidR="005C4A60" w:rsidRDefault="00B22F08" w:rsidP="00016DCE">
      <w:pPr>
        <w:jc w:val="left"/>
      </w:pPr>
      <w:r>
        <w:t xml:space="preserve">Wykonanie: </w:t>
      </w:r>
      <w:r w:rsidR="00051496">
        <w:t>Matusz Gurski</w:t>
      </w:r>
      <w:r>
        <w:br/>
        <w:t>Sprawdzenie</w:t>
      </w:r>
      <w:r w:rsidR="00051496">
        <w:t>: Katarzyna Czajkowska</w:t>
      </w:r>
    </w:p>
    <w:p w14:paraId="47B94C57" w14:textId="77777777" w:rsidR="00DF3EA8" w:rsidRPr="00DF3EA8" w:rsidRDefault="00DF3EA8"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541" w:name="_Toc39653426"/>
      <w:bookmarkStart w:id="542" w:name="_Toc39653546"/>
      <w:bookmarkStart w:id="543" w:name="_Toc39654386"/>
      <w:bookmarkStart w:id="544" w:name="_Toc39654547"/>
      <w:bookmarkStart w:id="545" w:name="_Toc39655541"/>
      <w:bookmarkStart w:id="546" w:name="_Toc39655679"/>
      <w:bookmarkStart w:id="547" w:name="_Toc39656085"/>
      <w:bookmarkStart w:id="548" w:name="_Toc40536843"/>
      <w:bookmarkStart w:id="549" w:name="_Toc40538156"/>
      <w:bookmarkStart w:id="550" w:name="_Toc40538310"/>
      <w:bookmarkStart w:id="551" w:name="_Toc40538873"/>
      <w:bookmarkStart w:id="552" w:name="_Toc40539288"/>
      <w:bookmarkStart w:id="553" w:name="_Toc40539427"/>
      <w:bookmarkStart w:id="554" w:name="_Toc40539568"/>
      <w:bookmarkStart w:id="555" w:name="_Toc40539719"/>
      <w:bookmarkStart w:id="556" w:name="_Toc40539854"/>
      <w:bookmarkStart w:id="557" w:name="_Toc40549558"/>
      <w:bookmarkStart w:id="558" w:name="_Toc40610681"/>
      <w:bookmarkStart w:id="559" w:name="_Toc40611108"/>
      <w:bookmarkStart w:id="560" w:name="_Toc40616589"/>
      <w:bookmarkStart w:id="561" w:name="_Toc40616722"/>
      <w:bookmarkStart w:id="562" w:name="_Toc40807187"/>
      <w:bookmarkStart w:id="563" w:name="_Toc40807324"/>
      <w:bookmarkStart w:id="564" w:name="_Toc40807622"/>
      <w:bookmarkStart w:id="565" w:name="_Toc40810215"/>
      <w:bookmarkStart w:id="566" w:name="_Toc40861300"/>
      <w:bookmarkStart w:id="567" w:name="_Toc40861639"/>
      <w:bookmarkStart w:id="568" w:name="_Toc40863258"/>
      <w:bookmarkStart w:id="569" w:name="_Toc40865090"/>
      <w:bookmarkStart w:id="570" w:name="_Toc40865267"/>
      <w:bookmarkStart w:id="571" w:name="_Toc40865444"/>
      <w:bookmarkStart w:id="572" w:name="_Toc40865622"/>
      <w:bookmarkStart w:id="573" w:name="_Toc40867040"/>
      <w:bookmarkStart w:id="574" w:name="_Toc40867223"/>
      <w:bookmarkStart w:id="575" w:name="_Toc40867664"/>
      <w:bookmarkStart w:id="576" w:name="_Toc40867848"/>
      <w:bookmarkStart w:id="577" w:name="_Toc40868034"/>
      <w:bookmarkStart w:id="578" w:name="_Toc40873799"/>
      <w:bookmarkStart w:id="579" w:name="_Toc40873981"/>
      <w:bookmarkStart w:id="580" w:name="_Toc40874164"/>
      <w:bookmarkStart w:id="581" w:name="_Toc40874348"/>
      <w:bookmarkStart w:id="582" w:name="_Toc40874532"/>
      <w:bookmarkStart w:id="583" w:name="_Toc40874717"/>
      <w:bookmarkStart w:id="584" w:name="_Toc40874903"/>
      <w:bookmarkStart w:id="585" w:name="_Toc41217396"/>
      <w:bookmarkStart w:id="586" w:name="_Toc41217582"/>
      <w:bookmarkStart w:id="587" w:name="_Toc41217769"/>
      <w:bookmarkStart w:id="588" w:name="_Toc41217955"/>
      <w:bookmarkStart w:id="589" w:name="_Toc41218142"/>
      <w:bookmarkStart w:id="590" w:name="_Toc41218328"/>
      <w:bookmarkStart w:id="591" w:name="_Toc41218973"/>
      <w:bookmarkStart w:id="592" w:name="_Toc41219166"/>
      <w:bookmarkStart w:id="593" w:name="_Toc41219360"/>
      <w:bookmarkStart w:id="594" w:name="_Toc41219556"/>
      <w:bookmarkStart w:id="595" w:name="_Toc41219755"/>
      <w:bookmarkStart w:id="596" w:name="_Toc41219956"/>
      <w:bookmarkStart w:id="597" w:name="_Toc41220159"/>
      <w:bookmarkStart w:id="598" w:name="_Toc41220364"/>
      <w:bookmarkStart w:id="599" w:name="_Toc41220571"/>
      <w:bookmarkStart w:id="600" w:name="_Toc41220778"/>
      <w:bookmarkStart w:id="601" w:name="_Toc41225595"/>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41D6ECDA" w14:textId="68134E8C" w:rsidR="00AC4057" w:rsidRDefault="00AC4057" w:rsidP="0015751D">
      <w:pPr>
        <w:pStyle w:val="Nagwek2"/>
        <w:numPr>
          <w:ilvl w:val="1"/>
          <w:numId w:val="1"/>
        </w:numPr>
      </w:pPr>
      <w:bookmarkStart w:id="602" w:name="_Toc41225596"/>
      <w:r w:rsidRPr="00E72067">
        <w:t>Transmisja WiFi</w:t>
      </w:r>
      <w:bookmarkEnd w:id="602"/>
    </w:p>
    <w:p w14:paraId="6D493F4F" w14:textId="77777777" w:rsidR="00AC4057" w:rsidRDefault="00AC4057" w:rsidP="00AC4057">
      <w:pPr>
        <w:pStyle w:val="Akapitzlist"/>
      </w:pPr>
    </w:p>
    <w:p w14:paraId="2E0EAAEB" w14:textId="77777777" w:rsidR="00AC4057" w:rsidRDefault="00AC4057" w:rsidP="00F61380">
      <w:pPr>
        <w:pStyle w:val="Akapitzlist"/>
        <w:ind w:left="426"/>
      </w:pPr>
      <w:r>
        <w:t>WiFi - Produkty bezprzewodowej sieci lokalnej oparte na standardach (IEEE) 802.11. Technologia ta umożliwia wielu urządzeniom bezprzewodową wymianę danych lub połączenie z internetem za pomocą fal radiowych.</w:t>
      </w:r>
    </w:p>
    <w:p w14:paraId="03BFBE89" w14:textId="77777777" w:rsidR="00AC4057" w:rsidRDefault="00AC4057" w:rsidP="00F61380">
      <w:pPr>
        <w:pStyle w:val="Akapitzlist"/>
        <w:ind w:left="426"/>
      </w:pPr>
    </w:p>
    <w:p w14:paraId="6DFD33FB" w14:textId="77777777" w:rsidR="00AC4057" w:rsidRDefault="00AC4057" w:rsidP="00F61380">
      <w:pPr>
        <w:pStyle w:val="Akapitzlist"/>
        <w:ind w:left="426"/>
      </w:pPr>
      <w:r>
        <w:t xml:space="preserve">Działa na podobnej zasadzie co inne urządzenia bezprzewodowe - wykorzystuje częstotliwości radiowe do wysyłania sygnałów między urządzeniami. Dane przekształcane są w sygnał radiowy i transmitowane a router bezprzewodowy odbiera go i dekoduje. Proces ten działa też w odwrotnym kierunku - gdy router przekształca dane na sygnał radiowy i </w:t>
      </w:r>
    </w:p>
    <w:p w14:paraId="25C01673" w14:textId="77777777" w:rsidR="00AC4057" w:rsidRDefault="00AC4057" w:rsidP="00F61380">
      <w:pPr>
        <w:pStyle w:val="Akapitzlist"/>
        <w:ind w:left="426"/>
      </w:pPr>
      <w:r>
        <w:t>transmituje a urządzenie docelowe odbiera sygnał i dekoduje go.</w:t>
      </w:r>
    </w:p>
    <w:p w14:paraId="552A13C4" w14:textId="77777777" w:rsidR="00AC4057" w:rsidRDefault="00AC4057" w:rsidP="00F61380">
      <w:pPr>
        <w:pStyle w:val="Akapitzlist"/>
        <w:ind w:left="426"/>
      </w:pPr>
    </w:p>
    <w:p w14:paraId="4A4525D0" w14:textId="77777777" w:rsidR="00AC4057" w:rsidRDefault="00AC4057" w:rsidP="00F61380">
      <w:pPr>
        <w:pStyle w:val="Akapitzlist"/>
        <w:ind w:left="426"/>
      </w:pPr>
      <w:r>
        <w:t>Sygnały nadawane są na częstotliwościach 2,4 GHz lub 5 GHz. Podstawowe różnice między tymi częstotliwościami to zasięg i szerokość pasma(prędkość). Częstotliwość 2,4 GHz zapewnia większy zasięg, ale przesyła dane z mniejszą prędkością. Częstotliwość 5 GHz zapewnia mniejszy zasięg, ale przesyła dane z większą prędkością.</w:t>
      </w:r>
    </w:p>
    <w:p w14:paraId="59C86DB5" w14:textId="77777777" w:rsidR="00AC4057" w:rsidRDefault="00AC4057" w:rsidP="00F61380">
      <w:pPr>
        <w:pStyle w:val="Akapitzlist"/>
        <w:ind w:left="426"/>
      </w:pPr>
    </w:p>
    <w:p w14:paraId="66767716" w14:textId="77777777" w:rsidR="00F61380" w:rsidRDefault="00AC4057" w:rsidP="00F61380">
      <w:pPr>
        <w:pStyle w:val="Akapitzlist"/>
        <w:ind w:left="426"/>
      </w:pPr>
      <w:r>
        <w:t>Wyróżniamy wiele różnych standardów WiFi. Niektóre z nich to:</w:t>
      </w:r>
    </w:p>
    <w:p w14:paraId="1FE8AC2B" w14:textId="3D89B1CA" w:rsidR="00AC4057" w:rsidRDefault="00AC4057" w:rsidP="00F61380">
      <w:pPr>
        <w:pStyle w:val="Akapitzlist"/>
        <w:ind w:left="426"/>
      </w:pPr>
      <w:r>
        <w:t xml:space="preserve">    </w:t>
      </w:r>
    </w:p>
    <w:p w14:paraId="73D74F1A" w14:textId="3497CD2C" w:rsidR="00AC4057" w:rsidRDefault="00AC4057" w:rsidP="0015751D">
      <w:pPr>
        <w:pStyle w:val="Akapitzlist"/>
        <w:numPr>
          <w:ilvl w:val="0"/>
          <w:numId w:val="9"/>
        </w:numPr>
        <w:ind w:left="1276"/>
        <w:jc w:val="left"/>
      </w:pPr>
      <w:r w:rsidRPr="00E72067">
        <w:rPr>
          <w:b/>
          <w:bCs/>
        </w:rPr>
        <w:t>802.11a</w:t>
      </w:r>
      <w:r>
        <w:t xml:space="preserve"> Transmituje dane z częstotliwością 5 GHz. Zastosowane multipleksowanie z ortogonalnym podziałem częstotliwości (OFDM) poprawia odbiór, dzieląc sygnały radiowe na mniejsze sygnały przed dotarciem do routera. Maksymalna przepustowość do 54 Mb/s. Zasięg w zamkniętym pomieszczeniu przy maksymalnej prędkości - 10 m. Zasięg przy maksymalnej prędkości na świeżym powietrzu - 50 m.</w:t>
      </w:r>
    </w:p>
    <w:p w14:paraId="49F2294B" w14:textId="6EF6391A" w:rsidR="00AC4057" w:rsidRDefault="00AC4057" w:rsidP="0015751D">
      <w:pPr>
        <w:pStyle w:val="Akapitzlist"/>
        <w:numPr>
          <w:ilvl w:val="0"/>
          <w:numId w:val="9"/>
        </w:numPr>
        <w:ind w:left="1276"/>
        <w:jc w:val="left"/>
      </w:pPr>
      <w:r w:rsidRPr="00E72067">
        <w:rPr>
          <w:b/>
          <w:bCs/>
        </w:rPr>
        <w:t>802.11b</w:t>
      </w:r>
      <w:r>
        <w:t xml:space="preserve"> Transmituje dane na poziomie częstotliwości 2,4 GHz. Maksymalna przepustowość do 11 Mb/s. Zasięg w pomieszczeniu zamkniętym przy maksymalnej prędkości - 50 m. Zasięg na świeżym powietrzu przy maksymalnej prędkości - 100 m.</w:t>
      </w:r>
    </w:p>
    <w:p w14:paraId="6A27054D" w14:textId="77777777" w:rsidR="00AC4057" w:rsidRDefault="00AC4057" w:rsidP="0015751D">
      <w:pPr>
        <w:pStyle w:val="Akapitzlist"/>
        <w:numPr>
          <w:ilvl w:val="0"/>
          <w:numId w:val="9"/>
        </w:numPr>
        <w:ind w:left="1276"/>
        <w:jc w:val="left"/>
      </w:pPr>
      <w:r w:rsidRPr="00E72067">
        <w:rPr>
          <w:b/>
          <w:bCs/>
        </w:rPr>
        <w:t>802.11g</w:t>
      </w:r>
      <w:r>
        <w:t xml:space="preserve"> Transmituje dane na poziomie częstotliwości 2,4 GHz. </w:t>
      </w:r>
    </w:p>
    <w:p w14:paraId="760339C1" w14:textId="77777777" w:rsidR="00AC4057" w:rsidRDefault="00AC4057" w:rsidP="00F61380">
      <w:pPr>
        <w:pStyle w:val="Akapitzlist"/>
        <w:ind w:left="1276"/>
      </w:pPr>
      <w:r>
        <w:t>Może obsłużyć do 54 megabitów danych na sekundę. 802.11g jest szybszy, ponieważ podobnie jak 802.11a wykorzystuje on kodowanie OFDM.</w:t>
      </w:r>
    </w:p>
    <w:p w14:paraId="41ADE0F8" w14:textId="18BF0774" w:rsidR="00AC4057" w:rsidRDefault="00AC4057" w:rsidP="00F61380">
      <w:pPr>
        <w:pStyle w:val="Akapitzlist"/>
        <w:ind w:left="1276"/>
      </w:pPr>
      <w:r>
        <w:t>Zasięg w pomieszczeniu zamkniętym przy maksymalnej prędkości - 50 m. Zasięg na świeżym powietrzu przy maksymalnej prędkości - 100 m.</w:t>
      </w:r>
    </w:p>
    <w:p w14:paraId="47204348" w14:textId="0E6D96EF" w:rsidR="00AC4057" w:rsidRDefault="00AC4057" w:rsidP="0015751D">
      <w:pPr>
        <w:pStyle w:val="Akapitzlist"/>
        <w:numPr>
          <w:ilvl w:val="0"/>
          <w:numId w:val="9"/>
        </w:numPr>
        <w:ind w:left="1276"/>
        <w:jc w:val="left"/>
      </w:pPr>
      <w:r w:rsidRPr="00E72067">
        <w:rPr>
          <w:b/>
          <w:bCs/>
        </w:rPr>
        <w:t>802.11n</w:t>
      </w:r>
      <w:r>
        <w:t xml:space="preserve"> Aktualnie najszerzej dostępny ze standardów. Wstecznie kompatybilny z 802.11a, b, g. Znacząco poprawił prędkość i zasięg w stosunku do swoich poprzedników. Maksymalna przepustowość do 300 Mb/s. Zasięg w pomieszczeniu zamkniętym przy maksymalnej prędkości - 110 m. Zasięg na świeżym powietrzu przy maksymalnej prędkości - 250 m.</w:t>
      </w:r>
    </w:p>
    <w:p w14:paraId="1D4414F6" w14:textId="77777777" w:rsidR="00F61380" w:rsidRDefault="00F61380" w:rsidP="00F61380">
      <w:pPr>
        <w:pStyle w:val="Akapitzlist"/>
        <w:ind w:left="1276"/>
        <w:jc w:val="left"/>
      </w:pPr>
    </w:p>
    <w:p w14:paraId="3BC20B08" w14:textId="77777777" w:rsidR="00AC4057" w:rsidRDefault="00AC4057" w:rsidP="00F61380">
      <w:pPr>
        <w:pStyle w:val="Akapitzlist"/>
        <w:ind w:left="426"/>
      </w:pPr>
      <w:r>
        <w:lastRenderedPageBreak/>
        <w:t xml:space="preserve">Wybrany przez nas mikrokontroler posiada łączność WiFi w standardzie </w:t>
      </w:r>
      <w:r w:rsidRPr="00E72067">
        <w:rPr>
          <w:b/>
          <w:bCs/>
        </w:rPr>
        <w:t>802.11 b/g/n</w:t>
      </w:r>
      <w:r>
        <w:t xml:space="preserve"> co</w:t>
      </w:r>
    </w:p>
    <w:p w14:paraId="1E2DFEA3" w14:textId="77777777" w:rsidR="00AC4057" w:rsidRPr="005D68C8" w:rsidRDefault="00AC4057" w:rsidP="00F61380">
      <w:pPr>
        <w:pStyle w:val="Akapitzlist"/>
        <w:ind w:left="426"/>
        <w:rPr>
          <w:b/>
          <w:bCs/>
        </w:rPr>
      </w:pPr>
      <w:r>
        <w:t xml:space="preserve">oznacza, że jest on kompatybilny ze standardami </w:t>
      </w:r>
      <w:r w:rsidRPr="00E72067">
        <w:rPr>
          <w:b/>
          <w:bCs/>
        </w:rPr>
        <w:t>802.11b</w:t>
      </w:r>
      <w:r>
        <w:t xml:space="preserve">, </w:t>
      </w:r>
      <w:r w:rsidRPr="00E72067">
        <w:rPr>
          <w:b/>
          <w:bCs/>
        </w:rPr>
        <w:t>802.11g</w:t>
      </w:r>
      <w:r>
        <w:t xml:space="preserve"> i </w:t>
      </w:r>
      <w:r w:rsidRPr="00E72067">
        <w:rPr>
          <w:b/>
          <w:bCs/>
        </w:rPr>
        <w:t>802.11n</w:t>
      </w:r>
      <w:r>
        <w:rPr>
          <w:b/>
          <w:bCs/>
        </w:rPr>
        <w:t>.</w:t>
      </w:r>
    </w:p>
    <w:p w14:paraId="658E66B0" w14:textId="77777777" w:rsidR="00AC4057" w:rsidRDefault="00AC4057" w:rsidP="0015751D">
      <w:pPr>
        <w:pStyle w:val="Nagwek2"/>
        <w:numPr>
          <w:ilvl w:val="1"/>
          <w:numId w:val="1"/>
        </w:numPr>
      </w:pPr>
      <w:bookmarkStart w:id="603" w:name="_Toc41225597"/>
      <w:r w:rsidRPr="00E72067">
        <w:t>TCP/IP</w:t>
      </w:r>
      <w:bookmarkEnd w:id="603"/>
    </w:p>
    <w:p w14:paraId="230665FA" w14:textId="77777777" w:rsidR="00AC4057" w:rsidRPr="005D68C8" w:rsidRDefault="00AC4057" w:rsidP="00F61380">
      <w:pPr>
        <w:pStyle w:val="Akapitzlist"/>
        <w:ind w:left="426"/>
      </w:pPr>
    </w:p>
    <w:p w14:paraId="4782DAD9" w14:textId="77777777" w:rsidR="00AC4057" w:rsidRDefault="00AC4057" w:rsidP="00F61380">
      <w:pPr>
        <w:pStyle w:val="Akapitzlist"/>
        <w:ind w:left="426"/>
      </w:pPr>
      <w:r>
        <w:t>TCP/IP to model, który pozwala na podział zagadnienia komunikacji sieciowej na szereg współpracujących ze sobą warstw.</w:t>
      </w:r>
    </w:p>
    <w:p w14:paraId="02128510" w14:textId="77777777" w:rsidR="00AC4057" w:rsidRDefault="00AC4057" w:rsidP="00F61380">
      <w:pPr>
        <w:pStyle w:val="Akapitzlist"/>
        <w:ind w:left="426"/>
      </w:pPr>
    </w:p>
    <w:p w14:paraId="1B875C34" w14:textId="77777777" w:rsidR="00AC4057" w:rsidRDefault="00AC4057" w:rsidP="00F61380">
      <w:pPr>
        <w:pStyle w:val="Akapitzlist"/>
        <w:ind w:left="426"/>
      </w:pPr>
      <w:r>
        <w:t xml:space="preserve">Warstwy te to: </w:t>
      </w:r>
    </w:p>
    <w:p w14:paraId="32E902DF" w14:textId="77777777" w:rsidR="00AC4057" w:rsidRDefault="00AC4057" w:rsidP="00AC4057">
      <w:pPr>
        <w:pStyle w:val="Akapitzlist"/>
      </w:pPr>
      <w:r>
        <w:t xml:space="preserve">    </w:t>
      </w:r>
    </w:p>
    <w:p w14:paraId="5541B139" w14:textId="0C4DEFE9" w:rsidR="00AC4057" w:rsidRDefault="00AC4057" w:rsidP="0015751D">
      <w:pPr>
        <w:pStyle w:val="Akapitzlist"/>
        <w:numPr>
          <w:ilvl w:val="0"/>
          <w:numId w:val="9"/>
        </w:numPr>
        <w:ind w:left="1276" w:hanging="338"/>
        <w:jc w:val="left"/>
      </w:pPr>
      <w:r>
        <w:t>Warstwa aplikacji - Warstwa w której pracują użyteczne dla człowieka aplikacje. Obejmuje zestaw gotowych protokołów takich jak HTTP, FTP, Post Office Protocol 3 (POP3), Simple Mail Transfer Protocol (SMTP) i Simple Network Management Protocol (SNMP).</w:t>
      </w:r>
    </w:p>
    <w:p w14:paraId="1D7EBF5A" w14:textId="7A442CDC" w:rsidR="00AC4057" w:rsidRDefault="00AC4057" w:rsidP="0015751D">
      <w:pPr>
        <w:pStyle w:val="Akapitzlist"/>
        <w:numPr>
          <w:ilvl w:val="0"/>
          <w:numId w:val="9"/>
        </w:numPr>
        <w:ind w:left="1276" w:hanging="338"/>
        <w:jc w:val="left"/>
      </w:pPr>
      <w:r>
        <w:t>Warstwa transportowa - odpowiada za utrzymanie komunikacji typu end-to-end w sieci. TCP obsługuje komunikację między hostami i zapewnia kontrolę przepływu, multipleksowanie i niezawodność. Protokoły transportowe obejmują TCP i User Datagram Protocol (UDP), który czasami jest używany zamiast TCP do specjalnych celów.</w:t>
      </w:r>
    </w:p>
    <w:p w14:paraId="17F7FA36" w14:textId="6F533AFC" w:rsidR="00AC4057" w:rsidRDefault="00AC4057" w:rsidP="0015751D">
      <w:pPr>
        <w:pStyle w:val="Akapitzlist"/>
        <w:numPr>
          <w:ilvl w:val="0"/>
          <w:numId w:val="9"/>
        </w:numPr>
        <w:ind w:left="1276" w:hanging="338"/>
        <w:jc w:val="left"/>
      </w:pPr>
      <w:r>
        <w:t>Warstwa internetu - Obsługa adresowania, pakowania i routingu.</w:t>
      </w:r>
    </w:p>
    <w:p w14:paraId="39CE3632" w14:textId="2520B3E6" w:rsidR="00F61380" w:rsidRDefault="00AC4057" w:rsidP="0015751D">
      <w:pPr>
        <w:pStyle w:val="Akapitzlist"/>
        <w:numPr>
          <w:ilvl w:val="0"/>
          <w:numId w:val="9"/>
        </w:numPr>
        <w:ind w:left="1276" w:hanging="338"/>
        <w:jc w:val="left"/>
      </w:pPr>
      <w:r>
        <w:t>Warstwa dostępu do sieci - Zajmuje się przekazywaniem danych przez fizyczne połączenia między urządzeniami sieciowymi</w:t>
      </w:r>
    </w:p>
    <w:p w14:paraId="06244DED" w14:textId="77777777" w:rsidR="00F61380" w:rsidRDefault="00F61380" w:rsidP="00F61380">
      <w:pPr>
        <w:pStyle w:val="Akapitzlist"/>
        <w:ind w:left="1276"/>
        <w:jc w:val="left"/>
      </w:pPr>
    </w:p>
    <w:p w14:paraId="419F8C5A" w14:textId="77777777" w:rsidR="00AC4057" w:rsidRDefault="00AC4057" w:rsidP="00F61380">
      <w:pPr>
        <w:pStyle w:val="Akapitzlist"/>
        <w:ind w:left="567"/>
      </w:pPr>
      <w:r>
        <w:t>Przedstawienie uproszczonego schematu działania modelu TCP/IP</w:t>
      </w:r>
    </w:p>
    <w:p w14:paraId="20D82892" w14:textId="77777777" w:rsidR="00AC4057" w:rsidRDefault="00AC4057" w:rsidP="00AC4057">
      <w:pPr>
        <w:pStyle w:val="Akapitzlist"/>
      </w:pPr>
      <w:r>
        <w:t xml:space="preserve">    </w:t>
      </w:r>
    </w:p>
    <w:p w14:paraId="53855BFB" w14:textId="3D4A7856" w:rsidR="00AC4057" w:rsidRDefault="00AC4057" w:rsidP="0015751D">
      <w:pPr>
        <w:pStyle w:val="Akapitzlist"/>
        <w:numPr>
          <w:ilvl w:val="0"/>
          <w:numId w:val="10"/>
        </w:numPr>
        <w:ind w:left="1276"/>
        <w:jc w:val="left"/>
      </w:pPr>
      <w:r>
        <w:t>Po odebraniu danych w warstwie aplikacji, na przykład z przeglądarki internetowej, używając protokołu HTTP, warstwa aplikacji komunikuje się z warstwą transportową przez port, np. port 80 w przypadku protokołu HTTP i przekazuje dane.</w:t>
      </w:r>
    </w:p>
    <w:p w14:paraId="693ACB78" w14:textId="074E33D4" w:rsidR="00AC4057" w:rsidRDefault="00AC4057" w:rsidP="0015751D">
      <w:pPr>
        <w:pStyle w:val="Akapitzlist"/>
        <w:numPr>
          <w:ilvl w:val="0"/>
          <w:numId w:val="10"/>
        </w:numPr>
        <w:ind w:left="1276"/>
        <w:jc w:val="left"/>
      </w:pPr>
      <w:r>
        <w:t>TCP - Warstwa transportowa dzieli dane na pakiety, które następnie wysłane będą w miejsce docelowe. TCP do każdego pakietu umieszcza również nagłówek, który jest instrukcją w jaki sposób z powrotem złożyć pakiety w całość.</w:t>
      </w:r>
    </w:p>
    <w:p w14:paraId="05647316" w14:textId="1CC35683" w:rsidR="00AC4057" w:rsidRDefault="00AC4057" w:rsidP="0015751D">
      <w:pPr>
        <w:pStyle w:val="Akapitzlist"/>
        <w:numPr>
          <w:ilvl w:val="0"/>
          <w:numId w:val="10"/>
        </w:numPr>
        <w:ind w:left="1276"/>
        <w:jc w:val="left"/>
      </w:pPr>
      <w:r>
        <w:t>IP - Następnie w warstwie internetu, protokół IP "dołącza" do pakietów adres ip źródłowy - z którego pakiety zostały wysłane oraz adres ip docelowy - do którego pakiety zmierzają. Dane następnie przekazywane są dalej do warstwy ostatniej.</w:t>
      </w:r>
    </w:p>
    <w:p w14:paraId="1E041C3D" w14:textId="61386CE3" w:rsidR="00AC4057" w:rsidRPr="00F61380" w:rsidRDefault="00AC4057" w:rsidP="0015751D">
      <w:pPr>
        <w:pStyle w:val="Akapitzlist"/>
        <w:numPr>
          <w:ilvl w:val="0"/>
          <w:numId w:val="10"/>
        </w:numPr>
        <w:ind w:left="1276"/>
        <w:jc w:val="left"/>
      </w:pPr>
      <w:r>
        <w:t>Warstwa dostępu do sieci dba o adresowanie MAC, czyli o to by pakiety dotarły do odpowiedniego urządzenia fizycznego.</w:t>
      </w:r>
    </w:p>
    <w:p w14:paraId="1EBC2325" w14:textId="77777777" w:rsidR="00AC4057" w:rsidRDefault="00AC4057" w:rsidP="0015751D">
      <w:pPr>
        <w:pStyle w:val="Nagwek2"/>
        <w:numPr>
          <w:ilvl w:val="1"/>
          <w:numId w:val="1"/>
        </w:numPr>
      </w:pPr>
      <w:bookmarkStart w:id="604" w:name="_Toc41225598"/>
      <w:r>
        <w:t>TCP a UDP</w:t>
      </w:r>
      <w:bookmarkEnd w:id="604"/>
    </w:p>
    <w:p w14:paraId="329D0F82" w14:textId="77777777" w:rsidR="00AC4057" w:rsidRDefault="00AC4057" w:rsidP="00AC4057">
      <w:pPr>
        <w:pStyle w:val="Akapitzlist"/>
      </w:pPr>
    </w:p>
    <w:p w14:paraId="4E68ADE1" w14:textId="77777777" w:rsidR="00AC4057" w:rsidRDefault="00AC4057" w:rsidP="00AC4057">
      <w:pPr>
        <w:pStyle w:val="Akapitzlist"/>
      </w:pPr>
      <w:r>
        <w:t>Protokoły TCP i UDP używane są do przesyłania danych.</w:t>
      </w:r>
    </w:p>
    <w:p w14:paraId="20E3630D" w14:textId="77777777" w:rsidR="00AC4057" w:rsidRDefault="00AC4057" w:rsidP="00AC4057">
      <w:pPr>
        <w:pStyle w:val="Akapitzlist"/>
      </w:pPr>
    </w:p>
    <w:p w14:paraId="4E5B9E79" w14:textId="5B27BE9E" w:rsidR="00AC4057" w:rsidRDefault="00AC4057" w:rsidP="00AC4057">
      <w:pPr>
        <w:pStyle w:val="Akapitzlist"/>
      </w:pPr>
      <w:r>
        <w:t>Główne różnice między TCP a UDP</w:t>
      </w:r>
      <w:r w:rsidR="00BF683B">
        <w:t>:</w:t>
      </w:r>
    </w:p>
    <w:p w14:paraId="2BDB5D01" w14:textId="77777777" w:rsidR="00AC4057" w:rsidRDefault="00AC4057" w:rsidP="00AC4057">
      <w:pPr>
        <w:pStyle w:val="Akapitzlist"/>
      </w:pPr>
    </w:p>
    <w:p w14:paraId="0A9E4461" w14:textId="77777777" w:rsidR="00EB406A" w:rsidRDefault="00AC4057" w:rsidP="0015751D">
      <w:pPr>
        <w:pStyle w:val="Akapitzlist"/>
        <w:numPr>
          <w:ilvl w:val="0"/>
          <w:numId w:val="17"/>
        </w:numPr>
      </w:pPr>
      <w:r w:rsidRPr="005D68C8">
        <w:rPr>
          <w:b/>
          <w:bCs/>
        </w:rPr>
        <w:t>TCP</w:t>
      </w:r>
      <w:r>
        <w:t xml:space="preserve"> </w:t>
      </w:r>
    </w:p>
    <w:p w14:paraId="1DE1790C" w14:textId="37A9DD5F" w:rsidR="00AC4057" w:rsidRDefault="00AC4057" w:rsidP="00EB406A">
      <w:pPr>
        <w:pStyle w:val="Akapitzlist"/>
        <w:ind w:left="1418"/>
      </w:pPr>
      <w:r>
        <w:t>- Protokół zorientowany połączeniowo. Po ustanowieniu połączenia dane mogą być przesyłane dwukierunkowo.</w:t>
      </w:r>
    </w:p>
    <w:p w14:paraId="4A1262A1" w14:textId="2A0A8E27" w:rsidR="00AC4057" w:rsidRDefault="00BF683B" w:rsidP="00EB406A">
      <w:pPr>
        <w:pStyle w:val="Akapitzlist"/>
        <w:ind w:left="1418"/>
      </w:pPr>
      <w:r>
        <w:t xml:space="preserve">- </w:t>
      </w:r>
      <w:r w:rsidR="00AC4057">
        <w:t>Nawiązywanie połączenia odbywa się przy pomocy procedury nazywanej three-way handshake.</w:t>
      </w:r>
    </w:p>
    <w:p w14:paraId="4D842B27" w14:textId="17949B7D" w:rsidR="00AC4057" w:rsidRDefault="00BF683B" w:rsidP="00EB406A">
      <w:pPr>
        <w:pStyle w:val="Akapitzlist"/>
        <w:ind w:left="1418"/>
      </w:pPr>
      <w:r>
        <w:t xml:space="preserve">- </w:t>
      </w:r>
      <w:r w:rsidR="00AC4057">
        <w:t>Gwarantuje wysłanie wszystkich pakietów.</w:t>
      </w:r>
    </w:p>
    <w:p w14:paraId="3B1DD723" w14:textId="77777777" w:rsidR="00EB406A" w:rsidRDefault="00EB406A" w:rsidP="00EB406A">
      <w:pPr>
        <w:pStyle w:val="Akapitzlist"/>
      </w:pPr>
    </w:p>
    <w:p w14:paraId="6BB3F3E6" w14:textId="77777777" w:rsidR="00EB406A" w:rsidRDefault="00AC4057" w:rsidP="0015751D">
      <w:pPr>
        <w:pStyle w:val="Akapitzlist"/>
        <w:numPr>
          <w:ilvl w:val="0"/>
          <w:numId w:val="17"/>
        </w:numPr>
        <w:rPr>
          <w:b/>
          <w:bCs/>
        </w:rPr>
      </w:pPr>
      <w:r w:rsidRPr="005D68C8">
        <w:rPr>
          <w:b/>
          <w:bCs/>
        </w:rPr>
        <w:t>UDP</w:t>
      </w:r>
    </w:p>
    <w:p w14:paraId="627855F3" w14:textId="74B1FFEC" w:rsidR="00AC4057" w:rsidRPr="00E72067" w:rsidRDefault="00AC4057" w:rsidP="00EB406A">
      <w:pPr>
        <w:pStyle w:val="Akapitzlist"/>
        <w:ind w:left="1418"/>
      </w:pPr>
      <w:r>
        <w:t xml:space="preserve"> - Protokół bezpołączeniowy. Nie gwarantuje dostarczenia wszystkich pakietów. Szybszy od TCP.</w:t>
      </w:r>
    </w:p>
    <w:p w14:paraId="3D8642DD" w14:textId="77777777" w:rsidR="00AC4057" w:rsidRDefault="00AC4057" w:rsidP="00AC4057">
      <w:pPr>
        <w:pStyle w:val="Akapitzlist"/>
        <w:rPr>
          <w:sz w:val="36"/>
          <w:szCs w:val="36"/>
        </w:rPr>
      </w:pPr>
    </w:p>
    <w:p w14:paraId="62BFEE3A" w14:textId="77777777" w:rsidR="00AC4057" w:rsidRDefault="00AC4057" w:rsidP="0015751D">
      <w:pPr>
        <w:pStyle w:val="Nagwek2"/>
        <w:numPr>
          <w:ilvl w:val="1"/>
          <w:numId w:val="1"/>
        </w:numPr>
      </w:pPr>
      <w:bookmarkStart w:id="605" w:name="_Toc41225599"/>
      <w:r>
        <w:lastRenderedPageBreak/>
        <w:t>HTTP</w:t>
      </w:r>
      <w:bookmarkEnd w:id="605"/>
    </w:p>
    <w:p w14:paraId="78230E05" w14:textId="77777777" w:rsidR="00AC4057" w:rsidRDefault="00AC4057" w:rsidP="00AC4057">
      <w:pPr>
        <w:pStyle w:val="Akapitzlist"/>
      </w:pPr>
    </w:p>
    <w:p w14:paraId="73DDC5AE" w14:textId="77777777" w:rsidR="00AC4057" w:rsidRDefault="00AC4057" w:rsidP="00AC4057">
      <w:pPr>
        <w:pStyle w:val="Akapitzlist"/>
      </w:pPr>
      <w:r w:rsidRPr="005D68C8">
        <w:rPr>
          <w:b/>
          <w:bCs/>
        </w:rPr>
        <w:t>HTTP</w:t>
      </w:r>
      <w:r>
        <w:t xml:space="preserve"> - Protokół bezstanowy, Serwer i klient nie przechowują informacji o  wcześniejszych zapytaniach pomiędzy nimi oraz nie posiada stanu wewnętrznego. Każde kolejne zapytanie traktowane jest więc jako ,,nowe''.</w:t>
      </w:r>
    </w:p>
    <w:p w14:paraId="1DF5ABC2" w14:textId="77777777" w:rsidR="00AC4057" w:rsidRDefault="00AC4057" w:rsidP="00AC4057">
      <w:pPr>
        <w:pStyle w:val="Akapitzlist"/>
      </w:pPr>
    </w:p>
    <w:p w14:paraId="74CAFB94" w14:textId="77777777" w:rsidR="00AC4057" w:rsidRDefault="00AC4057" w:rsidP="00AC4057">
      <w:pPr>
        <w:pStyle w:val="Akapitzlist"/>
      </w:pPr>
      <w:r>
        <w:t>Najczęściej spotykana jest komunikacja HTTP odbywającą się z wykorzystaniem protokołu TCP.</w:t>
      </w:r>
    </w:p>
    <w:p w14:paraId="2A224F42" w14:textId="77777777" w:rsidR="00AC4057" w:rsidRDefault="00AC4057" w:rsidP="00AC4057">
      <w:pPr>
        <w:pStyle w:val="Akapitzlist"/>
      </w:pPr>
    </w:p>
    <w:p w14:paraId="01475F70" w14:textId="77777777" w:rsidR="00AC4057" w:rsidRDefault="00AC4057" w:rsidP="00AC4057">
      <w:pPr>
        <w:pStyle w:val="Akapitzlist"/>
      </w:pPr>
      <w:r>
        <w:t>Komunikacja HTTP realizowana jest poprzez wysłanie żądania (request) do serwera, który następnie generuje odpowiedź (response).</w:t>
      </w:r>
    </w:p>
    <w:p w14:paraId="2A24F19A" w14:textId="77777777" w:rsidR="00AC4057" w:rsidRDefault="00AC4057" w:rsidP="00AC4057">
      <w:pPr>
        <w:pStyle w:val="Akapitzlist"/>
      </w:pPr>
    </w:p>
    <w:p w14:paraId="66557756" w14:textId="77777777" w:rsidR="00AC4057" w:rsidRDefault="00AC4057" w:rsidP="00AC4057">
      <w:pPr>
        <w:pStyle w:val="Akapitzlist"/>
      </w:pPr>
      <w:r>
        <w:t>Niektóre z metod HTTP:</w:t>
      </w:r>
    </w:p>
    <w:p w14:paraId="77D01424" w14:textId="77777777" w:rsidR="00AC4057" w:rsidRDefault="00AC4057" w:rsidP="00AC4057">
      <w:pPr>
        <w:pStyle w:val="Akapitzlist"/>
      </w:pPr>
    </w:p>
    <w:p w14:paraId="04A18ED6" w14:textId="77777777" w:rsidR="00AC4057" w:rsidRDefault="00AC4057" w:rsidP="0015751D">
      <w:pPr>
        <w:pStyle w:val="Akapitzlist"/>
        <w:numPr>
          <w:ilvl w:val="0"/>
          <w:numId w:val="11"/>
        </w:numPr>
        <w:jc w:val="left"/>
      </w:pPr>
      <w:r w:rsidRPr="005D68C8">
        <w:rPr>
          <w:b/>
          <w:bCs/>
        </w:rPr>
        <w:t>GET</w:t>
      </w:r>
      <w:r>
        <w:t xml:space="preserve"> - służy do żądania danych z serwera. Metoda, która wykorzystywana będzie w naszej aplikacji, w której moduł HTTP zaimplementowany będzie jako klient i na żądanie użytkownika, czyli gdy ten zażąda pewnych danych np. aktualnej temperatury z jednego z czujników, wysyłany będzie request GET do serwera z prośbą o to by odesłał żądane dane.</w:t>
      </w:r>
    </w:p>
    <w:p w14:paraId="44F14EA1" w14:textId="77777777" w:rsidR="00AC4057" w:rsidRDefault="00AC4057" w:rsidP="00AC4057">
      <w:pPr>
        <w:pStyle w:val="Akapitzlist"/>
      </w:pPr>
    </w:p>
    <w:p w14:paraId="78625ABD" w14:textId="77777777" w:rsidR="00AC4057" w:rsidRDefault="00AC4057" w:rsidP="0015751D">
      <w:pPr>
        <w:pStyle w:val="Akapitzlist"/>
        <w:numPr>
          <w:ilvl w:val="0"/>
          <w:numId w:val="11"/>
        </w:numPr>
        <w:jc w:val="left"/>
      </w:pPr>
      <w:r w:rsidRPr="005D68C8">
        <w:rPr>
          <w:b/>
          <w:bCs/>
        </w:rPr>
        <w:t>POST</w:t>
      </w:r>
      <w:r>
        <w:t xml:space="preserve"> - służy do wysyłania danych do serwera w celu utworzenia / aktualizacji zasobu.</w:t>
      </w:r>
    </w:p>
    <w:p w14:paraId="70400635" w14:textId="77777777" w:rsidR="00AC4057" w:rsidRDefault="00AC4057" w:rsidP="00AC4057">
      <w:pPr>
        <w:pStyle w:val="Akapitzlist"/>
      </w:pPr>
    </w:p>
    <w:p w14:paraId="318F10DC" w14:textId="592599D9" w:rsidR="00AC4057" w:rsidRDefault="00AC4057" w:rsidP="0015751D">
      <w:pPr>
        <w:pStyle w:val="Akapitzlist"/>
        <w:numPr>
          <w:ilvl w:val="0"/>
          <w:numId w:val="11"/>
        </w:numPr>
        <w:jc w:val="left"/>
      </w:pPr>
      <w:r w:rsidRPr="005D68C8">
        <w:rPr>
          <w:b/>
          <w:bCs/>
        </w:rPr>
        <w:t>HEAD</w:t>
      </w:r>
      <w:r>
        <w:t xml:space="preserve"> - Metoda HEAD żąda odpowiedzi od serwera, podobnie jak metoda GET. Metoda HEAD jednak nie oczekuje treści(response body).</w:t>
      </w:r>
    </w:p>
    <w:p w14:paraId="58869D7D" w14:textId="77777777" w:rsidR="00AC4057" w:rsidRDefault="00AC4057" w:rsidP="00AC4057">
      <w:pPr>
        <w:pStyle w:val="Akapitzlist"/>
      </w:pPr>
    </w:p>
    <w:p w14:paraId="3F54AEE2" w14:textId="77777777" w:rsidR="00AC4057" w:rsidRDefault="00AC4057" w:rsidP="00AC4057">
      <w:pPr>
        <w:pStyle w:val="Akapitzlist"/>
      </w:pPr>
      <w:r>
        <w:t>Format żądania HTTP (request) jest następujący:</w:t>
      </w:r>
    </w:p>
    <w:p w14:paraId="2EC5F236" w14:textId="77777777" w:rsidR="00AC4057" w:rsidRDefault="00AC4057" w:rsidP="00AC4057">
      <w:pPr>
        <w:pStyle w:val="Akapitzlist"/>
      </w:pPr>
    </w:p>
    <w:p w14:paraId="7AE9E0D9" w14:textId="77777777" w:rsidR="00AC4057" w:rsidRDefault="00AC4057" w:rsidP="0015751D">
      <w:pPr>
        <w:pStyle w:val="Akapitzlist"/>
        <w:numPr>
          <w:ilvl w:val="0"/>
          <w:numId w:val="12"/>
        </w:numPr>
        <w:jc w:val="left"/>
      </w:pPr>
      <w:r>
        <w:t>Linia określająca czasownik HTTP, zasób i wersje protokołu</w:t>
      </w:r>
    </w:p>
    <w:p w14:paraId="7963DFDC" w14:textId="77777777" w:rsidR="00AC4057" w:rsidRDefault="00AC4057" w:rsidP="0015751D">
      <w:pPr>
        <w:pStyle w:val="Akapitzlist"/>
        <w:numPr>
          <w:ilvl w:val="0"/>
          <w:numId w:val="12"/>
        </w:numPr>
        <w:jc w:val="left"/>
      </w:pPr>
      <w:r>
        <w:t>Linia zawierająca nagłówki</w:t>
      </w:r>
    </w:p>
    <w:p w14:paraId="07900505" w14:textId="77777777" w:rsidR="00AC4057" w:rsidRDefault="00AC4057" w:rsidP="0015751D">
      <w:pPr>
        <w:pStyle w:val="Akapitzlist"/>
        <w:numPr>
          <w:ilvl w:val="0"/>
          <w:numId w:val="12"/>
        </w:numPr>
        <w:jc w:val="left"/>
      </w:pPr>
      <w:r>
        <w:t>Linia pusta, która oznacza koniec nagłówków</w:t>
      </w:r>
    </w:p>
    <w:p w14:paraId="3B1D3B4D" w14:textId="77777777" w:rsidR="00AC4057" w:rsidRDefault="00AC4057" w:rsidP="0015751D">
      <w:pPr>
        <w:pStyle w:val="Akapitzlist"/>
        <w:numPr>
          <w:ilvl w:val="0"/>
          <w:numId w:val="12"/>
        </w:numPr>
        <w:jc w:val="left"/>
      </w:pPr>
      <w:r>
        <w:t>Opcjonalnie - ciało wiadomości</w:t>
      </w:r>
    </w:p>
    <w:p w14:paraId="6B78D26F" w14:textId="77777777" w:rsidR="00AC4057" w:rsidRDefault="00AC4057" w:rsidP="00AC4057">
      <w:pPr>
        <w:pStyle w:val="Akapitzlist"/>
      </w:pPr>
    </w:p>
    <w:p w14:paraId="152DE7E2" w14:textId="77777777" w:rsidR="00AC4057" w:rsidRDefault="00AC4057" w:rsidP="00AC4057">
      <w:pPr>
        <w:pStyle w:val="Akapitzlist"/>
      </w:pPr>
      <w:r>
        <w:t>Typowy nagłówek HTTP może w implementacji naszego projektu wyglądać następująco.</w:t>
      </w:r>
    </w:p>
    <w:p w14:paraId="1D2590CF" w14:textId="77777777" w:rsidR="00AC4057" w:rsidRDefault="00AC4057" w:rsidP="00AC4057">
      <w:pPr>
        <w:pStyle w:val="Akapitzlist"/>
      </w:pPr>
    </w:p>
    <w:p w14:paraId="45312885" w14:textId="77777777" w:rsidR="00AC4057" w:rsidRDefault="00AC4057" w:rsidP="00AC4057">
      <w:pPr>
        <w:pStyle w:val="Akapitzlist"/>
        <w:rPr>
          <w:i/>
          <w:iCs/>
        </w:rPr>
      </w:pPr>
      <w:r w:rsidRPr="005D68C8">
        <w:rPr>
          <w:i/>
          <w:iCs/>
        </w:rPr>
        <w:t xml:space="preserve">GET </w:t>
      </w:r>
      <w:hyperlink r:id="rId28" w:history="1">
        <w:r w:rsidRPr="008D3BBB">
          <w:rPr>
            <w:rStyle w:val="Hipercze"/>
            <w:i/>
            <w:iCs/>
          </w:rPr>
          <w:t>http://192.168.4.1/temperature HTTP/1.1</w:t>
        </w:r>
      </w:hyperlink>
    </w:p>
    <w:p w14:paraId="09EC4F8F" w14:textId="77777777" w:rsidR="00AC4057" w:rsidRPr="005D68C8" w:rsidRDefault="00AC4057" w:rsidP="00AC4057">
      <w:pPr>
        <w:pStyle w:val="Akapitzlist"/>
        <w:rPr>
          <w:i/>
          <w:iCs/>
        </w:rPr>
      </w:pPr>
    </w:p>
    <w:p w14:paraId="49B4E13D" w14:textId="77777777" w:rsidR="00AC4057" w:rsidRDefault="00AC4057" w:rsidP="00AC4057">
      <w:pPr>
        <w:pStyle w:val="Akapitzlist"/>
      </w:pPr>
      <w:r>
        <w:t>Format odpowiedzi HTTP (response) :</w:t>
      </w:r>
    </w:p>
    <w:p w14:paraId="3B31B528" w14:textId="77777777" w:rsidR="00AC4057" w:rsidRDefault="00AC4057" w:rsidP="00AC4057">
      <w:pPr>
        <w:pStyle w:val="Akapitzlist"/>
      </w:pPr>
    </w:p>
    <w:p w14:paraId="7CFF8AC2" w14:textId="77777777" w:rsidR="00AC4057" w:rsidRDefault="00AC4057" w:rsidP="0015751D">
      <w:pPr>
        <w:pStyle w:val="Akapitzlist"/>
        <w:numPr>
          <w:ilvl w:val="0"/>
          <w:numId w:val="13"/>
        </w:numPr>
        <w:jc w:val="left"/>
      </w:pPr>
      <w:r>
        <w:t xml:space="preserve">Linia z wersją protokołu i statusem odpowiedzi - np. </w:t>
      </w:r>
      <w:r w:rsidRPr="005D68C8">
        <w:rPr>
          <w:i/>
          <w:iCs/>
        </w:rPr>
        <w:t>HTTP/1.1 200 OK</w:t>
      </w:r>
    </w:p>
    <w:p w14:paraId="727B1C66" w14:textId="77777777" w:rsidR="00AC4057" w:rsidRDefault="00AC4057" w:rsidP="0015751D">
      <w:pPr>
        <w:pStyle w:val="Akapitzlist"/>
        <w:numPr>
          <w:ilvl w:val="0"/>
          <w:numId w:val="13"/>
        </w:numPr>
        <w:jc w:val="left"/>
      </w:pPr>
      <w:r>
        <w:t>Linia z nagłówkami</w:t>
      </w:r>
    </w:p>
    <w:p w14:paraId="77FD72DB" w14:textId="77777777" w:rsidR="00AC4057" w:rsidRDefault="00AC4057" w:rsidP="0015751D">
      <w:pPr>
        <w:pStyle w:val="Akapitzlist"/>
        <w:numPr>
          <w:ilvl w:val="0"/>
          <w:numId w:val="13"/>
        </w:numPr>
        <w:jc w:val="left"/>
      </w:pPr>
      <w:r>
        <w:t>Linia pusta, która oznacza koniec nagłówków</w:t>
      </w:r>
    </w:p>
    <w:p w14:paraId="512C3ADC" w14:textId="77777777" w:rsidR="00AC4057" w:rsidRDefault="00AC4057" w:rsidP="0015751D">
      <w:pPr>
        <w:pStyle w:val="Akapitzlist"/>
        <w:numPr>
          <w:ilvl w:val="0"/>
          <w:numId w:val="13"/>
        </w:numPr>
        <w:jc w:val="left"/>
      </w:pPr>
      <w:r>
        <w:t xml:space="preserve">Opcjonalnie - ciało wiadomości   </w:t>
      </w:r>
    </w:p>
    <w:p w14:paraId="28DAFB24" w14:textId="77777777" w:rsidR="00AC4057" w:rsidRDefault="00AC4057" w:rsidP="00AC4057">
      <w:pPr>
        <w:pStyle w:val="Akapitzlist"/>
        <w:rPr>
          <w:sz w:val="36"/>
          <w:szCs w:val="36"/>
        </w:rPr>
      </w:pPr>
    </w:p>
    <w:p w14:paraId="73E15929" w14:textId="77777777" w:rsidR="00AC4057" w:rsidRDefault="00AC4057" w:rsidP="0015751D">
      <w:pPr>
        <w:pStyle w:val="Nagwek2"/>
        <w:numPr>
          <w:ilvl w:val="1"/>
          <w:numId w:val="1"/>
        </w:numPr>
      </w:pPr>
      <w:bookmarkStart w:id="606" w:name="_Toc41225600"/>
      <w:r>
        <w:t>MQTT</w:t>
      </w:r>
      <w:bookmarkEnd w:id="606"/>
    </w:p>
    <w:p w14:paraId="272665DE" w14:textId="77777777" w:rsidR="00AC4057" w:rsidRDefault="00AC4057" w:rsidP="00AC4057">
      <w:pPr>
        <w:pStyle w:val="Akapitzlist"/>
        <w:rPr>
          <w:sz w:val="36"/>
          <w:szCs w:val="36"/>
        </w:rPr>
      </w:pPr>
    </w:p>
    <w:p w14:paraId="071EC5C0" w14:textId="77777777" w:rsidR="00AC4057" w:rsidRDefault="00AC4057" w:rsidP="00AC4057">
      <w:pPr>
        <w:pStyle w:val="Akapitzlist"/>
      </w:pPr>
      <w:r>
        <w:t>Lekki protokół transmisji danych. Przeznaczony jest do transmisji dla urządzeń niewymagających dużej przepustowości. Zapewnia prostą komunikację pomiędzy wieloma urządzeniami. Idealnie sprawdza się tam gdzie wymagana jest oszczędność przepustowości oraz energii a więc jest on idealny dla aplikacji IoT.</w:t>
      </w:r>
    </w:p>
    <w:p w14:paraId="429510E5" w14:textId="77777777" w:rsidR="00AC4057" w:rsidRDefault="00AC4057" w:rsidP="00AC4057">
      <w:pPr>
        <w:pStyle w:val="Akapitzlist"/>
      </w:pPr>
    </w:p>
    <w:p w14:paraId="6BB5F93B" w14:textId="77777777" w:rsidR="00AC4057" w:rsidRDefault="00AC4057" w:rsidP="00AC4057">
      <w:pPr>
        <w:pStyle w:val="Akapitzlist"/>
      </w:pPr>
      <w:r>
        <w:t>Klienci MQTT, łączą się z brokerem MQTT, który pełni role serwera.</w:t>
      </w:r>
    </w:p>
    <w:p w14:paraId="3F2736AF" w14:textId="77777777" w:rsidR="00AC4057" w:rsidRDefault="00AC4057" w:rsidP="00AC4057">
      <w:pPr>
        <w:pStyle w:val="Akapitzlist"/>
      </w:pPr>
    </w:p>
    <w:p w14:paraId="5E69A0ED" w14:textId="77777777" w:rsidR="00AC4057" w:rsidRDefault="00AC4057" w:rsidP="00AC4057">
      <w:pPr>
        <w:pStyle w:val="Akapitzlist"/>
      </w:pPr>
      <w:r>
        <w:lastRenderedPageBreak/>
        <w:t>Podstawowe koncepcje</w:t>
      </w:r>
    </w:p>
    <w:p w14:paraId="154F9DA2" w14:textId="77777777" w:rsidR="00AC4057" w:rsidRDefault="00AC4057" w:rsidP="00AC4057">
      <w:pPr>
        <w:pStyle w:val="Akapitzlist"/>
      </w:pPr>
    </w:p>
    <w:p w14:paraId="1DA19610" w14:textId="4AB5695D" w:rsidR="00AC4057" w:rsidRDefault="00AC4057" w:rsidP="0015751D">
      <w:pPr>
        <w:pStyle w:val="Akapitzlist"/>
        <w:numPr>
          <w:ilvl w:val="0"/>
          <w:numId w:val="14"/>
        </w:numPr>
        <w:jc w:val="left"/>
      </w:pPr>
      <w:r w:rsidRPr="005E293F">
        <w:rPr>
          <w:b/>
          <w:bCs/>
        </w:rPr>
        <w:t>Publish/Subscribe</w:t>
      </w:r>
      <w:r>
        <w:t xml:space="preserve"> - Klient po połączeniu się z brokerem, może subskrybować dany temat lub publikować informacje w danym temacie.</w:t>
      </w:r>
    </w:p>
    <w:p w14:paraId="2288599E" w14:textId="6A605E2B" w:rsidR="00AC4057" w:rsidRDefault="00AC4057" w:rsidP="0015751D">
      <w:pPr>
        <w:pStyle w:val="Akapitzlist"/>
        <w:numPr>
          <w:ilvl w:val="0"/>
          <w:numId w:val="14"/>
        </w:numPr>
        <w:jc w:val="left"/>
      </w:pPr>
      <w:r w:rsidRPr="005E293F">
        <w:rPr>
          <w:b/>
          <w:bCs/>
        </w:rPr>
        <w:t>Messages</w:t>
      </w:r>
      <w:r>
        <w:t xml:space="preserve"> - Informacje wymieniane pomiędzy urządzeniami - dane lub komendy</w:t>
      </w:r>
    </w:p>
    <w:p w14:paraId="10394C92" w14:textId="03C564E0" w:rsidR="00AC4057" w:rsidRDefault="00AC4057" w:rsidP="0015751D">
      <w:pPr>
        <w:pStyle w:val="Akapitzlist"/>
        <w:numPr>
          <w:ilvl w:val="0"/>
          <w:numId w:val="14"/>
        </w:numPr>
        <w:jc w:val="left"/>
      </w:pPr>
      <w:r w:rsidRPr="005E293F">
        <w:rPr>
          <w:b/>
          <w:bCs/>
        </w:rPr>
        <w:t>Topics</w:t>
      </w:r>
      <w:r>
        <w:t xml:space="preserve"> - Tematy do których subskrybują klienci by otrzymywać z nich informacje, lub do których publikują oni informacje.</w:t>
      </w:r>
    </w:p>
    <w:p w14:paraId="013B2CD9" w14:textId="77777777" w:rsidR="00AC4057" w:rsidRDefault="00AC4057" w:rsidP="0015751D">
      <w:pPr>
        <w:pStyle w:val="Akapitzlist"/>
        <w:numPr>
          <w:ilvl w:val="0"/>
          <w:numId w:val="14"/>
        </w:numPr>
        <w:jc w:val="left"/>
      </w:pPr>
      <w:r w:rsidRPr="005D68C8">
        <w:rPr>
          <w:b/>
          <w:bCs/>
        </w:rPr>
        <w:t>Broker</w:t>
      </w:r>
      <w:r>
        <w:t xml:space="preserve"> - Odpowiedzialny za odbieranie wiadomości, filtrowanie ich, oraz publikowania wiadomości do subskrybujących dany temat klientów.</w:t>
      </w:r>
    </w:p>
    <w:p w14:paraId="1087B928" w14:textId="77777777" w:rsidR="00AC4057" w:rsidRDefault="00AC4057" w:rsidP="005C4A60"/>
    <w:p w14:paraId="52207D6C" w14:textId="1AA6A7E0" w:rsidR="005C4A60" w:rsidRDefault="005C4A60" w:rsidP="001773FB">
      <w:pPr>
        <w:pStyle w:val="Nagwek1"/>
      </w:pPr>
      <w:bookmarkStart w:id="607" w:name="_Toc41225601"/>
      <w:r>
        <w:t>Podział na podsieci</w:t>
      </w:r>
      <w:bookmarkEnd w:id="607"/>
    </w:p>
    <w:p w14:paraId="507A75B1" w14:textId="1BB97BA2" w:rsidR="006A5CED" w:rsidRDefault="00A407C7" w:rsidP="00A407C7">
      <w:pPr>
        <w:jc w:val="left"/>
      </w:pPr>
      <w:r>
        <w:t>Wykonanie: Katarzyna Czajkowska</w:t>
      </w:r>
      <w:r>
        <w:br/>
        <w:t xml:space="preserve">Sprawdzenie: </w:t>
      </w:r>
      <w:r w:rsidR="00144F41">
        <w:t>Arkadiusz Cichy</w:t>
      </w:r>
    </w:p>
    <w:p w14:paraId="262E6C25" w14:textId="4C7B69C9" w:rsidR="00336ED8" w:rsidRDefault="00336ED8" w:rsidP="00336ED8">
      <w:r>
        <w:t>Do komunikacji z urządzeniami IoT potrzebne jest urządzenie sieciowe. Do uzyskania połączenia między urządzeniami potrzebny jest router lub switch. Router umożliwia połączenie zewnętrzne do Internetu, w momencie, gdy switch wyłącznie służy do lokalnych połączeń. Cenowo switch wychodzi bardziej opłacalnie, jednak nie spełnia całkowicie naszych zapotrzebowań. Wprawdzie nie jest nam potrzebne połączenie zewnętrzne, ponieważ urządzenia nie wychodzą poza lokalną komunikację, jednak łączność bezprzewodowa jest w naszym projekcie istotnym aspektem, czego switch nie umożliwia. Większość routerów umożliwia komunikację przez Wi-Fi oraz daje ograniczoną możliwość połączenia przez kabel, co przyda się jako awaryjny sposób połączenia urządzeń. Switche skupiają się na fizycznym aspekcie połączeń.</w:t>
      </w:r>
    </w:p>
    <w:p w14:paraId="3235419A"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608" w:name="_Toc40539575"/>
      <w:bookmarkStart w:id="609" w:name="_Toc40539726"/>
      <w:bookmarkStart w:id="610" w:name="_Toc40539861"/>
      <w:bookmarkStart w:id="611" w:name="_Toc40549565"/>
      <w:bookmarkStart w:id="612" w:name="_Toc40610688"/>
      <w:bookmarkStart w:id="613" w:name="_Toc40611115"/>
      <w:bookmarkStart w:id="614" w:name="_Toc40616596"/>
      <w:bookmarkStart w:id="615" w:name="_Toc40616729"/>
      <w:bookmarkStart w:id="616" w:name="_Toc40807194"/>
      <w:bookmarkStart w:id="617" w:name="_Toc40807331"/>
      <w:bookmarkStart w:id="618" w:name="_Toc40807629"/>
      <w:bookmarkStart w:id="619" w:name="_Toc40810222"/>
      <w:bookmarkStart w:id="620" w:name="_Toc40861307"/>
      <w:bookmarkStart w:id="621" w:name="_Toc40861646"/>
      <w:bookmarkStart w:id="622" w:name="_Toc40863265"/>
      <w:bookmarkStart w:id="623" w:name="_Toc40865097"/>
      <w:bookmarkStart w:id="624" w:name="_Toc40865274"/>
      <w:bookmarkStart w:id="625" w:name="_Toc40865451"/>
      <w:bookmarkStart w:id="626" w:name="_Toc40865629"/>
      <w:bookmarkStart w:id="627" w:name="_Toc40867047"/>
      <w:bookmarkStart w:id="628" w:name="_Toc40867230"/>
      <w:bookmarkStart w:id="629" w:name="_Toc40867671"/>
      <w:bookmarkStart w:id="630" w:name="_Toc40867855"/>
      <w:bookmarkStart w:id="631" w:name="_Toc40868041"/>
      <w:bookmarkStart w:id="632" w:name="_Toc40873806"/>
      <w:bookmarkStart w:id="633" w:name="_Toc40873988"/>
      <w:bookmarkStart w:id="634" w:name="_Toc40874171"/>
      <w:bookmarkStart w:id="635" w:name="_Toc40874355"/>
      <w:bookmarkStart w:id="636" w:name="_Toc40874539"/>
      <w:bookmarkStart w:id="637" w:name="_Toc40874724"/>
      <w:bookmarkStart w:id="638" w:name="_Toc40874910"/>
      <w:bookmarkStart w:id="639" w:name="_Toc41217403"/>
      <w:bookmarkStart w:id="640" w:name="_Toc41217589"/>
      <w:bookmarkStart w:id="641" w:name="_Toc41217776"/>
      <w:bookmarkStart w:id="642" w:name="_Toc41217962"/>
      <w:bookmarkStart w:id="643" w:name="_Toc41218149"/>
      <w:bookmarkStart w:id="644" w:name="_Toc41218335"/>
      <w:bookmarkStart w:id="645" w:name="_Toc41218980"/>
      <w:bookmarkStart w:id="646" w:name="_Toc41219173"/>
      <w:bookmarkStart w:id="647" w:name="_Toc41219367"/>
      <w:bookmarkStart w:id="648" w:name="_Toc41219563"/>
      <w:bookmarkStart w:id="649" w:name="_Toc41219762"/>
      <w:bookmarkStart w:id="650" w:name="_Toc41219963"/>
      <w:bookmarkStart w:id="651" w:name="_Toc41220166"/>
      <w:bookmarkStart w:id="652" w:name="_Toc41220371"/>
      <w:bookmarkStart w:id="653" w:name="_Toc41220578"/>
      <w:bookmarkStart w:id="654" w:name="_Toc41220785"/>
      <w:bookmarkStart w:id="655" w:name="_Toc41225602"/>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06DA2237"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656" w:name="_Toc40539576"/>
      <w:bookmarkStart w:id="657" w:name="_Toc40539727"/>
      <w:bookmarkStart w:id="658" w:name="_Toc40539862"/>
      <w:bookmarkStart w:id="659" w:name="_Toc40549566"/>
      <w:bookmarkStart w:id="660" w:name="_Toc40610689"/>
      <w:bookmarkStart w:id="661" w:name="_Toc40611116"/>
      <w:bookmarkStart w:id="662" w:name="_Toc40616597"/>
      <w:bookmarkStart w:id="663" w:name="_Toc40616730"/>
      <w:bookmarkStart w:id="664" w:name="_Toc40807195"/>
      <w:bookmarkStart w:id="665" w:name="_Toc40807332"/>
      <w:bookmarkStart w:id="666" w:name="_Toc40807630"/>
      <w:bookmarkStart w:id="667" w:name="_Toc40810223"/>
      <w:bookmarkStart w:id="668" w:name="_Toc40861308"/>
      <w:bookmarkStart w:id="669" w:name="_Toc40861647"/>
      <w:bookmarkStart w:id="670" w:name="_Toc40863266"/>
      <w:bookmarkStart w:id="671" w:name="_Toc40865098"/>
      <w:bookmarkStart w:id="672" w:name="_Toc40865275"/>
      <w:bookmarkStart w:id="673" w:name="_Toc40865452"/>
      <w:bookmarkStart w:id="674" w:name="_Toc40865630"/>
      <w:bookmarkStart w:id="675" w:name="_Toc40867048"/>
      <w:bookmarkStart w:id="676" w:name="_Toc40867231"/>
      <w:bookmarkStart w:id="677" w:name="_Toc40867672"/>
      <w:bookmarkStart w:id="678" w:name="_Toc40867856"/>
      <w:bookmarkStart w:id="679" w:name="_Toc40868042"/>
      <w:bookmarkStart w:id="680" w:name="_Toc40873807"/>
      <w:bookmarkStart w:id="681" w:name="_Toc40873989"/>
      <w:bookmarkStart w:id="682" w:name="_Toc40874172"/>
      <w:bookmarkStart w:id="683" w:name="_Toc40874356"/>
      <w:bookmarkStart w:id="684" w:name="_Toc40874540"/>
      <w:bookmarkStart w:id="685" w:name="_Toc40874725"/>
      <w:bookmarkStart w:id="686" w:name="_Toc40874911"/>
      <w:bookmarkStart w:id="687" w:name="_Toc41217404"/>
      <w:bookmarkStart w:id="688" w:name="_Toc41217590"/>
      <w:bookmarkStart w:id="689" w:name="_Toc41217777"/>
      <w:bookmarkStart w:id="690" w:name="_Toc41217963"/>
      <w:bookmarkStart w:id="691" w:name="_Toc41218150"/>
      <w:bookmarkStart w:id="692" w:name="_Toc41218336"/>
      <w:bookmarkStart w:id="693" w:name="_Toc41218981"/>
      <w:bookmarkStart w:id="694" w:name="_Toc41219174"/>
      <w:bookmarkStart w:id="695" w:name="_Toc41219368"/>
      <w:bookmarkStart w:id="696" w:name="_Toc41219564"/>
      <w:bookmarkStart w:id="697" w:name="_Toc41219763"/>
      <w:bookmarkStart w:id="698" w:name="_Toc41219964"/>
      <w:bookmarkStart w:id="699" w:name="_Toc41220167"/>
      <w:bookmarkStart w:id="700" w:name="_Toc41220372"/>
      <w:bookmarkStart w:id="701" w:name="_Toc41220579"/>
      <w:bookmarkStart w:id="702" w:name="_Toc41220786"/>
      <w:bookmarkStart w:id="703" w:name="_Toc41225603"/>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572C6131"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704" w:name="_Toc40539577"/>
      <w:bookmarkStart w:id="705" w:name="_Toc40539728"/>
      <w:bookmarkStart w:id="706" w:name="_Toc40539863"/>
      <w:bookmarkStart w:id="707" w:name="_Toc40549567"/>
      <w:bookmarkStart w:id="708" w:name="_Toc40610690"/>
      <w:bookmarkStart w:id="709" w:name="_Toc40611117"/>
      <w:bookmarkStart w:id="710" w:name="_Toc40616598"/>
      <w:bookmarkStart w:id="711" w:name="_Toc40616731"/>
      <w:bookmarkStart w:id="712" w:name="_Toc40807196"/>
      <w:bookmarkStart w:id="713" w:name="_Toc40807333"/>
      <w:bookmarkStart w:id="714" w:name="_Toc40807631"/>
      <w:bookmarkStart w:id="715" w:name="_Toc40810224"/>
      <w:bookmarkStart w:id="716" w:name="_Toc40861309"/>
      <w:bookmarkStart w:id="717" w:name="_Toc40861648"/>
      <w:bookmarkStart w:id="718" w:name="_Toc40863267"/>
      <w:bookmarkStart w:id="719" w:name="_Toc40865099"/>
      <w:bookmarkStart w:id="720" w:name="_Toc40865276"/>
      <w:bookmarkStart w:id="721" w:name="_Toc40865453"/>
      <w:bookmarkStart w:id="722" w:name="_Toc40865631"/>
      <w:bookmarkStart w:id="723" w:name="_Toc40867049"/>
      <w:bookmarkStart w:id="724" w:name="_Toc40867232"/>
      <w:bookmarkStart w:id="725" w:name="_Toc40867673"/>
      <w:bookmarkStart w:id="726" w:name="_Toc40867857"/>
      <w:bookmarkStart w:id="727" w:name="_Toc40868043"/>
      <w:bookmarkStart w:id="728" w:name="_Toc40873808"/>
      <w:bookmarkStart w:id="729" w:name="_Toc40873990"/>
      <w:bookmarkStart w:id="730" w:name="_Toc40874173"/>
      <w:bookmarkStart w:id="731" w:name="_Toc40874357"/>
      <w:bookmarkStart w:id="732" w:name="_Toc40874541"/>
      <w:bookmarkStart w:id="733" w:name="_Toc40874726"/>
      <w:bookmarkStart w:id="734" w:name="_Toc40874912"/>
      <w:bookmarkStart w:id="735" w:name="_Toc41217405"/>
      <w:bookmarkStart w:id="736" w:name="_Toc41217591"/>
      <w:bookmarkStart w:id="737" w:name="_Toc41217778"/>
      <w:bookmarkStart w:id="738" w:name="_Toc41217964"/>
      <w:bookmarkStart w:id="739" w:name="_Toc41218151"/>
      <w:bookmarkStart w:id="740" w:name="_Toc41218337"/>
      <w:bookmarkStart w:id="741" w:name="_Toc41218982"/>
      <w:bookmarkStart w:id="742" w:name="_Toc41219175"/>
      <w:bookmarkStart w:id="743" w:name="_Toc41219369"/>
      <w:bookmarkStart w:id="744" w:name="_Toc41219565"/>
      <w:bookmarkStart w:id="745" w:name="_Toc41219764"/>
      <w:bookmarkStart w:id="746" w:name="_Toc41219965"/>
      <w:bookmarkStart w:id="747" w:name="_Toc41220168"/>
      <w:bookmarkStart w:id="748" w:name="_Toc41220373"/>
      <w:bookmarkStart w:id="749" w:name="_Toc41220580"/>
      <w:bookmarkStart w:id="750" w:name="_Toc41220787"/>
      <w:bookmarkStart w:id="751" w:name="_Toc41225604"/>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08F0B051"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752" w:name="_Toc40539578"/>
      <w:bookmarkStart w:id="753" w:name="_Toc40539729"/>
      <w:bookmarkStart w:id="754" w:name="_Toc40539864"/>
      <w:bookmarkStart w:id="755" w:name="_Toc40549568"/>
      <w:bookmarkStart w:id="756" w:name="_Toc40610691"/>
      <w:bookmarkStart w:id="757" w:name="_Toc40611118"/>
      <w:bookmarkStart w:id="758" w:name="_Toc40616599"/>
      <w:bookmarkStart w:id="759" w:name="_Toc40616732"/>
      <w:bookmarkStart w:id="760" w:name="_Toc40807197"/>
      <w:bookmarkStart w:id="761" w:name="_Toc40807334"/>
      <w:bookmarkStart w:id="762" w:name="_Toc40807632"/>
      <w:bookmarkStart w:id="763" w:name="_Toc40810225"/>
      <w:bookmarkStart w:id="764" w:name="_Toc40861310"/>
      <w:bookmarkStart w:id="765" w:name="_Toc40861649"/>
      <w:bookmarkStart w:id="766" w:name="_Toc40863268"/>
      <w:bookmarkStart w:id="767" w:name="_Toc40865100"/>
      <w:bookmarkStart w:id="768" w:name="_Toc40865277"/>
      <w:bookmarkStart w:id="769" w:name="_Toc40865454"/>
      <w:bookmarkStart w:id="770" w:name="_Toc40865632"/>
      <w:bookmarkStart w:id="771" w:name="_Toc40867050"/>
      <w:bookmarkStart w:id="772" w:name="_Toc40867233"/>
      <w:bookmarkStart w:id="773" w:name="_Toc40867674"/>
      <w:bookmarkStart w:id="774" w:name="_Toc40867858"/>
      <w:bookmarkStart w:id="775" w:name="_Toc40868044"/>
      <w:bookmarkStart w:id="776" w:name="_Toc40873809"/>
      <w:bookmarkStart w:id="777" w:name="_Toc40873991"/>
      <w:bookmarkStart w:id="778" w:name="_Toc40874174"/>
      <w:bookmarkStart w:id="779" w:name="_Toc40874358"/>
      <w:bookmarkStart w:id="780" w:name="_Toc40874542"/>
      <w:bookmarkStart w:id="781" w:name="_Toc40874727"/>
      <w:bookmarkStart w:id="782" w:name="_Toc40874913"/>
      <w:bookmarkStart w:id="783" w:name="_Toc41217406"/>
      <w:bookmarkStart w:id="784" w:name="_Toc41217592"/>
      <w:bookmarkStart w:id="785" w:name="_Toc41217779"/>
      <w:bookmarkStart w:id="786" w:name="_Toc41217965"/>
      <w:bookmarkStart w:id="787" w:name="_Toc41218152"/>
      <w:bookmarkStart w:id="788" w:name="_Toc41218338"/>
      <w:bookmarkStart w:id="789" w:name="_Toc41218983"/>
      <w:bookmarkStart w:id="790" w:name="_Toc41219176"/>
      <w:bookmarkStart w:id="791" w:name="_Toc41219370"/>
      <w:bookmarkStart w:id="792" w:name="_Toc41219566"/>
      <w:bookmarkStart w:id="793" w:name="_Toc41219765"/>
      <w:bookmarkStart w:id="794" w:name="_Toc41219966"/>
      <w:bookmarkStart w:id="795" w:name="_Toc41220169"/>
      <w:bookmarkStart w:id="796" w:name="_Toc41220374"/>
      <w:bookmarkStart w:id="797" w:name="_Toc41220581"/>
      <w:bookmarkStart w:id="798" w:name="_Toc41220788"/>
      <w:bookmarkStart w:id="799" w:name="_Toc41225605"/>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2BC08820"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800" w:name="_Toc40539579"/>
      <w:bookmarkStart w:id="801" w:name="_Toc40539730"/>
      <w:bookmarkStart w:id="802" w:name="_Toc40539865"/>
      <w:bookmarkStart w:id="803" w:name="_Toc40549569"/>
      <w:bookmarkStart w:id="804" w:name="_Toc40610692"/>
      <w:bookmarkStart w:id="805" w:name="_Toc40611119"/>
      <w:bookmarkStart w:id="806" w:name="_Toc40616600"/>
      <w:bookmarkStart w:id="807" w:name="_Toc40616733"/>
      <w:bookmarkStart w:id="808" w:name="_Toc40807198"/>
      <w:bookmarkStart w:id="809" w:name="_Toc40807335"/>
      <w:bookmarkStart w:id="810" w:name="_Toc40807633"/>
      <w:bookmarkStart w:id="811" w:name="_Toc40810226"/>
      <w:bookmarkStart w:id="812" w:name="_Toc40861311"/>
      <w:bookmarkStart w:id="813" w:name="_Toc40861650"/>
      <w:bookmarkStart w:id="814" w:name="_Toc40863269"/>
      <w:bookmarkStart w:id="815" w:name="_Toc40865101"/>
      <w:bookmarkStart w:id="816" w:name="_Toc40865278"/>
      <w:bookmarkStart w:id="817" w:name="_Toc40865455"/>
      <w:bookmarkStart w:id="818" w:name="_Toc40865633"/>
      <w:bookmarkStart w:id="819" w:name="_Toc40867051"/>
      <w:bookmarkStart w:id="820" w:name="_Toc40867234"/>
      <w:bookmarkStart w:id="821" w:name="_Toc40867675"/>
      <w:bookmarkStart w:id="822" w:name="_Toc40867859"/>
      <w:bookmarkStart w:id="823" w:name="_Toc40868045"/>
      <w:bookmarkStart w:id="824" w:name="_Toc40873810"/>
      <w:bookmarkStart w:id="825" w:name="_Toc40873992"/>
      <w:bookmarkStart w:id="826" w:name="_Toc40874175"/>
      <w:bookmarkStart w:id="827" w:name="_Toc40874359"/>
      <w:bookmarkStart w:id="828" w:name="_Toc40874543"/>
      <w:bookmarkStart w:id="829" w:name="_Toc40874728"/>
      <w:bookmarkStart w:id="830" w:name="_Toc40874914"/>
      <w:bookmarkStart w:id="831" w:name="_Toc41217407"/>
      <w:bookmarkStart w:id="832" w:name="_Toc41217593"/>
      <w:bookmarkStart w:id="833" w:name="_Toc41217780"/>
      <w:bookmarkStart w:id="834" w:name="_Toc41217966"/>
      <w:bookmarkStart w:id="835" w:name="_Toc41218153"/>
      <w:bookmarkStart w:id="836" w:name="_Toc41218339"/>
      <w:bookmarkStart w:id="837" w:name="_Toc41218984"/>
      <w:bookmarkStart w:id="838" w:name="_Toc41219177"/>
      <w:bookmarkStart w:id="839" w:name="_Toc41219371"/>
      <w:bookmarkStart w:id="840" w:name="_Toc41219567"/>
      <w:bookmarkStart w:id="841" w:name="_Toc41219766"/>
      <w:bookmarkStart w:id="842" w:name="_Toc41219967"/>
      <w:bookmarkStart w:id="843" w:name="_Toc41220170"/>
      <w:bookmarkStart w:id="844" w:name="_Toc41220375"/>
      <w:bookmarkStart w:id="845" w:name="_Toc41220582"/>
      <w:bookmarkStart w:id="846" w:name="_Toc41220789"/>
      <w:bookmarkStart w:id="847" w:name="_Toc41225606"/>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00BE97C6"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848" w:name="_Toc40539580"/>
      <w:bookmarkStart w:id="849" w:name="_Toc40539731"/>
      <w:bookmarkStart w:id="850" w:name="_Toc40539866"/>
      <w:bookmarkStart w:id="851" w:name="_Toc40549570"/>
      <w:bookmarkStart w:id="852" w:name="_Toc40610693"/>
      <w:bookmarkStart w:id="853" w:name="_Toc40611120"/>
      <w:bookmarkStart w:id="854" w:name="_Toc40616601"/>
      <w:bookmarkStart w:id="855" w:name="_Toc40616734"/>
      <w:bookmarkStart w:id="856" w:name="_Toc40807199"/>
      <w:bookmarkStart w:id="857" w:name="_Toc40807336"/>
      <w:bookmarkStart w:id="858" w:name="_Toc40807634"/>
      <w:bookmarkStart w:id="859" w:name="_Toc40810227"/>
      <w:bookmarkStart w:id="860" w:name="_Toc40861312"/>
      <w:bookmarkStart w:id="861" w:name="_Toc40861651"/>
      <w:bookmarkStart w:id="862" w:name="_Toc40863270"/>
      <w:bookmarkStart w:id="863" w:name="_Toc40865102"/>
      <w:bookmarkStart w:id="864" w:name="_Toc40865279"/>
      <w:bookmarkStart w:id="865" w:name="_Toc40865456"/>
      <w:bookmarkStart w:id="866" w:name="_Toc40865634"/>
      <w:bookmarkStart w:id="867" w:name="_Toc40867052"/>
      <w:bookmarkStart w:id="868" w:name="_Toc40867235"/>
      <w:bookmarkStart w:id="869" w:name="_Toc40867676"/>
      <w:bookmarkStart w:id="870" w:name="_Toc40867860"/>
      <w:bookmarkStart w:id="871" w:name="_Toc40868046"/>
      <w:bookmarkStart w:id="872" w:name="_Toc40873811"/>
      <w:bookmarkStart w:id="873" w:name="_Toc40873993"/>
      <w:bookmarkStart w:id="874" w:name="_Toc40874176"/>
      <w:bookmarkStart w:id="875" w:name="_Toc40874360"/>
      <w:bookmarkStart w:id="876" w:name="_Toc40874544"/>
      <w:bookmarkStart w:id="877" w:name="_Toc40874729"/>
      <w:bookmarkStart w:id="878" w:name="_Toc40874915"/>
      <w:bookmarkStart w:id="879" w:name="_Toc41217408"/>
      <w:bookmarkStart w:id="880" w:name="_Toc41217594"/>
      <w:bookmarkStart w:id="881" w:name="_Toc41217781"/>
      <w:bookmarkStart w:id="882" w:name="_Toc41217967"/>
      <w:bookmarkStart w:id="883" w:name="_Toc41218154"/>
      <w:bookmarkStart w:id="884" w:name="_Toc41218340"/>
      <w:bookmarkStart w:id="885" w:name="_Toc41218985"/>
      <w:bookmarkStart w:id="886" w:name="_Toc41219178"/>
      <w:bookmarkStart w:id="887" w:name="_Toc41219372"/>
      <w:bookmarkStart w:id="888" w:name="_Toc41219568"/>
      <w:bookmarkStart w:id="889" w:name="_Toc41219767"/>
      <w:bookmarkStart w:id="890" w:name="_Toc41219968"/>
      <w:bookmarkStart w:id="891" w:name="_Toc41220171"/>
      <w:bookmarkStart w:id="892" w:name="_Toc41220376"/>
      <w:bookmarkStart w:id="893" w:name="_Toc41220583"/>
      <w:bookmarkStart w:id="894" w:name="_Toc41220790"/>
      <w:bookmarkStart w:id="895" w:name="_Toc4122560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39FF1F55"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896" w:name="_Toc40539581"/>
      <w:bookmarkStart w:id="897" w:name="_Toc40539732"/>
      <w:bookmarkStart w:id="898" w:name="_Toc40539867"/>
      <w:bookmarkStart w:id="899" w:name="_Toc40549571"/>
      <w:bookmarkStart w:id="900" w:name="_Toc40610694"/>
      <w:bookmarkStart w:id="901" w:name="_Toc40611121"/>
      <w:bookmarkStart w:id="902" w:name="_Toc40616602"/>
      <w:bookmarkStart w:id="903" w:name="_Toc40616735"/>
      <w:bookmarkStart w:id="904" w:name="_Toc40807200"/>
      <w:bookmarkStart w:id="905" w:name="_Toc40807337"/>
      <w:bookmarkStart w:id="906" w:name="_Toc40807635"/>
      <w:bookmarkStart w:id="907" w:name="_Toc40810228"/>
      <w:bookmarkStart w:id="908" w:name="_Toc40861313"/>
      <w:bookmarkStart w:id="909" w:name="_Toc40861652"/>
      <w:bookmarkStart w:id="910" w:name="_Toc40863271"/>
      <w:bookmarkStart w:id="911" w:name="_Toc40865103"/>
      <w:bookmarkStart w:id="912" w:name="_Toc40865280"/>
      <w:bookmarkStart w:id="913" w:name="_Toc40865457"/>
      <w:bookmarkStart w:id="914" w:name="_Toc40865635"/>
      <w:bookmarkStart w:id="915" w:name="_Toc40867053"/>
      <w:bookmarkStart w:id="916" w:name="_Toc40867236"/>
      <w:bookmarkStart w:id="917" w:name="_Toc40867677"/>
      <w:bookmarkStart w:id="918" w:name="_Toc40867861"/>
      <w:bookmarkStart w:id="919" w:name="_Toc40868047"/>
      <w:bookmarkStart w:id="920" w:name="_Toc40873812"/>
      <w:bookmarkStart w:id="921" w:name="_Toc40873994"/>
      <w:bookmarkStart w:id="922" w:name="_Toc40874177"/>
      <w:bookmarkStart w:id="923" w:name="_Toc40874361"/>
      <w:bookmarkStart w:id="924" w:name="_Toc40874545"/>
      <w:bookmarkStart w:id="925" w:name="_Toc40874730"/>
      <w:bookmarkStart w:id="926" w:name="_Toc40874916"/>
      <w:bookmarkStart w:id="927" w:name="_Toc41217409"/>
      <w:bookmarkStart w:id="928" w:name="_Toc41217595"/>
      <w:bookmarkStart w:id="929" w:name="_Toc41217782"/>
      <w:bookmarkStart w:id="930" w:name="_Toc41217968"/>
      <w:bookmarkStart w:id="931" w:name="_Toc41218155"/>
      <w:bookmarkStart w:id="932" w:name="_Toc41218341"/>
      <w:bookmarkStart w:id="933" w:name="_Toc41218986"/>
      <w:bookmarkStart w:id="934" w:name="_Toc41219179"/>
      <w:bookmarkStart w:id="935" w:name="_Toc41219373"/>
      <w:bookmarkStart w:id="936" w:name="_Toc41219569"/>
      <w:bookmarkStart w:id="937" w:name="_Toc41219768"/>
      <w:bookmarkStart w:id="938" w:name="_Toc41219969"/>
      <w:bookmarkStart w:id="939" w:name="_Toc41220172"/>
      <w:bookmarkStart w:id="940" w:name="_Toc41220377"/>
      <w:bookmarkStart w:id="941" w:name="_Toc41220584"/>
      <w:bookmarkStart w:id="942" w:name="_Toc41220791"/>
      <w:bookmarkStart w:id="943" w:name="_Toc41225608"/>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418D24C7"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944" w:name="_Toc40539582"/>
      <w:bookmarkStart w:id="945" w:name="_Toc40539733"/>
      <w:bookmarkStart w:id="946" w:name="_Toc40539868"/>
      <w:bookmarkStart w:id="947" w:name="_Toc40549572"/>
      <w:bookmarkStart w:id="948" w:name="_Toc40610695"/>
      <w:bookmarkStart w:id="949" w:name="_Toc40611122"/>
      <w:bookmarkStart w:id="950" w:name="_Toc40616603"/>
      <w:bookmarkStart w:id="951" w:name="_Toc40616736"/>
      <w:bookmarkStart w:id="952" w:name="_Toc40807201"/>
      <w:bookmarkStart w:id="953" w:name="_Toc40807338"/>
      <w:bookmarkStart w:id="954" w:name="_Toc40807636"/>
      <w:bookmarkStart w:id="955" w:name="_Toc40810229"/>
      <w:bookmarkStart w:id="956" w:name="_Toc40861314"/>
      <w:bookmarkStart w:id="957" w:name="_Toc40861653"/>
      <w:bookmarkStart w:id="958" w:name="_Toc40863272"/>
      <w:bookmarkStart w:id="959" w:name="_Toc40865104"/>
      <w:bookmarkStart w:id="960" w:name="_Toc40865281"/>
      <w:bookmarkStart w:id="961" w:name="_Toc40865458"/>
      <w:bookmarkStart w:id="962" w:name="_Toc40865636"/>
      <w:bookmarkStart w:id="963" w:name="_Toc40867054"/>
      <w:bookmarkStart w:id="964" w:name="_Toc40867237"/>
      <w:bookmarkStart w:id="965" w:name="_Toc40867678"/>
      <w:bookmarkStart w:id="966" w:name="_Toc40867862"/>
      <w:bookmarkStart w:id="967" w:name="_Toc40868048"/>
      <w:bookmarkStart w:id="968" w:name="_Toc40873813"/>
      <w:bookmarkStart w:id="969" w:name="_Toc40873995"/>
      <w:bookmarkStart w:id="970" w:name="_Toc40874178"/>
      <w:bookmarkStart w:id="971" w:name="_Toc40874362"/>
      <w:bookmarkStart w:id="972" w:name="_Toc40874546"/>
      <w:bookmarkStart w:id="973" w:name="_Toc40874731"/>
      <w:bookmarkStart w:id="974" w:name="_Toc40874917"/>
      <w:bookmarkStart w:id="975" w:name="_Toc41217410"/>
      <w:bookmarkStart w:id="976" w:name="_Toc41217596"/>
      <w:bookmarkStart w:id="977" w:name="_Toc41217783"/>
      <w:bookmarkStart w:id="978" w:name="_Toc41217969"/>
      <w:bookmarkStart w:id="979" w:name="_Toc41218156"/>
      <w:bookmarkStart w:id="980" w:name="_Toc41218342"/>
      <w:bookmarkStart w:id="981" w:name="_Toc41218987"/>
      <w:bookmarkStart w:id="982" w:name="_Toc41219180"/>
      <w:bookmarkStart w:id="983" w:name="_Toc41219374"/>
      <w:bookmarkStart w:id="984" w:name="_Toc41219570"/>
      <w:bookmarkStart w:id="985" w:name="_Toc41219769"/>
      <w:bookmarkStart w:id="986" w:name="_Toc41219970"/>
      <w:bookmarkStart w:id="987" w:name="_Toc41220173"/>
      <w:bookmarkStart w:id="988" w:name="_Toc41220378"/>
      <w:bookmarkStart w:id="989" w:name="_Toc41220585"/>
      <w:bookmarkStart w:id="990" w:name="_Toc41220792"/>
      <w:bookmarkStart w:id="991" w:name="_Toc41225609"/>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54B97E75"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992" w:name="_Toc40539583"/>
      <w:bookmarkStart w:id="993" w:name="_Toc40539734"/>
      <w:bookmarkStart w:id="994" w:name="_Toc40539869"/>
      <w:bookmarkStart w:id="995" w:name="_Toc40549573"/>
      <w:bookmarkStart w:id="996" w:name="_Toc40610696"/>
      <w:bookmarkStart w:id="997" w:name="_Toc40611123"/>
      <w:bookmarkStart w:id="998" w:name="_Toc40616604"/>
      <w:bookmarkStart w:id="999" w:name="_Toc40616737"/>
      <w:bookmarkStart w:id="1000" w:name="_Toc40807202"/>
      <w:bookmarkStart w:id="1001" w:name="_Toc40807339"/>
      <w:bookmarkStart w:id="1002" w:name="_Toc40807637"/>
      <w:bookmarkStart w:id="1003" w:name="_Toc40810230"/>
      <w:bookmarkStart w:id="1004" w:name="_Toc40861315"/>
      <w:bookmarkStart w:id="1005" w:name="_Toc40861654"/>
      <w:bookmarkStart w:id="1006" w:name="_Toc40863273"/>
      <w:bookmarkStart w:id="1007" w:name="_Toc40865105"/>
      <w:bookmarkStart w:id="1008" w:name="_Toc40865282"/>
      <w:bookmarkStart w:id="1009" w:name="_Toc40865459"/>
      <w:bookmarkStart w:id="1010" w:name="_Toc40865637"/>
      <w:bookmarkStart w:id="1011" w:name="_Toc40867055"/>
      <w:bookmarkStart w:id="1012" w:name="_Toc40867238"/>
      <w:bookmarkStart w:id="1013" w:name="_Toc40867679"/>
      <w:bookmarkStart w:id="1014" w:name="_Toc40867863"/>
      <w:bookmarkStart w:id="1015" w:name="_Toc40868049"/>
      <w:bookmarkStart w:id="1016" w:name="_Toc40873814"/>
      <w:bookmarkStart w:id="1017" w:name="_Toc40873996"/>
      <w:bookmarkStart w:id="1018" w:name="_Toc40874179"/>
      <w:bookmarkStart w:id="1019" w:name="_Toc40874363"/>
      <w:bookmarkStart w:id="1020" w:name="_Toc40874547"/>
      <w:bookmarkStart w:id="1021" w:name="_Toc40874732"/>
      <w:bookmarkStart w:id="1022" w:name="_Toc40874918"/>
      <w:bookmarkStart w:id="1023" w:name="_Toc41217411"/>
      <w:bookmarkStart w:id="1024" w:name="_Toc41217597"/>
      <w:bookmarkStart w:id="1025" w:name="_Toc41217784"/>
      <w:bookmarkStart w:id="1026" w:name="_Toc41217970"/>
      <w:bookmarkStart w:id="1027" w:name="_Toc41218157"/>
      <w:bookmarkStart w:id="1028" w:name="_Toc41218343"/>
      <w:bookmarkStart w:id="1029" w:name="_Toc41218988"/>
      <w:bookmarkStart w:id="1030" w:name="_Toc41219181"/>
      <w:bookmarkStart w:id="1031" w:name="_Toc41219375"/>
      <w:bookmarkStart w:id="1032" w:name="_Toc41219571"/>
      <w:bookmarkStart w:id="1033" w:name="_Toc41219770"/>
      <w:bookmarkStart w:id="1034" w:name="_Toc41219971"/>
      <w:bookmarkStart w:id="1035" w:name="_Toc41220174"/>
      <w:bookmarkStart w:id="1036" w:name="_Toc41220379"/>
      <w:bookmarkStart w:id="1037" w:name="_Toc41220586"/>
      <w:bookmarkStart w:id="1038" w:name="_Toc41220793"/>
      <w:bookmarkStart w:id="1039" w:name="_Toc41225610"/>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71200C39"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1040" w:name="_Toc40539584"/>
      <w:bookmarkStart w:id="1041" w:name="_Toc40539735"/>
      <w:bookmarkStart w:id="1042" w:name="_Toc40539870"/>
      <w:bookmarkStart w:id="1043" w:name="_Toc40549574"/>
      <w:bookmarkStart w:id="1044" w:name="_Toc40610697"/>
      <w:bookmarkStart w:id="1045" w:name="_Toc40611124"/>
      <w:bookmarkStart w:id="1046" w:name="_Toc40616605"/>
      <w:bookmarkStart w:id="1047" w:name="_Toc40616738"/>
      <w:bookmarkStart w:id="1048" w:name="_Toc40807203"/>
      <w:bookmarkStart w:id="1049" w:name="_Toc40807340"/>
      <w:bookmarkStart w:id="1050" w:name="_Toc40807638"/>
      <w:bookmarkStart w:id="1051" w:name="_Toc40810231"/>
      <w:bookmarkStart w:id="1052" w:name="_Toc40861316"/>
      <w:bookmarkStart w:id="1053" w:name="_Toc40861655"/>
      <w:bookmarkStart w:id="1054" w:name="_Toc40863274"/>
      <w:bookmarkStart w:id="1055" w:name="_Toc40865106"/>
      <w:bookmarkStart w:id="1056" w:name="_Toc40865283"/>
      <w:bookmarkStart w:id="1057" w:name="_Toc40865460"/>
      <w:bookmarkStart w:id="1058" w:name="_Toc40865638"/>
      <w:bookmarkStart w:id="1059" w:name="_Toc40867056"/>
      <w:bookmarkStart w:id="1060" w:name="_Toc40867239"/>
      <w:bookmarkStart w:id="1061" w:name="_Toc40867680"/>
      <w:bookmarkStart w:id="1062" w:name="_Toc40867864"/>
      <w:bookmarkStart w:id="1063" w:name="_Toc40868050"/>
      <w:bookmarkStart w:id="1064" w:name="_Toc40873815"/>
      <w:bookmarkStart w:id="1065" w:name="_Toc40873997"/>
      <w:bookmarkStart w:id="1066" w:name="_Toc40874180"/>
      <w:bookmarkStart w:id="1067" w:name="_Toc40874364"/>
      <w:bookmarkStart w:id="1068" w:name="_Toc40874548"/>
      <w:bookmarkStart w:id="1069" w:name="_Toc40874733"/>
      <w:bookmarkStart w:id="1070" w:name="_Toc40874919"/>
      <w:bookmarkStart w:id="1071" w:name="_Toc41217412"/>
      <w:bookmarkStart w:id="1072" w:name="_Toc41217598"/>
      <w:bookmarkStart w:id="1073" w:name="_Toc41217785"/>
      <w:bookmarkStart w:id="1074" w:name="_Toc41217971"/>
      <w:bookmarkStart w:id="1075" w:name="_Toc41218158"/>
      <w:bookmarkStart w:id="1076" w:name="_Toc41218344"/>
      <w:bookmarkStart w:id="1077" w:name="_Toc41218989"/>
      <w:bookmarkStart w:id="1078" w:name="_Toc41219182"/>
      <w:bookmarkStart w:id="1079" w:name="_Toc41219376"/>
      <w:bookmarkStart w:id="1080" w:name="_Toc41219572"/>
      <w:bookmarkStart w:id="1081" w:name="_Toc41219771"/>
      <w:bookmarkStart w:id="1082" w:name="_Toc41219972"/>
      <w:bookmarkStart w:id="1083" w:name="_Toc41220175"/>
      <w:bookmarkStart w:id="1084" w:name="_Toc41220380"/>
      <w:bookmarkStart w:id="1085" w:name="_Toc41220587"/>
      <w:bookmarkStart w:id="1086" w:name="_Toc41220794"/>
      <w:bookmarkStart w:id="1087" w:name="_Toc41225611"/>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14534115"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1088" w:name="_Toc40539585"/>
      <w:bookmarkStart w:id="1089" w:name="_Toc40539736"/>
      <w:bookmarkStart w:id="1090" w:name="_Toc40539871"/>
      <w:bookmarkStart w:id="1091" w:name="_Toc40549575"/>
      <w:bookmarkStart w:id="1092" w:name="_Toc40610698"/>
      <w:bookmarkStart w:id="1093" w:name="_Toc40611125"/>
      <w:bookmarkStart w:id="1094" w:name="_Toc40616606"/>
      <w:bookmarkStart w:id="1095" w:name="_Toc40616739"/>
      <w:bookmarkStart w:id="1096" w:name="_Toc40807204"/>
      <w:bookmarkStart w:id="1097" w:name="_Toc40807341"/>
      <w:bookmarkStart w:id="1098" w:name="_Toc40807639"/>
      <w:bookmarkStart w:id="1099" w:name="_Toc40810232"/>
      <w:bookmarkStart w:id="1100" w:name="_Toc40861317"/>
      <w:bookmarkStart w:id="1101" w:name="_Toc40861656"/>
      <w:bookmarkStart w:id="1102" w:name="_Toc40863275"/>
      <w:bookmarkStart w:id="1103" w:name="_Toc40865107"/>
      <w:bookmarkStart w:id="1104" w:name="_Toc40865284"/>
      <w:bookmarkStart w:id="1105" w:name="_Toc40865461"/>
      <w:bookmarkStart w:id="1106" w:name="_Toc40865639"/>
      <w:bookmarkStart w:id="1107" w:name="_Toc40867057"/>
      <w:bookmarkStart w:id="1108" w:name="_Toc40867240"/>
      <w:bookmarkStart w:id="1109" w:name="_Toc40867681"/>
      <w:bookmarkStart w:id="1110" w:name="_Toc40867865"/>
      <w:bookmarkStart w:id="1111" w:name="_Toc40868051"/>
      <w:bookmarkStart w:id="1112" w:name="_Toc40873816"/>
      <w:bookmarkStart w:id="1113" w:name="_Toc40873998"/>
      <w:bookmarkStart w:id="1114" w:name="_Toc40874181"/>
      <w:bookmarkStart w:id="1115" w:name="_Toc40874365"/>
      <w:bookmarkStart w:id="1116" w:name="_Toc40874549"/>
      <w:bookmarkStart w:id="1117" w:name="_Toc40874734"/>
      <w:bookmarkStart w:id="1118" w:name="_Toc40874920"/>
      <w:bookmarkStart w:id="1119" w:name="_Toc41217413"/>
      <w:bookmarkStart w:id="1120" w:name="_Toc41217599"/>
      <w:bookmarkStart w:id="1121" w:name="_Toc41217786"/>
      <w:bookmarkStart w:id="1122" w:name="_Toc41217972"/>
      <w:bookmarkStart w:id="1123" w:name="_Toc41218159"/>
      <w:bookmarkStart w:id="1124" w:name="_Toc41218345"/>
      <w:bookmarkStart w:id="1125" w:name="_Toc41218990"/>
      <w:bookmarkStart w:id="1126" w:name="_Toc41219183"/>
      <w:bookmarkStart w:id="1127" w:name="_Toc41219377"/>
      <w:bookmarkStart w:id="1128" w:name="_Toc41219573"/>
      <w:bookmarkStart w:id="1129" w:name="_Toc41219772"/>
      <w:bookmarkStart w:id="1130" w:name="_Toc41219973"/>
      <w:bookmarkStart w:id="1131" w:name="_Toc41220176"/>
      <w:bookmarkStart w:id="1132" w:name="_Toc41220381"/>
      <w:bookmarkStart w:id="1133" w:name="_Toc41220588"/>
      <w:bookmarkStart w:id="1134" w:name="_Toc41220795"/>
      <w:bookmarkStart w:id="1135" w:name="_Toc41225612"/>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5DF77BE4" w14:textId="7581EC4D" w:rsidR="00336ED8" w:rsidRDefault="00336ED8" w:rsidP="0015751D">
      <w:pPr>
        <w:pStyle w:val="Nagwek2"/>
        <w:numPr>
          <w:ilvl w:val="1"/>
          <w:numId w:val="21"/>
        </w:numPr>
        <w:ind w:left="426"/>
      </w:pPr>
      <w:bookmarkStart w:id="1136" w:name="_Toc41225613"/>
      <w:r>
        <w:t>Teoria podsieci</w:t>
      </w:r>
      <w:bookmarkEnd w:id="1136"/>
    </w:p>
    <w:p w14:paraId="7A58B95C" w14:textId="77777777" w:rsidR="00336ED8" w:rsidRDefault="00336ED8" w:rsidP="00336ED8">
      <w:r>
        <w:t>Mając jedną sieć lokalną, można podzielić ją na podsieci. Jest to przydatne na przykład jeżeli chcemy ograniczyć dostęp do konkretnych urządzeń lub zasobów. Dzielenie na podsieci odbywa się przez konkretne przypisanie adresów IP oraz maski podsieci.</w:t>
      </w:r>
    </w:p>
    <w:p w14:paraId="38CBEEF7" w14:textId="77777777" w:rsidR="00336ED8" w:rsidRDefault="00336ED8" w:rsidP="00336ED8">
      <w:r>
        <w:t>Każda podsieć musi mieć odpowiednio ustawioną adresację w celu umożliwienia komunikacji między zawartymi w niej urządzeniami. Żeby urządzenia mogły komunikować się bezpośrednio, adresy muszą być w tej samej podsieci, czyli adresy hostów muszą być dobrane z odpowiedniej puli wyznaczonej przez maskę podsieci oraz adres sieci.</w:t>
      </w:r>
    </w:p>
    <w:p w14:paraId="029B4CFB" w14:textId="77777777" w:rsidR="00336ED8" w:rsidRDefault="00336ED8" w:rsidP="00336ED8">
      <w:r>
        <w:t>Struktura adresu IP – cztery bajty oddzielone kropkami, np. 192.168.0.1</w:t>
      </w:r>
    </w:p>
    <w:p w14:paraId="1AE4E518" w14:textId="77777777" w:rsidR="00336ED8" w:rsidRPr="00D06CA6" w:rsidRDefault="00336ED8" w:rsidP="00336ED8">
      <w:r>
        <w:rPr>
          <w:b/>
          <w:bCs/>
        </w:rPr>
        <w:t>Maska podsieci</w:t>
      </w:r>
      <w:r>
        <w:t xml:space="preserve"> wyznacza ile bitów adresu IP przeznaczone jest na identyfikację sieci, a ile na adres hostów. Im więcej bitów przeznaczonych na adres sieci, tym mniejsza pula adresów hostów, z których można w danej sieci skorzystać. Każda sieć musi mieć swój adres sieci (pierwszy możliwy adres) oraz adres rozgłoszeniowy (ostatni możliwy adres). Oznacza to, że ilość możliwych hostów w sieci to 2</w:t>
      </w:r>
      <w:r>
        <w:rPr>
          <w:vertAlign w:val="superscript"/>
        </w:rPr>
        <w:t>n</w:t>
      </w:r>
      <w:r>
        <w:t>-2, gdzie n oznacza ilość bitów w części hosta.</w:t>
      </w:r>
    </w:p>
    <w:p w14:paraId="5A358E21" w14:textId="77777777" w:rsidR="00336ED8" w:rsidRDefault="00336ED8" w:rsidP="00336ED8">
      <w:r>
        <w:t>Przykład:</w:t>
      </w:r>
    </w:p>
    <w:p w14:paraId="539A729C" w14:textId="77777777" w:rsidR="00336ED8" w:rsidRDefault="00336ED8" w:rsidP="00336ED8">
      <w:pPr>
        <w:jc w:val="left"/>
      </w:pPr>
      <w:r>
        <w:t xml:space="preserve">Adres IP 192.168.0.44 </w:t>
      </w:r>
      <w:r>
        <w:br/>
        <w:t>Maska podsieci 255.255.255.0</w:t>
      </w:r>
    </w:p>
    <w:p w14:paraId="672BB6B7" w14:textId="77777777" w:rsidR="00336ED8" w:rsidRDefault="00336ED8" w:rsidP="00336ED8">
      <w:r>
        <w:t>Można to również zapisać jako 192.168.0.44/24, zapisując maskę od razu za adresem IP.</w:t>
      </w:r>
      <w:r>
        <w:br/>
        <w:t>Przydział bitów na adres sieci to 24, zostawiając 8 bitów na adres hosta. Daje to 2</w:t>
      </w:r>
      <w:r>
        <w:rPr>
          <w:vertAlign w:val="superscript"/>
        </w:rPr>
        <w:t>8</w:t>
      </w:r>
      <w:r>
        <w:t>-2 możliwych adresów hostów.</w:t>
      </w:r>
    </w:p>
    <w:p w14:paraId="130D87D7" w14:textId="77777777" w:rsidR="00336ED8" w:rsidRDefault="00336ED8" w:rsidP="00336ED8">
      <w:pPr>
        <w:jc w:val="left"/>
      </w:pPr>
      <w:r>
        <w:t>Adres sieci: 192.168.0.0</w:t>
      </w:r>
      <w:r>
        <w:br/>
        <w:t>Adres rozgłoszeniowy: 192.168.0.255</w:t>
      </w:r>
    </w:p>
    <w:p w14:paraId="0920F22A" w14:textId="77777777" w:rsidR="00336ED8" w:rsidRDefault="00336ED8" w:rsidP="00336ED8">
      <w:r>
        <w:t>Zakres adresów możliwych do wykorzystania: od 192.168.0.1 do 192.168.0.254</w:t>
      </w:r>
    </w:p>
    <w:p w14:paraId="4EB2C150" w14:textId="7D5820FD" w:rsidR="00336ED8" w:rsidRDefault="00336ED8" w:rsidP="00336ED8">
      <w:r>
        <w:rPr>
          <w:b/>
          <w:bCs/>
          <w:sz w:val="28"/>
          <w:szCs w:val="28"/>
        </w:rPr>
        <w:lastRenderedPageBreak/>
        <w:br/>
      </w:r>
      <w:r>
        <w:t>Przy klasycznym podziale na podsieci maska podsieci jest stała dla każdej podsieci. Jeżeli występuje konieczność oszczędzania adresów IP, podział na podsieci może również odbywać się z VLSM (Variable Length Subnet Masking) – zmienną długością maski podsieci. Każda podsieć może mieć inną maskę, pozwalając na tworzenie 2-hostowych podsieci dla połączeń między urządzeniami, 30-hostowych oraz 254-hostowych podsieci w tej samej sieci. Dla większości sieci domowych lub w małych firmach jest to jednak całkowicie zbędne, ponieważ pula dostępnych adresów wewnętrznych przypadających na jeden adres zewnętrzny pozwala na swobodne rozporządzanie adresami podsieci dla łatwiejszej adresacji.</w:t>
      </w:r>
    </w:p>
    <w:p w14:paraId="3AAEF88C" w14:textId="3FA378A5" w:rsidR="00336ED8" w:rsidRDefault="00336ED8" w:rsidP="0015751D">
      <w:pPr>
        <w:pStyle w:val="Nagwek2"/>
        <w:numPr>
          <w:ilvl w:val="1"/>
          <w:numId w:val="21"/>
        </w:numPr>
        <w:ind w:left="426"/>
      </w:pPr>
      <w:bookmarkStart w:id="1137" w:name="_Toc41225614"/>
      <w:r w:rsidRPr="00EA7E5B">
        <w:t>Adresacja</w:t>
      </w:r>
      <w:bookmarkEnd w:id="1137"/>
    </w:p>
    <w:p w14:paraId="6581EE92" w14:textId="77777777" w:rsidR="00336ED8" w:rsidRDefault="00336ED8" w:rsidP="00336ED8">
      <w:r>
        <w:t xml:space="preserve">W sieci, w której znajdować się będzie nasz projekt, mogą być podłączone inne urządzenia poza naszymi czujnikami oraz komputerem/telefonem z którego się łączymy. Żeby uniknąć interferencji, urządzenia (komputer/telefon, urządzenia IoT) dodane przez nasz projekt powinny znajdować się w osobnej podsieci. </w:t>
      </w:r>
    </w:p>
    <w:p w14:paraId="44AA3D77" w14:textId="77777777" w:rsidR="00336ED8" w:rsidRDefault="00336ED8" w:rsidP="00336ED8">
      <w:r>
        <w:t>Klasyczną pulą adresów lokalnych są adresy 192.168.0.0 - 192.168.255.255 (dostępne są jeszcze inne warianty prywatnych adresów IP dające większą pulę, jednak 65 tysięcy dostępnych adresów zdecydowanie wystarczy w naszym przypadku).</w:t>
      </w:r>
    </w:p>
    <w:p w14:paraId="5204E3AF" w14:textId="77777777" w:rsidR="00336ED8" w:rsidRDefault="00336ED8" w:rsidP="00336ED8">
      <w:r>
        <w:t>Najprostszym podejściem jest przyjęcie maski 255.255.255.0 (zapisywane także jako /24) dającej 254 hostów na podsieć. Nie zakładamy więcej niż 80 urządzeń IoT, więc można przyjąć taką maskę.</w:t>
      </w:r>
    </w:p>
    <w:p w14:paraId="209F882B" w14:textId="77777777" w:rsidR="00336ED8" w:rsidRDefault="00336ED8" w:rsidP="00336ED8">
      <w:r>
        <w:t>Przykładowo wybrana podsieć może wyglądać w następujący sposób:</w:t>
      </w:r>
    </w:p>
    <w:p w14:paraId="23379A10" w14:textId="77777777" w:rsidR="00336ED8" w:rsidRDefault="00336ED8" w:rsidP="00336ED8">
      <w:pPr>
        <w:jc w:val="left"/>
      </w:pPr>
      <w:r>
        <w:t>adres podsieci: 192.168.100.0</w:t>
      </w:r>
      <w:r>
        <w:br/>
        <w:t>adresy hostów: 192.168.100.1 – 192.168.100.254</w:t>
      </w:r>
      <w:r>
        <w:br/>
        <w:t>adres broadcastowy: 192.168.100.255</w:t>
      </w:r>
    </w:p>
    <w:p w14:paraId="271E1362" w14:textId="77777777" w:rsidR="00336ED8" w:rsidRDefault="00336ED8" w:rsidP="00336ED8">
      <w:r>
        <w:t>Adres podsieci może być inny, z puli 256 adresów uzyskanych przez zmienianie trzeciej liczby adresu IP (192.168.0.0, 192.168.1.0, ..., 192.168.255.0), jednak przy dołączaniu do istniejącej sieci należy uważać, żeby w adresach hostów wybranego adresu podsieci nie znajdowały się inne urządzenia, doprowadzając do konfliktu adresów.</w:t>
      </w:r>
    </w:p>
    <w:p w14:paraId="47DA5996" w14:textId="30E0E2FF" w:rsidR="00336ED8" w:rsidRDefault="00336ED8" w:rsidP="00336ED8">
      <w:r>
        <w:t>Po wybraniu adresu podsieci pierwszy dostępny adres hosta (192.168.100.1) można przypisać do komputera/telefonu który będzie się komunikował z czujnikami, następnie w celu zachowania przejrzystej adresacji, urządzeniom IoT można przypisać adresy zaczynając od 192.169.100.11, traktując adres jako rodzaj identyfikacji, traktując to jako oznaczenie np. pierwszego czujnika z pierwszej grupy czujników. Pula adresów w podsieci o masce /24 zostawia zapas umożliwiający systematyczne nazewnictwo.</w:t>
      </w:r>
    </w:p>
    <w:p w14:paraId="4EA4CDED" w14:textId="73D9AA04" w:rsidR="001773FB" w:rsidRDefault="001773FB" w:rsidP="001773FB">
      <w:pPr>
        <w:pStyle w:val="Nagwek1"/>
      </w:pPr>
      <w:bookmarkStart w:id="1138" w:name="_Toc41225615"/>
      <w:bookmarkStart w:id="1139" w:name="_Konfiguracja_Routera"/>
      <w:bookmarkEnd w:id="1139"/>
      <w:r>
        <w:t>Konfiguracja Routera</w:t>
      </w:r>
      <w:bookmarkEnd w:id="1138"/>
    </w:p>
    <w:p w14:paraId="16EA3CEF" w14:textId="77777777" w:rsidR="001773FB" w:rsidRPr="001773FB" w:rsidRDefault="001773FB" w:rsidP="001773FB">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1140" w:name="_Toc41218994"/>
      <w:bookmarkStart w:id="1141" w:name="_Toc41219187"/>
      <w:bookmarkStart w:id="1142" w:name="_Toc41219381"/>
      <w:bookmarkStart w:id="1143" w:name="_Toc41219577"/>
      <w:bookmarkStart w:id="1144" w:name="_Toc41219776"/>
      <w:bookmarkStart w:id="1145" w:name="_Toc41219977"/>
      <w:bookmarkStart w:id="1146" w:name="_Toc41220180"/>
      <w:bookmarkStart w:id="1147" w:name="_Toc41220385"/>
      <w:bookmarkStart w:id="1148" w:name="_Toc41220592"/>
      <w:bookmarkStart w:id="1149" w:name="_Toc41220799"/>
      <w:bookmarkStart w:id="1150" w:name="_Toc41225616"/>
      <w:bookmarkEnd w:id="1140"/>
      <w:bookmarkEnd w:id="1141"/>
      <w:bookmarkEnd w:id="1142"/>
      <w:bookmarkEnd w:id="1143"/>
      <w:bookmarkEnd w:id="1144"/>
      <w:bookmarkEnd w:id="1145"/>
      <w:bookmarkEnd w:id="1146"/>
      <w:bookmarkEnd w:id="1147"/>
      <w:bookmarkEnd w:id="1148"/>
      <w:bookmarkEnd w:id="1149"/>
      <w:bookmarkEnd w:id="1150"/>
    </w:p>
    <w:p w14:paraId="32A4FC5D" w14:textId="005C5FB5" w:rsidR="001773FB" w:rsidRDefault="001773FB" w:rsidP="001773FB">
      <w:pPr>
        <w:pStyle w:val="Nagwek2"/>
        <w:numPr>
          <w:ilvl w:val="1"/>
          <w:numId w:val="21"/>
        </w:numPr>
      </w:pPr>
      <w:bookmarkStart w:id="1151" w:name="_Toc41225617"/>
      <w:r>
        <w:t>Konfiguracja ogólna</w:t>
      </w:r>
      <w:bookmarkEnd w:id="1151"/>
    </w:p>
    <w:p w14:paraId="72D046CB" w14:textId="53FE08AD" w:rsidR="001773FB" w:rsidRDefault="001773FB" w:rsidP="001773FB"/>
    <w:p w14:paraId="539FB428" w14:textId="5CAE6BC8" w:rsidR="001773FB" w:rsidRDefault="001773FB" w:rsidP="001773FB">
      <w:pPr>
        <w:pStyle w:val="Nagwek2"/>
        <w:numPr>
          <w:ilvl w:val="1"/>
          <w:numId w:val="21"/>
        </w:numPr>
      </w:pPr>
      <w:bookmarkStart w:id="1152" w:name="_Toc41225618"/>
      <w:r>
        <w:t>Konfiguracja Wi-Fi</w:t>
      </w:r>
      <w:bookmarkEnd w:id="1152"/>
    </w:p>
    <w:p w14:paraId="0B6DA91C" w14:textId="09C4DD4A" w:rsidR="001773FB" w:rsidRDefault="001773FB" w:rsidP="001773FB">
      <w:pPr>
        <w:pStyle w:val="Nagwek1"/>
      </w:pPr>
      <w:bookmarkStart w:id="1153" w:name="_Toc41225619"/>
      <w:bookmarkStart w:id="1154" w:name="_Użytkowanie_sieci_–"/>
      <w:bookmarkEnd w:id="1154"/>
      <w:r>
        <w:t>Użytkowanie sieci – obsługa Routera</w:t>
      </w:r>
      <w:bookmarkEnd w:id="1153"/>
    </w:p>
    <w:p w14:paraId="4A663321" w14:textId="77777777" w:rsidR="001773FB" w:rsidRPr="001773FB" w:rsidRDefault="001773FB" w:rsidP="001773FB">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1155" w:name="_Toc41218998"/>
      <w:bookmarkStart w:id="1156" w:name="_Toc41219191"/>
      <w:bookmarkStart w:id="1157" w:name="_Toc41219385"/>
      <w:bookmarkStart w:id="1158" w:name="_Toc41219581"/>
      <w:bookmarkStart w:id="1159" w:name="_Toc41219780"/>
      <w:bookmarkStart w:id="1160" w:name="_Toc41219981"/>
      <w:bookmarkStart w:id="1161" w:name="_Toc41220184"/>
      <w:bookmarkStart w:id="1162" w:name="_Toc41220389"/>
      <w:bookmarkStart w:id="1163" w:name="_Toc41220596"/>
      <w:bookmarkStart w:id="1164" w:name="_Toc41220803"/>
      <w:bookmarkStart w:id="1165" w:name="_Toc41225620"/>
      <w:bookmarkEnd w:id="1155"/>
      <w:bookmarkEnd w:id="1156"/>
      <w:bookmarkEnd w:id="1157"/>
      <w:bookmarkEnd w:id="1158"/>
      <w:bookmarkEnd w:id="1159"/>
      <w:bookmarkEnd w:id="1160"/>
      <w:bookmarkEnd w:id="1161"/>
      <w:bookmarkEnd w:id="1162"/>
      <w:bookmarkEnd w:id="1163"/>
      <w:bookmarkEnd w:id="1164"/>
      <w:bookmarkEnd w:id="1165"/>
    </w:p>
    <w:p w14:paraId="606A1A2D" w14:textId="55877070" w:rsidR="001773FB" w:rsidRPr="001773FB" w:rsidRDefault="001773FB" w:rsidP="001773FB">
      <w:pPr>
        <w:pStyle w:val="Nagwek2"/>
        <w:numPr>
          <w:ilvl w:val="1"/>
          <w:numId w:val="21"/>
        </w:numPr>
      </w:pPr>
      <w:bookmarkStart w:id="1166" w:name="_Toc41225621"/>
      <w:r>
        <w:t>Podłączenie czujników</w:t>
      </w:r>
      <w:bookmarkEnd w:id="1166"/>
    </w:p>
    <w:p w14:paraId="795D472A" w14:textId="284E0EDE" w:rsidR="00F9630E" w:rsidRDefault="00F9630E" w:rsidP="001773FB">
      <w:pPr>
        <w:pStyle w:val="Nagwek1"/>
      </w:pPr>
      <w:bookmarkStart w:id="1167" w:name="_Toc41225622"/>
      <w:r>
        <w:t>Implementacja obsługi protokołu HTTP w aplikacji mobilnej</w:t>
      </w:r>
      <w:bookmarkEnd w:id="1167"/>
    </w:p>
    <w:p w14:paraId="4980B868" w14:textId="013D56B0" w:rsidR="00F9630E" w:rsidRPr="00F9630E" w:rsidRDefault="00F9630E" w:rsidP="00F9630E">
      <w:pPr>
        <w:jc w:val="left"/>
      </w:pPr>
      <w:r>
        <w:t>Wykonanie: Mateusz Gurski</w:t>
      </w:r>
      <w:r>
        <w:br/>
        <w:t>Sprawdzenie: Arkadiusz Cichy</w:t>
      </w:r>
    </w:p>
    <w:p w14:paraId="429F2E68" w14:textId="77777777" w:rsidR="00F9630E" w:rsidRDefault="00F9630E" w:rsidP="00F9630E">
      <w:pPr>
        <w:pStyle w:val="Akapitzlist"/>
        <w:rPr>
          <w:sz w:val="24"/>
          <w:szCs w:val="24"/>
        </w:rPr>
      </w:pPr>
    </w:p>
    <w:p w14:paraId="387280BD" w14:textId="3AED749B" w:rsidR="00F9630E" w:rsidRDefault="00F9630E" w:rsidP="00F9630E">
      <w:pPr>
        <w:rPr>
          <w:color w:val="auto"/>
        </w:rPr>
      </w:pPr>
      <w:r>
        <w:t>Obsługa protokołu HTTP w aplikacji mobilnej zrealizowana została przy użyciu zewnętrznej biblioteki OkHttp, dostępnej pod adresem:</w:t>
      </w:r>
    </w:p>
    <w:p w14:paraId="1BC1A981" w14:textId="77777777" w:rsidR="00F9630E" w:rsidRDefault="00F9630E" w:rsidP="00F9630E">
      <w:pPr>
        <w:pStyle w:val="Akapitzlist"/>
        <w:rPr>
          <w:sz w:val="24"/>
          <w:szCs w:val="24"/>
        </w:rPr>
      </w:pPr>
    </w:p>
    <w:p w14:paraId="6F908158" w14:textId="77777777" w:rsidR="00F9630E" w:rsidRDefault="004771C6" w:rsidP="00F9630E">
      <w:pPr>
        <w:pStyle w:val="Akapitzlist"/>
        <w:ind w:left="0"/>
        <w:rPr>
          <w:rStyle w:val="Hipercze"/>
        </w:rPr>
      </w:pPr>
      <w:hyperlink r:id="rId29" w:history="1">
        <w:r w:rsidR="00F9630E">
          <w:rPr>
            <w:rStyle w:val="Hipercze"/>
            <w:sz w:val="24"/>
            <w:szCs w:val="24"/>
          </w:rPr>
          <w:t>https://square.github.io/okhttp/</w:t>
        </w:r>
      </w:hyperlink>
    </w:p>
    <w:p w14:paraId="15BEF1C0" w14:textId="77777777" w:rsidR="00F9630E" w:rsidRDefault="00F9630E" w:rsidP="00F9630E">
      <w:pPr>
        <w:pStyle w:val="Akapitzlist"/>
        <w:ind w:left="0"/>
        <w:rPr>
          <w:color w:val="auto"/>
        </w:rPr>
      </w:pPr>
    </w:p>
    <w:p w14:paraId="594D1210" w14:textId="77777777" w:rsidR="00F9630E" w:rsidRDefault="00F9630E" w:rsidP="00F9630E">
      <w:pPr>
        <w:pStyle w:val="Akapitzlist"/>
        <w:ind w:left="0"/>
        <w:rPr>
          <w:b/>
          <w:bCs/>
          <w:sz w:val="24"/>
          <w:szCs w:val="24"/>
        </w:rPr>
      </w:pPr>
      <w:r>
        <w:rPr>
          <w:b/>
          <w:bCs/>
          <w:sz w:val="24"/>
          <w:szCs w:val="24"/>
        </w:rPr>
        <w:t>Implementacja wysyłania zapytań http przy pomocy biblioteki OkHttp prezentuje się następująco:</w:t>
      </w:r>
    </w:p>
    <w:p w14:paraId="7CBADC4E" w14:textId="77777777" w:rsidR="00F9630E" w:rsidRDefault="00F9630E" w:rsidP="00F9630E">
      <w:pPr>
        <w:pStyle w:val="Akapitzlist"/>
        <w:ind w:left="0"/>
        <w:rPr>
          <w:b/>
          <w:bCs/>
          <w:sz w:val="24"/>
          <w:szCs w:val="24"/>
        </w:rPr>
      </w:pPr>
    </w:p>
    <w:p w14:paraId="27A29D24"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OkHttpClient okHttpClient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OkHttpClient</w:t>
      </w:r>
      <w:r w:rsidRPr="00F9630E">
        <w:rPr>
          <w:rFonts w:ascii="Courier New" w:eastAsia="Times New Roman" w:hAnsi="Courier New" w:cs="Courier New"/>
          <w:b/>
          <w:bCs/>
          <w:color w:val="000080"/>
          <w:sz w:val="20"/>
          <w:szCs w:val="20"/>
          <w:lang w:val="en-GB" w:eastAsia="pl-PL"/>
        </w:rPr>
        <w:t>();</w:t>
      </w:r>
    </w:p>
    <w:p w14:paraId="24732AD9"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13F863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Request request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eques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uilder</w:t>
      </w:r>
      <w:r w:rsidRPr="00F9630E">
        <w:rPr>
          <w:rFonts w:ascii="Courier New" w:eastAsia="Times New Roman" w:hAnsi="Courier New" w:cs="Courier New"/>
          <w:b/>
          <w:bCs/>
          <w:color w:val="000080"/>
          <w:sz w:val="20"/>
          <w:szCs w:val="20"/>
          <w:lang w:val="en-GB" w:eastAsia="pl-PL"/>
        </w:rPr>
        <w:t>()</w:t>
      </w:r>
    </w:p>
    <w:p w14:paraId="2D0D05CF"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url</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url</w:t>
      </w:r>
      <w:r w:rsidRPr="00F9630E">
        <w:rPr>
          <w:rFonts w:ascii="Courier New" w:eastAsia="Times New Roman" w:hAnsi="Courier New" w:cs="Courier New"/>
          <w:b/>
          <w:bCs/>
          <w:color w:val="000080"/>
          <w:sz w:val="20"/>
          <w:szCs w:val="20"/>
          <w:lang w:val="en-GB" w:eastAsia="pl-PL"/>
        </w:rPr>
        <w:t>)</w:t>
      </w:r>
    </w:p>
    <w:p w14:paraId="67A4AC97"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uild</w:t>
      </w:r>
      <w:r w:rsidRPr="00F9630E">
        <w:rPr>
          <w:rFonts w:ascii="Courier New" w:eastAsia="Times New Roman" w:hAnsi="Courier New" w:cs="Courier New"/>
          <w:b/>
          <w:bCs/>
          <w:color w:val="000080"/>
          <w:sz w:val="20"/>
          <w:szCs w:val="20"/>
          <w:lang w:val="en-GB" w:eastAsia="pl-PL"/>
        </w:rPr>
        <w:t>();</w:t>
      </w:r>
    </w:p>
    <w:p w14:paraId="337E0741"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04E91FC2"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kHttpClien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newCall</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eques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enqueu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Callback</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7E741277"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45F559E3"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Override</w:t>
      </w:r>
    </w:p>
    <w:p w14:paraId="708640A3"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onFailur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NotNull Call call</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NotNull IOException 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696AB1F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3D3B0BA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000000"/>
          <w:sz w:val="20"/>
          <w:szCs w:val="20"/>
          <w:lang w:val="en-GB" w:eastAsia="pl-PL"/>
        </w:rPr>
        <w:tab/>
      </w:r>
      <w:r w:rsidRPr="00F9630E">
        <w:rPr>
          <w:rFonts w:ascii="Courier New" w:eastAsia="Times New Roman" w:hAnsi="Courier New" w:cs="Courier New"/>
          <w:color w:val="8000FF"/>
          <w:sz w:val="20"/>
          <w:szCs w:val="20"/>
          <w:lang w:val="en-GB" w:eastAsia="pl-PL"/>
        </w:rPr>
        <w:t>final</w:t>
      </w:r>
      <w:r w:rsidRPr="00F9630E">
        <w:rPr>
          <w:rFonts w:ascii="Courier New" w:eastAsia="Times New Roman" w:hAnsi="Courier New" w:cs="Courier New"/>
          <w:color w:val="000000"/>
          <w:sz w:val="20"/>
          <w:szCs w:val="20"/>
          <w:lang w:val="en-GB" w:eastAsia="pl-PL"/>
        </w:rPr>
        <w:t xml:space="preserve"> String myRespons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getMessag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toString</w:t>
      </w:r>
      <w:r w:rsidRPr="00F9630E">
        <w:rPr>
          <w:rFonts w:ascii="Courier New" w:eastAsia="Times New Roman" w:hAnsi="Courier New" w:cs="Courier New"/>
          <w:b/>
          <w:bCs/>
          <w:color w:val="000080"/>
          <w:sz w:val="20"/>
          <w:szCs w:val="20"/>
          <w:lang w:val="en-GB" w:eastAsia="pl-PL"/>
        </w:rPr>
        <w:t>();</w:t>
      </w:r>
    </w:p>
    <w:p w14:paraId="1D3AF03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91E530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MainActivit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this</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unOnUiThread</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unnabl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B654191"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1691065C"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Override</w:t>
      </w:r>
    </w:p>
    <w:p w14:paraId="54ADB11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run</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2670A07F"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808080"/>
          <w:sz w:val="20"/>
          <w:szCs w:val="20"/>
          <w:lang w:val="en-GB" w:eastAsia="pl-PL"/>
        </w:rPr>
        <w:t>"\nOdpowiedź: "</w:t>
      </w:r>
      <w:r w:rsidRPr="00F9630E">
        <w:rPr>
          <w:rFonts w:ascii="Courier New" w:eastAsia="Times New Roman" w:hAnsi="Courier New" w:cs="Courier New"/>
          <w:b/>
          <w:bCs/>
          <w:color w:val="000080"/>
          <w:sz w:val="20"/>
          <w:szCs w:val="20"/>
          <w:lang w:val="en-GB" w:eastAsia="pl-PL"/>
        </w:rPr>
        <w:t>);</w:t>
      </w:r>
    </w:p>
    <w:p w14:paraId="49C9DE62"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myResponse</w:t>
      </w:r>
      <w:r w:rsidRPr="00F9630E">
        <w:rPr>
          <w:rFonts w:ascii="Courier New" w:eastAsia="Times New Roman" w:hAnsi="Courier New" w:cs="Courier New"/>
          <w:b/>
          <w:bCs/>
          <w:color w:val="000080"/>
          <w:sz w:val="20"/>
          <w:szCs w:val="20"/>
          <w:lang w:val="en-GB" w:eastAsia="pl-PL"/>
        </w:rPr>
        <w:t>);</w:t>
      </w:r>
    </w:p>
    <w:p w14:paraId="606542E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27C5321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531FC52B"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04DBE58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03013CE5"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6189D04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verride</w:t>
      </w:r>
    </w:p>
    <w:p w14:paraId="7F08A270"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on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NotNull Call call</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NotNull Response 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throws</w:t>
      </w:r>
      <w:r w:rsidRPr="00F9630E">
        <w:rPr>
          <w:rFonts w:ascii="Courier New" w:eastAsia="Times New Roman" w:hAnsi="Courier New" w:cs="Courier New"/>
          <w:color w:val="000000"/>
          <w:sz w:val="20"/>
          <w:szCs w:val="20"/>
          <w:lang w:val="en-GB" w:eastAsia="pl-PL"/>
        </w:rPr>
        <w:t xml:space="preserve"> IOException </w:t>
      </w:r>
      <w:r w:rsidRPr="00F9630E">
        <w:rPr>
          <w:rFonts w:ascii="Courier New" w:eastAsia="Times New Roman" w:hAnsi="Courier New" w:cs="Courier New"/>
          <w:b/>
          <w:bCs/>
          <w:color w:val="000080"/>
          <w:sz w:val="20"/>
          <w:szCs w:val="20"/>
          <w:lang w:val="en-GB" w:eastAsia="pl-PL"/>
        </w:rPr>
        <w:t>{</w:t>
      </w:r>
    </w:p>
    <w:p w14:paraId="094CA7B0"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5CC9CE4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if</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isSuccessful</w:t>
      </w:r>
      <w:r w:rsidRPr="00F9630E">
        <w:rPr>
          <w:rFonts w:ascii="Courier New" w:eastAsia="Times New Roman" w:hAnsi="Courier New" w:cs="Courier New"/>
          <w:b/>
          <w:bCs/>
          <w:color w:val="000080"/>
          <w:sz w:val="20"/>
          <w:szCs w:val="20"/>
          <w:lang w:val="en-GB" w:eastAsia="pl-PL"/>
        </w:rPr>
        <w:t>())</w:t>
      </w:r>
    </w:p>
    <w:p w14:paraId="44FC1EC3"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73500E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final</w:t>
      </w:r>
      <w:r w:rsidRPr="00F9630E">
        <w:rPr>
          <w:rFonts w:ascii="Courier New" w:eastAsia="Times New Roman" w:hAnsi="Courier New" w:cs="Courier New"/>
          <w:color w:val="000000"/>
          <w:sz w:val="20"/>
          <w:szCs w:val="20"/>
          <w:lang w:val="en-GB" w:eastAsia="pl-PL"/>
        </w:rPr>
        <w:t xml:space="preserve"> String myRespons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od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string</w:t>
      </w:r>
      <w:r w:rsidRPr="00F9630E">
        <w:rPr>
          <w:rFonts w:ascii="Courier New" w:eastAsia="Times New Roman" w:hAnsi="Courier New" w:cs="Courier New"/>
          <w:b/>
          <w:bCs/>
          <w:color w:val="000080"/>
          <w:sz w:val="20"/>
          <w:szCs w:val="20"/>
          <w:lang w:val="en-GB" w:eastAsia="pl-PL"/>
        </w:rPr>
        <w:t>();</w:t>
      </w:r>
    </w:p>
    <w:p w14:paraId="67712EA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C17C376"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MainActivit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this</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unOnUiThread</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unnabl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36B27D4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87DE17D"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verride</w:t>
      </w:r>
    </w:p>
    <w:p w14:paraId="1040758B"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run</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3EA162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808080"/>
          <w:sz w:val="20"/>
          <w:szCs w:val="20"/>
          <w:lang w:val="en-GB" w:eastAsia="pl-PL"/>
        </w:rPr>
        <w:t>"\nOdpowiedź: "</w:t>
      </w:r>
      <w:r w:rsidRPr="00F9630E">
        <w:rPr>
          <w:rFonts w:ascii="Courier New" w:eastAsia="Times New Roman" w:hAnsi="Courier New" w:cs="Courier New"/>
          <w:b/>
          <w:bCs/>
          <w:color w:val="000080"/>
          <w:sz w:val="20"/>
          <w:szCs w:val="20"/>
          <w:lang w:val="en-GB" w:eastAsia="pl-PL"/>
        </w:rPr>
        <w:t>);</w:t>
      </w:r>
    </w:p>
    <w:p w14:paraId="1660F35F"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sidRPr="00F9630E">
        <w:rPr>
          <w:rFonts w:ascii="Courier New" w:eastAsia="Times New Roman" w:hAnsi="Courier New" w:cs="Courier New"/>
          <w:color w:val="000000"/>
          <w:sz w:val="20"/>
          <w:szCs w:val="20"/>
          <w:lang w:val="en-GB" w:eastAsia="pl-PL"/>
        </w:rPr>
        <w:t xml:space="preserve">                        </w:t>
      </w:r>
      <w:r>
        <w:rPr>
          <w:rFonts w:ascii="Courier New" w:eastAsia="Times New Roman" w:hAnsi="Courier New" w:cs="Courier New"/>
          <w:color w:val="000000"/>
          <w:sz w:val="20"/>
          <w:szCs w:val="20"/>
          <w:lang w:eastAsia="pl-PL"/>
        </w:rPr>
        <w:t>outText</w:t>
      </w:r>
      <w:r>
        <w:rPr>
          <w:rFonts w:ascii="Courier New" w:eastAsia="Times New Roman" w:hAnsi="Courier New" w:cs="Courier New"/>
          <w:b/>
          <w:bCs/>
          <w:color w:val="000080"/>
          <w:sz w:val="20"/>
          <w:szCs w:val="20"/>
          <w:lang w:eastAsia="pl-PL"/>
        </w:rPr>
        <w:t>.</w:t>
      </w:r>
      <w:r>
        <w:rPr>
          <w:rFonts w:ascii="Courier New" w:eastAsia="Times New Roman" w:hAnsi="Courier New" w:cs="Courier New"/>
          <w:color w:val="000000"/>
          <w:sz w:val="20"/>
          <w:szCs w:val="20"/>
          <w:lang w:eastAsia="pl-PL"/>
        </w:rPr>
        <w:t>append</w:t>
      </w:r>
      <w:r>
        <w:rPr>
          <w:rFonts w:ascii="Courier New" w:eastAsia="Times New Roman" w:hAnsi="Courier New" w:cs="Courier New"/>
          <w:b/>
          <w:bCs/>
          <w:color w:val="000080"/>
          <w:sz w:val="20"/>
          <w:szCs w:val="20"/>
          <w:lang w:eastAsia="pl-PL"/>
        </w:rPr>
        <w:t>(</w:t>
      </w:r>
      <w:r>
        <w:rPr>
          <w:rFonts w:ascii="Courier New" w:eastAsia="Times New Roman" w:hAnsi="Courier New" w:cs="Courier New"/>
          <w:color w:val="000000"/>
          <w:sz w:val="20"/>
          <w:szCs w:val="20"/>
          <w:lang w:eastAsia="pl-PL"/>
        </w:rPr>
        <w:t>myResponse</w:t>
      </w:r>
      <w:r>
        <w:rPr>
          <w:rFonts w:ascii="Courier New" w:eastAsia="Times New Roman" w:hAnsi="Courier New" w:cs="Courier New"/>
          <w:b/>
          <w:bCs/>
          <w:color w:val="000080"/>
          <w:sz w:val="20"/>
          <w:szCs w:val="20"/>
          <w:lang w:eastAsia="pl-PL"/>
        </w:rPr>
        <w:t>);</w:t>
      </w:r>
    </w:p>
    <w:p w14:paraId="20653A23"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66741426"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0E35E1EE" w14:textId="77777777" w:rsidR="00F9630E" w:rsidRDefault="00F9630E" w:rsidP="00F9630E">
      <w:pPr>
        <w:shd w:val="clear" w:color="auto" w:fill="FFFFFF"/>
        <w:spacing w:after="0" w:line="240" w:lineRule="auto"/>
        <w:rPr>
          <w:rFonts w:eastAsia="Times New Roman" w:cs="Times New Roman"/>
          <w:color w:val="auto"/>
          <w:sz w:val="24"/>
          <w:szCs w:val="24"/>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61FB48B3" w14:textId="77777777" w:rsidR="00F9630E" w:rsidRPr="00F9630E" w:rsidRDefault="00F9630E" w:rsidP="00F9630E"/>
    <w:p w14:paraId="2794186E"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168" w:name="_Toc39655551"/>
      <w:bookmarkStart w:id="1169" w:name="_Toc39655689"/>
      <w:bookmarkStart w:id="1170" w:name="_Toc39656095"/>
      <w:bookmarkStart w:id="1171" w:name="_Toc40536853"/>
      <w:bookmarkStart w:id="1172" w:name="_Toc40538166"/>
      <w:bookmarkStart w:id="1173" w:name="_Toc40538320"/>
      <w:bookmarkStart w:id="1174" w:name="_Toc40538883"/>
      <w:bookmarkStart w:id="1175" w:name="_Toc40539298"/>
      <w:bookmarkStart w:id="1176" w:name="_Toc40539437"/>
      <w:bookmarkStart w:id="1177" w:name="_Toc40539589"/>
      <w:bookmarkStart w:id="1178" w:name="_Toc40539740"/>
      <w:bookmarkStart w:id="1179" w:name="_Toc40539875"/>
      <w:bookmarkStart w:id="1180" w:name="_Toc40549579"/>
      <w:bookmarkStart w:id="1181" w:name="_Toc40610702"/>
      <w:bookmarkStart w:id="1182" w:name="_Toc40611129"/>
      <w:bookmarkStart w:id="1183" w:name="_Toc40616610"/>
      <w:bookmarkStart w:id="1184" w:name="_Toc40616743"/>
      <w:bookmarkStart w:id="1185" w:name="_Toc40807208"/>
      <w:bookmarkStart w:id="1186" w:name="_Toc40807345"/>
      <w:bookmarkStart w:id="1187" w:name="_Toc40807643"/>
      <w:bookmarkStart w:id="1188" w:name="_Toc40810236"/>
      <w:bookmarkStart w:id="1189" w:name="_Toc40861321"/>
      <w:bookmarkStart w:id="1190" w:name="_Toc40861660"/>
      <w:bookmarkStart w:id="1191" w:name="_Toc40863279"/>
      <w:bookmarkStart w:id="1192" w:name="_Toc40865111"/>
      <w:bookmarkStart w:id="1193" w:name="_Toc40865288"/>
      <w:bookmarkStart w:id="1194" w:name="_Toc40865465"/>
      <w:bookmarkStart w:id="1195" w:name="_Toc40865643"/>
      <w:bookmarkStart w:id="1196" w:name="_Toc40867061"/>
      <w:bookmarkStart w:id="1197" w:name="_Toc40867244"/>
      <w:bookmarkStart w:id="1198" w:name="_Toc40867685"/>
      <w:bookmarkStart w:id="1199" w:name="_Toc40867869"/>
      <w:bookmarkStart w:id="1200" w:name="_Toc40868055"/>
      <w:bookmarkStart w:id="1201" w:name="_Toc40873820"/>
      <w:bookmarkStart w:id="1202" w:name="_Toc40874002"/>
      <w:bookmarkStart w:id="1203" w:name="_Toc40874185"/>
      <w:bookmarkStart w:id="1204" w:name="_Toc40874369"/>
      <w:bookmarkStart w:id="1205" w:name="_Toc40874553"/>
      <w:bookmarkStart w:id="1206" w:name="_Toc40874738"/>
      <w:bookmarkStart w:id="1207" w:name="_Toc40874924"/>
      <w:bookmarkStart w:id="1208" w:name="_Toc41217417"/>
      <w:bookmarkStart w:id="1209" w:name="_Toc41217603"/>
      <w:bookmarkStart w:id="1210" w:name="_Toc41217790"/>
      <w:bookmarkStart w:id="1211" w:name="_Toc41217976"/>
      <w:bookmarkStart w:id="1212" w:name="_Toc41218163"/>
      <w:bookmarkStart w:id="1213" w:name="_Toc41218349"/>
      <w:bookmarkStart w:id="1214" w:name="_Toc41219001"/>
      <w:bookmarkStart w:id="1215" w:name="_Toc41219194"/>
      <w:bookmarkStart w:id="1216" w:name="_Toc41219388"/>
      <w:bookmarkStart w:id="1217" w:name="_Toc41219584"/>
      <w:bookmarkStart w:id="1218" w:name="_Toc41219783"/>
      <w:bookmarkStart w:id="1219" w:name="_Toc41219984"/>
      <w:bookmarkStart w:id="1220" w:name="_Toc41220187"/>
      <w:bookmarkStart w:id="1221" w:name="_Toc41220392"/>
      <w:bookmarkStart w:id="1222" w:name="_Toc41220599"/>
      <w:bookmarkStart w:id="1223" w:name="_Toc41220806"/>
      <w:bookmarkStart w:id="1224" w:name="_Toc41225623"/>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1E7939C7"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225" w:name="_Toc41219389"/>
      <w:bookmarkStart w:id="1226" w:name="_Toc41219585"/>
      <w:bookmarkStart w:id="1227" w:name="_Toc41219784"/>
      <w:bookmarkStart w:id="1228" w:name="_Toc41219985"/>
      <w:bookmarkStart w:id="1229" w:name="_Toc41220188"/>
      <w:bookmarkStart w:id="1230" w:name="_Toc41220393"/>
      <w:bookmarkStart w:id="1231" w:name="_Toc41220600"/>
      <w:bookmarkStart w:id="1232" w:name="_Toc41220807"/>
      <w:bookmarkStart w:id="1233" w:name="_Toc41225624"/>
      <w:bookmarkEnd w:id="1225"/>
      <w:bookmarkEnd w:id="1226"/>
      <w:bookmarkEnd w:id="1227"/>
      <w:bookmarkEnd w:id="1228"/>
      <w:bookmarkEnd w:id="1229"/>
      <w:bookmarkEnd w:id="1230"/>
      <w:bookmarkEnd w:id="1231"/>
      <w:bookmarkEnd w:id="1232"/>
      <w:bookmarkEnd w:id="1233"/>
    </w:p>
    <w:p w14:paraId="4126B4FE"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234" w:name="_Toc41219390"/>
      <w:bookmarkStart w:id="1235" w:name="_Toc41219586"/>
      <w:bookmarkStart w:id="1236" w:name="_Toc41219785"/>
      <w:bookmarkStart w:id="1237" w:name="_Toc41219986"/>
      <w:bookmarkStart w:id="1238" w:name="_Toc41220189"/>
      <w:bookmarkStart w:id="1239" w:name="_Toc41220394"/>
      <w:bookmarkStart w:id="1240" w:name="_Toc41220601"/>
      <w:bookmarkStart w:id="1241" w:name="_Toc41220808"/>
      <w:bookmarkStart w:id="1242" w:name="_Toc41225625"/>
      <w:bookmarkEnd w:id="1234"/>
      <w:bookmarkEnd w:id="1235"/>
      <w:bookmarkEnd w:id="1236"/>
      <w:bookmarkEnd w:id="1237"/>
      <w:bookmarkEnd w:id="1238"/>
      <w:bookmarkEnd w:id="1239"/>
      <w:bookmarkEnd w:id="1240"/>
      <w:bookmarkEnd w:id="1241"/>
      <w:bookmarkEnd w:id="1242"/>
    </w:p>
    <w:p w14:paraId="0F37DB5E"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243" w:name="_Toc41219391"/>
      <w:bookmarkStart w:id="1244" w:name="_Toc41219587"/>
      <w:bookmarkStart w:id="1245" w:name="_Toc41219786"/>
      <w:bookmarkStart w:id="1246" w:name="_Toc41219987"/>
      <w:bookmarkStart w:id="1247" w:name="_Toc41220190"/>
      <w:bookmarkStart w:id="1248" w:name="_Toc41220395"/>
      <w:bookmarkStart w:id="1249" w:name="_Toc41220602"/>
      <w:bookmarkStart w:id="1250" w:name="_Toc41220809"/>
      <w:bookmarkStart w:id="1251" w:name="_Toc41225626"/>
      <w:bookmarkEnd w:id="1243"/>
      <w:bookmarkEnd w:id="1244"/>
      <w:bookmarkEnd w:id="1245"/>
      <w:bookmarkEnd w:id="1246"/>
      <w:bookmarkEnd w:id="1247"/>
      <w:bookmarkEnd w:id="1248"/>
      <w:bookmarkEnd w:id="1249"/>
      <w:bookmarkEnd w:id="1250"/>
      <w:bookmarkEnd w:id="1251"/>
    </w:p>
    <w:p w14:paraId="05649F97"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252" w:name="_Toc41219392"/>
      <w:bookmarkStart w:id="1253" w:name="_Toc41219588"/>
      <w:bookmarkStart w:id="1254" w:name="_Toc41219787"/>
      <w:bookmarkStart w:id="1255" w:name="_Toc41219988"/>
      <w:bookmarkStart w:id="1256" w:name="_Toc41220191"/>
      <w:bookmarkStart w:id="1257" w:name="_Toc41220396"/>
      <w:bookmarkStart w:id="1258" w:name="_Toc41220603"/>
      <w:bookmarkStart w:id="1259" w:name="_Toc41220810"/>
      <w:bookmarkStart w:id="1260" w:name="_Toc41225627"/>
      <w:bookmarkEnd w:id="1252"/>
      <w:bookmarkEnd w:id="1253"/>
      <w:bookmarkEnd w:id="1254"/>
      <w:bookmarkEnd w:id="1255"/>
      <w:bookmarkEnd w:id="1256"/>
      <w:bookmarkEnd w:id="1257"/>
      <w:bookmarkEnd w:id="1258"/>
      <w:bookmarkEnd w:id="1259"/>
      <w:bookmarkEnd w:id="1260"/>
    </w:p>
    <w:p w14:paraId="5B4C6F3D"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261" w:name="_Toc41219393"/>
      <w:bookmarkStart w:id="1262" w:name="_Toc41219589"/>
      <w:bookmarkStart w:id="1263" w:name="_Toc41219788"/>
      <w:bookmarkStart w:id="1264" w:name="_Toc41219989"/>
      <w:bookmarkStart w:id="1265" w:name="_Toc41220192"/>
      <w:bookmarkStart w:id="1266" w:name="_Toc41220397"/>
      <w:bookmarkStart w:id="1267" w:name="_Toc41220604"/>
      <w:bookmarkStart w:id="1268" w:name="_Toc41220811"/>
      <w:bookmarkStart w:id="1269" w:name="_Toc41225628"/>
      <w:bookmarkEnd w:id="1261"/>
      <w:bookmarkEnd w:id="1262"/>
      <w:bookmarkEnd w:id="1263"/>
      <w:bookmarkEnd w:id="1264"/>
      <w:bookmarkEnd w:id="1265"/>
      <w:bookmarkEnd w:id="1266"/>
      <w:bookmarkEnd w:id="1267"/>
      <w:bookmarkEnd w:id="1268"/>
      <w:bookmarkEnd w:id="1269"/>
    </w:p>
    <w:p w14:paraId="27D05DBA"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270" w:name="_Toc41219394"/>
      <w:bookmarkStart w:id="1271" w:name="_Toc41219590"/>
      <w:bookmarkStart w:id="1272" w:name="_Toc41219789"/>
      <w:bookmarkStart w:id="1273" w:name="_Toc41219990"/>
      <w:bookmarkStart w:id="1274" w:name="_Toc41220193"/>
      <w:bookmarkStart w:id="1275" w:name="_Toc41220398"/>
      <w:bookmarkStart w:id="1276" w:name="_Toc41220605"/>
      <w:bookmarkStart w:id="1277" w:name="_Toc41220812"/>
      <w:bookmarkStart w:id="1278" w:name="_Toc41225629"/>
      <w:bookmarkEnd w:id="1270"/>
      <w:bookmarkEnd w:id="1271"/>
      <w:bookmarkEnd w:id="1272"/>
      <w:bookmarkEnd w:id="1273"/>
      <w:bookmarkEnd w:id="1274"/>
      <w:bookmarkEnd w:id="1275"/>
      <w:bookmarkEnd w:id="1276"/>
      <w:bookmarkEnd w:id="1277"/>
      <w:bookmarkEnd w:id="1278"/>
    </w:p>
    <w:p w14:paraId="7C04E5D1"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279" w:name="_Toc41219395"/>
      <w:bookmarkStart w:id="1280" w:name="_Toc41219591"/>
      <w:bookmarkStart w:id="1281" w:name="_Toc41219790"/>
      <w:bookmarkStart w:id="1282" w:name="_Toc41219991"/>
      <w:bookmarkStart w:id="1283" w:name="_Toc41220194"/>
      <w:bookmarkStart w:id="1284" w:name="_Toc41220399"/>
      <w:bookmarkStart w:id="1285" w:name="_Toc41220606"/>
      <w:bookmarkStart w:id="1286" w:name="_Toc41220813"/>
      <w:bookmarkStart w:id="1287" w:name="_Toc41225630"/>
      <w:bookmarkEnd w:id="1279"/>
      <w:bookmarkEnd w:id="1280"/>
      <w:bookmarkEnd w:id="1281"/>
      <w:bookmarkEnd w:id="1282"/>
      <w:bookmarkEnd w:id="1283"/>
      <w:bookmarkEnd w:id="1284"/>
      <w:bookmarkEnd w:id="1285"/>
      <w:bookmarkEnd w:id="1286"/>
      <w:bookmarkEnd w:id="1287"/>
    </w:p>
    <w:p w14:paraId="65C1E06C"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288" w:name="_Toc41219396"/>
      <w:bookmarkStart w:id="1289" w:name="_Toc41219592"/>
      <w:bookmarkStart w:id="1290" w:name="_Toc41219791"/>
      <w:bookmarkStart w:id="1291" w:name="_Toc41219992"/>
      <w:bookmarkStart w:id="1292" w:name="_Toc41220195"/>
      <w:bookmarkStart w:id="1293" w:name="_Toc41220400"/>
      <w:bookmarkStart w:id="1294" w:name="_Toc41220607"/>
      <w:bookmarkStart w:id="1295" w:name="_Toc41220814"/>
      <w:bookmarkStart w:id="1296" w:name="_Toc41225631"/>
      <w:bookmarkEnd w:id="1288"/>
      <w:bookmarkEnd w:id="1289"/>
      <w:bookmarkEnd w:id="1290"/>
      <w:bookmarkEnd w:id="1291"/>
      <w:bookmarkEnd w:id="1292"/>
      <w:bookmarkEnd w:id="1293"/>
      <w:bookmarkEnd w:id="1294"/>
      <w:bookmarkEnd w:id="1295"/>
      <w:bookmarkEnd w:id="1296"/>
    </w:p>
    <w:p w14:paraId="70B23436"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297" w:name="_Toc41219397"/>
      <w:bookmarkStart w:id="1298" w:name="_Toc41219593"/>
      <w:bookmarkStart w:id="1299" w:name="_Toc41219792"/>
      <w:bookmarkStart w:id="1300" w:name="_Toc41219993"/>
      <w:bookmarkStart w:id="1301" w:name="_Toc41220196"/>
      <w:bookmarkStart w:id="1302" w:name="_Toc41220401"/>
      <w:bookmarkStart w:id="1303" w:name="_Toc41220608"/>
      <w:bookmarkStart w:id="1304" w:name="_Toc41220815"/>
      <w:bookmarkStart w:id="1305" w:name="_Toc41225632"/>
      <w:bookmarkEnd w:id="1297"/>
      <w:bookmarkEnd w:id="1298"/>
      <w:bookmarkEnd w:id="1299"/>
      <w:bookmarkEnd w:id="1300"/>
      <w:bookmarkEnd w:id="1301"/>
      <w:bookmarkEnd w:id="1302"/>
      <w:bookmarkEnd w:id="1303"/>
      <w:bookmarkEnd w:id="1304"/>
      <w:bookmarkEnd w:id="1305"/>
    </w:p>
    <w:p w14:paraId="69B9EE0A"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306" w:name="_Toc41219398"/>
      <w:bookmarkStart w:id="1307" w:name="_Toc41219594"/>
      <w:bookmarkStart w:id="1308" w:name="_Toc41219793"/>
      <w:bookmarkStart w:id="1309" w:name="_Toc41219994"/>
      <w:bookmarkStart w:id="1310" w:name="_Toc41220197"/>
      <w:bookmarkStart w:id="1311" w:name="_Toc41220402"/>
      <w:bookmarkStart w:id="1312" w:name="_Toc41220609"/>
      <w:bookmarkStart w:id="1313" w:name="_Toc41220816"/>
      <w:bookmarkStart w:id="1314" w:name="_Toc41225633"/>
      <w:bookmarkEnd w:id="1306"/>
      <w:bookmarkEnd w:id="1307"/>
      <w:bookmarkEnd w:id="1308"/>
      <w:bookmarkEnd w:id="1309"/>
      <w:bookmarkEnd w:id="1310"/>
      <w:bookmarkEnd w:id="1311"/>
      <w:bookmarkEnd w:id="1312"/>
      <w:bookmarkEnd w:id="1313"/>
      <w:bookmarkEnd w:id="1314"/>
    </w:p>
    <w:p w14:paraId="6D1D0585"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315" w:name="_Toc41219399"/>
      <w:bookmarkStart w:id="1316" w:name="_Toc41219595"/>
      <w:bookmarkStart w:id="1317" w:name="_Toc41219794"/>
      <w:bookmarkStart w:id="1318" w:name="_Toc41219995"/>
      <w:bookmarkStart w:id="1319" w:name="_Toc41220198"/>
      <w:bookmarkStart w:id="1320" w:name="_Toc41220403"/>
      <w:bookmarkStart w:id="1321" w:name="_Toc41220610"/>
      <w:bookmarkStart w:id="1322" w:name="_Toc41220817"/>
      <w:bookmarkStart w:id="1323" w:name="_Toc41225634"/>
      <w:bookmarkEnd w:id="1315"/>
      <w:bookmarkEnd w:id="1316"/>
      <w:bookmarkEnd w:id="1317"/>
      <w:bookmarkEnd w:id="1318"/>
      <w:bookmarkEnd w:id="1319"/>
      <w:bookmarkEnd w:id="1320"/>
      <w:bookmarkEnd w:id="1321"/>
      <w:bookmarkEnd w:id="1322"/>
      <w:bookmarkEnd w:id="1323"/>
    </w:p>
    <w:p w14:paraId="29F404F3"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324" w:name="_Toc41219400"/>
      <w:bookmarkStart w:id="1325" w:name="_Toc41219596"/>
      <w:bookmarkStart w:id="1326" w:name="_Toc41219795"/>
      <w:bookmarkStart w:id="1327" w:name="_Toc41219996"/>
      <w:bookmarkStart w:id="1328" w:name="_Toc41220199"/>
      <w:bookmarkStart w:id="1329" w:name="_Toc41220404"/>
      <w:bookmarkStart w:id="1330" w:name="_Toc41220611"/>
      <w:bookmarkStart w:id="1331" w:name="_Toc41220818"/>
      <w:bookmarkStart w:id="1332" w:name="_Toc41225635"/>
      <w:bookmarkEnd w:id="1324"/>
      <w:bookmarkEnd w:id="1325"/>
      <w:bookmarkEnd w:id="1326"/>
      <w:bookmarkEnd w:id="1327"/>
      <w:bookmarkEnd w:id="1328"/>
      <w:bookmarkEnd w:id="1329"/>
      <w:bookmarkEnd w:id="1330"/>
      <w:bookmarkEnd w:id="1331"/>
      <w:bookmarkEnd w:id="1332"/>
    </w:p>
    <w:p w14:paraId="5BA935F6"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333" w:name="_Toc41219401"/>
      <w:bookmarkStart w:id="1334" w:name="_Toc41219597"/>
      <w:bookmarkStart w:id="1335" w:name="_Toc41219796"/>
      <w:bookmarkStart w:id="1336" w:name="_Toc41219997"/>
      <w:bookmarkStart w:id="1337" w:name="_Toc41220200"/>
      <w:bookmarkStart w:id="1338" w:name="_Toc41220405"/>
      <w:bookmarkStart w:id="1339" w:name="_Toc41220612"/>
      <w:bookmarkStart w:id="1340" w:name="_Toc41220819"/>
      <w:bookmarkStart w:id="1341" w:name="_Toc41225636"/>
      <w:bookmarkEnd w:id="1333"/>
      <w:bookmarkEnd w:id="1334"/>
      <w:bookmarkEnd w:id="1335"/>
      <w:bookmarkEnd w:id="1336"/>
      <w:bookmarkEnd w:id="1337"/>
      <w:bookmarkEnd w:id="1338"/>
      <w:bookmarkEnd w:id="1339"/>
      <w:bookmarkEnd w:id="1340"/>
      <w:bookmarkEnd w:id="1341"/>
    </w:p>
    <w:p w14:paraId="6A35822F" w14:textId="116E9DD2" w:rsidR="006D113B" w:rsidRDefault="006D113B" w:rsidP="00554D11">
      <w:pPr>
        <w:pStyle w:val="Nagwek2"/>
        <w:numPr>
          <w:ilvl w:val="1"/>
          <w:numId w:val="19"/>
        </w:numPr>
      </w:pPr>
      <w:bookmarkStart w:id="1342" w:name="_Toc41225637"/>
      <w:r>
        <w:t>Test obsługi protokołu HTTP w aplikacji mobilnej</w:t>
      </w:r>
      <w:bookmarkEnd w:id="1342"/>
    </w:p>
    <w:p w14:paraId="2BFCCB8F" w14:textId="77777777" w:rsidR="006D113B" w:rsidRPr="006D113B" w:rsidRDefault="006D113B" w:rsidP="006D113B"/>
    <w:p w14:paraId="21D02390" w14:textId="77777777" w:rsidR="006D113B" w:rsidRDefault="006D113B" w:rsidP="006D113B">
      <w:pPr>
        <w:pStyle w:val="Akapitzlist"/>
        <w:ind w:left="426"/>
        <w:rPr>
          <w:sz w:val="24"/>
          <w:szCs w:val="24"/>
        </w:rPr>
      </w:pPr>
      <w:r>
        <w:rPr>
          <w:sz w:val="24"/>
          <w:szCs w:val="24"/>
        </w:rPr>
        <w:t xml:space="preserve">Po połączeniu się z dostępnym urządzeniem, wybraniu zakładki sensory i naciśnięciu przycisku Odczyt, otrzymujemy odczyty z dostępnych przez dane urządzenie czujników. </w:t>
      </w:r>
    </w:p>
    <w:p w14:paraId="48F100A9" w14:textId="77777777" w:rsidR="006D113B" w:rsidRDefault="006D113B" w:rsidP="006D113B">
      <w:pPr>
        <w:pStyle w:val="Akapitzlist"/>
        <w:rPr>
          <w:sz w:val="24"/>
          <w:szCs w:val="24"/>
        </w:rPr>
      </w:pPr>
    </w:p>
    <w:p w14:paraId="60B339D2" w14:textId="77777777" w:rsidR="006D113B" w:rsidRDefault="006D113B" w:rsidP="006D113B">
      <w:pPr>
        <w:pStyle w:val="Akapitzlist"/>
        <w:rPr>
          <w:sz w:val="24"/>
          <w:szCs w:val="24"/>
        </w:rPr>
      </w:pPr>
    </w:p>
    <w:p w14:paraId="7DEA85D0" w14:textId="77777777" w:rsidR="006D113B" w:rsidRDefault="006D113B" w:rsidP="00F13DA3">
      <w:pPr>
        <w:pStyle w:val="Akapitzlist"/>
        <w:keepNext/>
        <w:ind w:left="0"/>
        <w:jc w:val="center"/>
      </w:pPr>
      <w:r>
        <w:rPr>
          <w:noProof/>
          <w:sz w:val="24"/>
          <w:szCs w:val="24"/>
        </w:rPr>
        <w:lastRenderedPageBreak/>
        <w:drawing>
          <wp:inline distT="0" distB="0" distL="0" distR="0" wp14:anchorId="559903D9" wp14:editId="0AC27E71">
            <wp:extent cx="1924393" cy="36290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2713" cy="3644716"/>
                    </a:xfrm>
                    <a:prstGeom prst="rect">
                      <a:avLst/>
                    </a:prstGeom>
                    <a:noFill/>
                    <a:ln>
                      <a:noFill/>
                    </a:ln>
                  </pic:spPr>
                </pic:pic>
              </a:graphicData>
            </a:graphic>
          </wp:inline>
        </w:drawing>
      </w:r>
    </w:p>
    <w:p w14:paraId="56BE12BE" w14:textId="7729DC2B" w:rsidR="006D113B" w:rsidRDefault="006D113B" w:rsidP="006D113B">
      <w:pPr>
        <w:pStyle w:val="Legenda"/>
        <w:jc w:val="center"/>
        <w:rPr>
          <w:sz w:val="24"/>
          <w:szCs w:val="24"/>
        </w:rPr>
      </w:pPr>
      <w:r>
        <w:t xml:space="preserve">Rysunek </w:t>
      </w:r>
      <w:fldSimple w:instr=" SEQ Rysunek \* ARABIC ">
        <w:r w:rsidR="00010006">
          <w:rPr>
            <w:noProof/>
          </w:rPr>
          <w:t>17</w:t>
        </w:r>
      </w:fldSimple>
      <w:r>
        <w:t>. Odczyt danych z sensorów</w:t>
      </w:r>
    </w:p>
    <w:p w14:paraId="54E1DA9D" w14:textId="45E707DA" w:rsidR="006D113B" w:rsidRDefault="00F13DA3" w:rsidP="0015751D">
      <w:pPr>
        <w:pStyle w:val="Nagwek2"/>
        <w:numPr>
          <w:ilvl w:val="1"/>
          <w:numId w:val="19"/>
        </w:numPr>
      </w:pPr>
      <w:bookmarkStart w:id="1343" w:name="_Toc41225638"/>
      <w:r>
        <w:t>Test obsługi protokołu HTTP w aplikacji mobilnej przy wykorzystaniu trybu administratora</w:t>
      </w:r>
      <w:bookmarkEnd w:id="1343"/>
    </w:p>
    <w:p w14:paraId="4B251E92" w14:textId="1AEAC401" w:rsidR="00F13DA3" w:rsidRDefault="00F13DA3" w:rsidP="00F13DA3"/>
    <w:p w14:paraId="13D33D23" w14:textId="77777777" w:rsidR="00F13DA3" w:rsidRDefault="00F13DA3" w:rsidP="00F13DA3">
      <w:pPr>
        <w:rPr>
          <w:color w:val="auto"/>
        </w:rPr>
      </w:pPr>
      <w:r>
        <w:t>W razie problemów, można również skorzystać z trybu administratora, który do wysyłania zapytań http, również wykorzystuje bibliotekę OkHttp. Tryb administratora pozwala między innymi na wysyłanie zapytań bezpośrednio na adres urządzenia IoT z pominięciem logiki aplikacji.</w:t>
      </w:r>
    </w:p>
    <w:p w14:paraId="29DD308C" w14:textId="77777777" w:rsidR="00F13DA3" w:rsidRDefault="00F13DA3" w:rsidP="00F13DA3">
      <w:pPr>
        <w:pStyle w:val="Akapitzlist"/>
        <w:rPr>
          <w:sz w:val="24"/>
          <w:szCs w:val="24"/>
        </w:rPr>
      </w:pPr>
    </w:p>
    <w:p w14:paraId="259C339E" w14:textId="77777777" w:rsidR="00F13DA3" w:rsidRDefault="00F13DA3" w:rsidP="00F13DA3">
      <w:pPr>
        <w:pStyle w:val="Akapitzlist"/>
        <w:rPr>
          <w:sz w:val="24"/>
          <w:szCs w:val="24"/>
        </w:rPr>
      </w:pPr>
    </w:p>
    <w:p w14:paraId="7257B166" w14:textId="77777777" w:rsidR="00F13DA3" w:rsidRDefault="00F13DA3" w:rsidP="00F13DA3">
      <w:pPr>
        <w:pStyle w:val="Akapitzlist"/>
        <w:keepNext/>
        <w:ind w:left="0"/>
        <w:jc w:val="center"/>
      </w:pPr>
      <w:r>
        <w:rPr>
          <w:noProof/>
          <w:sz w:val="24"/>
          <w:szCs w:val="24"/>
        </w:rPr>
        <w:lastRenderedPageBreak/>
        <w:drawing>
          <wp:inline distT="0" distB="0" distL="0" distR="0" wp14:anchorId="679E1C37" wp14:editId="7814E457">
            <wp:extent cx="1809750" cy="3613365"/>
            <wp:effectExtent l="0" t="0" r="0" b="635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9450" cy="3632732"/>
                    </a:xfrm>
                    <a:prstGeom prst="rect">
                      <a:avLst/>
                    </a:prstGeom>
                    <a:noFill/>
                    <a:ln>
                      <a:noFill/>
                    </a:ln>
                  </pic:spPr>
                </pic:pic>
              </a:graphicData>
            </a:graphic>
          </wp:inline>
        </w:drawing>
      </w:r>
    </w:p>
    <w:p w14:paraId="09B75AB7" w14:textId="419865E3" w:rsidR="00F13DA3" w:rsidRPr="00F13DA3" w:rsidRDefault="00F13DA3" w:rsidP="00F13DA3">
      <w:pPr>
        <w:pStyle w:val="Legenda"/>
        <w:jc w:val="center"/>
        <w:rPr>
          <w:sz w:val="24"/>
          <w:szCs w:val="24"/>
        </w:rPr>
      </w:pPr>
      <w:r>
        <w:t xml:space="preserve">Rysunek </w:t>
      </w:r>
      <w:fldSimple w:instr=" SEQ Rysunek \* ARABIC ">
        <w:r w:rsidR="00010006">
          <w:rPr>
            <w:noProof/>
          </w:rPr>
          <w:t>18</w:t>
        </w:r>
      </w:fldSimple>
      <w:r>
        <w:t>. Test HTTP w aplikacji</w:t>
      </w:r>
    </w:p>
    <w:p w14:paraId="467A878B" w14:textId="77777777" w:rsidR="00F13DA3" w:rsidRDefault="00F13DA3" w:rsidP="00F13DA3">
      <w:pPr>
        <w:pStyle w:val="Akapitzlist"/>
        <w:keepNext/>
        <w:ind w:left="0"/>
        <w:jc w:val="center"/>
      </w:pPr>
      <w:r>
        <w:rPr>
          <w:noProof/>
          <w:sz w:val="24"/>
          <w:szCs w:val="24"/>
        </w:rPr>
        <w:drawing>
          <wp:inline distT="0" distB="0" distL="0" distR="0" wp14:anchorId="37AD4A6A" wp14:editId="592F6092">
            <wp:extent cx="1895475" cy="3796426"/>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0066" cy="3825650"/>
                    </a:xfrm>
                    <a:prstGeom prst="rect">
                      <a:avLst/>
                    </a:prstGeom>
                    <a:noFill/>
                    <a:ln>
                      <a:noFill/>
                    </a:ln>
                  </pic:spPr>
                </pic:pic>
              </a:graphicData>
            </a:graphic>
          </wp:inline>
        </w:drawing>
      </w:r>
    </w:p>
    <w:p w14:paraId="211B84A9" w14:textId="35286D99" w:rsidR="00F13DA3" w:rsidRPr="00F13DA3" w:rsidRDefault="00F13DA3" w:rsidP="00F13DA3">
      <w:pPr>
        <w:pStyle w:val="Legenda"/>
        <w:jc w:val="center"/>
        <w:rPr>
          <w:sz w:val="24"/>
          <w:szCs w:val="24"/>
        </w:rPr>
      </w:pPr>
      <w:r>
        <w:t xml:space="preserve">Rysunek </w:t>
      </w:r>
      <w:fldSimple w:instr=" SEQ Rysunek \* ARABIC ">
        <w:r w:rsidR="00010006">
          <w:rPr>
            <w:noProof/>
          </w:rPr>
          <w:t>19</w:t>
        </w:r>
      </w:fldSimple>
      <w:r>
        <w:t>. Odpowiedź IoT</w:t>
      </w:r>
    </w:p>
    <w:p w14:paraId="37BCFB05" w14:textId="77777777" w:rsidR="00F13DA3" w:rsidRDefault="00F13DA3" w:rsidP="00F13DA3">
      <w:pPr>
        <w:rPr>
          <w:sz w:val="24"/>
          <w:szCs w:val="24"/>
        </w:rPr>
      </w:pPr>
      <w:r>
        <w:rPr>
          <w:sz w:val="24"/>
          <w:szCs w:val="24"/>
        </w:rPr>
        <w:t>W przypadku wystąpienia błędów otrzymamy stosowną odpowiedź:</w:t>
      </w:r>
    </w:p>
    <w:p w14:paraId="67F6CE6C" w14:textId="77777777" w:rsidR="00F13DA3" w:rsidRDefault="00F13DA3" w:rsidP="00F13DA3">
      <w:pPr>
        <w:jc w:val="center"/>
        <w:rPr>
          <w:sz w:val="24"/>
          <w:szCs w:val="24"/>
        </w:rPr>
      </w:pPr>
    </w:p>
    <w:p w14:paraId="06222AA2" w14:textId="77777777" w:rsidR="00F13DA3" w:rsidRDefault="00F13DA3" w:rsidP="00F13DA3">
      <w:pPr>
        <w:keepNext/>
        <w:jc w:val="center"/>
      </w:pPr>
      <w:r>
        <w:rPr>
          <w:noProof/>
          <w:sz w:val="24"/>
          <w:szCs w:val="24"/>
        </w:rPr>
        <w:lastRenderedPageBreak/>
        <w:drawing>
          <wp:inline distT="0" distB="0" distL="0" distR="0" wp14:anchorId="0E0C9595" wp14:editId="18991535">
            <wp:extent cx="2371725" cy="4729076"/>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3931" cy="4753413"/>
                    </a:xfrm>
                    <a:prstGeom prst="rect">
                      <a:avLst/>
                    </a:prstGeom>
                    <a:noFill/>
                    <a:ln>
                      <a:noFill/>
                    </a:ln>
                  </pic:spPr>
                </pic:pic>
              </a:graphicData>
            </a:graphic>
          </wp:inline>
        </w:drawing>
      </w:r>
    </w:p>
    <w:p w14:paraId="357A8D8B" w14:textId="0E1C1D9A" w:rsidR="006D113B" w:rsidRPr="006D113B" w:rsidRDefault="00F13DA3" w:rsidP="00F13DA3">
      <w:pPr>
        <w:pStyle w:val="Legenda"/>
        <w:jc w:val="center"/>
      </w:pPr>
      <w:r>
        <w:t xml:space="preserve">Rysunek </w:t>
      </w:r>
      <w:fldSimple w:instr=" SEQ Rysunek \* ARABIC ">
        <w:r w:rsidR="00010006">
          <w:rPr>
            <w:noProof/>
          </w:rPr>
          <w:t>20</w:t>
        </w:r>
      </w:fldSimple>
      <w:r>
        <w:t>. Informacja o błędzie połączenia</w:t>
      </w:r>
    </w:p>
    <w:p w14:paraId="668EAA6C" w14:textId="1631D09E" w:rsidR="00016DCE" w:rsidRPr="00016DCE" w:rsidRDefault="00AD02CB" w:rsidP="001773FB">
      <w:pPr>
        <w:pStyle w:val="Nagwek1"/>
      </w:pPr>
      <w:bookmarkStart w:id="1344" w:name="_Toc41225639"/>
      <w:r w:rsidRPr="00AD02CB">
        <w:t>Implementacja obsługi protokołu HTTP w aplikacji desktopowej</w:t>
      </w:r>
      <w:bookmarkEnd w:id="1344"/>
    </w:p>
    <w:p w14:paraId="2F2FA130" w14:textId="237251C9" w:rsidR="00AD02CB" w:rsidRPr="00016DCE" w:rsidRDefault="00016DCE" w:rsidP="00F465E3">
      <w:pPr>
        <w:jc w:val="left"/>
      </w:pPr>
      <w:r>
        <w:t>Wykonanie: Mateusz Gurski</w:t>
      </w:r>
      <w:r>
        <w:br/>
        <w:t xml:space="preserve">Sprawdzenie: </w:t>
      </w:r>
      <w:r w:rsidR="00DA171C">
        <w:t>Arkadiusz Cichy</w:t>
      </w:r>
    </w:p>
    <w:p w14:paraId="5147680E" w14:textId="224809AF" w:rsidR="00AD02CB" w:rsidRDefault="00AD02CB" w:rsidP="00AD02CB">
      <w:pPr>
        <w:pStyle w:val="Akapitzlist"/>
        <w:ind w:left="142"/>
        <w:rPr>
          <w:sz w:val="24"/>
          <w:szCs w:val="24"/>
        </w:rPr>
      </w:pPr>
      <w:r>
        <w:rPr>
          <w:sz w:val="24"/>
          <w:szCs w:val="24"/>
        </w:rPr>
        <w:t>Obsługa protokołu HTTP zrealizowana została jako osobna biblioteka, która dołączana jest do głównej aplikacji. Realizacja kolejnych protokołów jako osobne biblioteki pozwala na niezależną od głównej aplikacji ich realizację i umożliwia rozbudowę aplikacji o kolejne protokoły bez potrzeby wprowadzania dużych zmian do jej kodu. Moduł HTTP realizuje wysyłanie zapytań GET do serwera. Wykorzystane zostały klasy QNetworkAccessManager, QNetworkRequest i QNetworkReply dostarczane przez framework Qt.</w:t>
      </w:r>
    </w:p>
    <w:p w14:paraId="40A83473" w14:textId="2C79FCB6" w:rsidR="00B97FD7" w:rsidRDefault="00B97FD7" w:rsidP="00AD02CB">
      <w:pPr>
        <w:pStyle w:val="Akapitzlist"/>
        <w:ind w:left="142"/>
        <w:rPr>
          <w:sz w:val="24"/>
          <w:szCs w:val="24"/>
        </w:rPr>
      </w:pPr>
    </w:p>
    <w:p w14:paraId="6259DD9C" w14:textId="086D0B7F" w:rsidR="007B0679" w:rsidRDefault="007B0679" w:rsidP="00AD02CB">
      <w:pPr>
        <w:pStyle w:val="Akapitzlist"/>
        <w:ind w:left="142"/>
        <w:rPr>
          <w:sz w:val="24"/>
          <w:szCs w:val="24"/>
        </w:rPr>
      </w:pPr>
      <w:r>
        <w:rPr>
          <w:b/>
          <w:bCs/>
          <w:sz w:val="24"/>
          <w:szCs w:val="24"/>
        </w:rPr>
        <w:t xml:space="preserve">UWAGA:  </w:t>
      </w:r>
      <w:r>
        <w:rPr>
          <w:sz w:val="24"/>
          <w:szCs w:val="24"/>
        </w:rPr>
        <w:t>Terminy używane w obecnej części dokumentu Sygnały oraz Sloty odnoszą się do funkcjonalności oferowanej przez framework Qt i nie są częścią protokołu HTTP.</w:t>
      </w:r>
    </w:p>
    <w:p w14:paraId="6D7A2ADB" w14:textId="77777777" w:rsidR="007B0679" w:rsidRPr="007B0679" w:rsidRDefault="007B0679" w:rsidP="00AD02CB">
      <w:pPr>
        <w:pStyle w:val="Akapitzlist"/>
        <w:ind w:left="142"/>
        <w:rPr>
          <w:sz w:val="24"/>
          <w:szCs w:val="24"/>
        </w:rPr>
      </w:pPr>
    </w:p>
    <w:p w14:paraId="2857AE95" w14:textId="4AEEB19E" w:rsidR="00B97FD7" w:rsidRDefault="00B97FD7" w:rsidP="00AD02CB">
      <w:pPr>
        <w:pStyle w:val="Akapitzlist"/>
        <w:ind w:left="142"/>
        <w:rPr>
          <w:sz w:val="24"/>
          <w:szCs w:val="24"/>
        </w:rPr>
      </w:pPr>
      <w:r>
        <w:rPr>
          <w:b/>
          <w:bCs/>
          <w:sz w:val="24"/>
          <w:szCs w:val="24"/>
        </w:rPr>
        <w:t xml:space="preserve">Sygnały </w:t>
      </w:r>
      <w:r>
        <w:rPr>
          <w:sz w:val="24"/>
          <w:szCs w:val="24"/>
        </w:rPr>
        <w:t xml:space="preserve">– </w:t>
      </w:r>
      <w:r w:rsidR="007B0679">
        <w:rPr>
          <w:sz w:val="24"/>
          <w:szCs w:val="24"/>
        </w:rPr>
        <w:t xml:space="preserve">pozwalają na komunikację technicznej części aplikacji z interfejsem bez zakłócania pracy interfejsu. </w:t>
      </w:r>
      <w:r w:rsidR="00873CC9">
        <w:rPr>
          <w:sz w:val="24"/>
          <w:szCs w:val="24"/>
        </w:rPr>
        <w:t>Emitowane są przez obiekt gdy jego wewnętrzny stan ulega zmianie lub gdy zajdzie zmiana, która może zainteresować właściciela obiektu.</w:t>
      </w:r>
    </w:p>
    <w:p w14:paraId="7533974A" w14:textId="573FF202" w:rsidR="00B97FD7" w:rsidRDefault="00B97FD7" w:rsidP="00AD02CB">
      <w:pPr>
        <w:pStyle w:val="Akapitzlist"/>
        <w:ind w:left="142"/>
        <w:rPr>
          <w:sz w:val="24"/>
          <w:szCs w:val="24"/>
        </w:rPr>
      </w:pPr>
    </w:p>
    <w:p w14:paraId="4B3427F1" w14:textId="75B0331C" w:rsidR="00B97FD7" w:rsidRPr="00B97FD7" w:rsidRDefault="00B97FD7" w:rsidP="00AD02CB">
      <w:pPr>
        <w:pStyle w:val="Akapitzlist"/>
        <w:ind w:left="142"/>
        <w:rPr>
          <w:sz w:val="24"/>
          <w:szCs w:val="24"/>
        </w:rPr>
      </w:pPr>
      <w:r>
        <w:rPr>
          <w:b/>
          <w:bCs/>
          <w:sz w:val="24"/>
          <w:szCs w:val="24"/>
        </w:rPr>
        <w:t xml:space="preserve">Slot – </w:t>
      </w:r>
      <w:r>
        <w:rPr>
          <w:sz w:val="24"/>
          <w:szCs w:val="24"/>
        </w:rPr>
        <w:t xml:space="preserve">Są wywoływane gdy </w:t>
      </w:r>
      <w:r w:rsidR="00765061">
        <w:rPr>
          <w:sz w:val="24"/>
          <w:szCs w:val="24"/>
        </w:rPr>
        <w:t>sygnał do którego są podłączone zostanie wysłany. Sloty są normalnymi funkcjami C++ z jedyną różnica,  że można do nich podłączyć sygnały.</w:t>
      </w:r>
    </w:p>
    <w:p w14:paraId="3B6FD513" w14:textId="77777777" w:rsidR="00AD02CB" w:rsidRDefault="00AD02CB" w:rsidP="00AD02CB">
      <w:pPr>
        <w:pStyle w:val="Akapitzlist"/>
        <w:ind w:left="142"/>
        <w:rPr>
          <w:sz w:val="36"/>
          <w:szCs w:val="36"/>
        </w:rPr>
      </w:pPr>
    </w:p>
    <w:p w14:paraId="4C4E1AA2" w14:textId="6E836C3D" w:rsidR="00AD02CB" w:rsidRDefault="00AD02CB" w:rsidP="0015751D">
      <w:pPr>
        <w:pStyle w:val="Nagwek2"/>
        <w:numPr>
          <w:ilvl w:val="1"/>
          <w:numId w:val="15"/>
        </w:numPr>
      </w:pPr>
      <w:bookmarkStart w:id="1345" w:name="_Toc37754960"/>
      <w:bookmarkStart w:id="1346" w:name="_Toc37755041"/>
      <w:bookmarkStart w:id="1347" w:name="_Toc37755123"/>
      <w:bookmarkStart w:id="1348" w:name="_Toc37770627"/>
      <w:bookmarkStart w:id="1349" w:name="_Toc37858917"/>
      <w:bookmarkStart w:id="1350" w:name="_Toc37878416"/>
      <w:bookmarkStart w:id="1351" w:name="_Toc37927285"/>
      <w:bookmarkStart w:id="1352" w:name="_Toc38376141"/>
      <w:bookmarkStart w:id="1353" w:name="_Toc38376227"/>
      <w:bookmarkStart w:id="1354" w:name="_Toc38441595"/>
      <w:bookmarkStart w:id="1355" w:name="_Toc38441747"/>
      <w:bookmarkStart w:id="1356" w:name="_Toc39583963"/>
      <w:bookmarkStart w:id="1357" w:name="_Toc39585997"/>
      <w:bookmarkStart w:id="1358" w:name="_Toc39604959"/>
      <w:bookmarkStart w:id="1359" w:name="_Toc39605079"/>
      <w:bookmarkStart w:id="1360" w:name="_Toc39612427"/>
      <w:bookmarkStart w:id="1361" w:name="_Toc39616918"/>
      <w:bookmarkStart w:id="1362" w:name="_Toc39653196"/>
      <w:bookmarkStart w:id="1363" w:name="_Toc39653316"/>
      <w:bookmarkStart w:id="1364" w:name="_Toc39653436"/>
      <w:bookmarkStart w:id="1365" w:name="_Toc39653556"/>
      <w:bookmarkStart w:id="1366" w:name="_Toc39654396"/>
      <w:bookmarkStart w:id="1367" w:name="_Toc39654557"/>
      <w:bookmarkStart w:id="1368" w:name="_Toc39655564"/>
      <w:bookmarkStart w:id="1369" w:name="_Toc39655702"/>
      <w:bookmarkStart w:id="1370" w:name="_Toc39656108"/>
      <w:bookmarkStart w:id="1371" w:name="_Toc40536866"/>
      <w:bookmarkStart w:id="1372" w:name="_Toc40538179"/>
      <w:bookmarkStart w:id="1373" w:name="_Toc40538333"/>
      <w:bookmarkStart w:id="1374" w:name="_Toc40538896"/>
      <w:bookmarkStart w:id="1375" w:name="_Toc40539311"/>
      <w:bookmarkStart w:id="1376" w:name="_Toc40539450"/>
      <w:bookmarkStart w:id="1377" w:name="_Toc40539602"/>
      <w:bookmarkStart w:id="1378" w:name="_Toc41225640"/>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r>
        <w:lastRenderedPageBreak/>
        <w:t>Omówienie podstawowych funkcji modułu realizującego obsługę protokołu HTTP</w:t>
      </w:r>
      <w:bookmarkEnd w:id="1378"/>
    </w:p>
    <w:p w14:paraId="6B60A5CC" w14:textId="77777777" w:rsidR="00AD02CB" w:rsidRDefault="00AD02CB" w:rsidP="00AD02CB">
      <w:pPr>
        <w:pStyle w:val="Akapitzlist"/>
        <w:ind w:left="142"/>
        <w:rPr>
          <w:b/>
          <w:bCs/>
          <w:sz w:val="24"/>
          <w:szCs w:val="24"/>
        </w:rPr>
      </w:pPr>
    </w:p>
    <w:p w14:paraId="75C560FE" w14:textId="77777777" w:rsidR="00AD02CB" w:rsidRDefault="00AD02CB" w:rsidP="00FD7D1A">
      <w:pPr>
        <w:pStyle w:val="Akapitzlist"/>
        <w:ind w:left="709"/>
        <w:rPr>
          <w:sz w:val="24"/>
          <w:szCs w:val="24"/>
        </w:rPr>
      </w:pPr>
      <w:r>
        <w:rPr>
          <w:sz w:val="24"/>
          <w:szCs w:val="24"/>
        </w:rPr>
        <w:t>Podstawową funkcją biblioteki HTTP jest funkcja get_request, która pozwala na wysłanie zapytania GET na określony adres.</w:t>
      </w:r>
    </w:p>
    <w:p w14:paraId="3026E10B" w14:textId="77777777" w:rsidR="00AD02CB" w:rsidRDefault="00AD02CB" w:rsidP="00FD7D1A">
      <w:pPr>
        <w:pStyle w:val="Akapitzlist"/>
        <w:ind w:left="709"/>
        <w:rPr>
          <w:sz w:val="24"/>
          <w:szCs w:val="24"/>
        </w:rPr>
      </w:pPr>
    </w:p>
    <w:p w14:paraId="5E9424B5"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Http_cli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get_reques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QString location</w:t>
      </w:r>
      <w:r w:rsidRPr="00AD02CB">
        <w:rPr>
          <w:rFonts w:ascii="Courier New" w:eastAsia="Times New Roman" w:hAnsi="Courier New" w:cs="Courier New"/>
          <w:b/>
          <w:bCs/>
          <w:color w:val="000080"/>
          <w:sz w:val="20"/>
          <w:szCs w:val="20"/>
          <w:lang w:val="en-GB" w:eastAsia="pl-PL"/>
        </w:rPr>
        <w:t>)</w:t>
      </w:r>
    </w:p>
    <w:p w14:paraId="7451190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663B1E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color w:val="8000FF"/>
          <w:sz w:val="20"/>
          <w:szCs w:val="20"/>
          <w:lang w:val="en-GB" w:eastAsia="pl-PL"/>
        </w:rPr>
        <w:t>const</w:t>
      </w:r>
      <w:r w:rsidRPr="00AD02CB">
        <w:rPr>
          <w:rFonts w:ascii="Courier New" w:eastAsia="Times New Roman" w:hAnsi="Courier New" w:cs="Courier New"/>
          <w:color w:val="000000"/>
          <w:sz w:val="20"/>
          <w:szCs w:val="20"/>
          <w:lang w:val="en-GB" w:eastAsia="pl-PL"/>
        </w:rPr>
        <w:t xml:space="preserve"> QUrl url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QUr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location</w:t>
      </w:r>
      <w:r w:rsidRPr="00AD02CB">
        <w:rPr>
          <w:rFonts w:ascii="Courier New" w:eastAsia="Times New Roman" w:hAnsi="Courier New" w:cs="Courier New"/>
          <w:b/>
          <w:bCs/>
          <w:color w:val="000080"/>
          <w:sz w:val="20"/>
          <w:szCs w:val="20"/>
          <w:lang w:val="en-GB" w:eastAsia="pl-PL"/>
        </w:rPr>
        <w:t>);</w:t>
      </w:r>
    </w:p>
    <w:p w14:paraId="04FEBA91"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B480E7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QNetworkRequest reques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url</w:t>
      </w:r>
      <w:r w:rsidRPr="00AD02CB">
        <w:rPr>
          <w:rFonts w:ascii="Courier New" w:eastAsia="Times New Roman" w:hAnsi="Courier New" w:cs="Courier New"/>
          <w:b/>
          <w:bCs/>
          <w:color w:val="000080"/>
          <w:sz w:val="20"/>
          <w:szCs w:val="20"/>
          <w:lang w:val="en-GB" w:eastAsia="pl-PL"/>
        </w:rPr>
        <w:t>);</w:t>
      </w:r>
    </w:p>
    <w:p w14:paraId="565FB123"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01B779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manager</w:t>
      </w:r>
      <w:r w:rsidRPr="00AD02CB">
        <w:rPr>
          <w:rFonts w:ascii="Courier New" w:eastAsia="Times New Roman" w:hAnsi="Courier New" w:cs="Courier New"/>
          <w:b/>
          <w:bCs/>
          <w:color w:val="000080"/>
          <w:sz w:val="20"/>
          <w:szCs w:val="20"/>
          <w:lang w:val="en-GB" w:eastAsia="pl-PL"/>
        </w:rPr>
        <w:t>-&gt;</w:t>
      </w:r>
      <w:r w:rsidRPr="00AD02CB">
        <w:rPr>
          <w:rFonts w:ascii="Courier New" w:eastAsia="Times New Roman" w:hAnsi="Courier New" w:cs="Courier New"/>
          <w:color w:val="000000"/>
          <w:sz w:val="20"/>
          <w:szCs w:val="20"/>
          <w:lang w:val="en-GB" w:eastAsia="pl-PL"/>
        </w:rPr>
        <w:t>ge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quest</w:t>
      </w:r>
      <w:r w:rsidRPr="00AD02CB">
        <w:rPr>
          <w:rFonts w:ascii="Courier New" w:eastAsia="Times New Roman" w:hAnsi="Courier New" w:cs="Courier New"/>
          <w:b/>
          <w:bCs/>
          <w:color w:val="000080"/>
          <w:sz w:val="20"/>
          <w:szCs w:val="20"/>
          <w:lang w:val="en-GB" w:eastAsia="pl-PL"/>
        </w:rPr>
        <w:t>);</w:t>
      </w:r>
    </w:p>
    <w:p w14:paraId="28C88B18" w14:textId="77777777" w:rsid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308CCF04" w14:textId="77777777" w:rsidR="00AD02CB" w:rsidRDefault="00AD02CB" w:rsidP="00FD7D1A">
      <w:pPr>
        <w:pStyle w:val="Akapitzlist"/>
        <w:ind w:left="709"/>
        <w:rPr>
          <w:rFonts w:asciiTheme="minorHAnsi" w:hAnsiTheme="minorHAnsi"/>
          <w:sz w:val="36"/>
          <w:szCs w:val="36"/>
        </w:rPr>
      </w:pPr>
    </w:p>
    <w:p w14:paraId="24EEA83E" w14:textId="77777777" w:rsidR="00AD02CB" w:rsidRDefault="00AD02CB" w:rsidP="00FD7D1A">
      <w:pPr>
        <w:pStyle w:val="Akapitzlist"/>
        <w:ind w:left="709"/>
        <w:rPr>
          <w:sz w:val="24"/>
          <w:szCs w:val="24"/>
        </w:rPr>
      </w:pPr>
      <w:r>
        <w:rPr>
          <w:sz w:val="24"/>
          <w:szCs w:val="24"/>
        </w:rPr>
        <w:t>Po wysłaniu zapytania, oczekiwana jest odpowiedź serwera.</w:t>
      </w:r>
    </w:p>
    <w:p w14:paraId="72B9198D" w14:textId="77777777" w:rsidR="00AD02CB" w:rsidRDefault="00AD02CB" w:rsidP="00FD7D1A">
      <w:pPr>
        <w:pStyle w:val="Akapitzlist"/>
        <w:ind w:left="709"/>
        <w:rPr>
          <w:sz w:val="24"/>
          <w:szCs w:val="24"/>
        </w:rPr>
      </w:pPr>
      <w:r>
        <w:rPr>
          <w:sz w:val="24"/>
          <w:szCs w:val="24"/>
        </w:rPr>
        <w:t>Wykorzystanie slotów i sygnałów pozwala na uruchomienie funkcji readReady po wyemitowaniu sygnału finished przez managera - w momencie w którym zakończy on odbiór odpowiedzi od serwera. Połączenie sygnału finished ze slotem readReady odbywa się w konstrukturze.</w:t>
      </w:r>
    </w:p>
    <w:p w14:paraId="42163DEB" w14:textId="77777777" w:rsidR="00AD02CB" w:rsidRDefault="00AD02CB" w:rsidP="00FD7D1A">
      <w:pPr>
        <w:pStyle w:val="Akapitzlist"/>
        <w:ind w:left="709"/>
        <w:rPr>
          <w:sz w:val="24"/>
          <w:szCs w:val="24"/>
        </w:rPr>
      </w:pPr>
    </w:p>
    <w:p w14:paraId="6A523869"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Http_cli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Http_cli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QObject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QObjec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p>
    <w:p w14:paraId="6F4AFE64"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2B0E31E6"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
    <w:p w14:paraId="5A9D09D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manager</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finished</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QNetworkRepl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adRead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QNetworkReply</w:t>
      </w:r>
      <w:r w:rsidRPr="00AD02CB">
        <w:rPr>
          <w:rFonts w:ascii="Courier New" w:eastAsia="Times New Roman" w:hAnsi="Courier New" w:cs="Courier New"/>
          <w:b/>
          <w:bCs/>
          <w:color w:val="000080"/>
          <w:sz w:val="20"/>
          <w:szCs w:val="20"/>
          <w:lang w:val="en-GB" w:eastAsia="pl-PL"/>
        </w:rPr>
        <w:t>*)));</w:t>
      </w:r>
    </w:p>
    <w:p w14:paraId="55903DC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82065CA" w14:textId="100C44A1" w:rsidR="00AD02CB" w:rsidRP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4DEDC1D6" w14:textId="77777777" w:rsidR="00AD02CB" w:rsidRDefault="00AD02CB" w:rsidP="00FD7D1A">
      <w:pPr>
        <w:pStyle w:val="Akapitzlist"/>
        <w:ind w:left="709"/>
        <w:rPr>
          <w:sz w:val="24"/>
          <w:szCs w:val="24"/>
        </w:rPr>
      </w:pPr>
    </w:p>
    <w:p w14:paraId="35320536" w14:textId="77777777" w:rsidR="00AD02CB" w:rsidRDefault="00AD02CB" w:rsidP="00FD7D1A">
      <w:pPr>
        <w:pStyle w:val="Akapitzlist"/>
        <w:ind w:left="709"/>
        <w:rPr>
          <w:sz w:val="24"/>
          <w:szCs w:val="24"/>
        </w:rPr>
      </w:pPr>
      <w:r>
        <w:rPr>
          <w:sz w:val="24"/>
          <w:szCs w:val="24"/>
        </w:rPr>
        <w:t>Slot readReady, uruchamiany po otrzymaniu odpowiedzi prezentuje się następująco.  Odpowiedź jest wyczytywana a następnie emitowana jako sygnał dataReady, który odbierany jest w głównej aplikacji.</w:t>
      </w:r>
    </w:p>
    <w:p w14:paraId="5AFEB39E" w14:textId="77777777" w:rsidR="00AD02CB" w:rsidRDefault="00AD02CB" w:rsidP="00FD7D1A">
      <w:pPr>
        <w:pStyle w:val="Akapitzlist"/>
        <w:ind w:left="709"/>
        <w:rPr>
          <w:sz w:val="24"/>
          <w:szCs w:val="24"/>
        </w:rPr>
      </w:pPr>
    </w:p>
    <w:p w14:paraId="783DADC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Http_cli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adRead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QNetworkReply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ply</w:t>
      </w:r>
      <w:r w:rsidRPr="00AD02CB">
        <w:rPr>
          <w:rFonts w:ascii="Courier New" w:eastAsia="Times New Roman" w:hAnsi="Courier New" w:cs="Courier New"/>
          <w:b/>
          <w:bCs/>
          <w:color w:val="000080"/>
          <w:sz w:val="20"/>
          <w:szCs w:val="20"/>
          <w:lang w:val="en-GB" w:eastAsia="pl-PL"/>
        </w:rPr>
        <w:t>)</w:t>
      </w:r>
    </w:p>
    <w:p w14:paraId="7140B562"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5A7B67D0"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QByteArray data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reply</w:t>
      </w:r>
      <w:r w:rsidRPr="00AD02CB">
        <w:rPr>
          <w:rFonts w:ascii="Courier New" w:eastAsia="Times New Roman" w:hAnsi="Courier New" w:cs="Courier New"/>
          <w:b/>
          <w:bCs/>
          <w:color w:val="000080"/>
          <w:sz w:val="20"/>
          <w:szCs w:val="20"/>
          <w:lang w:val="en-GB" w:eastAsia="pl-PL"/>
        </w:rPr>
        <w:t>-&gt;</w:t>
      </w:r>
      <w:r w:rsidRPr="00AD02CB">
        <w:rPr>
          <w:rFonts w:ascii="Courier New" w:eastAsia="Times New Roman" w:hAnsi="Courier New" w:cs="Courier New"/>
          <w:color w:val="000000"/>
          <w:sz w:val="20"/>
          <w:szCs w:val="20"/>
          <w:lang w:val="en-GB" w:eastAsia="pl-PL"/>
        </w:rPr>
        <w:t>readAll</w:t>
      </w:r>
      <w:r w:rsidRPr="00AD02CB">
        <w:rPr>
          <w:rFonts w:ascii="Courier New" w:eastAsia="Times New Roman" w:hAnsi="Courier New" w:cs="Courier New"/>
          <w:b/>
          <w:bCs/>
          <w:color w:val="000080"/>
          <w:sz w:val="20"/>
          <w:szCs w:val="20"/>
          <w:lang w:val="en-GB" w:eastAsia="pl-PL"/>
        </w:rPr>
        <w:t>();</w:t>
      </w:r>
    </w:p>
    <w:p w14:paraId="4B4A70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01BB719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emi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Read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w:t>
      </w:r>
      <w:r w:rsidRPr="00AD02CB">
        <w:rPr>
          <w:rFonts w:ascii="Courier New" w:eastAsia="Times New Roman" w:hAnsi="Courier New" w:cs="Courier New"/>
          <w:b/>
          <w:bCs/>
          <w:color w:val="000080"/>
          <w:sz w:val="20"/>
          <w:szCs w:val="20"/>
          <w:lang w:val="en-GB" w:eastAsia="pl-PL"/>
        </w:rPr>
        <w:t>));</w:t>
      </w:r>
    </w:p>
    <w:p w14:paraId="298B717F" w14:textId="658DDD4A" w:rsidR="00846DCD" w:rsidRPr="00846DCD" w:rsidRDefault="00AD02CB" w:rsidP="00846DCD">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2AAD1508"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4D0CAE1F" w14:textId="77777777" w:rsidR="00AD02CB" w:rsidRDefault="00AD02CB" w:rsidP="00FD7D1A">
      <w:pPr>
        <w:pStyle w:val="Bezodstpw"/>
        <w:ind w:left="709"/>
        <w:rPr>
          <w:lang w:eastAsia="pl-PL"/>
        </w:rPr>
      </w:pPr>
      <w:r>
        <w:rPr>
          <w:lang w:eastAsia="pl-PL"/>
        </w:rPr>
        <w:t>By odbierać dane z utworzonego modułu HTTP, wcześniej omówiony sygnał dataReady(data) musi zostać połączony ze slotem w aplikacji odpowiedzialnym za odiebranie odpowiedzi i jej dalsze przetwarzanie. W tym celu, w aplikacji utworzony został odpowiedni connect, jak widać łączy on sygnał dataReady(data) należący do obiektu http ze slotem http_get_response(data) należącym do głównej aplikacji.</w:t>
      </w:r>
    </w:p>
    <w:p w14:paraId="7A80A969"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34F00C4B"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r w:rsidRPr="00AD02CB">
        <w:rPr>
          <w:rFonts w:ascii="Courier New" w:eastAsia="Times New Roman" w:hAnsi="Courier New" w:cs="Courier New"/>
          <w:color w:val="000000"/>
          <w:sz w:val="40"/>
          <w:szCs w:val="40"/>
          <w:lang w:val="en-GB" w:eastAsia="pl-PL"/>
        </w:rPr>
        <w:t>…</w:t>
      </w:r>
    </w:p>
    <w:p w14:paraId="7814697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p>
    <w:p w14:paraId="421FF538"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amp;</w:t>
      </w:r>
      <w:r w:rsidRPr="00AD02CB">
        <w:rPr>
          <w:rFonts w:ascii="Courier New" w:eastAsia="Times New Roman" w:hAnsi="Courier New" w:cs="Courier New"/>
          <w:color w:val="000000"/>
          <w:sz w:val="20"/>
          <w:szCs w:val="20"/>
          <w:lang w:val="en-GB" w:eastAsia="pl-PL"/>
        </w:rPr>
        <w:t>http</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Read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QByteArra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http_get_response</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QByteArray</w:t>
      </w:r>
      <w:r w:rsidRPr="00AD02CB">
        <w:rPr>
          <w:rFonts w:ascii="Courier New" w:eastAsia="Times New Roman" w:hAnsi="Courier New" w:cs="Courier New"/>
          <w:b/>
          <w:bCs/>
          <w:color w:val="000080"/>
          <w:sz w:val="20"/>
          <w:szCs w:val="20"/>
          <w:lang w:val="en-GB" w:eastAsia="pl-PL"/>
        </w:rPr>
        <w:t>)));</w:t>
      </w:r>
    </w:p>
    <w:p w14:paraId="5F0F354A" w14:textId="77777777" w:rsidR="00AD02CB" w:rsidRPr="00AD02CB" w:rsidRDefault="00AD02CB" w:rsidP="00FD7D1A">
      <w:pPr>
        <w:pStyle w:val="Akapitzlist"/>
        <w:ind w:left="709"/>
        <w:rPr>
          <w:rFonts w:asciiTheme="minorHAnsi" w:hAnsiTheme="minorHAnsi"/>
          <w:color w:val="auto"/>
          <w:sz w:val="24"/>
          <w:szCs w:val="24"/>
          <w:lang w:val="en-GB"/>
        </w:rPr>
      </w:pPr>
    </w:p>
    <w:p w14:paraId="657C50D1" w14:textId="47B9C4AE" w:rsidR="00AD02CB" w:rsidRDefault="00AD02CB" w:rsidP="00FD7D1A">
      <w:pPr>
        <w:pStyle w:val="Akapitzlist"/>
        <w:ind w:left="709"/>
        <w:rPr>
          <w:sz w:val="40"/>
          <w:szCs w:val="40"/>
        </w:rPr>
      </w:pPr>
      <w:r>
        <w:rPr>
          <w:sz w:val="40"/>
          <w:szCs w:val="40"/>
        </w:rPr>
        <w:lastRenderedPageBreak/>
        <w:t>…</w:t>
      </w:r>
    </w:p>
    <w:p w14:paraId="35702B7D" w14:textId="241C6351" w:rsidR="006464DF" w:rsidRDefault="006464DF" w:rsidP="0015751D">
      <w:pPr>
        <w:pStyle w:val="Nagwek2"/>
        <w:numPr>
          <w:ilvl w:val="1"/>
          <w:numId w:val="15"/>
        </w:numPr>
      </w:pPr>
      <w:bookmarkStart w:id="1379" w:name="_Toc41225641"/>
      <w:r w:rsidRPr="00FA156A">
        <w:t>Test obsługi protokołu http w aplikacji desktopowej</w:t>
      </w:r>
      <w:bookmarkEnd w:id="1379"/>
    </w:p>
    <w:p w14:paraId="701AF191" w14:textId="77777777" w:rsidR="006464DF" w:rsidRPr="006464DF" w:rsidRDefault="006464DF" w:rsidP="006464DF"/>
    <w:p w14:paraId="2B4136B9" w14:textId="77777777" w:rsidR="006464DF" w:rsidRPr="00FA156A" w:rsidRDefault="006464DF" w:rsidP="006464DF">
      <w:pPr>
        <w:ind w:left="426"/>
        <w:rPr>
          <w:rFonts w:cstheme="minorHAnsi"/>
        </w:rPr>
      </w:pPr>
      <w:r w:rsidRPr="00FA156A">
        <w:rPr>
          <w:rFonts w:cstheme="minorHAnsi"/>
        </w:rPr>
        <w:t>Obecny stan aplikacji desktopowej oraz urządzenia IoT pozwala już na przeprowadzenie testu utworzonego modułu HTTP w aplikacji.</w:t>
      </w:r>
    </w:p>
    <w:p w14:paraId="7FDD28A7" w14:textId="77777777" w:rsidR="006464DF" w:rsidRPr="00FA156A" w:rsidRDefault="006464DF" w:rsidP="006464DF">
      <w:pPr>
        <w:ind w:left="426"/>
        <w:rPr>
          <w:rFonts w:cstheme="minorHAnsi"/>
        </w:rPr>
      </w:pPr>
      <w:r w:rsidRPr="00FA156A">
        <w:rPr>
          <w:rFonts w:cstheme="minorHAnsi"/>
        </w:rPr>
        <w:t>Po dołączeniu do aplikacji plików *.so i plików nagłówkowych modułu http, przycisk Połącz należący do interfejsu graficznego aplikacji został oprogramowany do łączenia się z wybranym urządzeniem IoT. Wybieramy urządzenie i odpowiedni protokół w następujący sposób.</w:t>
      </w:r>
    </w:p>
    <w:p w14:paraId="626D7984" w14:textId="77777777" w:rsidR="006464DF" w:rsidRPr="00FA156A" w:rsidRDefault="006464DF" w:rsidP="006464DF">
      <w:pPr>
        <w:rPr>
          <w:rFonts w:cstheme="minorHAnsi"/>
        </w:rPr>
      </w:pPr>
    </w:p>
    <w:p w14:paraId="27262DBB" w14:textId="77777777" w:rsidR="00BF5BF0" w:rsidRDefault="006464DF" w:rsidP="00BF5BF0">
      <w:pPr>
        <w:keepNext/>
        <w:jc w:val="center"/>
      </w:pPr>
      <w:r w:rsidRPr="00FA156A">
        <w:rPr>
          <w:rFonts w:cstheme="minorHAnsi"/>
          <w:noProof/>
        </w:rPr>
        <w:drawing>
          <wp:inline distT="0" distB="0" distL="0" distR="0" wp14:anchorId="27D03682" wp14:editId="2CC86074">
            <wp:extent cx="3391924" cy="265573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5292" cy="2674032"/>
                    </a:xfrm>
                    <a:prstGeom prst="rect">
                      <a:avLst/>
                    </a:prstGeom>
                  </pic:spPr>
                </pic:pic>
              </a:graphicData>
            </a:graphic>
          </wp:inline>
        </w:drawing>
      </w:r>
    </w:p>
    <w:p w14:paraId="5D433429" w14:textId="020B0A1A" w:rsidR="006464DF" w:rsidRPr="00FA156A" w:rsidRDefault="00BF5BF0" w:rsidP="00BF5BF0">
      <w:pPr>
        <w:pStyle w:val="Legenda"/>
        <w:jc w:val="center"/>
        <w:rPr>
          <w:rFonts w:cstheme="minorHAnsi"/>
        </w:rPr>
      </w:pPr>
      <w:r>
        <w:t xml:space="preserve">Rysunek </w:t>
      </w:r>
      <w:fldSimple w:instr=" SEQ Rysunek \* ARABIC ">
        <w:r w:rsidR="00010006">
          <w:rPr>
            <w:noProof/>
          </w:rPr>
          <w:t>21</w:t>
        </w:r>
      </w:fldSimple>
      <w:r>
        <w:t>. Wybór urządzenia</w:t>
      </w:r>
    </w:p>
    <w:p w14:paraId="4053C7F3" w14:textId="77777777" w:rsidR="006464DF" w:rsidRDefault="006464DF" w:rsidP="006464DF">
      <w:r w:rsidRPr="00FA156A">
        <w:t>Funkcja wywoływana po naciśnięciu przycisku Połącz przedstawiona została poniżej. Jeśli zostało wybrane urządzenie, sprawdzany jest obsługiwany przez to urządzenie protokół, jeśli jest to HTTP, wysyłane jest zapytanie get na adres IP wybranego urządzenia z zapytaniem o dostępne przez dane urządzenie czujniki.</w:t>
      </w:r>
    </w:p>
    <w:p w14:paraId="692A87FF" w14:textId="77777777" w:rsidR="006464DF" w:rsidRPr="00FA156A" w:rsidRDefault="006464DF" w:rsidP="006464DF">
      <w:pPr>
        <w:rPr>
          <w:rFonts w:cstheme="minorHAnsi"/>
        </w:rPr>
      </w:pPr>
    </w:p>
    <w:p w14:paraId="1FB02FDC"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UserInterfac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on_pushButton_clicked</w:t>
      </w:r>
      <w:r w:rsidRPr="006464DF">
        <w:rPr>
          <w:rFonts w:ascii="Courier New" w:eastAsia="Times New Roman" w:hAnsi="Courier New" w:cs="Courier New"/>
          <w:b/>
          <w:bCs/>
          <w:color w:val="000080"/>
          <w:sz w:val="20"/>
          <w:szCs w:val="20"/>
          <w:lang w:val="en-GB" w:eastAsia="pl-PL"/>
        </w:rPr>
        <w:t>()</w:t>
      </w:r>
    </w:p>
    <w:p w14:paraId="4528C5D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68B84C22" w14:textId="188CDAC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ModelIndexList selection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iot_tabl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selectionModel</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selectedRows</w:t>
      </w:r>
      <w:r w:rsidRPr="006464DF">
        <w:rPr>
          <w:rFonts w:ascii="Courier New" w:eastAsia="Times New Roman" w:hAnsi="Courier New" w:cs="Courier New"/>
          <w:b/>
          <w:bCs/>
          <w:color w:val="000080"/>
          <w:sz w:val="20"/>
          <w:szCs w:val="20"/>
          <w:lang w:val="en-GB" w:eastAsia="pl-PL"/>
        </w:rPr>
        <w:t>();</w:t>
      </w:r>
    </w:p>
    <w:p w14:paraId="1B261381" w14:textId="215A1964"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5384DB00" w14:textId="2DB2044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ModelIndex index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63EBEECF" w14:textId="7503CBE5"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row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index</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w:t>
      </w:r>
    </w:p>
    <w:p w14:paraId="3713F85E" w14:textId="1CCCB9E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Protocol</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7777CF60" w14:textId="3151739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connected_devic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w:t>
      </w:r>
    </w:p>
    <w:p w14:paraId="3288BDD4" w14:textId="35C713D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sensors"</w:t>
      </w:r>
      <w:r w:rsidRPr="006464DF">
        <w:rPr>
          <w:rFonts w:ascii="Courier New" w:eastAsia="Times New Roman" w:hAnsi="Courier New" w:cs="Courier New"/>
          <w:b/>
          <w:bCs/>
          <w:color w:val="000080"/>
          <w:sz w:val="20"/>
          <w:szCs w:val="20"/>
          <w:lang w:val="en-GB" w:eastAsia="pl-PL"/>
        </w:rPr>
        <w:t>);</w:t>
      </w:r>
    </w:p>
    <w:p w14:paraId="3E0FCA7B" w14:textId="2658BFE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000000"/>
          <w:sz w:val="20"/>
          <w:szCs w:val="20"/>
          <w:lang w:eastAsia="pl-PL"/>
        </w:rPr>
        <w:t>ui</w:t>
      </w:r>
      <w:r w:rsidRPr="006464DF">
        <w:rPr>
          <w:rFonts w:ascii="Courier New" w:eastAsia="Times New Roman" w:hAnsi="Courier New" w:cs="Courier New"/>
          <w:b/>
          <w:bCs/>
          <w:color w:val="000080"/>
          <w:sz w:val="20"/>
          <w:szCs w:val="20"/>
          <w:lang w:eastAsia="pl-PL"/>
        </w:rPr>
        <w:t>-&gt;</w:t>
      </w:r>
      <w:r w:rsidRPr="006464DF">
        <w:rPr>
          <w:rFonts w:ascii="Courier New" w:eastAsia="Times New Roman" w:hAnsi="Courier New" w:cs="Courier New"/>
          <w:color w:val="000000"/>
          <w:sz w:val="20"/>
          <w:szCs w:val="20"/>
          <w:lang w:eastAsia="pl-PL"/>
        </w:rPr>
        <w:t>pushButton</w:t>
      </w:r>
      <w:r w:rsidRPr="006464DF">
        <w:rPr>
          <w:rFonts w:ascii="Courier New" w:eastAsia="Times New Roman" w:hAnsi="Courier New" w:cs="Courier New"/>
          <w:b/>
          <w:bCs/>
          <w:color w:val="000080"/>
          <w:sz w:val="20"/>
          <w:szCs w:val="20"/>
          <w:lang w:eastAsia="pl-PL"/>
        </w:rPr>
        <w:t>-&gt;</w:t>
      </w:r>
      <w:r w:rsidRPr="006464DF">
        <w:rPr>
          <w:rFonts w:ascii="Courier New" w:eastAsia="Times New Roman" w:hAnsi="Courier New" w:cs="Courier New"/>
          <w:color w:val="000000"/>
          <w:sz w:val="20"/>
          <w:szCs w:val="20"/>
          <w:lang w:eastAsia="pl-PL"/>
        </w:rPr>
        <w:t>setVisible</w:t>
      </w:r>
      <w:r w:rsidRPr="006464DF">
        <w:rPr>
          <w:rFonts w:ascii="Courier New" w:eastAsia="Times New Roman" w:hAnsi="Courier New" w:cs="Courier New"/>
          <w:b/>
          <w:bCs/>
          <w:color w:val="000080"/>
          <w:sz w:val="20"/>
          <w:szCs w:val="20"/>
          <w:lang w:eastAsia="pl-PL"/>
        </w:rPr>
        <w:t>(</w:t>
      </w:r>
      <w:r w:rsidRPr="006464DF">
        <w:rPr>
          <w:rFonts w:ascii="Courier New" w:eastAsia="Times New Roman" w:hAnsi="Courier New" w:cs="Courier New"/>
          <w:b/>
          <w:bCs/>
          <w:color w:val="0000FF"/>
          <w:sz w:val="20"/>
          <w:szCs w:val="20"/>
          <w:lang w:eastAsia="pl-PL"/>
        </w:rPr>
        <w:t>false</w:t>
      </w:r>
      <w:r w:rsidRPr="006464DF">
        <w:rPr>
          <w:rFonts w:ascii="Courier New" w:eastAsia="Times New Roman" w:hAnsi="Courier New" w:cs="Courier New"/>
          <w:b/>
          <w:bCs/>
          <w:color w:val="000080"/>
          <w:sz w:val="20"/>
          <w:szCs w:val="20"/>
          <w:lang w:eastAsia="pl-PL"/>
        </w:rPr>
        <w:t>);</w:t>
      </w:r>
    </w:p>
    <w:p w14:paraId="7ED7A5A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31FAD0C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E277B43" w14:textId="77777777" w:rsidR="006464DF" w:rsidRPr="006464DF" w:rsidRDefault="006464DF" w:rsidP="006464DF">
      <w:pPr>
        <w:shd w:val="clear" w:color="auto" w:fill="FFFFFF"/>
        <w:spacing w:after="0" w:line="240" w:lineRule="auto"/>
        <w:rPr>
          <w:rFonts w:ascii="Courier New" w:eastAsia="Times New Roman" w:hAnsi="Courier New" w:cs="Courier New"/>
          <w:sz w:val="24"/>
          <w:szCs w:val="24"/>
          <w:lang w:eastAsia="pl-PL"/>
        </w:rPr>
      </w:pPr>
      <w:r w:rsidRPr="006464DF">
        <w:rPr>
          <w:rFonts w:ascii="Courier New" w:eastAsia="Times New Roman" w:hAnsi="Courier New" w:cs="Courier New"/>
          <w:b/>
          <w:bCs/>
          <w:color w:val="000080"/>
          <w:sz w:val="20"/>
          <w:szCs w:val="20"/>
          <w:lang w:eastAsia="pl-PL"/>
        </w:rPr>
        <w:t>}</w:t>
      </w:r>
    </w:p>
    <w:p w14:paraId="4BB0C2E8"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57322B00"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3AA88E58" w14:textId="77777777" w:rsidR="006464DF" w:rsidRPr="00CB1BBB" w:rsidRDefault="006464DF" w:rsidP="006464DF">
      <w:pPr>
        <w:shd w:val="clear" w:color="auto" w:fill="FFFFFF"/>
        <w:spacing w:after="0" w:line="240" w:lineRule="auto"/>
        <w:rPr>
          <w:rFonts w:eastAsia="Times New Roman" w:cstheme="minorHAnsi"/>
          <w:lang w:eastAsia="pl-PL"/>
        </w:rPr>
      </w:pPr>
      <w:r w:rsidRPr="00CB1BBB">
        <w:rPr>
          <w:rFonts w:eastAsia="Times New Roman" w:cstheme="minorHAnsi"/>
          <w:lang w:eastAsia="pl-PL"/>
        </w:rPr>
        <w:t>Wyświetlana jest odpowiedź z serwera HTTP. Przycisk Połącz „chowa się” i udostępniony zostaje przycisk Odczyt.</w:t>
      </w:r>
    </w:p>
    <w:p w14:paraId="6F699CA9"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643E79ED" w14:textId="77777777" w:rsidR="00BF5BF0" w:rsidRDefault="006464DF" w:rsidP="00BF5BF0">
      <w:pPr>
        <w:keepNext/>
        <w:jc w:val="center"/>
      </w:pPr>
      <w:r w:rsidRPr="00FA156A">
        <w:rPr>
          <w:rFonts w:cstheme="minorHAnsi"/>
          <w:noProof/>
        </w:rPr>
        <w:lastRenderedPageBreak/>
        <w:drawing>
          <wp:inline distT="0" distB="0" distL="0" distR="0" wp14:anchorId="06CA7018" wp14:editId="6BCCBFAC">
            <wp:extent cx="3045349" cy="2404188"/>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4402" cy="2427124"/>
                    </a:xfrm>
                    <a:prstGeom prst="rect">
                      <a:avLst/>
                    </a:prstGeom>
                  </pic:spPr>
                </pic:pic>
              </a:graphicData>
            </a:graphic>
          </wp:inline>
        </w:drawing>
      </w:r>
    </w:p>
    <w:p w14:paraId="0769B352" w14:textId="5D9803AA" w:rsidR="006464DF" w:rsidRPr="00FA156A" w:rsidRDefault="00BF5BF0" w:rsidP="00BF5BF0">
      <w:pPr>
        <w:pStyle w:val="Legenda"/>
        <w:jc w:val="center"/>
        <w:rPr>
          <w:rFonts w:cstheme="minorHAnsi"/>
        </w:rPr>
      </w:pPr>
      <w:r>
        <w:t xml:space="preserve">Rysunek </w:t>
      </w:r>
      <w:fldSimple w:instr=" SEQ Rysunek \* ARABIC ">
        <w:r w:rsidR="00010006">
          <w:rPr>
            <w:noProof/>
          </w:rPr>
          <w:t>22</w:t>
        </w:r>
      </w:fldSimple>
      <w:r>
        <w:t>. Odczyt danych z sensorów</w:t>
      </w:r>
    </w:p>
    <w:p w14:paraId="7D110995" w14:textId="77777777" w:rsidR="006464DF" w:rsidRPr="00FA156A" w:rsidRDefault="006464DF" w:rsidP="006464DF">
      <w:pPr>
        <w:rPr>
          <w:rFonts w:cstheme="minorHAnsi"/>
        </w:rPr>
      </w:pPr>
      <w:r w:rsidRPr="00FA156A">
        <w:rPr>
          <w:rFonts w:cstheme="minorHAnsi"/>
        </w:rPr>
        <w:t>Przycisk Odczyt pozwala na odczyt danych z dostępnych czujników i wyświetlanie ich. Naciśnięcie przycisku Rozłącz czyści ekran i powoduje „rozłączenie” z aktualnym urządzeniem.</w:t>
      </w:r>
    </w:p>
    <w:p w14:paraId="11A98D32" w14:textId="77777777" w:rsidR="006464DF" w:rsidRPr="00FA156A" w:rsidRDefault="006464DF" w:rsidP="006464DF">
      <w:pPr>
        <w:rPr>
          <w:rFonts w:cstheme="minorHAnsi"/>
        </w:rPr>
      </w:pPr>
    </w:p>
    <w:p w14:paraId="08A40A05" w14:textId="77777777" w:rsidR="00BF5BF0" w:rsidRDefault="006464DF" w:rsidP="00BF5BF0">
      <w:pPr>
        <w:keepNext/>
        <w:jc w:val="center"/>
      </w:pPr>
      <w:r w:rsidRPr="00FA156A">
        <w:rPr>
          <w:rFonts w:cstheme="minorHAnsi"/>
          <w:noProof/>
        </w:rPr>
        <w:drawing>
          <wp:inline distT="0" distB="0" distL="0" distR="0" wp14:anchorId="35CFD17E" wp14:editId="7FF096AD">
            <wp:extent cx="3896139" cy="3058675"/>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5838" cy="3074140"/>
                    </a:xfrm>
                    <a:prstGeom prst="rect">
                      <a:avLst/>
                    </a:prstGeom>
                    <a:noFill/>
                    <a:ln>
                      <a:noFill/>
                    </a:ln>
                  </pic:spPr>
                </pic:pic>
              </a:graphicData>
            </a:graphic>
          </wp:inline>
        </w:drawing>
      </w:r>
    </w:p>
    <w:p w14:paraId="31108F32" w14:textId="4B0BAE90" w:rsidR="006464DF" w:rsidRPr="00FA156A" w:rsidRDefault="00BF5BF0" w:rsidP="00BF5BF0">
      <w:pPr>
        <w:pStyle w:val="Legenda"/>
        <w:jc w:val="center"/>
        <w:rPr>
          <w:rFonts w:cstheme="minorHAnsi"/>
          <w:sz w:val="24"/>
          <w:szCs w:val="24"/>
        </w:rPr>
      </w:pPr>
      <w:r>
        <w:t xml:space="preserve">Rysunek </w:t>
      </w:r>
      <w:fldSimple w:instr=" SEQ Rysunek \* ARABIC ">
        <w:r w:rsidR="00010006">
          <w:rPr>
            <w:noProof/>
          </w:rPr>
          <w:t>23</w:t>
        </w:r>
      </w:fldSimple>
      <w:r>
        <w:t>. Zakończenie połączenia</w:t>
      </w:r>
    </w:p>
    <w:p w14:paraId="63524B4D" w14:textId="77777777" w:rsidR="006464DF" w:rsidRPr="008F58F4" w:rsidRDefault="006464DF" w:rsidP="006464DF">
      <w:pPr>
        <w:rPr>
          <w:rFonts w:cstheme="minorHAnsi"/>
        </w:rPr>
      </w:pPr>
      <w:r w:rsidRPr="008F58F4">
        <w:rPr>
          <w:rFonts w:cstheme="minorHAnsi"/>
        </w:rPr>
        <w:t>Przycisk odczyt sprawdza obsługiwany przez „połączone” urządzenie protokół, jeśli jest to HTTP, w pętli wysyłane są kolejne zapytania na dostępne przez to urządzenie czujniki. Lista dostępnych przez urządzenie czujników tworzona jest w slocie http_get_response po nawiązaniu „połączenia”.</w:t>
      </w:r>
    </w:p>
    <w:p w14:paraId="671FB684" w14:textId="77777777" w:rsidR="006464DF" w:rsidRPr="00FA156A" w:rsidRDefault="006464DF" w:rsidP="006464DF">
      <w:pPr>
        <w:rPr>
          <w:rFonts w:cstheme="minorHAnsi"/>
          <w:sz w:val="24"/>
          <w:szCs w:val="24"/>
        </w:rPr>
      </w:pPr>
      <w:r w:rsidRPr="00FA156A">
        <w:rPr>
          <w:rFonts w:cstheme="minorHAnsi"/>
          <w:sz w:val="24"/>
          <w:szCs w:val="24"/>
        </w:rPr>
        <w:t xml:space="preserve"> </w:t>
      </w:r>
    </w:p>
    <w:p w14:paraId="46A9D53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UserInterfac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on_pushButton_3_clicked</w:t>
      </w:r>
      <w:r w:rsidRPr="006464DF">
        <w:rPr>
          <w:rFonts w:ascii="Courier New" w:eastAsia="Times New Roman" w:hAnsi="Courier New" w:cs="Courier New"/>
          <w:b/>
          <w:bCs/>
          <w:color w:val="000080"/>
          <w:sz w:val="20"/>
          <w:szCs w:val="20"/>
          <w:lang w:val="en-GB" w:eastAsia="pl-PL"/>
        </w:rPr>
        <w:t>()</w:t>
      </w:r>
    </w:p>
    <w:p w14:paraId="7C65BB6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1CE72CA2" w14:textId="1F64695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connected_devic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nullptr</w:t>
      </w:r>
      <w:r w:rsidRPr="006464DF">
        <w:rPr>
          <w:rFonts w:ascii="Courier New" w:eastAsia="Times New Roman" w:hAnsi="Courier New" w:cs="Courier New"/>
          <w:b/>
          <w:bCs/>
          <w:color w:val="000080"/>
          <w:sz w:val="20"/>
          <w:szCs w:val="20"/>
          <w:lang w:val="en-GB" w:eastAsia="pl-PL"/>
        </w:rPr>
        <w:t>){</w:t>
      </w:r>
    </w:p>
    <w:p w14:paraId="28DAC113" w14:textId="6A2A54F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Protocol</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2B3754E" w14:textId="7509AB0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FCA031F" w14:textId="0EF3AAC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13E69A2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0B46E23"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4F1EF6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0553DFC5" w14:textId="1CCBC542" w:rsid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b/>
          <w:bCs/>
          <w:color w:val="000080"/>
          <w:sz w:val="20"/>
          <w:szCs w:val="20"/>
          <w:lang w:eastAsia="pl-PL"/>
        </w:rPr>
        <w:lastRenderedPageBreak/>
        <w:t>}</w:t>
      </w:r>
    </w:p>
    <w:p w14:paraId="505B29C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p>
    <w:p w14:paraId="38CB6A01" w14:textId="545F797C" w:rsidR="006464DF" w:rsidRPr="00FA156A" w:rsidRDefault="006464DF" w:rsidP="006464DF">
      <w:pPr>
        <w:rPr>
          <w:rFonts w:cstheme="minorHAnsi"/>
        </w:rPr>
      </w:pPr>
      <w:r w:rsidRPr="00FA156A">
        <w:rPr>
          <w:rFonts w:cstheme="minorHAnsi"/>
        </w:rPr>
        <w:t>Wysyłanie zapytań http związane jest ze slotem http_get_response co opisane zostało w punkcie „Implementacja obsługi protokołu HTTP w aplikacji desktopowej”. Slot ten odpowiedzialny jest za przetwarzanie otrzymanych odpowiedzi i wyświetlanie ich w oknie interfejsu graficznego.</w:t>
      </w:r>
    </w:p>
    <w:p w14:paraId="6EAE8BF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UserInterfac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http_get_respons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QByteArray data</w:t>
      </w:r>
      <w:r w:rsidRPr="006464DF">
        <w:rPr>
          <w:rFonts w:ascii="Courier New" w:eastAsia="Times New Roman" w:hAnsi="Courier New" w:cs="Courier New"/>
          <w:b/>
          <w:bCs/>
          <w:color w:val="000080"/>
          <w:sz w:val="20"/>
          <w:szCs w:val="20"/>
          <w:lang w:val="en-GB" w:eastAsia="pl-PL"/>
        </w:rPr>
        <w:t>)</w:t>
      </w:r>
    </w:p>
    <w:p w14:paraId="393B85C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42EB20FA" w14:textId="419EEC7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String DataAsString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QString</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73CEA8FB" w14:textId="08E2DBB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isVisible</w:t>
      </w:r>
      <w:r w:rsidRPr="006464DF">
        <w:rPr>
          <w:rFonts w:ascii="Courier New" w:eastAsia="Times New Roman" w:hAnsi="Courier New" w:cs="Courier New"/>
          <w:b/>
          <w:bCs/>
          <w:color w:val="000080"/>
          <w:sz w:val="20"/>
          <w:szCs w:val="20"/>
          <w:lang w:val="en-GB" w:eastAsia="pl-PL"/>
        </w:rPr>
        <w:t>()){</w:t>
      </w:r>
    </w:p>
    <w:p w14:paraId="5464B7C0" w14:textId="0212C0D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36EA18B7"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amp;&amp;</w:t>
      </w:r>
      <w:r w:rsidRPr="006464DF">
        <w:rPr>
          <w:rFonts w:ascii="Courier New" w:eastAsia="Times New Roman" w:hAnsi="Courier New" w:cs="Courier New"/>
          <w:color w:val="000000"/>
          <w:sz w:val="20"/>
          <w:szCs w:val="20"/>
          <w:lang w:val="en-GB" w:eastAsia="pl-PL"/>
        </w:rPr>
        <w:t xml:space="preserve"> 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4E0D912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i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7986E37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7742EE49" w14:textId="247C99AD"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String reading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5DBC4CD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textEdit</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eading</w:t>
      </w:r>
      <w:r w:rsidRPr="006464DF">
        <w:rPr>
          <w:rFonts w:ascii="Courier New" w:eastAsia="Times New Roman" w:hAnsi="Courier New" w:cs="Courier New"/>
          <w:b/>
          <w:bCs/>
          <w:color w:val="000080"/>
          <w:sz w:val="20"/>
          <w:szCs w:val="20"/>
          <w:lang w:val="en-GB" w:eastAsia="pl-PL"/>
        </w:rPr>
        <w:t>);</w:t>
      </w:r>
    </w:p>
    <w:p w14:paraId="2ABFD498" w14:textId="5B2043B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1C4B830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17EEFC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6666E4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2A1F0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else</w:t>
      </w:r>
      <w:r w:rsidRPr="006464DF">
        <w:rPr>
          <w:rFonts w:ascii="Courier New" w:eastAsia="Times New Roman" w:hAnsi="Courier New" w:cs="Courier New"/>
          <w:b/>
          <w:bCs/>
          <w:color w:val="000080"/>
          <w:sz w:val="20"/>
          <w:szCs w:val="20"/>
          <w:lang w:val="en-GB" w:eastAsia="pl-PL"/>
        </w:rPr>
        <w:t>{</w:t>
      </w:r>
    </w:p>
    <w:p w14:paraId="79A1276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53509096" w14:textId="7FD280FE"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textEdit</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0B59B2A6" w14:textId="49AB955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textEdit</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setTex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Avaiable sensors: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7A2F6233" w14:textId="568D419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s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06C5A958" w14:textId="0419F18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StringList sensors_tmp_list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b/>
          <w:bCs/>
          <w:color w:val="000080"/>
          <w:sz w:val="20"/>
          <w:szCs w:val="20"/>
          <w:lang w:val="en-GB" w:eastAsia="pl-PL"/>
        </w:rPr>
        <w:t>);</w:t>
      </w:r>
    </w:p>
    <w:p w14:paraId="1E9BCCB4" w14:textId="7254BB2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216FF765" w14:textId="379D074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r w:rsidRPr="006464DF">
        <w:rPr>
          <w:rFonts w:ascii="Courier New" w:eastAsia="Times New Roman" w:hAnsi="Courier New" w:cs="Courier New"/>
          <w:color w:val="000000"/>
          <w:sz w:val="20"/>
          <w:szCs w:val="20"/>
          <w:lang w:val="en-GB" w:eastAsia="pl-PL"/>
        </w:rPr>
        <w:t>sensors_tmp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4CFAE4F8" w14:textId="1E2D4AD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StringList tmp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s_tmp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p>
    <w:p w14:paraId="502ED80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149EF46B" w14:textId="4A9E0E3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31137B7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374993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2E180EBE" w14:textId="2C93956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BFA51E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setVisibl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b/>
          <w:bCs/>
          <w:color w:val="0000FF"/>
          <w:sz w:val="20"/>
          <w:szCs w:val="20"/>
          <w:lang w:val="en-GB" w:eastAsia="pl-PL"/>
        </w:rPr>
        <w:t>true</w:t>
      </w:r>
      <w:r w:rsidRPr="006464DF">
        <w:rPr>
          <w:rFonts w:ascii="Courier New" w:eastAsia="Times New Roman" w:hAnsi="Courier New" w:cs="Courier New"/>
          <w:b/>
          <w:bCs/>
          <w:color w:val="000080"/>
          <w:sz w:val="20"/>
          <w:szCs w:val="20"/>
          <w:lang w:val="en-GB" w:eastAsia="pl-PL"/>
        </w:rPr>
        <w:t>);</w:t>
      </w:r>
    </w:p>
    <w:p w14:paraId="3A9478DA" w14:textId="34D7EA0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5660CEA" w14:textId="2E6D00B8" w:rsidR="00FF55B3" w:rsidRDefault="006464DF" w:rsidP="006464DF">
      <w:pPr>
        <w:shd w:val="clear" w:color="auto" w:fill="FFFFFF"/>
        <w:spacing w:after="0" w:line="240" w:lineRule="auto"/>
        <w:rPr>
          <w:sz w:val="40"/>
          <w:szCs w:val="40"/>
        </w:rPr>
      </w:pPr>
      <w:r w:rsidRPr="006464DF">
        <w:rPr>
          <w:rFonts w:ascii="Courier New" w:eastAsia="Times New Roman" w:hAnsi="Courier New" w:cs="Courier New"/>
          <w:b/>
          <w:bCs/>
          <w:color w:val="000080"/>
          <w:sz w:val="20"/>
          <w:szCs w:val="20"/>
          <w:lang w:eastAsia="pl-PL"/>
        </w:rPr>
        <w:t>}</w:t>
      </w:r>
    </w:p>
    <w:p w14:paraId="1C70BFAF" w14:textId="14EAF871" w:rsidR="00FF55B3" w:rsidRDefault="00FF55B3" w:rsidP="001773FB">
      <w:pPr>
        <w:pStyle w:val="Nagwek1"/>
      </w:pPr>
      <w:bookmarkStart w:id="1380" w:name="_Toc41225642"/>
      <w:r w:rsidRPr="00AD02CB">
        <w:t xml:space="preserve">Implementacja obsługi protokołu </w:t>
      </w:r>
      <w:r>
        <w:t>MQTT</w:t>
      </w:r>
      <w:r w:rsidRPr="00AD02CB">
        <w:t xml:space="preserve"> w aplikacji desktopowej</w:t>
      </w:r>
      <w:bookmarkEnd w:id="1380"/>
    </w:p>
    <w:p w14:paraId="32A8A4F4" w14:textId="07E1E4D0" w:rsidR="006A5CED" w:rsidRDefault="00F465E3" w:rsidP="006606AE">
      <w:pPr>
        <w:jc w:val="left"/>
      </w:pPr>
      <w:r>
        <w:t>Wykonanie: Arkadiusz Cichy</w:t>
      </w:r>
      <w:r>
        <w:br/>
        <w:t>Sprawdzenie: Szymon C</w:t>
      </w:r>
      <w:r w:rsidR="006606AE">
        <w:t>i</w:t>
      </w:r>
      <w:r>
        <w:t>chy</w:t>
      </w:r>
    </w:p>
    <w:p w14:paraId="52C05D77" w14:textId="62D85218" w:rsidR="00A006FB" w:rsidRPr="00A006FB" w:rsidRDefault="00A006FB" w:rsidP="0015751D">
      <w:pPr>
        <w:pStyle w:val="Nagwek2"/>
        <w:numPr>
          <w:ilvl w:val="1"/>
          <w:numId w:val="15"/>
        </w:numPr>
      </w:pPr>
      <w:bookmarkStart w:id="1381" w:name="_Toc37858923"/>
      <w:bookmarkStart w:id="1382" w:name="_Toc37878423"/>
      <w:bookmarkStart w:id="1383" w:name="_Toc37927292"/>
      <w:bookmarkStart w:id="1384" w:name="_Toc38376148"/>
      <w:bookmarkStart w:id="1385" w:name="_Toc38376234"/>
      <w:bookmarkStart w:id="1386" w:name="_Toc38441602"/>
      <w:bookmarkStart w:id="1387" w:name="_Toc38441754"/>
      <w:bookmarkStart w:id="1388" w:name="_Toc39583970"/>
      <w:bookmarkStart w:id="1389" w:name="_Toc39586004"/>
      <w:bookmarkStart w:id="1390" w:name="_Toc39604966"/>
      <w:bookmarkStart w:id="1391" w:name="_Toc39605086"/>
      <w:bookmarkStart w:id="1392" w:name="_Toc39612434"/>
      <w:bookmarkStart w:id="1393" w:name="_Toc39616925"/>
      <w:bookmarkStart w:id="1394" w:name="_Toc39653203"/>
      <w:bookmarkStart w:id="1395" w:name="_Toc39653323"/>
      <w:bookmarkStart w:id="1396" w:name="_Toc39653443"/>
      <w:bookmarkStart w:id="1397" w:name="_Toc39653563"/>
      <w:bookmarkStart w:id="1398" w:name="_Toc39654403"/>
      <w:bookmarkStart w:id="1399" w:name="_Toc39654564"/>
      <w:bookmarkStart w:id="1400" w:name="_Toc39655572"/>
      <w:bookmarkStart w:id="1401" w:name="_Toc39655710"/>
      <w:bookmarkStart w:id="1402" w:name="_Toc39656116"/>
      <w:bookmarkStart w:id="1403" w:name="_Toc40536874"/>
      <w:bookmarkStart w:id="1404" w:name="_Toc40538187"/>
      <w:bookmarkStart w:id="1405" w:name="_Toc40538341"/>
      <w:bookmarkStart w:id="1406" w:name="_Toc40538904"/>
      <w:bookmarkStart w:id="1407" w:name="_Toc40539319"/>
      <w:bookmarkStart w:id="1408" w:name="_Toc40539458"/>
      <w:bookmarkStart w:id="1409" w:name="_Toc40539610"/>
      <w:bookmarkStart w:id="1410" w:name="_Toc41225643"/>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r w:rsidRPr="00A006FB">
        <w:t>Obsługa protokołu MQTT</w:t>
      </w:r>
      <w:bookmarkEnd w:id="1410"/>
    </w:p>
    <w:p w14:paraId="38CE6F01" w14:textId="77777777" w:rsidR="00A006FB" w:rsidRDefault="00A006FB" w:rsidP="00A006FB">
      <w:pPr>
        <w:ind w:left="426"/>
      </w:pPr>
      <w:r>
        <w:t>Do obsługi protokołu przez aplikację jest zbudowana przez nas osobna biblioteka. Umożliwia ona zarówno subskrypcję jak i publikowanie informacji. Dzięki temu biblioteka może być stosowana do programu sterującego czujnikiem oraz aplikacji z której korzysta użytkownik. Inne funkcje tej biblioteki to: nawiązywanie połączenia, aktualizowanie logu, obsługa GUI.</w:t>
      </w:r>
    </w:p>
    <w:p w14:paraId="62854BDC" w14:textId="77777777" w:rsidR="00A006FB" w:rsidRDefault="00A006FB" w:rsidP="0015751D">
      <w:pPr>
        <w:pStyle w:val="Nagwek2"/>
        <w:numPr>
          <w:ilvl w:val="1"/>
          <w:numId w:val="15"/>
        </w:numPr>
      </w:pPr>
      <w:bookmarkStart w:id="1411" w:name="_Toc41225644"/>
      <w:r w:rsidRPr="00A006FB">
        <w:t>Kluczowe</w:t>
      </w:r>
      <w:r>
        <w:t xml:space="preserve"> funkcje biblioteki</w:t>
      </w:r>
      <w:bookmarkEnd w:id="1411"/>
    </w:p>
    <w:p w14:paraId="2EBC103D" w14:textId="77777777" w:rsidR="00A006FB" w:rsidRDefault="00A006FB" w:rsidP="00A006FB">
      <w:pPr>
        <w:ind w:left="426"/>
      </w:pPr>
      <w:r>
        <w:t xml:space="preserve">Podstawową metodą jest </w:t>
      </w:r>
      <w:r w:rsidRPr="00A006FB">
        <w:rPr>
          <w:rFonts w:ascii="Courier New" w:hAnsi="Courier New" w:cs="Courier New"/>
          <w:sz w:val="20"/>
          <w:szCs w:val="20"/>
        </w:rPr>
        <w:t>ToggleConnection()</w:t>
      </w:r>
      <w:r>
        <w:t>. Zależnie od stanu, połączenie jest nawiązywane lub zamykane.</w:t>
      </w:r>
    </w:p>
    <w:p w14:paraId="7FC7BB6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void MqttLib::ToggleConnection()</w:t>
      </w:r>
    </w:p>
    <w:p w14:paraId="2C6DC7B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0A94B62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m_client-&gt;state() == QMqttClient::Disconnected) {</w:t>
      </w:r>
    </w:p>
    <w:p w14:paraId="061C4F0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m_client-&gt;connectToHost();</w:t>
      </w:r>
    </w:p>
    <w:p w14:paraId="0711ACF9"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 else {</w:t>
      </w:r>
    </w:p>
    <w:p w14:paraId="4C257A9D"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m_client-&gt;disconnectFromHost();</w:t>
      </w:r>
    </w:p>
    <w:p w14:paraId="54DDAEA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w:t>
      </w:r>
    </w:p>
    <w:p w14:paraId="5783144A"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lastRenderedPageBreak/>
        <w:t>}</w:t>
      </w:r>
    </w:p>
    <w:p w14:paraId="5AAE34DF" w14:textId="77777777" w:rsidR="00A006FB" w:rsidRDefault="00A006FB" w:rsidP="00A006FB">
      <w:pPr>
        <w:spacing w:before="240"/>
        <w:ind w:left="426"/>
      </w:pPr>
      <w:r w:rsidRPr="00A006FB">
        <w:t>Kolejną funkcjonalnością jest publikowanie informacji za pomocą</w:t>
      </w:r>
      <w:r>
        <w:t xml:space="preserve"> </w:t>
      </w:r>
      <w:r w:rsidRPr="00A006FB">
        <w:rPr>
          <w:rFonts w:ascii="Courier New" w:hAnsi="Courier New" w:cs="Courier New"/>
          <w:sz w:val="20"/>
          <w:szCs w:val="20"/>
        </w:rPr>
        <w:t>Publish</w:t>
      </w:r>
      <w:r>
        <w:t xml:space="preserve">. Jeśli informacja zostanie poprawnie wysłana, zwraca wartość </w:t>
      </w:r>
      <w:r w:rsidRPr="00A006FB">
        <w:rPr>
          <w:rFonts w:ascii="Courier New" w:hAnsi="Courier New" w:cs="Courier New"/>
          <w:sz w:val="20"/>
          <w:szCs w:val="20"/>
        </w:rPr>
        <w:t>true</w:t>
      </w:r>
      <w:r>
        <w:t xml:space="preserve">. W przeciwnym wypadku zwraca wartość </w:t>
      </w:r>
      <w:r w:rsidRPr="00A006FB">
        <w:rPr>
          <w:rFonts w:ascii="Courier New" w:hAnsi="Courier New" w:cs="Courier New"/>
          <w:sz w:val="20"/>
          <w:szCs w:val="20"/>
        </w:rPr>
        <w:t>false</w:t>
      </w:r>
      <w:r w:rsidRPr="00AA3770">
        <w:t>.</w:t>
      </w:r>
    </w:p>
    <w:p w14:paraId="682F2E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bool MqttLib::Publish(QMqttTopicName &amp;name, QByteArray &amp;message)</w:t>
      </w:r>
    </w:p>
    <w:p w14:paraId="751C5AE8"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5BD86B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m_client-&gt;publish(name, message) == -1)</w:t>
      </w:r>
    </w:p>
    <w:p w14:paraId="18A577A0"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return false;</w:t>
      </w:r>
    </w:p>
    <w:p w14:paraId="1EEAE5D5"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return true;</w:t>
      </w:r>
    </w:p>
    <w:p w14:paraId="347FD267"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26B791D6" w14:textId="77777777" w:rsidR="00A006FB" w:rsidRDefault="00A006FB" w:rsidP="00A006FB">
      <w:pPr>
        <w:spacing w:before="240"/>
        <w:ind w:left="426"/>
      </w:pPr>
      <w:r>
        <w:t xml:space="preserve">Subskrypcja informacji realizowana jest za pomocą </w:t>
      </w:r>
      <w:r w:rsidRPr="00AA3770">
        <w:rPr>
          <w:rFonts w:ascii="Consolas" w:hAnsi="Consolas"/>
          <w:sz w:val="14"/>
          <w:szCs w:val="14"/>
        </w:rPr>
        <w:t>Subscribe</w:t>
      </w:r>
      <w:r>
        <w:t>. Wyjściem funkcji jest wskaźnik na obiekt subskrybowany.</w:t>
      </w:r>
    </w:p>
    <w:p w14:paraId="6B627F1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QMqttSubscription* MqttLib::Subscribe(QMqttTopicFilter &amp;filter)</w:t>
      </w:r>
    </w:p>
    <w:p w14:paraId="3CB309C6"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3B8AB830"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auto subscription = m_client-&gt;subscribe(filter);</w:t>
      </w:r>
    </w:p>
    <w:p w14:paraId="53C8D94F" w14:textId="184EC464"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subscription)</w:t>
      </w:r>
      <w:r w:rsidR="00846DCD">
        <w:rPr>
          <w:rFonts w:ascii="Courier New" w:hAnsi="Courier New" w:cs="Courier New"/>
          <w:sz w:val="20"/>
          <w:szCs w:val="20"/>
          <w:lang w:val="en-GB"/>
        </w:rPr>
        <w:t>d</w:t>
      </w:r>
    </w:p>
    <w:p w14:paraId="5B459DA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nullptr;</w:t>
      </w:r>
    </w:p>
    <w:p w14:paraId="18BE672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subscription;</w:t>
      </w:r>
    </w:p>
    <w:p w14:paraId="5B887904"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1D978897" w14:textId="77777777" w:rsidR="00A006FB" w:rsidRDefault="00A006FB" w:rsidP="00A006FB">
      <w:pPr>
        <w:spacing w:after="0"/>
        <w:rPr>
          <w:rFonts w:ascii="Consolas" w:hAnsi="Consolas"/>
          <w:sz w:val="14"/>
          <w:szCs w:val="14"/>
        </w:rPr>
      </w:pPr>
    </w:p>
    <w:p w14:paraId="665781D6" w14:textId="0853D0A4" w:rsidR="00A006FB" w:rsidRPr="00846DCD" w:rsidRDefault="00A006FB" w:rsidP="0015751D">
      <w:pPr>
        <w:pStyle w:val="Nagwek2"/>
        <w:numPr>
          <w:ilvl w:val="1"/>
          <w:numId w:val="15"/>
        </w:numPr>
      </w:pPr>
      <w:bookmarkStart w:id="1412" w:name="_Toc41225645"/>
      <w:r w:rsidRPr="00A006FB">
        <w:t>Pozostałe</w:t>
      </w:r>
      <w:r>
        <w:t xml:space="preserve"> funkcje biblioteki</w:t>
      </w:r>
      <w:bookmarkEnd w:id="1412"/>
    </w:p>
    <w:p w14:paraId="493615A3" w14:textId="2C5F7D52" w:rsidR="00A006FB" w:rsidRDefault="00A006FB" w:rsidP="00A006FB">
      <w:pPr>
        <w:ind w:left="426"/>
      </w:pPr>
      <w:r w:rsidRPr="00A006FB">
        <w:rPr>
          <w:rFonts w:ascii="Courier New" w:hAnsi="Courier New" w:cs="Courier New"/>
          <w:sz w:val="20"/>
          <w:szCs w:val="20"/>
        </w:rPr>
        <w:t>SetClientPort</w:t>
      </w:r>
      <w:r>
        <w:t xml:space="preserve"> </w:t>
      </w:r>
      <w:r w:rsidRPr="00A006FB">
        <w:t>pozwala na zmianę portu.</w:t>
      </w:r>
    </w:p>
    <w:p w14:paraId="3AE8E47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void MqttLib::SetClientPort(int p)</w:t>
      </w:r>
    </w:p>
    <w:p w14:paraId="139138F8"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45433B1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m_client-&gt;setPort(p);</w:t>
      </w:r>
    </w:p>
    <w:p w14:paraId="3F3FAA24" w14:textId="0048594D"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72968316" w14:textId="77777777" w:rsidR="00A006FB" w:rsidRDefault="00A006FB" w:rsidP="00A006FB">
      <w:pPr>
        <w:spacing w:after="0"/>
        <w:ind w:left="426"/>
        <w:rPr>
          <w:rFonts w:ascii="Consolas" w:hAnsi="Consolas"/>
          <w:sz w:val="14"/>
          <w:szCs w:val="14"/>
        </w:rPr>
      </w:pPr>
    </w:p>
    <w:p w14:paraId="086F026B" w14:textId="77777777" w:rsidR="00A006FB" w:rsidRDefault="00A006FB" w:rsidP="00A006FB">
      <w:pPr>
        <w:ind w:left="426"/>
      </w:pPr>
      <w:r>
        <w:t>Konstruktor tworzy obiekt QMqttClient do obsługi wszystkiego związanego z przesyłaniem danych za pomocą tego protokołu.</w:t>
      </w:r>
    </w:p>
    <w:p w14:paraId="25BC867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MqttLib::MqttLib()</w:t>
      </w:r>
    </w:p>
    <w:p w14:paraId="4C7F0A33"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40B71C3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m_client = new QMqttClient();</w:t>
      </w:r>
    </w:p>
    <w:p w14:paraId="3116CCED" w14:textId="0413A25C"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395EF32A" w14:textId="1363E2EF" w:rsidR="00D01BC7" w:rsidRDefault="00901C30" w:rsidP="001773FB">
      <w:pPr>
        <w:pStyle w:val="Nagwek1"/>
      </w:pPr>
      <w:bookmarkStart w:id="1413" w:name="_Toc41225646"/>
      <w:r>
        <w:t>Aplikacja Android – tryb użytkownika.</w:t>
      </w:r>
      <w:bookmarkEnd w:id="1413"/>
    </w:p>
    <w:p w14:paraId="3F019775" w14:textId="797B9149" w:rsidR="00221D9E" w:rsidRDefault="00221D9E" w:rsidP="00F239A7">
      <w:pPr>
        <w:jc w:val="left"/>
      </w:pPr>
      <w:r>
        <w:t xml:space="preserve">Wykonał: </w:t>
      </w:r>
      <w:r w:rsidR="00063C21">
        <w:t>Mateusz Gurski</w:t>
      </w:r>
      <w:r w:rsidR="00D42BDF">
        <w:t>/</w:t>
      </w:r>
      <w:r>
        <w:t>Adam Krizar</w:t>
      </w:r>
      <w:r>
        <w:br/>
        <w:t xml:space="preserve">Sprawdzenie: </w:t>
      </w:r>
      <w:r w:rsidR="00897489">
        <w:t>Katarzyna Czajkowska</w:t>
      </w:r>
    </w:p>
    <w:p w14:paraId="161749EF" w14:textId="77777777" w:rsidR="001B4868" w:rsidRPr="001B4868" w:rsidRDefault="001B4868"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414" w:name="_Toc40865133"/>
      <w:bookmarkStart w:id="1415" w:name="_Toc40865310"/>
      <w:bookmarkStart w:id="1416" w:name="_Toc40865487"/>
      <w:bookmarkStart w:id="1417" w:name="_Toc40865665"/>
      <w:bookmarkStart w:id="1418" w:name="_Toc40867083"/>
      <w:bookmarkStart w:id="1419" w:name="_Toc40867266"/>
      <w:bookmarkStart w:id="1420" w:name="_Toc40867707"/>
      <w:bookmarkStart w:id="1421" w:name="_Toc40867891"/>
      <w:bookmarkStart w:id="1422" w:name="_Toc40868077"/>
      <w:bookmarkStart w:id="1423" w:name="_Toc40873842"/>
      <w:bookmarkStart w:id="1424" w:name="_Toc40874024"/>
      <w:bookmarkStart w:id="1425" w:name="_Toc40874207"/>
      <w:bookmarkStart w:id="1426" w:name="_Toc40874391"/>
      <w:bookmarkStart w:id="1427" w:name="_Toc40874575"/>
      <w:bookmarkStart w:id="1428" w:name="_Toc40874760"/>
      <w:bookmarkStart w:id="1429" w:name="_Toc40874946"/>
      <w:bookmarkStart w:id="1430" w:name="_Toc41217439"/>
      <w:bookmarkStart w:id="1431" w:name="_Toc41217625"/>
      <w:bookmarkStart w:id="1432" w:name="_Toc41217812"/>
      <w:bookmarkStart w:id="1433" w:name="_Toc41217998"/>
      <w:bookmarkStart w:id="1434" w:name="_Toc41218185"/>
      <w:bookmarkStart w:id="1435" w:name="_Toc41218371"/>
      <w:bookmarkStart w:id="1436" w:name="_Toc41219023"/>
      <w:bookmarkStart w:id="1437" w:name="_Toc41219216"/>
      <w:bookmarkStart w:id="1438" w:name="_Toc41219412"/>
      <w:bookmarkStart w:id="1439" w:name="_Toc41219608"/>
      <w:bookmarkStart w:id="1440" w:name="_Toc41219807"/>
      <w:bookmarkStart w:id="1441" w:name="_Toc41220008"/>
      <w:bookmarkStart w:id="1442" w:name="_Toc41220211"/>
      <w:bookmarkStart w:id="1443" w:name="_Toc41220416"/>
      <w:bookmarkStart w:id="1444" w:name="_Toc41220623"/>
      <w:bookmarkStart w:id="1445" w:name="_Toc41220830"/>
      <w:bookmarkStart w:id="1446" w:name="_Toc41225647"/>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321882A4" w14:textId="77777777" w:rsidR="001B4868" w:rsidRPr="001B4868" w:rsidRDefault="001B4868"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447" w:name="_Toc40865134"/>
      <w:bookmarkStart w:id="1448" w:name="_Toc40865311"/>
      <w:bookmarkStart w:id="1449" w:name="_Toc40865488"/>
      <w:bookmarkStart w:id="1450" w:name="_Toc40865666"/>
      <w:bookmarkStart w:id="1451" w:name="_Toc40867084"/>
      <w:bookmarkStart w:id="1452" w:name="_Toc40867267"/>
      <w:bookmarkStart w:id="1453" w:name="_Toc40867708"/>
      <w:bookmarkStart w:id="1454" w:name="_Toc40867892"/>
      <w:bookmarkStart w:id="1455" w:name="_Toc40868078"/>
      <w:bookmarkStart w:id="1456" w:name="_Toc40873843"/>
      <w:bookmarkStart w:id="1457" w:name="_Toc40874025"/>
      <w:bookmarkStart w:id="1458" w:name="_Toc40874208"/>
      <w:bookmarkStart w:id="1459" w:name="_Toc40874392"/>
      <w:bookmarkStart w:id="1460" w:name="_Toc40874576"/>
      <w:bookmarkStart w:id="1461" w:name="_Toc40874761"/>
      <w:bookmarkStart w:id="1462" w:name="_Toc40874947"/>
      <w:bookmarkStart w:id="1463" w:name="_Toc41217440"/>
      <w:bookmarkStart w:id="1464" w:name="_Toc41217626"/>
      <w:bookmarkStart w:id="1465" w:name="_Toc41217813"/>
      <w:bookmarkStart w:id="1466" w:name="_Toc41217999"/>
      <w:bookmarkStart w:id="1467" w:name="_Toc41218186"/>
      <w:bookmarkStart w:id="1468" w:name="_Toc41218372"/>
      <w:bookmarkStart w:id="1469" w:name="_Toc41219024"/>
      <w:bookmarkStart w:id="1470" w:name="_Toc41219217"/>
      <w:bookmarkStart w:id="1471" w:name="_Toc41219413"/>
      <w:bookmarkStart w:id="1472" w:name="_Toc41219609"/>
      <w:bookmarkStart w:id="1473" w:name="_Toc41219808"/>
      <w:bookmarkStart w:id="1474" w:name="_Toc41220009"/>
      <w:bookmarkStart w:id="1475" w:name="_Toc41220212"/>
      <w:bookmarkStart w:id="1476" w:name="_Toc41220417"/>
      <w:bookmarkStart w:id="1477" w:name="_Toc41220624"/>
      <w:bookmarkStart w:id="1478" w:name="_Toc41220831"/>
      <w:bookmarkStart w:id="1479" w:name="_Toc41225648"/>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717D4125" w14:textId="77777777" w:rsidR="001B4868" w:rsidRPr="001B4868" w:rsidRDefault="001B4868"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480" w:name="_Toc40865135"/>
      <w:bookmarkStart w:id="1481" w:name="_Toc40865312"/>
      <w:bookmarkStart w:id="1482" w:name="_Toc40865489"/>
      <w:bookmarkStart w:id="1483" w:name="_Toc40865667"/>
      <w:bookmarkStart w:id="1484" w:name="_Toc40867085"/>
      <w:bookmarkStart w:id="1485" w:name="_Toc40867268"/>
      <w:bookmarkStart w:id="1486" w:name="_Toc40867709"/>
      <w:bookmarkStart w:id="1487" w:name="_Toc40867893"/>
      <w:bookmarkStart w:id="1488" w:name="_Toc40868079"/>
      <w:bookmarkStart w:id="1489" w:name="_Toc40873844"/>
      <w:bookmarkStart w:id="1490" w:name="_Toc40874026"/>
      <w:bookmarkStart w:id="1491" w:name="_Toc40874209"/>
      <w:bookmarkStart w:id="1492" w:name="_Toc40874393"/>
      <w:bookmarkStart w:id="1493" w:name="_Toc40874577"/>
      <w:bookmarkStart w:id="1494" w:name="_Toc40874762"/>
      <w:bookmarkStart w:id="1495" w:name="_Toc40874948"/>
      <w:bookmarkStart w:id="1496" w:name="_Toc41217441"/>
      <w:bookmarkStart w:id="1497" w:name="_Toc41217627"/>
      <w:bookmarkStart w:id="1498" w:name="_Toc41217814"/>
      <w:bookmarkStart w:id="1499" w:name="_Toc41218000"/>
      <w:bookmarkStart w:id="1500" w:name="_Toc41218187"/>
      <w:bookmarkStart w:id="1501" w:name="_Toc41218373"/>
      <w:bookmarkStart w:id="1502" w:name="_Toc41219025"/>
      <w:bookmarkStart w:id="1503" w:name="_Toc41219218"/>
      <w:bookmarkStart w:id="1504" w:name="_Toc41219414"/>
      <w:bookmarkStart w:id="1505" w:name="_Toc41219610"/>
      <w:bookmarkStart w:id="1506" w:name="_Toc41219809"/>
      <w:bookmarkStart w:id="1507" w:name="_Toc41220010"/>
      <w:bookmarkStart w:id="1508" w:name="_Toc41220213"/>
      <w:bookmarkStart w:id="1509" w:name="_Toc41220418"/>
      <w:bookmarkStart w:id="1510" w:name="_Toc41220625"/>
      <w:bookmarkStart w:id="1511" w:name="_Toc41220832"/>
      <w:bookmarkStart w:id="1512" w:name="_Toc4122564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148183BA" w14:textId="71701E40" w:rsidR="001B4868" w:rsidRDefault="001B4868" w:rsidP="0015751D">
      <w:pPr>
        <w:pStyle w:val="Nagwek2"/>
        <w:numPr>
          <w:ilvl w:val="1"/>
          <w:numId w:val="19"/>
        </w:numPr>
      </w:pPr>
      <w:bookmarkStart w:id="1513" w:name="_Toc41225650"/>
      <w:r>
        <w:t>Przeznaczenie</w:t>
      </w:r>
      <w:bookmarkEnd w:id="1513"/>
    </w:p>
    <w:p w14:paraId="2825F0AB" w14:textId="65434C84" w:rsidR="003B71D6" w:rsidRDefault="003B71D6" w:rsidP="003B71D6">
      <w:pPr>
        <w:rPr>
          <w:rFonts w:cstheme="minorHAnsi"/>
        </w:rPr>
      </w:pPr>
      <w:r>
        <w:rPr>
          <w:rFonts w:cstheme="minorHAnsi"/>
        </w:rPr>
        <w:br/>
      </w:r>
      <w:r w:rsidRPr="003B71D6">
        <w:rPr>
          <w:rFonts w:cstheme="minorHAnsi"/>
        </w:rPr>
        <w:t>Tryb użytkownika w aplikacji na system Android, pozwala na dodawanie nowych czujników, zarządzanie istniejącymi i wyświetlanie odczytów z czujników wykorzystując protokół komunikacji HTTP lub MQTT. Rola tego oprogramowania w schemacie ogólnym przedstawiona została poniżej.</w:t>
      </w:r>
    </w:p>
    <w:p w14:paraId="72EEDF2B" w14:textId="481D4C63" w:rsidR="003B71D6" w:rsidRDefault="00CE1DE2" w:rsidP="003B71D6">
      <w:pPr>
        <w:keepNext/>
        <w:jc w:val="center"/>
      </w:pPr>
      <w:r>
        <w:rPr>
          <w:rFonts w:cstheme="minorHAnsi"/>
          <w:noProof/>
        </w:rPr>
        <w:lastRenderedPageBreak/>
        <w:drawing>
          <wp:inline distT="0" distB="0" distL="0" distR="0" wp14:anchorId="65821A99" wp14:editId="44388A45">
            <wp:extent cx="4500880" cy="708977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0880" cy="7089775"/>
                    </a:xfrm>
                    <a:prstGeom prst="rect">
                      <a:avLst/>
                    </a:prstGeom>
                    <a:noFill/>
                    <a:ln>
                      <a:noFill/>
                    </a:ln>
                  </pic:spPr>
                </pic:pic>
              </a:graphicData>
            </a:graphic>
          </wp:inline>
        </w:drawing>
      </w:r>
    </w:p>
    <w:p w14:paraId="61DB60EF" w14:textId="6FEA86C9" w:rsidR="003B71D6" w:rsidRDefault="003B71D6" w:rsidP="003B71D6">
      <w:pPr>
        <w:pStyle w:val="Legenda"/>
        <w:jc w:val="center"/>
      </w:pPr>
      <w:r>
        <w:t xml:space="preserve">Rysunek </w:t>
      </w:r>
      <w:fldSimple w:instr=" SEQ Rysunek \* ARABIC ">
        <w:r w:rsidR="00010006">
          <w:rPr>
            <w:noProof/>
          </w:rPr>
          <w:t>24</w:t>
        </w:r>
      </w:fldSimple>
      <w:r>
        <w:t xml:space="preserve">. </w:t>
      </w:r>
      <w:r w:rsidRPr="00F97FAB">
        <w:t>Rola aplikacji na system Android w schemacie ogólnym</w:t>
      </w:r>
    </w:p>
    <w:p w14:paraId="3B89775C" w14:textId="312F6AA1" w:rsidR="003B71D6" w:rsidRDefault="00CD1CF6" w:rsidP="003B71D6">
      <w:pPr>
        <w:keepNext/>
        <w:jc w:val="center"/>
      </w:pPr>
      <w:r>
        <w:rPr>
          <w:rFonts w:cstheme="minorHAnsi"/>
          <w:noProof/>
        </w:rPr>
        <w:lastRenderedPageBreak/>
        <w:drawing>
          <wp:inline distT="0" distB="0" distL="0" distR="0" wp14:anchorId="1AA60AF4" wp14:editId="228A5D71">
            <wp:extent cx="6191250" cy="3629025"/>
            <wp:effectExtent l="0" t="0" r="0" b="9525"/>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0" cy="3629025"/>
                    </a:xfrm>
                    <a:prstGeom prst="rect">
                      <a:avLst/>
                    </a:prstGeom>
                    <a:noFill/>
                    <a:ln>
                      <a:noFill/>
                    </a:ln>
                  </pic:spPr>
                </pic:pic>
              </a:graphicData>
            </a:graphic>
          </wp:inline>
        </w:drawing>
      </w:r>
    </w:p>
    <w:p w14:paraId="75E7FC1D" w14:textId="22C8F830" w:rsidR="003B71D6" w:rsidRPr="003B71D6" w:rsidRDefault="003B71D6" w:rsidP="003B71D6">
      <w:pPr>
        <w:pStyle w:val="Legenda"/>
        <w:jc w:val="center"/>
      </w:pPr>
      <w:r>
        <w:t xml:space="preserve">Rysunek </w:t>
      </w:r>
      <w:fldSimple w:instr=" SEQ Rysunek \* ARABIC ">
        <w:r w:rsidR="00010006">
          <w:rPr>
            <w:noProof/>
          </w:rPr>
          <w:t>25</w:t>
        </w:r>
      </w:fldSimple>
      <w:r>
        <w:t xml:space="preserve">. </w:t>
      </w:r>
      <w:r w:rsidRPr="0080779F">
        <w:t>Tryb użytkownika aplikacji na system Android</w:t>
      </w:r>
    </w:p>
    <w:p w14:paraId="75457B0D" w14:textId="3B38449D" w:rsidR="003B71D6" w:rsidRDefault="003B71D6" w:rsidP="003B71D6"/>
    <w:p w14:paraId="78AD0DD4" w14:textId="0F3A30AF" w:rsidR="003B71D6" w:rsidRPr="003B71D6" w:rsidRDefault="003B71D6" w:rsidP="0015751D">
      <w:pPr>
        <w:pStyle w:val="Nagwek2"/>
        <w:numPr>
          <w:ilvl w:val="1"/>
          <w:numId w:val="19"/>
        </w:numPr>
      </w:pPr>
      <w:bookmarkStart w:id="1514" w:name="_Uruchomienie_1"/>
      <w:bookmarkStart w:id="1515" w:name="_Toc41225651"/>
      <w:bookmarkEnd w:id="1514"/>
      <w:r>
        <w:t>Uruchomienie</w:t>
      </w:r>
      <w:bookmarkEnd w:id="1515"/>
    </w:p>
    <w:p w14:paraId="78877424" w14:textId="77777777" w:rsidR="003B71D6" w:rsidRPr="003B71D6" w:rsidRDefault="003B71D6" w:rsidP="0015751D">
      <w:pPr>
        <w:pStyle w:val="Akapitzlist"/>
        <w:keepNext/>
        <w:keepLines/>
        <w:numPr>
          <w:ilvl w:val="1"/>
          <w:numId w:val="15"/>
        </w:numPr>
        <w:spacing w:before="240" w:after="0" w:line="256" w:lineRule="auto"/>
        <w:contextualSpacing w:val="0"/>
        <w:jc w:val="left"/>
        <w:outlineLvl w:val="0"/>
        <w:rPr>
          <w:rFonts w:eastAsiaTheme="majorEastAsia" w:cstheme="majorBidi"/>
          <w:b/>
          <w:vanish/>
          <w:sz w:val="32"/>
          <w:szCs w:val="32"/>
        </w:rPr>
      </w:pPr>
      <w:bookmarkStart w:id="1516" w:name="_Toc37261721"/>
      <w:bookmarkStart w:id="1517" w:name="_Toc37261804"/>
      <w:bookmarkStart w:id="1518" w:name="_Toc37754885"/>
      <w:bookmarkStart w:id="1519" w:name="_Toc37754966"/>
      <w:bookmarkStart w:id="1520" w:name="_Toc37755047"/>
      <w:bookmarkStart w:id="1521" w:name="_Toc37755129"/>
      <w:bookmarkStart w:id="1522" w:name="_Toc37770633"/>
      <w:bookmarkStart w:id="1523" w:name="_Toc37858928"/>
      <w:bookmarkStart w:id="1524" w:name="_Toc37878428"/>
      <w:bookmarkStart w:id="1525" w:name="_Toc37927297"/>
      <w:bookmarkStart w:id="1526" w:name="_Toc38376153"/>
      <w:bookmarkStart w:id="1527" w:name="_Toc38376239"/>
      <w:bookmarkStart w:id="1528" w:name="_Toc38441607"/>
      <w:bookmarkStart w:id="1529" w:name="_Toc38441759"/>
      <w:bookmarkStart w:id="1530" w:name="_Toc39583975"/>
      <w:bookmarkStart w:id="1531" w:name="_Toc39586009"/>
      <w:bookmarkStart w:id="1532" w:name="_Toc39604971"/>
      <w:bookmarkStart w:id="1533" w:name="_Toc39605091"/>
      <w:bookmarkStart w:id="1534" w:name="_Toc39612439"/>
      <w:bookmarkStart w:id="1535" w:name="_Toc39616930"/>
      <w:bookmarkStart w:id="1536" w:name="_Toc39653208"/>
      <w:bookmarkStart w:id="1537" w:name="_Toc39653328"/>
      <w:bookmarkStart w:id="1538" w:name="_Toc39653448"/>
      <w:bookmarkStart w:id="1539" w:name="_Toc39653568"/>
      <w:bookmarkStart w:id="1540" w:name="_Toc39654408"/>
      <w:bookmarkStart w:id="1541" w:name="_Toc39654569"/>
      <w:bookmarkStart w:id="1542" w:name="_Toc39655577"/>
      <w:bookmarkStart w:id="1543" w:name="_Toc39655715"/>
      <w:bookmarkStart w:id="1544" w:name="_Toc39656121"/>
      <w:bookmarkStart w:id="1545" w:name="_Toc40536879"/>
      <w:bookmarkStart w:id="1546" w:name="_Toc40538192"/>
      <w:bookmarkStart w:id="1547" w:name="_Toc40538346"/>
      <w:bookmarkStart w:id="1548" w:name="_Toc40538909"/>
      <w:bookmarkStart w:id="1549" w:name="_Toc40539324"/>
      <w:bookmarkStart w:id="1550" w:name="_Toc40539463"/>
      <w:bookmarkStart w:id="1551" w:name="_Toc40539615"/>
      <w:bookmarkStart w:id="1552" w:name="_Toc40865138"/>
      <w:bookmarkStart w:id="1553" w:name="_Toc40865315"/>
      <w:bookmarkStart w:id="1554" w:name="_Toc40865492"/>
      <w:bookmarkStart w:id="1555" w:name="_Toc40865670"/>
      <w:bookmarkStart w:id="1556" w:name="_Toc40867088"/>
      <w:bookmarkStart w:id="1557" w:name="_Toc40867271"/>
      <w:bookmarkStart w:id="1558" w:name="_Toc40867712"/>
      <w:bookmarkStart w:id="1559" w:name="_Toc40867896"/>
      <w:bookmarkStart w:id="1560" w:name="_Toc40868082"/>
      <w:bookmarkStart w:id="1561" w:name="_Toc40873847"/>
      <w:bookmarkStart w:id="1562" w:name="_Toc40874029"/>
      <w:bookmarkStart w:id="1563" w:name="_Toc40874212"/>
      <w:bookmarkStart w:id="1564" w:name="_Toc40874396"/>
      <w:bookmarkStart w:id="1565" w:name="_Toc40874580"/>
      <w:bookmarkStart w:id="1566" w:name="_Toc40874765"/>
      <w:bookmarkStart w:id="1567" w:name="_Toc40874951"/>
      <w:bookmarkStart w:id="1568" w:name="_Toc41217444"/>
      <w:bookmarkStart w:id="1569" w:name="_Toc41217630"/>
      <w:bookmarkStart w:id="1570" w:name="_Toc41217817"/>
      <w:bookmarkStart w:id="1571" w:name="_Toc41218003"/>
      <w:bookmarkStart w:id="1572" w:name="_Toc41218190"/>
      <w:bookmarkStart w:id="1573" w:name="_Toc41218376"/>
      <w:bookmarkStart w:id="1574" w:name="_Toc41219028"/>
      <w:bookmarkStart w:id="1575" w:name="_Toc41219221"/>
      <w:bookmarkStart w:id="1576" w:name="_Toc41219417"/>
      <w:bookmarkStart w:id="1577" w:name="_Toc41219613"/>
      <w:bookmarkStart w:id="1578" w:name="_Toc41219812"/>
      <w:bookmarkStart w:id="1579" w:name="_Toc41220013"/>
      <w:bookmarkStart w:id="1580" w:name="_Toc41220216"/>
      <w:bookmarkStart w:id="1581" w:name="_Toc41220421"/>
      <w:bookmarkStart w:id="1582" w:name="_Toc41220628"/>
      <w:bookmarkStart w:id="1583" w:name="_Toc41220835"/>
      <w:bookmarkStart w:id="1584" w:name="_Toc41225652"/>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5A91832D" w14:textId="77777777" w:rsidR="003B71D6" w:rsidRPr="003B71D6" w:rsidRDefault="003B71D6" w:rsidP="0015751D">
      <w:pPr>
        <w:pStyle w:val="Akapitzlist"/>
        <w:keepNext/>
        <w:keepLines/>
        <w:numPr>
          <w:ilvl w:val="1"/>
          <w:numId w:val="15"/>
        </w:numPr>
        <w:spacing w:before="240" w:after="0" w:line="256" w:lineRule="auto"/>
        <w:contextualSpacing w:val="0"/>
        <w:jc w:val="left"/>
        <w:outlineLvl w:val="0"/>
        <w:rPr>
          <w:rFonts w:eastAsiaTheme="majorEastAsia" w:cstheme="majorBidi"/>
          <w:b/>
          <w:vanish/>
          <w:sz w:val="32"/>
          <w:szCs w:val="32"/>
        </w:rPr>
      </w:pPr>
      <w:bookmarkStart w:id="1585" w:name="_Toc40865139"/>
      <w:bookmarkStart w:id="1586" w:name="_Toc40865316"/>
      <w:bookmarkStart w:id="1587" w:name="_Toc40865493"/>
      <w:bookmarkStart w:id="1588" w:name="_Toc40865671"/>
      <w:bookmarkStart w:id="1589" w:name="_Toc40867089"/>
      <w:bookmarkStart w:id="1590" w:name="_Toc40867272"/>
      <w:bookmarkStart w:id="1591" w:name="_Toc40867713"/>
      <w:bookmarkStart w:id="1592" w:name="_Toc40867897"/>
      <w:bookmarkStart w:id="1593" w:name="_Toc40868083"/>
      <w:bookmarkStart w:id="1594" w:name="_Toc40873848"/>
      <w:bookmarkStart w:id="1595" w:name="_Toc40874030"/>
      <w:bookmarkStart w:id="1596" w:name="_Toc40874213"/>
      <w:bookmarkStart w:id="1597" w:name="_Toc40874397"/>
      <w:bookmarkStart w:id="1598" w:name="_Toc40874581"/>
      <w:bookmarkStart w:id="1599" w:name="_Toc40874766"/>
      <w:bookmarkStart w:id="1600" w:name="_Toc40874952"/>
      <w:bookmarkStart w:id="1601" w:name="_Toc41217445"/>
      <w:bookmarkStart w:id="1602" w:name="_Toc41217631"/>
      <w:bookmarkStart w:id="1603" w:name="_Toc41217818"/>
      <w:bookmarkStart w:id="1604" w:name="_Toc41218004"/>
      <w:bookmarkStart w:id="1605" w:name="_Toc41218191"/>
      <w:bookmarkStart w:id="1606" w:name="_Toc41218377"/>
      <w:bookmarkStart w:id="1607" w:name="_Toc41219029"/>
      <w:bookmarkStart w:id="1608" w:name="_Toc41219222"/>
      <w:bookmarkStart w:id="1609" w:name="_Toc41219418"/>
      <w:bookmarkStart w:id="1610" w:name="_Toc41219614"/>
      <w:bookmarkStart w:id="1611" w:name="_Toc41219813"/>
      <w:bookmarkStart w:id="1612" w:name="_Toc41220014"/>
      <w:bookmarkStart w:id="1613" w:name="_Toc41220217"/>
      <w:bookmarkStart w:id="1614" w:name="_Toc41220422"/>
      <w:bookmarkStart w:id="1615" w:name="_Toc41220629"/>
      <w:bookmarkStart w:id="1616" w:name="_Toc41220836"/>
      <w:bookmarkStart w:id="1617" w:name="_Toc41225653"/>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601A0567" w14:textId="7F7F8801" w:rsidR="00D01BC7" w:rsidRDefault="00D01BC7" w:rsidP="0015751D">
      <w:pPr>
        <w:pStyle w:val="Nagwek2"/>
        <w:numPr>
          <w:ilvl w:val="2"/>
          <w:numId w:val="15"/>
        </w:numPr>
      </w:pPr>
      <w:bookmarkStart w:id="1618" w:name="_Toc41225654"/>
      <w:r>
        <w:t>Środowisko Programistyczne</w:t>
      </w:r>
      <w:bookmarkEnd w:id="1618"/>
    </w:p>
    <w:p w14:paraId="112C57F2" w14:textId="4CDA1422" w:rsidR="00C876A6" w:rsidRDefault="003B71D6" w:rsidP="003B71D6">
      <w:r>
        <w:br/>
      </w:r>
      <w:r w:rsidR="00D01BC7">
        <w:t>Aplikacja jest tworzona z wykorzystaniem programu Android Studio</w:t>
      </w:r>
      <w:r w:rsidR="00C876A6">
        <w:t xml:space="preserve"> w wersji 3.6.2. Jest to narzędzie dedykowane do tworzenia aplikacji na urządzenia z systemem Android.</w:t>
      </w:r>
    </w:p>
    <w:p w14:paraId="2B011963" w14:textId="77777777" w:rsidR="00C876A6" w:rsidRDefault="00C876A6" w:rsidP="00C876A6">
      <w:pPr>
        <w:keepNext/>
        <w:ind w:left="360"/>
        <w:jc w:val="center"/>
      </w:pPr>
      <w:r>
        <w:rPr>
          <w:noProof/>
        </w:rPr>
        <w:drawing>
          <wp:inline distT="0" distB="0" distL="0" distR="0" wp14:anchorId="76F2E74D" wp14:editId="2B1C2AE5">
            <wp:extent cx="4462095" cy="27622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7203" cy="2790174"/>
                    </a:xfrm>
                    <a:prstGeom prst="rect">
                      <a:avLst/>
                    </a:prstGeom>
                    <a:noFill/>
                    <a:ln>
                      <a:noFill/>
                    </a:ln>
                  </pic:spPr>
                </pic:pic>
              </a:graphicData>
            </a:graphic>
          </wp:inline>
        </w:drawing>
      </w:r>
    </w:p>
    <w:p w14:paraId="36EFB642" w14:textId="5CC63C3A" w:rsidR="00D01BC7" w:rsidRPr="00D01BC7" w:rsidRDefault="00C876A6" w:rsidP="00C876A6">
      <w:pPr>
        <w:pStyle w:val="Legenda"/>
        <w:jc w:val="center"/>
      </w:pPr>
      <w:r>
        <w:t xml:space="preserve">Rysunek </w:t>
      </w:r>
      <w:fldSimple w:instr=" SEQ Rysunek \* ARABIC ">
        <w:r w:rsidR="00010006">
          <w:rPr>
            <w:noProof/>
          </w:rPr>
          <w:t>26</w:t>
        </w:r>
      </w:fldSimple>
      <w:r>
        <w:t>. Informacje o Android Studio</w:t>
      </w:r>
    </w:p>
    <w:p w14:paraId="0A2D8FF7" w14:textId="77D66545" w:rsidR="00C876A6" w:rsidRDefault="00C876A6" w:rsidP="006A5CED">
      <w:r>
        <w:t>Jako docelową wersje systemu android wybraliśmy systemy nowsze od androida 7 włącznie</w:t>
      </w:r>
      <w:r w:rsidR="00141739">
        <w:t xml:space="preserve"> (API 24)</w:t>
      </w:r>
      <w:r>
        <w:t>. Gwarantuje to, że aplikacja zadziała na większości smartfonów i tabletów na tą platformę</w:t>
      </w:r>
      <w:r w:rsidR="007F6696">
        <w:t xml:space="preserve"> – ponad 80% urządzeń. Wybrana przez nas wersja posiada także łatki bezpieczeństwa z zeszłego roku co zapewnia minimalny poziom bezpieczeństwa dla naszej aplikacji</w:t>
      </w:r>
      <w:r w:rsidR="00141739">
        <w:t>.</w:t>
      </w:r>
    </w:p>
    <w:p w14:paraId="76F7F3E3" w14:textId="2D7EEF6C" w:rsidR="00A4701A" w:rsidRDefault="00A4701A" w:rsidP="006A5CED">
      <w:r>
        <w:lastRenderedPageBreak/>
        <w:t>Aby zaopatrzyć się w odpowiednią wersję SDK do tworzenia aplikacji najlepiej jest skorzystać z wbudowanego w program Android Studio menadżera.</w:t>
      </w:r>
      <w:r w:rsidR="0067680E">
        <w:t xml:space="preserve"> Pobierze on automatycznie wszystkie elementy potrzebne użytkowania programu z wybraną SDK.</w:t>
      </w:r>
    </w:p>
    <w:p w14:paraId="6DB0D246" w14:textId="77777777" w:rsidR="0067680E" w:rsidRDefault="00A4701A" w:rsidP="0067680E">
      <w:pPr>
        <w:keepNext/>
        <w:jc w:val="center"/>
      </w:pPr>
      <w:r>
        <w:rPr>
          <w:noProof/>
        </w:rPr>
        <w:drawing>
          <wp:inline distT="0" distB="0" distL="0" distR="0" wp14:anchorId="1ECC99D0" wp14:editId="0C90B61A">
            <wp:extent cx="2512520" cy="3971925"/>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6828" cy="3994543"/>
                    </a:xfrm>
                    <a:prstGeom prst="rect">
                      <a:avLst/>
                    </a:prstGeom>
                    <a:noFill/>
                    <a:ln>
                      <a:noFill/>
                    </a:ln>
                  </pic:spPr>
                </pic:pic>
              </a:graphicData>
            </a:graphic>
          </wp:inline>
        </w:drawing>
      </w:r>
    </w:p>
    <w:p w14:paraId="5D7F9E6D" w14:textId="4C5D3960" w:rsidR="00A4701A" w:rsidRDefault="0067680E" w:rsidP="0067680E">
      <w:pPr>
        <w:pStyle w:val="Legenda"/>
        <w:jc w:val="center"/>
      </w:pPr>
      <w:r>
        <w:t xml:space="preserve">Rysunek </w:t>
      </w:r>
      <w:fldSimple w:instr=" SEQ Rysunek \* ARABIC ">
        <w:r w:rsidR="00010006">
          <w:rPr>
            <w:noProof/>
          </w:rPr>
          <w:t>27</w:t>
        </w:r>
      </w:fldSimple>
      <w:r>
        <w:t>. Dostęp do menedżera SDK</w:t>
      </w:r>
    </w:p>
    <w:p w14:paraId="56AE8BE4" w14:textId="77777777" w:rsidR="0067680E" w:rsidRDefault="0067680E" w:rsidP="0067680E">
      <w:pPr>
        <w:keepNext/>
        <w:jc w:val="center"/>
      </w:pPr>
      <w:r>
        <w:rPr>
          <w:noProof/>
        </w:rPr>
        <w:drawing>
          <wp:inline distT="0" distB="0" distL="0" distR="0" wp14:anchorId="52861B46" wp14:editId="45DF64A9">
            <wp:extent cx="5398936" cy="385163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4218" cy="3855401"/>
                    </a:xfrm>
                    <a:prstGeom prst="rect">
                      <a:avLst/>
                    </a:prstGeom>
                    <a:noFill/>
                    <a:ln>
                      <a:noFill/>
                    </a:ln>
                  </pic:spPr>
                </pic:pic>
              </a:graphicData>
            </a:graphic>
          </wp:inline>
        </w:drawing>
      </w:r>
    </w:p>
    <w:p w14:paraId="22766022" w14:textId="7C82A75C" w:rsidR="0067680E" w:rsidRDefault="0067680E" w:rsidP="0067680E">
      <w:pPr>
        <w:pStyle w:val="Legenda"/>
        <w:jc w:val="center"/>
      </w:pPr>
      <w:r>
        <w:t xml:space="preserve">Rysunek </w:t>
      </w:r>
      <w:fldSimple w:instr=" SEQ Rysunek \* ARABIC ">
        <w:r w:rsidR="00010006">
          <w:rPr>
            <w:noProof/>
          </w:rPr>
          <w:t>28</w:t>
        </w:r>
      </w:fldSimple>
      <w:r>
        <w:t>. Wybór SDK</w:t>
      </w:r>
    </w:p>
    <w:p w14:paraId="769CE414" w14:textId="7C11486C" w:rsidR="00172CCC" w:rsidRDefault="00172CCC" w:rsidP="0015751D">
      <w:pPr>
        <w:pStyle w:val="Nagwek2"/>
        <w:numPr>
          <w:ilvl w:val="2"/>
          <w:numId w:val="15"/>
        </w:numPr>
      </w:pPr>
      <w:bookmarkStart w:id="1619" w:name="_Toc41225655"/>
      <w:r>
        <w:lastRenderedPageBreak/>
        <w:t>Uruchamianie aplikacji</w:t>
      </w:r>
      <w:bookmarkEnd w:id="1619"/>
    </w:p>
    <w:p w14:paraId="4885E8B8" w14:textId="276B5EC2" w:rsidR="00172CCC" w:rsidRDefault="00172CCC" w:rsidP="00172CCC">
      <w:pPr>
        <w:ind w:left="426"/>
      </w:pPr>
      <w:r>
        <w:t>Program może być przetestowany na istniejącym urządzeniu z systemem android w wersji co najmniej 7.0 (Nougat).</w:t>
      </w:r>
      <w:r w:rsidR="00045662">
        <w:t xml:space="preserve"> Wystarczy w takim przypadku skopiować załączony plik .apk do pamięci urządzenia, zezwolić na instalowanie z nieznanych źródeł i uruchomić.</w:t>
      </w:r>
      <w:r>
        <w:t xml:space="preserve"> Możliwe jest także wykorzystanie wbudowanej w program Android Studio wirtualnej maszyny.</w:t>
      </w:r>
    </w:p>
    <w:p w14:paraId="5C005D4E" w14:textId="77777777" w:rsidR="00172CCC" w:rsidRDefault="00172CCC" w:rsidP="00172CCC">
      <w:pPr>
        <w:ind w:left="426"/>
      </w:pPr>
      <w:r>
        <w:t>Aby skonfigurować maszynę wirtualną najlepiej jest skorzystać z narzędzia AVD menedżer (Android Virtual Device)</w:t>
      </w:r>
    </w:p>
    <w:p w14:paraId="39422E8F" w14:textId="77777777" w:rsidR="00172CCC" w:rsidRDefault="00172CCC" w:rsidP="00172CCC">
      <w:pPr>
        <w:keepNext/>
        <w:ind w:left="426"/>
        <w:jc w:val="center"/>
      </w:pPr>
      <w:r>
        <w:rPr>
          <w:noProof/>
        </w:rPr>
        <w:drawing>
          <wp:inline distT="0" distB="0" distL="0" distR="0" wp14:anchorId="7ABB5BD4" wp14:editId="06C1DC86">
            <wp:extent cx="1963972" cy="330509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1531" cy="3317818"/>
                    </a:xfrm>
                    <a:prstGeom prst="rect">
                      <a:avLst/>
                    </a:prstGeom>
                    <a:noFill/>
                    <a:ln>
                      <a:noFill/>
                    </a:ln>
                  </pic:spPr>
                </pic:pic>
              </a:graphicData>
            </a:graphic>
          </wp:inline>
        </w:drawing>
      </w:r>
    </w:p>
    <w:p w14:paraId="3B00E91C" w14:textId="192C5B0B" w:rsidR="00172CCC" w:rsidRDefault="00172CCC" w:rsidP="00172CCC">
      <w:pPr>
        <w:pStyle w:val="Legenda"/>
        <w:jc w:val="center"/>
      </w:pPr>
      <w:r>
        <w:t xml:space="preserve">Rysunek </w:t>
      </w:r>
      <w:fldSimple w:instr=" SEQ Rysunek \* ARABIC ">
        <w:r w:rsidR="00010006">
          <w:rPr>
            <w:noProof/>
          </w:rPr>
          <w:t>29</w:t>
        </w:r>
      </w:fldSimple>
      <w:r>
        <w:t>. Lokalizacja menadżera AVD</w:t>
      </w:r>
    </w:p>
    <w:p w14:paraId="4E5499CF" w14:textId="77777777" w:rsidR="00172CCC" w:rsidRDefault="00172CCC" w:rsidP="00172CCC">
      <w:pPr>
        <w:keepNext/>
        <w:jc w:val="center"/>
      </w:pPr>
      <w:r>
        <w:rPr>
          <w:noProof/>
        </w:rPr>
        <w:drawing>
          <wp:inline distT="0" distB="0" distL="0" distR="0" wp14:anchorId="7B50C3D5" wp14:editId="45303C0C">
            <wp:extent cx="6218442" cy="31813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30426" cy="3187481"/>
                    </a:xfrm>
                    <a:prstGeom prst="rect">
                      <a:avLst/>
                    </a:prstGeom>
                    <a:noFill/>
                    <a:ln>
                      <a:noFill/>
                    </a:ln>
                  </pic:spPr>
                </pic:pic>
              </a:graphicData>
            </a:graphic>
          </wp:inline>
        </w:drawing>
      </w:r>
    </w:p>
    <w:p w14:paraId="6A98A4DC" w14:textId="66F0D087" w:rsidR="00172CCC" w:rsidRDefault="00172CCC" w:rsidP="00172CCC">
      <w:pPr>
        <w:pStyle w:val="Legenda"/>
        <w:jc w:val="center"/>
      </w:pPr>
      <w:r>
        <w:t xml:space="preserve">Rysunek </w:t>
      </w:r>
      <w:fldSimple w:instr=" SEQ Rysunek \* ARABIC ">
        <w:r w:rsidR="00010006">
          <w:rPr>
            <w:noProof/>
          </w:rPr>
          <w:t>30</w:t>
        </w:r>
      </w:fldSimple>
      <w:r>
        <w:t>. AVD menadżer</w:t>
      </w:r>
    </w:p>
    <w:p w14:paraId="6D7271C6" w14:textId="13539B61" w:rsidR="00172CCC" w:rsidRDefault="00172CCC" w:rsidP="00172CCC">
      <w:r>
        <w:t xml:space="preserve">Do naszych celów możemy wybrać dowolne urządzenie posiadające ekran dotykowy jednak w celach </w:t>
      </w:r>
      <w:r w:rsidR="00E50E47">
        <w:t>ujednolicenia platform developerskich sugerujemy wykorzystanie urządzenia Pixel 3a XL w trybie pionowym (Portrait)</w:t>
      </w:r>
      <w:r w:rsidR="00285D87">
        <w:t>.</w:t>
      </w:r>
    </w:p>
    <w:p w14:paraId="2066A8E4" w14:textId="77777777" w:rsidR="00285D87" w:rsidRDefault="00285D87" w:rsidP="00285D87">
      <w:pPr>
        <w:keepNext/>
        <w:jc w:val="center"/>
      </w:pPr>
      <w:r>
        <w:rPr>
          <w:noProof/>
        </w:rPr>
        <w:lastRenderedPageBreak/>
        <w:drawing>
          <wp:inline distT="0" distB="0" distL="0" distR="0" wp14:anchorId="59059EA3" wp14:editId="3A30950C">
            <wp:extent cx="6193790" cy="4246245"/>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3790" cy="4246245"/>
                    </a:xfrm>
                    <a:prstGeom prst="rect">
                      <a:avLst/>
                    </a:prstGeom>
                    <a:noFill/>
                    <a:ln>
                      <a:noFill/>
                    </a:ln>
                  </pic:spPr>
                </pic:pic>
              </a:graphicData>
            </a:graphic>
          </wp:inline>
        </w:drawing>
      </w:r>
    </w:p>
    <w:p w14:paraId="097C8CD7" w14:textId="6A0E8338" w:rsidR="00285D87" w:rsidRDefault="00285D87" w:rsidP="00285D87">
      <w:pPr>
        <w:pStyle w:val="Legenda"/>
        <w:jc w:val="center"/>
      </w:pPr>
      <w:r>
        <w:t xml:space="preserve">Rysunek </w:t>
      </w:r>
      <w:fldSimple w:instr=" SEQ Rysunek \* ARABIC ">
        <w:r w:rsidR="00010006">
          <w:rPr>
            <w:noProof/>
          </w:rPr>
          <w:t>31</w:t>
        </w:r>
      </w:fldSimple>
      <w:r>
        <w:t>.Wybór obrazu systemu wirtualnego urządzenia</w:t>
      </w:r>
    </w:p>
    <w:p w14:paraId="3A9D7EC5" w14:textId="154A8644" w:rsidR="00285D87" w:rsidRDefault="00285D87" w:rsidP="00285D87">
      <w:r>
        <w:t>Urządzenie może wykorzystywać dowolny system obrazu nowszy niż wersja 24 (Nougat).</w:t>
      </w:r>
    </w:p>
    <w:p w14:paraId="67764513" w14:textId="77777777" w:rsidR="00285D87" w:rsidRDefault="00285D87" w:rsidP="00285D87">
      <w:pPr>
        <w:keepNext/>
        <w:jc w:val="center"/>
      </w:pPr>
      <w:r>
        <w:rPr>
          <w:noProof/>
        </w:rPr>
        <w:drawing>
          <wp:inline distT="0" distB="0" distL="0" distR="0" wp14:anchorId="06FEF3E8" wp14:editId="4E8E2DC8">
            <wp:extent cx="5295900" cy="3637198"/>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57867" cy="3679756"/>
                    </a:xfrm>
                    <a:prstGeom prst="rect">
                      <a:avLst/>
                    </a:prstGeom>
                    <a:noFill/>
                    <a:ln>
                      <a:noFill/>
                    </a:ln>
                  </pic:spPr>
                </pic:pic>
              </a:graphicData>
            </a:graphic>
          </wp:inline>
        </w:drawing>
      </w:r>
    </w:p>
    <w:p w14:paraId="670D9B3E" w14:textId="29EF6B62" w:rsidR="00285D87" w:rsidRPr="00285D87" w:rsidRDefault="00285D87" w:rsidP="00285D87">
      <w:pPr>
        <w:pStyle w:val="Legenda"/>
        <w:jc w:val="center"/>
      </w:pPr>
      <w:r>
        <w:t xml:space="preserve">Rysunek </w:t>
      </w:r>
      <w:fldSimple w:instr=" SEQ Rysunek \* ARABIC ">
        <w:r w:rsidR="00010006">
          <w:rPr>
            <w:noProof/>
          </w:rPr>
          <w:t>32</w:t>
        </w:r>
      </w:fldSimple>
      <w:r>
        <w:t>. Końcowe ustawienia wirtualnego urządzenia.</w:t>
      </w:r>
    </w:p>
    <w:p w14:paraId="3E145B09" w14:textId="1B623615" w:rsidR="00172CCC" w:rsidRDefault="00E00C28" w:rsidP="00E00C28">
      <w:r>
        <w:t>Po potwierdzeniu poprawności konfiguracji możemy korzystać z aplikacji bez konieczności instalacji jej na prawdziwym sprzęcie.</w:t>
      </w:r>
    </w:p>
    <w:p w14:paraId="21C18A37" w14:textId="65A0A672" w:rsidR="003B71D6" w:rsidRDefault="003B71D6" w:rsidP="0015751D">
      <w:pPr>
        <w:pStyle w:val="Nagwek2"/>
        <w:numPr>
          <w:ilvl w:val="1"/>
          <w:numId w:val="19"/>
        </w:numPr>
      </w:pPr>
      <w:bookmarkStart w:id="1620" w:name="_Toc41225656"/>
      <w:r>
        <w:lastRenderedPageBreak/>
        <w:t>Schemat programu</w:t>
      </w:r>
      <w:bookmarkEnd w:id="1620"/>
    </w:p>
    <w:p w14:paraId="5F1E50F5" w14:textId="14875375" w:rsidR="003B71D6" w:rsidRDefault="003B71D6" w:rsidP="003B71D6"/>
    <w:p w14:paraId="40A949D2" w14:textId="77777777" w:rsidR="003B71D6" w:rsidRPr="0092473E" w:rsidRDefault="003B71D6" w:rsidP="003B71D6">
      <w:pPr>
        <w:ind w:left="360"/>
        <w:rPr>
          <w:rFonts w:cstheme="minorHAnsi"/>
        </w:rPr>
      </w:pPr>
      <w:r w:rsidRPr="0092473E">
        <w:rPr>
          <w:rFonts w:cstheme="minorHAnsi"/>
        </w:rPr>
        <w:t>Podstawowe funkcjonalności aplikacji użytkownika na system Android to dodawanie i usuwanie urządzeń IoT oraz wyświetlanie z nich odczytów. Zostały one zamodelowane na następujących diagramach.</w:t>
      </w:r>
    </w:p>
    <w:p w14:paraId="18243346" w14:textId="77777777" w:rsidR="00684A1A" w:rsidRDefault="00684A1A" w:rsidP="00684A1A">
      <w:pPr>
        <w:keepNext/>
        <w:jc w:val="center"/>
      </w:pPr>
      <w:r w:rsidRPr="0092473E">
        <w:rPr>
          <w:rFonts w:cstheme="minorHAnsi"/>
          <w:noProof/>
        </w:rPr>
        <w:drawing>
          <wp:inline distT="0" distB="0" distL="0" distR="0" wp14:anchorId="503D8F58" wp14:editId="64B0F6F6">
            <wp:extent cx="5753100" cy="3133725"/>
            <wp:effectExtent l="0" t="0" r="0" b="9525"/>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429B6F27" w14:textId="538A8DBB" w:rsidR="003B71D6" w:rsidRDefault="00684A1A" w:rsidP="00684A1A">
      <w:pPr>
        <w:pStyle w:val="Legenda"/>
        <w:jc w:val="center"/>
      </w:pPr>
      <w:r>
        <w:t xml:space="preserve">Rysunek </w:t>
      </w:r>
      <w:fldSimple w:instr=" SEQ Rysunek \* ARABIC ">
        <w:r w:rsidR="00010006">
          <w:rPr>
            <w:noProof/>
          </w:rPr>
          <w:t>33</w:t>
        </w:r>
      </w:fldSimple>
      <w:r>
        <w:t xml:space="preserve">. </w:t>
      </w:r>
      <w:r w:rsidRPr="00AD1D08">
        <w:t>Dodawanie nowych urządzeń</w:t>
      </w:r>
    </w:p>
    <w:p w14:paraId="4E2BDB4B" w14:textId="77777777" w:rsidR="00684A1A" w:rsidRDefault="00684A1A" w:rsidP="00684A1A">
      <w:pPr>
        <w:keepNext/>
        <w:jc w:val="center"/>
      </w:pPr>
      <w:r w:rsidRPr="0092473E">
        <w:rPr>
          <w:rFonts w:cstheme="minorHAnsi"/>
          <w:noProof/>
        </w:rPr>
        <w:drawing>
          <wp:inline distT="0" distB="0" distL="0" distR="0" wp14:anchorId="07D3F5C8" wp14:editId="6988A44A">
            <wp:extent cx="2744470" cy="2804017"/>
            <wp:effectExtent l="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2489" cy="2812210"/>
                    </a:xfrm>
                    <a:prstGeom prst="rect">
                      <a:avLst/>
                    </a:prstGeom>
                    <a:noFill/>
                    <a:ln>
                      <a:noFill/>
                    </a:ln>
                  </pic:spPr>
                </pic:pic>
              </a:graphicData>
            </a:graphic>
          </wp:inline>
        </w:drawing>
      </w:r>
    </w:p>
    <w:p w14:paraId="3CE36DCF" w14:textId="519D29F9" w:rsidR="00684A1A" w:rsidRDefault="00684A1A" w:rsidP="00684A1A">
      <w:pPr>
        <w:pStyle w:val="Legenda"/>
        <w:jc w:val="center"/>
      </w:pPr>
      <w:r>
        <w:t xml:space="preserve">Rysunek </w:t>
      </w:r>
      <w:fldSimple w:instr=" SEQ Rysunek \* ARABIC ">
        <w:r w:rsidR="00010006">
          <w:rPr>
            <w:noProof/>
          </w:rPr>
          <w:t>34</w:t>
        </w:r>
      </w:fldSimple>
      <w:r>
        <w:t xml:space="preserve">. </w:t>
      </w:r>
      <w:r w:rsidRPr="000155F3">
        <w:t>Usuwanie urządzeń</w:t>
      </w:r>
    </w:p>
    <w:p w14:paraId="32C6E5F9" w14:textId="77777777" w:rsidR="00684A1A" w:rsidRDefault="00684A1A" w:rsidP="00684A1A">
      <w:pPr>
        <w:keepNext/>
        <w:jc w:val="center"/>
      </w:pPr>
      <w:r w:rsidRPr="0092473E">
        <w:rPr>
          <w:rFonts w:cstheme="minorHAnsi"/>
          <w:noProof/>
          <w:sz w:val="36"/>
          <w:szCs w:val="36"/>
        </w:rPr>
        <w:lastRenderedPageBreak/>
        <w:drawing>
          <wp:inline distT="0" distB="0" distL="0" distR="0" wp14:anchorId="58794474" wp14:editId="0A5A3C27">
            <wp:extent cx="5867400" cy="2969904"/>
            <wp:effectExtent l="0" t="0" r="0" b="190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0810" cy="2971630"/>
                    </a:xfrm>
                    <a:prstGeom prst="rect">
                      <a:avLst/>
                    </a:prstGeom>
                    <a:noFill/>
                    <a:ln>
                      <a:noFill/>
                    </a:ln>
                  </pic:spPr>
                </pic:pic>
              </a:graphicData>
            </a:graphic>
          </wp:inline>
        </w:drawing>
      </w:r>
    </w:p>
    <w:p w14:paraId="22E50767" w14:textId="6C88DE6C" w:rsidR="00684A1A" w:rsidRDefault="00684A1A" w:rsidP="00684A1A">
      <w:pPr>
        <w:pStyle w:val="Legenda"/>
        <w:jc w:val="center"/>
      </w:pPr>
      <w:r>
        <w:t xml:space="preserve">Rysunek </w:t>
      </w:r>
      <w:fldSimple w:instr=" SEQ Rysunek \* ARABIC ">
        <w:r w:rsidR="00010006">
          <w:rPr>
            <w:noProof/>
          </w:rPr>
          <w:t>35</w:t>
        </w:r>
      </w:fldSimple>
      <w:r>
        <w:t>. Odczyt z urządzeń IoT</w:t>
      </w:r>
    </w:p>
    <w:p w14:paraId="7F184B1E" w14:textId="0F2B8895" w:rsidR="00684A1A" w:rsidRDefault="00684A1A" w:rsidP="0015751D">
      <w:pPr>
        <w:pStyle w:val="Nagwek2"/>
        <w:numPr>
          <w:ilvl w:val="1"/>
          <w:numId w:val="19"/>
        </w:numPr>
      </w:pPr>
      <w:bookmarkStart w:id="1621" w:name="_Toc41225657"/>
      <w:r>
        <w:t>Opis oprogramowania z komentarzami i zrzutami ekranu</w:t>
      </w:r>
      <w:bookmarkEnd w:id="1621"/>
    </w:p>
    <w:p w14:paraId="14237DFE" w14:textId="4F810794" w:rsidR="00684A1A" w:rsidRDefault="00684A1A" w:rsidP="00684A1A"/>
    <w:p w14:paraId="3D0DFC0A" w14:textId="77777777" w:rsidR="00684A1A" w:rsidRPr="0092473E" w:rsidRDefault="00684A1A" w:rsidP="00684A1A">
      <w:pPr>
        <w:pStyle w:val="Akapitzlist"/>
        <w:ind w:left="360"/>
        <w:rPr>
          <w:rFonts w:cstheme="minorHAnsi"/>
        </w:rPr>
      </w:pPr>
      <w:r w:rsidRPr="0092473E">
        <w:rPr>
          <w:rFonts w:cstheme="minorHAnsi"/>
        </w:rPr>
        <w:t>Zgodnie z powyższymi diagramami zostały utworzone metody pozwalające użytkownikowi na dodawanie, usuwanie i wyświetlanie dostępnych urządzeń oraz wykonywanie z nich odczytów. Utworzony interfejs użytkownika przedstawiony został na poniższym rysunku.</w:t>
      </w:r>
    </w:p>
    <w:p w14:paraId="7F987FEE" w14:textId="77777777" w:rsidR="00684A1A" w:rsidRDefault="00684A1A" w:rsidP="00684A1A">
      <w:pPr>
        <w:keepNext/>
        <w:jc w:val="center"/>
      </w:pPr>
      <w:r w:rsidRPr="0092473E">
        <w:rPr>
          <w:rFonts w:cstheme="minorHAnsi"/>
          <w:noProof/>
        </w:rPr>
        <w:drawing>
          <wp:inline distT="0" distB="0" distL="0" distR="0" wp14:anchorId="6EB7D62E" wp14:editId="3D867E6B">
            <wp:extent cx="2035130" cy="4065905"/>
            <wp:effectExtent l="0" t="0" r="381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76505" cy="4148566"/>
                    </a:xfrm>
                    <a:prstGeom prst="rect">
                      <a:avLst/>
                    </a:prstGeom>
                    <a:noFill/>
                    <a:ln>
                      <a:noFill/>
                    </a:ln>
                  </pic:spPr>
                </pic:pic>
              </a:graphicData>
            </a:graphic>
          </wp:inline>
        </w:drawing>
      </w:r>
    </w:p>
    <w:p w14:paraId="240CA890" w14:textId="143953ED" w:rsidR="00684A1A" w:rsidRDefault="00684A1A" w:rsidP="00684A1A">
      <w:pPr>
        <w:pStyle w:val="Legenda"/>
        <w:jc w:val="center"/>
      </w:pPr>
      <w:r>
        <w:t xml:space="preserve">Rysunek </w:t>
      </w:r>
      <w:fldSimple w:instr=" SEQ Rysunek \* ARABIC ">
        <w:r w:rsidR="00010006">
          <w:rPr>
            <w:noProof/>
          </w:rPr>
          <w:t>36</w:t>
        </w:r>
      </w:fldSimple>
      <w:r>
        <w:t xml:space="preserve">. </w:t>
      </w:r>
      <w:r w:rsidRPr="00932AEF">
        <w:t>Interfejs użytkownika</w:t>
      </w:r>
    </w:p>
    <w:p w14:paraId="172E1099" w14:textId="1D7B5A48" w:rsidR="00684A1A" w:rsidRDefault="00684A1A" w:rsidP="00684A1A">
      <w:pPr>
        <w:rPr>
          <w:rFonts w:cstheme="minorHAnsi"/>
        </w:rPr>
      </w:pPr>
      <w:r w:rsidRPr="0092473E">
        <w:rPr>
          <w:rFonts w:cstheme="minorHAnsi"/>
        </w:rPr>
        <w:t>Przycisk „Dodaj” pozwala na dodawanie nowych urządzeń. Powoduje on uruchomienie nowego okna, które daje możliwość wprowadzenia danych nowego urządzenia.</w:t>
      </w:r>
    </w:p>
    <w:p w14:paraId="4DAC5E5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684A1A">
        <w:rPr>
          <w:rFonts w:eastAsia="Times New Roman" w:cstheme="minorHAnsi"/>
          <w:color w:val="000000"/>
          <w:sz w:val="20"/>
          <w:szCs w:val="20"/>
          <w:lang w:eastAsia="pl-PL"/>
        </w:rPr>
        <w:lastRenderedPageBreak/>
        <w:t xml:space="preserve">    </w:t>
      </w:r>
      <w:r w:rsidRPr="002A6E73">
        <w:rPr>
          <w:rFonts w:eastAsia="Times New Roman" w:cstheme="minorHAnsi"/>
          <w:color w:val="000000"/>
          <w:sz w:val="20"/>
          <w:szCs w:val="20"/>
          <w:lang w:val="en-GB" w:eastAsia="pl-PL"/>
        </w:rPr>
        <w:t>@Override</w:t>
      </w:r>
    </w:p>
    <w:p w14:paraId="68ABBDE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Dialog onCreateDialo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Bundle savedInstanceStat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FA1AE7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AlertDialo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Builder builder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AlertDialo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Build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Activity</w:t>
      </w:r>
      <w:r w:rsidRPr="002A6E73">
        <w:rPr>
          <w:rFonts w:eastAsia="Times New Roman" w:cstheme="minorHAnsi"/>
          <w:b/>
          <w:bCs/>
          <w:color w:val="000080"/>
          <w:sz w:val="20"/>
          <w:szCs w:val="20"/>
          <w:lang w:val="en-GB" w:eastAsia="pl-PL"/>
        </w:rPr>
        <w:t>());</w:t>
      </w:r>
    </w:p>
    <w:p w14:paraId="18AE2F9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LayoutInflater inflater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get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LayoutInflater</w:t>
      </w:r>
      <w:r w:rsidRPr="002A6E73">
        <w:rPr>
          <w:rFonts w:eastAsia="Times New Roman" w:cstheme="minorHAnsi"/>
          <w:b/>
          <w:bCs/>
          <w:color w:val="000080"/>
          <w:sz w:val="20"/>
          <w:szCs w:val="20"/>
          <w:lang w:val="en-GB" w:eastAsia="pl-PL"/>
        </w:rPr>
        <w:t>();</w:t>
      </w:r>
    </w:p>
    <w:p w14:paraId="6D64AE7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View view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inflat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nflat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_device_dialo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ull</w:t>
      </w:r>
      <w:r w:rsidRPr="002A6E73">
        <w:rPr>
          <w:rFonts w:eastAsia="Times New Roman" w:cstheme="minorHAnsi"/>
          <w:b/>
          <w:bCs/>
          <w:color w:val="000080"/>
          <w:sz w:val="20"/>
          <w:szCs w:val="20"/>
          <w:lang w:val="en-GB" w:eastAsia="pl-PL"/>
        </w:rPr>
        <w:t>);</w:t>
      </w:r>
    </w:p>
    <w:p w14:paraId="4A84DED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build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p>
    <w:p w14:paraId="6664F9E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itle</w:t>
      </w:r>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Add Device"</w:t>
      </w:r>
      <w:r w:rsidRPr="002A6E73">
        <w:rPr>
          <w:rFonts w:eastAsia="Times New Roman" w:cstheme="minorHAnsi"/>
          <w:b/>
          <w:bCs/>
          <w:color w:val="000080"/>
          <w:sz w:val="20"/>
          <w:szCs w:val="20"/>
          <w:lang w:val="en-GB" w:eastAsia="pl-PL"/>
        </w:rPr>
        <w:t>)</w:t>
      </w:r>
    </w:p>
    <w:p w14:paraId="4AD4D88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PositiveButton</w:t>
      </w:r>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Add"</w:t>
      </w:r>
      <w:r w:rsidRPr="002A6E73">
        <w:rPr>
          <w:rFonts w:eastAsia="Times New Roman" w:cstheme="minorHAnsi"/>
          <w:b/>
          <w:bCs/>
          <w:color w:val="000080"/>
          <w:sz w:val="20"/>
          <w:szCs w:val="20"/>
          <w:lang w:val="en-GB" w:eastAsia="pl-PL"/>
        </w:rPr>
        <w:t>,</w:t>
      </w:r>
    </w:p>
    <w:p w14:paraId="6284A92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DialogInterfa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OnClickListen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65A611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Override</w:t>
      </w:r>
    </w:p>
    <w:p w14:paraId="244C597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onClick</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ialogInterface dialogInterfa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i</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20122D5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MainActivity activity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getActivity</w:t>
      </w:r>
      <w:r w:rsidRPr="002A6E73">
        <w:rPr>
          <w:rFonts w:eastAsia="Times New Roman" w:cstheme="minorHAnsi"/>
          <w:b/>
          <w:bCs/>
          <w:color w:val="000080"/>
          <w:sz w:val="20"/>
          <w:szCs w:val="20"/>
          <w:lang w:val="en-GB" w:eastAsia="pl-PL"/>
        </w:rPr>
        <w:t>());</w:t>
      </w:r>
    </w:p>
    <w:p w14:paraId="7461172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4BC2ED4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ring full_ip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i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Tex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toString</w:t>
      </w:r>
      <w:r w:rsidRPr="002A6E73">
        <w:rPr>
          <w:rFonts w:eastAsia="Times New Roman" w:cstheme="minorHAnsi"/>
          <w:b/>
          <w:bCs/>
          <w:color w:val="000080"/>
          <w:sz w:val="20"/>
          <w:szCs w:val="20"/>
          <w:lang w:val="en-GB" w:eastAsia="pl-PL"/>
        </w:rPr>
        <w:t>();</w:t>
      </w:r>
    </w:p>
    <w:p w14:paraId="1015345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885403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full_ip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full_i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trim</w:t>
      </w:r>
      <w:r w:rsidRPr="002A6E73">
        <w:rPr>
          <w:rFonts w:eastAsia="Times New Roman" w:cstheme="minorHAnsi"/>
          <w:b/>
          <w:bCs/>
          <w:color w:val="000080"/>
          <w:sz w:val="20"/>
          <w:szCs w:val="20"/>
          <w:lang w:val="en-GB" w:eastAsia="pl-PL"/>
        </w:rPr>
        <w:t>();</w:t>
      </w:r>
    </w:p>
    <w:p w14:paraId="4AFCBB8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CB2B2B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rin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ip_separated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full_i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plit</w:t>
      </w:r>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4E7FB2D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3FC7BB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List</w:t>
      </w:r>
      <w:r w:rsidRPr="002A6E73">
        <w:rPr>
          <w:rFonts w:eastAsia="Times New Roman" w:cstheme="minorHAnsi"/>
          <w:b/>
          <w:bCs/>
          <w:color w:val="000080"/>
          <w:sz w:val="20"/>
          <w:szCs w:val="20"/>
          <w:lang w:val="en-GB" w:eastAsia="pl-PL"/>
        </w:rPr>
        <w:t>&lt;</w:t>
      </w:r>
      <w:r w:rsidRPr="002A6E73">
        <w:rPr>
          <w:rFonts w:eastAsia="Times New Roman" w:cstheme="minorHAnsi"/>
          <w:color w:val="000000"/>
          <w:sz w:val="20"/>
          <w:szCs w:val="20"/>
          <w:lang w:val="en-GB" w:eastAsia="pl-PL"/>
        </w:rPr>
        <w:t>Integer</w:t>
      </w:r>
      <w:r w:rsidRPr="002A6E73">
        <w:rPr>
          <w:rFonts w:eastAsia="Times New Roman" w:cstheme="minorHAnsi"/>
          <w:b/>
          <w:bCs/>
          <w:color w:val="000080"/>
          <w:sz w:val="20"/>
          <w:szCs w:val="20"/>
          <w:lang w:val="en-GB" w:eastAsia="pl-PL"/>
        </w:rPr>
        <w:t>&gt;</w:t>
      </w:r>
      <w:r w:rsidRPr="002A6E73">
        <w:rPr>
          <w:rFonts w:eastAsia="Times New Roman" w:cstheme="minorHAnsi"/>
          <w:color w:val="000000"/>
          <w:sz w:val="20"/>
          <w:szCs w:val="20"/>
          <w:lang w:val="en-GB" w:eastAsia="pl-PL"/>
        </w:rPr>
        <w:t xml:space="preserve"> adres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ArrayList</w:t>
      </w:r>
      <w:r w:rsidRPr="002A6E73">
        <w:rPr>
          <w:rFonts w:eastAsia="Times New Roman" w:cstheme="minorHAnsi"/>
          <w:b/>
          <w:bCs/>
          <w:color w:val="000080"/>
          <w:sz w:val="20"/>
          <w:szCs w:val="20"/>
          <w:lang w:val="en-GB" w:eastAsia="pl-PL"/>
        </w:rPr>
        <w:t>&lt;&gt;();</w:t>
      </w:r>
    </w:p>
    <w:p w14:paraId="5823936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7DB4B9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for</w:t>
      </w:r>
      <w:r w:rsidRPr="002A6E73">
        <w:rPr>
          <w:rFonts w:eastAsia="Times New Roman" w:cstheme="minorHAnsi"/>
          <w:b/>
          <w:bCs/>
          <w:color w:val="000080"/>
          <w:sz w:val="20"/>
          <w:szCs w:val="20"/>
          <w:lang w:val="en-GB" w:eastAsia="pl-PL"/>
        </w:rPr>
        <w:t>(</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j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j</w:t>
      </w:r>
      <w:r w:rsidRPr="002A6E73">
        <w:rPr>
          <w:rFonts w:eastAsia="Times New Roman" w:cstheme="minorHAnsi"/>
          <w:b/>
          <w:bCs/>
          <w:color w:val="000080"/>
          <w:sz w:val="20"/>
          <w:szCs w:val="20"/>
          <w:lang w:val="en-GB" w:eastAsia="pl-PL"/>
        </w:rPr>
        <w:t>&lt;</w:t>
      </w:r>
      <w:r w:rsidRPr="002A6E73">
        <w:rPr>
          <w:rFonts w:eastAsia="Times New Roman" w:cstheme="minorHAnsi"/>
          <w:color w:val="000000"/>
          <w:sz w:val="20"/>
          <w:szCs w:val="20"/>
          <w:lang w:val="en-GB" w:eastAsia="pl-PL"/>
        </w:rPr>
        <w:t>ip_separate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ength</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j</w:t>
      </w:r>
      <w:r w:rsidRPr="002A6E73">
        <w:rPr>
          <w:rFonts w:eastAsia="Times New Roman" w:cstheme="minorHAnsi"/>
          <w:b/>
          <w:bCs/>
          <w:color w:val="000080"/>
          <w:sz w:val="20"/>
          <w:szCs w:val="20"/>
          <w:lang w:val="en-GB" w:eastAsia="pl-PL"/>
        </w:rPr>
        <w:t>++){</w:t>
      </w:r>
    </w:p>
    <w:p w14:paraId="62EF798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adr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nteg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parseIn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p_separate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j</w:t>
      </w:r>
      <w:r w:rsidRPr="002A6E73">
        <w:rPr>
          <w:rFonts w:eastAsia="Times New Roman" w:cstheme="minorHAnsi"/>
          <w:b/>
          <w:bCs/>
          <w:color w:val="000080"/>
          <w:sz w:val="20"/>
          <w:szCs w:val="20"/>
          <w:lang w:val="en-GB" w:eastAsia="pl-PL"/>
        </w:rPr>
        <w:t>]));</w:t>
      </w:r>
    </w:p>
    <w:p w14:paraId="1817220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4A81B13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C78BE8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 devic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Device</w:t>
      </w:r>
      <w:r w:rsidRPr="002A6E73">
        <w:rPr>
          <w:rFonts w:eastAsia="Times New Roman" w:cstheme="minorHAnsi"/>
          <w:b/>
          <w:bCs/>
          <w:color w:val="000080"/>
          <w:sz w:val="20"/>
          <w:szCs w:val="20"/>
          <w:lang w:val="en-GB" w:eastAsia="pl-PL"/>
        </w:rPr>
        <w:t>();</w:t>
      </w:r>
    </w:p>
    <w:p w14:paraId="6F31632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54B5DEF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nam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nam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Tex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toString</w:t>
      </w:r>
      <w:r w:rsidRPr="002A6E73">
        <w:rPr>
          <w:rFonts w:eastAsia="Times New Roman" w:cstheme="minorHAnsi"/>
          <w:b/>
          <w:bCs/>
          <w:color w:val="000080"/>
          <w:sz w:val="20"/>
          <w:szCs w:val="20"/>
          <w:lang w:val="en-GB" w:eastAsia="pl-PL"/>
        </w:rPr>
        <w:t>();</w:t>
      </w:r>
    </w:p>
    <w:p w14:paraId="6037265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protocol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protoco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Tex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toString</w:t>
      </w:r>
      <w:r w:rsidRPr="002A6E73">
        <w:rPr>
          <w:rFonts w:eastAsia="Times New Roman" w:cstheme="minorHAnsi"/>
          <w:b/>
          <w:bCs/>
          <w:color w:val="000080"/>
          <w:sz w:val="20"/>
          <w:szCs w:val="20"/>
          <w:lang w:val="en-GB" w:eastAsia="pl-PL"/>
        </w:rPr>
        <w:t>();</w:t>
      </w:r>
    </w:p>
    <w:p w14:paraId="3EC76A9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address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adres</w:t>
      </w:r>
      <w:r w:rsidRPr="002A6E73">
        <w:rPr>
          <w:rFonts w:eastAsia="Times New Roman" w:cstheme="minorHAnsi"/>
          <w:b/>
          <w:bCs/>
          <w:color w:val="000080"/>
          <w:sz w:val="20"/>
          <w:szCs w:val="20"/>
          <w:lang w:val="en-GB" w:eastAsia="pl-PL"/>
        </w:rPr>
        <w:t>;</w:t>
      </w:r>
    </w:p>
    <w:p w14:paraId="0351148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id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r w:rsidRPr="002A6E73">
        <w:rPr>
          <w:rFonts w:eastAsia="Times New Roman" w:cstheme="minorHAnsi"/>
          <w:b/>
          <w:bCs/>
          <w:color w:val="000080"/>
          <w:sz w:val="20"/>
          <w:szCs w:val="20"/>
          <w:lang w:val="en-GB" w:eastAsia="pl-PL"/>
        </w:rPr>
        <w:t>();</w:t>
      </w:r>
    </w:p>
    <w:p w14:paraId="588D213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w:t>
      </w:r>
      <w:r w:rsidRPr="002A6E73">
        <w:rPr>
          <w:rFonts w:eastAsia="Times New Roman" w:cstheme="minorHAnsi"/>
          <w:b/>
          <w:bCs/>
          <w:color w:val="000080"/>
          <w:sz w:val="20"/>
          <w:szCs w:val="20"/>
          <w:lang w:val="en-GB" w:eastAsia="pl-PL"/>
        </w:rPr>
        <w:t>);</w:t>
      </w:r>
    </w:p>
    <w:p w14:paraId="393FE7D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3AEF28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isplay</w:t>
      </w:r>
      <w:r w:rsidRPr="002A6E73">
        <w:rPr>
          <w:rFonts w:eastAsia="Times New Roman" w:cstheme="minorHAnsi"/>
          <w:b/>
          <w:bCs/>
          <w:color w:val="000080"/>
          <w:sz w:val="20"/>
          <w:szCs w:val="20"/>
          <w:lang w:val="en-GB" w:eastAsia="pl-PL"/>
        </w:rPr>
        <w:t>();</w:t>
      </w:r>
    </w:p>
    <w:p w14:paraId="499C39A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095CB67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44D134F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28EAE9D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nam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editText</w:t>
      </w:r>
      <w:r w:rsidRPr="002A6E73">
        <w:rPr>
          <w:rFonts w:eastAsia="Times New Roman" w:cstheme="minorHAnsi"/>
          <w:b/>
          <w:bCs/>
          <w:color w:val="000080"/>
          <w:sz w:val="20"/>
          <w:szCs w:val="20"/>
          <w:lang w:val="en-GB" w:eastAsia="pl-PL"/>
        </w:rPr>
        <w:t>);</w:t>
      </w:r>
    </w:p>
    <w:p w14:paraId="5719905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ip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editText3</w:t>
      </w:r>
      <w:r w:rsidRPr="002A6E73">
        <w:rPr>
          <w:rFonts w:eastAsia="Times New Roman" w:cstheme="minorHAnsi"/>
          <w:b/>
          <w:bCs/>
          <w:color w:val="000080"/>
          <w:sz w:val="20"/>
          <w:szCs w:val="20"/>
          <w:lang w:val="en-GB" w:eastAsia="pl-PL"/>
        </w:rPr>
        <w:t>);</w:t>
      </w:r>
    </w:p>
    <w:p w14:paraId="0AC3D63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protocol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editText5</w:t>
      </w:r>
      <w:r w:rsidRPr="002A6E73">
        <w:rPr>
          <w:rFonts w:eastAsia="Times New Roman" w:cstheme="minorHAnsi"/>
          <w:b/>
          <w:bCs/>
          <w:color w:val="000080"/>
          <w:sz w:val="20"/>
          <w:szCs w:val="20"/>
          <w:lang w:val="en-GB" w:eastAsia="pl-PL"/>
        </w:rPr>
        <w:t>);</w:t>
      </w:r>
    </w:p>
    <w:p w14:paraId="15FCD53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F8B85E8" w14:textId="77777777" w:rsidR="00684A1A" w:rsidRPr="00F63D9F" w:rsidRDefault="00684A1A" w:rsidP="00684A1A">
      <w:pPr>
        <w:shd w:val="clear" w:color="auto" w:fill="FFFFFF"/>
        <w:spacing w:after="0" w:line="240" w:lineRule="auto"/>
        <w:rPr>
          <w:rFonts w:eastAsia="Times New Roman" w:cstheme="minorHAnsi"/>
          <w:color w:val="000000"/>
          <w:sz w:val="20"/>
          <w:szCs w:val="20"/>
          <w:lang w:eastAsia="pl-PL"/>
        </w:rPr>
      </w:pPr>
      <w:r w:rsidRPr="002A6E73">
        <w:rPr>
          <w:rFonts w:eastAsia="Times New Roman" w:cstheme="minorHAnsi"/>
          <w:color w:val="000000"/>
          <w:sz w:val="20"/>
          <w:szCs w:val="20"/>
          <w:lang w:val="en-GB" w:eastAsia="pl-PL"/>
        </w:rPr>
        <w:t xml:space="preserve">        </w:t>
      </w:r>
      <w:r w:rsidRPr="00F63D9F">
        <w:rPr>
          <w:rFonts w:eastAsia="Times New Roman" w:cstheme="minorHAnsi"/>
          <w:b/>
          <w:bCs/>
          <w:color w:val="0000FF"/>
          <w:sz w:val="20"/>
          <w:szCs w:val="20"/>
          <w:lang w:eastAsia="pl-PL"/>
        </w:rPr>
        <w:t>return</w:t>
      </w:r>
      <w:r w:rsidRPr="00F63D9F">
        <w:rPr>
          <w:rFonts w:eastAsia="Times New Roman" w:cstheme="minorHAnsi"/>
          <w:color w:val="000000"/>
          <w:sz w:val="20"/>
          <w:szCs w:val="20"/>
          <w:lang w:eastAsia="pl-PL"/>
        </w:rPr>
        <w:t xml:space="preserve"> builder</w:t>
      </w:r>
      <w:r w:rsidRPr="00F63D9F">
        <w:rPr>
          <w:rFonts w:eastAsia="Times New Roman" w:cstheme="minorHAnsi"/>
          <w:b/>
          <w:bCs/>
          <w:color w:val="000080"/>
          <w:sz w:val="20"/>
          <w:szCs w:val="20"/>
          <w:lang w:eastAsia="pl-PL"/>
        </w:rPr>
        <w:t>.</w:t>
      </w:r>
      <w:r w:rsidRPr="00F63D9F">
        <w:rPr>
          <w:rFonts w:eastAsia="Times New Roman" w:cstheme="minorHAnsi"/>
          <w:color w:val="000000"/>
          <w:sz w:val="20"/>
          <w:szCs w:val="20"/>
          <w:lang w:eastAsia="pl-PL"/>
        </w:rPr>
        <w:t>create</w:t>
      </w:r>
      <w:r w:rsidRPr="00F63D9F">
        <w:rPr>
          <w:rFonts w:eastAsia="Times New Roman" w:cstheme="minorHAnsi"/>
          <w:b/>
          <w:bCs/>
          <w:color w:val="000080"/>
          <w:sz w:val="20"/>
          <w:szCs w:val="20"/>
          <w:lang w:eastAsia="pl-PL"/>
        </w:rPr>
        <w:t>();</w:t>
      </w:r>
    </w:p>
    <w:p w14:paraId="469CC53C" w14:textId="77777777" w:rsidR="00684A1A" w:rsidRPr="00F63D9F" w:rsidRDefault="00684A1A" w:rsidP="00684A1A">
      <w:pPr>
        <w:shd w:val="clear" w:color="auto" w:fill="FFFFFF"/>
        <w:spacing w:after="0" w:line="240" w:lineRule="auto"/>
        <w:rPr>
          <w:rFonts w:eastAsia="Times New Roman" w:cstheme="minorHAnsi"/>
          <w:sz w:val="24"/>
          <w:szCs w:val="24"/>
          <w:lang w:eastAsia="pl-PL"/>
        </w:rPr>
      </w:pPr>
      <w:r w:rsidRPr="00F63D9F">
        <w:rPr>
          <w:rFonts w:eastAsia="Times New Roman" w:cstheme="minorHAnsi"/>
          <w:color w:val="000000"/>
          <w:sz w:val="20"/>
          <w:szCs w:val="20"/>
          <w:lang w:eastAsia="pl-PL"/>
        </w:rPr>
        <w:t xml:space="preserve">    </w:t>
      </w:r>
      <w:r w:rsidRPr="00F63D9F">
        <w:rPr>
          <w:rFonts w:eastAsia="Times New Roman" w:cstheme="minorHAnsi"/>
          <w:b/>
          <w:bCs/>
          <w:color w:val="000080"/>
          <w:sz w:val="20"/>
          <w:szCs w:val="20"/>
          <w:lang w:eastAsia="pl-PL"/>
        </w:rPr>
        <w:t>}</w:t>
      </w:r>
    </w:p>
    <w:p w14:paraId="20433747" w14:textId="403AFBEF" w:rsidR="00684A1A" w:rsidRDefault="00684A1A" w:rsidP="00684A1A">
      <w:pPr>
        <w:rPr>
          <w:rFonts w:cstheme="minorHAnsi"/>
        </w:rPr>
      </w:pPr>
    </w:p>
    <w:p w14:paraId="49576A2B" w14:textId="77777777" w:rsidR="00684A1A" w:rsidRDefault="00684A1A" w:rsidP="00684A1A">
      <w:pPr>
        <w:keepNext/>
        <w:jc w:val="center"/>
      </w:pPr>
      <w:r w:rsidRPr="0092473E">
        <w:rPr>
          <w:rFonts w:cstheme="minorHAnsi"/>
          <w:noProof/>
        </w:rPr>
        <w:lastRenderedPageBreak/>
        <w:drawing>
          <wp:inline distT="0" distB="0" distL="0" distR="0" wp14:anchorId="0E5B0110" wp14:editId="54447131">
            <wp:extent cx="2647950" cy="5290229"/>
            <wp:effectExtent l="0" t="0" r="0" b="571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9875" cy="5314053"/>
                    </a:xfrm>
                    <a:prstGeom prst="rect">
                      <a:avLst/>
                    </a:prstGeom>
                    <a:noFill/>
                    <a:ln>
                      <a:noFill/>
                    </a:ln>
                  </pic:spPr>
                </pic:pic>
              </a:graphicData>
            </a:graphic>
          </wp:inline>
        </w:drawing>
      </w:r>
    </w:p>
    <w:p w14:paraId="31DFC3EF" w14:textId="546EAE63" w:rsidR="00684A1A" w:rsidRDefault="00684A1A" w:rsidP="00684A1A">
      <w:pPr>
        <w:pStyle w:val="Legenda"/>
        <w:jc w:val="center"/>
      </w:pPr>
      <w:r>
        <w:t xml:space="preserve">Rysunek </w:t>
      </w:r>
      <w:fldSimple w:instr=" SEQ Rysunek \* ARABIC ">
        <w:r w:rsidR="00010006">
          <w:rPr>
            <w:noProof/>
          </w:rPr>
          <w:t>37</w:t>
        </w:r>
      </w:fldSimple>
      <w:r>
        <w:t xml:space="preserve">. </w:t>
      </w:r>
      <w:r w:rsidRPr="00BD418D">
        <w:t>Dodawanie nowego urządzenia</w:t>
      </w:r>
    </w:p>
    <w:p w14:paraId="077DE701" w14:textId="77777777" w:rsidR="00684A1A" w:rsidRPr="0092473E" w:rsidRDefault="00684A1A" w:rsidP="00684A1A">
      <w:pPr>
        <w:rPr>
          <w:rFonts w:cstheme="minorHAnsi"/>
        </w:rPr>
      </w:pPr>
      <w:r w:rsidRPr="0092473E">
        <w:rPr>
          <w:rFonts w:cstheme="minorHAnsi"/>
        </w:rPr>
        <w:t>Przycisk „Usuń” pozwala usunąć z listy urządzeń obecne wybrane urządzenie. Wywołuje on również funkcję display, odpowiedzialną za wyświetlanie dostępnych urządzeń na ekranie.</w:t>
      </w:r>
    </w:p>
    <w:p w14:paraId="3F06EB4E" w14:textId="463FDB99" w:rsidR="00684A1A" w:rsidRDefault="00684A1A" w:rsidP="00684A1A"/>
    <w:p w14:paraId="76E42D1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684A1A">
        <w:rPr>
          <w:rFonts w:eastAsia="Times New Roman" w:cstheme="minorHAnsi"/>
          <w:color w:val="000000"/>
          <w:sz w:val="20"/>
          <w:szCs w:val="20"/>
          <w:lang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delete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iew 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2AA3FF7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708B4B3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if</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selected_devic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ull</w:t>
      </w:r>
      <w:r w:rsidRPr="002A6E73">
        <w:rPr>
          <w:rFonts w:eastAsia="Times New Roman" w:cstheme="minorHAnsi"/>
          <w:b/>
          <w:bCs/>
          <w:color w:val="000080"/>
          <w:sz w:val="20"/>
          <w:szCs w:val="20"/>
          <w:lang w:val="en-GB" w:eastAsia="pl-PL"/>
        </w:rPr>
        <w:t>){</w:t>
      </w:r>
    </w:p>
    <w:p w14:paraId="2AD193E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emov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lected_device</w:t>
      </w:r>
      <w:r w:rsidRPr="002A6E73">
        <w:rPr>
          <w:rFonts w:eastAsia="Times New Roman" w:cstheme="minorHAnsi"/>
          <w:b/>
          <w:bCs/>
          <w:color w:val="000080"/>
          <w:sz w:val="20"/>
          <w:szCs w:val="20"/>
          <w:lang w:val="en-GB" w:eastAsia="pl-PL"/>
        </w:rPr>
        <w:t>);</w:t>
      </w:r>
    </w:p>
    <w:p w14:paraId="45233EB6" w14:textId="77777777" w:rsidR="00684A1A" w:rsidRPr="002C79DD" w:rsidRDefault="00684A1A" w:rsidP="00684A1A">
      <w:pPr>
        <w:shd w:val="clear" w:color="auto" w:fill="FFFFFF"/>
        <w:spacing w:after="0" w:line="240" w:lineRule="auto"/>
        <w:rPr>
          <w:rFonts w:eastAsia="Times New Roman" w:cstheme="minorHAnsi"/>
          <w:color w:val="000000"/>
          <w:sz w:val="20"/>
          <w:szCs w:val="20"/>
          <w:lang w:eastAsia="pl-PL"/>
        </w:rPr>
      </w:pPr>
      <w:r w:rsidRPr="002A6E73">
        <w:rPr>
          <w:rFonts w:eastAsia="Times New Roman" w:cstheme="minorHAnsi"/>
          <w:color w:val="000000"/>
          <w:sz w:val="20"/>
          <w:szCs w:val="20"/>
          <w:lang w:val="en-GB" w:eastAsia="pl-PL"/>
        </w:rPr>
        <w:t xml:space="preserve">            </w:t>
      </w:r>
      <w:r w:rsidRPr="002C79DD">
        <w:rPr>
          <w:rFonts w:eastAsia="Times New Roman" w:cstheme="minorHAnsi"/>
          <w:color w:val="000000"/>
          <w:sz w:val="20"/>
          <w:szCs w:val="20"/>
          <w:lang w:eastAsia="pl-PL"/>
        </w:rPr>
        <w:t>display</w:t>
      </w:r>
      <w:r w:rsidRPr="002C79DD">
        <w:rPr>
          <w:rFonts w:eastAsia="Times New Roman" w:cstheme="minorHAnsi"/>
          <w:b/>
          <w:bCs/>
          <w:color w:val="000080"/>
          <w:sz w:val="20"/>
          <w:szCs w:val="20"/>
          <w:lang w:eastAsia="pl-PL"/>
        </w:rPr>
        <w:t>();</w:t>
      </w:r>
    </w:p>
    <w:p w14:paraId="74299E63" w14:textId="77777777" w:rsidR="00684A1A" w:rsidRPr="002C79DD" w:rsidRDefault="00684A1A" w:rsidP="00684A1A">
      <w:pPr>
        <w:shd w:val="clear" w:color="auto" w:fill="FFFFFF"/>
        <w:spacing w:after="0" w:line="240" w:lineRule="auto"/>
        <w:rPr>
          <w:rFonts w:eastAsia="Times New Roman" w:cstheme="minorHAnsi"/>
          <w:color w:val="000000"/>
          <w:sz w:val="20"/>
          <w:szCs w:val="20"/>
          <w:lang w:eastAsia="pl-PL"/>
        </w:rPr>
      </w:pPr>
      <w:r w:rsidRPr="002C79DD">
        <w:rPr>
          <w:rFonts w:eastAsia="Times New Roman" w:cstheme="minorHAnsi"/>
          <w:color w:val="000000"/>
          <w:sz w:val="20"/>
          <w:szCs w:val="20"/>
          <w:lang w:eastAsia="pl-PL"/>
        </w:rPr>
        <w:t xml:space="preserve">        </w:t>
      </w:r>
      <w:r w:rsidRPr="002C79DD">
        <w:rPr>
          <w:rFonts w:eastAsia="Times New Roman" w:cstheme="minorHAnsi"/>
          <w:b/>
          <w:bCs/>
          <w:color w:val="000080"/>
          <w:sz w:val="20"/>
          <w:szCs w:val="20"/>
          <w:lang w:eastAsia="pl-PL"/>
        </w:rPr>
        <w:t>}</w:t>
      </w:r>
    </w:p>
    <w:p w14:paraId="7BAE26BC" w14:textId="77777777" w:rsidR="00684A1A" w:rsidRPr="002C79DD" w:rsidRDefault="00684A1A" w:rsidP="00684A1A">
      <w:pPr>
        <w:shd w:val="clear" w:color="auto" w:fill="FFFFFF"/>
        <w:spacing w:after="0" w:line="240" w:lineRule="auto"/>
        <w:rPr>
          <w:rFonts w:eastAsia="Times New Roman" w:cstheme="minorHAnsi"/>
          <w:sz w:val="24"/>
          <w:szCs w:val="24"/>
          <w:lang w:eastAsia="pl-PL"/>
        </w:rPr>
      </w:pPr>
      <w:r w:rsidRPr="002C79DD">
        <w:rPr>
          <w:rFonts w:eastAsia="Times New Roman" w:cstheme="minorHAnsi"/>
          <w:color w:val="000000"/>
          <w:sz w:val="20"/>
          <w:szCs w:val="20"/>
          <w:lang w:eastAsia="pl-PL"/>
        </w:rPr>
        <w:t xml:space="preserve">    </w:t>
      </w:r>
      <w:r w:rsidRPr="002C79DD">
        <w:rPr>
          <w:rFonts w:eastAsia="Times New Roman" w:cstheme="minorHAnsi"/>
          <w:b/>
          <w:bCs/>
          <w:color w:val="000080"/>
          <w:sz w:val="20"/>
          <w:szCs w:val="20"/>
          <w:lang w:eastAsia="pl-PL"/>
        </w:rPr>
        <w:t>}</w:t>
      </w:r>
    </w:p>
    <w:p w14:paraId="6310F45A" w14:textId="77777777" w:rsidR="00684A1A" w:rsidRPr="0092473E" w:rsidRDefault="00684A1A" w:rsidP="00684A1A">
      <w:pPr>
        <w:rPr>
          <w:rFonts w:cstheme="minorHAnsi"/>
        </w:rPr>
      </w:pPr>
    </w:p>
    <w:p w14:paraId="1C7B1CDB" w14:textId="77777777" w:rsidR="00684A1A" w:rsidRPr="0092473E" w:rsidRDefault="00684A1A" w:rsidP="00684A1A">
      <w:pPr>
        <w:pStyle w:val="Akapitzlist"/>
        <w:ind w:left="360"/>
        <w:rPr>
          <w:rFonts w:cstheme="minorHAnsi"/>
        </w:rPr>
      </w:pPr>
    </w:p>
    <w:p w14:paraId="3A0EB036" w14:textId="77777777" w:rsidR="00684A1A" w:rsidRPr="0092473E" w:rsidRDefault="00684A1A" w:rsidP="00684A1A">
      <w:pPr>
        <w:pStyle w:val="Akapitzlist"/>
        <w:ind w:left="360"/>
        <w:rPr>
          <w:rFonts w:cstheme="minorHAnsi"/>
        </w:rPr>
      </w:pPr>
    </w:p>
    <w:p w14:paraId="608AD95D" w14:textId="77777777" w:rsidR="00684A1A" w:rsidRPr="0092473E" w:rsidRDefault="00684A1A" w:rsidP="00684A1A">
      <w:pPr>
        <w:pStyle w:val="Akapitzlist"/>
        <w:ind w:left="360"/>
        <w:rPr>
          <w:rFonts w:cstheme="minorHAnsi"/>
        </w:rPr>
      </w:pPr>
    </w:p>
    <w:p w14:paraId="49C1A525" w14:textId="77777777" w:rsidR="00684A1A" w:rsidRPr="0092473E" w:rsidRDefault="00684A1A" w:rsidP="00684A1A">
      <w:pPr>
        <w:pStyle w:val="Akapitzlist"/>
        <w:ind w:left="360"/>
        <w:rPr>
          <w:rFonts w:cstheme="minorHAnsi"/>
        </w:rPr>
      </w:pPr>
    </w:p>
    <w:p w14:paraId="24E9468C" w14:textId="77777777" w:rsidR="00684A1A" w:rsidRPr="0092473E" w:rsidRDefault="00684A1A" w:rsidP="00684A1A">
      <w:pPr>
        <w:rPr>
          <w:rFonts w:cstheme="minorHAnsi"/>
        </w:rPr>
      </w:pPr>
      <w:r w:rsidRPr="0092473E">
        <w:rPr>
          <w:rFonts w:cstheme="minorHAnsi"/>
        </w:rPr>
        <w:t>Funkcja display, prezentuje się następująco. Tworzy ona nowe obiekty TableRow (kolejne wiersze tabeli wyświetlanej na ekranie) i inicjalizuje je danymi z listy dostępnych urządzeń.</w:t>
      </w:r>
    </w:p>
    <w:p w14:paraId="244434FD" w14:textId="77777777" w:rsidR="00684A1A" w:rsidRPr="0092473E" w:rsidRDefault="00684A1A" w:rsidP="00684A1A">
      <w:pPr>
        <w:pStyle w:val="Akapitzlist"/>
        <w:ind w:left="360"/>
        <w:rPr>
          <w:rFonts w:cstheme="minorHAnsi"/>
        </w:rPr>
      </w:pPr>
    </w:p>
    <w:p w14:paraId="67B1965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lastRenderedPageBreak/>
        <w:t>@SuppressLint</w:t>
      </w:r>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ResourceType"</w:t>
      </w:r>
      <w:r w:rsidRPr="002A6E73">
        <w:rPr>
          <w:rFonts w:eastAsia="Times New Roman" w:cstheme="minorHAnsi"/>
          <w:b/>
          <w:bCs/>
          <w:color w:val="000080"/>
          <w:sz w:val="20"/>
          <w:szCs w:val="20"/>
          <w:lang w:val="en-GB" w:eastAsia="pl-PL"/>
        </w:rPr>
        <w:t>)</w:t>
      </w:r>
    </w:p>
    <w:p w14:paraId="22E2606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display</w:t>
      </w:r>
      <w:r w:rsidRPr="002A6E73">
        <w:rPr>
          <w:rFonts w:eastAsia="Times New Roman" w:cstheme="minorHAnsi"/>
          <w:b/>
          <w:bCs/>
          <w:color w:val="000080"/>
          <w:sz w:val="20"/>
          <w:szCs w:val="20"/>
          <w:lang w:val="en-GB" w:eastAsia="pl-PL"/>
        </w:rPr>
        <w:t>()</w:t>
      </w:r>
    </w:p>
    <w:p w14:paraId="619A0BF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6DCAD34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final</w:t>
      </w:r>
      <w:r w:rsidRPr="002A6E73">
        <w:rPr>
          <w:rFonts w:eastAsia="Times New Roman" w:cstheme="minorHAnsi"/>
          <w:color w:val="000000"/>
          <w:sz w:val="20"/>
          <w:szCs w:val="20"/>
          <w:lang w:val="en-GB" w:eastAsia="pl-PL"/>
        </w:rPr>
        <w:t xml:space="preserve"> TableLayout tl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TableLayou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findViewBy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_table</w:t>
      </w:r>
      <w:r w:rsidRPr="002A6E73">
        <w:rPr>
          <w:rFonts w:eastAsia="Times New Roman" w:cstheme="minorHAnsi"/>
          <w:b/>
          <w:bCs/>
          <w:color w:val="000080"/>
          <w:sz w:val="20"/>
          <w:szCs w:val="20"/>
          <w:lang w:val="en-GB" w:eastAsia="pl-PL"/>
        </w:rPr>
        <w:t>);</w:t>
      </w:r>
    </w:p>
    <w:p w14:paraId="191954D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7BD89F8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if</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g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p>
    <w:p w14:paraId="406D260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emoveAllViewsInLayout</w:t>
      </w:r>
      <w:r w:rsidRPr="002A6E73">
        <w:rPr>
          <w:rFonts w:eastAsia="Times New Roman" w:cstheme="minorHAnsi"/>
          <w:b/>
          <w:bCs/>
          <w:color w:val="000080"/>
          <w:sz w:val="20"/>
          <w:szCs w:val="20"/>
          <w:lang w:val="en-GB" w:eastAsia="pl-PL"/>
        </w:rPr>
        <w:t>();</w:t>
      </w:r>
    </w:p>
    <w:p w14:paraId="3658E40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0B31130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74B39A4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for</w:t>
      </w:r>
      <w:r w:rsidRPr="002A6E73">
        <w:rPr>
          <w:rFonts w:eastAsia="Times New Roman" w:cstheme="minorHAnsi"/>
          <w:b/>
          <w:bCs/>
          <w:color w:val="000080"/>
          <w:sz w:val="20"/>
          <w:szCs w:val="20"/>
          <w:lang w:val="en-GB" w:eastAsia="pl-PL"/>
        </w:rPr>
        <w:t>(</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i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w:t>
      </w:r>
      <w:r w:rsidRPr="002A6E73">
        <w:rPr>
          <w:rFonts w:eastAsia="Times New Roman" w:cstheme="minorHAnsi"/>
          <w:b/>
          <w:bCs/>
          <w:color w:val="000080"/>
          <w:sz w:val="20"/>
          <w:szCs w:val="20"/>
          <w:lang w:val="en-GB" w:eastAsia="pl-PL"/>
        </w:rPr>
        <w:t>&lt;</w:t>
      </w:r>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w:t>
      </w:r>
      <w:r w:rsidRPr="002A6E73">
        <w:rPr>
          <w:rFonts w:eastAsia="Times New Roman" w:cstheme="minorHAnsi"/>
          <w:b/>
          <w:bCs/>
          <w:color w:val="000080"/>
          <w:sz w:val="20"/>
          <w:szCs w:val="20"/>
          <w:lang w:val="en-GB" w:eastAsia="pl-PL"/>
        </w:rPr>
        <w:t>++){</w:t>
      </w:r>
    </w:p>
    <w:p w14:paraId="2932927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final</w:t>
      </w:r>
      <w:r w:rsidRPr="002A6E73">
        <w:rPr>
          <w:rFonts w:eastAsia="Times New Roman" w:cstheme="minorHAnsi"/>
          <w:color w:val="000000"/>
          <w:sz w:val="20"/>
          <w:szCs w:val="20"/>
          <w:lang w:val="en-GB" w:eastAsia="pl-PL"/>
        </w:rPr>
        <w:t xml:space="preserve"> TableRow tableRow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r w:rsidRPr="002A6E73">
        <w:rPr>
          <w:rFonts w:eastAsia="Times New Roman" w:cstheme="minorHAnsi"/>
          <w:b/>
          <w:bCs/>
          <w:color w:val="000080"/>
          <w:sz w:val="20"/>
          <w:szCs w:val="20"/>
          <w:lang w:val="en-GB" w:eastAsia="pl-PL"/>
        </w:rPr>
        <w:t>);</w:t>
      </w:r>
    </w:p>
    <w:p w14:paraId="142A0F6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2C9D243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LayoutParams</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Param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iewGrou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Param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TCH_PAREN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ViewGrou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Param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TCH_PARENT</w:t>
      </w:r>
      <w:r w:rsidRPr="002A6E73">
        <w:rPr>
          <w:rFonts w:eastAsia="Times New Roman" w:cstheme="minorHAnsi"/>
          <w:b/>
          <w:bCs/>
          <w:color w:val="000080"/>
          <w:sz w:val="20"/>
          <w:szCs w:val="20"/>
          <w:lang w:val="en-GB" w:eastAsia="pl-PL"/>
        </w:rPr>
        <w:t>));</w:t>
      </w:r>
    </w:p>
    <w:p w14:paraId="2383A80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0CD2D28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Id</w:t>
      </w:r>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00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w:t>
      </w:r>
      <w:r w:rsidRPr="002A6E73">
        <w:rPr>
          <w:rFonts w:eastAsia="Times New Roman" w:cstheme="minorHAnsi"/>
          <w:b/>
          <w:bCs/>
          <w:color w:val="000080"/>
          <w:sz w:val="20"/>
          <w:szCs w:val="20"/>
          <w:lang w:val="en-GB" w:eastAsia="pl-PL"/>
        </w:rPr>
        <w:t>);</w:t>
      </w:r>
    </w:p>
    <w:p w14:paraId="0EE3CD7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extView id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Tex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r w:rsidRPr="002A6E73">
        <w:rPr>
          <w:rFonts w:eastAsia="Times New Roman" w:cstheme="minorHAnsi"/>
          <w:b/>
          <w:bCs/>
          <w:color w:val="000080"/>
          <w:sz w:val="20"/>
          <w:szCs w:val="20"/>
          <w:lang w:val="en-GB" w:eastAsia="pl-PL"/>
        </w:rPr>
        <w:t>);</w:t>
      </w:r>
    </w:p>
    <w:p w14:paraId="544E96E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5FF6CF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ring text_id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808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i</w:t>
      </w:r>
      <w:r w:rsidRPr="002A6E73">
        <w:rPr>
          <w:rFonts w:eastAsia="Times New Roman" w:cstheme="minorHAnsi"/>
          <w:b/>
          <w:bCs/>
          <w:color w:val="000080"/>
          <w:sz w:val="20"/>
          <w:szCs w:val="20"/>
          <w:lang w:val="en-GB" w:eastAsia="pl-PL"/>
        </w:rPr>
        <w:t>;</w:t>
      </w:r>
    </w:p>
    <w:p w14:paraId="1303114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text_id</w:t>
      </w:r>
      <w:r w:rsidRPr="002A6E73">
        <w:rPr>
          <w:rFonts w:eastAsia="Times New Roman" w:cstheme="minorHAnsi"/>
          <w:b/>
          <w:bCs/>
          <w:color w:val="000080"/>
          <w:sz w:val="20"/>
          <w:szCs w:val="20"/>
          <w:lang w:val="en-GB" w:eastAsia="pl-PL"/>
        </w:rPr>
        <w:t>);</w:t>
      </w:r>
    </w:p>
    <w:p w14:paraId="77BB6FD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CBE862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extView nazwa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Tex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r w:rsidRPr="002A6E73">
        <w:rPr>
          <w:rFonts w:eastAsia="Times New Roman" w:cstheme="minorHAnsi"/>
          <w:b/>
          <w:bCs/>
          <w:color w:val="000080"/>
          <w:sz w:val="20"/>
          <w:szCs w:val="20"/>
          <w:lang w:val="en-GB" w:eastAsia="pl-PL"/>
        </w:rPr>
        <w:t>);</w:t>
      </w:r>
    </w:p>
    <w:p w14:paraId="642CD07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nazwa</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name</w:t>
      </w:r>
      <w:r w:rsidRPr="002A6E73">
        <w:rPr>
          <w:rFonts w:eastAsia="Times New Roman" w:cstheme="minorHAnsi"/>
          <w:b/>
          <w:bCs/>
          <w:color w:val="000080"/>
          <w:sz w:val="20"/>
          <w:szCs w:val="20"/>
          <w:lang w:val="en-GB" w:eastAsia="pl-PL"/>
        </w:rPr>
        <w:t>);</w:t>
      </w:r>
    </w:p>
    <w:p w14:paraId="2645764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1D6C1C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extView protokol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Tex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r w:rsidRPr="002A6E73">
        <w:rPr>
          <w:rFonts w:eastAsia="Times New Roman" w:cstheme="minorHAnsi"/>
          <w:b/>
          <w:bCs/>
          <w:color w:val="000080"/>
          <w:sz w:val="20"/>
          <w:szCs w:val="20"/>
          <w:lang w:val="en-GB" w:eastAsia="pl-PL"/>
        </w:rPr>
        <w:t>);</w:t>
      </w:r>
    </w:p>
    <w:p w14:paraId="36D5D10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protoko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protocol</w:t>
      </w:r>
      <w:r w:rsidRPr="002A6E73">
        <w:rPr>
          <w:rFonts w:eastAsia="Times New Roman" w:cstheme="minorHAnsi"/>
          <w:b/>
          <w:bCs/>
          <w:color w:val="000080"/>
          <w:sz w:val="20"/>
          <w:szCs w:val="20"/>
          <w:lang w:val="en-GB" w:eastAsia="pl-PL"/>
        </w:rPr>
        <w:t>);</w:t>
      </w:r>
    </w:p>
    <w:p w14:paraId="43C0E78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A7F657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extView status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Tex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r w:rsidRPr="002A6E73">
        <w:rPr>
          <w:rFonts w:eastAsia="Times New Roman" w:cstheme="minorHAnsi"/>
          <w:b/>
          <w:bCs/>
          <w:color w:val="000080"/>
          <w:sz w:val="20"/>
          <w:szCs w:val="20"/>
          <w:lang w:val="en-GB" w:eastAsia="pl-PL"/>
        </w:rPr>
        <w:t>);</w:t>
      </w:r>
    </w:p>
    <w:p w14:paraId="6465236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atu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Id</w:t>
      </w:r>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111</w:t>
      </w:r>
      <w:r w:rsidRPr="002A6E73">
        <w:rPr>
          <w:rFonts w:eastAsia="Times New Roman" w:cstheme="minorHAnsi"/>
          <w:b/>
          <w:bCs/>
          <w:color w:val="000080"/>
          <w:sz w:val="20"/>
          <w:szCs w:val="20"/>
          <w:lang w:val="en-GB" w:eastAsia="pl-PL"/>
        </w:rPr>
        <w:t>);</w:t>
      </w:r>
    </w:p>
    <w:p w14:paraId="170C331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4A0F9DF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extView wybor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Tex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r w:rsidRPr="002A6E73">
        <w:rPr>
          <w:rFonts w:eastAsia="Times New Roman" w:cstheme="minorHAnsi"/>
          <w:b/>
          <w:bCs/>
          <w:color w:val="000080"/>
          <w:sz w:val="20"/>
          <w:szCs w:val="20"/>
          <w:lang w:val="en-GB" w:eastAsia="pl-PL"/>
        </w:rPr>
        <w:t>);</w:t>
      </w:r>
    </w:p>
    <w:p w14:paraId="542BEC9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341F365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p>
    <w:p w14:paraId="2C7576C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nazwa</w:t>
      </w:r>
      <w:r w:rsidRPr="002A6E73">
        <w:rPr>
          <w:rFonts w:eastAsia="Times New Roman" w:cstheme="minorHAnsi"/>
          <w:b/>
          <w:bCs/>
          <w:color w:val="000080"/>
          <w:sz w:val="20"/>
          <w:szCs w:val="20"/>
          <w:lang w:val="en-GB" w:eastAsia="pl-PL"/>
        </w:rPr>
        <w:t>);</w:t>
      </w:r>
    </w:p>
    <w:p w14:paraId="3159DCA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protokol</w:t>
      </w:r>
      <w:r w:rsidRPr="002A6E73">
        <w:rPr>
          <w:rFonts w:eastAsia="Times New Roman" w:cstheme="minorHAnsi"/>
          <w:b/>
          <w:bCs/>
          <w:color w:val="000080"/>
          <w:sz w:val="20"/>
          <w:szCs w:val="20"/>
          <w:lang w:val="en-GB" w:eastAsia="pl-PL"/>
        </w:rPr>
        <w:t>);</w:t>
      </w:r>
    </w:p>
    <w:p w14:paraId="5F73976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tatus</w:t>
      </w:r>
      <w:r w:rsidRPr="002A6E73">
        <w:rPr>
          <w:rFonts w:eastAsia="Times New Roman" w:cstheme="minorHAnsi"/>
          <w:b/>
          <w:bCs/>
          <w:color w:val="000080"/>
          <w:sz w:val="20"/>
          <w:szCs w:val="20"/>
          <w:lang w:val="en-GB" w:eastAsia="pl-PL"/>
        </w:rPr>
        <w:t>);</w:t>
      </w:r>
    </w:p>
    <w:p w14:paraId="70848AA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wybor</w:t>
      </w:r>
      <w:r w:rsidRPr="002A6E73">
        <w:rPr>
          <w:rFonts w:eastAsia="Times New Roman" w:cstheme="minorHAnsi"/>
          <w:b/>
          <w:bCs/>
          <w:color w:val="000080"/>
          <w:sz w:val="20"/>
          <w:szCs w:val="20"/>
          <w:lang w:val="en-GB" w:eastAsia="pl-PL"/>
        </w:rPr>
        <w:t>);</w:t>
      </w:r>
    </w:p>
    <w:p w14:paraId="27C938D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D972F4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Clickable</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rue</w:t>
      </w:r>
      <w:r w:rsidRPr="002A6E73">
        <w:rPr>
          <w:rFonts w:eastAsia="Times New Roman" w:cstheme="minorHAnsi"/>
          <w:b/>
          <w:bCs/>
          <w:color w:val="000080"/>
          <w:sz w:val="20"/>
          <w:szCs w:val="20"/>
          <w:lang w:val="en-GB" w:eastAsia="pl-PL"/>
        </w:rPr>
        <w:t>);</w:t>
      </w:r>
    </w:p>
    <w:p w14:paraId="5BFEA5F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330E9E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OnClickListener</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OnClickListen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689936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Override</w:t>
      </w:r>
    </w:p>
    <w:p w14:paraId="36E91D3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onClick</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iew v</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2812299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5BD317B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extView st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Tex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v</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111</w:t>
      </w:r>
      <w:r w:rsidRPr="002A6E73">
        <w:rPr>
          <w:rFonts w:eastAsia="Times New Roman" w:cstheme="minorHAnsi"/>
          <w:b/>
          <w:bCs/>
          <w:color w:val="000080"/>
          <w:sz w:val="20"/>
          <w:szCs w:val="20"/>
          <w:lang w:val="en-GB" w:eastAsia="pl-PL"/>
        </w:rPr>
        <w:t>);</w:t>
      </w:r>
    </w:p>
    <w:p w14:paraId="4C41C3B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1FDFD1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for</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l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l </w:t>
      </w:r>
      <w:r w:rsidRPr="002A6E73">
        <w:rPr>
          <w:rFonts w:eastAsia="Times New Roman" w:cstheme="minorHAnsi"/>
          <w:b/>
          <w:bCs/>
          <w:color w:val="000080"/>
          <w:sz w:val="20"/>
          <w:szCs w:val="20"/>
          <w:lang w:val="en-GB" w:eastAsia="pl-PL"/>
        </w:rPr>
        <w:t>&lt;</w:t>
      </w:r>
      <w:r w:rsidRPr="002A6E73">
        <w:rPr>
          <w:rFonts w:eastAsia="Times New Roman" w:cstheme="minorHAnsi"/>
          <w:color w:val="000000"/>
          <w:sz w:val="20"/>
          <w:szCs w:val="20"/>
          <w:lang w:val="en-GB" w:eastAsia="pl-PL"/>
        </w:rPr>
        <w:t xml:space="preserve"> 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57E39C1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ableRow row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t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00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w:t>
      </w:r>
      <w:r w:rsidRPr="002A6E73">
        <w:rPr>
          <w:rFonts w:eastAsia="Times New Roman" w:cstheme="minorHAnsi"/>
          <w:b/>
          <w:bCs/>
          <w:color w:val="000080"/>
          <w:sz w:val="20"/>
          <w:szCs w:val="20"/>
          <w:lang w:val="en-GB" w:eastAsia="pl-PL"/>
        </w:rPr>
        <w:t>);</w:t>
      </w:r>
    </w:p>
    <w:p w14:paraId="51E73F4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2F73270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extView st2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Tex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111</w:t>
      </w:r>
      <w:r w:rsidRPr="002A6E73">
        <w:rPr>
          <w:rFonts w:eastAsia="Times New Roman" w:cstheme="minorHAnsi"/>
          <w:b/>
          <w:bCs/>
          <w:color w:val="000080"/>
          <w:sz w:val="20"/>
          <w:szCs w:val="20"/>
          <w:lang w:val="en-GB" w:eastAsia="pl-PL"/>
        </w:rPr>
        <w:t>);</w:t>
      </w:r>
    </w:p>
    <w:p w14:paraId="6FAC7BF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471CF02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2</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3C35C2D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75806E3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ybrano"</w:t>
      </w:r>
      <w:r w:rsidRPr="002A6E73">
        <w:rPr>
          <w:rFonts w:eastAsia="Times New Roman" w:cstheme="minorHAnsi"/>
          <w:b/>
          <w:bCs/>
          <w:color w:val="000080"/>
          <w:sz w:val="20"/>
          <w:szCs w:val="20"/>
          <w:lang w:val="en-GB" w:eastAsia="pl-PL"/>
        </w:rPr>
        <w:t>);</w:t>
      </w:r>
    </w:p>
    <w:p w14:paraId="5B1067E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F6FE15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elected_devic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Id</w:t>
      </w:r>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000</w:t>
      </w:r>
      <w:r w:rsidRPr="002A6E73">
        <w:rPr>
          <w:rFonts w:eastAsia="Times New Roman" w:cstheme="minorHAnsi"/>
          <w:b/>
          <w:bCs/>
          <w:color w:val="000080"/>
          <w:sz w:val="20"/>
          <w:szCs w:val="20"/>
          <w:lang w:val="en-GB" w:eastAsia="pl-PL"/>
        </w:rPr>
        <w:t>);</w:t>
      </w:r>
    </w:p>
    <w:p w14:paraId="222586B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4AD59A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5955CA6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4B422CE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unOnUiThread</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Runnabl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44C26EB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Override</w:t>
      </w:r>
    </w:p>
    <w:p w14:paraId="721D5A0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run</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6B13EE0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p>
    <w:p w14:paraId="769F459A" w14:textId="77777777" w:rsidR="00684A1A" w:rsidRPr="00E40B6D" w:rsidRDefault="00684A1A" w:rsidP="00684A1A">
      <w:pPr>
        <w:shd w:val="clear" w:color="auto" w:fill="FFFFFF"/>
        <w:spacing w:after="0" w:line="240" w:lineRule="auto"/>
        <w:rPr>
          <w:rFonts w:eastAsia="Times New Roman" w:cstheme="minorHAnsi"/>
          <w:color w:val="000000"/>
          <w:sz w:val="20"/>
          <w:szCs w:val="20"/>
          <w:lang w:eastAsia="pl-PL"/>
        </w:rPr>
      </w:pPr>
      <w:r w:rsidRPr="002A6E73">
        <w:rPr>
          <w:rFonts w:eastAsia="Times New Roman" w:cstheme="minorHAnsi"/>
          <w:color w:val="000000"/>
          <w:sz w:val="20"/>
          <w:szCs w:val="20"/>
          <w:lang w:val="en-GB" w:eastAsia="pl-PL"/>
        </w:rPr>
        <w:lastRenderedPageBreak/>
        <w:t xml:space="preserve">                </w:t>
      </w:r>
      <w:r w:rsidRPr="00E40B6D">
        <w:rPr>
          <w:rFonts w:eastAsia="Times New Roman" w:cstheme="minorHAnsi"/>
          <w:b/>
          <w:bCs/>
          <w:color w:val="000080"/>
          <w:sz w:val="20"/>
          <w:szCs w:val="20"/>
          <w:lang w:eastAsia="pl-PL"/>
        </w:rPr>
        <w:t>}</w:t>
      </w:r>
    </w:p>
    <w:p w14:paraId="573E14AA" w14:textId="77777777" w:rsidR="00684A1A" w:rsidRPr="00E40B6D" w:rsidRDefault="00684A1A" w:rsidP="00684A1A">
      <w:pPr>
        <w:shd w:val="clear" w:color="auto" w:fill="FFFFFF"/>
        <w:spacing w:after="0" w:line="240" w:lineRule="auto"/>
        <w:rPr>
          <w:rFonts w:eastAsia="Times New Roman" w:cstheme="minorHAnsi"/>
          <w:color w:val="000000"/>
          <w:sz w:val="20"/>
          <w:szCs w:val="20"/>
          <w:lang w:eastAsia="pl-PL"/>
        </w:rPr>
      </w:pPr>
      <w:r w:rsidRPr="00E40B6D">
        <w:rPr>
          <w:rFonts w:eastAsia="Times New Roman" w:cstheme="minorHAnsi"/>
          <w:color w:val="000000"/>
          <w:sz w:val="20"/>
          <w:szCs w:val="20"/>
          <w:lang w:eastAsia="pl-PL"/>
        </w:rPr>
        <w:t xml:space="preserve">            </w:t>
      </w:r>
      <w:r w:rsidRPr="00E40B6D">
        <w:rPr>
          <w:rFonts w:eastAsia="Times New Roman" w:cstheme="minorHAnsi"/>
          <w:b/>
          <w:bCs/>
          <w:color w:val="000080"/>
          <w:sz w:val="20"/>
          <w:szCs w:val="20"/>
          <w:lang w:eastAsia="pl-PL"/>
        </w:rPr>
        <w:t>});</w:t>
      </w:r>
    </w:p>
    <w:p w14:paraId="03AB9102" w14:textId="77777777" w:rsidR="00684A1A" w:rsidRPr="00E40B6D" w:rsidRDefault="00684A1A" w:rsidP="00684A1A">
      <w:pPr>
        <w:shd w:val="clear" w:color="auto" w:fill="FFFFFF"/>
        <w:spacing w:after="0" w:line="240" w:lineRule="auto"/>
        <w:rPr>
          <w:rFonts w:eastAsia="Times New Roman" w:cstheme="minorHAnsi"/>
          <w:color w:val="000000"/>
          <w:sz w:val="20"/>
          <w:szCs w:val="20"/>
          <w:lang w:eastAsia="pl-PL"/>
        </w:rPr>
      </w:pPr>
      <w:r w:rsidRPr="00E40B6D">
        <w:rPr>
          <w:rFonts w:eastAsia="Times New Roman" w:cstheme="minorHAnsi"/>
          <w:color w:val="000000"/>
          <w:sz w:val="20"/>
          <w:szCs w:val="20"/>
          <w:lang w:eastAsia="pl-PL"/>
        </w:rPr>
        <w:t xml:space="preserve">        </w:t>
      </w:r>
      <w:r w:rsidRPr="00E40B6D">
        <w:rPr>
          <w:rFonts w:eastAsia="Times New Roman" w:cstheme="minorHAnsi"/>
          <w:b/>
          <w:bCs/>
          <w:color w:val="000080"/>
          <w:sz w:val="20"/>
          <w:szCs w:val="20"/>
          <w:lang w:eastAsia="pl-PL"/>
        </w:rPr>
        <w:t>}</w:t>
      </w:r>
    </w:p>
    <w:p w14:paraId="67E6A5A2" w14:textId="77777777" w:rsidR="00684A1A" w:rsidRPr="0092473E" w:rsidRDefault="00684A1A" w:rsidP="00684A1A">
      <w:pPr>
        <w:shd w:val="clear" w:color="auto" w:fill="FFFFFF"/>
        <w:spacing w:after="0" w:line="240" w:lineRule="auto"/>
        <w:rPr>
          <w:rFonts w:eastAsia="Times New Roman" w:cstheme="minorHAnsi"/>
          <w:b/>
          <w:bCs/>
          <w:color w:val="000080"/>
          <w:sz w:val="20"/>
          <w:szCs w:val="20"/>
          <w:lang w:eastAsia="pl-PL"/>
        </w:rPr>
      </w:pPr>
      <w:r w:rsidRPr="00E40B6D">
        <w:rPr>
          <w:rFonts w:eastAsia="Times New Roman" w:cstheme="minorHAnsi"/>
          <w:color w:val="000000"/>
          <w:sz w:val="20"/>
          <w:szCs w:val="20"/>
          <w:lang w:eastAsia="pl-PL"/>
        </w:rPr>
        <w:t xml:space="preserve">    </w:t>
      </w:r>
      <w:r w:rsidRPr="00E40B6D">
        <w:rPr>
          <w:rFonts w:eastAsia="Times New Roman" w:cstheme="minorHAnsi"/>
          <w:b/>
          <w:bCs/>
          <w:color w:val="000080"/>
          <w:sz w:val="20"/>
          <w:szCs w:val="20"/>
          <w:lang w:eastAsia="pl-PL"/>
        </w:rPr>
        <w:t>}</w:t>
      </w:r>
    </w:p>
    <w:p w14:paraId="166D22A1" w14:textId="77777777" w:rsidR="00684A1A" w:rsidRPr="00E40B6D" w:rsidRDefault="00684A1A" w:rsidP="00684A1A">
      <w:pPr>
        <w:shd w:val="clear" w:color="auto" w:fill="FFFFFF"/>
        <w:spacing w:after="0" w:line="240" w:lineRule="auto"/>
        <w:rPr>
          <w:rFonts w:eastAsia="Times New Roman" w:cstheme="minorHAnsi"/>
          <w:sz w:val="24"/>
          <w:szCs w:val="24"/>
          <w:lang w:eastAsia="pl-PL"/>
        </w:rPr>
      </w:pPr>
    </w:p>
    <w:p w14:paraId="73D627BE" w14:textId="77777777" w:rsidR="00684A1A" w:rsidRPr="0092473E" w:rsidRDefault="00684A1A" w:rsidP="00684A1A">
      <w:pPr>
        <w:pStyle w:val="Akapitzlist"/>
        <w:ind w:left="360"/>
        <w:rPr>
          <w:rFonts w:cstheme="minorHAnsi"/>
        </w:rPr>
      </w:pPr>
      <w:r w:rsidRPr="0092473E">
        <w:rPr>
          <w:rFonts w:cstheme="minorHAnsi"/>
        </w:rPr>
        <w:t>Po wybraniu urządzenia, poprzez naciśnięcie na nie, zostaje obok niego wyświetlony komunikat „Wybrano” co umożliwia wykonywanie na nim dalszych operacji („Połącz” lub „Usuń”).</w:t>
      </w:r>
    </w:p>
    <w:p w14:paraId="1345270E" w14:textId="77777777" w:rsidR="00684A1A" w:rsidRDefault="00684A1A" w:rsidP="00684A1A">
      <w:pPr>
        <w:keepNext/>
        <w:jc w:val="center"/>
      </w:pPr>
      <w:r w:rsidRPr="0092473E">
        <w:rPr>
          <w:rFonts w:cstheme="minorHAnsi"/>
          <w:noProof/>
        </w:rPr>
        <w:drawing>
          <wp:inline distT="0" distB="0" distL="0" distR="0" wp14:anchorId="00BB900E" wp14:editId="36921119">
            <wp:extent cx="2464850" cy="4924425"/>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6625" cy="4987908"/>
                    </a:xfrm>
                    <a:prstGeom prst="rect">
                      <a:avLst/>
                    </a:prstGeom>
                    <a:noFill/>
                    <a:ln>
                      <a:noFill/>
                    </a:ln>
                  </pic:spPr>
                </pic:pic>
              </a:graphicData>
            </a:graphic>
          </wp:inline>
        </w:drawing>
      </w:r>
    </w:p>
    <w:p w14:paraId="1AD861BD" w14:textId="1C79AD88" w:rsidR="00684A1A" w:rsidRDefault="00684A1A" w:rsidP="00684A1A">
      <w:pPr>
        <w:pStyle w:val="Legenda"/>
        <w:jc w:val="center"/>
      </w:pPr>
      <w:r>
        <w:t xml:space="preserve">Rysunek </w:t>
      </w:r>
      <w:fldSimple w:instr=" SEQ Rysunek \* ARABIC ">
        <w:r w:rsidR="00010006">
          <w:rPr>
            <w:noProof/>
          </w:rPr>
          <w:t>38</w:t>
        </w:r>
      </w:fldSimple>
      <w:r>
        <w:t xml:space="preserve">. </w:t>
      </w:r>
      <w:r w:rsidRPr="00F734D6">
        <w:t>Wyświetlanie dodanego urządzenia</w:t>
      </w:r>
    </w:p>
    <w:p w14:paraId="42B04A7D" w14:textId="77777777" w:rsidR="00684A1A" w:rsidRPr="0092473E" w:rsidRDefault="00684A1A" w:rsidP="00684A1A">
      <w:pPr>
        <w:pStyle w:val="Akapitzlist"/>
        <w:ind w:left="360"/>
        <w:rPr>
          <w:rFonts w:cstheme="minorHAnsi"/>
        </w:rPr>
      </w:pPr>
      <w:r w:rsidRPr="0092473E">
        <w:rPr>
          <w:rFonts w:cstheme="minorHAnsi"/>
        </w:rPr>
        <w:t>Po nawiązaniu połączenia z urządzeniem, możemy przejść do zakładki „Sensory”, gdzie przycisk „Odczyt” pozwala na wyświetlanie kolejnych odczytów z urządzenia.</w:t>
      </w:r>
    </w:p>
    <w:p w14:paraId="66BB4EE6" w14:textId="77777777" w:rsidR="00684A1A" w:rsidRDefault="00684A1A" w:rsidP="00684A1A">
      <w:pPr>
        <w:keepNext/>
        <w:jc w:val="center"/>
      </w:pPr>
      <w:r w:rsidRPr="0092473E">
        <w:rPr>
          <w:rFonts w:cstheme="minorHAnsi"/>
          <w:noProof/>
        </w:rPr>
        <w:lastRenderedPageBreak/>
        <w:drawing>
          <wp:inline distT="0" distB="0" distL="0" distR="0" wp14:anchorId="3E195F41" wp14:editId="6E681A00">
            <wp:extent cx="2317056" cy="4629150"/>
            <wp:effectExtent l="0" t="0" r="762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22653" cy="4640333"/>
                    </a:xfrm>
                    <a:prstGeom prst="rect">
                      <a:avLst/>
                    </a:prstGeom>
                    <a:noFill/>
                    <a:ln>
                      <a:noFill/>
                    </a:ln>
                  </pic:spPr>
                </pic:pic>
              </a:graphicData>
            </a:graphic>
          </wp:inline>
        </w:drawing>
      </w:r>
    </w:p>
    <w:p w14:paraId="4BBA81AB" w14:textId="5B06A050" w:rsidR="00684A1A" w:rsidRDefault="00684A1A" w:rsidP="00684A1A">
      <w:pPr>
        <w:pStyle w:val="Legenda"/>
        <w:jc w:val="center"/>
      </w:pPr>
      <w:r>
        <w:t xml:space="preserve">Rysunek </w:t>
      </w:r>
      <w:fldSimple w:instr=" SEQ Rysunek \* ARABIC ">
        <w:r w:rsidR="00010006">
          <w:rPr>
            <w:noProof/>
          </w:rPr>
          <w:t>39</w:t>
        </w:r>
      </w:fldSimple>
      <w:r>
        <w:t xml:space="preserve">. </w:t>
      </w:r>
      <w:r w:rsidRPr="009B5545">
        <w:t>Odczyt danych z urządzenia</w:t>
      </w:r>
    </w:p>
    <w:p w14:paraId="47E83442" w14:textId="29CEA025" w:rsidR="00BC09EE" w:rsidRDefault="00BC09EE" w:rsidP="0015751D">
      <w:pPr>
        <w:pStyle w:val="Nagwek2"/>
        <w:numPr>
          <w:ilvl w:val="1"/>
          <w:numId w:val="19"/>
        </w:numPr>
      </w:pPr>
      <w:bookmarkStart w:id="1622" w:name="_Toc41225658"/>
      <w:r>
        <w:t>Uwagi rozwojowe</w:t>
      </w:r>
      <w:bookmarkEnd w:id="1622"/>
    </w:p>
    <w:p w14:paraId="00EB8CA8" w14:textId="0FDD29A4" w:rsidR="00BC09EE" w:rsidRDefault="00BC09EE" w:rsidP="00BC09EE"/>
    <w:p w14:paraId="55556C81" w14:textId="77777777" w:rsidR="00BC09EE" w:rsidRPr="00B66D4A" w:rsidRDefault="00BC09EE" w:rsidP="0015751D">
      <w:pPr>
        <w:pStyle w:val="Akapitzlist"/>
        <w:numPr>
          <w:ilvl w:val="0"/>
          <w:numId w:val="27"/>
        </w:numPr>
        <w:jc w:val="left"/>
        <w:rPr>
          <w:rFonts w:cstheme="minorHAnsi"/>
          <w:sz w:val="36"/>
          <w:szCs w:val="36"/>
        </w:rPr>
      </w:pPr>
      <w:r>
        <w:rPr>
          <w:rFonts w:cstheme="minorHAnsi"/>
        </w:rPr>
        <w:t>Podobnie jak w przypadku aplikacji desktopowej, warto zrezygnować z adresu ip trzymanego jako lista typu int i trzymać go jako zwykły string, dokładamy tylko więcej pracy bo listę intów trzeba konwertować na string przy wysyłaniu zapytań http</w:t>
      </w:r>
    </w:p>
    <w:p w14:paraId="493071AC" w14:textId="77777777" w:rsidR="00BC09EE" w:rsidRPr="00F0137C" w:rsidRDefault="00BC09EE" w:rsidP="0015751D">
      <w:pPr>
        <w:pStyle w:val="Akapitzlist"/>
        <w:numPr>
          <w:ilvl w:val="0"/>
          <w:numId w:val="27"/>
        </w:numPr>
        <w:jc w:val="left"/>
        <w:rPr>
          <w:rFonts w:cstheme="minorHAnsi"/>
          <w:sz w:val="36"/>
          <w:szCs w:val="36"/>
        </w:rPr>
      </w:pPr>
      <w:r>
        <w:rPr>
          <w:rFonts w:cstheme="minorHAnsi"/>
        </w:rPr>
        <w:t>Zadbać żeby sprawdzanie czy urządzenie obsługuje protokół http lub mqtt było case insensitive. Przy dodawaniu nowego urządzenia użytkownik może wpisać Http zamiast http itp.</w:t>
      </w:r>
    </w:p>
    <w:p w14:paraId="6285A109" w14:textId="77777777" w:rsidR="00BC09EE" w:rsidRPr="00E64825" w:rsidRDefault="00BC09EE" w:rsidP="0015751D">
      <w:pPr>
        <w:pStyle w:val="Akapitzlist"/>
        <w:numPr>
          <w:ilvl w:val="0"/>
          <w:numId w:val="27"/>
        </w:numPr>
        <w:jc w:val="left"/>
        <w:rPr>
          <w:rFonts w:cstheme="minorHAnsi"/>
          <w:sz w:val="36"/>
          <w:szCs w:val="36"/>
        </w:rPr>
      </w:pPr>
      <w:r>
        <w:rPr>
          <w:rFonts w:cstheme="minorHAnsi"/>
        </w:rPr>
        <w:t xml:space="preserve">Podobny problem przy wpisywaniu adresu ip.  Jeśli użytkownik doda spację po ostatnim oktecie to konwersja ze string na int się nie uda. Najpierw trzeba zrobić trim żeby usunąć whitespace a potem zrobić konwersje. </w:t>
      </w:r>
    </w:p>
    <w:p w14:paraId="32933B44" w14:textId="3397D6C2" w:rsidR="00BC09EE" w:rsidRDefault="00BC09EE" w:rsidP="00BC09EE"/>
    <w:p w14:paraId="6399EB67" w14:textId="20BAD0F7" w:rsidR="002B6015" w:rsidRPr="002B6015" w:rsidRDefault="00901C30" w:rsidP="001773FB">
      <w:pPr>
        <w:pStyle w:val="Nagwek1"/>
        <w:rPr>
          <w:rFonts w:asciiTheme="minorHAnsi" w:eastAsiaTheme="minorEastAsia" w:hAnsiTheme="minorHAnsi"/>
          <w:lang w:eastAsia="pl-PL"/>
        </w:rPr>
      </w:pPr>
      <w:bookmarkStart w:id="1623" w:name="_Toc41225659"/>
      <w:r>
        <w:rPr>
          <w:rStyle w:val="Hipercze"/>
          <w:color w:val="auto"/>
          <w:u w:val="none"/>
        </w:rPr>
        <w:t>Aplikacja android - tryb administratora.</w:t>
      </w:r>
      <w:bookmarkEnd w:id="1623"/>
    </w:p>
    <w:p w14:paraId="24A63DF9" w14:textId="77777777" w:rsidR="002B6015" w:rsidRPr="002B6015" w:rsidRDefault="002B6015"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624" w:name="_Toc40867096"/>
      <w:bookmarkStart w:id="1625" w:name="_Toc40867279"/>
      <w:bookmarkStart w:id="1626" w:name="_Toc40867720"/>
      <w:bookmarkStart w:id="1627" w:name="_Toc40867904"/>
      <w:bookmarkStart w:id="1628" w:name="_Toc40868090"/>
      <w:bookmarkStart w:id="1629" w:name="_Toc40873855"/>
      <w:bookmarkStart w:id="1630" w:name="_Toc40874037"/>
      <w:bookmarkStart w:id="1631" w:name="_Toc40874220"/>
      <w:bookmarkStart w:id="1632" w:name="_Toc40874404"/>
      <w:bookmarkStart w:id="1633" w:name="_Toc40874588"/>
      <w:bookmarkStart w:id="1634" w:name="_Toc40874773"/>
      <w:bookmarkStart w:id="1635" w:name="_Toc40874959"/>
      <w:bookmarkStart w:id="1636" w:name="_Toc41217452"/>
      <w:bookmarkStart w:id="1637" w:name="_Toc41217638"/>
      <w:bookmarkStart w:id="1638" w:name="_Toc41217825"/>
      <w:bookmarkStart w:id="1639" w:name="_Toc41218011"/>
      <w:bookmarkStart w:id="1640" w:name="_Toc41218198"/>
      <w:bookmarkStart w:id="1641" w:name="_Toc41218384"/>
      <w:bookmarkStart w:id="1642" w:name="_Toc41219036"/>
      <w:bookmarkStart w:id="1643" w:name="_Toc41219229"/>
      <w:bookmarkStart w:id="1644" w:name="_Toc41219425"/>
      <w:bookmarkStart w:id="1645" w:name="_Toc41219621"/>
      <w:bookmarkStart w:id="1646" w:name="_Toc41219820"/>
      <w:bookmarkStart w:id="1647" w:name="_Toc41220021"/>
      <w:bookmarkStart w:id="1648" w:name="_Toc41220224"/>
      <w:bookmarkStart w:id="1649" w:name="_Toc41220429"/>
      <w:bookmarkStart w:id="1650" w:name="_Toc41220636"/>
      <w:bookmarkStart w:id="1651" w:name="_Toc41220843"/>
      <w:bookmarkStart w:id="1652" w:name="_Toc41225660"/>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6316A00C" w14:textId="5B55FA36" w:rsidR="002B6015" w:rsidRDefault="002B6015" w:rsidP="0015751D">
      <w:pPr>
        <w:pStyle w:val="Nagwek2"/>
        <w:numPr>
          <w:ilvl w:val="1"/>
          <w:numId w:val="19"/>
        </w:numPr>
      </w:pPr>
      <w:bookmarkStart w:id="1653" w:name="_Toc41225661"/>
      <w:r>
        <w:t>Przeznaczenie</w:t>
      </w:r>
      <w:bookmarkEnd w:id="1653"/>
    </w:p>
    <w:p w14:paraId="0C6CC4A9" w14:textId="10878769" w:rsidR="002B6015" w:rsidRDefault="002B6015" w:rsidP="002B6015"/>
    <w:p w14:paraId="15231D97" w14:textId="77777777" w:rsidR="002B6015" w:rsidRDefault="002B6015" w:rsidP="002B6015">
      <w:pPr>
        <w:rPr>
          <w:color w:val="auto"/>
        </w:rPr>
      </w:pPr>
      <w:r>
        <w:t>Tryb administratora jest wykorzystywany do dokładniejszej analizy działania programu oraz testów połączenia.</w:t>
      </w:r>
    </w:p>
    <w:p w14:paraId="3A628AE1" w14:textId="77777777" w:rsidR="002B6015" w:rsidRPr="002B6015" w:rsidRDefault="002B6015" w:rsidP="002B6015"/>
    <w:p w14:paraId="586B1E94" w14:textId="6820B108" w:rsidR="002B6015" w:rsidRDefault="00CD1CF6" w:rsidP="002B6015">
      <w:pPr>
        <w:keepNext/>
        <w:jc w:val="center"/>
      </w:pPr>
      <w:r>
        <w:rPr>
          <w:noProof/>
        </w:rPr>
        <w:lastRenderedPageBreak/>
        <w:drawing>
          <wp:inline distT="0" distB="0" distL="0" distR="0" wp14:anchorId="03EF129A" wp14:editId="2B89FFA2">
            <wp:extent cx="4500880" cy="7089775"/>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0880" cy="7089775"/>
                    </a:xfrm>
                    <a:prstGeom prst="rect">
                      <a:avLst/>
                    </a:prstGeom>
                    <a:noFill/>
                    <a:ln>
                      <a:noFill/>
                    </a:ln>
                  </pic:spPr>
                </pic:pic>
              </a:graphicData>
            </a:graphic>
          </wp:inline>
        </w:drawing>
      </w:r>
    </w:p>
    <w:p w14:paraId="58D42B2B" w14:textId="72250A25" w:rsidR="00684A1A" w:rsidRDefault="002B6015" w:rsidP="002B6015">
      <w:pPr>
        <w:pStyle w:val="Legenda"/>
        <w:jc w:val="center"/>
      </w:pPr>
      <w:r>
        <w:t xml:space="preserve">Rysunek </w:t>
      </w:r>
      <w:fldSimple w:instr=" SEQ Rysunek \* ARABIC ">
        <w:r w:rsidR="00010006">
          <w:rPr>
            <w:noProof/>
          </w:rPr>
          <w:t>40</w:t>
        </w:r>
      </w:fldSimple>
      <w:r>
        <w:t>. Aplikacja na system android w schemacie ogólnym</w:t>
      </w:r>
    </w:p>
    <w:p w14:paraId="78E1E105" w14:textId="233101B2" w:rsidR="002B6015" w:rsidRDefault="00CD1CF6" w:rsidP="002B6015">
      <w:pPr>
        <w:keepNext/>
        <w:jc w:val="center"/>
      </w:pPr>
      <w:r>
        <w:rPr>
          <w:noProof/>
        </w:rPr>
        <w:lastRenderedPageBreak/>
        <w:drawing>
          <wp:inline distT="0" distB="0" distL="0" distR="0" wp14:anchorId="5202F2FF" wp14:editId="056C34C4">
            <wp:extent cx="6191250" cy="3609975"/>
            <wp:effectExtent l="0" t="0" r="0" b="952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1250" cy="3609975"/>
                    </a:xfrm>
                    <a:prstGeom prst="rect">
                      <a:avLst/>
                    </a:prstGeom>
                    <a:noFill/>
                    <a:ln>
                      <a:noFill/>
                    </a:ln>
                  </pic:spPr>
                </pic:pic>
              </a:graphicData>
            </a:graphic>
          </wp:inline>
        </w:drawing>
      </w:r>
    </w:p>
    <w:p w14:paraId="3D41866A" w14:textId="5958DCE4" w:rsidR="002B6015" w:rsidRPr="002B6015" w:rsidRDefault="002B6015" w:rsidP="002B6015">
      <w:pPr>
        <w:pStyle w:val="Legenda"/>
        <w:jc w:val="center"/>
      </w:pPr>
      <w:r>
        <w:t xml:space="preserve">Rysunek </w:t>
      </w:r>
      <w:fldSimple w:instr=" SEQ Rysunek \* ARABIC ">
        <w:r w:rsidR="00010006">
          <w:rPr>
            <w:noProof/>
          </w:rPr>
          <w:t>41</w:t>
        </w:r>
      </w:fldSimple>
      <w:r>
        <w:t>. Tryb programisty (tryb administratora) aplikacji na system android</w:t>
      </w:r>
    </w:p>
    <w:p w14:paraId="6D1EA77E" w14:textId="77777777" w:rsidR="002B6015" w:rsidRPr="002B6015" w:rsidRDefault="002B6015" w:rsidP="0015751D">
      <w:pPr>
        <w:pStyle w:val="Akapitzlist"/>
        <w:keepNext/>
        <w:keepLines/>
        <w:numPr>
          <w:ilvl w:val="1"/>
          <w:numId w:val="15"/>
        </w:numPr>
        <w:spacing w:before="240" w:after="0" w:line="256" w:lineRule="auto"/>
        <w:contextualSpacing w:val="0"/>
        <w:jc w:val="left"/>
        <w:outlineLvl w:val="0"/>
        <w:rPr>
          <w:rFonts w:eastAsiaTheme="majorEastAsia" w:cstheme="majorBidi"/>
          <w:b/>
          <w:bCs/>
          <w:noProof/>
          <w:vanish/>
          <w:color w:val="auto"/>
          <w:sz w:val="32"/>
          <w:szCs w:val="32"/>
        </w:rPr>
      </w:pPr>
      <w:bookmarkStart w:id="1654" w:name="_Toc40867098"/>
      <w:bookmarkStart w:id="1655" w:name="_Toc40867281"/>
      <w:bookmarkStart w:id="1656" w:name="_Toc40867722"/>
      <w:bookmarkStart w:id="1657" w:name="_Toc40867906"/>
      <w:bookmarkStart w:id="1658" w:name="_Toc40868092"/>
      <w:bookmarkStart w:id="1659" w:name="_Toc40873857"/>
      <w:bookmarkStart w:id="1660" w:name="_Toc40874039"/>
      <w:bookmarkStart w:id="1661" w:name="_Toc40874222"/>
      <w:bookmarkStart w:id="1662" w:name="_Toc40874406"/>
      <w:bookmarkStart w:id="1663" w:name="_Toc40874590"/>
      <w:bookmarkStart w:id="1664" w:name="_Toc40874775"/>
      <w:bookmarkStart w:id="1665" w:name="_Toc40874961"/>
      <w:bookmarkStart w:id="1666" w:name="_Toc41217454"/>
      <w:bookmarkStart w:id="1667" w:name="_Toc41217640"/>
      <w:bookmarkStart w:id="1668" w:name="_Toc41217827"/>
      <w:bookmarkStart w:id="1669" w:name="_Toc41218013"/>
      <w:bookmarkStart w:id="1670" w:name="_Toc41218200"/>
      <w:bookmarkStart w:id="1671" w:name="_Toc41218386"/>
      <w:bookmarkStart w:id="1672" w:name="_Toc41219038"/>
      <w:bookmarkStart w:id="1673" w:name="_Toc41219231"/>
      <w:bookmarkStart w:id="1674" w:name="_Toc41219427"/>
      <w:bookmarkStart w:id="1675" w:name="_Toc41219623"/>
      <w:bookmarkStart w:id="1676" w:name="_Toc41219822"/>
      <w:bookmarkStart w:id="1677" w:name="_Toc41220023"/>
      <w:bookmarkStart w:id="1678" w:name="_Toc41220226"/>
      <w:bookmarkStart w:id="1679" w:name="_Toc41220431"/>
      <w:bookmarkStart w:id="1680" w:name="_Toc41220638"/>
      <w:bookmarkStart w:id="1681" w:name="_Toc41220845"/>
      <w:bookmarkStart w:id="1682" w:name="_Toc41225662"/>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14:paraId="3D4D908C" w14:textId="07A9E09F" w:rsidR="00A67003" w:rsidRDefault="002B6015" w:rsidP="0015751D">
      <w:pPr>
        <w:pStyle w:val="Nagwek2"/>
        <w:numPr>
          <w:ilvl w:val="1"/>
          <w:numId w:val="15"/>
        </w:numPr>
      </w:pPr>
      <w:bookmarkStart w:id="1683" w:name="_Toc41225663"/>
      <w:r>
        <w:t>Uruchomienie</w:t>
      </w:r>
      <w:bookmarkEnd w:id="1683"/>
    </w:p>
    <w:p w14:paraId="326D5EFC" w14:textId="28E1AD82" w:rsidR="002B6015" w:rsidRDefault="002B6015" w:rsidP="002B6015"/>
    <w:p w14:paraId="74CA2466" w14:textId="1257FE8A" w:rsidR="002B6015" w:rsidRPr="002B6015" w:rsidRDefault="002B6015" w:rsidP="002B6015">
      <w:r>
        <w:t xml:space="preserve">W celu uruchomienia aplikacji proszę patrzeć na punkt </w:t>
      </w:r>
      <w:hyperlink w:anchor="_Uruchomienie_1" w:history="1">
        <w:r w:rsidRPr="002B6015">
          <w:rPr>
            <w:rStyle w:val="Hipercze"/>
          </w:rPr>
          <w:t>15.2</w:t>
        </w:r>
      </w:hyperlink>
    </w:p>
    <w:p w14:paraId="63AF2200" w14:textId="77777777" w:rsidR="00A67003" w:rsidRDefault="00A67003" w:rsidP="002B6015">
      <w:r>
        <w:t>Dla aplikacji mobilnej aby skorzystać z trybu programisty należy wybrać odpowiednią opcje w ustawieniach:</w:t>
      </w:r>
    </w:p>
    <w:p w14:paraId="50B83D5B" w14:textId="77777777" w:rsidR="00A67003" w:rsidRDefault="00A67003" w:rsidP="00A67003">
      <w:pPr>
        <w:keepNext/>
        <w:ind w:left="426"/>
        <w:jc w:val="center"/>
      </w:pPr>
      <w:r w:rsidRPr="00FC165E">
        <w:rPr>
          <w:noProof/>
        </w:rPr>
        <w:drawing>
          <wp:inline distT="0" distB="0" distL="0" distR="0" wp14:anchorId="3EAB0D3D" wp14:editId="30F2384D">
            <wp:extent cx="1666875" cy="3611395"/>
            <wp:effectExtent l="0" t="0" r="0" b="82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6215" cy="3696628"/>
                    </a:xfrm>
                    <a:prstGeom prst="rect">
                      <a:avLst/>
                    </a:prstGeom>
                  </pic:spPr>
                </pic:pic>
              </a:graphicData>
            </a:graphic>
          </wp:inline>
        </w:drawing>
      </w:r>
    </w:p>
    <w:p w14:paraId="4716A05A" w14:textId="6350BA04" w:rsidR="00A67003" w:rsidRDefault="00A67003" w:rsidP="00A67003">
      <w:pPr>
        <w:pStyle w:val="Legenda"/>
        <w:jc w:val="center"/>
      </w:pPr>
      <w:r>
        <w:t xml:space="preserve">Rysunek </w:t>
      </w:r>
      <w:fldSimple w:instr=" SEQ Rysunek \* ARABIC ">
        <w:r w:rsidR="00010006">
          <w:rPr>
            <w:noProof/>
          </w:rPr>
          <w:t>42</w:t>
        </w:r>
      </w:fldSimple>
      <w:r>
        <w:t>. Tryb administratora w ustawieniach aplikacji - Android</w:t>
      </w:r>
    </w:p>
    <w:p w14:paraId="4A1283CC" w14:textId="77777777" w:rsidR="00A67003" w:rsidRDefault="00A67003" w:rsidP="00A67003">
      <w:r>
        <w:lastRenderedPageBreak/>
        <w:t>Po odblokowaniu trybu administratora w na dolnym pasku administracyjnym pojawi się nowa opcja oznaczona trójkątem z wykrzyknikiem. Po jej wybraniu znajdziemy terminal administratora.</w:t>
      </w:r>
    </w:p>
    <w:p w14:paraId="4357008D" w14:textId="77777777" w:rsidR="00A67003" w:rsidRDefault="00A67003" w:rsidP="00A67003">
      <w:pPr>
        <w:keepNext/>
        <w:jc w:val="center"/>
      </w:pPr>
      <w:r w:rsidRPr="00A27370">
        <w:rPr>
          <w:noProof/>
        </w:rPr>
        <w:drawing>
          <wp:inline distT="0" distB="0" distL="0" distR="0" wp14:anchorId="6285309F" wp14:editId="2AA73E45">
            <wp:extent cx="2009133" cy="43529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8126" cy="4394075"/>
                    </a:xfrm>
                    <a:prstGeom prst="rect">
                      <a:avLst/>
                    </a:prstGeom>
                  </pic:spPr>
                </pic:pic>
              </a:graphicData>
            </a:graphic>
          </wp:inline>
        </w:drawing>
      </w:r>
    </w:p>
    <w:p w14:paraId="7BBCFA16" w14:textId="2FD68C22" w:rsidR="00A67003" w:rsidRDefault="00A67003" w:rsidP="00A67003">
      <w:pPr>
        <w:pStyle w:val="Legenda"/>
        <w:jc w:val="center"/>
      </w:pPr>
      <w:r>
        <w:t xml:space="preserve">Rysunek </w:t>
      </w:r>
      <w:fldSimple w:instr=" SEQ Rysunek \* ARABIC ">
        <w:r w:rsidR="00010006">
          <w:rPr>
            <w:noProof/>
          </w:rPr>
          <w:t>43</w:t>
        </w:r>
      </w:fldSimple>
      <w:r>
        <w:t>. Tryb programisty w aplikacji android</w:t>
      </w:r>
    </w:p>
    <w:p w14:paraId="61929FE1" w14:textId="77777777" w:rsidR="00554D11" w:rsidRPr="00554D11" w:rsidRDefault="00554D11" w:rsidP="00554D11">
      <w:pPr>
        <w:pStyle w:val="Akapitzlist"/>
        <w:keepNext/>
        <w:keepLines/>
        <w:numPr>
          <w:ilvl w:val="0"/>
          <w:numId w:val="28"/>
        </w:numPr>
        <w:spacing w:before="40" w:after="0"/>
        <w:contextualSpacing w:val="0"/>
        <w:jc w:val="left"/>
        <w:outlineLvl w:val="1"/>
        <w:rPr>
          <w:rFonts w:eastAsiaTheme="majorEastAsia" w:cstheme="majorBidi"/>
          <w:b/>
          <w:vanish/>
          <w:color w:val="auto"/>
          <w:sz w:val="26"/>
          <w:szCs w:val="26"/>
        </w:rPr>
      </w:pPr>
      <w:bookmarkStart w:id="1684" w:name="_Toc41219625"/>
      <w:bookmarkStart w:id="1685" w:name="_Toc41219824"/>
      <w:bookmarkStart w:id="1686" w:name="_Toc41220025"/>
      <w:bookmarkStart w:id="1687" w:name="_Toc41220228"/>
      <w:bookmarkStart w:id="1688" w:name="_Toc41220433"/>
      <w:bookmarkStart w:id="1689" w:name="_Toc41220640"/>
      <w:bookmarkStart w:id="1690" w:name="_Toc41220847"/>
      <w:bookmarkStart w:id="1691" w:name="_Toc41225664"/>
      <w:bookmarkEnd w:id="1684"/>
      <w:bookmarkEnd w:id="1685"/>
      <w:bookmarkEnd w:id="1686"/>
      <w:bookmarkEnd w:id="1687"/>
      <w:bookmarkEnd w:id="1688"/>
      <w:bookmarkEnd w:id="1689"/>
      <w:bookmarkEnd w:id="1690"/>
      <w:bookmarkEnd w:id="1691"/>
    </w:p>
    <w:p w14:paraId="63DE635D" w14:textId="77777777" w:rsidR="00554D11" w:rsidRPr="00554D11" w:rsidRDefault="00554D11" w:rsidP="00554D11">
      <w:pPr>
        <w:pStyle w:val="Akapitzlist"/>
        <w:keepNext/>
        <w:keepLines/>
        <w:numPr>
          <w:ilvl w:val="0"/>
          <w:numId w:val="28"/>
        </w:numPr>
        <w:spacing w:before="40" w:after="0"/>
        <w:contextualSpacing w:val="0"/>
        <w:jc w:val="left"/>
        <w:outlineLvl w:val="1"/>
        <w:rPr>
          <w:rFonts w:eastAsiaTheme="majorEastAsia" w:cstheme="majorBidi"/>
          <w:b/>
          <w:vanish/>
          <w:color w:val="auto"/>
          <w:sz w:val="26"/>
          <w:szCs w:val="26"/>
        </w:rPr>
      </w:pPr>
      <w:bookmarkStart w:id="1692" w:name="_Toc41219626"/>
      <w:bookmarkStart w:id="1693" w:name="_Toc41219825"/>
      <w:bookmarkStart w:id="1694" w:name="_Toc41220026"/>
      <w:bookmarkStart w:id="1695" w:name="_Toc41220229"/>
      <w:bookmarkStart w:id="1696" w:name="_Toc41220434"/>
      <w:bookmarkStart w:id="1697" w:name="_Toc41220641"/>
      <w:bookmarkStart w:id="1698" w:name="_Toc41220848"/>
      <w:bookmarkStart w:id="1699" w:name="_Toc41225665"/>
      <w:bookmarkEnd w:id="1692"/>
      <w:bookmarkEnd w:id="1693"/>
      <w:bookmarkEnd w:id="1694"/>
      <w:bookmarkEnd w:id="1695"/>
      <w:bookmarkEnd w:id="1696"/>
      <w:bookmarkEnd w:id="1697"/>
      <w:bookmarkEnd w:id="1698"/>
      <w:bookmarkEnd w:id="1699"/>
    </w:p>
    <w:p w14:paraId="656834C6" w14:textId="77777777" w:rsidR="00554D11" w:rsidRPr="00554D11" w:rsidRDefault="00554D11" w:rsidP="00554D11">
      <w:pPr>
        <w:pStyle w:val="Akapitzlist"/>
        <w:keepNext/>
        <w:keepLines/>
        <w:numPr>
          <w:ilvl w:val="0"/>
          <w:numId w:val="28"/>
        </w:numPr>
        <w:spacing w:before="40" w:after="0"/>
        <w:contextualSpacing w:val="0"/>
        <w:jc w:val="left"/>
        <w:outlineLvl w:val="1"/>
        <w:rPr>
          <w:rFonts w:eastAsiaTheme="majorEastAsia" w:cstheme="majorBidi"/>
          <w:b/>
          <w:vanish/>
          <w:color w:val="auto"/>
          <w:sz w:val="26"/>
          <w:szCs w:val="26"/>
        </w:rPr>
      </w:pPr>
      <w:bookmarkStart w:id="1700" w:name="_Toc41219627"/>
      <w:bookmarkStart w:id="1701" w:name="_Toc41219826"/>
      <w:bookmarkStart w:id="1702" w:name="_Toc41220027"/>
      <w:bookmarkStart w:id="1703" w:name="_Toc41220230"/>
      <w:bookmarkStart w:id="1704" w:name="_Toc41220435"/>
      <w:bookmarkStart w:id="1705" w:name="_Toc41220642"/>
      <w:bookmarkStart w:id="1706" w:name="_Toc41220849"/>
      <w:bookmarkStart w:id="1707" w:name="_Toc41225666"/>
      <w:bookmarkEnd w:id="1700"/>
      <w:bookmarkEnd w:id="1701"/>
      <w:bookmarkEnd w:id="1702"/>
      <w:bookmarkEnd w:id="1703"/>
      <w:bookmarkEnd w:id="1704"/>
      <w:bookmarkEnd w:id="1705"/>
      <w:bookmarkEnd w:id="1706"/>
      <w:bookmarkEnd w:id="1707"/>
    </w:p>
    <w:p w14:paraId="026044F3" w14:textId="6596CDF6" w:rsidR="006B141B" w:rsidRDefault="006B141B" w:rsidP="00554D11">
      <w:pPr>
        <w:pStyle w:val="Nagwek2"/>
        <w:numPr>
          <w:ilvl w:val="1"/>
          <w:numId w:val="28"/>
        </w:numPr>
      </w:pPr>
      <w:bookmarkStart w:id="1708" w:name="_Toc41225667"/>
      <w:r>
        <w:t>Schemat programu</w:t>
      </w:r>
      <w:bookmarkEnd w:id="1708"/>
      <w:r>
        <w:br/>
      </w:r>
    </w:p>
    <w:p w14:paraId="1EB98286" w14:textId="2B2D8A77" w:rsidR="006B141B" w:rsidRDefault="006B141B" w:rsidP="006B141B">
      <w:r>
        <w:t>Podstawowe funkcje trybu programisty to testowanie poprawności działania aplikacji:</w:t>
      </w:r>
    </w:p>
    <w:p w14:paraId="1F56A2EE" w14:textId="77777777" w:rsidR="006B141B" w:rsidRDefault="006B141B" w:rsidP="006B141B">
      <w:pPr>
        <w:keepNext/>
        <w:jc w:val="center"/>
      </w:pPr>
      <w:r>
        <w:rPr>
          <w:noProof/>
        </w:rPr>
        <w:drawing>
          <wp:inline distT="0" distB="0" distL="0" distR="0" wp14:anchorId="1496FAE0" wp14:editId="3EDFD56B">
            <wp:extent cx="2047875" cy="2867025"/>
            <wp:effectExtent l="0" t="0" r="9525" b="952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47875" cy="2867025"/>
                    </a:xfrm>
                    <a:prstGeom prst="rect">
                      <a:avLst/>
                    </a:prstGeom>
                    <a:noFill/>
                    <a:ln>
                      <a:noFill/>
                    </a:ln>
                  </pic:spPr>
                </pic:pic>
              </a:graphicData>
            </a:graphic>
          </wp:inline>
        </w:drawing>
      </w:r>
    </w:p>
    <w:p w14:paraId="0D25C024" w14:textId="0066D11B" w:rsidR="006B141B" w:rsidRDefault="006B141B" w:rsidP="006B141B">
      <w:pPr>
        <w:pStyle w:val="Legenda"/>
        <w:jc w:val="center"/>
      </w:pPr>
      <w:r>
        <w:t xml:space="preserve">Rysunek </w:t>
      </w:r>
      <w:fldSimple w:instr=" SEQ Rysunek \* ARABIC ">
        <w:r w:rsidR="00010006">
          <w:rPr>
            <w:noProof/>
          </w:rPr>
          <w:t>44</w:t>
        </w:r>
      </w:fldSimple>
      <w:r>
        <w:t>. Wyświetlenie informacji pomocy</w:t>
      </w:r>
    </w:p>
    <w:p w14:paraId="4EADFC08" w14:textId="77777777" w:rsidR="008D5618" w:rsidRDefault="008D5618" w:rsidP="008D5618">
      <w:pPr>
        <w:keepNext/>
        <w:jc w:val="center"/>
      </w:pPr>
      <w:r>
        <w:rPr>
          <w:noProof/>
        </w:rPr>
        <w:lastRenderedPageBreak/>
        <w:drawing>
          <wp:inline distT="0" distB="0" distL="0" distR="0" wp14:anchorId="0573D439" wp14:editId="5C56DC82">
            <wp:extent cx="2047875" cy="2867025"/>
            <wp:effectExtent l="0" t="0" r="9525" b="9525"/>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7875" cy="2867025"/>
                    </a:xfrm>
                    <a:prstGeom prst="rect">
                      <a:avLst/>
                    </a:prstGeom>
                    <a:noFill/>
                    <a:ln>
                      <a:noFill/>
                    </a:ln>
                  </pic:spPr>
                </pic:pic>
              </a:graphicData>
            </a:graphic>
          </wp:inline>
        </w:drawing>
      </w:r>
    </w:p>
    <w:p w14:paraId="71BEF23C" w14:textId="75E30F43" w:rsidR="006B141B" w:rsidRDefault="008D5618" w:rsidP="008D5618">
      <w:pPr>
        <w:pStyle w:val="Legenda"/>
        <w:jc w:val="center"/>
      </w:pPr>
      <w:r>
        <w:t xml:space="preserve">Rysunek </w:t>
      </w:r>
      <w:fldSimple w:instr=" SEQ Rysunek \* ARABIC ">
        <w:r w:rsidR="00010006">
          <w:rPr>
            <w:noProof/>
          </w:rPr>
          <w:t>45</w:t>
        </w:r>
      </w:fldSimple>
      <w:r>
        <w:t>. Wyczyszczenie historii poleceń</w:t>
      </w:r>
    </w:p>
    <w:p w14:paraId="7981D8DC" w14:textId="77777777" w:rsidR="008D5618" w:rsidRDefault="008D5618" w:rsidP="008D5618">
      <w:pPr>
        <w:keepNext/>
        <w:jc w:val="center"/>
      </w:pPr>
      <w:r>
        <w:rPr>
          <w:noProof/>
        </w:rPr>
        <w:drawing>
          <wp:inline distT="0" distB="0" distL="0" distR="0" wp14:anchorId="591077DE" wp14:editId="0820DA20">
            <wp:extent cx="2047875" cy="2867025"/>
            <wp:effectExtent l="0" t="0" r="9525" b="952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7875" cy="2867025"/>
                    </a:xfrm>
                    <a:prstGeom prst="rect">
                      <a:avLst/>
                    </a:prstGeom>
                    <a:noFill/>
                    <a:ln>
                      <a:noFill/>
                    </a:ln>
                  </pic:spPr>
                </pic:pic>
              </a:graphicData>
            </a:graphic>
          </wp:inline>
        </w:drawing>
      </w:r>
    </w:p>
    <w:p w14:paraId="3F9354D7" w14:textId="416F9092" w:rsidR="008D5618" w:rsidRDefault="008D5618" w:rsidP="008D5618">
      <w:pPr>
        <w:pStyle w:val="Legenda"/>
        <w:jc w:val="center"/>
      </w:pPr>
      <w:r>
        <w:t xml:space="preserve">Rysunek </w:t>
      </w:r>
      <w:fldSimple w:instr=" SEQ Rysunek \* ARABIC ">
        <w:r w:rsidR="00010006">
          <w:rPr>
            <w:noProof/>
          </w:rPr>
          <w:t>46</w:t>
        </w:r>
      </w:fldSimple>
      <w:r>
        <w:t>. Testowanie urządzenia IoT</w:t>
      </w:r>
    </w:p>
    <w:p w14:paraId="1298DB22" w14:textId="77777777" w:rsidR="008D5618" w:rsidRDefault="008D5618" w:rsidP="008D5618">
      <w:pPr>
        <w:keepNext/>
        <w:jc w:val="center"/>
      </w:pPr>
      <w:r>
        <w:rPr>
          <w:noProof/>
        </w:rPr>
        <w:lastRenderedPageBreak/>
        <w:drawing>
          <wp:inline distT="0" distB="0" distL="0" distR="0" wp14:anchorId="5EC7AA2F" wp14:editId="0D67061E">
            <wp:extent cx="4200525" cy="42005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0525" cy="4200525"/>
                    </a:xfrm>
                    <a:prstGeom prst="rect">
                      <a:avLst/>
                    </a:prstGeom>
                    <a:noFill/>
                    <a:ln>
                      <a:noFill/>
                    </a:ln>
                  </pic:spPr>
                </pic:pic>
              </a:graphicData>
            </a:graphic>
          </wp:inline>
        </w:drawing>
      </w:r>
    </w:p>
    <w:p w14:paraId="6A3C384F" w14:textId="07DCFBEA" w:rsidR="008D5618" w:rsidRDefault="008D5618" w:rsidP="008D5618">
      <w:pPr>
        <w:pStyle w:val="Legenda"/>
        <w:jc w:val="center"/>
      </w:pPr>
      <w:r>
        <w:t xml:space="preserve">Rysunek </w:t>
      </w:r>
      <w:fldSimple w:instr=" SEQ Rysunek \* ARABIC ">
        <w:r w:rsidR="00010006">
          <w:rPr>
            <w:noProof/>
          </w:rPr>
          <w:t>47</w:t>
        </w:r>
      </w:fldSimple>
      <w:r>
        <w:t>. Testowanie połączenia WiFi</w:t>
      </w:r>
    </w:p>
    <w:p w14:paraId="4EAAE8CB" w14:textId="609B5F79" w:rsidR="008D5618" w:rsidRDefault="008D5618" w:rsidP="0015751D">
      <w:pPr>
        <w:pStyle w:val="Nagwek2"/>
        <w:numPr>
          <w:ilvl w:val="1"/>
          <w:numId w:val="28"/>
        </w:numPr>
      </w:pPr>
      <w:bookmarkStart w:id="1709" w:name="_Toc41225668"/>
      <w:r>
        <w:t>Opis oprogramowania z komentarzami i zrzutami ekranu</w:t>
      </w:r>
      <w:bookmarkEnd w:id="1709"/>
    </w:p>
    <w:p w14:paraId="43AA8B16" w14:textId="77777777" w:rsidR="008D5618" w:rsidRPr="008D5618" w:rsidRDefault="008D5618" w:rsidP="008D5618"/>
    <w:p w14:paraId="1BD3082B" w14:textId="00A69493" w:rsidR="00A67003" w:rsidRDefault="00A67003" w:rsidP="00A67003">
      <w:r>
        <w:t>Użytkownik ma dostępne następujące polecenia:</w:t>
      </w:r>
    </w:p>
    <w:p w14:paraId="150033C5" w14:textId="77777777" w:rsidR="005B48F1" w:rsidRDefault="005B48F1" w:rsidP="005B48F1">
      <w:pPr>
        <w:keepNext/>
        <w:jc w:val="center"/>
      </w:pPr>
      <w:r w:rsidRPr="00A27370">
        <w:rPr>
          <w:noProof/>
        </w:rPr>
        <w:drawing>
          <wp:inline distT="0" distB="0" distL="0" distR="0" wp14:anchorId="4E6FD23B" wp14:editId="32E0F43B">
            <wp:extent cx="1590675" cy="3446300"/>
            <wp:effectExtent l="0" t="0" r="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51890" cy="3578927"/>
                    </a:xfrm>
                    <a:prstGeom prst="rect">
                      <a:avLst/>
                    </a:prstGeom>
                  </pic:spPr>
                </pic:pic>
              </a:graphicData>
            </a:graphic>
          </wp:inline>
        </w:drawing>
      </w:r>
    </w:p>
    <w:p w14:paraId="49D681C7" w14:textId="7E77E1EC" w:rsidR="005B48F1" w:rsidRDefault="005B48F1" w:rsidP="005B48F1">
      <w:pPr>
        <w:pStyle w:val="Legenda"/>
        <w:jc w:val="center"/>
      </w:pPr>
      <w:r>
        <w:t xml:space="preserve">Rysunek </w:t>
      </w:r>
      <w:fldSimple w:instr=" SEQ Rysunek \* ARABIC ">
        <w:r w:rsidR="00010006">
          <w:rPr>
            <w:noProof/>
          </w:rPr>
          <w:t>48</w:t>
        </w:r>
      </w:fldSimple>
      <w:r>
        <w:t>. Polecenie help</w:t>
      </w:r>
    </w:p>
    <w:p w14:paraId="606348A7" w14:textId="3E12C86D" w:rsidR="005B48F1" w:rsidRDefault="005B48F1" w:rsidP="005B48F1">
      <w:pPr>
        <w:jc w:val="left"/>
      </w:pPr>
      <w:r>
        <w:lastRenderedPageBreak/>
        <w:t>help – wyświetla wszystkie dostępne w aplikacji polecenie wraz z krótką instrukcją ich użycia.</w:t>
      </w:r>
    </w:p>
    <w:p w14:paraId="4F0B1C28"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equal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help"</w:t>
      </w:r>
      <w:r w:rsidRPr="00C3555C">
        <w:rPr>
          <w:rFonts w:ascii="Consolas" w:eastAsia="Times New Roman" w:hAnsi="Consolas" w:cs="Times New Roman"/>
          <w:color w:val="D4D4D4"/>
          <w:sz w:val="21"/>
          <w:szCs w:val="21"/>
          <w:lang w:val="en-GB" w:eastAsia="pl-PL"/>
        </w:rPr>
        <w:t>))</w:t>
      </w:r>
    </w:p>
    <w:p w14:paraId="7844002C" w14:textId="44A96B3B"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63C7896D" w14:textId="1CA48A2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Dostępne polecenia:"</w:t>
      </w:r>
      <w:r w:rsidRPr="00C3555C">
        <w:rPr>
          <w:rFonts w:ascii="Consolas" w:eastAsia="Times New Roman" w:hAnsi="Consolas" w:cs="Times New Roman"/>
          <w:color w:val="D4D4D4"/>
          <w:sz w:val="21"/>
          <w:szCs w:val="21"/>
          <w:lang w:val="en-GB" w:eastAsia="pl-PL"/>
        </w:rPr>
        <w:t>);</w:t>
      </w:r>
    </w:p>
    <w:p w14:paraId="78EFF4BC" w14:textId="57106EC4"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testwifi - Test łączności WiFi </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testiot http://0.0.0.0/sensors - Test łączności z Io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clear - Wyczyść ekran"</w:t>
      </w:r>
      <w:r w:rsidRPr="00C3555C">
        <w:rPr>
          <w:rFonts w:ascii="Consolas" w:eastAsia="Times New Roman" w:hAnsi="Consolas" w:cs="Times New Roman"/>
          <w:color w:val="D4D4D4"/>
          <w:sz w:val="21"/>
          <w:szCs w:val="21"/>
          <w:lang w:val="en-GB" w:eastAsia="pl-PL"/>
        </w:rPr>
        <w:t>);</w:t>
      </w:r>
    </w:p>
    <w:p w14:paraId="288CBDD8" w14:textId="534D603A"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4D4D4"/>
          <w:sz w:val="21"/>
          <w:szCs w:val="21"/>
          <w:lang w:eastAsia="pl-PL"/>
        </w:rPr>
        <w:t>}</w:t>
      </w:r>
    </w:p>
    <w:p w14:paraId="07C38114" w14:textId="31E6053A" w:rsidR="005B48F1" w:rsidRPr="005B48F1" w:rsidRDefault="005B48F1" w:rsidP="005B48F1">
      <w:pPr>
        <w:jc w:val="left"/>
      </w:pPr>
      <w:r>
        <w:br/>
      </w:r>
    </w:p>
    <w:p w14:paraId="1347A4E8" w14:textId="77777777" w:rsidR="00C3555C" w:rsidRDefault="00A67003" w:rsidP="00C3555C">
      <w:pPr>
        <w:keepNext/>
        <w:jc w:val="center"/>
      </w:pPr>
      <w:r w:rsidRPr="00A27370">
        <w:rPr>
          <w:noProof/>
        </w:rPr>
        <w:drawing>
          <wp:inline distT="0" distB="0" distL="0" distR="0" wp14:anchorId="6D0CB63B" wp14:editId="1BB7D51F">
            <wp:extent cx="1590675" cy="3446305"/>
            <wp:effectExtent l="0" t="0" r="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17122" cy="3503605"/>
                    </a:xfrm>
                    <a:prstGeom prst="rect">
                      <a:avLst/>
                    </a:prstGeom>
                  </pic:spPr>
                </pic:pic>
              </a:graphicData>
            </a:graphic>
          </wp:inline>
        </w:drawing>
      </w:r>
    </w:p>
    <w:p w14:paraId="3E8E08FC" w14:textId="60AAC479" w:rsidR="00C3555C" w:rsidRDefault="00C3555C" w:rsidP="00C3555C">
      <w:pPr>
        <w:pStyle w:val="Legenda"/>
        <w:jc w:val="center"/>
      </w:pPr>
      <w:r>
        <w:t xml:space="preserve">Rysunek </w:t>
      </w:r>
      <w:fldSimple w:instr=" SEQ Rysunek \* ARABIC ">
        <w:r w:rsidR="00010006">
          <w:rPr>
            <w:noProof/>
          </w:rPr>
          <w:t>49</w:t>
        </w:r>
      </w:fldSimple>
      <w:r>
        <w:t>. Polecenie test IoT</w:t>
      </w:r>
    </w:p>
    <w:p w14:paraId="50226CDE" w14:textId="53B77250" w:rsidR="00C3555C" w:rsidRDefault="00C3555C" w:rsidP="00C3555C"/>
    <w:p w14:paraId="3FA955F5" w14:textId="5E536B3F" w:rsidR="00C3555C" w:rsidRPr="00C3555C" w:rsidRDefault="00C3555C" w:rsidP="00C3555C">
      <w:r>
        <w:t>testiot – testuje połączenie bezpośrednio z iot, a jako argument przyjmuje adres urządzenia.</w:t>
      </w:r>
    </w:p>
    <w:p w14:paraId="2094E2E6" w14:textId="3E904AD6" w:rsidR="00C3555C" w:rsidRPr="00C3555C" w:rsidRDefault="00C3555C" w:rsidP="00C3555C">
      <w:pPr>
        <w:shd w:val="clear" w:color="auto" w:fill="1E1E1E"/>
        <w:spacing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separated</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9CDCFE"/>
          <w:sz w:val="21"/>
          <w:szCs w:val="21"/>
          <w:lang w:val="en-GB" w:eastAsia="pl-PL"/>
        </w:rPr>
        <w: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pli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 "</w:t>
      </w:r>
      <w:r w:rsidRPr="00C3555C">
        <w:rPr>
          <w:rFonts w:ascii="Consolas" w:eastAsia="Times New Roman" w:hAnsi="Consolas" w:cs="Times New Roman"/>
          <w:color w:val="D4D4D4"/>
          <w:sz w:val="21"/>
          <w:szCs w:val="21"/>
          <w:lang w:val="en-GB" w:eastAsia="pl-PL"/>
        </w:rPr>
        <w:t>);</w:t>
      </w:r>
    </w:p>
    <w:p w14:paraId="0AD155AB"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1BD038DF" w14:textId="4C954C03"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separated[</w:t>
      </w:r>
      <w:r w:rsidRPr="00C3555C">
        <w:rPr>
          <w:rFonts w:ascii="Consolas" w:eastAsia="Times New Roman" w:hAnsi="Consolas" w:cs="Times New Roman"/>
          <w:color w:val="B5CEA8"/>
          <w:sz w:val="21"/>
          <w:szCs w:val="21"/>
          <w:lang w:val="en-GB" w:eastAsia="pl-PL"/>
        </w:rPr>
        <w:t>0</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equal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testiot"</w:t>
      </w:r>
      <w:r w:rsidRPr="00C3555C">
        <w:rPr>
          <w:rFonts w:ascii="Consolas" w:eastAsia="Times New Roman" w:hAnsi="Consolas" w:cs="Times New Roman"/>
          <w:color w:val="D4D4D4"/>
          <w:sz w:val="21"/>
          <w:szCs w:val="21"/>
          <w:lang w:val="en-GB" w:eastAsia="pl-PL"/>
        </w:rPr>
        <w:t>))</w:t>
      </w:r>
    </w:p>
    <w:p w14:paraId="1E227BE2" w14:textId="18633961"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w:t>
      </w:r>
    </w:p>
    <w:p w14:paraId="2BF761C6" w14:textId="705FFB0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separate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length</w:t>
      </w:r>
      <w:r w:rsidRPr="00C3555C">
        <w:rPr>
          <w:rFonts w:ascii="Consolas" w:eastAsia="Times New Roman" w:hAnsi="Consolas" w:cs="Times New Roman"/>
          <w:color w:val="D4D4D4"/>
          <w:sz w:val="21"/>
          <w:szCs w:val="21"/>
          <w:lang w:val="en-GB" w:eastAsia="pl-PL"/>
        </w:rPr>
        <w:t> &gt; </w:t>
      </w:r>
      <w:r w:rsidRPr="00C3555C">
        <w:rPr>
          <w:rFonts w:ascii="Consolas" w:eastAsia="Times New Roman" w:hAnsi="Consolas" w:cs="Times New Roman"/>
          <w:color w:val="B5CEA8"/>
          <w:sz w:val="21"/>
          <w:szCs w:val="21"/>
          <w:lang w:val="en-GB" w:eastAsia="pl-PL"/>
        </w:rPr>
        <w:t>1</w:t>
      </w:r>
      <w:r w:rsidRPr="00C3555C">
        <w:rPr>
          <w:rFonts w:ascii="Consolas" w:eastAsia="Times New Roman" w:hAnsi="Consolas" w:cs="Times New Roman"/>
          <w:color w:val="D4D4D4"/>
          <w:sz w:val="21"/>
          <w:szCs w:val="21"/>
          <w:lang w:val="en-GB" w:eastAsia="pl-PL"/>
        </w:rPr>
        <w:t>)</w:t>
      </w:r>
    </w:p>
    <w:p w14:paraId="4C6EA625" w14:textId="38DA4163"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BE8C2A4" w14:textId="0AEFE6B0"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url</w:t>
      </w:r>
      <w:r w:rsidRPr="00C3555C">
        <w:rPr>
          <w:rFonts w:ascii="Consolas" w:eastAsia="Times New Roman" w:hAnsi="Consolas" w:cs="Times New Roman"/>
          <w:color w:val="D4D4D4"/>
          <w:sz w:val="21"/>
          <w:szCs w:val="21"/>
          <w:lang w:val="en-GB" w:eastAsia="pl-PL"/>
        </w:rPr>
        <w:t> = separated[</w:t>
      </w:r>
      <w:r w:rsidRPr="00C3555C">
        <w:rPr>
          <w:rFonts w:ascii="Consolas" w:eastAsia="Times New Roman" w:hAnsi="Consolas" w:cs="Times New Roman"/>
          <w:color w:val="B5CEA8"/>
          <w:sz w:val="21"/>
          <w:szCs w:val="21"/>
          <w:lang w:val="en-GB" w:eastAsia="pl-PL"/>
        </w:rPr>
        <w:t>1</w:t>
      </w:r>
      <w:r w:rsidRPr="00C3555C">
        <w:rPr>
          <w:rFonts w:ascii="Consolas" w:eastAsia="Times New Roman" w:hAnsi="Consolas" w:cs="Times New Roman"/>
          <w:color w:val="D4D4D4"/>
          <w:sz w:val="21"/>
          <w:szCs w:val="21"/>
          <w:lang w:val="en-GB" w:eastAsia="pl-PL"/>
        </w:rPr>
        <w:t>];</w:t>
      </w:r>
    </w:p>
    <w:p w14:paraId="3B7FE85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350043FE" w14:textId="49EE6F98"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kHttpClient</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kHttpClient</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kHttpClient</w:t>
      </w:r>
      <w:r w:rsidRPr="00C3555C">
        <w:rPr>
          <w:rFonts w:ascii="Consolas" w:eastAsia="Times New Roman" w:hAnsi="Consolas" w:cs="Times New Roman"/>
          <w:color w:val="D4D4D4"/>
          <w:sz w:val="21"/>
          <w:szCs w:val="21"/>
          <w:lang w:val="en-GB" w:eastAsia="pl-PL"/>
        </w:rPr>
        <w:t>();</w:t>
      </w:r>
    </w:p>
    <w:p w14:paraId="663D359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3B3CE9F1" w14:textId="76C699AD"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quest</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request</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Request.</w:t>
      </w:r>
      <w:r w:rsidRPr="00C3555C">
        <w:rPr>
          <w:rFonts w:ascii="Consolas" w:eastAsia="Times New Roman" w:hAnsi="Consolas" w:cs="Times New Roman"/>
          <w:color w:val="DCDCAA"/>
          <w:sz w:val="21"/>
          <w:szCs w:val="21"/>
          <w:lang w:val="en-GB" w:eastAsia="pl-PL"/>
        </w:rPr>
        <w:t>Builder</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url</w:t>
      </w:r>
      <w:r w:rsidRPr="00C3555C">
        <w:rPr>
          <w:rFonts w:ascii="Consolas" w:eastAsia="Times New Roman" w:hAnsi="Consolas" w:cs="Times New Roman"/>
          <w:color w:val="D4D4D4"/>
          <w:sz w:val="21"/>
          <w:szCs w:val="21"/>
          <w:lang w:val="en-GB" w:eastAsia="pl-PL"/>
        </w:rPr>
        <w:t>(url).</w:t>
      </w:r>
      <w:r w:rsidRPr="00C3555C">
        <w:rPr>
          <w:rFonts w:ascii="Consolas" w:eastAsia="Times New Roman" w:hAnsi="Consolas" w:cs="Times New Roman"/>
          <w:color w:val="DCDCAA"/>
          <w:sz w:val="21"/>
          <w:szCs w:val="21"/>
          <w:lang w:val="en-GB" w:eastAsia="pl-PL"/>
        </w:rPr>
        <w:t>build</w:t>
      </w:r>
      <w:r w:rsidRPr="00C3555C">
        <w:rPr>
          <w:rFonts w:ascii="Consolas" w:eastAsia="Times New Roman" w:hAnsi="Consolas" w:cs="Times New Roman"/>
          <w:color w:val="D4D4D4"/>
          <w:sz w:val="21"/>
          <w:szCs w:val="21"/>
          <w:lang w:val="en-GB" w:eastAsia="pl-PL"/>
        </w:rPr>
        <w:t>();</w:t>
      </w:r>
    </w:p>
    <w:p w14:paraId="302071A1" w14:textId="06EEAF4B"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kHttpClien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newCall</w:t>
      </w:r>
      <w:r w:rsidRPr="00C3555C">
        <w:rPr>
          <w:rFonts w:ascii="Consolas" w:eastAsia="Times New Roman" w:hAnsi="Consolas" w:cs="Times New Roman"/>
          <w:color w:val="D4D4D4"/>
          <w:sz w:val="21"/>
          <w:szCs w:val="21"/>
          <w:lang w:val="en-GB" w:eastAsia="pl-PL"/>
        </w:rPr>
        <w:t>(request).</w:t>
      </w:r>
      <w:r w:rsidRPr="00C3555C">
        <w:rPr>
          <w:rFonts w:ascii="Consolas" w:eastAsia="Times New Roman" w:hAnsi="Consolas" w:cs="Times New Roman"/>
          <w:color w:val="DCDCAA"/>
          <w:sz w:val="21"/>
          <w:szCs w:val="21"/>
          <w:lang w:val="en-GB" w:eastAsia="pl-PL"/>
        </w:rPr>
        <w:t>enqueu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Callback</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r>
        <w:rPr>
          <w:rFonts w:ascii="Consolas" w:eastAsia="Times New Roman" w:hAnsi="Consolas" w:cs="Times New Roman"/>
          <w:color w:val="D4D4D4"/>
          <w:sz w:val="21"/>
          <w:szCs w:val="21"/>
          <w:lang w:val="en-GB" w:eastAsia="pl-PL"/>
        </w:rPr>
        <w:t xml:space="preserve">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Failur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 {</w:t>
      </w:r>
    </w:p>
    <w:p w14:paraId="7D76569F" w14:textId="3902A85C" w:rsidR="00C3555C" w:rsidRPr="00C3555C" w:rsidRDefault="00C3555C" w:rsidP="00C3555C">
      <w:pPr>
        <w:shd w:val="clear" w:color="auto" w:fill="1E1E1E"/>
        <w:spacing w:after="0" w:line="285" w:lineRule="atLeast"/>
        <w:ind w:firstLine="708"/>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yRespons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getMessag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toString</w:t>
      </w:r>
      <w:r w:rsidRPr="00C3555C">
        <w:rPr>
          <w:rFonts w:ascii="Consolas" w:eastAsia="Times New Roman" w:hAnsi="Consolas" w:cs="Times New Roman"/>
          <w:color w:val="D4D4D4"/>
          <w:sz w:val="21"/>
          <w:szCs w:val="21"/>
          <w:lang w:val="en-GB" w:eastAsia="pl-PL"/>
        </w:rPr>
        <w:t>();</w:t>
      </w:r>
    </w:p>
    <w:p w14:paraId="3FE5FBC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159D730B" w14:textId="04C98BBD"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4EC9B0"/>
          <w:sz w:val="21"/>
          <w:szCs w:val="21"/>
          <w:lang w:val="en-GB" w:eastAsia="pl-PL"/>
        </w:rPr>
        <w:t>Override</w:t>
      </w:r>
    </w:p>
    <w:p w14:paraId="54533B72" w14:textId="4CCA0D9F"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lastRenderedPageBreak/>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181C6513" w14:textId="6CCE6388"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Odpowiedź: "</w:t>
      </w:r>
      <w:r w:rsidRPr="00C3555C">
        <w:rPr>
          <w:rFonts w:ascii="Consolas" w:eastAsia="Times New Roman" w:hAnsi="Consolas" w:cs="Times New Roman"/>
          <w:color w:val="D4D4D4"/>
          <w:sz w:val="21"/>
          <w:szCs w:val="21"/>
          <w:lang w:val="en-GB" w:eastAsia="pl-PL"/>
        </w:rPr>
        <w:t>);</w:t>
      </w:r>
    </w:p>
    <w:p w14:paraId="145E4985" w14:textId="787007EF"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myResponse);</w:t>
      </w:r>
    </w:p>
    <w:p w14:paraId="00372EF7" w14:textId="0D12241E"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1535F759" w14:textId="6CC0760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25ECA0D" w14:textId="029DBE3A"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197A41D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023BDAC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4D43B9D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throws</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p>
    <w:p w14:paraId="3A3D288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isSuccessful</w:t>
      </w:r>
      <w:r w:rsidRPr="00C3555C">
        <w:rPr>
          <w:rFonts w:ascii="Consolas" w:eastAsia="Times New Roman" w:hAnsi="Consolas" w:cs="Times New Roman"/>
          <w:color w:val="D4D4D4"/>
          <w:sz w:val="21"/>
          <w:szCs w:val="21"/>
          <w:lang w:val="en-GB" w:eastAsia="pl-PL"/>
        </w:rPr>
        <w:t>())</w:t>
      </w:r>
    </w:p>
    <w:p w14:paraId="57488F18"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15A6739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yRespons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bod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tring</w:t>
      </w:r>
      <w:r w:rsidRPr="00C3555C">
        <w:rPr>
          <w:rFonts w:ascii="Consolas" w:eastAsia="Times New Roman" w:hAnsi="Consolas" w:cs="Times New Roman"/>
          <w:color w:val="D4D4D4"/>
          <w:sz w:val="21"/>
          <w:szCs w:val="21"/>
          <w:lang w:val="en-GB" w:eastAsia="pl-PL"/>
        </w:rPr>
        <w:t>();</w:t>
      </w:r>
    </w:p>
    <w:p w14:paraId="2DAC787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4C9536B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1360855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78E7137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53E1DDE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Odpowiedź: "</w:t>
      </w:r>
      <w:r w:rsidRPr="00C3555C">
        <w:rPr>
          <w:rFonts w:ascii="Consolas" w:eastAsia="Times New Roman" w:hAnsi="Consolas" w:cs="Times New Roman"/>
          <w:color w:val="D4D4D4"/>
          <w:sz w:val="21"/>
          <w:szCs w:val="21"/>
          <w:lang w:val="en-GB" w:eastAsia="pl-PL"/>
        </w:rPr>
        <w:t>);</w:t>
      </w:r>
    </w:p>
    <w:p w14:paraId="1B0A802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myResponse);</w:t>
      </w:r>
    </w:p>
    <w:p w14:paraId="7CE3D3A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B3A917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20EA80A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F576AE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else</w:t>
      </w:r>
    </w:p>
    <w:p w14:paraId="37AC012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CB4C64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1E266EF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437C2B9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0DA1E1C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Problem z połączeniem z urządzeniem IoT"</w:t>
      </w:r>
      <w:r w:rsidRPr="00C3555C">
        <w:rPr>
          <w:rFonts w:ascii="Consolas" w:eastAsia="Times New Roman" w:hAnsi="Consolas" w:cs="Times New Roman"/>
          <w:color w:val="D4D4D4"/>
          <w:sz w:val="21"/>
          <w:szCs w:val="21"/>
          <w:lang w:val="en-GB" w:eastAsia="pl-PL"/>
        </w:rPr>
        <w:t>);</w:t>
      </w:r>
    </w:p>
    <w:p w14:paraId="165E7A0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4D4D4"/>
          <w:sz w:val="21"/>
          <w:szCs w:val="21"/>
          <w:lang w:eastAsia="pl-PL"/>
        </w:rPr>
        <w:t>}</w:t>
      </w:r>
    </w:p>
    <w:p w14:paraId="417C8BB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6208497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72F7223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0DE946F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4955470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6792BFB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5D5F8C6C" w14:textId="0BCB80BE" w:rsidR="00C3555C" w:rsidRDefault="00C3555C" w:rsidP="00C3555C">
      <w:pPr>
        <w:keepNext/>
        <w:jc w:val="left"/>
      </w:pPr>
    </w:p>
    <w:p w14:paraId="6C504EAA" w14:textId="77777777" w:rsidR="00C3555C" w:rsidRDefault="00C3555C" w:rsidP="00C3555C">
      <w:pPr>
        <w:keepNext/>
        <w:jc w:val="center"/>
      </w:pPr>
      <w:r w:rsidRPr="00A27370">
        <w:rPr>
          <w:noProof/>
        </w:rPr>
        <w:drawing>
          <wp:inline distT="0" distB="0" distL="0" distR="0" wp14:anchorId="22C372E5" wp14:editId="3F1B726A">
            <wp:extent cx="1590675" cy="3446303"/>
            <wp:effectExtent l="0" t="0" r="0" b="19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38103" cy="3549060"/>
                    </a:xfrm>
                    <a:prstGeom prst="rect">
                      <a:avLst/>
                    </a:prstGeom>
                  </pic:spPr>
                </pic:pic>
              </a:graphicData>
            </a:graphic>
          </wp:inline>
        </w:drawing>
      </w:r>
    </w:p>
    <w:p w14:paraId="1916AF93" w14:textId="28E2882C" w:rsidR="00C3555C" w:rsidRDefault="00C3555C" w:rsidP="00C3555C">
      <w:pPr>
        <w:pStyle w:val="Legenda"/>
        <w:jc w:val="center"/>
      </w:pPr>
      <w:r>
        <w:t xml:space="preserve">Rysunek </w:t>
      </w:r>
      <w:fldSimple w:instr=" SEQ Rysunek \* ARABIC ">
        <w:r w:rsidR="00010006">
          <w:rPr>
            <w:noProof/>
          </w:rPr>
          <w:t>50</w:t>
        </w:r>
      </w:fldSimple>
      <w:r>
        <w:t>. Test dziłania sieci</w:t>
      </w:r>
    </w:p>
    <w:p w14:paraId="1BDED957" w14:textId="77777777" w:rsidR="00C3555C" w:rsidRDefault="00A67003" w:rsidP="00C3555C">
      <w:pPr>
        <w:keepNext/>
        <w:jc w:val="left"/>
      </w:pPr>
      <w:r>
        <w:t>testwifi – testuje połączenie z siecią.</w:t>
      </w:r>
    </w:p>
    <w:p w14:paraId="1670EC9D" w14:textId="0531EEDF" w:rsidR="00C3555C" w:rsidRDefault="00C3555C" w:rsidP="00C3555C">
      <w:pPr>
        <w:keepNext/>
        <w:jc w:val="left"/>
      </w:pPr>
    </w:p>
    <w:p w14:paraId="0852A64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C586C0"/>
          <w:sz w:val="21"/>
          <w:szCs w:val="21"/>
          <w:lang w:eastAsia="pl-PL"/>
        </w:rPr>
        <w:t>if</w:t>
      </w:r>
      <w:r w:rsidRPr="00C3555C">
        <w:rPr>
          <w:rFonts w:ascii="Consolas" w:eastAsia="Times New Roman" w:hAnsi="Consolas" w:cs="Times New Roman"/>
          <w:color w:val="D4D4D4"/>
          <w:sz w:val="21"/>
          <w:szCs w:val="21"/>
          <w:lang w:eastAsia="pl-PL"/>
        </w:rPr>
        <w:t>(</w:t>
      </w:r>
      <w:r w:rsidRPr="00C3555C">
        <w:rPr>
          <w:rFonts w:ascii="Consolas" w:eastAsia="Times New Roman" w:hAnsi="Consolas" w:cs="Times New Roman"/>
          <w:color w:val="9CDCFE"/>
          <w:sz w:val="21"/>
          <w:szCs w:val="21"/>
          <w:lang w:eastAsia="pl-PL"/>
        </w:rPr>
        <w:t>text</w:t>
      </w:r>
      <w:r w:rsidRPr="00C3555C">
        <w:rPr>
          <w:rFonts w:ascii="Consolas" w:eastAsia="Times New Roman" w:hAnsi="Consolas" w:cs="Times New Roman"/>
          <w:color w:val="D4D4D4"/>
          <w:sz w:val="21"/>
          <w:szCs w:val="21"/>
          <w:lang w:eastAsia="pl-PL"/>
        </w:rPr>
        <w:t>.</w:t>
      </w:r>
      <w:r w:rsidRPr="00C3555C">
        <w:rPr>
          <w:rFonts w:ascii="Consolas" w:eastAsia="Times New Roman" w:hAnsi="Consolas" w:cs="Times New Roman"/>
          <w:color w:val="DCDCAA"/>
          <w:sz w:val="21"/>
          <w:szCs w:val="21"/>
          <w:lang w:eastAsia="pl-PL"/>
        </w:rPr>
        <w:t>equals</w:t>
      </w:r>
      <w:r w:rsidRPr="00C3555C">
        <w:rPr>
          <w:rFonts w:ascii="Consolas" w:eastAsia="Times New Roman" w:hAnsi="Consolas" w:cs="Times New Roman"/>
          <w:color w:val="D4D4D4"/>
          <w:sz w:val="21"/>
          <w:szCs w:val="21"/>
          <w:lang w:eastAsia="pl-PL"/>
        </w:rPr>
        <w:t>(</w:t>
      </w:r>
      <w:r w:rsidRPr="00C3555C">
        <w:rPr>
          <w:rFonts w:ascii="Consolas" w:eastAsia="Times New Roman" w:hAnsi="Consolas" w:cs="Times New Roman"/>
          <w:color w:val="CE9178"/>
          <w:sz w:val="21"/>
          <w:szCs w:val="21"/>
          <w:lang w:eastAsia="pl-PL"/>
        </w:rPr>
        <w:t>"testwifi"</w:t>
      </w:r>
      <w:r w:rsidRPr="00C3555C">
        <w:rPr>
          <w:rFonts w:ascii="Consolas" w:eastAsia="Times New Roman" w:hAnsi="Consolas" w:cs="Times New Roman"/>
          <w:color w:val="D4D4D4"/>
          <w:sz w:val="21"/>
          <w:szCs w:val="21"/>
          <w:lang w:eastAsia="pl-PL"/>
        </w:rPr>
        <w:t>))</w:t>
      </w:r>
    </w:p>
    <w:p w14:paraId="65C2BE5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7B0C54A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
    <w:p w14:paraId="2317CCE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4EC9B0"/>
          <w:sz w:val="21"/>
          <w:szCs w:val="21"/>
          <w:lang w:eastAsia="pl-PL"/>
        </w:rPr>
        <w:t>String</w:t>
      </w: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9CDCFE"/>
          <w:sz w:val="21"/>
          <w:szCs w:val="21"/>
          <w:lang w:eastAsia="pl-PL"/>
        </w:rPr>
        <w:t>url</w:t>
      </w:r>
      <w:r w:rsidRPr="00C3555C">
        <w:rPr>
          <w:rFonts w:ascii="Consolas" w:eastAsia="Times New Roman" w:hAnsi="Consolas" w:cs="Times New Roman"/>
          <w:color w:val="D4D4D4"/>
          <w:sz w:val="21"/>
          <w:szCs w:val="21"/>
          <w:lang w:eastAsia="pl-PL"/>
        </w:rPr>
        <w:t> = </w:t>
      </w:r>
      <w:r w:rsidRPr="00C3555C">
        <w:rPr>
          <w:rFonts w:ascii="Consolas" w:eastAsia="Times New Roman" w:hAnsi="Consolas" w:cs="Times New Roman"/>
          <w:color w:val="CE9178"/>
          <w:sz w:val="21"/>
          <w:szCs w:val="21"/>
          <w:lang w:eastAsia="pl-PL"/>
        </w:rPr>
        <w:t>"https://postman-echo.com/get?foo1=bar1&amp;foo2=bar2"</w:t>
      </w:r>
      <w:r w:rsidRPr="00C3555C">
        <w:rPr>
          <w:rFonts w:ascii="Consolas" w:eastAsia="Times New Roman" w:hAnsi="Consolas" w:cs="Times New Roman"/>
          <w:color w:val="D4D4D4"/>
          <w:sz w:val="21"/>
          <w:szCs w:val="21"/>
          <w:lang w:eastAsia="pl-PL"/>
        </w:rPr>
        <w:t>;</w:t>
      </w:r>
    </w:p>
    <w:p w14:paraId="631D868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
    <w:p w14:paraId="7EBEA82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4EC9B0"/>
          <w:sz w:val="21"/>
          <w:szCs w:val="21"/>
          <w:lang w:val="en-GB" w:eastAsia="pl-PL"/>
        </w:rPr>
        <w:t>OkHttpClient</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kHttpClient</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kHttpClient</w:t>
      </w:r>
      <w:r w:rsidRPr="00C3555C">
        <w:rPr>
          <w:rFonts w:ascii="Consolas" w:eastAsia="Times New Roman" w:hAnsi="Consolas" w:cs="Times New Roman"/>
          <w:color w:val="D4D4D4"/>
          <w:sz w:val="21"/>
          <w:szCs w:val="21"/>
          <w:lang w:val="en-GB" w:eastAsia="pl-PL"/>
        </w:rPr>
        <w:t>();</w:t>
      </w:r>
    </w:p>
    <w:p w14:paraId="7344F7F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37E8BF6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quest</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request</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Request.</w:t>
      </w:r>
      <w:r w:rsidRPr="00C3555C">
        <w:rPr>
          <w:rFonts w:ascii="Consolas" w:eastAsia="Times New Roman" w:hAnsi="Consolas" w:cs="Times New Roman"/>
          <w:color w:val="DCDCAA"/>
          <w:sz w:val="21"/>
          <w:szCs w:val="21"/>
          <w:lang w:val="en-GB" w:eastAsia="pl-PL"/>
        </w:rPr>
        <w:t>Builder</w:t>
      </w:r>
      <w:r w:rsidRPr="00C3555C">
        <w:rPr>
          <w:rFonts w:ascii="Consolas" w:eastAsia="Times New Roman" w:hAnsi="Consolas" w:cs="Times New Roman"/>
          <w:color w:val="D4D4D4"/>
          <w:sz w:val="21"/>
          <w:szCs w:val="21"/>
          <w:lang w:val="en-GB" w:eastAsia="pl-PL"/>
        </w:rPr>
        <w:t>()</w:t>
      </w:r>
    </w:p>
    <w:p w14:paraId="7704A19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url</w:t>
      </w:r>
      <w:r w:rsidRPr="00C3555C">
        <w:rPr>
          <w:rFonts w:ascii="Consolas" w:eastAsia="Times New Roman" w:hAnsi="Consolas" w:cs="Times New Roman"/>
          <w:color w:val="D4D4D4"/>
          <w:sz w:val="21"/>
          <w:szCs w:val="21"/>
          <w:lang w:val="en-GB" w:eastAsia="pl-PL"/>
        </w:rPr>
        <w:t>(url)</w:t>
      </w:r>
    </w:p>
    <w:p w14:paraId="07B74A3D"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build</w:t>
      </w:r>
      <w:r w:rsidRPr="00C3555C">
        <w:rPr>
          <w:rFonts w:ascii="Consolas" w:eastAsia="Times New Roman" w:hAnsi="Consolas" w:cs="Times New Roman"/>
          <w:color w:val="D4D4D4"/>
          <w:sz w:val="21"/>
          <w:szCs w:val="21"/>
          <w:lang w:val="en-GB" w:eastAsia="pl-PL"/>
        </w:rPr>
        <w:t>();</w:t>
      </w:r>
    </w:p>
    <w:p w14:paraId="1DA7C4B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4832E0B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kHttpClien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newCall</w:t>
      </w:r>
      <w:r w:rsidRPr="00C3555C">
        <w:rPr>
          <w:rFonts w:ascii="Consolas" w:eastAsia="Times New Roman" w:hAnsi="Consolas" w:cs="Times New Roman"/>
          <w:color w:val="D4D4D4"/>
          <w:sz w:val="21"/>
          <w:szCs w:val="21"/>
          <w:lang w:val="en-GB" w:eastAsia="pl-PL"/>
        </w:rPr>
        <w:t>(request).</w:t>
      </w:r>
      <w:r w:rsidRPr="00C3555C">
        <w:rPr>
          <w:rFonts w:ascii="Consolas" w:eastAsia="Times New Roman" w:hAnsi="Consolas" w:cs="Times New Roman"/>
          <w:color w:val="DCDCAA"/>
          <w:sz w:val="21"/>
          <w:szCs w:val="21"/>
          <w:lang w:val="en-GB" w:eastAsia="pl-PL"/>
        </w:rPr>
        <w:t>enqueu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Callback</w:t>
      </w:r>
      <w:r w:rsidRPr="00C3555C">
        <w:rPr>
          <w:rFonts w:ascii="Consolas" w:eastAsia="Times New Roman" w:hAnsi="Consolas" w:cs="Times New Roman"/>
          <w:color w:val="D4D4D4"/>
          <w:sz w:val="21"/>
          <w:szCs w:val="21"/>
          <w:lang w:val="en-GB" w:eastAsia="pl-PL"/>
        </w:rPr>
        <w:t>()</w:t>
      </w:r>
    </w:p>
    <w:p w14:paraId="62E4DCA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00F291C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74CFF46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Failur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 {</w:t>
      </w:r>
    </w:p>
    <w:p w14:paraId="68DF330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55B6BB9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yRespons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getMessag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toString</w:t>
      </w:r>
      <w:r w:rsidRPr="00C3555C">
        <w:rPr>
          <w:rFonts w:ascii="Consolas" w:eastAsia="Times New Roman" w:hAnsi="Consolas" w:cs="Times New Roman"/>
          <w:color w:val="D4D4D4"/>
          <w:sz w:val="21"/>
          <w:szCs w:val="21"/>
          <w:lang w:val="en-GB" w:eastAsia="pl-PL"/>
        </w:rPr>
        <w:t>();</w:t>
      </w:r>
    </w:p>
    <w:p w14:paraId="5E46597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4BE3992D"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757836D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1FDD2B6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02D7D38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Problem z połączeniem WiFi"</w:t>
      </w:r>
      <w:r w:rsidRPr="00C3555C">
        <w:rPr>
          <w:rFonts w:ascii="Consolas" w:eastAsia="Times New Roman" w:hAnsi="Consolas" w:cs="Times New Roman"/>
          <w:color w:val="D4D4D4"/>
          <w:sz w:val="21"/>
          <w:szCs w:val="21"/>
          <w:lang w:val="en-GB" w:eastAsia="pl-PL"/>
        </w:rPr>
        <w:t>);</w:t>
      </w:r>
    </w:p>
    <w:p w14:paraId="2CDAE79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64F2736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4412894" w14:textId="77777777" w:rsidR="00C3555C" w:rsidRPr="00C3555C" w:rsidRDefault="00C3555C" w:rsidP="00C3555C">
      <w:pPr>
        <w:shd w:val="clear" w:color="auto" w:fill="1E1E1E"/>
        <w:spacing w:after="24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lastRenderedPageBreak/>
        <w:br/>
      </w:r>
    </w:p>
    <w:p w14:paraId="12BE958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347B14C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70D869E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3964E1A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throws</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p>
    <w:p w14:paraId="6E315F7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isSuccessful</w:t>
      </w:r>
      <w:r w:rsidRPr="00C3555C">
        <w:rPr>
          <w:rFonts w:ascii="Consolas" w:eastAsia="Times New Roman" w:hAnsi="Consolas" w:cs="Times New Roman"/>
          <w:color w:val="D4D4D4"/>
          <w:sz w:val="21"/>
          <w:szCs w:val="21"/>
          <w:lang w:val="en-GB" w:eastAsia="pl-PL"/>
        </w:rPr>
        <w:t>())</w:t>
      </w:r>
    </w:p>
    <w:p w14:paraId="772840F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E51B4A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yRespons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bod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tring</w:t>
      </w:r>
      <w:r w:rsidRPr="00C3555C">
        <w:rPr>
          <w:rFonts w:ascii="Consolas" w:eastAsia="Times New Roman" w:hAnsi="Consolas" w:cs="Times New Roman"/>
          <w:color w:val="D4D4D4"/>
          <w:sz w:val="21"/>
          <w:szCs w:val="21"/>
          <w:lang w:val="en-GB" w:eastAsia="pl-PL"/>
        </w:rPr>
        <w:t>();</w:t>
      </w:r>
    </w:p>
    <w:p w14:paraId="7F8B371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1ACC51F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2B70E24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24A548B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73E41BB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Wifi aktywne"</w:t>
      </w:r>
      <w:r w:rsidRPr="00C3555C">
        <w:rPr>
          <w:rFonts w:ascii="Consolas" w:eastAsia="Times New Roman" w:hAnsi="Consolas" w:cs="Times New Roman"/>
          <w:color w:val="D4D4D4"/>
          <w:sz w:val="21"/>
          <w:szCs w:val="21"/>
          <w:lang w:val="en-GB" w:eastAsia="pl-PL"/>
        </w:rPr>
        <w:t>);</w:t>
      </w:r>
    </w:p>
    <w:p w14:paraId="1107A63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6D7FDC4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D31686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B7F19A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else</w:t>
      </w:r>
    </w:p>
    <w:p w14:paraId="6607D42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563277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57ED389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42A12CE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3C44ACA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Problem z połączeniem WiFi"</w:t>
      </w:r>
      <w:r w:rsidRPr="00C3555C">
        <w:rPr>
          <w:rFonts w:ascii="Consolas" w:eastAsia="Times New Roman" w:hAnsi="Consolas" w:cs="Times New Roman"/>
          <w:color w:val="D4D4D4"/>
          <w:sz w:val="21"/>
          <w:szCs w:val="21"/>
          <w:lang w:val="en-GB" w:eastAsia="pl-PL"/>
        </w:rPr>
        <w:t>);</w:t>
      </w:r>
    </w:p>
    <w:p w14:paraId="319F68F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4D4D4"/>
          <w:sz w:val="21"/>
          <w:szCs w:val="21"/>
          <w:lang w:eastAsia="pl-PL"/>
        </w:rPr>
        <w:t>}</w:t>
      </w:r>
    </w:p>
    <w:p w14:paraId="4B8B9D3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461AD84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0EE8672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04C9F59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52DFAB6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
    <w:p w14:paraId="2A73E080" w14:textId="0DC7473E" w:rsidR="008D5618" w:rsidRDefault="00A67003" w:rsidP="00C3555C">
      <w:pPr>
        <w:keepNext/>
        <w:jc w:val="left"/>
      </w:pPr>
      <w:r>
        <w:br/>
      </w:r>
      <w:r w:rsidR="008D5618">
        <w:t>clear – czyści historię wpisanych poleceń.</w:t>
      </w:r>
    </w:p>
    <w:p w14:paraId="41A3E55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equal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clear"</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e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4D4D4"/>
          <w:sz w:val="21"/>
          <w:szCs w:val="21"/>
          <w:lang w:val="en-GB" w:eastAsia="pl-PL"/>
        </w:rPr>
        <w:t>);</w:t>
      </w:r>
    </w:p>
    <w:p w14:paraId="3104CF12" w14:textId="77777777" w:rsidR="00C3555C" w:rsidRPr="00C3555C" w:rsidRDefault="00C3555C" w:rsidP="00C3555C">
      <w:pPr>
        <w:keepNext/>
        <w:jc w:val="left"/>
        <w:rPr>
          <w:lang w:val="en-GB"/>
        </w:rPr>
      </w:pPr>
    </w:p>
    <w:p w14:paraId="70B3D05E" w14:textId="74BE63B8" w:rsidR="00A67003" w:rsidRDefault="00C3555C" w:rsidP="0015751D">
      <w:pPr>
        <w:pStyle w:val="Nagwek2"/>
        <w:numPr>
          <w:ilvl w:val="1"/>
          <w:numId w:val="28"/>
        </w:numPr>
        <w:rPr>
          <w:lang w:val="en-GB"/>
        </w:rPr>
      </w:pPr>
      <w:bookmarkStart w:id="1710" w:name="_Toc41225669"/>
      <w:r>
        <w:rPr>
          <w:lang w:val="en-GB"/>
        </w:rPr>
        <w:t>Uwagi rozowjowe</w:t>
      </w:r>
      <w:bookmarkEnd w:id="1710"/>
    </w:p>
    <w:p w14:paraId="470477D7" w14:textId="77777777" w:rsidR="00C3555C" w:rsidRPr="00C3555C" w:rsidRDefault="00C3555C" w:rsidP="00C3555C">
      <w:pPr>
        <w:rPr>
          <w:lang w:val="en-GB"/>
        </w:rPr>
      </w:pPr>
    </w:p>
    <w:p w14:paraId="6AC7E04D" w14:textId="1CFDC917" w:rsidR="00C3555C" w:rsidRPr="00C3555C" w:rsidRDefault="00C3555C" w:rsidP="0015751D">
      <w:pPr>
        <w:pStyle w:val="Akapitzlist"/>
        <w:numPr>
          <w:ilvl w:val="0"/>
          <w:numId w:val="29"/>
        </w:numPr>
      </w:pPr>
      <w:r w:rsidRPr="00C3555C">
        <w:t>Na tym etapie wszystkie f</w:t>
      </w:r>
      <w:r>
        <w:t>unkcje zostały zaimplementowane w tej części programu.</w:t>
      </w:r>
    </w:p>
    <w:p w14:paraId="1565C391" w14:textId="2503692B" w:rsidR="006A5CED" w:rsidRDefault="007E67D8" w:rsidP="001773FB">
      <w:pPr>
        <w:pStyle w:val="Nagwek1"/>
      </w:pPr>
      <w:bookmarkStart w:id="1711" w:name="_Toc41225670"/>
      <w:r>
        <w:t>Aplikacja na system Linux – tryb użytkownika</w:t>
      </w:r>
      <w:bookmarkEnd w:id="1711"/>
    </w:p>
    <w:p w14:paraId="5F7F06B5" w14:textId="77777777" w:rsidR="00A574E1" w:rsidRPr="00A574E1" w:rsidRDefault="00A574E1" w:rsidP="00A574E1"/>
    <w:p w14:paraId="41E5E573" w14:textId="25B16DE8" w:rsidR="007443D8" w:rsidRDefault="00F239A7" w:rsidP="001D23B1">
      <w:pPr>
        <w:jc w:val="left"/>
      </w:pPr>
      <w:r>
        <w:t>Wykonanie: Katarzyna Czajkowska</w:t>
      </w:r>
      <w:r w:rsidR="00331F0E">
        <w:t>/Mateusz Gurski</w:t>
      </w:r>
      <w:r w:rsidR="00287EA1">
        <w:t xml:space="preserve"> - aplikacja i Adam Krizar – wirtualizacja Linuxa</w:t>
      </w:r>
      <w:r>
        <w:br/>
        <w:t xml:space="preserve">Sprawdzenie: </w:t>
      </w:r>
      <w:r w:rsidR="00897489">
        <w:t>Mateusz Gurski</w:t>
      </w:r>
      <w:r w:rsidR="007443D8">
        <w:t>.</w:t>
      </w:r>
    </w:p>
    <w:p w14:paraId="2600CE7E" w14:textId="77777777" w:rsidR="00554D11" w:rsidRPr="00554D11" w:rsidRDefault="00554D11" w:rsidP="00554D11">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712" w:name="_Toc39604975"/>
      <w:bookmarkStart w:id="1713" w:name="_Toc39605095"/>
      <w:bookmarkStart w:id="1714" w:name="_Toc39612443"/>
      <w:bookmarkStart w:id="1715" w:name="_Toc39616934"/>
      <w:bookmarkStart w:id="1716" w:name="_Toc39653212"/>
      <w:bookmarkStart w:id="1717" w:name="_Toc39653332"/>
      <w:bookmarkStart w:id="1718" w:name="_Toc39653452"/>
      <w:bookmarkStart w:id="1719" w:name="_Toc39653572"/>
      <w:bookmarkStart w:id="1720" w:name="_Toc39654413"/>
      <w:bookmarkStart w:id="1721" w:name="_Toc39654574"/>
      <w:bookmarkStart w:id="1722" w:name="_Toc39655582"/>
      <w:bookmarkStart w:id="1723" w:name="_Toc39655720"/>
      <w:bookmarkStart w:id="1724" w:name="_Toc39656126"/>
      <w:bookmarkStart w:id="1725" w:name="_Toc40536884"/>
      <w:bookmarkStart w:id="1726" w:name="_Toc40538197"/>
      <w:bookmarkStart w:id="1727" w:name="_Toc40538351"/>
      <w:bookmarkStart w:id="1728" w:name="_Toc40538914"/>
      <w:bookmarkStart w:id="1729" w:name="_Toc40539329"/>
      <w:bookmarkStart w:id="1730" w:name="_Toc40539468"/>
      <w:bookmarkStart w:id="1731" w:name="_Toc40539620"/>
      <w:bookmarkStart w:id="1732" w:name="_Toc40539766"/>
      <w:bookmarkStart w:id="1733" w:name="_Toc40539901"/>
      <w:bookmarkStart w:id="1734" w:name="_Toc40549605"/>
      <w:bookmarkStart w:id="1735" w:name="_Toc40610728"/>
      <w:bookmarkStart w:id="1736" w:name="_Toc40611155"/>
      <w:bookmarkStart w:id="1737" w:name="_Toc40616636"/>
      <w:bookmarkStart w:id="1738" w:name="_Toc40616769"/>
      <w:bookmarkStart w:id="1739" w:name="_Toc40807234"/>
      <w:bookmarkStart w:id="1740" w:name="_Toc40807371"/>
      <w:bookmarkStart w:id="1741" w:name="_Toc40807669"/>
      <w:bookmarkStart w:id="1742" w:name="_Toc40810262"/>
      <w:bookmarkStart w:id="1743" w:name="_Toc40861347"/>
      <w:bookmarkStart w:id="1744" w:name="_Toc40861686"/>
      <w:bookmarkStart w:id="1745" w:name="_Toc40863305"/>
      <w:bookmarkStart w:id="1746" w:name="_Toc40865147"/>
      <w:bookmarkStart w:id="1747" w:name="_Toc40865324"/>
      <w:bookmarkStart w:id="1748" w:name="_Toc40865501"/>
      <w:bookmarkStart w:id="1749" w:name="_Toc40865679"/>
      <w:bookmarkStart w:id="1750" w:name="_Toc40867103"/>
      <w:bookmarkStart w:id="1751" w:name="_Toc40867286"/>
      <w:bookmarkStart w:id="1752" w:name="_Toc40867728"/>
      <w:bookmarkStart w:id="1753" w:name="_Toc40867912"/>
      <w:bookmarkStart w:id="1754" w:name="_Toc40868098"/>
      <w:bookmarkStart w:id="1755" w:name="_Toc40873863"/>
      <w:bookmarkStart w:id="1756" w:name="_Toc40874045"/>
      <w:bookmarkStart w:id="1757" w:name="_Toc40874228"/>
      <w:bookmarkStart w:id="1758" w:name="_Toc40874412"/>
      <w:bookmarkStart w:id="1759" w:name="_Toc40874596"/>
      <w:bookmarkStart w:id="1760" w:name="_Toc40874781"/>
      <w:bookmarkStart w:id="1761" w:name="_Toc40874967"/>
      <w:bookmarkStart w:id="1762" w:name="_Toc41217460"/>
      <w:bookmarkStart w:id="1763" w:name="_Toc41217646"/>
      <w:bookmarkStart w:id="1764" w:name="_Toc41217833"/>
      <w:bookmarkStart w:id="1765" w:name="_Toc41218019"/>
      <w:bookmarkStart w:id="1766" w:name="_Toc41218206"/>
      <w:bookmarkStart w:id="1767" w:name="_Toc41218392"/>
      <w:bookmarkStart w:id="1768" w:name="_Toc41219044"/>
      <w:bookmarkStart w:id="1769" w:name="_Toc41219237"/>
      <w:bookmarkStart w:id="1770" w:name="_Toc41219433"/>
      <w:bookmarkStart w:id="1771" w:name="_Toc41219632"/>
      <w:bookmarkStart w:id="1772" w:name="_Toc41219831"/>
      <w:bookmarkStart w:id="1773" w:name="_Toc41220032"/>
      <w:bookmarkStart w:id="1774" w:name="_Toc41220235"/>
      <w:bookmarkStart w:id="1775" w:name="_Toc41220440"/>
      <w:bookmarkStart w:id="1776" w:name="_Toc41220647"/>
      <w:bookmarkStart w:id="1777" w:name="_Toc41220854"/>
      <w:bookmarkStart w:id="1778" w:name="_Toc4122567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48483232" w14:textId="77777777" w:rsidR="00554D11" w:rsidRPr="00554D11" w:rsidRDefault="00554D11" w:rsidP="00554D11">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779" w:name="_Toc41219832"/>
      <w:bookmarkStart w:id="1780" w:name="_Toc41220033"/>
      <w:bookmarkStart w:id="1781" w:name="_Toc41220236"/>
      <w:bookmarkStart w:id="1782" w:name="_Toc41220441"/>
      <w:bookmarkStart w:id="1783" w:name="_Toc41220648"/>
      <w:bookmarkStart w:id="1784" w:name="_Toc41220855"/>
      <w:bookmarkStart w:id="1785" w:name="_Toc41225672"/>
      <w:bookmarkEnd w:id="1779"/>
      <w:bookmarkEnd w:id="1780"/>
      <w:bookmarkEnd w:id="1781"/>
      <w:bookmarkEnd w:id="1782"/>
      <w:bookmarkEnd w:id="1783"/>
      <w:bookmarkEnd w:id="1784"/>
      <w:bookmarkEnd w:id="1785"/>
    </w:p>
    <w:p w14:paraId="51C3F5EA" w14:textId="77777777" w:rsidR="00554D11" w:rsidRPr="00554D11" w:rsidRDefault="00554D11" w:rsidP="00554D11">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786" w:name="_Toc41219833"/>
      <w:bookmarkStart w:id="1787" w:name="_Toc41220034"/>
      <w:bookmarkStart w:id="1788" w:name="_Toc41220237"/>
      <w:bookmarkStart w:id="1789" w:name="_Toc41220442"/>
      <w:bookmarkStart w:id="1790" w:name="_Toc41220649"/>
      <w:bookmarkStart w:id="1791" w:name="_Toc41220856"/>
      <w:bookmarkStart w:id="1792" w:name="_Toc41225673"/>
      <w:bookmarkEnd w:id="1786"/>
      <w:bookmarkEnd w:id="1787"/>
      <w:bookmarkEnd w:id="1788"/>
      <w:bookmarkEnd w:id="1789"/>
      <w:bookmarkEnd w:id="1790"/>
      <w:bookmarkEnd w:id="1791"/>
      <w:bookmarkEnd w:id="1792"/>
    </w:p>
    <w:p w14:paraId="43442789" w14:textId="77777777" w:rsidR="00554D11" w:rsidRPr="00554D11" w:rsidRDefault="00554D11" w:rsidP="00554D11">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793" w:name="_Toc41219834"/>
      <w:bookmarkStart w:id="1794" w:name="_Toc41220035"/>
      <w:bookmarkStart w:id="1795" w:name="_Toc41220238"/>
      <w:bookmarkStart w:id="1796" w:name="_Toc41220443"/>
      <w:bookmarkStart w:id="1797" w:name="_Toc41220650"/>
      <w:bookmarkStart w:id="1798" w:name="_Toc41220857"/>
      <w:bookmarkStart w:id="1799" w:name="_Toc41225674"/>
      <w:bookmarkEnd w:id="1793"/>
      <w:bookmarkEnd w:id="1794"/>
      <w:bookmarkEnd w:id="1795"/>
      <w:bookmarkEnd w:id="1796"/>
      <w:bookmarkEnd w:id="1797"/>
      <w:bookmarkEnd w:id="1798"/>
      <w:bookmarkEnd w:id="1799"/>
    </w:p>
    <w:p w14:paraId="273134BD" w14:textId="77777777" w:rsidR="00554D11" w:rsidRPr="00554D11" w:rsidRDefault="00554D11" w:rsidP="00554D11">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800" w:name="_Toc41219835"/>
      <w:bookmarkStart w:id="1801" w:name="_Toc41220036"/>
      <w:bookmarkStart w:id="1802" w:name="_Toc41220239"/>
      <w:bookmarkStart w:id="1803" w:name="_Toc41220444"/>
      <w:bookmarkStart w:id="1804" w:name="_Toc41220651"/>
      <w:bookmarkStart w:id="1805" w:name="_Toc41220858"/>
      <w:bookmarkStart w:id="1806" w:name="_Toc41225675"/>
      <w:bookmarkEnd w:id="1800"/>
      <w:bookmarkEnd w:id="1801"/>
      <w:bookmarkEnd w:id="1802"/>
      <w:bookmarkEnd w:id="1803"/>
      <w:bookmarkEnd w:id="1804"/>
      <w:bookmarkEnd w:id="1805"/>
      <w:bookmarkEnd w:id="1806"/>
    </w:p>
    <w:p w14:paraId="7904E2CB" w14:textId="77777777" w:rsidR="00554D11" w:rsidRPr="00554D11" w:rsidRDefault="00554D11" w:rsidP="00554D11">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807" w:name="_Toc41219836"/>
      <w:bookmarkStart w:id="1808" w:name="_Toc41220037"/>
      <w:bookmarkStart w:id="1809" w:name="_Toc41220240"/>
      <w:bookmarkStart w:id="1810" w:name="_Toc41220445"/>
      <w:bookmarkStart w:id="1811" w:name="_Toc41220652"/>
      <w:bookmarkStart w:id="1812" w:name="_Toc41220859"/>
      <w:bookmarkStart w:id="1813" w:name="_Toc41225676"/>
      <w:bookmarkEnd w:id="1807"/>
      <w:bookmarkEnd w:id="1808"/>
      <w:bookmarkEnd w:id="1809"/>
      <w:bookmarkEnd w:id="1810"/>
      <w:bookmarkEnd w:id="1811"/>
      <w:bookmarkEnd w:id="1812"/>
      <w:bookmarkEnd w:id="1813"/>
    </w:p>
    <w:p w14:paraId="266970FB" w14:textId="77777777" w:rsidR="00554D11" w:rsidRPr="00554D11" w:rsidRDefault="00554D11" w:rsidP="00554D11">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814" w:name="_Toc41219837"/>
      <w:bookmarkStart w:id="1815" w:name="_Toc41220038"/>
      <w:bookmarkStart w:id="1816" w:name="_Toc41220241"/>
      <w:bookmarkStart w:id="1817" w:name="_Toc41220446"/>
      <w:bookmarkStart w:id="1818" w:name="_Toc41220653"/>
      <w:bookmarkStart w:id="1819" w:name="_Toc41220860"/>
      <w:bookmarkStart w:id="1820" w:name="_Toc41225677"/>
      <w:bookmarkEnd w:id="1814"/>
      <w:bookmarkEnd w:id="1815"/>
      <w:bookmarkEnd w:id="1816"/>
      <w:bookmarkEnd w:id="1817"/>
      <w:bookmarkEnd w:id="1818"/>
      <w:bookmarkEnd w:id="1819"/>
      <w:bookmarkEnd w:id="1820"/>
    </w:p>
    <w:p w14:paraId="04F702DF" w14:textId="77777777" w:rsidR="00554D11" w:rsidRPr="00554D11" w:rsidRDefault="00554D11" w:rsidP="00554D11">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821" w:name="_Toc41219838"/>
      <w:bookmarkStart w:id="1822" w:name="_Toc41220039"/>
      <w:bookmarkStart w:id="1823" w:name="_Toc41220242"/>
      <w:bookmarkStart w:id="1824" w:name="_Toc41220447"/>
      <w:bookmarkStart w:id="1825" w:name="_Toc41220654"/>
      <w:bookmarkStart w:id="1826" w:name="_Toc41220861"/>
      <w:bookmarkStart w:id="1827" w:name="_Toc41225678"/>
      <w:bookmarkEnd w:id="1821"/>
      <w:bookmarkEnd w:id="1822"/>
      <w:bookmarkEnd w:id="1823"/>
      <w:bookmarkEnd w:id="1824"/>
      <w:bookmarkEnd w:id="1825"/>
      <w:bookmarkEnd w:id="1826"/>
      <w:bookmarkEnd w:id="1827"/>
    </w:p>
    <w:p w14:paraId="14AD9A5A" w14:textId="77777777" w:rsidR="00554D11" w:rsidRPr="00554D11" w:rsidRDefault="00554D11" w:rsidP="00554D11">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828" w:name="_Toc41219839"/>
      <w:bookmarkStart w:id="1829" w:name="_Toc41220040"/>
      <w:bookmarkStart w:id="1830" w:name="_Toc41220243"/>
      <w:bookmarkStart w:id="1831" w:name="_Toc41220448"/>
      <w:bookmarkStart w:id="1832" w:name="_Toc41220655"/>
      <w:bookmarkStart w:id="1833" w:name="_Toc41220862"/>
      <w:bookmarkStart w:id="1834" w:name="_Toc41225679"/>
      <w:bookmarkEnd w:id="1828"/>
      <w:bookmarkEnd w:id="1829"/>
      <w:bookmarkEnd w:id="1830"/>
      <w:bookmarkEnd w:id="1831"/>
      <w:bookmarkEnd w:id="1832"/>
      <w:bookmarkEnd w:id="1833"/>
      <w:bookmarkEnd w:id="1834"/>
    </w:p>
    <w:p w14:paraId="25298516" w14:textId="1335DEB6" w:rsidR="00A574E1" w:rsidRDefault="00A574E1" w:rsidP="00554D11">
      <w:pPr>
        <w:pStyle w:val="Nagwek2"/>
        <w:numPr>
          <w:ilvl w:val="1"/>
          <w:numId w:val="1"/>
        </w:numPr>
      </w:pPr>
      <w:bookmarkStart w:id="1835" w:name="_Toc41225680"/>
      <w:r>
        <w:t>Przeznaczenie</w:t>
      </w:r>
      <w:bookmarkEnd w:id="1835"/>
      <w:r>
        <w:br/>
      </w:r>
    </w:p>
    <w:p w14:paraId="1DF58656" w14:textId="77777777" w:rsidR="00A574E1" w:rsidRPr="00BC70BA" w:rsidRDefault="00A574E1" w:rsidP="00A574E1">
      <w:pPr>
        <w:rPr>
          <w:rFonts w:cstheme="minorHAnsi"/>
        </w:rPr>
      </w:pPr>
      <w:r>
        <w:rPr>
          <w:rFonts w:cstheme="minorHAnsi"/>
        </w:rPr>
        <w:t>Rola t</w:t>
      </w:r>
      <w:r w:rsidRPr="00BC70BA">
        <w:rPr>
          <w:rFonts w:cstheme="minorHAnsi"/>
        </w:rPr>
        <w:t>ryb</w:t>
      </w:r>
      <w:r>
        <w:rPr>
          <w:rFonts w:cstheme="minorHAnsi"/>
        </w:rPr>
        <w:t>u</w:t>
      </w:r>
      <w:r w:rsidRPr="00BC70BA">
        <w:rPr>
          <w:rFonts w:cstheme="minorHAnsi"/>
        </w:rPr>
        <w:t xml:space="preserve"> użytkownika w aplikacji </w:t>
      </w:r>
      <w:r>
        <w:rPr>
          <w:rFonts w:cstheme="minorHAnsi"/>
        </w:rPr>
        <w:t>desktopowej jest taka jak w przypadku trybu użytkownika w aplikacji mobilnej czyli -</w:t>
      </w:r>
      <w:r w:rsidRPr="00BC70BA">
        <w:rPr>
          <w:rFonts w:cstheme="minorHAnsi"/>
        </w:rPr>
        <w:t xml:space="preserve"> pozwala na dodawanie nowych czujników, zarządzanie istniejącymi i wyświetlanie odczytów </w:t>
      </w:r>
      <w:r w:rsidRPr="00BC70BA">
        <w:rPr>
          <w:rFonts w:cstheme="minorHAnsi"/>
        </w:rPr>
        <w:lastRenderedPageBreak/>
        <w:t>z czujników wykorzystując protokół komunikacji HTTP lub MQTT. Rola tego oprogramowania w schemacie ogólnym przedstawiona została poniżej.</w:t>
      </w:r>
    </w:p>
    <w:p w14:paraId="46342B6B" w14:textId="3E0FBF0F" w:rsidR="00A574E1" w:rsidRDefault="00CD1CF6" w:rsidP="00A574E1">
      <w:pPr>
        <w:keepNext/>
        <w:jc w:val="center"/>
      </w:pPr>
      <w:r>
        <w:rPr>
          <w:noProof/>
        </w:rPr>
        <w:drawing>
          <wp:inline distT="0" distB="0" distL="0" distR="0" wp14:anchorId="5B40E809" wp14:editId="78465AA1">
            <wp:extent cx="4500880" cy="7089775"/>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00880" cy="7089775"/>
                    </a:xfrm>
                    <a:prstGeom prst="rect">
                      <a:avLst/>
                    </a:prstGeom>
                    <a:noFill/>
                    <a:ln>
                      <a:noFill/>
                    </a:ln>
                  </pic:spPr>
                </pic:pic>
              </a:graphicData>
            </a:graphic>
          </wp:inline>
        </w:drawing>
      </w:r>
    </w:p>
    <w:p w14:paraId="2833165F" w14:textId="5F0E4EFD" w:rsidR="00A574E1" w:rsidRDefault="00A574E1" w:rsidP="00A574E1">
      <w:pPr>
        <w:pStyle w:val="Legenda"/>
        <w:jc w:val="center"/>
      </w:pPr>
      <w:r>
        <w:t xml:space="preserve">Rysunek </w:t>
      </w:r>
      <w:fldSimple w:instr=" SEQ Rysunek \* ARABIC ">
        <w:r w:rsidR="00010006">
          <w:rPr>
            <w:noProof/>
          </w:rPr>
          <w:t>51</w:t>
        </w:r>
      </w:fldSimple>
      <w:r>
        <w:t xml:space="preserve">. </w:t>
      </w:r>
      <w:r w:rsidRPr="00087E88">
        <w:t>Rola aplikacji na system Linux w schemacie ogólnym</w:t>
      </w:r>
    </w:p>
    <w:p w14:paraId="51A651EE" w14:textId="003D1A07" w:rsidR="00A574E1" w:rsidRDefault="00CD1CF6" w:rsidP="00A574E1">
      <w:pPr>
        <w:keepNext/>
        <w:jc w:val="center"/>
      </w:pPr>
      <w:r>
        <w:rPr>
          <w:noProof/>
        </w:rPr>
        <w:lastRenderedPageBreak/>
        <w:drawing>
          <wp:inline distT="0" distB="0" distL="0" distR="0" wp14:anchorId="34A2FA68" wp14:editId="0C95D4C8">
            <wp:extent cx="5895975" cy="3455948"/>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0507" cy="3458604"/>
                    </a:xfrm>
                    <a:prstGeom prst="rect">
                      <a:avLst/>
                    </a:prstGeom>
                    <a:noFill/>
                    <a:ln>
                      <a:noFill/>
                    </a:ln>
                  </pic:spPr>
                </pic:pic>
              </a:graphicData>
            </a:graphic>
          </wp:inline>
        </w:drawing>
      </w:r>
    </w:p>
    <w:p w14:paraId="7A51471E" w14:textId="35262818" w:rsidR="00A574E1" w:rsidRDefault="00A574E1" w:rsidP="00A574E1">
      <w:pPr>
        <w:pStyle w:val="Legenda"/>
        <w:jc w:val="center"/>
      </w:pPr>
      <w:r>
        <w:t xml:space="preserve">Rysunek </w:t>
      </w:r>
      <w:fldSimple w:instr=" SEQ Rysunek \* ARABIC ">
        <w:r w:rsidR="00010006">
          <w:rPr>
            <w:noProof/>
          </w:rPr>
          <w:t>52</w:t>
        </w:r>
      </w:fldSimple>
      <w:r>
        <w:t xml:space="preserve">. </w:t>
      </w:r>
      <w:r w:rsidRPr="00483946">
        <w:t>Tryb użytkownika aplikacji na system Linux</w:t>
      </w:r>
    </w:p>
    <w:p w14:paraId="7E8546A8" w14:textId="77777777" w:rsidR="00554D11" w:rsidRPr="00554D11" w:rsidRDefault="00554D11" w:rsidP="00554D11">
      <w:pPr>
        <w:pStyle w:val="Akapitzlist"/>
        <w:keepNext/>
        <w:keepLines/>
        <w:numPr>
          <w:ilvl w:val="0"/>
          <w:numId w:val="30"/>
        </w:numPr>
        <w:spacing w:before="40" w:after="0"/>
        <w:contextualSpacing w:val="0"/>
        <w:jc w:val="left"/>
        <w:outlineLvl w:val="1"/>
        <w:rPr>
          <w:rFonts w:eastAsiaTheme="majorEastAsia" w:cstheme="majorBidi"/>
          <w:b/>
          <w:vanish/>
          <w:color w:val="auto"/>
          <w:sz w:val="26"/>
          <w:szCs w:val="26"/>
        </w:rPr>
      </w:pPr>
      <w:bookmarkStart w:id="1836" w:name="_Toc40810269"/>
      <w:bookmarkStart w:id="1837" w:name="_Toc40861354"/>
      <w:bookmarkStart w:id="1838" w:name="_Toc40861693"/>
      <w:bookmarkStart w:id="1839" w:name="_Toc40863312"/>
      <w:bookmarkStart w:id="1840" w:name="_Toc40865154"/>
      <w:bookmarkStart w:id="1841" w:name="_Toc40865331"/>
      <w:bookmarkStart w:id="1842" w:name="_Toc40865508"/>
      <w:bookmarkStart w:id="1843" w:name="_Toc40865686"/>
      <w:bookmarkStart w:id="1844" w:name="_Toc40867110"/>
      <w:bookmarkStart w:id="1845" w:name="_Toc40867293"/>
      <w:bookmarkStart w:id="1846" w:name="_Toc40867735"/>
      <w:bookmarkStart w:id="1847" w:name="_Toc40867919"/>
      <w:bookmarkStart w:id="1848" w:name="_Uruchomienie"/>
      <w:bookmarkStart w:id="1849" w:name="_Toc40868106"/>
      <w:bookmarkStart w:id="1850" w:name="_Toc40873871"/>
      <w:bookmarkStart w:id="1851" w:name="_Toc40874053"/>
      <w:bookmarkStart w:id="1852" w:name="_Toc40874236"/>
      <w:bookmarkStart w:id="1853" w:name="_Toc40874420"/>
      <w:bookmarkStart w:id="1854" w:name="_Toc40874604"/>
      <w:bookmarkStart w:id="1855" w:name="_Toc40874789"/>
      <w:bookmarkStart w:id="1856" w:name="_Toc40874975"/>
      <w:bookmarkStart w:id="1857" w:name="_Toc41217468"/>
      <w:bookmarkStart w:id="1858" w:name="_Toc41217654"/>
      <w:bookmarkStart w:id="1859" w:name="_Toc41217841"/>
      <w:bookmarkStart w:id="1860" w:name="_Toc41218027"/>
      <w:bookmarkStart w:id="1861" w:name="_Toc41218214"/>
      <w:bookmarkStart w:id="1862" w:name="_Toc41218400"/>
      <w:bookmarkStart w:id="1863" w:name="_Toc41219052"/>
      <w:bookmarkStart w:id="1864" w:name="_Toc41219245"/>
      <w:bookmarkStart w:id="1865" w:name="_Toc41219441"/>
      <w:bookmarkStart w:id="1866" w:name="_Toc41219640"/>
      <w:bookmarkStart w:id="1867" w:name="_Toc41219841"/>
      <w:bookmarkStart w:id="1868" w:name="_Toc41220042"/>
      <w:bookmarkStart w:id="1869" w:name="_Toc41220245"/>
      <w:bookmarkStart w:id="1870" w:name="_Toc41220450"/>
      <w:bookmarkStart w:id="1871" w:name="_Toc41220657"/>
      <w:bookmarkStart w:id="1872" w:name="_Toc41220864"/>
      <w:bookmarkStart w:id="1873" w:name="_Toc41225681"/>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16F44A22" w14:textId="77777777" w:rsidR="00554D11" w:rsidRPr="00554D11" w:rsidRDefault="00554D11" w:rsidP="00554D11">
      <w:pPr>
        <w:pStyle w:val="Akapitzlist"/>
        <w:keepNext/>
        <w:keepLines/>
        <w:numPr>
          <w:ilvl w:val="0"/>
          <w:numId w:val="30"/>
        </w:numPr>
        <w:spacing w:before="40" w:after="0"/>
        <w:contextualSpacing w:val="0"/>
        <w:jc w:val="left"/>
        <w:outlineLvl w:val="1"/>
        <w:rPr>
          <w:rFonts w:eastAsiaTheme="majorEastAsia" w:cstheme="majorBidi"/>
          <w:b/>
          <w:vanish/>
          <w:color w:val="auto"/>
          <w:sz w:val="26"/>
          <w:szCs w:val="26"/>
        </w:rPr>
      </w:pPr>
      <w:bookmarkStart w:id="1874" w:name="_Toc41220043"/>
      <w:bookmarkStart w:id="1875" w:name="_Toc41220246"/>
      <w:bookmarkStart w:id="1876" w:name="_Toc41220451"/>
      <w:bookmarkStart w:id="1877" w:name="_Toc41220658"/>
      <w:bookmarkStart w:id="1878" w:name="_Toc41220865"/>
      <w:bookmarkStart w:id="1879" w:name="_Toc41225682"/>
      <w:bookmarkEnd w:id="1874"/>
      <w:bookmarkEnd w:id="1875"/>
      <w:bookmarkEnd w:id="1876"/>
      <w:bookmarkEnd w:id="1877"/>
      <w:bookmarkEnd w:id="1878"/>
      <w:bookmarkEnd w:id="1879"/>
    </w:p>
    <w:p w14:paraId="2AB41582" w14:textId="77777777" w:rsidR="00554D11" w:rsidRPr="00554D11" w:rsidRDefault="00554D11" w:rsidP="00554D11">
      <w:pPr>
        <w:pStyle w:val="Akapitzlist"/>
        <w:keepNext/>
        <w:keepLines/>
        <w:numPr>
          <w:ilvl w:val="0"/>
          <w:numId w:val="30"/>
        </w:numPr>
        <w:spacing w:before="40" w:after="0"/>
        <w:contextualSpacing w:val="0"/>
        <w:jc w:val="left"/>
        <w:outlineLvl w:val="1"/>
        <w:rPr>
          <w:rFonts w:eastAsiaTheme="majorEastAsia" w:cstheme="majorBidi"/>
          <w:b/>
          <w:vanish/>
          <w:color w:val="auto"/>
          <w:sz w:val="26"/>
          <w:szCs w:val="26"/>
        </w:rPr>
      </w:pPr>
      <w:bookmarkStart w:id="1880" w:name="_Toc41220044"/>
      <w:bookmarkStart w:id="1881" w:name="_Toc41220247"/>
      <w:bookmarkStart w:id="1882" w:name="_Toc41220452"/>
      <w:bookmarkStart w:id="1883" w:name="_Toc41220659"/>
      <w:bookmarkStart w:id="1884" w:name="_Toc41220866"/>
      <w:bookmarkStart w:id="1885" w:name="_Toc41225683"/>
      <w:bookmarkEnd w:id="1880"/>
      <w:bookmarkEnd w:id="1881"/>
      <w:bookmarkEnd w:id="1882"/>
      <w:bookmarkEnd w:id="1883"/>
      <w:bookmarkEnd w:id="1884"/>
      <w:bookmarkEnd w:id="1885"/>
    </w:p>
    <w:p w14:paraId="674C279D" w14:textId="77777777" w:rsidR="00554D11" w:rsidRPr="00554D11" w:rsidRDefault="00554D11" w:rsidP="00554D11">
      <w:pPr>
        <w:pStyle w:val="Akapitzlist"/>
        <w:keepNext/>
        <w:keepLines/>
        <w:numPr>
          <w:ilvl w:val="0"/>
          <w:numId w:val="30"/>
        </w:numPr>
        <w:spacing w:before="40" w:after="0"/>
        <w:contextualSpacing w:val="0"/>
        <w:jc w:val="left"/>
        <w:outlineLvl w:val="1"/>
        <w:rPr>
          <w:rFonts w:eastAsiaTheme="majorEastAsia" w:cstheme="majorBidi"/>
          <w:b/>
          <w:vanish/>
          <w:color w:val="auto"/>
          <w:sz w:val="26"/>
          <w:szCs w:val="26"/>
        </w:rPr>
      </w:pPr>
      <w:bookmarkStart w:id="1886" w:name="_Toc41220045"/>
      <w:bookmarkStart w:id="1887" w:name="_Toc41220248"/>
      <w:bookmarkStart w:id="1888" w:name="_Toc41220453"/>
      <w:bookmarkStart w:id="1889" w:name="_Toc41220660"/>
      <w:bookmarkStart w:id="1890" w:name="_Toc41220867"/>
      <w:bookmarkStart w:id="1891" w:name="_Toc41225684"/>
      <w:bookmarkEnd w:id="1886"/>
      <w:bookmarkEnd w:id="1887"/>
      <w:bookmarkEnd w:id="1888"/>
      <w:bookmarkEnd w:id="1889"/>
      <w:bookmarkEnd w:id="1890"/>
      <w:bookmarkEnd w:id="1891"/>
    </w:p>
    <w:p w14:paraId="0B2633E8" w14:textId="59A9EF3F" w:rsidR="00A574E1" w:rsidRDefault="00A574E1" w:rsidP="00554D11">
      <w:pPr>
        <w:pStyle w:val="Nagwek2"/>
        <w:numPr>
          <w:ilvl w:val="1"/>
          <w:numId w:val="30"/>
        </w:numPr>
      </w:pPr>
      <w:bookmarkStart w:id="1892" w:name="_Toc41225685"/>
      <w:r>
        <w:t>Uruchomienie</w:t>
      </w:r>
      <w:bookmarkEnd w:id="1892"/>
      <w:r>
        <w:br/>
      </w:r>
    </w:p>
    <w:p w14:paraId="05CE7B6C" w14:textId="77777777" w:rsidR="00A574E1" w:rsidRDefault="00A574E1" w:rsidP="00A574E1">
      <w:r>
        <w:t xml:space="preserve">Obecna instrukcja zakłada wykorzystanie systemu operacyjnego Manjaro Linux z środowiskiem KDE. Jest on dostępny do pobrania tutaj: </w:t>
      </w:r>
      <w:hyperlink r:id="rId64" w:history="1">
        <w:r w:rsidRPr="00F02A36">
          <w:rPr>
            <w:rStyle w:val="Hipercze"/>
          </w:rPr>
          <w:t>https://manjaro.org/downloads/official/kde/</w:t>
        </w:r>
      </w:hyperlink>
      <w:r>
        <w:t>.</w:t>
      </w:r>
    </w:p>
    <w:p w14:paraId="5D6198CA" w14:textId="77777777" w:rsidR="00A574E1" w:rsidRDefault="00A574E1" w:rsidP="00A574E1">
      <w:r>
        <w:t>Zaleca się pobranie pełnej wersji systemu ponieważ wymaga ona najmniej przygotowań ze strony użytkownika.</w:t>
      </w:r>
    </w:p>
    <w:p w14:paraId="042F6892" w14:textId="0D2E561F" w:rsidR="00A574E1" w:rsidRDefault="00A574E1" w:rsidP="00A574E1">
      <w:r>
        <w:t>Do testowania aplikacji potrzebny jest także plik IotMan.AppImage, który zawiera odpowiednio spakowaną aplikacje wraz ze wszystkimi wymaganymi bibliotekami.</w:t>
      </w:r>
    </w:p>
    <w:p w14:paraId="45AA8E7F" w14:textId="1E17E3FB" w:rsidR="00A574E1" w:rsidRDefault="00A574E1" w:rsidP="0015751D">
      <w:pPr>
        <w:pStyle w:val="Nagwek3"/>
        <w:numPr>
          <w:ilvl w:val="2"/>
          <w:numId w:val="30"/>
        </w:numPr>
      </w:pPr>
      <w:bookmarkStart w:id="1893" w:name="_Toc41225686"/>
      <w:r>
        <w:t>Uruchomienie Linuxa w Oracle Virtual Box</w:t>
      </w:r>
      <w:bookmarkEnd w:id="1893"/>
    </w:p>
    <w:p w14:paraId="3EEADC2C" w14:textId="77777777" w:rsidR="00A574E1" w:rsidRDefault="00A574E1" w:rsidP="00A574E1">
      <w:r>
        <w:br/>
      </w:r>
      <w:r w:rsidRPr="00491293">
        <w:rPr>
          <w:b/>
          <w:bCs/>
        </w:rPr>
        <w:t xml:space="preserve">UWAGA: </w:t>
      </w:r>
      <w:r>
        <w:t>Aby wykorzystać tę opcję konieczne jest włączenie wirtualizacji na płycie głównej. Można sprawdzić czy ta opcja jest uruchomiona w menadżerze zadań w Windowsie 10 w zakładce Wydajność -&gt; CPU.</w:t>
      </w:r>
    </w:p>
    <w:p w14:paraId="1307BA16" w14:textId="77777777" w:rsidR="00A574E1" w:rsidRDefault="00A574E1" w:rsidP="00A574E1">
      <w:pPr>
        <w:keepNext/>
        <w:jc w:val="center"/>
      </w:pPr>
      <w:r w:rsidRPr="00F62447">
        <w:rPr>
          <w:noProof/>
        </w:rPr>
        <w:drawing>
          <wp:inline distT="0" distB="0" distL="0" distR="0" wp14:anchorId="34833E5A" wp14:editId="29FBC95B">
            <wp:extent cx="2353003" cy="40010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53003" cy="400106"/>
                    </a:xfrm>
                    <a:prstGeom prst="rect">
                      <a:avLst/>
                    </a:prstGeom>
                  </pic:spPr>
                </pic:pic>
              </a:graphicData>
            </a:graphic>
          </wp:inline>
        </w:drawing>
      </w:r>
    </w:p>
    <w:p w14:paraId="1591E722" w14:textId="2F085AC6" w:rsidR="00A574E1" w:rsidRDefault="00A574E1" w:rsidP="00A574E1">
      <w:pPr>
        <w:pStyle w:val="Legenda"/>
        <w:jc w:val="center"/>
      </w:pPr>
      <w:r>
        <w:t xml:space="preserve">Rysunek </w:t>
      </w:r>
      <w:fldSimple w:instr=" SEQ Rysunek \* ARABIC ">
        <w:r w:rsidR="00010006">
          <w:rPr>
            <w:noProof/>
          </w:rPr>
          <w:t>53</w:t>
        </w:r>
      </w:fldSimple>
      <w:r>
        <w:t>. Status wirtualizacji</w:t>
      </w:r>
    </w:p>
    <w:p w14:paraId="70C1E86B" w14:textId="77777777" w:rsidR="00A574E1" w:rsidRDefault="00A574E1" w:rsidP="00A574E1">
      <w:r>
        <w:t xml:space="preserve">Do wirtualizacji systemu Linux potrzebne oprogramowanie Oracle Virtual Box dostępne pod adresem: </w:t>
      </w:r>
      <w:hyperlink r:id="rId66" w:history="1">
        <w:r w:rsidRPr="00F02A36">
          <w:rPr>
            <w:rStyle w:val="Hipercze"/>
          </w:rPr>
          <w:t>https://www.virtualbox.org/wiki/Downloads</w:t>
        </w:r>
      </w:hyperlink>
      <w:r>
        <w:t>. Zalecamy pobranie wersji 6.1.6 dla Windows hosts.</w:t>
      </w:r>
    </w:p>
    <w:p w14:paraId="59FE3F17" w14:textId="77777777" w:rsidR="00A574E1" w:rsidRDefault="00A574E1" w:rsidP="00A574E1">
      <w:r>
        <w:t>Aby zainstalować wymagane oprogramowanie wystarczy postępować zgodnie z instrukcjami instalatora.</w:t>
      </w:r>
    </w:p>
    <w:p w14:paraId="269851E7" w14:textId="77777777" w:rsidR="00A574E1" w:rsidRDefault="00A574E1" w:rsidP="00A574E1">
      <w:pPr>
        <w:keepNext/>
        <w:jc w:val="center"/>
      </w:pPr>
      <w:r w:rsidRPr="00E05AD3">
        <w:rPr>
          <w:noProof/>
        </w:rPr>
        <w:lastRenderedPageBreak/>
        <w:drawing>
          <wp:inline distT="0" distB="0" distL="0" distR="0" wp14:anchorId="4FF44755" wp14:editId="6961610B">
            <wp:extent cx="4955512" cy="29432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6961" cy="2979721"/>
                    </a:xfrm>
                    <a:prstGeom prst="rect">
                      <a:avLst/>
                    </a:prstGeom>
                  </pic:spPr>
                </pic:pic>
              </a:graphicData>
            </a:graphic>
          </wp:inline>
        </w:drawing>
      </w:r>
    </w:p>
    <w:p w14:paraId="492D1A30" w14:textId="621EC04F" w:rsidR="00A574E1" w:rsidRPr="00A574E1" w:rsidRDefault="00A574E1" w:rsidP="00A574E1">
      <w:pPr>
        <w:pStyle w:val="Legenda"/>
        <w:jc w:val="center"/>
      </w:pPr>
      <w:r>
        <w:t xml:space="preserve">Rysunek </w:t>
      </w:r>
      <w:fldSimple w:instr=" SEQ Rysunek \* ARABIC ">
        <w:r w:rsidR="00010006">
          <w:rPr>
            <w:noProof/>
          </w:rPr>
          <w:t>54</w:t>
        </w:r>
      </w:fldSimple>
      <w:r>
        <w:t>. Interfejs programu VirtualBox</w:t>
      </w:r>
    </w:p>
    <w:p w14:paraId="006A5CE3" w14:textId="77777777" w:rsidR="00A574E1" w:rsidRDefault="00A574E1" w:rsidP="00A574E1">
      <w:r>
        <w:t>W celu utworzenia nowej maszyny wirtualnej naciskamy przycisk nowa lub skrót crtl + n.</w:t>
      </w:r>
    </w:p>
    <w:p w14:paraId="5CEBC8FC" w14:textId="77777777" w:rsidR="00A574E1" w:rsidRDefault="00A574E1" w:rsidP="00A574E1">
      <w:pPr>
        <w:keepNext/>
        <w:jc w:val="center"/>
      </w:pPr>
      <w:r w:rsidRPr="00C971D7">
        <w:rPr>
          <w:noProof/>
        </w:rPr>
        <w:drawing>
          <wp:inline distT="0" distB="0" distL="0" distR="0" wp14:anchorId="78D85A15" wp14:editId="1F04C6D3">
            <wp:extent cx="2734057" cy="895475"/>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4057" cy="895475"/>
                    </a:xfrm>
                    <a:prstGeom prst="rect">
                      <a:avLst/>
                    </a:prstGeom>
                  </pic:spPr>
                </pic:pic>
              </a:graphicData>
            </a:graphic>
          </wp:inline>
        </w:drawing>
      </w:r>
    </w:p>
    <w:p w14:paraId="5E0BB072" w14:textId="44F66FCA" w:rsidR="00A574E1" w:rsidRDefault="00A574E1" w:rsidP="00A574E1">
      <w:pPr>
        <w:pStyle w:val="Legenda"/>
        <w:jc w:val="center"/>
      </w:pPr>
      <w:r>
        <w:t xml:space="preserve">Rysunek </w:t>
      </w:r>
      <w:fldSimple w:instr=" SEQ Rysunek \* ARABIC ">
        <w:r w:rsidR="00010006">
          <w:rPr>
            <w:noProof/>
          </w:rPr>
          <w:t>55</w:t>
        </w:r>
      </w:fldSimple>
      <w:r>
        <w:t>. Utworzenie nowej maszyny wirtualnej</w:t>
      </w:r>
    </w:p>
    <w:p w14:paraId="45B62C83" w14:textId="005F04F9" w:rsidR="00A574E1" w:rsidRDefault="00A574E1" w:rsidP="00A574E1">
      <w:r>
        <w:t>W oknie, które w ten sposób otworzyliśmy wybieramy następujące rzeczy:</w:t>
      </w:r>
    </w:p>
    <w:p w14:paraId="2C5B333A" w14:textId="77777777" w:rsidR="00A574E1" w:rsidRDefault="00A574E1" w:rsidP="00A574E1">
      <w:pPr>
        <w:keepNext/>
        <w:jc w:val="center"/>
      </w:pPr>
      <w:r w:rsidRPr="00C971D7">
        <w:rPr>
          <w:noProof/>
        </w:rPr>
        <w:drawing>
          <wp:inline distT="0" distB="0" distL="0" distR="0" wp14:anchorId="3AF2F633" wp14:editId="15DBCA9C">
            <wp:extent cx="3067050" cy="2856978"/>
            <wp:effectExtent l="0" t="0" r="0" b="63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77063" cy="2866305"/>
                    </a:xfrm>
                    <a:prstGeom prst="rect">
                      <a:avLst/>
                    </a:prstGeom>
                  </pic:spPr>
                </pic:pic>
              </a:graphicData>
            </a:graphic>
          </wp:inline>
        </w:drawing>
      </w:r>
    </w:p>
    <w:p w14:paraId="658EBB98" w14:textId="2C8F2CE4" w:rsidR="00A574E1" w:rsidRDefault="00A574E1" w:rsidP="00A574E1">
      <w:pPr>
        <w:pStyle w:val="Legenda"/>
        <w:jc w:val="center"/>
      </w:pPr>
      <w:r>
        <w:t xml:space="preserve">Rysunek </w:t>
      </w:r>
      <w:fldSimple w:instr=" SEQ Rysunek \* ARABIC ">
        <w:r w:rsidR="00010006">
          <w:rPr>
            <w:noProof/>
          </w:rPr>
          <w:t>56</w:t>
        </w:r>
      </w:fldSimple>
      <w:r>
        <w:t>.</w:t>
      </w:r>
      <w:r w:rsidRPr="00F6523D">
        <w:t>Tworzenie maszyny wirtualnej</w:t>
      </w:r>
    </w:p>
    <w:p w14:paraId="0E6ECDEE" w14:textId="77777777" w:rsidR="00A574E1" w:rsidRDefault="00A574E1" w:rsidP="00A574E1">
      <w:r>
        <w:t>Nazwę i folder maszyny według własnego uznania. Typ Linux i wersje na Arch Linux (64-bit).</w:t>
      </w:r>
    </w:p>
    <w:p w14:paraId="4BDEE852" w14:textId="7B68B6AC" w:rsidR="00A574E1" w:rsidRDefault="00A574E1" w:rsidP="00A574E1">
      <w:r>
        <w:t>Następnie wybieramy ilość pamięci RAM, którą chcemy przydzielić maszynie. Optymalnie zalecamy użycie 4GB RAM-u, ale w przypadku braku dostępności takiej ilości minimalnie wystarczą 2 lub 1 GB.</w:t>
      </w:r>
    </w:p>
    <w:p w14:paraId="4BF90DBC" w14:textId="77777777" w:rsidR="00A574E1" w:rsidRDefault="00A574E1" w:rsidP="00A574E1">
      <w:pPr>
        <w:keepNext/>
        <w:jc w:val="center"/>
      </w:pPr>
      <w:bookmarkStart w:id="1894" w:name="_Hlk40454580"/>
      <w:r w:rsidRPr="006777EE">
        <w:rPr>
          <w:noProof/>
        </w:rPr>
        <w:lastRenderedPageBreak/>
        <w:drawing>
          <wp:inline distT="0" distB="0" distL="0" distR="0" wp14:anchorId="6F6BFB24" wp14:editId="1C8E83B9">
            <wp:extent cx="1963757" cy="1911966"/>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18668" cy="1965429"/>
                    </a:xfrm>
                    <a:prstGeom prst="rect">
                      <a:avLst/>
                    </a:prstGeom>
                  </pic:spPr>
                </pic:pic>
              </a:graphicData>
            </a:graphic>
          </wp:inline>
        </w:drawing>
      </w:r>
      <w:r w:rsidRPr="006777EE">
        <w:rPr>
          <w:noProof/>
        </w:rPr>
        <w:drawing>
          <wp:inline distT="0" distB="0" distL="0" distR="0" wp14:anchorId="22601C90" wp14:editId="5C34774F">
            <wp:extent cx="1908313" cy="1909988"/>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52932" cy="1954646"/>
                    </a:xfrm>
                    <a:prstGeom prst="rect">
                      <a:avLst/>
                    </a:prstGeom>
                  </pic:spPr>
                </pic:pic>
              </a:graphicData>
            </a:graphic>
          </wp:inline>
        </w:drawing>
      </w:r>
      <w:r w:rsidRPr="006777EE">
        <w:rPr>
          <w:noProof/>
        </w:rPr>
        <w:drawing>
          <wp:inline distT="0" distB="0" distL="0" distR="0" wp14:anchorId="63D1F7F9" wp14:editId="09230957">
            <wp:extent cx="1876508" cy="1908810"/>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5404" cy="1938204"/>
                    </a:xfrm>
                    <a:prstGeom prst="rect">
                      <a:avLst/>
                    </a:prstGeom>
                  </pic:spPr>
                </pic:pic>
              </a:graphicData>
            </a:graphic>
          </wp:inline>
        </w:drawing>
      </w:r>
      <w:bookmarkEnd w:id="1894"/>
    </w:p>
    <w:p w14:paraId="2C90C4AF" w14:textId="60B30EC6" w:rsidR="00A574E1" w:rsidRDefault="00A574E1" w:rsidP="00A574E1">
      <w:pPr>
        <w:pStyle w:val="Legenda"/>
        <w:jc w:val="center"/>
      </w:pPr>
      <w:r>
        <w:t xml:space="preserve">Rysunek </w:t>
      </w:r>
      <w:fldSimple w:instr=" SEQ Rysunek \* ARABIC ">
        <w:r w:rsidR="00010006">
          <w:rPr>
            <w:noProof/>
          </w:rPr>
          <w:t>57</w:t>
        </w:r>
      </w:fldSimple>
      <w:r>
        <w:t>. Tworzenie dysku twardego</w:t>
      </w:r>
    </w:p>
    <w:p w14:paraId="6057AD75" w14:textId="77777777" w:rsidR="00A574E1" w:rsidRDefault="00A574E1" w:rsidP="00A574E1">
      <w:r>
        <w:t>W następnym kroku musimy przydzielić dysk dla naszej maszyny testowej. Na pierwszych dwóch ekranach wybieramy domyślne opcje, natomiast na trzecim zmieniamy z dynamicznie przydzielany na stały rozmiar.</w:t>
      </w:r>
    </w:p>
    <w:p w14:paraId="7D23DF45" w14:textId="77777777" w:rsidR="00A574E1" w:rsidRDefault="00A574E1" w:rsidP="00A574E1">
      <w:pPr>
        <w:keepNext/>
        <w:jc w:val="center"/>
      </w:pPr>
      <w:r w:rsidRPr="006777EE">
        <w:rPr>
          <w:noProof/>
        </w:rPr>
        <w:drawing>
          <wp:inline distT="0" distB="0" distL="0" distR="0" wp14:anchorId="3F999763" wp14:editId="025190A7">
            <wp:extent cx="3790950" cy="3701847"/>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95217" cy="3706013"/>
                    </a:xfrm>
                    <a:prstGeom prst="rect">
                      <a:avLst/>
                    </a:prstGeom>
                  </pic:spPr>
                </pic:pic>
              </a:graphicData>
            </a:graphic>
          </wp:inline>
        </w:drawing>
      </w:r>
    </w:p>
    <w:p w14:paraId="6D26079C" w14:textId="36F0E4BC" w:rsidR="00A574E1" w:rsidRDefault="00A574E1" w:rsidP="00A574E1">
      <w:pPr>
        <w:pStyle w:val="Legenda"/>
        <w:jc w:val="center"/>
      </w:pPr>
      <w:r>
        <w:t xml:space="preserve">Rysunek </w:t>
      </w:r>
      <w:fldSimple w:instr=" SEQ Rysunek \* ARABIC ">
        <w:r w:rsidR="00010006">
          <w:rPr>
            <w:noProof/>
          </w:rPr>
          <w:t>58</w:t>
        </w:r>
      </w:fldSimple>
      <w:r>
        <w:t>.</w:t>
      </w:r>
      <w:r w:rsidRPr="0065606C">
        <w:t>Ustawienie rozmiaru dysku twardego</w:t>
      </w:r>
      <w:r>
        <w:t>.</w:t>
      </w:r>
    </w:p>
    <w:p w14:paraId="571F3004" w14:textId="77777777" w:rsidR="00A574E1" w:rsidRDefault="00A574E1" w:rsidP="00A574E1">
      <w:r>
        <w:t>Zalecanym rozmiarem dysku jest przedział od 15 do 20 GB. Po kliknięciu utwórz musimy uzbroić się w cierpliwość gdy komputer alokuje wybraną przez nas przestrzeń dyskową.</w:t>
      </w:r>
    </w:p>
    <w:p w14:paraId="6281EC0F" w14:textId="77777777" w:rsidR="00A574E1" w:rsidRDefault="00A574E1" w:rsidP="00A574E1">
      <w:r>
        <w:t>Po zakończeniu tej operacji maszyna wirtualna zostanie wstępnie utworzona.</w:t>
      </w:r>
    </w:p>
    <w:p w14:paraId="3EDECDCD" w14:textId="77777777" w:rsidR="00A574E1" w:rsidRDefault="00A574E1" w:rsidP="00A574E1">
      <w:pPr>
        <w:keepNext/>
        <w:jc w:val="center"/>
      </w:pPr>
      <w:r w:rsidRPr="00F62447">
        <w:rPr>
          <w:noProof/>
        </w:rPr>
        <w:lastRenderedPageBreak/>
        <w:drawing>
          <wp:inline distT="0" distB="0" distL="0" distR="0" wp14:anchorId="7A68DF6E" wp14:editId="24506EFB">
            <wp:extent cx="5760720" cy="3406102"/>
            <wp:effectExtent l="0" t="0" r="0" b="444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406102"/>
                    </a:xfrm>
                    <a:prstGeom prst="rect">
                      <a:avLst/>
                    </a:prstGeom>
                  </pic:spPr>
                </pic:pic>
              </a:graphicData>
            </a:graphic>
          </wp:inline>
        </w:drawing>
      </w:r>
    </w:p>
    <w:p w14:paraId="3185050A" w14:textId="7C86B02E" w:rsidR="00A574E1" w:rsidRDefault="00A574E1" w:rsidP="00A574E1">
      <w:pPr>
        <w:pStyle w:val="Legenda"/>
        <w:jc w:val="center"/>
      </w:pPr>
      <w:r>
        <w:t xml:space="preserve">Rysunek </w:t>
      </w:r>
      <w:fldSimple w:instr=" SEQ Rysunek \* ARABIC ">
        <w:r w:rsidR="00010006">
          <w:rPr>
            <w:noProof/>
          </w:rPr>
          <w:t>59</w:t>
        </w:r>
      </w:fldSimple>
      <w:r>
        <w:t>. Utworzona maszyna wirtualna.</w:t>
      </w:r>
    </w:p>
    <w:p w14:paraId="1647E360" w14:textId="77777777" w:rsidR="00A574E1" w:rsidRDefault="00A574E1" w:rsidP="00A574E1">
      <w:r>
        <w:t>Nie uruchamiamy jeszcze maszyny. Wybieramy ustawienia -&gt; System-&gt; Procesor.</w:t>
      </w:r>
    </w:p>
    <w:p w14:paraId="6BE475C0" w14:textId="77777777" w:rsidR="00A574E1" w:rsidRDefault="00A574E1" w:rsidP="00A574E1">
      <w:pPr>
        <w:keepNext/>
        <w:jc w:val="center"/>
      </w:pPr>
      <w:r w:rsidRPr="00F62447">
        <w:rPr>
          <w:noProof/>
        </w:rPr>
        <w:drawing>
          <wp:inline distT="0" distB="0" distL="0" distR="0" wp14:anchorId="3101D211" wp14:editId="2DE4AEBE">
            <wp:extent cx="5506218" cy="1686160"/>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06218" cy="1686160"/>
                    </a:xfrm>
                    <a:prstGeom prst="rect">
                      <a:avLst/>
                    </a:prstGeom>
                  </pic:spPr>
                </pic:pic>
              </a:graphicData>
            </a:graphic>
          </wp:inline>
        </w:drawing>
      </w:r>
    </w:p>
    <w:p w14:paraId="270D9317" w14:textId="7777F8C0" w:rsidR="00A574E1" w:rsidRDefault="00A574E1" w:rsidP="00A574E1">
      <w:pPr>
        <w:pStyle w:val="Legenda"/>
        <w:jc w:val="center"/>
      </w:pPr>
      <w:r>
        <w:t xml:space="preserve">Rysunek </w:t>
      </w:r>
      <w:fldSimple w:instr=" SEQ Rysunek \* ARABIC ">
        <w:r w:rsidR="00010006">
          <w:rPr>
            <w:noProof/>
          </w:rPr>
          <w:t>60</w:t>
        </w:r>
      </w:fldSimple>
      <w:r>
        <w:t>. Ustawienia procesora</w:t>
      </w:r>
    </w:p>
    <w:p w14:paraId="4C93D441" w14:textId="77777777" w:rsidR="00A574E1" w:rsidRDefault="00A574E1" w:rsidP="00A574E1">
      <w:r>
        <w:t>Zalecamy przypisane co najmniej dwóch rdzeni do maszyny wirtualnej.</w:t>
      </w:r>
    </w:p>
    <w:p w14:paraId="5E42B11B" w14:textId="77777777" w:rsidR="00A574E1" w:rsidRDefault="00A574E1" w:rsidP="00A574E1">
      <w:r>
        <w:t>Kolejno przechodzimy do zakładki ekran. Zmieniamy ilość pamięci wideo na maximum 128 MB, graphics Controller ustawiamy na VBoxSVGA i odznaczamy włącz akcelerację 3D.</w:t>
      </w:r>
    </w:p>
    <w:p w14:paraId="6FE5FE9C" w14:textId="77777777" w:rsidR="00A574E1" w:rsidRDefault="00A574E1" w:rsidP="00A574E1">
      <w:pPr>
        <w:keepNext/>
        <w:jc w:val="center"/>
      </w:pPr>
      <w:r w:rsidRPr="00E70625">
        <w:rPr>
          <w:noProof/>
        </w:rPr>
        <w:drawing>
          <wp:inline distT="0" distB="0" distL="0" distR="0" wp14:anchorId="2FC9BCEA" wp14:editId="69611D38">
            <wp:extent cx="5563376" cy="2181529"/>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63376" cy="2181529"/>
                    </a:xfrm>
                    <a:prstGeom prst="rect">
                      <a:avLst/>
                    </a:prstGeom>
                  </pic:spPr>
                </pic:pic>
              </a:graphicData>
            </a:graphic>
          </wp:inline>
        </w:drawing>
      </w:r>
    </w:p>
    <w:p w14:paraId="72DA9F68" w14:textId="523B50E7" w:rsidR="00A574E1" w:rsidRDefault="00A574E1" w:rsidP="00A574E1">
      <w:pPr>
        <w:pStyle w:val="Legenda"/>
        <w:jc w:val="center"/>
      </w:pPr>
      <w:r>
        <w:t xml:space="preserve">Rysunek </w:t>
      </w:r>
      <w:fldSimple w:instr=" SEQ Rysunek \* ARABIC ">
        <w:r w:rsidR="00010006">
          <w:rPr>
            <w:noProof/>
          </w:rPr>
          <w:t>61</w:t>
        </w:r>
      </w:fldSimple>
      <w:r>
        <w:t>. Ustawienia ekranu.</w:t>
      </w:r>
    </w:p>
    <w:p w14:paraId="66556A0C" w14:textId="77777777" w:rsidR="00A574E1" w:rsidRDefault="00A574E1" w:rsidP="00A574E1">
      <w:r>
        <w:lastRenderedPageBreak/>
        <w:t xml:space="preserve">Następnie przechodzimy w zakładkę pamięć. </w:t>
      </w:r>
    </w:p>
    <w:p w14:paraId="75D22EB7" w14:textId="77777777" w:rsidR="00A574E1" w:rsidRDefault="00A574E1" w:rsidP="00A574E1">
      <w:r>
        <w:t>Wybieramy tam przycisk dodaj napęd optyczny w zakładce Kontroler: IDE.</w:t>
      </w:r>
    </w:p>
    <w:p w14:paraId="6D636BE3" w14:textId="77777777" w:rsidR="00A574E1" w:rsidRDefault="00A574E1" w:rsidP="00A574E1">
      <w:pPr>
        <w:keepNext/>
        <w:jc w:val="center"/>
      </w:pPr>
      <w:r w:rsidRPr="00F62447">
        <w:rPr>
          <w:noProof/>
        </w:rPr>
        <w:drawing>
          <wp:inline distT="0" distB="0" distL="0" distR="0" wp14:anchorId="5C188791" wp14:editId="3415A729">
            <wp:extent cx="3219899" cy="57158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19899" cy="571580"/>
                    </a:xfrm>
                    <a:prstGeom prst="rect">
                      <a:avLst/>
                    </a:prstGeom>
                  </pic:spPr>
                </pic:pic>
              </a:graphicData>
            </a:graphic>
          </wp:inline>
        </w:drawing>
      </w:r>
    </w:p>
    <w:p w14:paraId="3372282B" w14:textId="09D08E02" w:rsidR="00A574E1" w:rsidRDefault="00A574E1" w:rsidP="00A574E1">
      <w:pPr>
        <w:pStyle w:val="Legenda"/>
        <w:jc w:val="center"/>
      </w:pPr>
      <w:r>
        <w:t xml:space="preserve">Rysunek </w:t>
      </w:r>
      <w:fldSimple w:instr=" SEQ Rysunek \* ARABIC ">
        <w:r w:rsidR="00010006">
          <w:rPr>
            <w:noProof/>
          </w:rPr>
          <w:t>62</w:t>
        </w:r>
      </w:fldSimple>
      <w:r>
        <w:t>. Utworzenie wirtualnego napędu optycznego.</w:t>
      </w:r>
    </w:p>
    <w:p w14:paraId="493C71AF" w14:textId="5C9A789E" w:rsidR="00AA1917" w:rsidRDefault="00AA1917" w:rsidP="00AA1917">
      <w:r>
        <w:t>W oknie które się na otworzyło wybieramy przycisk dodaj.</w:t>
      </w:r>
    </w:p>
    <w:p w14:paraId="75CC06F7" w14:textId="77777777" w:rsidR="00AA1917" w:rsidRDefault="00AA1917" w:rsidP="00AA1917">
      <w:pPr>
        <w:keepNext/>
        <w:jc w:val="center"/>
      </w:pPr>
      <w:r w:rsidRPr="00F62447">
        <w:rPr>
          <w:noProof/>
        </w:rPr>
        <w:drawing>
          <wp:inline distT="0" distB="0" distL="0" distR="0" wp14:anchorId="243CC9E8" wp14:editId="4B1A940F">
            <wp:extent cx="5760720" cy="3513584"/>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513584"/>
                    </a:xfrm>
                    <a:prstGeom prst="rect">
                      <a:avLst/>
                    </a:prstGeom>
                  </pic:spPr>
                </pic:pic>
              </a:graphicData>
            </a:graphic>
          </wp:inline>
        </w:drawing>
      </w:r>
    </w:p>
    <w:p w14:paraId="333CFBFF" w14:textId="7497C5C9" w:rsidR="00A574E1" w:rsidRPr="00A574E1" w:rsidRDefault="00AA1917" w:rsidP="00AA1917">
      <w:pPr>
        <w:pStyle w:val="Legenda"/>
        <w:jc w:val="center"/>
      </w:pPr>
      <w:r>
        <w:t xml:space="preserve">Rysunek </w:t>
      </w:r>
      <w:fldSimple w:instr=" SEQ Rysunek \* ARABIC ">
        <w:r w:rsidR="00010006">
          <w:rPr>
            <w:noProof/>
          </w:rPr>
          <w:t>63</w:t>
        </w:r>
      </w:fldSimple>
      <w:r>
        <w:t>. Wybór obrazu systemu.</w:t>
      </w:r>
    </w:p>
    <w:p w14:paraId="2204A65D" w14:textId="77777777" w:rsidR="00AA1917" w:rsidRDefault="00AA1917" w:rsidP="00AA1917">
      <w:r>
        <w:t>W oknie systemowym które się otworzyło nawigujemy do lokacji gdzie zapisaliśmy obraz systemu i go wybieramy.</w:t>
      </w:r>
    </w:p>
    <w:p w14:paraId="3EC3274B" w14:textId="77777777" w:rsidR="00AA1917" w:rsidRDefault="00AA1917" w:rsidP="00AA1917">
      <w:pPr>
        <w:keepNext/>
        <w:jc w:val="center"/>
      </w:pPr>
      <w:r w:rsidRPr="00F62447">
        <w:rPr>
          <w:noProof/>
        </w:rPr>
        <w:drawing>
          <wp:inline distT="0" distB="0" distL="0" distR="0" wp14:anchorId="1E60FCE8" wp14:editId="09D309AE">
            <wp:extent cx="5715798" cy="924054"/>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798" cy="924054"/>
                    </a:xfrm>
                    <a:prstGeom prst="rect">
                      <a:avLst/>
                    </a:prstGeom>
                  </pic:spPr>
                </pic:pic>
              </a:graphicData>
            </a:graphic>
          </wp:inline>
        </w:drawing>
      </w:r>
    </w:p>
    <w:p w14:paraId="6A54E7BA" w14:textId="0B1626C4" w:rsidR="00A574E1" w:rsidRDefault="00AA1917" w:rsidP="00AA1917">
      <w:pPr>
        <w:pStyle w:val="Legenda"/>
        <w:jc w:val="center"/>
      </w:pPr>
      <w:r>
        <w:t xml:space="preserve">Rysunek </w:t>
      </w:r>
      <w:fldSimple w:instr=" SEQ Rysunek \* ARABIC ">
        <w:r w:rsidR="00010006">
          <w:rPr>
            <w:noProof/>
          </w:rPr>
          <w:t>64</w:t>
        </w:r>
      </w:fldSimple>
      <w:r>
        <w:t>. Ustawienie opcji Live CD/DVD</w:t>
      </w:r>
    </w:p>
    <w:p w14:paraId="765F8798" w14:textId="77777777" w:rsidR="00AA1917" w:rsidRDefault="00AA1917" w:rsidP="00AA1917">
      <w:r>
        <w:t>Po utworzeniu wirtualnego napędu konieczne jest żebyśmy w parametrach zaznaczyli opcję Live CD/DVD.</w:t>
      </w:r>
    </w:p>
    <w:p w14:paraId="6AC53DD0" w14:textId="77777777" w:rsidR="00AA1917" w:rsidRDefault="00AA1917" w:rsidP="00AA1917">
      <w:pPr>
        <w:keepNext/>
        <w:jc w:val="center"/>
      </w:pPr>
      <w:r w:rsidRPr="00EC418E">
        <w:rPr>
          <w:noProof/>
        </w:rPr>
        <w:lastRenderedPageBreak/>
        <w:drawing>
          <wp:inline distT="0" distB="0" distL="0" distR="0" wp14:anchorId="426FB172" wp14:editId="51F72D44">
            <wp:extent cx="4019550" cy="3273510"/>
            <wp:effectExtent l="0" t="0" r="0" b="317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4324" cy="3277398"/>
                    </a:xfrm>
                    <a:prstGeom prst="rect">
                      <a:avLst/>
                    </a:prstGeom>
                  </pic:spPr>
                </pic:pic>
              </a:graphicData>
            </a:graphic>
          </wp:inline>
        </w:drawing>
      </w:r>
    </w:p>
    <w:p w14:paraId="3241A3E8" w14:textId="6E7A3560" w:rsidR="00AA1917" w:rsidRDefault="00AA1917" w:rsidP="00AA1917">
      <w:pPr>
        <w:pStyle w:val="Legenda"/>
        <w:jc w:val="center"/>
      </w:pPr>
      <w:r>
        <w:t xml:space="preserve">Rysunek </w:t>
      </w:r>
      <w:fldSimple w:instr=" SEQ Rysunek \* ARABIC ">
        <w:r w:rsidR="00010006">
          <w:rPr>
            <w:noProof/>
          </w:rPr>
          <w:t>65</w:t>
        </w:r>
      </w:fldSimple>
      <w:r>
        <w:t xml:space="preserve">. </w:t>
      </w:r>
      <w:r w:rsidRPr="0002378D">
        <w:t>Rysunek 15 Uruchomiona maszyna wirtualna</w:t>
      </w:r>
    </w:p>
    <w:p w14:paraId="0F7DDAFD" w14:textId="77777777" w:rsidR="00AA1917" w:rsidRDefault="00AA1917" w:rsidP="00AA1917">
      <w:r>
        <w:t>Klikamy na zakładkę urządzenia. Wybieramy opcje przeciąganie i upuszczanie i zaznaczmy gospodarz do gościa. Umożliwi nam to udostępnienie plików dla systemu Linux.</w:t>
      </w:r>
    </w:p>
    <w:p w14:paraId="00305A72" w14:textId="77777777" w:rsidR="00AA1917" w:rsidRDefault="00AA1917" w:rsidP="00AA1917">
      <w:pPr>
        <w:keepNext/>
        <w:jc w:val="center"/>
      </w:pPr>
      <w:r w:rsidRPr="0026594C">
        <w:rPr>
          <w:noProof/>
        </w:rPr>
        <w:drawing>
          <wp:inline distT="0" distB="0" distL="0" distR="0" wp14:anchorId="3DE228F3" wp14:editId="2849D09D">
            <wp:extent cx="4439270" cy="268642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39270" cy="2686425"/>
                    </a:xfrm>
                    <a:prstGeom prst="rect">
                      <a:avLst/>
                    </a:prstGeom>
                  </pic:spPr>
                </pic:pic>
              </a:graphicData>
            </a:graphic>
          </wp:inline>
        </w:drawing>
      </w:r>
    </w:p>
    <w:p w14:paraId="6D173C75" w14:textId="669DF4F1" w:rsidR="00AA1917" w:rsidRDefault="00AA1917" w:rsidP="00AA1917">
      <w:pPr>
        <w:pStyle w:val="Legenda"/>
        <w:jc w:val="center"/>
      </w:pPr>
      <w:r>
        <w:t xml:space="preserve">Rysunek </w:t>
      </w:r>
      <w:fldSimple w:instr=" SEQ Rysunek \* ARABIC ">
        <w:r w:rsidR="00010006">
          <w:rPr>
            <w:noProof/>
          </w:rPr>
          <w:t>66</w:t>
        </w:r>
      </w:fldSimple>
      <w:r>
        <w:t xml:space="preserve">. </w:t>
      </w:r>
      <w:r w:rsidRPr="00EF5D52">
        <w:t>Udostępnianie plików</w:t>
      </w:r>
    </w:p>
    <w:p w14:paraId="485ABC6C" w14:textId="267D0364" w:rsidR="00AA1917" w:rsidRDefault="00AA1917" w:rsidP="0015751D">
      <w:pPr>
        <w:pStyle w:val="Nagwek3"/>
        <w:numPr>
          <w:ilvl w:val="2"/>
          <w:numId w:val="30"/>
        </w:numPr>
      </w:pPr>
      <w:bookmarkStart w:id="1895" w:name="_Toc41225687"/>
      <w:r>
        <w:t>Uruchomienie systemu Linux na komputerze</w:t>
      </w:r>
      <w:bookmarkEnd w:id="1895"/>
      <w:r>
        <w:br/>
      </w:r>
    </w:p>
    <w:p w14:paraId="05238C1E" w14:textId="77777777" w:rsidR="00AA1917" w:rsidRDefault="00AA1917" w:rsidP="00AA1917">
      <w:r>
        <w:t>System Linux oferuje możliwość przetestowania oprogramowania bez instalacji systemu na dysku twardym. Aby przygotować dysk USB z którego moglibyśmy przetestować aplikacje konieczne są dwie rzeczy:</w:t>
      </w:r>
    </w:p>
    <w:p w14:paraId="3FC30622" w14:textId="77777777" w:rsidR="00AA1917" w:rsidRDefault="00AA1917" w:rsidP="00AA1917">
      <w:pPr>
        <w:jc w:val="left"/>
      </w:pPr>
      <w:r>
        <w:t>- Pendrive minimum 4 GB</w:t>
      </w:r>
      <w:r>
        <w:br/>
        <w:t xml:space="preserve">- Aplikacja Rufus dostępna pod adresem </w:t>
      </w:r>
      <w:hyperlink r:id="rId82" w:history="1">
        <w:r w:rsidRPr="00C3383F">
          <w:rPr>
            <w:rStyle w:val="Hipercze"/>
          </w:rPr>
          <w:t>https://rufus.ie/</w:t>
        </w:r>
      </w:hyperlink>
    </w:p>
    <w:p w14:paraId="37CF18C6" w14:textId="77777777" w:rsidR="00AA1917" w:rsidRDefault="00AA1917" w:rsidP="00AA1917">
      <w:pPr>
        <w:jc w:val="left"/>
      </w:pPr>
      <w:r>
        <w:t>W aplikacji Rufus wybieramy przycisk WYBIERZ aby wybrać obraz systemu:</w:t>
      </w:r>
    </w:p>
    <w:p w14:paraId="0C5BDDE2" w14:textId="77777777" w:rsidR="00AA1917" w:rsidRDefault="00AA1917" w:rsidP="00AA1917">
      <w:pPr>
        <w:keepNext/>
        <w:jc w:val="center"/>
      </w:pPr>
      <w:r w:rsidRPr="00C93BFF">
        <w:rPr>
          <w:noProof/>
        </w:rPr>
        <w:lastRenderedPageBreak/>
        <w:drawing>
          <wp:inline distT="0" distB="0" distL="0" distR="0" wp14:anchorId="179016AC" wp14:editId="0DC2774A">
            <wp:extent cx="4305901" cy="495369"/>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05901" cy="495369"/>
                    </a:xfrm>
                    <a:prstGeom prst="rect">
                      <a:avLst/>
                    </a:prstGeom>
                  </pic:spPr>
                </pic:pic>
              </a:graphicData>
            </a:graphic>
          </wp:inline>
        </w:drawing>
      </w:r>
    </w:p>
    <w:p w14:paraId="7189D8F2" w14:textId="0B3B1ACE" w:rsidR="00AA1917" w:rsidRDefault="00AA1917" w:rsidP="00AA1917">
      <w:pPr>
        <w:pStyle w:val="Legenda"/>
        <w:jc w:val="center"/>
      </w:pPr>
      <w:r>
        <w:t xml:space="preserve">Rysunek </w:t>
      </w:r>
      <w:fldSimple w:instr=" SEQ Rysunek \* ARABIC ">
        <w:r w:rsidR="00010006">
          <w:rPr>
            <w:noProof/>
          </w:rPr>
          <w:t>67</w:t>
        </w:r>
      </w:fldSimple>
      <w:r>
        <w:t>. Wybór obrazu systemu</w:t>
      </w:r>
    </w:p>
    <w:p w14:paraId="24D933AC" w14:textId="77777777" w:rsidR="00AA1917" w:rsidRDefault="00AA1917" w:rsidP="00AA1917">
      <w:r>
        <w:t>Następnie naciskamy start -&gt; operacja ta automatycznie wybierze dysk USB i wymarzę jego zawartość.</w:t>
      </w:r>
    </w:p>
    <w:p w14:paraId="3BA0224E" w14:textId="77777777" w:rsidR="00AA1917" w:rsidRPr="00C93BFF" w:rsidRDefault="00AA1917" w:rsidP="00AA1917">
      <w:r>
        <w:t xml:space="preserve">Po zakończeniu tej operacji upewniamy się że nasz komputer pozwala na start z dysku USB, a następnie wybieramy nasz pendrive jako dysk startowy w BIOS. </w:t>
      </w:r>
    </w:p>
    <w:p w14:paraId="71DF6F6F" w14:textId="3DE261D3" w:rsidR="00AA1917" w:rsidRDefault="00AA1917" w:rsidP="0015751D">
      <w:pPr>
        <w:pStyle w:val="Nagwek3"/>
        <w:numPr>
          <w:ilvl w:val="2"/>
          <w:numId w:val="30"/>
        </w:numPr>
      </w:pPr>
      <w:bookmarkStart w:id="1896" w:name="_Toc41225688"/>
      <w:r>
        <w:t>Uruchomienie aplikacji</w:t>
      </w:r>
      <w:bookmarkEnd w:id="1896"/>
      <w:r>
        <w:br/>
      </w:r>
    </w:p>
    <w:p w14:paraId="32B2AA0C" w14:textId="77777777" w:rsidR="00AA1917" w:rsidRDefault="00AA1917" w:rsidP="00AA1917">
      <w:pPr>
        <w:keepNext/>
        <w:jc w:val="center"/>
      </w:pPr>
      <w:r w:rsidRPr="00287810">
        <w:rPr>
          <w:noProof/>
        </w:rPr>
        <w:drawing>
          <wp:inline distT="0" distB="0" distL="0" distR="0" wp14:anchorId="470C0BC2" wp14:editId="342BE193">
            <wp:extent cx="3381847" cy="2448267"/>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81847" cy="2448267"/>
                    </a:xfrm>
                    <a:prstGeom prst="rect">
                      <a:avLst/>
                    </a:prstGeom>
                  </pic:spPr>
                </pic:pic>
              </a:graphicData>
            </a:graphic>
          </wp:inline>
        </w:drawing>
      </w:r>
    </w:p>
    <w:p w14:paraId="6A62E4D3" w14:textId="6396572C" w:rsidR="00AA1917" w:rsidRDefault="00AA1917" w:rsidP="00AA1917">
      <w:pPr>
        <w:pStyle w:val="Legenda"/>
        <w:jc w:val="center"/>
      </w:pPr>
      <w:r>
        <w:t xml:space="preserve">Rysunek </w:t>
      </w:r>
      <w:fldSimple w:instr=" SEQ Rysunek \* ARABIC ">
        <w:r w:rsidR="00010006">
          <w:rPr>
            <w:noProof/>
          </w:rPr>
          <w:t>68</w:t>
        </w:r>
      </w:fldSimple>
      <w:r>
        <w:t>. Uruchomiony system Linux</w:t>
      </w:r>
    </w:p>
    <w:p w14:paraId="7BF35EE7" w14:textId="77777777" w:rsidR="00AA1917" w:rsidRDefault="00AA1917" w:rsidP="00AA1917">
      <w:r>
        <w:t>Po uruchomieniu systemu Manjaro konieczne są następujące kroki.</w:t>
      </w:r>
    </w:p>
    <w:p w14:paraId="428CCE3C" w14:textId="77777777" w:rsidR="00AA1917" w:rsidRDefault="00AA1917" w:rsidP="00AA1917">
      <w:r>
        <w:t>W zakładce keytable=us zmieniamy układ klawiatury na keytable=pl.</w:t>
      </w:r>
    </w:p>
    <w:p w14:paraId="2ED0B9A0" w14:textId="77777777" w:rsidR="00AA1917" w:rsidRDefault="00AA1917" w:rsidP="00AA1917">
      <w:r>
        <w:t>Jeżeli uruchamiamy system na prawdziwym sprzęcie z kartą graficzną nvidii konieczna będzie zmiana z driver=free na driver=nonfree.</w:t>
      </w:r>
    </w:p>
    <w:p w14:paraId="186E0333" w14:textId="77777777" w:rsidR="00AA1917" w:rsidRDefault="00AA1917" w:rsidP="00AA1917">
      <w:r>
        <w:t>Po zmienieniu tych rzeczy wybieramy opcje Boot: Manjaro.x86_64_kde.</w:t>
      </w:r>
    </w:p>
    <w:p w14:paraId="4F7D675C" w14:textId="77777777" w:rsidR="00AA1917" w:rsidRDefault="00AA1917" w:rsidP="00AA1917">
      <w:r>
        <w:t>Naszym oczom ukaże się interfejs systemu operacyjnego.</w:t>
      </w:r>
    </w:p>
    <w:p w14:paraId="65EAE39E" w14:textId="77777777" w:rsidR="00AA1917" w:rsidRDefault="00AA1917" w:rsidP="00AA1917">
      <w:pPr>
        <w:keepNext/>
        <w:jc w:val="center"/>
      </w:pPr>
      <w:r w:rsidRPr="009C011F">
        <w:rPr>
          <w:noProof/>
        </w:rPr>
        <w:lastRenderedPageBreak/>
        <w:drawing>
          <wp:inline distT="0" distB="0" distL="0" distR="0" wp14:anchorId="55BCB168" wp14:editId="42EEBC8C">
            <wp:extent cx="5286375" cy="2885498"/>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97379" cy="2891504"/>
                    </a:xfrm>
                    <a:prstGeom prst="rect">
                      <a:avLst/>
                    </a:prstGeom>
                  </pic:spPr>
                </pic:pic>
              </a:graphicData>
            </a:graphic>
          </wp:inline>
        </w:drawing>
      </w:r>
    </w:p>
    <w:p w14:paraId="7690251C" w14:textId="0884D56C" w:rsidR="00AA1917" w:rsidRDefault="00AA1917" w:rsidP="00AA1917">
      <w:pPr>
        <w:pStyle w:val="Legenda"/>
        <w:jc w:val="center"/>
      </w:pPr>
      <w:r>
        <w:t xml:space="preserve">Rysunek </w:t>
      </w:r>
      <w:fldSimple w:instr=" SEQ Rysunek \* ARABIC ">
        <w:r w:rsidR="00010006">
          <w:rPr>
            <w:noProof/>
          </w:rPr>
          <w:t>69</w:t>
        </w:r>
      </w:fldSimple>
      <w:r>
        <w:t>. System Manjaro Linux</w:t>
      </w:r>
    </w:p>
    <w:p w14:paraId="35E8763B" w14:textId="77777777" w:rsidR="00AA1917" w:rsidRDefault="00AA1917" w:rsidP="00AA1917">
      <w:r>
        <w:t>Zamykamy okno Manjaro Hello.</w:t>
      </w:r>
    </w:p>
    <w:p w14:paraId="320C8037" w14:textId="77777777" w:rsidR="00AA1917" w:rsidRDefault="00AA1917" w:rsidP="00AA1917">
      <w:r>
        <w:t>Jeżeli jesteśmy na maszynie wirtualnej przeciągamy na pulpit systemu Linux plik .AppImage</w:t>
      </w:r>
    </w:p>
    <w:p w14:paraId="249F7C19" w14:textId="77777777" w:rsidR="00AA1917" w:rsidRDefault="00AA1917" w:rsidP="00AA1917">
      <w:r>
        <w:t>Jeżeli korzystamy z prawdziwego komputera nawigujemy do dysku na którym mamy zapisany plik .AppImage, a następnie kopiujemy go na pulpit. Możemy to zrobić z poziomu aplikacji Dolphin, która uruchamia się naciskając ikonkę foldera na pasku zadań.</w:t>
      </w:r>
    </w:p>
    <w:p w14:paraId="16869C62" w14:textId="77777777" w:rsidR="00AA1917" w:rsidRDefault="00AA1917" w:rsidP="00AA1917">
      <w:pPr>
        <w:keepNext/>
        <w:jc w:val="center"/>
      </w:pPr>
      <w:r w:rsidRPr="00C93BFF">
        <w:rPr>
          <w:noProof/>
        </w:rPr>
        <w:drawing>
          <wp:inline distT="0" distB="0" distL="0" distR="0" wp14:anchorId="177FEBFA" wp14:editId="218C9E81">
            <wp:extent cx="285790" cy="238158"/>
            <wp:effectExtent l="0" t="0" r="0"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5790" cy="238158"/>
                    </a:xfrm>
                    <a:prstGeom prst="rect">
                      <a:avLst/>
                    </a:prstGeom>
                  </pic:spPr>
                </pic:pic>
              </a:graphicData>
            </a:graphic>
          </wp:inline>
        </w:drawing>
      </w:r>
    </w:p>
    <w:p w14:paraId="5EBA9EDD" w14:textId="603E766A" w:rsidR="00AA1917" w:rsidRDefault="00AA1917" w:rsidP="00AA1917">
      <w:pPr>
        <w:pStyle w:val="Legenda"/>
        <w:jc w:val="center"/>
      </w:pPr>
      <w:r>
        <w:t xml:space="preserve">Rysunek </w:t>
      </w:r>
      <w:fldSimple w:instr=" SEQ Rysunek \* ARABIC ">
        <w:r w:rsidR="00010006">
          <w:rPr>
            <w:noProof/>
          </w:rPr>
          <w:t>70</w:t>
        </w:r>
      </w:fldSimple>
      <w:r>
        <w:t>. ikona programu Dolphin</w:t>
      </w:r>
    </w:p>
    <w:p w14:paraId="6F69A5D6" w14:textId="77777777" w:rsidR="00AA1917" w:rsidRDefault="00AA1917" w:rsidP="00AA1917">
      <w:pPr>
        <w:keepNext/>
        <w:jc w:val="center"/>
      </w:pPr>
      <w:r w:rsidRPr="0026594C">
        <w:rPr>
          <w:noProof/>
        </w:rPr>
        <w:drawing>
          <wp:inline distT="0" distB="0" distL="0" distR="0" wp14:anchorId="0ECA2986" wp14:editId="7CA7ADAD">
            <wp:extent cx="3229426" cy="2067213"/>
            <wp:effectExtent l="0" t="0" r="952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29426" cy="2067213"/>
                    </a:xfrm>
                    <a:prstGeom prst="rect">
                      <a:avLst/>
                    </a:prstGeom>
                  </pic:spPr>
                </pic:pic>
              </a:graphicData>
            </a:graphic>
          </wp:inline>
        </w:drawing>
      </w:r>
    </w:p>
    <w:p w14:paraId="7026ED8F" w14:textId="4F10B175" w:rsidR="00AA1917" w:rsidRDefault="00AA1917" w:rsidP="00AA1917">
      <w:pPr>
        <w:pStyle w:val="Legenda"/>
        <w:jc w:val="center"/>
      </w:pPr>
      <w:r>
        <w:t xml:space="preserve">Rysunek </w:t>
      </w:r>
      <w:fldSimple w:instr=" SEQ Rysunek \* ARABIC ">
        <w:r w:rsidR="00010006">
          <w:rPr>
            <w:noProof/>
          </w:rPr>
          <w:t>71</w:t>
        </w:r>
      </w:fldSimple>
      <w:r>
        <w:t xml:space="preserve">. </w:t>
      </w:r>
      <w:r w:rsidRPr="00084EDF">
        <w:t>Kopiowanie pliku aplikacji</w:t>
      </w:r>
    </w:p>
    <w:p w14:paraId="3E41A8CE" w14:textId="77777777" w:rsidR="00AA1917" w:rsidRDefault="00AA1917" w:rsidP="00AA1917">
      <w:r>
        <w:t>Wybieramy opcję copy here.</w:t>
      </w:r>
    </w:p>
    <w:p w14:paraId="77F5BFEC" w14:textId="28BFCE8B" w:rsidR="00AA1917" w:rsidRDefault="00AA1917" w:rsidP="00AA1917">
      <w:r>
        <w:t>Następnie przy pomocy prawego przycisku myszy otwieramy menu Properties.</w:t>
      </w:r>
    </w:p>
    <w:p w14:paraId="61636204" w14:textId="77777777" w:rsidR="00AA1917" w:rsidRPr="0026594C" w:rsidRDefault="00AA1917" w:rsidP="00AA1917"/>
    <w:p w14:paraId="2EFFE117" w14:textId="77777777" w:rsidR="00AA1917" w:rsidRDefault="00AA1917" w:rsidP="00AA1917">
      <w:pPr>
        <w:keepNext/>
        <w:jc w:val="center"/>
      </w:pPr>
      <w:r w:rsidRPr="0026594C">
        <w:rPr>
          <w:noProof/>
        </w:rPr>
        <w:lastRenderedPageBreak/>
        <w:drawing>
          <wp:inline distT="0" distB="0" distL="0" distR="0" wp14:anchorId="12B80743" wp14:editId="38FB3F73">
            <wp:extent cx="1848808" cy="231457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0291" cy="2341470"/>
                    </a:xfrm>
                    <a:prstGeom prst="rect">
                      <a:avLst/>
                    </a:prstGeom>
                  </pic:spPr>
                </pic:pic>
              </a:graphicData>
            </a:graphic>
          </wp:inline>
        </w:drawing>
      </w:r>
    </w:p>
    <w:p w14:paraId="382D55CF" w14:textId="1EFCB6F0" w:rsidR="00AA1917" w:rsidRDefault="00AA1917" w:rsidP="00AA1917">
      <w:pPr>
        <w:pStyle w:val="Legenda"/>
        <w:jc w:val="center"/>
      </w:pPr>
      <w:r>
        <w:t xml:space="preserve">Rysunek </w:t>
      </w:r>
      <w:fldSimple w:instr=" SEQ Rysunek \* ARABIC ">
        <w:r w:rsidR="00010006">
          <w:rPr>
            <w:noProof/>
          </w:rPr>
          <w:t>72</w:t>
        </w:r>
      </w:fldSimple>
      <w:r>
        <w:t>. Menu Properties</w:t>
      </w:r>
    </w:p>
    <w:p w14:paraId="5D2CED78" w14:textId="77777777" w:rsidR="00AA1917" w:rsidRDefault="00AA1917" w:rsidP="00AA1917">
      <w:r>
        <w:t>W zakładce Permissions wybieramy Is executable i klikamy ok.</w:t>
      </w:r>
    </w:p>
    <w:p w14:paraId="293E494B" w14:textId="77777777" w:rsidR="00AA1917" w:rsidRDefault="00AA1917" w:rsidP="00AA1917">
      <w:pPr>
        <w:keepNext/>
        <w:jc w:val="center"/>
      </w:pPr>
      <w:r w:rsidRPr="0026594C">
        <w:rPr>
          <w:noProof/>
        </w:rPr>
        <w:drawing>
          <wp:inline distT="0" distB="0" distL="0" distR="0" wp14:anchorId="25C8C1F6" wp14:editId="21C5B138">
            <wp:extent cx="2133600" cy="2753766"/>
            <wp:effectExtent l="0" t="0" r="0" b="889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51848" cy="2777317"/>
                    </a:xfrm>
                    <a:prstGeom prst="rect">
                      <a:avLst/>
                    </a:prstGeom>
                  </pic:spPr>
                </pic:pic>
              </a:graphicData>
            </a:graphic>
          </wp:inline>
        </w:drawing>
      </w:r>
    </w:p>
    <w:p w14:paraId="16D0A3E9" w14:textId="55DDB703" w:rsidR="00AA1917" w:rsidRDefault="00AA1917" w:rsidP="00AA1917">
      <w:pPr>
        <w:pStyle w:val="Legenda"/>
        <w:jc w:val="center"/>
      </w:pPr>
      <w:r>
        <w:t xml:space="preserve">Rysunek </w:t>
      </w:r>
      <w:fldSimple w:instr=" SEQ Rysunek \* ARABIC ">
        <w:r w:rsidR="00010006">
          <w:rPr>
            <w:noProof/>
          </w:rPr>
          <w:t>73</w:t>
        </w:r>
      </w:fldSimple>
      <w:r>
        <w:t>. Nadanie praw aplikacji</w:t>
      </w:r>
    </w:p>
    <w:p w14:paraId="04922EE5" w14:textId="77777777" w:rsidR="00AA1917" w:rsidRDefault="00AA1917" w:rsidP="00AA1917">
      <w:r>
        <w:t>Następnie podwójnie klikamy na aplikacje i wybieramy continue na ostrzeżeniu, które się pojawiło.</w:t>
      </w:r>
    </w:p>
    <w:p w14:paraId="690A50A0" w14:textId="77777777" w:rsidR="00AA1917" w:rsidRDefault="00AA1917" w:rsidP="00AA1917">
      <w:pPr>
        <w:keepNext/>
        <w:jc w:val="center"/>
      </w:pPr>
      <w:r w:rsidRPr="0026594C">
        <w:rPr>
          <w:noProof/>
        </w:rPr>
        <w:drawing>
          <wp:inline distT="0" distB="0" distL="0" distR="0" wp14:anchorId="263D1BE0" wp14:editId="11631BA5">
            <wp:extent cx="3333750" cy="1736328"/>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55042" cy="1747418"/>
                    </a:xfrm>
                    <a:prstGeom prst="rect">
                      <a:avLst/>
                    </a:prstGeom>
                  </pic:spPr>
                </pic:pic>
              </a:graphicData>
            </a:graphic>
          </wp:inline>
        </w:drawing>
      </w:r>
    </w:p>
    <w:p w14:paraId="032A3206" w14:textId="79933A2D" w:rsidR="00AA1917" w:rsidRDefault="00AA1917" w:rsidP="00AA1917">
      <w:pPr>
        <w:pStyle w:val="Legenda"/>
        <w:jc w:val="center"/>
      </w:pPr>
      <w:r>
        <w:t xml:space="preserve">Rysunek </w:t>
      </w:r>
      <w:fldSimple w:instr=" SEQ Rysunek \* ARABIC ">
        <w:r w:rsidR="00010006">
          <w:rPr>
            <w:noProof/>
          </w:rPr>
          <w:t>74</w:t>
        </w:r>
      </w:fldSimple>
      <w:r>
        <w:t>. Uruchomianie aplikacji</w:t>
      </w:r>
    </w:p>
    <w:p w14:paraId="5F62C03B" w14:textId="77777777" w:rsidR="00AA1917" w:rsidRDefault="00AA1917" w:rsidP="00AA1917">
      <w:r>
        <w:t>To samo robimy w następnym oknie, klikamy ok.</w:t>
      </w:r>
    </w:p>
    <w:p w14:paraId="20794788" w14:textId="77777777" w:rsidR="00AA1917" w:rsidRDefault="00AA1917" w:rsidP="00AA1917">
      <w:pPr>
        <w:keepNext/>
        <w:jc w:val="center"/>
      </w:pPr>
      <w:r w:rsidRPr="0026594C">
        <w:rPr>
          <w:noProof/>
        </w:rPr>
        <w:lastRenderedPageBreak/>
        <w:drawing>
          <wp:inline distT="0" distB="0" distL="0" distR="0" wp14:anchorId="77AD653B" wp14:editId="5211936D">
            <wp:extent cx="2581275" cy="1652588"/>
            <wp:effectExtent l="0" t="0" r="0" b="508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14343" cy="1673759"/>
                    </a:xfrm>
                    <a:prstGeom prst="rect">
                      <a:avLst/>
                    </a:prstGeom>
                  </pic:spPr>
                </pic:pic>
              </a:graphicData>
            </a:graphic>
          </wp:inline>
        </w:drawing>
      </w:r>
    </w:p>
    <w:p w14:paraId="2B26AB3F" w14:textId="2DA5210F" w:rsidR="00AA1917" w:rsidRDefault="00AA1917" w:rsidP="00AA1917">
      <w:pPr>
        <w:pStyle w:val="Legenda"/>
        <w:jc w:val="center"/>
      </w:pPr>
      <w:r>
        <w:t xml:space="preserve">Rysunek </w:t>
      </w:r>
      <w:fldSimple w:instr=" SEQ Rysunek \* ARABIC ">
        <w:r w:rsidR="00010006">
          <w:rPr>
            <w:noProof/>
          </w:rPr>
          <w:t>75</w:t>
        </w:r>
      </w:fldSimple>
      <w:r>
        <w:t>.</w:t>
      </w:r>
      <w:r w:rsidRPr="00F01357">
        <w:t>Uruchomianie aplikacji</w:t>
      </w:r>
    </w:p>
    <w:p w14:paraId="2191C866" w14:textId="77777777" w:rsidR="00AA1917" w:rsidRDefault="00AA1917" w:rsidP="00AA1917">
      <w:r>
        <w:t>Po tych operacjach otworzy się okno aplikacji. Możemy z niej normalnie korzystać.</w:t>
      </w:r>
    </w:p>
    <w:p w14:paraId="4CE939DE" w14:textId="77777777" w:rsidR="00AA1917" w:rsidRDefault="00AA1917" w:rsidP="00AA1917">
      <w:pPr>
        <w:keepNext/>
        <w:jc w:val="center"/>
      </w:pPr>
      <w:r w:rsidRPr="00CE674C">
        <w:rPr>
          <w:noProof/>
        </w:rPr>
        <w:drawing>
          <wp:inline distT="0" distB="0" distL="0" distR="0" wp14:anchorId="60AF8CFA" wp14:editId="49C04E27">
            <wp:extent cx="3505200" cy="2760812"/>
            <wp:effectExtent l="0" t="0" r="0" b="190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19286" cy="2771907"/>
                    </a:xfrm>
                    <a:prstGeom prst="rect">
                      <a:avLst/>
                    </a:prstGeom>
                  </pic:spPr>
                </pic:pic>
              </a:graphicData>
            </a:graphic>
          </wp:inline>
        </w:drawing>
      </w:r>
    </w:p>
    <w:p w14:paraId="3D7A1AB6" w14:textId="05B73FD3" w:rsidR="00AA1917" w:rsidRDefault="00AA1917" w:rsidP="00AA1917">
      <w:pPr>
        <w:pStyle w:val="Legenda"/>
        <w:jc w:val="center"/>
      </w:pPr>
      <w:r>
        <w:t xml:space="preserve">Rysunek </w:t>
      </w:r>
      <w:fldSimple w:instr=" SEQ Rysunek \* ARABIC ">
        <w:r w:rsidR="00010006">
          <w:rPr>
            <w:noProof/>
          </w:rPr>
          <w:t>76</w:t>
        </w:r>
      </w:fldSimple>
      <w:r>
        <w:t>. Uruchomiona aplikacja</w:t>
      </w:r>
    </w:p>
    <w:p w14:paraId="7F66DB2A" w14:textId="37E7BAE8" w:rsidR="00AA1917" w:rsidRDefault="00AA1917" w:rsidP="0015751D">
      <w:pPr>
        <w:pStyle w:val="Nagwek2"/>
        <w:numPr>
          <w:ilvl w:val="1"/>
          <w:numId w:val="30"/>
        </w:numPr>
      </w:pPr>
      <w:bookmarkStart w:id="1897" w:name="_Toc41225689"/>
      <w:r>
        <w:t>Schemat programu</w:t>
      </w:r>
      <w:bookmarkEnd w:id="1897"/>
    </w:p>
    <w:p w14:paraId="7292D14A" w14:textId="77777777" w:rsidR="00AA1917" w:rsidRDefault="00AA1917" w:rsidP="00AA1917">
      <w:pPr>
        <w:keepNext/>
        <w:jc w:val="center"/>
      </w:pPr>
      <w:r>
        <w:rPr>
          <w:noProof/>
        </w:rPr>
        <w:drawing>
          <wp:inline distT="0" distB="0" distL="0" distR="0" wp14:anchorId="0E4D8E65" wp14:editId="5AB5EC8C">
            <wp:extent cx="6192520" cy="3370524"/>
            <wp:effectExtent l="0" t="0" r="0" b="190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2520" cy="3370524"/>
                    </a:xfrm>
                    <a:prstGeom prst="rect">
                      <a:avLst/>
                    </a:prstGeom>
                    <a:noFill/>
                    <a:ln>
                      <a:noFill/>
                    </a:ln>
                  </pic:spPr>
                </pic:pic>
              </a:graphicData>
            </a:graphic>
          </wp:inline>
        </w:drawing>
      </w:r>
    </w:p>
    <w:p w14:paraId="4FFA221C" w14:textId="73F53D01" w:rsidR="00AA1917" w:rsidRDefault="00AA1917" w:rsidP="00AA1917">
      <w:pPr>
        <w:pStyle w:val="Legenda"/>
        <w:jc w:val="center"/>
      </w:pPr>
      <w:r>
        <w:t xml:space="preserve">Rysunek </w:t>
      </w:r>
      <w:fldSimple w:instr=" SEQ Rysunek \* ARABIC ">
        <w:r w:rsidR="00010006">
          <w:rPr>
            <w:noProof/>
          </w:rPr>
          <w:t>77</w:t>
        </w:r>
      </w:fldSimple>
      <w:r>
        <w:t>. Dodawanie urządzeń.</w:t>
      </w:r>
    </w:p>
    <w:p w14:paraId="0C88A1B8" w14:textId="77777777" w:rsidR="00AA1917" w:rsidRDefault="00AA1917" w:rsidP="00AA1917">
      <w:pPr>
        <w:keepNext/>
        <w:jc w:val="center"/>
      </w:pPr>
      <w:r>
        <w:rPr>
          <w:noProof/>
        </w:rPr>
        <w:lastRenderedPageBreak/>
        <w:drawing>
          <wp:inline distT="0" distB="0" distL="0" distR="0" wp14:anchorId="7D007362" wp14:editId="15576426">
            <wp:extent cx="3275965" cy="3339465"/>
            <wp:effectExtent l="0" t="0" r="63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5965" cy="3339465"/>
                    </a:xfrm>
                    <a:prstGeom prst="rect">
                      <a:avLst/>
                    </a:prstGeom>
                    <a:noFill/>
                    <a:ln>
                      <a:noFill/>
                    </a:ln>
                  </pic:spPr>
                </pic:pic>
              </a:graphicData>
            </a:graphic>
          </wp:inline>
        </w:drawing>
      </w:r>
    </w:p>
    <w:p w14:paraId="7119F31A" w14:textId="1915517E" w:rsidR="00AA1917" w:rsidRDefault="00AA1917" w:rsidP="00AA1917">
      <w:pPr>
        <w:pStyle w:val="Legenda"/>
        <w:jc w:val="center"/>
      </w:pPr>
      <w:r>
        <w:t xml:space="preserve">Rysunek </w:t>
      </w:r>
      <w:fldSimple w:instr=" SEQ Rysunek \* ARABIC ">
        <w:r w:rsidR="00010006">
          <w:rPr>
            <w:noProof/>
          </w:rPr>
          <w:t>78</w:t>
        </w:r>
      </w:fldSimple>
      <w:r>
        <w:t>. Usuwanie urządzeń.</w:t>
      </w:r>
    </w:p>
    <w:p w14:paraId="3860C0E0" w14:textId="77777777" w:rsidR="00AA1917" w:rsidRDefault="00AA1917" w:rsidP="00AA1917">
      <w:pPr>
        <w:keepNext/>
        <w:jc w:val="center"/>
      </w:pPr>
      <w:r>
        <w:rPr>
          <w:noProof/>
        </w:rPr>
        <w:drawing>
          <wp:inline distT="0" distB="0" distL="0" distR="0" wp14:anchorId="349FB347" wp14:editId="6DAD8B26">
            <wp:extent cx="6186170" cy="2655570"/>
            <wp:effectExtent l="0" t="0" r="508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6170" cy="2655570"/>
                    </a:xfrm>
                    <a:prstGeom prst="rect">
                      <a:avLst/>
                    </a:prstGeom>
                    <a:noFill/>
                    <a:ln>
                      <a:noFill/>
                    </a:ln>
                  </pic:spPr>
                </pic:pic>
              </a:graphicData>
            </a:graphic>
          </wp:inline>
        </w:drawing>
      </w:r>
    </w:p>
    <w:p w14:paraId="2F5FCB89" w14:textId="6C305169" w:rsidR="00AA1917" w:rsidRDefault="00AA1917" w:rsidP="00AA1917">
      <w:pPr>
        <w:pStyle w:val="Legenda"/>
        <w:jc w:val="center"/>
      </w:pPr>
      <w:r>
        <w:t xml:space="preserve">Rysunek </w:t>
      </w:r>
      <w:fldSimple w:instr=" SEQ Rysunek \* ARABIC ">
        <w:r w:rsidR="00010006">
          <w:rPr>
            <w:noProof/>
          </w:rPr>
          <w:t>79</w:t>
        </w:r>
      </w:fldSimple>
      <w:r>
        <w:t>. Wyświetlanie odczytów</w:t>
      </w:r>
    </w:p>
    <w:p w14:paraId="78CD0999" w14:textId="18052455" w:rsidR="00AA1917" w:rsidRDefault="00AA1917" w:rsidP="0015751D">
      <w:pPr>
        <w:pStyle w:val="Nagwek2"/>
        <w:numPr>
          <w:ilvl w:val="1"/>
          <w:numId w:val="30"/>
        </w:numPr>
      </w:pPr>
      <w:bookmarkStart w:id="1898" w:name="_Toc41225690"/>
      <w:r>
        <w:lastRenderedPageBreak/>
        <w:t>Opis oprogramowania wraz z komentarzami i zrzutami ekranów</w:t>
      </w:r>
      <w:bookmarkEnd w:id="1898"/>
    </w:p>
    <w:p w14:paraId="184F8B07" w14:textId="5B75B573" w:rsidR="00AA1917" w:rsidRDefault="002E3618" w:rsidP="0015751D">
      <w:pPr>
        <w:pStyle w:val="Nagwek3"/>
        <w:numPr>
          <w:ilvl w:val="2"/>
          <w:numId w:val="30"/>
        </w:numPr>
      </w:pPr>
      <w:bookmarkStart w:id="1899" w:name="_Toc41225691"/>
      <w:r>
        <w:t>Podstawowe funkcje aplikacji desktopowej</w:t>
      </w:r>
      <w:bookmarkEnd w:id="1899"/>
    </w:p>
    <w:p w14:paraId="265AD79F" w14:textId="77777777" w:rsidR="002E3618" w:rsidRDefault="002E3618" w:rsidP="002E3618">
      <w:pPr>
        <w:keepNext/>
        <w:jc w:val="center"/>
      </w:pPr>
      <w:r>
        <w:br/>
      </w:r>
      <w:r>
        <w:rPr>
          <w:noProof/>
        </w:rPr>
        <w:drawing>
          <wp:inline distT="0" distB="0" distL="0" distR="0" wp14:anchorId="2051E57C" wp14:editId="00DD799A">
            <wp:extent cx="5359526" cy="4162349"/>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69956" cy="4170449"/>
                    </a:xfrm>
                    <a:prstGeom prst="rect">
                      <a:avLst/>
                    </a:prstGeom>
                    <a:noFill/>
                    <a:ln>
                      <a:noFill/>
                    </a:ln>
                  </pic:spPr>
                </pic:pic>
              </a:graphicData>
            </a:graphic>
          </wp:inline>
        </w:drawing>
      </w:r>
    </w:p>
    <w:p w14:paraId="4DBEE1D1" w14:textId="63E86D5D" w:rsidR="002E3618" w:rsidRDefault="002E3618" w:rsidP="002E3618">
      <w:pPr>
        <w:pStyle w:val="Legenda"/>
        <w:jc w:val="center"/>
      </w:pPr>
      <w:r>
        <w:t xml:space="preserve">Rysunek </w:t>
      </w:r>
      <w:fldSimple w:instr=" SEQ Rysunek \* ARABIC ">
        <w:r w:rsidR="00010006">
          <w:rPr>
            <w:noProof/>
          </w:rPr>
          <w:t>80</w:t>
        </w:r>
      </w:fldSimple>
      <w:r>
        <w:t xml:space="preserve">. </w:t>
      </w:r>
      <w:r w:rsidRPr="0033127F">
        <w:t>Główne okno aplikacji desktopowej</w:t>
      </w:r>
    </w:p>
    <w:p w14:paraId="389B55B1" w14:textId="77777777" w:rsidR="002E3618" w:rsidRPr="002E3618" w:rsidRDefault="002E3618" w:rsidP="002E3618">
      <w:r w:rsidRPr="002E3618">
        <w:t>Wyświetlanie tabeli urządzeń:</w:t>
      </w:r>
    </w:p>
    <w:p w14:paraId="3A333A79"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FF"/>
          <w:sz w:val="19"/>
          <w:szCs w:val="19"/>
          <w:lang w:val="en-US"/>
        </w:rPr>
        <w:t>void</w:t>
      </w:r>
      <w:r w:rsidRPr="00AD5D29">
        <w:rPr>
          <w:rFonts w:ascii="Consolas" w:hAnsi="Consolas" w:cs="Consolas"/>
          <w:color w:val="000000"/>
          <w:sz w:val="19"/>
          <w:szCs w:val="19"/>
          <w:lang w:val="en-US"/>
        </w:rPr>
        <w:t xml:space="preserve"> UserInterface::display()</w:t>
      </w:r>
    </w:p>
    <w:p w14:paraId="5A56FF42"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w:t>
      </w:r>
    </w:p>
    <w:p w14:paraId="568B75D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if</w:t>
      </w:r>
      <w:r w:rsidRPr="00AD5D29">
        <w:rPr>
          <w:rFonts w:ascii="Consolas" w:hAnsi="Consolas" w:cs="Consolas"/>
          <w:color w:val="000000"/>
          <w:sz w:val="19"/>
          <w:szCs w:val="19"/>
          <w:lang w:val="en-US"/>
        </w:rPr>
        <w:t xml:space="preserve"> (devices.size() &lt;= 0) </w:t>
      </w:r>
      <w:r w:rsidRPr="00AD5D29">
        <w:rPr>
          <w:rFonts w:ascii="Consolas" w:hAnsi="Consolas" w:cs="Consolas"/>
          <w:color w:val="0000FF"/>
          <w:sz w:val="19"/>
          <w:szCs w:val="19"/>
          <w:lang w:val="en-US"/>
        </w:rPr>
        <w:t>return</w:t>
      </w:r>
      <w:r w:rsidRPr="00AD5D29">
        <w:rPr>
          <w:rFonts w:ascii="Consolas" w:hAnsi="Consolas" w:cs="Consolas"/>
          <w:color w:val="000000"/>
          <w:sz w:val="19"/>
          <w:szCs w:val="19"/>
          <w:lang w:val="en-US"/>
        </w:rPr>
        <w:t>;</w:t>
      </w:r>
    </w:p>
    <w:p w14:paraId="3F35BF42"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else</w:t>
      </w:r>
    </w:p>
    <w:p w14:paraId="0BF7194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t>{</w:t>
      </w:r>
    </w:p>
    <w:p w14:paraId="219070A9"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QComboBox *pBox;</w:t>
      </w:r>
    </w:p>
    <w:p w14:paraId="3D3ED70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QLabel *img;</w:t>
      </w:r>
    </w:p>
    <w:p w14:paraId="2ECB833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QPixmap pmap(</w:t>
      </w:r>
      <w:r w:rsidRPr="00AD5D29">
        <w:rPr>
          <w:rFonts w:ascii="Consolas" w:hAnsi="Consolas" w:cs="Consolas"/>
          <w:color w:val="A31515"/>
          <w:sz w:val="19"/>
          <w:szCs w:val="19"/>
          <w:lang w:val="en-US"/>
        </w:rPr>
        <w:t>"x.png"</w:t>
      </w:r>
      <w:r w:rsidRPr="00AD5D29">
        <w:rPr>
          <w:rFonts w:ascii="Consolas" w:hAnsi="Consolas" w:cs="Consolas"/>
          <w:color w:val="000000"/>
          <w:sz w:val="19"/>
          <w:szCs w:val="19"/>
          <w:lang w:val="en-US"/>
        </w:rPr>
        <w:t>);</w:t>
      </w:r>
    </w:p>
    <w:p w14:paraId="5075380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pmap = pmap.scaled(20, 20, Qt::IgnoreAspectRatio, Qt::SmoothTransformation);</w:t>
      </w:r>
    </w:p>
    <w:p w14:paraId="3BF46CF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ui-&gt;iot_table-&gt;setRowCount(devices.size());</w:t>
      </w:r>
    </w:p>
    <w:p w14:paraId="2B043D0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for</w:t>
      </w:r>
      <w:r w:rsidRPr="00AD5D29">
        <w:rPr>
          <w:rFonts w:ascii="Consolas" w:hAnsi="Consolas" w:cs="Consolas"/>
          <w:color w:val="000000"/>
          <w:sz w:val="19"/>
          <w:szCs w:val="19"/>
          <w:lang w:val="en-US"/>
        </w:rPr>
        <w:t xml:space="preserve"> (</w:t>
      </w:r>
      <w:r w:rsidRPr="00AD5D29">
        <w:rPr>
          <w:rFonts w:ascii="Consolas" w:hAnsi="Consolas" w:cs="Consolas"/>
          <w:color w:val="0000FF"/>
          <w:sz w:val="19"/>
          <w:szCs w:val="19"/>
          <w:lang w:val="en-US"/>
        </w:rPr>
        <w:t>int</w:t>
      </w:r>
      <w:r w:rsidRPr="00AD5D29">
        <w:rPr>
          <w:rFonts w:ascii="Consolas" w:hAnsi="Consolas" w:cs="Consolas"/>
          <w:color w:val="000000"/>
          <w:sz w:val="19"/>
          <w:szCs w:val="19"/>
          <w:lang w:val="en-US"/>
        </w:rPr>
        <w:t xml:space="preserve"> i = 0; i &lt; devices.size(); i++)</w:t>
      </w:r>
    </w:p>
    <w:p w14:paraId="5CA7245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w:t>
      </w:r>
    </w:p>
    <w:p w14:paraId="1329164A"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 xml:space="preserve">pBox =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QComboBox();</w:t>
      </w:r>
    </w:p>
    <w:p w14:paraId="2A48C6B6"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pBox-&gt;addItem(</w:t>
      </w:r>
      <w:r w:rsidRPr="00AD5D29">
        <w:rPr>
          <w:rFonts w:ascii="Consolas" w:hAnsi="Consolas" w:cs="Consolas"/>
          <w:color w:val="A31515"/>
          <w:sz w:val="19"/>
          <w:szCs w:val="19"/>
          <w:lang w:val="en-US"/>
        </w:rPr>
        <w:t>"HTTP"</w:t>
      </w:r>
      <w:r w:rsidRPr="00AD5D29">
        <w:rPr>
          <w:rFonts w:ascii="Consolas" w:hAnsi="Consolas" w:cs="Consolas"/>
          <w:color w:val="000000"/>
          <w:sz w:val="19"/>
          <w:szCs w:val="19"/>
          <w:lang w:val="en-US"/>
        </w:rPr>
        <w:t>);</w:t>
      </w:r>
    </w:p>
    <w:p w14:paraId="44FC05F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pBox-&gt;addItem(</w:t>
      </w:r>
      <w:r w:rsidRPr="00AD5D29">
        <w:rPr>
          <w:rFonts w:ascii="Consolas" w:hAnsi="Consolas" w:cs="Consolas"/>
          <w:color w:val="A31515"/>
          <w:sz w:val="19"/>
          <w:szCs w:val="19"/>
          <w:lang w:val="en-US"/>
        </w:rPr>
        <w:t>"MQTT"</w:t>
      </w:r>
      <w:r w:rsidRPr="00AD5D29">
        <w:rPr>
          <w:rFonts w:ascii="Consolas" w:hAnsi="Consolas" w:cs="Consolas"/>
          <w:color w:val="000000"/>
          <w:sz w:val="19"/>
          <w:szCs w:val="19"/>
          <w:lang w:val="en-US"/>
        </w:rPr>
        <w:t>);</w:t>
      </w:r>
    </w:p>
    <w:p w14:paraId="137CAF8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 xml:space="preserve">img =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QLabel;</w:t>
      </w:r>
    </w:p>
    <w:p w14:paraId="316620F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img-&gt;setPixmap(pmap);</w:t>
      </w:r>
    </w:p>
    <w:p w14:paraId="360A63B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img-&gt;setAlignment(Qt::AlignCenter);</w:t>
      </w:r>
    </w:p>
    <w:p w14:paraId="479F423C"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if</w:t>
      </w:r>
      <w:r w:rsidRPr="00AD5D29">
        <w:rPr>
          <w:rFonts w:ascii="Consolas" w:hAnsi="Consolas" w:cs="Consolas"/>
          <w:color w:val="000000"/>
          <w:sz w:val="19"/>
          <w:szCs w:val="19"/>
          <w:lang w:val="en-US"/>
        </w:rPr>
        <w:t xml:space="preserve"> (devices[i]-&gt;getProtocol() == 0) pBox-&gt;setCurrentIndex(1);</w:t>
      </w:r>
    </w:p>
    <w:p w14:paraId="43BCD5D5"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ui-&gt;iot_table-&gt;setItem</w:t>
      </w:r>
    </w:p>
    <w:p w14:paraId="3E6424A5" w14:textId="77777777" w:rsidR="002E3618" w:rsidRPr="00AD5D29" w:rsidRDefault="002E3618" w:rsidP="002E3618">
      <w:pPr>
        <w:autoSpaceDE w:val="0"/>
        <w:autoSpaceDN w:val="0"/>
        <w:adjustRightInd w:val="0"/>
        <w:spacing w:after="0" w:line="240" w:lineRule="auto"/>
        <w:ind w:left="2832"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5D29">
        <w:rPr>
          <w:rFonts w:ascii="Consolas" w:hAnsi="Consolas" w:cs="Consolas"/>
          <w:color w:val="000000"/>
          <w:sz w:val="19"/>
          <w:szCs w:val="19"/>
          <w:lang w:val="en-US"/>
        </w:rPr>
        <w:t>(i, 0,</w:t>
      </w:r>
      <w:r>
        <w:rPr>
          <w:rFonts w:ascii="Consolas" w:hAnsi="Consolas" w:cs="Consolas"/>
          <w:color w:val="0000FF"/>
          <w:sz w:val="19"/>
          <w:szCs w:val="19"/>
          <w:lang w:val="en-US"/>
        </w:rPr>
        <w:t xml:space="preserve">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QTableWidgetItem(devices[i]-&gt;getName()));</w:t>
      </w:r>
    </w:p>
    <w:p w14:paraId="22DEA6BC"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ui-&gt;iot_table-&gt;setCellWidget(i, 1, pBox);</w:t>
      </w:r>
    </w:p>
    <w:p w14:paraId="52AF3723"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ui-&gt;iot_table-&gt;setCellWidget(i, 2, img);</w:t>
      </w:r>
    </w:p>
    <w:p w14:paraId="26E3267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Pr>
          <w:rFonts w:ascii="Consolas" w:hAnsi="Consolas" w:cs="Consolas"/>
          <w:color w:val="000000"/>
          <w:sz w:val="19"/>
          <w:szCs w:val="19"/>
        </w:rPr>
        <w:t>}</w:t>
      </w:r>
    </w:p>
    <w:p w14:paraId="73465FAA"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DD0F9D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0C808D"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rPr>
      </w:pPr>
    </w:p>
    <w:p w14:paraId="4BAC488F" w14:textId="77777777" w:rsidR="002E3618" w:rsidRDefault="002E3618" w:rsidP="002E3618">
      <w:r>
        <w:lastRenderedPageBreak/>
        <w:t>Dokładny wygląd okna zależny jest od dystrybucji Linuxa, na której program jest uruchomiony. Zrzut ekranu przedstawia program uruchomiony na Manjaro.</w:t>
      </w:r>
    </w:p>
    <w:p w14:paraId="2B687DA7" w14:textId="77777777" w:rsidR="002E3618" w:rsidRDefault="002E3618" w:rsidP="002E3618">
      <w:r>
        <w:t>Jeżeli byłoby podłączone urządzenie, informacje na jego temat pojawiłyby się po lewej stronie okna, która służy za tabelę. Uruchomienie programu z przykładowym urządzeniem IoT pokazane jest w rozdziale 10.2, gdzie również pokazane jest działanie przycisków „</w:t>
      </w:r>
      <w:r w:rsidRPr="00873EDB">
        <w:rPr>
          <w:b/>
          <w:bCs/>
        </w:rPr>
        <w:t>Połącz</w:t>
      </w:r>
      <w:r>
        <w:t>” i „</w:t>
      </w:r>
      <w:r w:rsidRPr="00873EDB">
        <w:rPr>
          <w:b/>
          <w:bCs/>
        </w:rPr>
        <w:t>Rozłącz</w:t>
      </w:r>
      <w:r>
        <w:t>”.</w:t>
      </w:r>
    </w:p>
    <w:p w14:paraId="62A93221" w14:textId="77777777" w:rsidR="002E3618" w:rsidRPr="004F6D8E" w:rsidRDefault="002E3618" w:rsidP="002E3618">
      <w:r>
        <w:t>Wyjaśnienie zawartości tabeli:</w:t>
      </w:r>
      <w:r>
        <w:br/>
      </w:r>
      <w:r w:rsidRPr="004F6D8E">
        <w:t xml:space="preserve">- </w:t>
      </w:r>
      <w:r w:rsidRPr="004F6D8E">
        <w:rPr>
          <w:b/>
          <w:bCs/>
        </w:rPr>
        <w:t>Nazwa</w:t>
      </w:r>
      <w:r w:rsidRPr="004F6D8E">
        <w:t xml:space="preserve"> – pokazuje nazwę przypisaną urządzeniu, które mamy wprowadzone</w:t>
      </w:r>
      <w:r>
        <w:t>. Służy do celu identyfikacji urządzenia przez użytkownika</w:t>
      </w:r>
      <w:r w:rsidRPr="004F6D8E">
        <w:t>;</w:t>
      </w:r>
      <w:r w:rsidRPr="004F6D8E">
        <w:br/>
        <w:t xml:space="preserve">- </w:t>
      </w:r>
      <w:r w:rsidRPr="004F6D8E">
        <w:rPr>
          <w:b/>
          <w:bCs/>
        </w:rPr>
        <w:t>Protokół</w:t>
      </w:r>
      <w:r w:rsidRPr="004F6D8E">
        <w:t xml:space="preserve"> – daje możliwość wyboru protokołu, przez jaki chcemy się połączyć z danym urządzeniem;</w:t>
      </w:r>
      <w:r w:rsidRPr="004F6D8E">
        <w:br/>
        <w:t xml:space="preserve">- </w:t>
      </w:r>
      <w:r w:rsidRPr="004F6D8E">
        <w:rPr>
          <w:b/>
          <w:bCs/>
        </w:rPr>
        <w:t>Status</w:t>
      </w:r>
      <w:r w:rsidRPr="004F6D8E">
        <w:t xml:space="preserve"> – wyświetla aktualny stan urządzenia - </w:t>
      </w:r>
      <w:r w:rsidRPr="004F6D8E">
        <w:rPr>
          <w:rFonts w:ascii="Segoe UI Symbol" w:hAnsi="Segoe UI Symbol" w:cs="Segoe UI Symbol"/>
        </w:rPr>
        <w:t>✓</w:t>
      </w:r>
      <w:r w:rsidRPr="004F6D8E">
        <w:t xml:space="preserve"> oznacza, że urządzenie jest połączone, </w:t>
      </w:r>
      <w:r w:rsidRPr="004F6D8E">
        <w:rPr>
          <w:rFonts w:ascii="Segoe UI Symbol" w:hAnsi="Segoe UI Symbol" w:cs="Segoe UI Symbol"/>
        </w:rPr>
        <w:t>✗</w:t>
      </w:r>
      <w:r w:rsidRPr="004F6D8E">
        <w:t xml:space="preserve"> oznacza, że urządzenie jest rozłączone;</w:t>
      </w:r>
    </w:p>
    <w:p w14:paraId="0FF4FA40" w14:textId="77777777" w:rsidR="002E3618" w:rsidRDefault="002E3618" w:rsidP="002E3618">
      <w:pPr>
        <w:rPr>
          <w:shd w:val="clear" w:color="auto" w:fill="FFFFFF"/>
        </w:rPr>
      </w:pPr>
      <w:r>
        <w:rPr>
          <w:shd w:val="clear" w:color="auto" w:fill="FFFFFF"/>
        </w:rPr>
        <w:t>Odczyt z urządzeń pojawi się po prawej stronie, w polu nad przyciskiem „Połącz”.</w:t>
      </w:r>
    </w:p>
    <w:p w14:paraId="06326B88" w14:textId="41CAEF8C" w:rsidR="002E3618" w:rsidRDefault="002E3618" w:rsidP="002E3618">
      <w:pPr>
        <w:rPr>
          <w:shd w:val="clear" w:color="auto" w:fill="FFFFFF"/>
        </w:rPr>
      </w:pPr>
      <w:r>
        <w:rPr>
          <w:shd w:val="clear" w:color="auto" w:fill="FFFFFF"/>
        </w:rPr>
        <w:t>Przycisk „</w:t>
      </w:r>
      <w:r w:rsidRPr="00873EDB">
        <w:rPr>
          <w:b/>
          <w:bCs/>
          <w:shd w:val="clear" w:color="auto" w:fill="FFFFFF"/>
        </w:rPr>
        <w:t>Dodaj</w:t>
      </w:r>
      <w:r>
        <w:rPr>
          <w:shd w:val="clear" w:color="auto" w:fill="FFFFFF"/>
        </w:rPr>
        <w:t>” wyświetla okna dialogowe pozwalające na wprowadzenie nazwy oraz adresu IP dodawanego urządzenia:</w:t>
      </w:r>
    </w:p>
    <w:p w14:paraId="139C0BD8" w14:textId="77777777" w:rsidR="002E3618" w:rsidRDefault="002E3618" w:rsidP="002E3618">
      <w:pPr>
        <w:keepNext/>
        <w:ind w:left="426"/>
        <w:jc w:val="center"/>
      </w:pPr>
      <w:r>
        <w:rPr>
          <w:noProof/>
          <w:shd w:val="clear" w:color="auto" w:fill="FFFFFF"/>
        </w:rPr>
        <w:drawing>
          <wp:inline distT="0" distB="0" distL="0" distR="0" wp14:anchorId="73C391E5" wp14:editId="15EFF26C">
            <wp:extent cx="1574620" cy="1057036"/>
            <wp:effectExtent l="0" t="0" r="698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22517" cy="1089189"/>
                    </a:xfrm>
                    <a:prstGeom prst="rect">
                      <a:avLst/>
                    </a:prstGeom>
                    <a:noFill/>
                    <a:ln>
                      <a:noFill/>
                    </a:ln>
                  </pic:spPr>
                </pic:pic>
              </a:graphicData>
            </a:graphic>
          </wp:inline>
        </w:drawing>
      </w:r>
      <w:r>
        <w:tab/>
      </w:r>
      <w:r>
        <w:tab/>
      </w:r>
      <w:r>
        <w:rPr>
          <w:noProof/>
          <w:shd w:val="clear" w:color="auto" w:fill="FFFFFF"/>
        </w:rPr>
        <w:drawing>
          <wp:inline distT="0" distB="0" distL="0" distR="0" wp14:anchorId="26986E6B" wp14:editId="40D0D5B7">
            <wp:extent cx="1582309" cy="1052452"/>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35371" cy="1087745"/>
                    </a:xfrm>
                    <a:prstGeom prst="rect">
                      <a:avLst/>
                    </a:prstGeom>
                    <a:noFill/>
                    <a:ln>
                      <a:noFill/>
                    </a:ln>
                  </pic:spPr>
                </pic:pic>
              </a:graphicData>
            </a:graphic>
          </wp:inline>
        </w:drawing>
      </w:r>
    </w:p>
    <w:p w14:paraId="6CFA9734" w14:textId="27BE7175" w:rsidR="002E3618" w:rsidRDefault="002E3618" w:rsidP="002E3618">
      <w:pPr>
        <w:pStyle w:val="Legenda"/>
        <w:ind w:firstLine="360"/>
        <w:jc w:val="center"/>
      </w:pPr>
      <w:r>
        <w:t xml:space="preserve">Rysunek </w:t>
      </w:r>
      <w:fldSimple w:instr=" SEQ Rysunek \* ARABIC ">
        <w:r w:rsidR="00010006">
          <w:rPr>
            <w:noProof/>
          </w:rPr>
          <w:t>81</w:t>
        </w:r>
      </w:fldSimple>
      <w:r>
        <w:t>. Dodawanie nazwy urządzenia</w:t>
      </w:r>
      <w:r>
        <w:tab/>
      </w:r>
      <w:r>
        <w:tab/>
        <w:t xml:space="preserve">Rysunek </w:t>
      </w:r>
      <w:fldSimple w:instr=" SEQ Rysunek \* ARABIC ">
        <w:r w:rsidR="00010006">
          <w:rPr>
            <w:noProof/>
          </w:rPr>
          <w:t>82</w:t>
        </w:r>
      </w:fldSimple>
      <w:r>
        <w:t>. Dodawanie IP urządzenia.</w:t>
      </w:r>
    </w:p>
    <w:p w14:paraId="4DDB01B1" w14:textId="77777777" w:rsidR="002E3618" w:rsidRDefault="002E3618" w:rsidP="002E3618">
      <w:pPr>
        <w:keepNext/>
        <w:ind w:left="426"/>
        <w:jc w:val="center"/>
      </w:pPr>
      <w:r>
        <w:rPr>
          <w:noProof/>
          <w:shd w:val="clear" w:color="auto" w:fill="FFFFFF"/>
        </w:rPr>
        <w:drawing>
          <wp:inline distT="0" distB="0" distL="0" distR="0" wp14:anchorId="6A39CDDB" wp14:editId="469B4584">
            <wp:extent cx="4716084" cy="3684896"/>
            <wp:effectExtent l="0" t="0" r="889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50185" cy="3711541"/>
                    </a:xfrm>
                    <a:prstGeom prst="rect">
                      <a:avLst/>
                    </a:prstGeom>
                    <a:noFill/>
                    <a:ln>
                      <a:noFill/>
                    </a:ln>
                  </pic:spPr>
                </pic:pic>
              </a:graphicData>
            </a:graphic>
          </wp:inline>
        </w:drawing>
      </w:r>
    </w:p>
    <w:p w14:paraId="7112325E" w14:textId="0E680A4B" w:rsidR="002E3618" w:rsidRDefault="002E3618" w:rsidP="002E3618">
      <w:pPr>
        <w:pStyle w:val="Legenda"/>
        <w:jc w:val="center"/>
      </w:pPr>
      <w:r>
        <w:t xml:space="preserve">Rysunek </w:t>
      </w:r>
      <w:fldSimple w:instr=" SEQ Rysunek \* ARABIC ">
        <w:r w:rsidR="00010006">
          <w:rPr>
            <w:noProof/>
          </w:rPr>
          <w:t>83</w:t>
        </w:r>
      </w:fldSimple>
      <w:r>
        <w:t xml:space="preserve"> .</w:t>
      </w:r>
      <w:r w:rsidRPr="005D26F5">
        <w:t>Okno aplikacji po dodaniu nowego urządzenia</w:t>
      </w:r>
    </w:p>
    <w:p w14:paraId="2C08DB0C"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FF"/>
          <w:sz w:val="19"/>
          <w:szCs w:val="19"/>
          <w:lang w:val="en-US"/>
        </w:rPr>
        <w:t>void</w:t>
      </w:r>
      <w:r w:rsidRPr="002B4A80">
        <w:rPr>
          <w:rFonts w:ascii="Consolas" w:hAnsi="Consolas" w:cs="Consolas"/>
          <w:color w:val="000000"/>
          <w:sz w:val="19"/>
          <w:szCs w:val="19"/>
          <w:lang w:val="en-US"/>
        </w:rPr>
        <w:t xml:space="preserve"> UserInterface::on_addButton_clicked()</w:t>
      </w:r>
    </w:p>
    <w:p w14:paraId="6AC82097"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w:t>
      </w:r>
    </w:p>
    <w:p w14:paraId="1A973AC4"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FF"/>
          <w:sz w:val="19"/>
          <w:szCs w:val="19"/>
          <w:lang w:val="en-US"/>
        </w:rPr>
        <w:t>if</w:t>
      </w:r>
      <w:r w:rsidRPr="002B4A80">
        <w:rPr>
          <w:rFonts w:ascii="Consolas" w:hAnsi="Consolas" w:cs="Consolas"/>
          <w:color w:val="000000"/>
          <w:sz w:val="19"/>
          <w:szCs w:val="19"/>
          <w:lang w:val="en-US"/>
        </w:rPr>
        <w:t xml:space="preserve"> (helpmode)</w:t>
      </w:r>
    </w:p>
    <w:p w14:paraId="36B6390F"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t>{</w:t>
      </w:r>
    </w:p>
    <w:p w14:paraId="07B7D5B6"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t>QMessageBox info;</w:t>
      </w:r>
    </w:p>
    <w:p w14:paraId="328E51C1"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t>info.setWindowTitle(</w:t>
      </w:r>
      <w:r w:rsidRPr="002B4A80">
        <w:rPr>
          <w:rFonts w:ascii="Consolas" w:hAnsi="Consolas" w:cs="Consolas"/>
          <w:color w:val="A31515"/>
          <w:sz w:val="19"/>
          <w:szCs w:val="19"/>
          <w:lang w:val="en-US"/>
        </w:rPr>
        <w:t>"Pomoc"</w:t>
      </w:r>
      <w:r w:rsidRPr="002B4A80">
        <w:rPr>
          <w:rFonts w:ascii="Consolas" w:hAnsi="Consolas" w:cs="Consolas"/>
          <w:color w:val="000000"/>
          <w:sz w:val="19"/>
          <w:szCs w:val="19"/>
          <w:lang w:val="en-US"/>
        </w:rPr>
        <w:t>);</w:t>
      </w:r>
    </w:p>
    <w:p w14:paraId="18E31A2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2B4A80">
        <w:rPr>
          <w:rFonts w:ascii="Consolas" w:hAnsi="Consolas" w:cs="Consolas"/>
          <w:color w:val="000000"/>
          <w:sz w:val="19"/>
          <w:szCs w:val="19"/>
          <w:lang w:val="en-US"/>
        </w:rPr>
        <w:lastRenderedPageBreak/>
        <w:tab/>
      </w:r>
      <w:r w:rsidRPr="002B4A80">
        <w:rPr>
          <w:rFonts w:ascii="Consolas" w:hAnsi="Consolas" w:cs="Consolas"/>
          <w:color w:val="000000"/>
          <w:sz w:val="19"/>
          <w:szCs w:val="19"/>
          <w:lang w:val="en-US"/>
        </w:rPr>
        <w:tab/>
      </w:r>
      <w:r>
        <w:rPr>
          <w:rFonts w:ascii="Consolas" w:hAnsi="Consolas" w:cs="Consolas"/>
          <w:color w:val="000000"/>
          <w:sz w:val="19"/>
          <w:szCs w:val="19"/>
        </w:rPr>
        <w:t>info.setText(</w:t>
      </w:r>
      <w:r>
        <w:rPr>
          <w:rFonts w:ascii="Consolas" w:hAnsi="Consolas" w:cs="Consolas"/>
          <w:color w:val="A31515"/>
          <w:sz w:val="19"/>
          <w:szCs w:val="19"/>
        </w:rPr>
        <w:t>"Dodaje urządzenie o podanych informacjach:\n"</w:t>
      </w:r>
    </w:p>
    <w:p w14:paraId="5B6F171E"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Nazwa\n"</w:t>
      </w:r>
    </w:p>
    <w:p w14:paraId="4FD6C8A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Numer IP w formacie 192.168.0.1"</w:t>
      </w:r>
      <w:r>
        <w:rPr>
          <w:rFonts w:ascii="Consolas" w:hAnsi="Consolas" w:cs="Consolas"/>
          <w:color w:val="000000"/>
          <w:sz w:val="19"/>
          <w:szCs w:val="19"/>
        </w:rPr>
        <w:t>);</w:t>
      </w:r>
    </w:p>
    <w:p w14:paraId="7DDC273F"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0110C1">
        <w:rPr>
          <w:rFonts w:ascii="Consolas" w:hAnsi="Consolas" w:cs="Consolas"/>
          <w:color w:val="000000"/>
          <w:sz w:val="19"/>
          <w:szCs w:val="19"/>
          <w:lang w:val="en-US"/>
        </w:rPr>
        <w:t>info.exec();</w:t>
      </w:r>
    </w:p>
    <w:p w14:paraId="01DA9CC4"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3ABCCED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return</w:t>
      </w:r>
      <w:r w:rsidRPr="000110C1">
        <w:rPr>
          <w:rFonts w:ascii="Consolas" w:hAnsi="Consolas" w:cs="Consolas"/>
          <w:color w:val="000000"/>
          <w:sz w:val="19"/>
          <w:szCs w:val="19"/>
          <w:lang w:val="en-US"/>
        </w:rPr>
        <w:t>;</w:t>
      </w:r>
    </w:p>
    <w:p w14:paraId="7858CEF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t>}</w:t>
      </w:r>
    </w:p>
    <w:p w14:paraId="020828E2"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0E15091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ip_ad[4];</w:t>
      </w:r>
    </w:p>
    <w:p w14:paraId="580AB0E4"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t>iot* device;</w:t>
      </w:r>
    </w:p>
    <w:p w14:paraId="2D30FD2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index = devices.size();</w:t>
      </w:r>
    </w:p>
    <w:p w14:paraId="4B6BE72E"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bool</w:t>
      </w:r>
      <w:r w:rsidRPr="000110C1">
        <w:rPr>
          <w:rFonts w:ascii="Consolas" w:hAnsi="Consolas" w:cs="Consolas"/>
          <w:color w:val="000000"/>
          <w:sz w:val="19"/>
          <w:szCs w:val="19"/>
          <w:lang w:val="en-US"/>
        </w:rPr>
        <w:t xml:space="preserve"> ok, correct = </w:t>
      </w:r>
      <w:r w:rsidRPr="000110C1">
        <w:rPr>
          <w:rFonts w:ascii="Consolas" w:hAnsi="Consolas" w:cs="Consolas"/>
          <w:color w:val="0000FF"/>
          <w:sz w:val="19"/>
          <w:szCs w:val="19"/>
          <w:lang w:val="en-US"/>
        </w:rPr>
        <w:t>true</w:t>
      </w:r>
      <w:r w:rsidRPr="000110C1">
        <w:rPr>
          <w:rFonts w:ascii="Consolas" w:hAnsi="Consolas" w:cs="Consolas"/>
          <w:color w:val="000000"/>
          <w:sz w:val="19"/>
          <w:szCs w:val="19"/>
          <w:lang w:val="en-US"/>
        </w:rPr>
        <w:t>;</w:t>
      </w:r>
    </w:p>
    <w:p w14:paraId="0590A3C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8E801DB"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t>QString name = QInputDialog::getText(</w:t>
      </w:r>
      <w:r w:rsidRPr="000110C1">
        <w:rPr>
          <w:rFonts w:ascii="Consolas" w:hAnsi="Consolas" w:cs="Consolas"/>
          <w:color w:val="0000FF"/>
          <w:sz w:val="19"/>
          <w:szCs w:val="19"/>
          <w:lang w:val="en-US"/>
        </w:rPr>
        <w:t>this</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Dodaj"</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Nazwa urządzenia"</w:t>
      </w:r>
      <w:r w:rsidRPr="000110C1">
        <w:rPr>
          <w:rFonts w:ascii="Consolas" w:hAnsi="Consolas" w:cs="Consolas"/>
          <w:color w:val="000000"/>
          <w:sz w:val="19"/>
          <w:szCs w:val="19"/>
          <w:lang w:val="en-US"/>
        </w:rPr>
        <w:t xml:space="preserve">, </w:t>
      </w:r>
    </w:p>
    <w:p w14:paraId="179BEC01" w14:textId="77777777" w:rsidR="002E3618" w:rsidRPr="000110C1" w:rsidRDefault="002E3618" w:rsidP="002E3618">
      <w:pPr>
        <w:autoSpaceDE w:val="0"/>
        <w:autoSpaceDN w:val="0"/>
        <w:adjustRightInd w:val="0"/>
        <w:spacing w:after="0" w:line="240" w:lineRule="auto"/>
        <w:ind w:left="3540"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110C1">
        <w:rPr>
          <w:rFonts w:ascii="Consolas" w:hAnsi="Consolas" w:cs="Consolas"/>
          <w:color w:val="000000"/>
          <w:sz w:val="19"/>
          <w:szCs w:val="19"/>
          <w:lang w:val="en-US"/>
        </w:rPr>
        <w:t xml:space="preserve">QLineEdit::Normal, </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amp;ok);</w:t>
      </w:r>
    </w:p>
    <w:p w14:paraId="53B993B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ok)</w:t>
      </w:r>
    </w:p>
    <w:p w14:paraId="1165AE67"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t>{</w:t>
      </w:r>
    </w:p>
    <w:p w14:paraId="04E058BF"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QString ip = QInputDialog::getText(</w:t>
      </w:r>
      <w:r w:rsidRPr="000110C1">
        <w:rPr>
          <w:rFonts w:ascii="Consolas" w:hAnsi="Consolas" w:cs="Consolas"/>
          <w:color w:val="0000FF"/>
          <w:sz w:val="19"/>
          <w:szCs w:val="19"/>
          <w:lang w:val="en-US"/>
        </w:rPr>
        <w:t>this</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Dodaj"</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Adres IP"</w:t>
      </w:r>
      <w:r w:rsidRPr="000110C1">
        <w:rPr>
          <w:rFonts w:ascii="Consolas" w:hAnsi="Consolas" w:cs="Consolas"/>
          <w:color w:val="000000"/>
          <w:sz w:val="19"/>
          <w:szCs w:val="19"/>
          <w:lang w:val="en-US"/>
        </w:rPr>
        <w:t xml:space="preserve">, </w:t>
      </w:r>
    </w:p>
    <w:p w14:paraId="2DB95B20" w14:textId="77777777" w:rsidR="002E3618" w:rsidRPr="000110C1" w:rsidRDefault="002E3618" w:rsidP="002E3618">
      <w:pPr>
        <w:autoSpaceDE w:val="0"/>
        <w:autoSpaceDN w:val="0"/>
        <w:adjustRightInd w:val="0"/>
        <w:spacing w:after="0" w:line="240" w:lineRule="auto"/>
        <w:ind w:left="4248"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110C1">
        <w:rPr>
          <w:rFonts w:ascii="Consolas" w:hAnsi="Consolas" w:cs="Consolas"/>
          <w:color w:val="000000"/>
          <w:sz w:val="19"/>
          <w:szCs w:val="19"/>
          <w:lang w:val="en-US"/>
        </w:rPr>
        <w:t xml:space="preserve">QLineEdit::Normal, </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amp;ok);</w:t>
      </w:r>
    </w:p>
    <w:p w14:paraId="3AE995E5"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QRegExp ipFormat(</w:t>
      </w:r>
      <w:r w:rsidRPr="000110C1">
        <w:rPr>
          <w:rFonts w:ascii="Consolas" w:hAnsi="Consolas" w:cs="Consolas"/>
          <w:color w:val="A31515"/>
          <w:sz w:val="19"/>
          <w:szCs w:val="19"/>
          <w:lang w:val="en-US"/>
        </w:rPr>
        <w:t>"^[0-9]{1,3}.[0-9]{1,3}.[0-9]{1,3}.[0-9]{1,3}$"</w:t>
      </w:r>
      <w:r w:rsidRPr="000110C1">
        <w:rPr>
          <w:rFonts w:ascii="Consolas" w:hAnsi="Consolas" w:cs="Consolas"/>
          <w:color w:val="000000"/>
          <w:sz w:val="19"/>
          <w:szCs w:val="19"/>
          <w:lang w:val="en-US"/>
        </w:rPr>
        <w:t>);</w:t>
      </w:r>
    </w:p>
    <w:p w14:paraId="2E283FAB"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ok &amp;&amp; ipFormat.exactMatch(ip))</w:t>
      </w:r>
    </w:p>
    <w:p w14:paraId="591F55E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w:t>
      </w:r>
    </w:p>
    <w:p w14:paraId="222FE73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QStringList iplist = ip.split(</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w:t>
      </w:r>
    </w:p>
    <w:p w14:paraId="22C5464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ip_ad[0] = iplist.value(0).toInt();</w:t>
      </w:r>
    </w:p>
    <w:p w14:paraId="0526C95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ip_ad[1] = iplist.value(1).toInt();</w:t>
      </w:r>
    </w:p>
    <w:p w14:paraId="3C0718D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ip_ad[2] = iplist.value(2).toInt();</w:t>
      </w:r>
    </w:p>
    <w:p w14:paraId="77511B8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ip_ad[3] = iplist.value(3).toInt();</w:t>
      </w:r>
    </w:p>
    <w:p w14:paraId="7D9A6DBF"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for</w:t>
      </w:r>
      <w:r w:rsidRPr="000110C1">
        <w:rPr>
          <w:rFonts w:ascii="Consolas" w:hAnsi="Consolas" w:cs="Consolas"/>
          <w:color w:val="000000"/>
          <w:sz w:val="19"/>
          <w:szCs w:val="19"/>
          <w:lang w:val="en-US"/>
        </w:rPr>
        <w:t xml:space="preserve"> (</w:t>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i = 0; i &lt; 4; i++)</w:t>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ip_ad[i] &gt; 255 || ip_ad[i] &lt; 0)</w:t>
      </w:r>
    </w:p>
    <w:p w14:paraId="287138E4" w14:textId="77777777" w:rsidR="002E3618" w:rsidRPr="000110C1" w:rsidRDefault="002E3618" w:rsidP="002E3618">
      <w:pPr>
        <w:autoSpaceDE w:val="0"/>
        <w:autoSpaceDN w:val="0"/>
        <w:adjustRightInd w:val="0"/>
        <w:spacing w:after="0" w:line="240" w:lineRule="auto"/>
        <w:ind w:left="4248"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110C1">
        <w:rPr>
          <w:rFonts w:ascii="Consolas" w:hAnsi="Consolas" w:cs="Consolas"/>
          <w:color w:val="000000"/>
          <w:sz w:val="19"/>
          <w:szCs w:val="19"/>
          <w:lang w:val="en-US"/>
        </w:rPr>
        <w:t xml:space="preserve">correct = </w:t>
      </w:r>
      <w:r w:rsidRPr="000110C1">
        <w:rPr>
          <w:rFonts w:ascii="Consolas" w:hAnsi="Consolas" w:cs="Consolas"/>
          <w:color w:val="0000FF"/>
          <w:sz w:val="19"/>
          <w:szCs w:val="19"/>
          <w:lang w:val="en-US"/>
        </w:rPr>
        <w:t>false</w:t>
      </w:r>
      <w:r w:rsidRPr="000110C1">
        <w:rPr>
          <w:rFonts w:ascii="Consolas" w:hAnsi="Consolas" w:cs="Consolas"/>
          <w:color w:val="000000"/>
          <w:sz w:val="19"/>
          <w:szCs w:val="19"/>
          <w:lang w:val="en-US"/>
        </w:rPr>
        <w:t>;</w:t>
      </w:r>
    </w:p>
    <w:p w14:paraId="1AA04A16"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246FDDE"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correct)</w:t>
      </w:r>
    </w:p>
    <w:p w14:paraId="4885F940"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w:t>
      </w:r>
    </w:p>
    <w:p w14:paraId="56B7F0A7"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 xml:space="preserve">device = </w:t>
      </w:r>
      <w:r w:rsidRPr="000110C1">
        <w:rPr>
          <w:rFonts w:ascii="Consolas" w:hAnsi="Consolas" w:cs="Consolas"/>
          <w:color w:val="0000FF"/>
          <w:sz w:val="19"/>
          <w:szCs w:val="19"/>
          <w:lang w:val="en-US"/>
        </w:rPr>
        <w:t>new</w:t>
      </w:r>
      <w:r w:rsidRPr="000110C1">
        <w:rPr>
          <w:rFonts w:ascii="Consolas" w:hAnsi="Consolas" w:cs="Consolas"/>
          <w:color w:val="000000"/>
          <w:sz w:val="19"/>
          <w:szCs w:val="19"/>
          <w:lang w:val="en-US"/>
        </w:rPr>
        <w:t xml:space="preserve"> iot(index, name, ip_ad, 0);</w:t>
      </w:r>
    </w:p>
    <w:p w14:paraId="69981FC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devices.push_back(device);</w:t>
      </w:r>
    </w:p>
    <w:p w14:paraId="0C088285"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display();</w:t>
      </w:r>
    </w:p>
    <w:p w14:paraId="3D83DEA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Pr>
          <w:rFonts w:ascii="Consolas" w:hAnsi="Consolas" w:cs="Consolas"/>
          <w:color w:val="000000"/>
          <w:sz w:val="19"/>
          <w:szCs w:val="19"/>
        </w:rPr>
        <w:t>}</w:t>
      </w:r>
    </w:p>
    <w:p w14:paraId="07010782"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D89B61B"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71C0645" w14:textId="77777777" w:rsidR="002E3618" w:rsidRDefault="002E3618" w:rsidP="002E3618">
      <w:pPr>
        <w:ind w:left="426"/>
        <w:rPr>
          <w:shd w:val="clear" w:color="auto" w:fill="FFFFFF"/>
        </w:rPr>
      </w:pPr>
      <w:r>
        <w:rPr>
          <w:rFonts w:ascii="Consolas" w:hAnsi="Consolas" w:cs="Consolas"/>
          <w:color w:val="000000"/>
          <w:sz w:val="19"/>
          <w:szCs w:val="19"/>
        </w:rPr>
        <w:t>}</w:t>
      </w:r>
    </w:p>
    <w:p w14:paraId="49296473" w14:textId="77777777" w:rsidR="002E3618" w:rsidRDefault="002E3618" w:rsidP="002E3618">
      <w:pPr>
        <w:ind w:left="426"/>
        <w:rPr>
          <w:shd w:val="clear" w:color="auto" w:fill="FFFFFF"/>
        </w:rPr>
      </w:pPr>
    </w:p>
    <w:p w14:paraId="53FF7262" w14:textId="77777777" w:rsidR="002E3618" w:rsidRDefault="002E3618" w:rsidP="002E3618">
      <w:pPr>
        <w:rPr>
          <w:shd w:val="clear" w:color="auto" w:fill="FFFFFF"/>
        </w:rPr>
      </w:pPr>
      <w:r>
        <w:rPr>
          <w:shd w:val="clear" w:color="auto" w:fill="FFFFFF"/>
        </w:rPr>
        <w:t>W celu zaznaczenia konkretnego urządzenia w tablicy (potrzebne do operacji łączenia oraz usuwania) należy kliknąć numer wiersza po lewej od nazwy urządzenia, które chcemy zaznaczyć:</w:t>
      </w:r>
    </w:p>
    <w:p w14:paraId="39ED35FF" w14:textId="77777777" w:rsidR="002E3618" w:rsidRDefault="002E3618" w:rsidP="002E3618">
      <w:pPr>
        <w:keepNext/>
        <w:jc w:val="center"/>
      </w:pPr>
      <w:r>
        <w:rPr>
          <w:noProof/>
          <w:shd w:val="clear" w:color="auto" w:fill="FFFFFF"/>
        </w:rPr>
        <w:lastRenderedPageBreak/>
        <w:drawing>
          <wp:inline distT="0" distB="0" distL="0" distR="0" wp14:anchorId="7AA5A15E" wp14:editId="3F2C8736">
            <wp:extent cx="4786005" cy="3744929"/>
            <wp:effectExtent l="0" t="0" r="0" b="825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39920" cy="3787116"/>
                    </a:xfrm>
                    <a:prstGeom prst="rect">
                      <a:avLst/>
                    </a:prstGeom>
                    <a:noFill/>
                    <a:ln>
                      <a:noFill/>
                    </a:ln>
                  </pic:spPr>
                </pic:pic>
              </a:graphicData>
            </a:graphic>
          </wp:inline>
        </w:drawing>
      </w:r>
    </w:p>
    <w:p w14:paraId="2154A5C1" w14:textId="1FFE2215" w:rsidR="002E3618" w:rsidRDefault="002E3618" w:rsidP="002E3618">
      <w:pPr>
        <w:pStyle w:val="Legenda"/>
        <w:jc w:val="center"/>
      </w:pPr>
      <w:r>
        <w:t xml:space="preserve">Rysunek </w:t>
      </w:r>
      <w:fldSimple w:instr=" SEQ Rysunek \* ARABIC ">
        <w:r w:rsidR="00010006">
          <w:rPr>
            <w:noProof/>
          </w:rPr>
          <w:t>84</w:t>
        </w:r>
      </w:fldSimple>
      <w:r>
        <w:t>. Położenie numeru wiersza.</w:t>
      </w:r>
    </w:p>
    <w:p w14:paraId="12C93A1A" w14:textId="77777777" w:rsidR="002E3618" w:rsidRDefault="002E3618" w:rsidP="002E3618">
      <w:pPr>
        <w:rPr>
          <w:shd w:val="clear" w:color="auto" w:fill="FFFFFF"/>
        </w:rPr>
      </w:pPr>
      <w:r>
        <w:rPr>
          <w:shd w:val="clear" w:color="auto" w:fill="FFFFFF"/>
        </w:rPr>
        <w:t>Zaznaczony wiersz zostanie podświetlony:</w:t>
      </w:r>
    </w:p>
    <w:p w14:paraId="0A222E01" w14:textId="77777777" w:rsidR="002E3618" w:rsidRDefault="002E3618" w:rsidP="002E3618">
      <w:pPr>
        <w:keepNext/>
        <w:jc w:val="center"/>
      </w:pPr>
      <w:r w:rsidRPr="00E32504">
        <w:rPr>
          <w:noProof/>
          <w:shd w:val="clear" w:color="auto" w:fill="FFFFFF"/>
        </w:rPr>
        <w:drawing>
          <wp:inline distT="0" distB="0" distL="0" distR="0" wp14:anchorId="2EFBD367" wp14:editId="0DE9D390">
            <wp:extent cx="3391373" cy="1038370"/>
            <wp:effectExtent l="0" t="0" r="0" b="952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91373" cy="1038370"/>
                    </a:xfrm>
                    <a:prstGeom prst="rect">
                      <a:avLst/>
                    </a:prstGeom>
                  </pic:spPr>
                </pic:pic>
              </a:graphicData>
            </a:graphic>
          </wp:inline>
        </w:drawing>
      </w:r>
    </w:p>
    <w:p w14:paraId="22EA6843" w14:textId="6F52F7EB" w:rsidR="002E3618" w:rsidRDefault="002E3618" w:rsidP="002E3618">
      <w:pPr>
        <w:pStyle w:val="Legenda"/>
        <w:jc w:val="center"/>
      </w:pPr>
      <w:r>
        <w:t xml:space="preserve">Rysunek </w:t>
      </w:r>
      <w:fldSimple w:instr=" SEQ Rysunek \* ARABIC ">
        <w:r w:rsidR="00010006">
          <w:rPr>
            <w:noProof/>
          </w:rPr>
          <w:t>85</w:t>
        </w:r>
      </w:fldSimple>
      <w:r>
        <w:t xml:space="preserve"> .</w:t>
      </w:r>
      <w:r w:rsidRPr="003D611E">
        <w:t>Zawartość tabeli po zaznaczeniu pierwszego wiersza</w:t>
      </w:r>
    </w:p>
    <w:p w14:paraId="32EE3FAC" w14:textId="77777777" w:rsidR="002E3618" w:rsidRDefault="002E3618" w:rsidP="002E3618">
      <w:pPr>
        <w:rPr>
          <w:shd w:val="clear" w:color="auto" w:fill="FFFFFF"/>
        </w:rPr>
      </w:pPr>
      <w:r>
        <w:rPr>
          <w:shd w:val="clear" w:color="auto" w:fill="FFFFFF"/>
        </w:rPr>
        <w:t>Po zaznaczeniu wybranego urządzenia można wykonać operację usuwania poprzez wciśnięcie przycisku „</w:t>
      </w:r>
      <w:r>
        <w:rPr>
          <w:b/>
          <w:bCs/>
          <w:shd w:val="clear" w:color="auto" w:fill="FFFFFF"/>
        </w:rPr>
        <w:t>Usuń</w:t>
      </w:r>
      <w:r>
        <w:rPr>
          <w:shd w:val="clear" w:color="auto" w:fill="FFFFFF"/>
        </w:rPr>
        <w:t>”. Pojawi się prośba o potwierdzenie:</w:t>
      </w:r>
    </w:p>
    <w:p w14:paraId="4D88AAAA" w14:textId="77777777" w:rsidR="002E3618" w:rsidRDefault="002E3618" w:rsidP="002E3618">
      <w:pPr>
        <w:keepNext/>
        <w:jc w:val="center"/>
      </w:pPr>
      <w:r>
        <w:rPr>
          <w:noProof/>
          <w:shd w:val="clear" w:color="auto" w:fill="FFFFFF"/>
        </w:rPr>
        <w:drawing>
          <wp:inline distT="0" distB="0" distL="0" distR="0" wp14:anchorId="31E762E5" wp14:editId="14C9C09D">
            <wp:extent cx="3086735" cy="1097280"/>
            <wp:effectExtent l="0" t="0" r="0" b="762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86735" cy="1097280"/>
                    </a:xfrm>
                    <a:prstGeom prst="rect">
                      <a:avLst/>
                    </a:prstGeom>
                    <a:noFill/>
                    <a:ln>
                      <a:noFill/>
                    </a:ln>
                  </pic:spPr>
                </pic:pic>
              </a:graphicData>
            </a:graphic>
          </wp:inline>
        </w:drawing>
      </w:r>
    </w:p>
    <w:p w14:paraId="305A17C5" w14:textId="71E7AD58" w:rsidR="002E3618" w:rsidRDefault="002E3618" w:rsidP="002E3618">
      <w:pPr>
        <w:pStyle w:val="Legenda"/>
        <w:jc w:val="center"/>
      </w:pPr>
      <w:r>
        <w:t xml:space="preserve">Rysunek </w:t>
      </w:r>
      <w:fldSimple w:instr=" SEQ Rysunek \* ARABIC ">
        <w:r w:rsidR="00010006">
          <w:rPr>
            <w:noProof/>
          </w:rPr>
          <w:t>86</w:t>
        </w:r>
      </w:fldSimple>
      <w:r>
        <w:t xml:space="preserve">. </w:t>
      </w:r>
      <w:r w:rsidRPr="00B702FD">
        <w:t>Potwierdzenie usunięcia urządzenia</w:t>
      </w:r>
    </w:p>
    <w:p w14:paraId="43D3D2B3" w14:textId="77777777" w:rsidR="002E3618" w:rsidRDefault="002E3618" w:rsidP="002E3618">
      <w:pPr>
        <w:rPr>
          <w:shd w:val="clear" w:color="auto" w:fill="FFFFFF"/>
        </w:rPr>
      </w:pPr>
      <w:r>
        <w:rPr>
          <w:shd w:val="clear" w:color="auto" w:fill="FFFFFF"/>
        </w:rPr>
        <w:t>Wygląd okna aplikacji po usunięciu pierwszego urządzenia na liście:</w:t>
      </w:r>
    </w:p>
    <w:p w14:paraId="6136BCE4" w14:textId="77777777" w:rsidR="002E3618" w:rsidRDefault="002E3618" w:rsidP="002E3618">
      <w:pPr>
        <w:keepNext/>
        <w:jc w:val="center"/>
      </w:pPr>
      <w:r>
        <w:rPr>
          <w:noProof/>
          <w:shd w:val="clear" w:color="auto" w:fill="FFFFFF"/>
        </w:rPr>
        <w:lastRenderedPageBreak/>
        <w:drawing>
          <wp:inline distT="0" distB="0" distL="0" distR="0" wp14:anchorId="20596C73" wp14:editId="1F944A71">
            <wp:extent cx="5979679" cy="4707172"/>
            <wp:effectExtent l="0" t="0" r="254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87707" cy="4713492"/>
                    </a:xfrm>
                    <a:prstGeom prst="rect">
                      <a:avLst/>
                    </a:prstGeom>
                    <a:noFill/>
                    <a:ln>
                      <a:noFill/>
                    </a:ln>
                  </pic:spPr>
                </pic:pic>
              </a:graphicData>
            </a:graphic>
          </wp:inline>
        </w:drawing>
      </w:r>
    </w:p>
    <w:p w14:paraId="70929E67" w14:textId="6D2A0F78" w:rsidR="002E3618" w:rsidRPr="002E3618" w:rsidRDefault="002E3618" w:rsidP="002E3618">
      <w:pPr>
        <w:pStyle w:val="Legenda"/>
        <w:jc w:val="center"/>
        <w:rPr>
          <w:lang w:val="en-GB"/>
        </w:rPr>
      </w:pPr>
      <w:r w:rsidRPr="002E3618">
        <w:rPr>
          <w:lang w:val="en-GB"/>
        </w:rPr>
        <w:t xml:space="preserve">Rysunek </w:t>
      </w:r>
      <w:r>
        <w:fldChar w:fldCharType="begin"/>
      </w:r>
      <w:r w:rsidRPr="002E3618">
        <w:rPr>
          <w:lang w:val="en-GB"/>
        </w:rPr>
        <w:instrText xml:space="preserve"> SEQ Rysunek \* ARABIC </w:instrText>
      </w:r>
      <w:r>
        <w:fldChar w:fldCharType="separate"/>
      </w:r>
      <w:r w:rsidR="00010006">
        <w:rPr>
          <w:noProof/>
          <w:lang w:val="en-GB"/>
        </w:rPr>
        <w:t>87</w:t>
      </w:r>
      <w:r>
        <w:fldChar w:fldCharType="end"/>
      </w:r>
      <w:r w:rsidRPr="002E3618">
        <w:rPr>
          <w:lang w:val="en-GB"/>
        </w:rPr>
        <w:t>. Usunięcie urządzenia</w:t>
      </w:r>
    </w:p>
    <w:p w14:paraId="0567605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FF"/>
          <w:sz w:val="19"/>
          <w:szCs w:val="19"/>
          <w:lang w:val="en-US"/>
        </w:rPr>
        <w:t>void</w:t>
      </w:r>
      <w:r w:rsidRPr="00C350C9">
        <w:rPr>
          <w:rFonts w:ascii="Consolas" w:hAnsi="Consolas" w:cs="Consolas"/>
          <w:color w:val="000000"/>
          <w:sz w:val="19"/>
          <w:szCs w:val="19"/>
          <w:lang w:val="en-US"/>
        </w:rPr>
        <w:t xml:space="preserve"> UserInterface::on_deleteButton_clicked()</w:t>
      </w:r>
    </w:p>
    <w:p w14:paraId="69E6DB2A"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w:t>
      </w:r>
    </w:p>
    <w:p w14:paraId="5872CEF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helpmode)</w:t>
      </w:r>
    </w:p>
    <w:p w14:paraId="477BE653"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773FE83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QMessageBox info;</w:t>
      </w:r>
    </w:p>
    <w:p w14:paraId="69BDC0E1"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info.setWindowTitle(</w:t>
      </w:r>
      <w:r w:rsidRPr="00C350C9">
        <w:rPr>
          <w:rFonts w:ascii="Consolas" w:hAnsi="Consolas" w:cs="Consolas"/>
          <w:color w:val="A31515"/>
          <w:sz w:val="19"/>
          <w:szCs w:val="19"/>
          <w:lang w:val="en-US"/>
        </w:rPr>
        <w:t>"Pomoc"</w:t>
      </w:r>
      <w:r w:rsidRPr="00C350C9">
        <w:rPr>
          <w:rFonts w:ascii="Consolas" w:hAnsi="Consolas" w:cs="Consolas"/>
          <w:color w:val="000000"/>
          <w:sz w:val="19"/>
          <w:szCs w:val="19"/>
          <w:lang w:val="en-US"/>
        </w:rPr>
        <w:t>);</w:t>
      </w:r>
    </w:p>
    <w:p w14:paraId="2F9D6BA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Pr>
          <w:rFonts w:ascii="Consolas" w:hAnsi="Consolas" w:cs="Consolas"/>
          <w:color w:val="000000"/>
          <w:sz w:val="19"/>
          <w:szCs w:val="19"/>
        </w:rPr>
        <w:t>info.setText(</w:t>
      </w:r>
      <w:r>
        <w:rPr>
          <w:rFonts w:ascii="Consolas" w:hAnsi="Consolas" w:cs="Consolas"/>
          <w:color w:val="A31515"/>
          <w:sz w:val="19"/>
          <w:szCs w:val="19"/>
        </w:rPr>
        <w:t>"Usuwa wybrane urządzenie z listy"</w:t>
      </w:r>
      <w:r>
        <w:rPr>
          <w:rFonts w:ascii="Consolas" w:hAnsi="Consolas" w:cs="Consolas"/>
          <w:color w:val="000000"/>
          <w:sz w:val="19"/>
          <w:szCs w:val="19"/>
        </w:rPr>
        <w:t>);</w:t>
      </w:r>
    </w:p>
    <w:p w14:paraId="4537BF6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C350C9">
        <w:rPr>
          <w:rFonts w:ascii="Consolas" w:hAnsi="Consolas" w:cs="Consolas"/>
          <w:color w:val="000000"/>
          <w:sz w:val="19"/>
          <w:szCs w:val="19"/>
          <w:lang w:val="en-US"/>
        </w:rPr>
        <w:t>info.exec();</w:t>
      </w:r>
    </w:p>
    <w:p w14:paraId="06B7D008"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54B47A0D"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return</w:t>
      </w:r>
      <w:r w:rsidRPr="00C350C9">
        <w:rPr>
          <w:rFonts w:ascii="Consolas" w:hAnsi="Consolas" w:cs="Consolas"/>
          <w:color w:val="000000"/>
          <w:sz w:val="19"/>
          <w:szCs w:val="19"/>
          <w:lang w:val="en-US"/>
        </w:rPr>
        <w:t>;</w:t>
      </w:r>
    </w:p>
    <w:p w14:paraId="2ABB38F0"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6B841E76"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6917573"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QModelIndexList selection = ui-&gt;iot_table-&gt;selectionModel()-&gt;selectedRows();</w:t>
      </w:r>
    </w:p>
    <w:p w14:paraId="55539BD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038F3405"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selection.size() &gt; 0)</w:t>
      </w:r>
    </w:p>
    <w:p w14:paraId="27CB6947"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41928AE1"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QMessageBox confirm;</w:t>
      </w:r>
    </w:p>
    <w:p w14:paraId="2DE6BB85"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Pr>
          <w:rFonts w:ascii="Consolas" w:hAnsi="Consolas" w:cs="Consolas"/>
          <w:color w:val="000000"/>
          <w:sz w:val="19"/>
          <w:szCs w:val="19"/>
        </w:rPr>
        <w:t>confirm.setText(</w:t>
      </w:r>
      <w:r>
        <w:rPr>
          <w:rFonts w:ascii="Consolas" w:hAnsi="Consolas" w:cs="Consolas"/>
          <w:color w:val="A31515"/>
          <w:sz w:val="19"/>
          <w:szCs w:val="19"/>
        </w:rPr>
        <w:t>"Czy na pewno chcesz usunąć wybrane urządzenie?"</w:t>
      </w:r>
      <w:r>
        <w:rPr>
          <w:rFonts w:ascii="Consolas" w:hAnsi="Consolas" w:cs="Consolas"/>
          <w:color w:val="000000"/>
          <w:sz w:val="19"/>
          <w:szCs w:val="19"/>
        </w:rPr>
        <w:t>);</w:t>
      </w:r>
    </w:p>
    <w:p w14:paraId="07B4B8B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C350C9">
        <w:rPr>
          <w:rFonts w:ascii="Consolas" w:hAnsi="Consolas" w:cs="Consolas"/>
          <w:color w:val="000000"/>
          <w:sz w:val="19"/>
          <w:szCs w:val="19"/>
          <w:lang w:val="en-US"/>
        </w:rPr>
        <w:t>confirm.setStandardButtons(QMessageBox::Ok | QMessageBox::Cancel);</w:t>
      </w:r>
    </w:p>
    <w:p w14:paraId="3B1FA87D"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nt</w:t>
      </w:r>
      <w:r w:rsidRPr="00C350C9">
        <w:rPr>
          <w:rFonts w:ascii="Consolas" w:hAnsi="Consolas" w:cs="Consolas"/>
          <w:color w:val="000000"/>
          <w:sz w:val="19"/>
          <w:szCs w:val="19"/>
          <w:lang w:val="en-US"/>
        </w:rPr>
        <w:t xml:space="preserve"> ret = confirm.exec();</w:t>
      </w:r>
    </w:p>
    <w:p w14:paraId="488F92F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706A3A4"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ret == QMessageBox::Ok)</w:t>
      </w:r>
    </w:p>
    <w:p w14:paraId="64C0991A"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w:t>
      </w:r>
    </w:p>
    <w:p w14:paraId="4BBE621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QModelIndex index = selection.at(0);</w:t>
      </w:r>
    </w:p>
    <w:p w14:paraId="61C52E65"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nt</w:t>
      </w:r>
      <w:r w:rsidRPr="00C350C9">
        <w:rPr>
          <w:rFonts w:ascii="Consolas" w:hAnsi="Consolas" w:cs="Consolas"/>
          <w:color w:val="000000"/>
          <w:sz w:val="19"/>
          <w:szCs w:val="19"/>
          <w:lang w:val="en-US"/>
        </w:rPr>
        <w:t xml:space="preserve"> row = index.row();</w:t>
      </w:r>
    </w:p>
    <w:p w14:paraId="6491BB1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5C28E56"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Pr>
          <w:rFonts w:ascii="Consolas" w:hAnsi="Consolas" w:cs="Consolas"/>
          <w:color w:val="000000"/>
          <w:sz w:val="19"/>
          <w:szCs w:val="19"/>
        </w:rPr>
        <w:t>devices.removeAt(row);</w:t>
      </w:r>
    </w:p>
    <w:p w14:paraId="53DB4931"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p>
    <w:p w14:paraId="1E93AF6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isplay();</w:t>
      </w:r>
    </w:p>
    <w:p w14:paraId="22BBAFCC"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14:paraId="1553E84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F018922" w14:textId="77777777" w:rsidR="002E3618" w:rsidRDefault="002E3618" w:rsidP="002E3618">
      <w:pPr>
        <w:ind w:left="426"/>
      </w:pPr>
      <w:r>
        <w:rPr>
          <w:rFonts w:ascii="Consolas" w:hAnsi="Consolas" w:cs="Consolas"/>
          <w:color w:val="000000"/>
          <w:sz w:val="19"/>
          <w:szCs w:val="19"/>
        </w:rPr>
        <w:t>}</w:t>
      </w:r>
    </w:p>
    <w:p w14:paraId="08F6CBCD" w14:textId="77777777" w:rsidR="002E3618" w:rsidRDefault="002E3618" w:rsidP="002E3618">
      <w:r>
        <w:t>Przycisk „</w:t>
      </w:r>
      <w:r w:rsidRPr="00873EDB">
        <w:rPr>
          <w:b/>
          <w:bCs/>
        </w:rPr>
        <w:t>?</w:t>
      </w:r>
      <w:r>
        <w:t>” przełącza w tryb pomocy – widoczne jest to po zmianie kursora na znak zapytania, bądź kursor ze znakiem zapytania obok.</w:t>
      </w:r>
    </w:p>
    <w:p w14:paraId="7A2EDE2F" w14:textId="77777777" w:rsidR="002E3618" w:rsidRDefault="002E3618" w:rsidP="002E3618">
      <w:pPr>
        <w:keepNext/>
        <w:jc w:val="center"/>
      </w:pPr>
      <w:r w:rsidRPr="00423A8F">
        <w:rPr>
          <w:noProof/>
        </w:rPr>
        <w:drawing>
          <wp:inline distT="0" distB="0" distL="0" distR="0" wp14:anchorId="4C0EF526" wp14:editId="74DF9688">
            <wp:extent cx="3867690" cy="1857634"/>
            <wp:effectExtent l="0" t="0" r="0" b="952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7690" cy="1857634"/>
                    </a:xfrm>
                    <a:prstGeom prst="rect">
                      <a:avLst/>
                    </a:prstGeom>
                  </pic:spPr>
                </pic:pic>
              </a:graphicData>
            </a:graphic>
          </wp:inline>
        </w:drawing>
      </w:r>
    </w:p>
    <w:p w14:paraId="1FFBA415" w14:textId="3B757BFA" w:rsidR="002E3618" w:rsidRDefault="002E3618" w:rsidP="002E3618">
      <w:pPr>
        <w:pStyle w:val="Legenda"/>
        <w:jc w:val="center"/>
      </w:pPr>
      <w:r>
        <w:t xml:space="preserve">Rysunek </w:t>
      </w:r>
      <w:fldSimple w:instr=" SEQ Rysunek \* ARABIC ">
        <w:r w:rsidR="00010006">
          <w:rPr>
            <w:noProof/>
          </w:rPr>
          <w:t>88</w:t>
        </w:r>
      </w:fldSimple>
      <w:r>
        <w:t xml:space="preserve">. </w:t>
      </w:r>
      <w:r w:rsidRPr="0013499B">
        <w:t>Znak zapytania na środku przedstawia przykładowy kursor w trybie pomocy</w:t>
      </w:r>
    </w:p>
    <w:p w14:paraId="0AE78A4F" w14:textId="77777777" w:rsidR="002E3618" w:rsidRDefault="002E3618" w:rsidP="002E3618">
      <w:r>
        <w:t>Tryb pomocy sprawia, że użytkownik może sprawdzić, do czego służy dowolny przycisk po naciśnięciu go. Informacje o przycisku zostaną wyświetlone w dodatkowym okienku.</w:t>
      </w:r>
    </w:p>
    <w:p w14:paraId="3D585E7A" w14:textId="77777777" w:rsidR="002E3618" w:rsidRDefault="002E3618" w:rsidP="002E3618">
      <w:pPr>
        <w:keepNext/>
        <w:jc w:val="center"/>
      </w:pPr>
      <w:r>
        <w:rPr>
          <w:noProof/>
        </w:rPr>
        <w:drawing>
          <wp:inline distT="0" distB="0" distL="0" distR="0" wp14:anchorId="19E98591" wp14:editId="2EB5D70E">
            <wp:extent cx="4570095" cy="3567178"/>
            <wp:effectExtent l="0" t="0" r="190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8332" cy="3573608"/>
                    </a:xfrm>
                    <a:prstGeom prst="rect">
                      <a:avLst/>
                    </a:prstGeom>
                    <a:noFill/>
                    <a:ln>
                      <a:noFill/>
                    </a:ln>
                  </pic:spPr>
                </pic:pic>
              </a:graphicData>
            </a:graphic>
          </wp:inline>
        </w:drawing>
      </w:r>
    </w:p>
    <w:p w14:paraId="3B957B5B" w14:textId="2EA8B835" w:rsidR="002E3618" w:rsidRDefault="002E3618" w:rsidP="002E3618">
      <w:pPr>
        <w:pStyle w:val="Legenda"/>
        <w:jc w:val="center"/>
      </w:pPr>
      <w:r>
        <w:t xml:space="preserve">Rysunek </w:t>
      </w:r>
      <w:fldSimple w:instr=" SEQ Rysunek \* ARABIC ">
        <w:r w:rsidR="00010006">
          <w:rPr>
            <w:noProof/>
          </w:rPr>
          <w:t>89</w:t>
        </w:r>
      </w:fldSimple>
      <w:r>
        <w:t xml:space="preserve">. </w:t>
      </w:r>
      <w:r w:rsidRPr="00F01747">
        <w:t>Wygląd aplikacji po wciśnięciu przycisku "Usuń" w trybie pomocy</w:t>
      </w:r>
    </w:p>
    <w:p w14:paraId="28F7EA72"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00" w:name="_Toc40810281"/>
      <w:bookmarkStart w:id="1901" w:name="_Toc40861366"/>
      <w:bookmarkStart w:id="1902" w:name="_Toc40861705"/>
      <w:bookmarkStart w:id="1903" w:name="_Toc40863324"/>
      <w:bookmarkStart w:id="1904" w:name="_Toc40865166"/>
      <w:bookmarkStart w:id="1905" w:name="_Toc40865343"/>
      <w:bookmarkStart w:id="1906" w:name="_Toc40865520"/>
      <w:bookmarkStart w:id="1907" w:name="_Toc40865698"/>
      <w:bookmarkStart w:id="1908" w:name="_Toc40867122"/>
      <w:bookmarkStart w:id="1909" w:name="_Toc40867305"/>
      <w:bookmarkStart w:id="1910" w:name="_Toc40867747"/>
      <w:bookmarkStart w:id="1911" w:name="_Toc40867931"/>
      <w:bookmarkStart w:id="1912" w:name="_Toc40868115"/>
      <w:bookmarkStart w:id="1913" w:name="_Toc40873880"/>
      <w:bookmarkStart w:id="1914" w:name="_Toc40874062"/>
      <w:bookmarkStart w:id="1915" w:name="_Toc40874245"/>
      <w:bookmarkStart w:id="1916" w:name="_Toc40874429"/>
      <w:bookmarkStart w:id="1917" w:name="_Toc40874613"/>
      <w:bookmarkStart w:id="1918" w:name="_Toc40874798"/>
      <w:bookmarkStart w:id="1919" w:name="_Toc40874984"/>
      <w:bookmarkStart w:id="1920" w:name="_Toc41217477"/>
      <w:bookmarkStart w:id="1921" w:name="_Toc41217663"/>
      <w:bookmarkStart w:id="1922" w:name="_Toc41217850"/>
      <w:bookmarkStart w:id="1923" w:name="_Toc41218036"/>
      <w:bookmarkStart w:id="1924" w:name="_Toc41218223"/>
      <w:bookmarkStart w:id="1925" w:name="_Toc41218409"/>
      <w:bookmarkStart w:id="1926" w:name="_Toc41219061"/>
      <w:bookmarkStart w:id="1927" w:name="_Toc41219254"/>
      <w:bookmarkStart w:id="1928" w:name="_Toc41219450"/>
      <w:bookmarkStart w:id="1929" w:name="_Toc41219649"/>
      <w:bookmarkStart w:id="1930" w:name="_Toc41219850"/>
      <w:bookmarkStart w:id="1931" w:name="_Toc41220053"/>
      <w:bookmarkStart w:id="1932" w:name="_Toc41220256"/>
      <w:bookmarkStart w:id="1933" w:name="_Toc41220461"/>
      <w:bookmarkStart w:id="1934" w:name="_Toc41220668"/>
      <w:bookmarkStart w:id="1935" w:name="_Toc41220875"/>
      <w:bookmarkStart w:id="1936" w:name="_Toc41225692"/>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2C7A9793"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37" w:name="_Toc41220257"/>
      <w:bookmarkStart w:id="1938" w:name="_Toc41220462"/>
      <w:bookmarkStart w:id="1939" w:name="_Toc41220669"/>
      <w:bookmarkStart w:id="1940" w:name="_Toc41220876"/>
      <w:bookmarkStart w:id="1941" w:name="_Toc41225693"/>
      <w:bookmarkEnd w:id="1937"/>
      <w:bookmarkEnd w:id="1938"/>
      <w:bookmarkEnd w:id="1939"/>
      <w:bookmarkEnd w:id="1940"/>
      <w:bookmarkEnd w:id="1941"/>
    </w:p>
    <w:p w14:paraId="38E69F16"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42" w:name="_Toc41220258"/>
      <w:bookmarkStart w:id="1943" w:name="_Toc41220463"/>
      <w:bookmarkStart w:id="1944" w:name="_Toc41220670"/>
      <w:bookmarkStart w:id="1945" w:name="_Toc41220877"/>
      <w:bookmarkStart w:id="1946" w:name="_Toc41225694"/>
      <w:bookmarkEnd w:id="1942"/>
      <w:bookmarkEnd w:id="1943"/>
      <w:bookmarkEnd w:id="1944"/>
      <w:bookmarkEnd w:id="1945"/>
      <w:bookmarkEnd w:id="1946"/>
    </w:p>
    <w:p w14:paraId="6703C4CA"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47" w:name="_Toc41220259"/>
      <w:bookmarkStart w:id="1948" w:name="_Toc41220464"/>
      <w:bookmarkStart w:id="1949" w:name="_Toc41220671"/>
      <w:bookmarkStart w:id="1950" w:name="_Toc41220878"/>
      <w:bookmarkStart w:id="1951" w:name="_Toc41225695"/>
      <w:bookmarkEnd w:id="1947"/>
      <w:bookmarkEnd w:id="1948"/>
      <w:bookmarkEnd w:id="1949"/>
      <w:bookmarkEnd w:id="1950"/>
      <w:bookmarkEnd w:id="1951"/>
    </w:p>
    <w:p w14:paraId="4A74E72B"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52" w:name="_Toc41220260"/>
      <w:bookmarkStart w:id="1953" w:name="_Toc41220465"/>
      <w:bookmarkStart w:id="1954" w:name="_Toc41220672"/>
      <w:bookmarkStart w:id="1955" w:name="_Toc41220879"/>
      <w:bookmarkStart w:id="1956" w:name="_Toc41225696"/>
      <w:bookmarkEnd w:id="1952"/>
      <w:bookmarkEnd w:id="1953"/>
      <w:bookmarkEnd w:id="1954"/>
      <w:bookmarkEnd w:id="1955"/>
      <w:bookmarkEnd w:id="1956"/>
    </w:p>
    <w:p w14:paraId="6CD07071"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57" w:name="_Toc41220261"/>
      <w:bookmarkStart w:id="1958" w:name="_Toc41220466"/>
      <w:bookmarkStart w:id="1959" w:name="_Toc41220673"/>
      <w:bookmarkStart w:id="1960" w:name="_Toc41220880"/>
      <w:bookmarkStart w:id="1961" w:name="_Toc41225697"/>
      <w:bookmarkEnd w:id="1957"/>
      <w:bookmarkEnd w:id="1958"/>
      <w:bookmarkEnd w:id="1959"/>
      <w:bookmarkEnd w:id="1960"/>
      <w:bookmarkEnd w:id="1961"/>
    </w:p>
    <w:p w14:paraId="44A3B916"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62" w:name="_Toc41220262"/>
      <w:bookmarkStart w:id="1963" w:name="_Toc41220467"/>
      <w:bookmarkStart w:id="1964" w:name="_Toc41220674"/>
      <w:bookmarkStart w:id="1965" w:name="_Toc41220881"/>
      <w:bookmarkStart w:id="1966" w:name="_Toc41225698"/>
      <w:bookmarkEnd w:id="1962"/>
      <w:bookmarkEnd w:id="1963"/>
      <w:bookmarkEnd w:id="1964"/>
      <w:bookmarkEnd w:id="1965"/>
      <w:bookmarkEnd w:id="1966"/>
    </w:p>
    <w:p w14:paraId="1E33EB60"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67" w:name="_Toc41220263"/>
      <w:bookmarkStart w:id="1968" w:name="_Toc41220468"/>
      <w:bookmarkStart w:id="1969" w:name="_Toc41220675"/>
      <w:bookmarkStart w:id="1970" w:name="_Toc41220882"/>
      <w:bookmarkStart w:id="1971" w:name="_Toc41225699"/>
      <w:bookmarkEnd w:id="1967"/>
      <w:bookmarkEnd w:id="1968"/>
      <w:bookmarkEnd w:id="1969"/>
      <w:bookmarkEnd w:id="1970"/>
      <w:bookmarkEnd w:id="1971"/>
    </w:p>
    <w:p w14:paraId="5C6BCD5A"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72" w:name="_Toc41220264"/>
      <w:bookmarkStart w:id="1973" w:name="_Toc41220469"/>
      <w:bookmarkStart w:id="1974" w:name="_Toc41220676"/>
      <w:bookmarkStart w:id="1975" w:name="_Toc41220883"/>
      <w:bookmarkStart w:id="1976" w:name="_Toc41225700"/>
      <w:bookmarkEnd w:id="1972"/>
      <w:bookmarkEnd w:id="1973"/>
      <w:bookmarkEnd w:id="1974"/>
      <w:bookmarkEnd w:id="1975"/>
      <w:bookmarkEnd w:id="1976"/>
    </w:p>
    <w:p w14:paraId="7AAF3BAF"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77" w:name="_Toc41220265"/>
      <w:bookmarkStart w:id="1978" w:name="_Toc41220470"/>
      <w:bookmarkStart w:id="1979" w:name="_Toc41220677"/>
      <w:bookmarkStart w:id="1980" w:name="_Toc41220884"/>
      <w:bookmarkStart w:id="1981" w:name="_Toc41225701"/>
      <w:bookmarkEnd w:id="1977"/>
      <w:bookmarkEnd w:id="1978"/>
      <w:bookmarkEnd w:id="1979"/>
      <w:bookmarkEnd w:id="1980"/>
      <w:bookmarkEnd w:id="1981"/>
    </w:p>
    <w:p w14:paraId="7F166DDD"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82" w:name="_Toc41220266"/>
      <w:bookmarkStart w:id="1983" w:name="_Toc41220471"/>
      <w:bookmarkStart w:id="1984" w:name="_Toc41220678"/>
      <w:bookmarkStart w:id="1985" w:name="_Toc41220885"/>
      <w:bookmarkStart w:id="1986" w:name="_Toc41225702"/>
      <w:bookmarkEnd w:id="1982"/>
      <w:bookmarkEnd w:id="1983"/>
      <w:bookmarkEnd w:id="1984"/>
      <w:bookmarkEnd w:id="1985"/>
      <w:bookmarkEnd w:id="1986"/>
    </w:p>
    <w:p w14:paraId="7FA50E7E"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87" w:name="_Toc41220267"/>
      <w:bookmarkStart w:id="1988" w:name="_Toc41220472"/>
      <w:bookmarkStart w:id="1989" w:name="_Toc41220679"/>
      <w:bookmarkStart w:id="1990" w:name="_Toc41220886"/>
      <w:bookmarkStart w:id="1991" w:name="_Toc41225703"/>
      <w:bookmarkEnd w:id="1987"/>
      <w:bookmarkEnd w:id="1988"/>
      <w:bookmarkEnd w:id="1989"/>
      <w:bookmarkEnd w:id="1990"/>
      <w:bookmarkEnd w:id="1991"/>
    </w:p>
    <w:p w14:paraId="36F5A553"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92" w:name="_Toc41220268"/>
      <w:bookmarkStart w:id="1993" w:name="_Toc41220473"/>
      <w:bookmarkStart w:id="1994" w:name="_Toc41220680"/>
      <w:bookmarkStart w:id="1995" w:name="_Toc41220887"/>
      <w:bookmarkStart w:id="1996" w:name="_Toc41225704"/>
      <w:bookmarkEnd w:id="1992"/>
      <w:bookmarkEnd w:id="1993"/>
      <w:bookmarkEnd w:id="1994"/>
      <w:bookmarkEnd w:id="1995"/>
      <w:bookmarkEnd w:id="1996"/>
    </w:p>
    <w:p w14:paraId="4F780480"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97" w:name="_Toc41220269"/>
      <w:bookmarkStart w:id="1998" w:name="_Toc41220474"/>
      <w:bookmarkStart w:id="1999" w:name="_Toc41220681"/>
      <w:bookmarkStart w:id="2000" w:name="_Toc41220888"/>
      <w:bookmarkStart w:id="2001" w:name="_Toc41225705"/>
      <w:bookmarkEnd w:id="1997"/>
      <w:bookmarkEnd w:id="1998"/>
      <w:bookmarkEnd w:id="1999"/>
      <w:bookmarkEnd w:id="2000"/>
      <w:bookmarkEnd w:id="2001"/>
    </w:p>
    <w:p w14:paraId="319AB89C"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002" w:name="_Toc41220270"/>
      <w:bookmarkStart w:id="2003" w:name="_Toc41220475"/>
      <w:bookmarkStart w:id="2004" w:name="_Toc41220682"/>
      <w:bookmarkStart w:id="2005" w:name="_Toc41220889"/>
      <w:bookmarkStart w:id="2006" w:name="_Toc41225706"/>
      <w:bookmarkEnd w:id="2002"/>
      <w:bookmarkEnd w:id="2003"/>
      <w:bookmarkEnd w:id="2004"/>
      <w:bookmarkEnd w:id="2005"/>
      <w:bookmarkEnd w:id="2006"/>
    </w:p>
    <w:p w14:paraId="48ABA621"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007" w:name="_Toc41220271"/>
      <w:bookmarkStart w:id="2008" w:name="_Toc41220476"/>
      <w:bookmarkStart w:id="2009" w:name="_Toc41220683"/>
      <w:bookmarkStart w:id="2010" w:name="_Toc41220890"/>
      <w:bookmarkStart w:id="2011" w:name="_Toc41225707"/>
      <w:bookmarkEnd w:id="2007"/>
      <w:bookmarkEnd w:id="2008"/>
      <w:bookmarkEnd w:id="2009"/>
      <w:bookmarkEnd w:id="2010"/>
      <w:bookmarkEnd w:id="2011"/>
    </w:p>
    <w:p w14:paraId="36B6F016"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012" w:name="_Toc41220272"/>
      <w:bookmarkStart w:id="2013" w:name="_Toc41220477"/>
      <w:bookmarkStart w:id="2014" w:name="_Toc41220684"/>
      <w:bookmarkStart w:id="2015" w:name="_Toc41220891"/>
      <w:bookmarkStart w:id="2016" w:name="_Toc41225708"/>
      <w:bookmarkEnd w:id="2012"/>
      <w:bookmarkEnd w:id="2013"/>
      <w:bookmarkEnd w:id="2014"/>
      <w:bookmarkEnd w:id="2015"/>
      <w:bookmarkEnd w:id="2016"/>
    </w:p>
    <w:p w14:paraId="6849B5D8"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017" w:name="_Toc41220273"/>
      <w:bookmarkStart w:id="2018" w:name="_Toc41220478"/>
      <w:bookmarkStart w:id="2019" w:name="_Toc41220685"/>
      <w:bookmarkStart w:id="2020" w:name="_Toc41220892"/>
      <w:bookmarkStart w:id="2021" w:name="_Toc41225709"/>
      <w:bookmarkEnd w:id="2017"/>
      <w:bookmarkEnd w:id="2018"/>
      <w:bookmarkEnd w:id="2019"/>
      <w:bookmarkEnd w:id="2020"/>
      <w:bookmarkEnd w:id="2021"/>
    </w:p>
    <w:p w14:paraId="0CABAB74"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022" w:name="_Toc41220274"/>
      <w:bookmarkStart w:id="2023" w:name="_Toc41220479"/>
      <w:bookmarkStart w:id="2024" w:name="_Toc41220686"/>
      <w:bookmarkStart w:id="2025" w:name="_Toc41220893"/>
      <w:bookmarkStart w:id="2026" w:name="_Toc41225710"/>
      <w:bookmarkEnd w:id="2022"/>
      <w:bookmarkEnd w:id="2023"/>
      <w:bookmarkEnd w:id="2024"/>
      <w:bookmarkEnd w:id="2025"/>
      <w:bookmarkEnd w:id="2026"/>
    </w:p>
    <w:p w14:paraId="343AC069" w14:textId="77777777" w:rsidR="00554D11" w:rsidRPr="00554D11" w:rsidRDefault="00554D11" w:rsidP="00554D11">
      <w:pPr>
        <w:pStyle w:val="Akapitzlist"/>
        <w:keepNext/>
        <w:keepLines/>
        <w:numPr>
          <w:ilvl w:val="1"/>
          <w:numId w:val="24"/>
        </w:numPr>
        <w:spacing w:before="40" w:after="0"/>
        <w:contextualSpacing w:val="0"/>
        <w:jc w:val="left"/>
        <w:outlineLvl w:val="2"/>
        <w:rPr>
          <w:rFonts w:eastAsiaTheme="majorEastAsia" w:cstheme="majorBidi"/>
          <w:b/>
          <w:vanish/>
          <w:color w:val="auto"/>
          <w:sz w:val="26"/>
          <w:szCs w:val="24"/>
        </w:rPr>
      </w:pPr>
      <w:bookmarkStart w:id="2027" w:name="_Toc41220275"/>
      <w:bookmarkStart w:id="2028" w:name="_Toc41220480"/>
      <w:bookmarkStart w:id="2029" w:name="_Toc41220687"/>
      <w:bookmarkStart w:id="2030" w:name="_Toc41220894"/>
      <w:bookmarkStart w:id="2031" w:name="_Toc41225711"/>
      <w:bookmarkEnd w:id="2027"/>
      <w:bookmarkEnd w:id="2028"/>
      <w:bookmarkEnd w:id="2029"/>
      <w:bookmarkEnd w:id="2030"/>
      <w:bookmarkEnd w:id="2031"/>
    </w:p>
    <w:p w14:paraId="55B8A907" w14:textId="77777777" w:rsidR="00554D11" w:rsidRPr="00554D11" w:rsidRDefault="00554D11" w:rsidP="00554D11">
      <w:pPr>
        <w:pStyle w:val="Akapitzlist"/>
        <w:keepNext/>
        <w:keepLines/>
        <w:numPr>
          <w:ilvl w:val="1"/>
          <w:numId w:val="24"/>
        </w:numPr>
        <w:spacing w:before="40" w:after="0"/>
        <w:contextualSpacing w:val="0"/>
        <w:jc w:val="left"/>
        <w:outlineLvl w:val="2"/>
        <w:rPr>
          <w:rFonts w:eastAsiaTheme="majorEastAsia" w:cstheme="majorBidi"/>
          <w:b/>
          <w:vanish/>
          <w:color w:val="auto"/>
          <w:sz w:val="26"/>
          <w:szCs w:val="24"/>
        </w:rPr>
      </w:pPr>
      <w:bookmarkStart w:id="2032" w:name="_Toc41220276"/>
      <w:bookmarkStart w:id="2033" w:name="_Toc41220481"/>
      <w:bookmarkStart w:id="2034" w:name="_Toc41220688"/>
      <w:bookmarkStart w:id="2035" w:name="_Toc41220895"/>
      <w:bookmarkStart w:id="2036" w:name="_Toc41225712"/>
      <w:bookmarkEnd w:id="2032"/>
      <w:bookmarkEnd w:id="2033"/>
      <w:bookmarkEnd w:id="2034"/>
      <w:bookmarkEnd w:id="2035"/>
      <w:bookmarkEnd w:id="2036"/>
    </w:p>
    <w:p w14:paraId="393BBE34" w14:textId="77777777" w:rsidR="00554D11" w:rsidRPr="00554D11" w:rsidRDefault="00554D11" w:rsidP="00554D11">
      <w:pPr>
        <w:pStyle w:val="Akapitzlist"/>
        <w:keepNext/>
        <w:keepLines/>
        <w:numPr>
          <w:ilvl w:val="1"/>
          <w:numId w:val="24"/>
        </w:numPr>
        <w:spacing w:before="40" w:after="0"/>
        <w:contextualSpacing w:val="0"/>
        <w:jc w:val="left"/>
        <w:outlineLvl w:val="2"/>
        <w:rPr>
          <w:rFonts w:eastAsiaTheme="majorEastAsia" w:cstheme="majorBidi"/>
          <w:b/>
          <w:vanish/>
          <w:color w:val="auto"/>
          <w:sz w:val="26"/>
          <w:szCs w:val="24"/>
        </w:rPr>
      </w:pPr>
      <w:bookmarkStart w:id="2037" w:name="_Toc41220277"/>
      <w:bookmarkStart w:id="2038" w:name="_Toc41220482"/>
      <w:bookmarkStart w:id="2039" w:name="_Toc41220689"/>
      <w:bookmarkStart w:id="2040" w:name="_Toc41220896"/>
      <w:bookmarkStart w:id="2041" w:name="_Toc41225713"/>
      <w:bookmarkEnd w:id="2037"/>
      <w:bookmarkEnd w:id="2038"/>
      <w:bookmarkEnd w:id="2039"/>
      <w:bookmarkEnd w:id="2040"/>
      <w:bookmarkEnd w:id="2041"/>
    </w:p>
    <w:p w14:paraId="50BB47C2" w14:textId="77777777" w:rsidR="00554D11" w:rsidRPr="00554D11" w:rsidRDefault="00554D11" w:rsidP="00554D11">
      <w:pPr>
        <w:pStyle w:val="Akapitzlist"/>
        <w:keepNext/>
        <w:keepLines/>
        <w:numPr>
          <w:ilvl w:val="1"/>
          <w:numId w:val="24"/>
        </w:numPr>
        <w:spacing w:before="40" w:after="0"/>
        <w:contextualSpacing w:val="0"/>
        <w:jc w:val="left"/>
        <w:outlineLvl w:val="2"/>
        <w:rPr>
          <w:rFonts w:eastAsiaTheme="majorEastAsia" w:cstheme="majorBidi"/>
          <w:b/>
          <w:vanish/>
          <w:color w:val="auto"/>
          <w:sz w:val="26"/>
          <w:szCs w:val="24"/>
        </w:rPr>
      </w:pPr>
      <w:bookmarkStart w:id="2042" w:name="_Toc41220278"/>
      <w:bookmarkStart w:id="2043" w:name="_Toc41220483"/>
      <w:bookmarkStart w:id="2044" w:name="_Toc41220690"/>
      <w:bookmarkStart w:id="2045" w:name="_Toc41220897"/>
      <w:bookmarkStart w:id="2046" w:name="_Toc41225714"/>
      <w:bookmarkEnd w:id="2042"/>
      <w:bookmarkEnd w:id="2043"/>
      <w:bookmarkEnd w:id="2044"/>
      <w:bookmarkEnd w:id="2045"/>
      <w:bookmarkEnd w:id="2046"/>
    </w:p>
    <w:p w14:paraId="0216CC22" w14:textId="77777777" w:rsidR="00554D11" w:rsidRPr="00554D11" w:rsidRDefault="00554D11" w:rsidP="00554D11">
      <w:pPr>
        <w:pStyle w:val="Akapitzlist"/>
        <w:keepNext/>
        <w:keepLines/>
        <w:numPr>
          <w:ilvl w:val="2"/>
          <w:numId w:val="24"/>
        </w:numPr>
        <w:spacing w:before="40" w:after="0"/>
        <w:contextualSpacing w:val="0"/>
        <w:jc w:val="left"/>
        <w:outlineLvl w:val="2"/>
        <w:rPr>
          <w:rFonts w:eastAsiaTheme="majorEastAsia" w:cstheme="majorBidi"/>
          <w:b/>
          <w:vanish/>
          <w:color w:val="auto"/>
          <w:sz w:val="26"/>
          <w:szCs w:val="24"/>
        </w:rPr>
      </w:pPr>
      <w:bookmarkStart w:id="2047" w:name="_Toc41220279"/>
      <w:bookmarkStart w:id="2048" w:name="_Toc41220484"/>
      <w:bookmarkStart w:id="2049" w:name="_Toc41220691"/>
      <w:bookmarkStart w:id="2050" w:name="_Toc41220898"/>
      <w:bookmarkStart w:id="2051" w:name="_Toc41225715"/>
      <w:bookmarkEnd w:id="2047"/>
      <w:bookmarkEnd w:id="2048"/>
      <w:bookmarkEnd w:id="2049"/>
      <w:bookmarkEnd w:id="2050"/>
      <w:bookmarkEnd w:id="2051"/>
    </w:p>
    <w:p w14:paraId="76342A8D" w14:textId="2D4D1B23" w:rsidR="002E3618" w:rsidRDefault="002E3618" w:rsidP="00554D11">
      <w:pPr>
        <w:pStyle w:val="Nagwek3"/>
      </w:pPr>
      <w:bookmarkStart w:id="2052" w:name="_Toc41225716"/>
      <w:r>
        <w:t>Pasek Menu</w:t>
      </w:r>
      <w:bookmarkEnd w:id="2052"/>
      <w:r>
        <w:br/>
      </w:r>
    </w:p>
    <w:p w14:paraId="4FFBC320" w14:textId="77777777" w:rsidR="002E3618" w:rsidRDefault="002E3618" w:rsidP="002E3618">
      <w:pPr>
        <w:keepNext/>
        <w:jc w:val="center"/>
      </w:pPr>
      <w:r>
        <w:rPr>
          <w:noProof/>
        </w:rPr>
        <w:drawing>
          <wp:inline distT="0" distB="0" distL="0" distR="0" wp14:anchorId="1A146FFA" wp14:editId="1D1891D4">
            <wp:extent cx="6189345" cy="4845050"/>
            <wp:effectExtent l="0" t="0" r="190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89345" cy="4845050"/>
                    </a:xfrm>
                    <a:prstGeom prst="rect">
                      <a:avLst/>
                    </a:prstGeom>
                    <a:noFill/>
                    <a:ln>
                      <a:noFill/>
                    </a:ln>
                  </pic:spPr>
                </pic:pic>
              </a:graphicData>
            </a:graphic>
          </wp:inline>
        </w:drawing>
      </w:r>
    </w:p>
    <w:p w14:paraId="7531EFEF" w14:textId="09DB9AE4" w:rsidR="002E3618" w:rsidRDefault="002E3618" w:rsidP="002E3618">
      <w:pPr>
        <w:pStyle w:val="Legenda"/>
        <w:jc w:val="center"/>
      </w:pPr>
      <w:r>
        <w:t xml:space="preserve">Rysunek </w:t>
      </w:r>
      <w:fldSimple w:instr=" SEQ Rysunek \* ARABIC ">
        <w:r w:rsidR="00010006">
          <w:rPr>
            <w:noProof/>
          </w:rPr>
          <w:t>90</w:t>
        </w:r>
      </w:fldSimple>
      <w:r>
        <w:t xml:space="preserve">. </w:t>
      </w:r>
      <w:r w:rsidRPr="00B67463">
        <w:t>Wybór opcji "Plik" w menu</w:t>
      </w:r>
    </w:p>
    <w:p w14:paraId="2E7CE5AF" w14:textId="77777777" w:rsidR="002E3618" w:rsidRDefault="002E3618" w:rsidP="002E3618">
      <w:pPr>
        <w:ind w:left="284"/>
      </w:pPr>
      <w:r>
        <w:t xml:space="preserve">- </w:t>
      </w:r>
      <w:r w:rsidRPr="00873EDB">
        <w:rPr>
          <w:b/>
          <w:bCs/>
        </w:rPr>
        <w:t>Zapis</w:t>
      </w:r>
      <w:r>
        <w:t xml:space="preserve"> </w:t>
      </w:r>
      <w:r w:rsidRPr="00873EDB">
        <w:rPr>
          <w:b/>
          <w:bCs/>
        </w:rPr>
        <w:t>okresowy</w:t>
      </w:r>
      <w:r>
        <w:t xml:space="preserve"> – włączenie opcji zapisu okresowego do pliku – wyświetla okno dialogowe, w którym można wprowadzić przedział czasowy, co jaki dokonywany będzie zapis (1-360 minut) a następnie okno dialogowe pozwalające na wprowadzenie nazwy pliku, do którego dane mają być zapisywane.</w:t>
      </w:r>
    </w:p>
    <w:p w14:paraId="1C2BECD4" w14:textId="77777777" w:rsidR="002E3618" w:rsidRDefault="002E3618" w:rsidP="002E3618">
      <w:pPr>
        <w:keepNext/>
        <w:jc w:val="center"/>
      </w:pPr>
      <w:r>
        <w:rPr>
          <w:noProof/>
        </w:rPr>
        <w:drawing>
          <wp:inline distT="0" distB="0" distL="0" distR="0" wp14:anchorId="1CF87577" wp14:editId="02BF2595">
            <wp:extent cx="1909795" cy="12192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4354" cy="1228494"/>
                    </a:xfrm>
                    <a:prstGeom prst="rect">
                      <a:avLst/>
                    </a:prstGeom>
                    <a:noFill/>
                    <a:ln>
                      <a:noFill/>
                    </a:ln>
                  </pic:spPr>
                </pic:pic>
              </a:graphicData>
            </a:graphic>
          </wp:inline>
        </w:drawing>
      </w:r>
      <w:r>
        <w:tab/>
      </w:r>
      <w:r>
        <w:tab/>
      </w:r>
      <w:r>
        <w:rPr>
          <w:noProof/>
        </w:rPr>
        <w:drawing>
          <wp:inline distT="0" distB="0" distL="0" distR="0" wp14:anchorId="5CEDC053" wp14:editId="27F81A54">
            <wp:extent cx="1909795" cy="12192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45044" cy="1241703"/>
                    </a:xfrm>
                    <a:prstGeom prst="rect">
                      <a:avLst/>
                    </a:prstGeom>
                    <a:noFill/>
                    <a:ln>
                      <a:noFill/>
                    </a:ln>
                  </pic:spPr>
                </pic:pic>
              </a:graphicData>
            </a:graphic>
          </wp:inline>
        </w:drawing>
      </w:r>
    </w:p>
    <w:p w14:paraId="293ACEF0" w14:textId="4ABB0A0B" w:rsidR="002E3618" w:rsidRDefault="002E3618" w:rsidP="002E3618">
      <w:pPr>
        <w:pStyle w:val="Legenda"/>
        <w:jc w:val="center"/>
      </w:pPr>
      <w:r>
        <w:t xml:space="preserve">Rysunek </w:t>
      </w:r>
      <w:fldSimple w:instr=" SEQ Rysunek \* ARABIC ">
        <w:r w:rsidR="00010006">
          <w:rPr>
            <w:noProof/>
          </w:rPr>
          <w:t>91</w:t>
        </w:r>
      </w:fldSimple>
      <w:r>
        <w:t>. Zapis okresowy</w:t>
      </w:r>
    </w:p>
    <w:p w14:paraId="71AA04CA" w14:textId="06E4C34C" w:rsidR="002E3618" w:rsidRPr="002E3618" w:rsidRDefault="002E3618" w:rsidP="002E3618">
      <w:r>
        <w:t xml:space="preserve">- </w:t>
      </w:r>
      <w:r w:rsidRPr="00873EDB">
        <w:rPr>
          <w:b/>
          <w:bCs/>
        </w:rPr>
        <w:t>Zapisz</w:t>
      </w:r>
      <w:r>
        <w:t xml:space="preserve">  </w:t>
      </w:r>
      <w:r w:rsidRPr="00873EDB">
        <w:rPr>
          <w:b/>
          <w:bCs/>
        </w:rPr>
        <w:t>dane</w:t>
      </w:r>
      <w:r>
        <w:t xml:space="preserve"> </w:t>
      </w:r>
      <w:r w:rsidRPr="00873EDB">
        <w:rPr>
          <w:b/>
          <w:bCs/>
        </w:rPr>
        <w:t>z</w:t>
      </w:r>
      <w:r>
        <w:t xml:space="preserve"> </w:t>
      </w:r>
      <w:r w:rsidRPr="00873EDB">
        <w:rPr>
          <w:b/>
          <w:bCs/>
        </w:rPr>
        <w:t>sensorów</w:t>
      </w:r>
      <w:r>
        <w:t xml:space="preserve"> – otwarcie okna dialogowego pozwalającego na wpisanie nazwy pliku, pod jaką chce się zapisać dane</w:t>
      </w:r>
    </w:p>
    <w:p w14:paraId="00A1506E" w14:textId="47E492C0" w:rsidR="002E3618" w:rsidRDefault="002E3618" w:rsidP="002E3618">
      <w:pPr>
        <w:keepNext/>
        <w:ind w:left="284"/>
        <w:jc w:val="center"/>
      </w:pPr>
      <w:r w:rsidRPr="006E677D">
        <w:rPr>
          <w:noProof/>
        </w:rPr>
        <w:lastRenderedPageBreak/>
        <w:drawing>
          <wp:inline distT="0" distB="0" distL="0" distR="0" wp14:anchorId="49FDE5F0" wp14:editId="2C6AFF8E">
            <wp:extent cx="2029108" cy="1276528"/>
            <wp:effectExtent l="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29108" cy="1276528"/>
                    </a:xfrm>
                    <a:prstGeom prst="rect">
                      <a:avLst/>
                    </a:prstGeom>
                  </pic:spPr>
                </pic:pic>
              </a:graphicData>
            </a:graphic>
          </wp:inline>
        </w:drawing>
      </w:r>
      <w:r>
        <w:tab/>
      </w:r>
      <w:r>
        <w:tab/>
      </w:r>
      <w:r>
        <w:rPr>
          <w:noProof/>
        </w:rPr>
        <w:drawing>
          <wp:inline distT="0" distB="0" distL="0" distR="0" wp14:anchorId="79D24D84" wp14:editId="13F4CBCC">
            <wp:extent cx="859790" cy="95504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59790" cy="955040"/>
                    </a:xfrm>
                    <a:prstGeom prst="rect">
                      <a:avLst/>
                    </a:prstGeom>
                    <a:noFill/>
                    <a:ln>
                      <a:noFill/>
                    </a:ln>
                  </pic:spPr>
                </pic:pic>
              </a:graphicData>
            </a:graphic>
          </wp:inline>
        </w:drawing>
      </w:r>
    </w:p>
    <w:p w14:paraId="318EAFE0" w14:textId="7DD67A1B" w:rsidR="002E3618" w:rsidRDefault="002E3618" w:rsidP="002E3618">
      <w:pPr>
        <w:pStyle w:val="Legenda"/>
        <w:jc w:val="center"/>
      </w:pPr>
      <w:r>
        <w:t xml:space="preserve">Rysunek </w:t>
      </w:r>
      <w:fldSimple w:instr=" SEQ Rysunek \* ARABIC ">
        <w:r w:rsidR="00010006">
          <w:rPr>
            <w:noProof/>
          </w:rPr>
          <w:t>92</w:t>
        </w:r>
      </w:fldSimple>
      <w:r>
        <w:t>. Plik z danymi o zapisanych urządzeniach widziany w eksploratorze.</w:t>
      </w:r>
    </w:p>
    <w:p w14:paraId="404195E0"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FF"/>
          <w:sz w:val="19"/>
          <w:szCs w:val="19"/>
          <w:lang w:val="en-US"/>
        </w:rPr>
        <w:t>void</w:t>
      </w:r>
      <w:r w:rsidRPr="00907D15">
        <w:rPr>
          <w:rFonts w:ascii="Consolas" w:hAnsi="Consolas" w:cs="Consolas"/>
          <w:color w:val="000000"/>
          <w:sz w:val="19"/>
          <w:szCs w:val="19"/>
          <w:lang w:val="en-US"/>
        </w:rPr>
        <w:t xml:space="preserve"> UserInterface::on_actionZapisz_dane_z_sesnor_triggered()</w:t>
      </w:r>
    </w:p>
    <w:p w14:paraId="2F1F912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w:t>
      </w:r>
    </w:p>
    <w:p w14:paraId="6910A31D"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if</w:t>
      </w:r>
      <w:r w:rsidRPr="00907D15">
        <w:rPr>
          <w:rFonts w:ascii="Consolas" w:hAnsi="Consolas" w:cs="Consolas"/>
          <w:color w:val="000000"/>
          <w:sz w:val="19"/>
          <w:szCs w:val="19"/>
          <w:lang w:val="en-US"/>
        </w:rPr>
        <w:t xml:space="preserve"> (helpmode)</w:t>
      </w:r>
    </w:p>
    <w:p w14:paraId="3E4E8BD7"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66579E0E"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t>QMessageBox info;</w:t>
      </w:r>
    </w:p>
    <w:p w14:paraId="4A576EF4"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t>info.setWindowTitle(</w:t>
      </w:r>
      <w:r w:rsidRPr="00907D15">
        <w:rPr>
          <w:rFonts w:ascii="Consolas" w:hAnsi="Consolas" w:cs="Consolas"/>
          <w:color w:val="A31515"/>
          <w:sz w:val="19"/>
          <w:szCs w:val="19"/>
          <w:lang w:val="en-US"/>
        </w:rPr>
        <w:t>"Pomoc"</w:t>
      </w:r>
      <w:r w:rsidRPr="00907D15">
        <w:rPr>
          <w:rFonts w:ascii="Consolas" w:hAnsi="Consolas" w:cs="Consolas"/>
          <w:color w:val="000000"/>
          <w:sz w:val="19"/>
          <w:szCs w:val="19"/>
          <w:lang w:val="en-US"/>
        </w:rPr>
        <w:t>);</w:t>
      </w:r>
    </w:p>
    <w:p w14:paraId="174867C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r>
        <w:rPr>
          <w:rFonts w:ascii="Consolas" w:hAnsi="Consolas" w:cs="Consolas"/>
          <w:color w:val="000000"/>
          <w:sz w:val="19"/>
          <w:szCs w:val="19"/>
        </w:rPr>
        <w:t>info.setText(</w:t>
      </w:r>
      <w:r>
        <w:rPr>
          <w:rFonts w:ascii="Consolas" w:hAnsi="Consolas" w:cs="Consolas"/>
          <w:color w:val="A31515"/>
          <w:sz w:val="19"/>
          <w:szCs w:val="19"/>
        </w:rPr>
        <w:t>"Umożliwia natychmiastowy zapis do pliku o podanej nazwie.\n"</w:t>
      </w:r>
    </w:p>
    <w:p w14:paraId="4FC0F3CF"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Domyślną nazwą pliku jest 'appdata'"</w:t>
      </w:r>
      <w:r>
        <w:rPr>
          <w:rFonts w:ascii="Consolas" w:hAnsi="Consolas" w:cs="Consolas"/>
          <w:color w:val="000000"/>
          <w:sz w:val="19"/>
          <w:szCs w:val="19"/>
        </w:rPr>
        <w:t>);</w:t>
      </w:r>
    </w:p>
    <w:p w14:paraId="38563BD8"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907D15">
        <w:rPr>
          <w:rFonts w:ascii="Consolas" w:hAnsi="Consolas" w:cs="Consolas"/>
          <w:color w:val="000000"/>
          <w:sz w:val="19"/>
          <w:szCs w:val="19"/>
          <w:lang w:val="en-US"/>
        </w:rPr>
        <w:t>info.exec();</w:t>
      </w:r>
    </w:p>
    <w:p w14:paraId="5F4299A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90E2AE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return</w:t>
      </w:r>
      <w:r w:rsidRPr="00907D15">
        <w:rPr>
          <w:rFonts w:ascii="Consolas" w:hAnsi="Consolas" w:cs="Consolas"/>
          <w:color w:val="000000"/>
          <w:sz w:val="19"/>
          <w:szCs w:val="19"/>
          <w:lang w:val="en-US"/>
        </w:rPr>
        <w:t>;</w:t>
      </w:r>
    </w:p>
    <w:p w14:paraId="4F90F4CD"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070C333E"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7A16920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bool</w:t>
      </w:r>
      <w:r w:rsidRPr="00907D15">
        <w:rPr>
          <w:rFonts w:ascii="Consolas" w:hAnsi="Consolas" w:cs="Consolas"/>
          <w:color w:val="000000"/>
          <w:sz w:val="19"/>
          <w:szCs w:val="19"/>
          <w:lang w:val="en-US"/>
        </w:rPr>
        <w:t xml:space="preserve"> ok;</w:t>
      </w:r>
    </w:p>
    <w:p w14:paraId="4EED4C2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QString fname = QInputDialog::getText(</w:t>
      </w:r>
      <w:r w:rsidRPr="00907D15">
        <w:rPr>
          <w:rFonts w:ascii="Consolas" w:hAnsi="Consolas" w:cs="Consolas"/>
          <w:color w:val="0000FF"/>
          <w:sz w:val="19"/>
          <w:szCs w:val="19"/>
          <w:lang w:val="en-US"/>
        </w:rPr>
        <w:t>this</w:t>
      </w:r>
      <w:r w:rsidRPr="00907D15">
        <w:rPr>
          <w:rFonts w:ascii="Consolas" w:hAnsi="Consolas" w:cs="Consolas"/>
          <w:color w:val="000000"/>
          <w:sz w:val="19"/>
          <w:szCs w:val="19"/>
          <w:lang w:val="en-US"/>
        </w:rPr>
        <w:t xml:space="preserve">, </w:t>
      </w:r>
      <w:r w:rsidRPr="00907D15">
        <w:rPr>
          <w:rFonts w:ascii="Consolas" w:hAnsi="Consolas" w:cs="Consolas"/>
          <w:color w:val="A31515"/>
          <w:sz w:val="19"/>
          <w:szCs w:val="19"/>
          <w:lang w:val="en-US"/>
        </w:rPr>
        <w:t>"Zapis"</w:t>
      </w:r>
      <w:r w:rsidRPr="00907D15">
        <w:rPr>
          <w:rFonts w:ascii="Consolas" w:hAnsi="Consolas" w:cs="Consolas"/>
          <w:color w:val="000000"/>
          <w:sz w:val="19"/>
          <w:szCs w:val="19"/>
          <w:lang w:val="en-US"/>
        </w:rPr>
        <w:t xml:space="preserve">, </w:t>
      </w:r>
      <w:r w:rsidRPr="00907D15">
        <w:rPr>
          <w:rFonts w:ascii="Consolas" w:hAnsi="Consolas" w:cs="Consolas"/>
          <w:color w:val="A31515"/>
          <w:sz w:val="19"/>
          <w:szCs w:val="19"/>
          <w:lang w:val="en-US"/>
        </w:rPr>
        <w:t>"Nazwa pliku"</w:t>
      </w:r>
      <w:r w:rsidRPr="00907D15">
        <w:rPr>
          <w:rFonts w:ascii="Consolas" w:hAnsi="Consolas" w:cs="Consolas"/>
          <w:color w:val="000000"/>
          <w:sz w:val="19"/>
          <w:szCs w:val="19"/>
          <w:lang w:val="en-US"/>
        </w:rPr>
        <w:t xml:space="preserve">, QLineEdit::Normal, </w:t>
      </w:r>
      <w:r w:rsidRPr="00907D15">
        <w:rPr>
          <w:rFonts w:ascii="Consolas" w:hAnsi="Consolas" w:cs="Consolas"/>
          <w:color w:val="A31515"/>
          <w:sz w:val="19"/>
          <w:szCs w:val="19"/>
          <w:lang w:val="en-US"/>
        </w:rPr>
        <w:t>"appdata"</w:t>
      </w:r>
      <w:r w:rsidRPr="00907D15">
        <w:rPr>
          <w:rFonts w:ascii="Consolas" w:hAnsi="Consolas" w:cs="Consolas"/>
          <w:color w:val="000000"/>
          <w:sz w:val="19"/>
          <w:szCs w:val="19"/>
          <w:lang w:val="en-US"/>
        </w:rPr>
        <w:t>, &amp;ok);</w:t>
      </w:r>
    </w:p>
    <w:p w14:paraId="008FF2DA"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2D6457E2"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if</w:t>
      </w:r>
      <w:r w:rsidRPr="00907D15">
        <w:rPr>
          <w:rFonts w:ascii="Consolas" w:hAnsi="Consolas" w:cs="Consolas"/>
          <w:color w:val="000000"/>
          <w:sz w:val="19"/>
          <w:szCs w:val="19"/>
          <w:lang w:val="en-US"/>
        </w:rPr>
        <w:t xml:space="preserve"> (ok &amp;&amp; !fname.isEmpty())</w:t>
      </w:r>
    </w:p>
    <w:p w14:paraId="7D8C45E7"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09629B3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t>manager.setFilename(fname);</w:t>
      </w:r>
    </w:p>
    <w:p w14:paraId="26E9DC4F"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r>
        <w:rPr>
          <w:rFonts w:ascii="Consolas" w:hAnsi="Consolas" w:cs="Consolas"/>
          <w:color w:val="000000"/>
          <w:sz w:val="19"/>
          <w:szCs w:val="19"/>
        </w:rPr>
        <w:t>manager.savedevices(devices);</w:t>
      </w:r>
    </w:p>
    <w:p w14:paraId="74B58D2D"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3F5E650" w14:textId="77777777" w:rsidR="002E3618" w:rsidRDefault="002E3618" w:rsidP="002E3618">
      <w:pPr>
        <w:rPr>
          <w:rFonts w:ascii="Consolas" w:hAnsi="Consolas" w:cs="Consolas"/>
          <w:color w:val="000000"/>
          <w:sz w:val="19"/>
          <w:szCs w:val="19"/>
        </w:rPr>
      </w:pPr>
      <w:r>
        <w:rPr>
          <w:rFonts w:ascii="Consolas" w:hAnsi="Consolas" w:cs="Consolas"/>
          <w:color w:val="000000"/>
          <w:sz w:val="19"/>
          <w:szCs w:val="19"/>
        </w:rPr>
        <w:t>}</w:t>
      </w:r>
    </w:p>
    <w:p w14:paraId="2FEE5F09" w14:textId="77777777" w:rsidR="002E3618" w:rsidRDefault="002E3618" w:rsidP="002E3618">
      <w:r>
        <w:t xml:space="preserve">- </w:t>
      </w:r>
      <w:r w:rsidRPr="00873EDB">
        <w:rPr>
          <w:b/>
          <w:bCs/>
        </w:rPr>
        <w:t>Zakończ</w:t>
      </w:r>
      <w:r>
        <w:t xml:space="preserve"> – kończy pracę programu;</w:t>
      </w:r>
    </w:p>
    <w:p w14:paraId="0956CB5A" w14:textId="77777777" w:rsidR="002E3618" w:rsidRDefault="002E3618" w:rsidP="002E3618">
      <w:pPr>
        <w:keepNext/>
        <w:jc w:val="center"/>
      </w:pPr>
      <w:r>
        <w:rPr>
          <w:noProof/>
        </w:rPr>
        <w:lastRenderedPageBreak/>
        <w:drawing>
          <wp:inline distT="0" distB="0" distL="0" distR="0" wp14:anchorId="3C3D4221" wp14:editId="151ED14B">
            <wp:extent cx="6189345" cy="4838065"/>
            <wp:effectExtent l="0" t="0" r="1905" b="63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89345" cy="4838065"/>
                    </a:xfrm>
                    <a:prstGeom prst="rect">
                      <a:avLst/>
                    </a:prstGeom>
                    <a:noFill/>
                    <a:ln>
                      <a:noFill/>
                    </a:ln>
                  </pic:spPr>
                </pic:pic>
              </a:graphicData>
            </a:graphic>
          </wp:inline>
        </w:drawing>
      </w:r>
    </w:p>
    <w:p w14:paraId="49C33902" w14:textId="15525ED5" w:rsidR="002E3618" w:rsidRPr="002E3618" w:rsidRDefault="002E3618" w:rsidP="002E3618">
      <w:pPr>
        <w:pStyle w:val="Legenda"/>
        <w:jc w:val="center"/>
      </w:pPr>
      <w:r>
        <w:t xml:space="preserve">Rysunek </w:t>
      </w:r>
      <w:fldSimple w:instr=" SEQ Rysunek \* ARABIC ">
        <w:r w:rsidR="00010006">
          <w:rPr>
            <w:noProof/>
          </w:rPr>
          <w:t>93</w:t>
        </w:r>
      </w:fldSimple>
      <w:r>
        <w:t xml:space="preserve">. </w:t>
      </w:r>
      <w:r w:rsidRPr="0056031B">
        <w:t>Wybór opcji ,,Pomoc'' w menu</w:t>
      </w:r>
    </w:p>
    <w:p w14:paraId="52F71907" w14:textId="77777777" w:rsidR="002E3618" w:rsidRDefault="002E3618" w:rsidP="002E3618">
      <w:r>
        <w:t xml:space="preserve">- </w:t>
      </w:r>
      <w:r w:rsidRPr="00873EDB">
        <w:rPr>
          <w:b/>
          <w:bCs/>
        </w:rPr>
        <w:t>Instrukcja</w:t>
      </w:r>
      <w:r>
        <w:t xml:space="preserve"> </w:t>
      </w:r>
      <w:r w:rsidRPr="00873EDB">
        <w:rPr>
          <w:b/>
          <w:bCs/>
        </w:rPr>
        <w:t>obsługi</w:t>
      </w:r>
      <w:r>
        <w:t xml:space="preserve"> – wyświetla okno zawierające podstawowe instrukcje pomagające zrozumieć obsługę programu;</w:t>
      </w:r>
      <w:r>
        <w:br/>
        <w:t xml:space="preserve">- </w:t>
      </w:r>
      <w:r w:rsidRPr="0007258A">
        <w:rPr>
          <w:b/>
          <w:bCs/>
        </w:rPr>
        <w:t>O</w:t>
      </w:r>
      <w:r>
        <w:t xml:space="preserve"> </w:t>
      </w:r>
      <w:r w:rsidRPr="0007258A">
        <w:rPr>
          <w:b/>
          <w:bCs/>
        </w:rPr>
        <w:t>programie</w:t>
      </w:r>
      <w:r>
        <w:t xml:space="preserve"> – wyświetla informacje na temat programu.</w:t>
      </w:r>
    </w:p>
    <w:p w14:paraId="2369EAED" w14:textId="77777777" w:rsidR="002E3618" w:rsidRDefault="002E3618" w:rsidP="002E3618">
      <w:pPr>
        <w:keepNext/>
        <w:jc w:val="center"/>
      </w:pPr>
      <w:r>
        <w:rPr>
          <w:noProof/>
        </w:rPr>
        <w:drawing>
          <wp:inline distT="0" distB="0" distL="0" distR="0" wp14:anchorId="3694D8B3" wp14:editId="074A180F">
            <wp:extent cx="2076450" cy="118549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12140" cy="1205867"/>
                    </a:xfrm>
                    <a:prstGeom prst="rect">
                      <a:avLst/>
                    </a:prstGeom>
                    <a:noFill/>
                    <a:ln>
                      <a:noFill/>
                    </a:ln>
                  </pic:spPr>
                </pic:pic>
              </a:graphicData>
            </a:graphic>
          </wp:inline>
        </w:drawing>
      </w:r>
    </w:p>
    <w:p w14:paraId="071853EE" w14:textId="1586F0CD" w:rsidR="002E3618" w:rsidRPr="00C72013" w:rsidRDefault="002E3618" w:rsidP="002E3618">
      <w:pPr>
        <w:pStyle w:val="Legenda"/>
        <w:jc w:val="center"/>
        <w:rPr>
          <w:lang w:val="en-GB"/>
        </w:rPr>
      </w:pPr>
      <w:r w:rsidRPr="00C72013">
        <w:rPr>
          <w:lang w:val="en-GB"/>
        </w:rPr>
        <w:t xml:space="preserve">Rysunek </w:t>
      </w:r>
      <w:r>
        <w:fldChar w:fldCharType="begin"/>
      </w:r>
      <w:r w:rsidRPr="00C72013">
        <w:rPr>
          <w:lang w:val="en-GB"/>
        </w:rPr>
        <w:instrText xml:space="preserve"> SEQ Rysunek \* ARABIC </w:instrText>
      </w:r>
      <w:r>
        <w:fldChar w:fldCharType="separate"/>
      </w:r>
      <w:r w:rsidR="00010006">
        <w:rPr>
          <w:noProof/>
          <w:lang w:val="en-GB"/>
        </w:rPr>
        <w:t>94</w:t>
      </w:r>
      <w:r>
        <w:fldChar w:fldCharType="end"/>
      </w:r>
      <w:r w:rsidRPr="00C72013">
        <w:rPr>
          <w:lang w:val="en-GB"/>
        </w:rPr>
        <w:t>. Informacje o programie</w:t>
      </w:r>
    </w:p>
    <w:p w14:paraId="4F668B3F"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FF"/>
          <w:sz w:val="19"/>
          <w:szCs w:val="19"/>
          <w:lang w:val="en-US"/>
        </w:rPr>
        <w:t>void</w:t>
      </w:r>
      <w:r w:rsidRPr="000025B3">
        <w:rPr>
          <w:rFonts w:ascii="Consolas" w:hAnsi="Consolas" w:cs="Consolas"/>
          <w:color w:val="000000"/>
          <w:sz w:val="19"/>
          <w:szCs w:val="19"/>
          <w:lang w:val="en-US"/>
        </w:rPr>
        <w:t xml:space="preserve"> UserInterface::on_actionO_programie_triggered()</w:t>
      </w:r>
    </w:p>
    <w:p w14:paraId="2BF8C77B"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w:t>
      </w:r>
    </w:p>
    <w:p w14:paraId="02097A2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FF"/>
          <w:sz w:val="19"/>
          <w:szCs w:val="19"/>
          <w:lang w:val="en-US"/>
        </w:rPr>
        <w:t>if</w:t>
      </w:r>
      <w:r w:rsidRPr="000025B3">
        <w:rPr>
          <w:rFonts w:ascii="Consolas" w:hAnsi="Consolas" w:cs="Consolas"/>
          <w:color w:val="000000"/>
          <w:sz w:val="19"/>
          <w:szCs w:val="19"/>
          <w:lang w:val="en-US"/>
        </w:rPr>
        <w:t xml:space="preserve"> (helpmode)</w:t>
      </w:r>
    </w:p>
    <w:p w14:paraId="409ED931"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t>{</w:t>
      </w:r>
    </w:p>
    <w:p w14:paraId="28FF1627"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t>QMessageBox info;</w:t>
      </w:r>
    </w:p>
    <w:p w14:paraId="5D01AF7B"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t>info.setWindowTitle(</w:t>
      </w:r>
      <w:r w:rsidRPr="000025B3">
        <w:rPr>
          <w:rFonts w:ascii="Consolas" w:hAnsi="Consolas" w:cs="Consolas"/>
          <w:color w:val="A31515"/>
          <w:sz w:val="19"/>
          <w:szCs w:val="19"/>
          <w:lang w:val="en-US"/>
        </w:rPr>
        <w:t>"Pomoc"</w:t>
      </w:r>
      <w:r w:rsidRPr="000025B3">
        <w:rPr>
          <w:rFonts w:ascii="Consolas" w:hAnsi="Consolas" w:cs="Consolas"/>
          <w:color w:val="000000"/>
          <w:sz w:val="19"/>
          <w:szCs w:val="19"/>
          <w:lang w:val="en-US"/>
        </w:rPr>
        <w:t>);</w:t>
      </w:r>
    </w:p>
    <w:p w14:paraId="24B5EF4E"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r>
        <w:rPr>
          <w:rFonts w:ascii="Consolas" w:hAnsi="Consolas" w:cs="Consolas"/>
          <w:color w:val="000000"/>
          <w:sz w:val="19"/>
          <w:szCs w:val="19"/>
        </w:rPr>
        <w:t>info.setText(</w:t>
      </w:r>
      <w:r>
        <w:rPr>
          <w:rFonts w:ascii="Consolas" w:hAnsi="Consolas" w:cs="Consolas"/>
          <w:color w:val="A31515"/>
          <w:sz w:val="19"/>
          <w:szCs w:val="19"/>
        </w:rPr>
        <w:t>"Wyświetla informacje o programie"</w:t>
      </w:r>
      <w:r>
        <w:rPr>
          <w:rFonts w:ascii="Consolas" w:hAnsi="Consolas" w:cs="Consolas"/>
          <w:color w:val="000000"/>
          <w:sz w:val="19"/>
          <w:szCs w:val="19"/>
        </w:rPr>
        <w:t>);</w:t>
      </w:r>
    </w:p>
    <w:p w14:paraId="72AA5335"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0025B3">
        <w:rPr>
          <w:rFonts w:ascii="Consolas" w:hAnsi="Consolas" w:cs="Consolas"/>
          <w:color w:val="000000"/>
          <w:sz w:val="19"/>
          <w:szCs w:val="19"/>
          <w:lang w:val="en-US"/>
        </w:rPr>
        <w:t>info.exec();</w:t>
      </w:r>
    </w:p>
    <w:p w14:paraId="0B470A39"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3F5FEAD3"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r w:rsidRPr="000025B3">
        <w:rPr>
          <w:rFonts w:ascii="Consolas" w:hAnsi="Consolas" w:cs="Consolas"/>
          <w:color w:val="0000FF"/>
          <w:sz w:val="19"/>
          <w:szCs w:val="19"/>
          <w:lang w:val="en-US"/>
        </w:rPr>
        <w:t>return</w:t>
      </w:r>
      <w:r w:rsidRPr="000025B3">
        <w:rPr>
          <w:rFonts w:ascii="Consolas" w:hAnsi="Consolas" w:cs="Consolas"/>
          <w:color w:val="000000"/>
          <w:sz w:val="19"/>
          <w:szCs w:val="19"/>
          <w:lang w:val="en-US"/>
        </w:rPr>
        <w:t>;</w:t>
      </w:r>
    </w:p>
    <w:p w14:paraId="5DC06A61"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t>}</w:t>
      </w:r>
    </w:p>
    <w:p w14:paraId="39BE014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942D15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t>QMessageBox info;</w:t>
      </w:r>
    </w:p>
    <w:p w14:paraId="2364B478"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025B3">
        <w:rPr>
          <w:rFonts w:ascii="Consolas" w:hAnsi="Consolas" w:cs="Consolas"/>
          <w:color w:val="000000"/>
          <w:sz w:val="19"/>
          <w:szCs w:val="19"/>
          <w:lang w:val="en-US"/>
        </w:rPr>
        <w:lastRenderedPageBreak/>
        <w:tab/>
      </w:r>
      <w:r>
        <w:rPr>
          <w:rFonts w:ascii="Consolas" w:hAnsi="Consolas" w:cs="Consolas"/>
          <w:color w:val="000000"/>
          <w:sz w:val="19"/>
          <w:szCs w:val="19"/>
        </w:rPr>
        <w:t>info.setWindowTitle(</w:t>
      </w:r>
      <w:r>
        <w:rPr>
          <w:rFonts w:ascii="Consolas" w:hAnsi="Consolas" w:cs="Consolas"/>
          <w:color w:val="A31515"/>
          <w:sz w:val="19"/>
          <w:szCs w:val="19"/>
        </w:rPr>
        <w:t>"O programie"</w:t>
      </w:r>
      <w:r>
        <w:rPr>
          <w:rFonts w:ascii="Consolas" w:hAnsi="Consolas" w:cs="Consolas"/>
          <w:color w:val="000000"/>
          <w:sz w:val="19"/>
          <w:szCs w:val="19"/>
        </w:rPr>
        <w:t>);</w:t>
      </w:r>
    </w:p>
    <w:p w14:paraId="696C213B"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fo.setText(</w:t>
      </w:r>
      <w:r>
        <w:rPr>
          <w:rFonts w:ascii="Consolas" w:hAnsi="Consolas" w:cs="Consolas"/>
          <w:color w:val="A31515"/>
          <w:sz w:val="19"/>
          <w:szCs w:val="19"/>
        </w:rPr>
        <w:t>"Informacje o programie \n\n"</w:t>
      </w:r>
    </w:p>
    <w:p w14:paraId="7443B2C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Aplikacja do zarządzania urządzeniami IoT \n"</w:t>
      </w:r>
    </w:p>
    <w:p w14:paraId="642DFD5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Qt 5.14.1"</w:t>
      </w:r>
      <w:r>
        <w:rPr>
          <w:rFonts w:ascii="Consolas" w:hAnsi="Consolas" w:cs="Consolas"/>
          <w:color w:val="000000"/>
          <w:sz w:val="19"/>
          <w:szCs w:val="19"/>
        </w:rPr>
        <w:t>);</w:t>
      </w:r>
    </w:p>
    <w:p w14:paraId="535CE16C"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fo.exec();</w:t>
      </w:r>
    </w:p>
    <w:p w14:paraId="2D40DEE0" w14:textId="77777777" w:rsidR="002E3618" w:rsidRDefault="002E3618" w:rsidP="002E3618">
      <w:pPr>
        <w:ind w:left="284"/>
        <w:rPr>
          <w:rFonts w:ascii="Consolas" w:hAnsi="Consolas" w:cs="Consolas"/>
          <w:color w:val="000000"/>
          <w:sz w:val="19"/>
          <w:szCs w:val="19"/>
        </w:rPr>
      </w:pPr>
      <w:r>
        <w:rPr>
          <w:rFonts w:ascii="Consolas" w:hAnsi="Consolas" w:cs="Consolas"/>
          <w:color w:val="000000"/>
          <w:sz w:val="19"/>
          <w:szCs w:val="19"/>
        </w:rPr>
        <w:t>}</w:t>
      </w:r>
    </w:p>
    <w:p w14:paraId="4B66447E" w14:textId="22E9401B" w:rsidR="002E3618" w:rsidRDefault="002E3618" w:rsidP="0015751D">
      <w:pPr>
        <w:pStyle w:val="Nagwek2"/>
        <w:numPr>
          <w:ilvl w:val="1"/>
          <w:numId w:val="30"/>
        </w:numPr>
      </w:pPr>
      <w:bookmarkStart w:id="2053" w:name="_Toc41225717"/>
      <w:r>
        <w:t>Uwagi rozwo</w:t>
      </w:r>
      <w:r w:rsidR="00E417AF">
        <w:t>jowe</w:t>
      </w:r>
      <w:bookmarkEnd w:id="2053"/>
    </w:p>
    <w:p w14:paraId="694D21AD" w14:textId="3BAFD700" w:rsidR="00E417AF" w:rsidRDefault="00E417AF" w:rsidP="00E417AF"/>
    <w:p w14:paraId="3249F08F" w14:textId="77777777" w:rsidR="00E417AF" w:rsidRDefault="00E417AF" w:rsidP="0015751D">
      <w:pPr>
        <w:pStyle w:val="Akapitzlist"/>
        <w:numPr>
          <w:ilvl w:val="0"/>
          <w:numId w:val="25"/>
        </w:numPr>
        <w:jc w:val="left"/>
      </w:pPr>
      <w:r>
        <w:t>Oprócz przycisku „Połącz”  w czwartej aktywności na schemacie „Wyświetlanie odczytów” przyda się dodatkowy przycisk „Odczyt”,  żeby już po połączeniu nie było potrzeby klikania jeszcze raz w „Połącz” jak chcemy nowy odczyt</w:t>
      </w:r>
    </w:p>
    <w:p w14:paraId="599E62CF" w14:textId="77777777" w:rsidR="00E417AF" w:rsidRDefault="00E417AF" w:rsidP="00E417AF">
      <w:pPr>
        <w:pStyle w:val="Akapitzlist"/>
      </w:pPr>
    </w:p>
    <w:p w14:paraId="63D7FC7B" w14:textId="41B120E8" w:rsidR="00E417AF" w:rsidRDefault="00E417AF" w:rsidP="0015751D">
      <w:pPr>
        <w:pStyle w:val="Akapitzlist"/>
        <w:numPr>
          <w:ilvl w:val="0"/>
          <w:numId w:val="25"/>
        </w:numPr>
        <w:jc w:val="left"/>
      </w:pPr>
      <w:r>
        <w:t>Adres ip można przechowywać w klasie Device jako string zamiast listy, jak wysyłamy zapytanie http to adres i tak jest konwertowany na string- lista rzeczywiście lepsza przy dodawaniu nowych urządzeń bo łatwiej sprawdza się poprawność wprowadzonego adresu - najlepiej byłoby dzielić na listę tylko przy dodawaniu nowego urządzenia a potem już konwertować i operować na stringu</w:t>
      </w:r>
    </w:p>
    <w:p w14:paraId="5B1A0C37" w14:textId="77777777" w:rsidR="008E6B17" w:rsidRDefault="008E6B17" w:rsidP="008E6B17">
      <w:pPr>
        <w:pStyle w:val="Akapitzlist"/>
      </w:pPr>
    </w:p>
    <w:p w14:paraId="434838F3" w14:textId="436E520A" w:rsidR="008E6B17" w:rsidRDefault="00550AA9" w:rsidP="001773FB">
      <w:pPr>
        <w:pStyle w:val="Nagwek1"/>
      </w:pPr>
      <w:bookmarkStart w:id="2054" w:name="_Toc41225718"/>
      <w:r>
        <w:t>Aplikacja na system Linux – tryb administratora.</w:t>
      </w:r>
      <w:bookmarkEnd w:id="2054"/>
    </w:p>
    <w:p w14:paraId="7DF0D9A7" w14:textId="77777777" w:rsidR="00554D11" w:rsidRPr="00554D11" w:rsidRDefault="00554D11" w:rsidP="00554D11">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2055" w:name="_Toc40863348"/>
      <w:bookmarkStart w:id="2056" w:name="_Toc40865190"/>
      <w:bookmarkStart w:id="2057" w:name="_Toc40865367"/>
      <w:bookmarkStart w:id="2058" w:name="_Toc40865544"/>
      <w:bookmarkStart w:id="2059" w:name="_Toc40865722"/>
      <w:bookmarkStart w:id="2060" w:name="_Toc40867146"/>
      <w:bookmarkStart w:id="2061" w:name="_Toc40867329"/>
      <w:bookmarkStart w:id="2062" w:name="_Toc40867771"/>
      <w:bookmarkStart w:id="2063" w:name="_Toc40867955"/>
      <w:bookmarkStart w:id="2064" w:name="_Toc40868139"/>
      <w:bookmarkStart w:id="2065" w:name="_Toc40873904"/>
      <w:bookmarkStart w:id="2066" w:name="_Toc40874086"/>
      <w:bookmarkStart w:id="2067" w:name="_Toc40874270"/>
      <w:bookmarkStart w:id="2068" w:name="_Toc40874454"/>
      <w:bookmarkStart w:id="2069" w:name="_Toc40874638"/>
      <w:bookmarkStart w:id="2070" w:name="_Toc40874823"/>
      <w:bookmarkStart w:id="2071" w:name="_Toc40875009"/>
      <w:bookmarkStart w:id="2072" w:name="_Toc41217502"/>
      <w:bookmarkStart w:id="2073" w:name="_Toc41217688"/>
      <w:bookmarkStart w:id="2074" w:name="_Toc41217875"/>
      <w:bookmarkStart w:id="2075" w:name="_Toc41218061"/>
      <w:bookmarkStart w:id="2076" w:name="_Toc41218248"/>
      <w:bookmarkStart w:id="2077" w:name="_Toc41218434"/>
      <w:bookmarkStart w:id="2078" w:name="_Toc41219086"/>
      <w:bookmarkStart w:id="2079" w:name="_Toc41219279"/>
      <w:bookmarkStart w:id="2080" w:name="_Toc41219475"/>
      <w:bookmarkStart w:id="2081" w:name="_Toc41219674"/>
      <w:bookmarkStart w:id="2082" w:name="_Toc41219875"/>
      <w:bookmarkStart w:id="2083" w:name="_Toc41220078"/>
      <w:bookmarkStart w:id="2084" w:name="_Toc41220283"/>
      <w:bookmarkStart w:id="2085" w:name="_Toc41220488"/>
      <w:bookmarkStart w:id="2086" w:name="_Toc41220695"/>
      <w:bookmarkStart w:id="2087" w:name="_Toc41220902"/>
      <w:bookmarkStart w:id="2088" w:name="_Toc41225719"/>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361ACCCB" w14:textId="77777777" w:rsidR="00554D11" w:rsidRPr="00554D11" w:rsidRDefault="00554D11" w:rsidP="00554D11">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2089" w:name="_Toc41220489"/>
      <w:bookmarkStart w:id="2090" w:name="_Toc41220696"/>
      <w:bookmarkStart w:id="2091" w:name="_Toc41220903"/>
      <w:bookmarkStart w:id="2092" w:name="_Toc41225720"/>
      <w:bookmarkEnd w:id="2089"/>
      <w:bookmarkEnd w:id="2090"/>
      <w:bookmarkEnd w:id="2091"/>
      <w:bookmarkEnd w:id="2092"/>
    </w:p>
    <w:p w14:paraId="5DEAA739" w14:textId="77777777" w:rsidR="00554D11" w:rsidRPr="00554D11" w:rsidRDefault="00554D11" w:rsidP="00554D11">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2093" w:name="_Toc41220490"/>
      <w:bookmarkStart w:id="2094" w:name="_Toc41220697"/>
      <w:bookmarkStart w:id="2095" w:name="_Toc41220904"/>
      <w:bookmarkStart w:id="2096" w:name="_Toc41225721"/>
      <w:bookmarkEnd w:id="2093"/>
      <w:bookmarkEnd w:id="2094"/>
      <w:bookmarkEnd w:id="2095"/>
      <w:bookmarkEnd w:id="2096"/>
    </w:p>
    <w:p w14:paraId="34720693" w14:textId="77777777" w:rsidR="00554D11" w:rsidRPr="00554D11" w:rsidRDefault="00554D11" w:rsidP="00554D11">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2097" w:name="_Toc41220491"/>
      <w:bookmarkStart w:id="2098" w:name="_Toc41220698"/>
      <w:bookmarkStart w:id="2099" w:name="_Toc41220905"/>
      <w:bookmarkStart w:id="2100" w:name="_Toc41225722"/>
      <w:bookmarkEnd w:id="2097"/>
      <w:bookmarkEnd w:id="2098"/>
      <w:bookmarkEnd w:id="2099"/>
      <w:bookmarkEnd w:id="2100"/>
    </w:p>
    <w:p w14:paraId="02C4BB87" w14:textId="0E1E1E03" w:rsidR="008E6B17" w:rsidRDefault="008E6B17" w:rsidP="00554D11">
      <w:pPr>
        <w:pStyle w:val="Nagwek2"/>
        <w:numPr>
          <w:ilvl w:val="1"/>
          <w:numId w:val="31"/>
        </w:numPr>
      </w:pPr>
      <w:bookmarkStart w:id="2101" w:name="_Toc41225723"/>
      <w:r>
        <w:t>Przeznaczenie</w:t>
      </w:r>
      <w:bookmarkEnd w:id="2101"/>
    </w:p>
    <w:p w14:paraId="1BDDCEB0" w14:textId="11C6BB85" w:rsidR="008E6B17" w:rsidRDefault="008E6B17" w:rsidP="008E6B17"/>
    <w:p w14:paraId="60BF83F4" w14:textId="77777777" w:rsidR="008E6B17" w:rsidRDefault="008E6B17" w:rsidP="008E6B17">
      <w:r>
        <w:t>Tryb administratora jest wykorzystywany do dokładniejszej analizy działania programu oraz testów połączenia.</w:t>
      </w:r>
    </w:p>
    <w:p w14:paraId="4899BFC9" w14:textId="0C51F31E" w:rsidR="008E6B17" w:rsidRDefault="00CD1CF6" w:rsidP="008E6B17">
      <w:pPr>
        <w:keepNext/>
        <w:jc w:val="center"/>
      </w:pPr>
      <w:r>
        <w:rPr>
          <w:noProof/>
        </w:rPr>
        <w:lastRenderedPageBreak/>
        <w:drawing>
          <wp:inline distT="0" distB="0" distL="0" distR="0" wp14:anchorId="04025CE7" wp14:editId="4EF79D14">
            <wp:extent cx="4500880" cy="7089775"/>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00880" cy="7089775"/>
                    </a:xfrm>
                    <a:prstGeom prst="rect">
                      <a:avLst/>
                    </a:prstGeom>
                    <a:noFill/>
                    <a:ln>
                      <a:noFill/>
                    </a:ln>
                  </pic:spPr>
                </pic:pic>
              </a:graphicData>
            </a:graphic>
          </wp:inline>
        </w:drawing>
      </w:r>
    </w:p>
    <w:p w14:paraId="10149B49" w14:textId="773A152B" w:rsidR="008E6B17" w:rsidRDefault="008E6B17" w:rsidP="008E6B17">
      <w:pPr>
        <w:pStyle w:val="Legenda"/>
        <w:jc w:val="center"/>
      </w:pPr>
      <w:r>
        <w:t xml:space="preserve">Rysunek </w:t>
      </w:r>
      <w:fldSimple w:instr=" SEQ Rysunek \* ARABIC ">
        <w:r w:rsidR="00010006">
          <w:rPr>
            <w:noProof/>
          </w:rPr>
          <w:t>95</w:t>
        </w:r>
      </w:fldSimple>
      <w:r>
        <w:t xml:space="preserve">. </w:t>
      </w:r>
      <w:r w:rsidRPr="00AF5F38">
        <w:t>Aplikacja na system Linux na schemacie ogólnym</w:t>
      </w:r>
    </w:p>
    <w:p w14:paraId="56A37436" w14:textId="70F77EDE" w:rsidR="008E6B17" w:rsidRDefault="00CD1CF6" w:rsidP="008E6B17">
      <w:pPr>
        <w:keepNext/>
        <w:jc w:val="center"/>
      </w:pPr>
      <w:r>
        <w:rPr>
          <w:noProof/>
        </w:rPr>
        <w:lastRenderedPageBreak/>
        <w:drawing>
          <wp:inline distT="0" distB="0" distL="0" distR="0" wp14:anchorId="51D48756" wp14:editId="54A8F623">
            <wp:extent cx="6191250" cy="3609975"/>
            <wp:effectExtent l="0" t="0" r="0" b="952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1250" cy="3609975"/>
                    </a:xfrm>
                    <a:prstGeom prst="rect">
                      <a:avLst/>
                    </a:prstGeom>
                    <a:noFill/>
                    <a:ln>
                      <a:noFill/>
                    </a:ln>
                  </pic:spPr>
                </pic:pic>
              </a:graphicData>
            </a:graphic>
          </wp:inline>
        </w:drawing>
      </w:r>
    </w:p>
    <w:p w14:paraId="31499876" w14:textId="1279AC9C" w:rsidR="008E6B17" w:rsidRDefault="008E6B17" w:rsidP="008E6B17">
      <w:pPr>
        <w:pStyle w:val="Legenda"/>
        <w:jc w:val="center"/>
      </w:pPr>
      <w:r>
        <w:t xml:space="preserve">Rysunek </w:t>
      </w:r>
      <w:fldSimple w:instr=" SEQ Rysunek \* ARABIC ">
        <w:r w:rsidR="00010006">
          <w:rPr>
            <w:noProof/>
          </w:rPr>
          <w:t>96</w:t>
        </w:r>
      </w:fldSimple>
      <w:r>
        <w:t xml:space="preserve">. </w:t>
      </w:r>
      <w:r w:rsidRPr="006E73CB">
        <w:t>Tryb programisty (tryb administratora) na system Linux</w:t>
      </w:r>
    </w:p>
    <w:p w14:paraId="72541AED" w14:textId="1FAB553F" w:rsidR="008E6B17" w:rsidRDefault="008E6B17" w:rsidP="0015751D">
      <w:pPr>
        <w:pStyle w:val="Nagwek2"/>
        <w:numPr>
          <w:ilvl w:val="1"/>
          <w:numId w:val="31"/>
        </w:numPr>
      </w:pPr>
      <w:bookmarkStart w:id="2102" w:name="_Toc41225724"/>
      <w:r>
        <w:t>Uruchomienie</w:t>
      </w:r>
      <w:bookmarkEnd w:id="2102"/>
      <w:r>
        <w:t xml:space="preserve"> </w:t>
      </w:r>
    </w:p>
    <w:p w14:paraId="0AF223AD" w14:textId="507D445B" w:rsidR="008E6B17" w:rsidRDefault="008E6B17" w:rsidP="008E6B17">
      <w:r>
        <w:br/>
        <w:t>Instalacja i uruchomienie aplikacji zostało opisane</w:t>
      </w:r>
      <w:r w:rsidR="0072257E">
        <w:t xml:space="preserve"> w rozdziale </w:t>
      </w:r>
      <w:hyperlink w:anchor="_Uruchomienie" w:history="1">
        <w:r w:rsidR="0072257E" w:rsidRPr="00FF1EF3">
          <w:rPr>
            <w:rStyle w:val="Hipercze"/>
          </w:rPr>
          <w:t>16.</w:t>
        </w:r>
        <w:r w:rsidR="00FF1EF3" w:rsidRPr="00FF1EF3">
          <w:rPr>
            <w:rStyle w:val="Hipercze"/>
          </w:rPr>
          <w:t>2</w:t>
        </w:r>
      </w:hyperlink>
    </w:p>
    <w:p w14:paraId="07AD0C31" w14:textId="77777777" w:rsidR="00FF1EF3" w:rsidRDefault="00FF1EF3" w:rsidP="00FF1EF3">
      <w:r>
        <w:t>Tryb administratora uruchamiany jest poprzez aplikację desktopową na system Linux przez wybranie opcji Pomoc -&gt; Tryb Programisty.</w:t>
      </w:r>
    </w:p>
    <w:p w14:paraId="70B44653" w14:textId="44EC5D67" w:rsidR="00FF1EF3" w:rsidRDefault="00FF1EF3" w:rsidP="0015751D">
      <w:pPr>
        <w:pStyle w:val="Nagwek2"/>
        <w:numPr>
          <w:ilvl w:val="1"/>
          <w:numId w:val="31"/>
        </w:numPr>
      </w:pPr>
      <w:bookmarkStart w:id="2103" w:name="_Toc41225725"/>
      <w:r>
        <w:lastRenderedPageBreak/>
        <w:t>Schemat programu</w:t>
      </w:r>
      <w:bookmarkEnd w:id="2103"/>
      <w:r>
        <w:br/>
      </w:r>
    </w:p>
    <w:p w14:paraId="7763A7AE" w14:textId="77777777" w:rsidR="00FF1EF3" w:rsidRDefault="00FF1EF3" w:rsidP="00FF1EF3">
      <w:pPr>
        <w:keepNext/>
        <w:jc w:val="center"/>
      </w:pPr>
      <w:r w:rsidRPr="009F5455">
        <w:rPr>
          <w:b/>
          <w:bCs/>
          <w:noProof/>
        </w:rPr>
        <w:drawing>
          <wp:inline distT="0" distB="0" distL="0" distR="0" wp14:anchorId="79EB89F6" wp14:editId="5C188918">
            <wp:extent cx="5760720" cy="7172325"/>
            <wp:effectExtent l="0" t="0" r="0" b="952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7172325"/>
                    </a:xfrm>
                    <a:prstGeom prst="rect">
                      <a:avLst/>
                    </a:prstGeom>
                  </pic:spPr>
                </pic:pic>
              </a:graphicData>
            </a:graphic>
          </wp:inline>
        </w:drawing>
      </w:r>
    </w:p>
    <w:p w14:paraId="7CB8415C" w14:textId="59F4998F" w:rsidR="00FF1EF3" w:rsidRDefault="00FF1EF3" w:rsidP="00FF1EF3">
      <w:pPr>
        <w:pStyle w:val="Legenda"/>
        <w:jc w:val="center"/>
      </w:pPr>
      <w:r>
        <w:t xml:space="preserve">Rysunek </w:t>
      </w:r>
      <w:fldSimple w:instr=" SEQ Rysunek \* ARABIC ">
        <w:r w:rsidR="00010006">
          <w:rPr>
            <w:noProof/>
          </w:rPr>
          <w:t>97</w:t>
        </w:r>
      </w:fldSimple>
      <w:r>
        <w:t>. Działanie trybu administratora</w:t>
      </w:r>
    </w:p>
    <w:p w14:paraId="623B94AD" w14:textId="6CD417FD" w:rsidR="00FF1EF3" w:rsidRDefault="00FF1EF3" w:rsidP="0015751D">
      <w:pPr>
        <w:pStyle w:val="Nagwek2"/>
        <w:numPr>
          <w:ilvl w:val="1"/>
          <w:numId w:val="31"/>
        </w:numPr>
      </w:pPr>
      <w:bookmarkStart w:id="2104" w:name="_Toc41225726"/>
      <w:r>
        <w:lastRenderedPageBreak/>
        <w:t>Opis oprogramowania i komentarze.</w:t>
      </w:r>
      <w:bookmarkEnd w:id="2104"/>
    </w:p>
    <w:p w14:paraId="6784980E" w14:textId="77777777" w:rsidR="00FF1EF3" w:rsidRDefault="00FF1EF3" w:rsidP="00FF1EF3">
      <w:pPr>
        <w:keepNext/>
        <w:jc w:val="center"/>
      </w:pPr>
      <w:r>
        <w:br/>
      </w:r>
      <w:r>
        <w:rPr>
          <w:noProof/>
        </w:rPr>
        <w:drawing>
          <wp:inline distT="0" distB="0" distL="0" distR="0" wp14:anchorId="342DD7EA" wp14:editId="5DC0FCEE">
            <wp:extent cx="5128858" cy="4033457"/>
            <wp:effectExtent l="0" t="0" r="0" b="571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39822" cy="4042079"/>
                    </a:xfrm>
                    <a:prstGeom prst="rect">
                      <a:avLst/>
                    </a:prstGeom>
                    <a:noFill/>
                    <a:ln>
                      <a:noFill/>
                    </a:ln>
                  </pic:spPr>
                </pic:pic>
              </a:graphicData>
            </a:graphic>
          </wp:inline>
        </w:drawing>
      </w:r>
    </w:p>
    <w:p w14:paraId="1FA94916" w14:textId="556A5C60" w:rsidR="00FF1EF3" w:rsidRDefault="00FF1EF3" w:rsidP="00FF1EF3">
      <w:pPr>
        <w:pStyle w:val="Legenda"/>
        <w:jc w:val="center"/>
      </w:pPr>
      <w:r>
        <w:t xml:space="preserve">Rysunek </w:t>
      </w:r>
      <w:fldSimple w:instr=" SEQ Rysunek \* ARABIC ">
        <w:r w:rsidR="00010006">
          <w:rPr>
            <w:noProof/>
          </w:rPr>
          <w:t>98</w:t>
        </w:r>
      </w:fldSimple>
      <w:r>
        <w:t>. Test łączności</w:t>
      </w:r>
    </w:p>
    <w:p w14:paraId="3757707B" w14:textId="77777777" w:rsidR="00FF1EF3" w:rsidRPr="002D7B40" w:rsidRDefault="00FF1EF3" w:rsidP="00FF1EF3">
      <w:pPr>
        <w:rPr>
          <w:b/>
          <w:bCs/>
        </w:rPr>
      </w:pPr>
      <w:r>
        <w:t>Uruchomienie trybu administratora powoduje uruchomienie testów łączności WiFi oraz test bezpośredniej łączności z wpisanym przez użytkownika adresem urządzenia IoT.</w:t>
      </w:r>
    </w:p>
    <w:p w14:paraId="2C9C9855" w14:textId="77777777" w:rsidR="00FF1EF3" w:rsidRDefault="00FF1EF3" w:rsidP="00FF1EF3">
      <w:pPr>
        <w:keepNext/>
        <w:jc w:val="center"/>
      </w:pPr>
      <w:r>
        <w:rPr>
          <w:noProof/>
        </w:rPr>
        <w:lastRenderedPageBreak/>
        <w:drawing>
          <wp:inline distT="0" distB="0" distL="0" distR="0" wp14:anchorId="50525C92" wp14:editId="02B629A8">
            <wp:extent cx="5200300" cy="4115469"/>
            <wp:effectExtent l="0" t="0" r="635"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08316" cy="4121813"/>
                    </a:xfrm>
                    <a:prstGeom prst="rect">
                      <a:avLst/>
                    </a:prstGeom>
                    <a:noFill/>
                    <a:ln>
                      <a:noFill/>
                    </a:ln>
                  </pic:spPr>
                </pic:pic>
              </a:graphicData>
            </a:graphic>
          </wp:inline>
        </w:drawing>
      </w:r>
    </w:p>
    <w:p w14:paraId="0991BEF5" w14:textId="61EB9076" w:rsidR="00FF1EF3" w:rsidRPr="00FF1EF3" w:rsidRDefault="00FF1EF3" w:rsidP="00FF1EF3">
      <w:pPr>
        <w:pStyle w:val="Legenda"/>
        <w:jc w:val="center"/>
      </w:pPr>
      <w:r>
        <w:t xml:space="preserve">Rysunek </w:t>
      </w:r>
      <w:fldSimple w:instr=" SEQ Rysunek \* ARABIC ">
        <w:r w:rsidR="00010006">
          <w:rPr>
            <w:noProof/>
          </w:rPr>
          <w:t>99</w:t>
        </w:r>
      </w:fldSimple>
      <w:r>
        <w:t xml:space="preserve">. Odpowiedź </w:t>
      </w:r>
      <w:r>
        <w:rPr>
          <w:noProof/>
        </w:rPr>
        <w:t xml:space="preserve"> systemu</w:t>
      </w:r>
    </w:p>
    <w:p w14:paraId="550DCB52" w14:textId="77777777" w:rsidR="009B2C36" w:rsidRDefault="009B2C36" w:rsidP="009B2C36">
      <w:pPr>
        <w:rPr>
          <w:b/>
          <w:bCs/>
        </w:rPr>
      </w:pPr>
      <w:r>
        <w:t>Ponad przyciskiem „Połącz” pojawia się również dodatkowe pole tekstowe, wyświetlające komunikaty wyjątków oraz dodatkowe informacje.</w:t>
      </w:r>
    </w:p>
    <w:p w14:paraId="5971D39B"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FF"/>
          <w:sz w:val="19"/>
          <w:szCs w:val="19"/>
          <w:lang w:val="en-US"/>
        </w:rPr>
        <w:t>void</w:t>
      </w:r>
      <w:r w:rsidRPr="003457E7">
        <w:rPr>
          <w:rFonts w:ascii="Consolas" w:hAnsi="Consolas" w:cs="Consolas"/>
          <w:color w:val="000000"/>
          <w:sz w:val="19"/>
          <w:szCs w:val="19"/>
          <w:lang w:val="en-US"/>
        </w:rPr>
        <w:t xml:space="preserve"> UserInterface::on_actionTryb_programisty_triggered()</w:t>
      </w:r>
    </w:p>
    <w:p w14:paraId="7ECFBA05"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w:t>
      </w:r>
    </w:p>
    <w:p w14:paraId="0220546C"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FF"/>
          <w:sz w:val="19"/>
          <w:szCs w:val="19"/>
          <w:lang w:val="en-US"/>
        </w:rPr>
        <w:t>if</w:t>
      </w:r>
      <w:r w:rsidRPr="003457E7">
        <w:rPr>
          <w:rFonts w:ascii="Consolas" w:hAnsi="Consolas" w:cs="Consolas"/>
          <w:color w:val="000000"/>
          <w:sz w:val="19"/>
          <w:szCs w:val="19"/>
          <w:lang w:val="en-US"/>
        </w:rPr>
        <w:t xml:space="preserve"> (helpmode)</w:t>
      </w:r>
    </w:p>
    <w:p w14:paraId="2D53576D"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t>{</w:t>
      </w:r>
    </w:p>
    <w:p w14:paraId="714DC02C"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t>QMessageBox info;</w:t>
      </w:r>
    </w:p>
    <w:p w14:paraId="4ED24514"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t>info.setWindowTitle(</w:t>
      </w:r>
      <w:r w:rsidRPr="003457E7">
        <w:rPr>
          <w:rFonts w:ascii="Consolas" w:hAnsi="Consolas" w:cs="Consolas"/>
          <w:color w:val="A31515"/>
          <w:sz w:val="19"/>
          <w:szCs w:val="19"/>
          <w:lang w:val="en-US"/>
        </w:rPr>
        <w:t>"Pomoc"</w:t>
      </w:r>
      <w:r w:rsidRPr="003457E7">
        <w:rPr>
          <w:rFonts w:ascii="Consolas" w:hAnsi="Consolas" w:cs="Consolas"/>
          <w:color w:val="000000"/>
          <w:sz w:val="19"/>
          <w:szCs w:val="19"/>
          <w:lang w:val="en-US"/>
        </w:rPr>
        <w:t>);</w:t>
      </w:r>
    </w:p>
    <w:p w14:paraId="73B0FC16" w14:textId="77777777" w:rsidR="009B2C36" w:rsidRDefault="009B2C36" w:rsidP="009B2C36">
      <w:pPr>
        <w:autoSpaceDE w:val="0"/>
        <w:autoSpaceDN w:val="0"/>
        <w:adjustRightInd w:val="0"/>
        <w:spacing w:after="0" w:line="240" w:lineRule="auto"/>
        <w:rPr>
          <w:rFonts w:ascii="Consolas" w:hAnsi="Consolas" w:cs="Consolas"/>
          <w:color w:val="000000"/>
          <w:sz w:val="19"/>
          <w:szCs w:val="19"/>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r>
        <w:rPr>
          <w:rFonts w:ascii="Consolas" w:hAnsi="Consolas" w:cs="Consolas"/>
          <w:color w:val="000000"/>
          <w:sz w:val="19"/>
          <w:szCs w:val="19"/>
        </w:rPr>
        <w:t>info.setText(</w:t>
      </w:r>
      <w:r>
        <w:rPr>
          <w:rFonts w:ascii="Consolas" w:hAnsi="Consolas" w:cs="Consolas"/>
          <w:color w:val="A31515"/>
          <w:sz w:val="19"/>
          <w:szCs w:val="19"/>
        </w:rPr>
        <w:t>"Pozwala przejść w tryb programisty:\n\n"</w:t>
      </w:r>
    </w:p>
    <w:p w14:paraId="67C3C071" w14:textId="77777777" w:rsidR="009B2C36" w:rsidRDefault="009B2C36" w:rsidP="009B2C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Sprawdzenie łączności Wi-Fi - automatyczne\n"</w:t>
      </w:r>
    </w:p>
    <w:p w14:paraId="5BBA90FB" w14:textId="77777777" w:rsidR="009B2C36" w:rsidRDefault="009B2C36" w:rsidP="009B2C36">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 xml:space="preserve">"Test łączności z ręcznie wpisanym adresem - należy ręcznie </w:t>
      </w:r>
    </w:p>
    <w:p w14:paraId="1F58D689" w14:textId="77777777" w:rsidR="009B2C36" w:rsidRDefault="009B2C36" w:rsidP="009B2C36">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A31515"/>
          <w:sz w:val="19"/>
          <w:szCs w:val="19"/>
        </w:rPr>
        <w:t>zmienić "</w:t>
      </w:r>
    </w:p>
    <w:p w14:paraId="2E2B0815" w14:textId="77777777" w:rsidR="009B2C36" w:rsidRDefault="009B2C36" w:rsidP="009B2C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domyślne 0.0.0.0 na adres, z którym chcemy sprawdzić łączność"</w:t>
      </w:r>
      <w:r>
        <w:rPr>
          <w:rFonts w:ascii="Consolas" w:hAnsi="Consolas" w:cs="Consolas"/>
          <w:color w:val="000000"/>
          <w:sz w:val="19"/>
          <w:szCs w:val="19"/>
        </w:rPr>
        <w:t>);</w:t>
      </w:r>
    </w:p>
    <w:p w14:paraId="43E1DDF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7179AA">
        <w:rPr>
          <w:rFonts w:ascii="Consolas" w:hAnsi="Consolas" w:cs="Consolas"/>
          <w:color w:val="000000"/>
          <w:sz w:val="19"/>
          <w:szCs w:val="19"/>
          <w:lang w:val="en-US"/>
        </w:rPr>
        <w:t>info.exec();</w:t>
      </w:r>
    </w:p>
    <w:p w14:paraId="4B0CA8B1"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FB059FB"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return</w:t>
      </w:r>
      <w:r w:rsidRPr="007179AA">
        <w:rPr>
          <w:rFonts w:ascii="Consolas" w:hAnsi="Consolas" w:cs="Consolas"/>
          <w:color w:val="000000"/>
          <w:sz w:val="19"/>
          <w:szCs w:val="19"/>
          <w:lang w:val="en-US"/>
        </w:rPr>
        <w:t>;</w:t>
      </w:r>
    </w:p>
    <w:p w14:paraId="6B78B731"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1118B7CF"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7C502DF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2B00CF5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if</w:t>
      </w:r>
      <w:r w:rsidRPr="007179AA">
        <w:rPr>
          <w:rFonts w:ascii="Consolas" w:hAnsi="Consolas" w:cs="Consolas"/>
          <w:color w:val="000000"/>
          <w:sz w:val="19"/>
          <w:szCs w:val="19"/>
          <w:lang w:val="en-US"/>
        </w:rPr>
        <w:t xml:space="preserve"> (ui-&gt;textEdit_2-&gt;isVisible())</w:t>
      </w:r>
    </w:p>
    <w:p w14:paraId="591F692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512565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ui-&gt;textEdit_2-&gt;setVisible(</w:t>
      </w:r>
      <w:r w:rsidRPr="007179AA">
        <w:rPr>
          <w:rFonts w:ascii="Consolas" w:hAnsi="Consolas" w:cs="Consolas"/>
          <w:color w:val="0000FF"/>
          <w:sz w:val="19"/>
          <w:szCs w:val="19"/>
          <w:lang w:val="en-US"/>
        </w:rPr>
        <w:t>false</w:t>
      </w:r>
      <w:r w:rsidRPr="007179AA">
        <w:rPr>
          <w:rFonts w:ascii="Consolas" w:hAnsi="Consolas" w:cs="Consolas"/>
          <w:color w:val="000000"/>
          <w:sz w:val="19"/>
          <w:szCs w:val="19"/>
          <w:lang w:val="en-US"/>
        </w:rPr>
        <w:t>);</w:t>
      </w:r>
    </w:p>
    <w:p w14:paraId="4B85FDAC"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6E619BAE"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else</w:t>
      </w:r>
    </w:p>
    <w:p w14:paraId="319E472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01BFD5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ui-&gt;textEdit_2-&gt;setVisible(</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6CD263C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5E4A57C1"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 xml:space="preserve">wifi_connection_test = </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65156333"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008B7E7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ui-&gt;textEdit_2-&gt;setText(</w:t>
      </w:r>
      <w:r w:rsidRPr="007179AA">
        <w:rPr>
          <w:rFonts w:ascii="Consolas" w:hAnsi="Consolas" w:cs="Consolas"/>
          <w:color w:val="A31515"/>
          <w:sz w:val="19"/>
          <w:szCs w:val="19"/>
          <w:lang w:val="en-US"/>
        </w:rPr>
        <w:t>"Running Wifi connection test.."</w:t>
      </w:r>
      <w:r w:rsidRPr="007179AA">
        <w:rPr>
          <w:rFonts w:ascii="Consolas" w:hAnsi="Consolas" w:cs="Consolas"/>
          <w:color w:val="000000"/>
          <w:sz w:val="19"/>
          <w:szCs w:val="19"/>
          <w:lang w:val="en-US"/>
        </w:rPr>
        <w:t>);</w:t>
      </w:r>
    </w:p>
    <w:p w14:paraId="027E392D"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F642673"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http.get_request(</w:t>
      </w:r>
      <w:r w:rsidRPr="007179AA">
        <w:rPr>
          <w:rFonts w:ascii="Consolas" w:hAnsi="Consolas" w:cs="Consolas"/>
          <w:color w:val="A31515"/>
          <w:sz w:val="19"/>
          <w:szCs w:val="19"/>
          <w:lang w:val="en-US"/>
        </w:rPr>
        <w:t>"https://postman-echo.com/get?foo1"</w:t>
      </w:r>
      <w:r w:rsidRPr="007179AA">
        <w:rPr>
          <w:rFonts w:ascii="Consolas" w:hAnsi="Consolas" w:cs="Consolas"/>
          <w:color w:val="000000"/>
          <w:sz w:val="19"/>
          <w:szCs w:val="19"/>
          <w:lang w:val="en-US"/>
        </w:rPr>
        <w:t>);</w:t>
      </w:r>
    </w:p>
    <w:p w14:paraId="0023EA79"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7CE6E34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lastRenderedPageBreak/>
        <w:tab/>
      </w: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bool</w:t>
      </w:r>
      <w:r w:rsidRPr="007179AA">
        <w:rPr>
          <w:rFonts w:ascii="Consolas" w:hAnsi="Consolas" w:cs="Consolas"/>
          <w:color w:val="000000"/>
          <w:sz w:val="19"/>
          <w:szCs w:val="19"/>
          <w:lang w:val="en-US"/>
        </w:rPr>
        <w:t xml:space="preserve"> iot_test;</w:t>
      </w:r>
    </w:p>
    <w:p w14:paraId="40A9BA9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4A670F23" w14:textId="77777777" w:rsidR="009B2C36"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QString fname = QInputDialog::getText(</w:t>
      </w:r>
      <w:r w:rsidRPr="007179AA">
        <w:rPr>
          <w:rFonts w:ascii="Consolas" w:hAnsi="Consolas" w:cs="Consolas"/>
          <w:color w:val="0000FF"/>
          <w:sz w:val="19"/>
          <w:szCs w:val="19"/>
          <w:lang w:val="en-US"/>
        </w:rPr>
        <w:t>this</w:t>
      </w:r>
      <w:r w:rsidRPr="007179AA">
        <w:rPr>
          <w:rFonts w:ascii="Consolas" w:hAnsi="Consolas" w:cs="Consolas"/>
          <w:color w:val="000000"/>
          <w:sz w:val="19"/>
          <w:szCs w:val="19"/>
          <w:lang w:val="en-US"/>
        </w:rPr>
        <w:t xml:space="preserve">, </w:t>
      </w:r>
      <w:r w:rsidRPr="007179AA">
        <w:rPr>
          <w:rFonts w:ascii="Consolas" w:hAnsi="Consolas" w:cs="Consolas"/>
          <w:color w:val="A31515"/>
          <w:sz w:val="19"/>
          <w:szCs w:val="19"/>
          <w:lang w:val="en-US"/>
        </w:rPr>
        <w:t>"Test łączności z IoT"</w:t>
      </w:r>
      <w:r w:rsidRPr="007179AA">
        <w:rPr>
          <w:rFonts w:ascii="Consolas" w:hAnsi="Consolas" w:cs="Consolas"/>
          <w:color w:val="000000"/>
          <w:sz w:val="19"/>
          <w:szCs w:val="19"/>
          <w:lang w:val="en-US"/>
        </w:rPr>
        <w:t xml:space="preserve">, </w:t>
      </w:r>
    </w:p>
    <w:p w14:paraId="6EBC8FF9" w14:textId="77777777" w:rsidR="009B2C36" w:rsidRDefault="009B2C36" w:rsidP="009B2C36">
      <w:pPr>
        <w:autoSpaceDE w:val="0"/>
        <w:autoSpaceDN w:val="0"/>
        <w:adjustRightInd w:val="0"/>
        <w:spacing w:after="0" w:line="240" w:lineRule="auto"/>
        <w:ind w:left="2124" w:firstLine="708"/>
        <w:rPr>
          <w:rFonts w:ascii="Consolas" w:hAnsi="Consolas" w:cs="Consolas"/>
          <w:color w:val="000000"/>
          <w:sz w:val="19"/>
          <w:szCs w:val="19"/>
        </w:rPr>
      </w:pPr>
      <w:r w:rsidRPr="00A87785">
        <w:rPr>
          <w:rFonts w:ascii="Consolas" w:hAnsi="Consolas" w:cs="Consolas"/>
          <w:color w:val="A31515"/>
          <w:sz w:val="19"/>
          <w:szCs w:val="19"/>
          <w:lang w:val="en-US"/>
        </w:rPr>
        <w:t xml:space="preserve">  </w:t>
      </w:r>
      <w:r w:rsidRPr="007179AA">
        <w:rPr>
          <w:rFonts w:ascii="Consolas" w:hAnsi="Consolas" w:cs="Consolas"/>
          <w:color w:val="A31515"/>
          <w:sz w:val="19"/>
          <w:szCs w:val="19"/>
        </w:rPr>
        <w:t>"Wpisz adres zapytania"</w:t>
      </w:r>
      <w:r w:rsidRPr="007179AA">
        <w:rPr>
          <w:rFonts w:ascii="Consolas" w:hAnsi="Consolas" w:cs="Consolas"/>
          <w:color w:val="000000"/>
          <w:sz w:val="19"/>
          <w:szCs w:val="19"/>
        </w:rPr>
        <w:t xml:space="preserve">, QLineEdit::Normal, </w:t>
      </w:r>
    </w:p>
    <w:p w14:paraId="52EC30A0" w14:textId="77777777" w:rsidR="009B2C36" w:rsidRPr="00A87785" w:rsidRDefault="009B2C36" w:rsidP="009B2C36">
      <w:pPr>
        <w:autoSpaceDE w:val="0"/>
        <w:autoSpaceDN w:val="0"/>
        <w:adjustRightInd w:val="0"/>
        <w:spacing w:after="0" w:line="240" w:lineRule="auto"/>
        <w:ind w:left="2124" w:firstLine="708"/>
        <w:rPr>
          <w:rFonts w:ascii="Consolas" w:hAnsi="Consolas" w:cs="Consolas"/>
          <w:color w:val="000000"/>
          <w:sz w:val="19"/>
          <w:szCs w:val="19"/>
          <w:lang w:val="en-US"/>
        </w:rPr>
      </w:pPr>
      <w:r>
        <w:rPr>
          <w:rFonts w:ascii="Consolas" w:hAnsi="Consolas" w:cs="Consolas"/>
          <w:color w:val="A31515"/>
          <w:sz w:val="19"/>
          <w:szCs w:val="19"/>
        </w:rPr>
        <w:t xml:space="preserve">  </w:t>
      </w:r>
      <w:r w:rsidRPr="00A87785">
        <w:rPr>
          <w:rFonts w:ascii="Consolas" w:hAnsi="Consolas" w:cs="Consolas"/>
          <w:color w:val="A31515"/>
          <w:sz w:val="19"/>
          <w:szCs w:val="19"/>
          <w:lang w:val="en-US"/>
        </w:rPr>
        <w:t>"http://0.0.0.0/sensors"</w:t>
      </w:r>
      <w:r w:rsidRPr="00A87785">
        <w:rPr>
          <w:rFonts w:ascii="Consolas" w:hAnsi="Consolas" w:cs="Consolas"/>
          <w:color w:val="000000"/>
          <w:sz w:val="19"/>
          <w:szCs w:val="19"/>
          <w:lang w:val="en-US"/>
        </w:rPr>
        <w:t>, &amp;iot_test);</w:t>
      </w:r>
    </w:p>
    <w:p w14:paraId="4A125CFD" w14:textId="77777777" w:rsidR="009B2C36" w:rsidRPr="00A87785"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D86413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A87785">
        <w:rPr>
          <w:rFonts w:ascii="Consolas" w:hAnsi="Consolas" w:cs="Consolas"/>
          <w:color w:val="000000"/>
          <w:sz w:val="19"/>
          <w:szCs w:val="19"/>
          <w:lang w:val="en-US"/>
        </w:rPr>
        <w:tab/>
      </w:r>
      <w:r w:rsidRPr="00A87785">
        <w:rPr>
          <w:rFonts w:ascii="Consolas" w:hAnsi="Consolas" w:cs="Consolas"/>
          <w:color w:val="000000"/>
          <w:sz w:val="19"/>
          <w:szCs w:val="19"/>
          <w:lang w:val="en-US"/>
        </w:rPr>
        <w:tab/>
      </w:r>
      <w:r w:rsidRPr="007179AA">
        <w:rPr>
          <w:rFonts w:ascii="Consolas" w:hAnsi="Consolas" w:cs="Consolas"/>
          <w:color w:val="0000FF"/>
          <w:sz w:val="19"/>
          <w:szCs w:val="19"/>
          <w:lang w:val="en-US"/>
        </w:rPr>
        <w:t>if</w:t>
      </w:r>
      <w:r w:rsidRPr="007179AA">
        <w:rPr>
          <w:rFonts w:ascii="Consolas" w:hAnsi="Consolas" w:cs="Consolas"/>
          <w:color w:val="000000"/>
          <w:sz w:val="19"/>
          <w:szCs w:val="19"/>
          <w:lang w:val="en-US"/>
        </w:rPr>
        <w:t xml:space="preserve"> (iot_test &amp;&amp; !fname.isEmpty())</w:t>
      </w:r>
    </w:p>
    <w:p w14:paraId="62806C4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w:t>
      </w:r>
    </w:p>
    <w:p w14:paraId="73C72B2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ui-&gt;textEdit_2-&gt;append(</w:t>
      </w:r>
      <w:r w:rsidRPr="007179AA">
        <w:rPr>
          <w:rFonts w:ascii="Consolas" w:hAnsi="Consolas" w:cs="Consolas"/>
          <w:color w:val="A31515"/>
          <w:sz w:val="19"/>
          <w:szCs w:val="19"/>
          <w:lang w:val="en-US"/>
        </w:rPr>
        <w:t>"Running app&lt;-&gt;IoT connection test.."</w:t>
      </w:r>
      <w:r w:rsidRPr="007179AA">
        <w:rPr>
          <w:rFonts w:ascii="Consolas" w:hAnsi="Consolas" w:cs="Consolas"/>
          <w:color w:val="000000"/>
          <w:sz w:val="19"/>
          <w:szCs w:val="19"/>
          <w:lang w:val="en-US"/>
        </w:rPr>
        <w:t>);</w:t>
      </w:r>
    </w:p>
    <w:p w14:paraId="3ACF2998"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87B8F8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 xml:space="preserve">iot_connection_test = </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773CEED3"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77A2FFDF"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http.get_request(fname);</w:t>
      </w:r>
    </w:p>
    <w:p w14:paraId="433F0B8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64A9AA62"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w:t>
      </w:r>
    </w:p>
    <w:p w14:paraId="5BFA4CDD"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C639D4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w:t>
      </w:r>
    </w:p>
    <w:p w14:paraId="4A5F9396" w14:textId="670D1FBA" w:rsidR="00FF1EF3" w:rsidRDefault="00FF1EF3" w:rsidP="009B2C36">
      <w:pPr>
        <w:tabs>
          <w:tab w:val="left" w:pos="2715"/>
        </w:tabs>
      </w:pPr>
    </w:p>
    <w:p w14:paraId="436D464B" w14:textId="4855E274" w:rsidR="00B5574F" w:rsidRDefault="009B2C36" w:rsidP="0015751D">
      <w:pPr>
        <w:pStyle w:val="Nagwek2"/>
        <w:numPr>
          <w:ilvl w:val="1"/>
          <w:numId w:val="31"/>
        </w:numPr>
      </w:pPr>
      <w:bookmarkStart w:id="2105" w:name="_Toc41225727"/>
      <w:r>
        <w:t>Uwagi rozwojowe</w:t>
      </w:r>
      <w:bookmarkEnd w:id="2105"/>
    </w:p>
    <w:p w14:paraId="21DD44AC" w14:textId="77777777" w:rsidR="00B5574F" w:rsidRPr="00B5574F" w:rsidRDefault="00B5574F" w:rsidP="00B5574F"/>
    <w:p w14:paraId="78B2B717" w14:textId="5C48F92C" w:rsidR="00DF0B6A" w:rsidRPr="00B5574F" w:rsidRDefault="00B5574F" w:rsidP="0015751D">
      <w:pPr>
        <w:pStyle w:val="Akapitzlist"/>
        <w:numPr>
          <w:ilvl w:val="0"/>
          <w:numId w:val="26"/>
        </w:numPr>
      </w:pPr>
      <w:r>
        <w:t>Do trybu programisty należy dodać możliwość wpisywania poleceń przez użytkownika co zrówna możliwości aplikacji desktopowej z wersją na systemy android</w:t>
      </w:r>
      <w:r w:rsidR="00DF0B6A">
        <w:t>.</w:t>
      </w:r>
    </w:p>
    <w:p w14:paraId="024D0237" w14:textId="77777777" w:rsidR="00343262" w:rsidRDefault="00343262" w:rsidP="001773FB">
      <w:pPr>
        <w:pStyle w:val="Nagwek1"/>
      </w:pPr>
      <w:bookmarkStart w:id="2106" w:name="_Toc41225728"/>
      <w:bookmarkStart w:id="2107" w:name="_Oprogramowanie_czujników_(urządzeń"/>
      <w:bookmarkEnd w:id="2107"/>
      <w:r>
        <w:t>Oprogramowanie czujników (urządzeń IoT)</w:t>
      </w:r>
      <w:bookmarkEnd w:id="2106"/>
    </w:p>
    <w:p w14:paraId="6520CAC9" w14:textId="2289F8DE" w:rsidR="00DD029C" w:rsidRDefault="005C0F19" w:rsidP="005C0F19">
      <w:pPr>
        <w:jc w:val="left"/>
      </w:pPr>
      <w:r>
        <w:t>Wykonanie: Mateusz Gurski</w:t>
      </w:r>
      <w:r>
        <w:br/>
        <w:t>Sprawdzenie</w:t>
      </w:r>
      <w:r w:rsidR="00897489">
        <w:t>: Szymon Cichy</w:t>
      </w:r>
    </w:p>
    <w:p w14:paraId="41A5BE33" w14:textId="2FB6223B" w:rsidR="00DD029C" w:rsidRDefault="00343262" w:rsidP="0015751D">
      <w:pPr>
        <w:pStyle w:val="Nagwek2"/>
        <w:numPr>
          <w:ilvl w:val="1"/>
          <w:numId w:val="15"/>
        </w:numPr>
      </w:pPr>
      <w:bookmarkStart w:id="2108" w:name="_Toc37160472"/>
      <w:bookmarkStart w:id="2109" w:name="_Toc37261731"/>
      <w:bookmarkStart w:id="2110" w:name="_Toc37261814"/>
      <w:bookmarkStart w:id="2111" w:name="_Toc37754895"/>
      <w:bookmarkStart w:id="2112" w:name="_Toc37754976"/>
      <w:bookmarkStart w:id="2113" w:name="_Toc37755057"/>
      <w:bookmarkStart w:id="2114" w:name="_Toc37755134"/>
      <w:bookmarkStart w:id="2115" w:name="_Toc37770638"/>
      <w:bookmarkStart w:id="2116" w:name="_Toc37858933"/>
      <w:bookmarkStart w:id="2117" w:name="_Toc37878433"/>
      <w:bookmarkStart w:id="2118" w:name="_Toc37927305"/>
      <w:bookmarkStart w:id="2119" w:name="_Toc38376161"/>
      <w:bookmarkStart w:id="2120" w:name="_Toc38376247"/>
      <w:bookmarkStart w:id="2121" w:name="_Toc38441615"/>
      <w:bookmarkStart w:id="2122" w:name="_Toc38441767"/>
      <w:bookmarkStart w:id="2123" w:name="_Toc39583983"/>
      <w:bookmarkStart w:id="2124" w:name="_Toc39586017"/>
      <w:bookmarkStart w:id="2125" w:name="_Toc39604988"/>
      <w:bookmarkStart w:id="2126" w:name="_Toc39605108"/>
      <w:bookmarkStart w:id="2127" w:name="_Toc39612456"/>
      <w:bookmarkStart w:id="2128" w:name="_Toc39616965"/>
      <w:bookmarkStart w:id="2129" w:name="_Toc39653243"/>
      <w:bookmarkStart w:id="2130" w:name="_Toc39653363"/>
      <w:bookmarkStart w:id="2131" w:name="_Toc39653483"/>
      <w:bookmarkStart w:id="2132" w:name="_Toc39653601"/>
      <w:bookmarkStart w:id="2133" w:name="_Toc39654442"/>
      <w:bookmarkStart w:id="2134" w:name="_Toc39654604"/>
      <w:bookmarkStart w:id="2135" w:name="_Toc39655612"/>
      <w:bookmarkStart w:id="2136" w:name="_Toc39655752"/>
      <w:bookmarkStart w:id="2137" w:name="_Toc39656158"/>
      <w:bookmarkStart w:id="2138" w:name="_Toc40536916"/>
      <w:bookmarkStart w:id="2139" w:name="_Toc40538229"/>
      <w:bookmarkStart w:id="2140" w:name="_Toc40538383"/>
      <w:bookmarkStart w:id="2141" w:name="_Toc40538946"/>
      <w:bookmarkStart w:id="2142" w:name="_Toc40539361"/>
      <w:bookmarkStart w:id="2143" w:name="_Toc40539500"/>
      <w:bookmarkStart w:id="2144" w:name="_Toc40539652"/>
      <w:bookmarkStart w:id="2145" w:name="_Toc40539787"/>
      <w:bookmarkStart w:id="2146" w:name="_Toc41225729"/>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r>
        <w:t>Przeznaczenie</w:t>
      </w:r>
      <w:bookmarkEnd w:id="2146"/>
    </w:p>
    <w:p w14:paraId="60DCC1A0" w14:textId="71E6D5CD" w:rsidR="00DD029C" w:rsidRDefault="00DD029C" w:rsidP="00CC6EEB">
      <w:pPr>
        <w:pStyle w:val="Legenda"/>
        <w:jc w:val="center"/>
      </w:pPr>
    </w:p>
    <w:p w14:paraId="4348D449" w14:textId="7877337E" w:rsidR="00343262" w:rsidRDefault="00343262" w:rsidP="00343262">
      <w:pPr>
        <w:spacing w:line="240" w:lineRule="auto"/>
        <w:rPr>
          <w:rFonts w:cstheme="minorHAnsi"/>
        </w:rPr>
      </w:pPr>
      <w:r>
        <w:rPr>
          <w:rFonts w:cstheme="minorHAnsi"/>
        </w:rPr>
        <w:t>Urządzenia IoT składają się z dwóch elementów – czujnika i mikrokontrolera. Mikrokontroler odpowiedzialny jest za podłączenie się do sieci, obsługę komunikacji z wykorzystaniem protokołu HTTP/MQTT i obsługę podłączonego czujnika (odbieranie odczytów). Rola tego oprogramowania w projekcie zaznaczona została na ogólnym schemacie czerwonym obramowaniem.</w:t>
      </w:r>
    </w:p>
    <w:p w14:paraId="2294811A" w14:textId="77777777" w:rsidR="00341FDF" w:rsidRDefault="00343262" w:rsidP="00341FDF">
      <w:pPr>
        <w:keepNext/>
        <w:spacing w:line="240" w:lineRule="auto"/>
        <w:jc w:val="center"/>
      </w:pPr>
      <w:r>
        <w:rPr>
          <w:noProof/>
        </w:rPr>
        <w:lastRenderedPageBreak/>
        <w:drawing>
          <wp:inline distT="0" distB="0" distL="0" distR="0" wp14:anchorId="6426DB03" wp14:editId="41ACE452">
            <wp:extent cx="5753100" cy="6105525"/>
            <wp:effectExtent l="0" t="0" r="0" b="9525"/>
            <wp:docPr id="31" name="Obraz 3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3100" cy="6105525"/>
                    </a:xfrm>
                    <a:prstGeom prst="rect">
                      <a:avLst/>
                    </a:prstGeom>
                    <a:noFill/>
                    <a:ln>
                      <a:noFill/>
                    </a:ln>
                  </pic:spPr>
                </pic:pic>
              </a:graphicData>
            </a:graphic>
          </wp:inline>
        </w:drawing>
      </w:r>
    </w:p>
    <w:p w14:paraId="0FFF6023" w14:textId="6CC07AC9" w:rsidR="00343262" w:rsidRDefault="00341FDF" w:rsidP="00341FDF">
      <w:pPr>
        <w:pStyle w:val="Legenda"/>
        <w:jc w:val="center"/>
        <w:rPr>
          <w:rFonts w:cstheme="minorHAnsi"/>
        </w:rPr>
      </w:pPr>
      <w:r>
        <w:t xml:space="preserve">Rysunek </w:t>
      </w:r>
      <w:fldSimple w:instr=" SEQ Rysunek \* ARABIC ">
        <w:r w:rsidR="00010006">
          <w:rPr>
            <w:noProof/>
          </w:rPr>
          <w:t>100</w:t>
        </w:r>
      </w:fldSimple>
      <w:r>
        <w:t>. Rola oprogramowania czujników (urządzenia IoT) w schemacie ogólnym.</w:t>
      </w:r>
    </w:p>
    <w:p w14:paraId="717C01BF" w14:textId="77777777" w:rsidR="00343262" w:rsidRPr="00343262" w:rsidRDefault="00343262" w:rsidP="0015751D">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2147" w:name="_Toc40807258"/>
      <w:bookmarkStart w:id="2148" w:name="_Toc40807395"/>
      <w:bookmarkStart w:id="2149" w:name="_Toc40807693"/>
      <w:bookmarkStart w:id="2150" w:name="_Toc40810306"/>
      <w:bookmarkStart w:id="2151" w:name="_Toc40861391"/>
      <w:bookmarkStart w:id="2152" w:name="_Toc40861730"/>
      <w:bookmarkStart w:id="2153" w:name="_Toc40863356"/>
      <w:bookmarkStart w:id="2154" w:name="_Toc40865198"/>
      <w:bookmarkStart w:id="2155" w:name="_Toc40865375"/>
      <w:bookmarkStart w:id="2156" w:name="_Toc40865552"/>
      <w:bookmarkStart w:id="2157" w:name="_Toc40865730"/>
      <w:bookmarkStart w:id="2158" w:name="_Toc40867154"/>
      <w:bookmarkStart w:id="2159" w:name="_Toc40867337"/>
      <w:bookmarkStart w:id="2160" w:name="_Toc40867779"/>
      <w:bookmarkStart w:id="2161" w:name="_Toc40867963"/>
      <w:bookmarkStart w:id="2162" w:name="_Toc40868147"/>
      <w:bookmarkStart w:id="2163" w:name="_Toc40873912"/>
      <w:bookmarkStart w:id="2164" w:name="_Toc40874094"/>
      <w:bookmarkStart w:id="2165" w:name="_Toc40874278"/>
      <w:bookmarkStart w:id="2166" w:name="_Toc40874462"/>
      <w:bookmarkStart w:id="2167" w:name="_Toc40874646"/>
      <w:bookmarkStart w:id="2168" w:name="_Toc40874831"/>
      <w:bookmarkStart w:id="2169" w:name="_Toc40875018"/>
      <w:bookmarkStart w:id="2170" w:name="_Toc41217511"/>
      <w:bookmarkStart w:id="2171" w:name="_Toc41217697"/>
      <w:bookmarkStart w:id="2172" w:name="_Toc41217884"/>
      <w:bookmarkStart w:id="2173" w:name="_Toc41218070"/>
      <w:bookmarkStart w:id="2174" w:name="_Toc41218257"/>
      <w:bookmarkStart w:id="2175" w:name="_Toc41218443"/>
      <w:bookmarkStart w:id="2176" w:name="_Toc41219095"/>
      <w:bookmarkStart w:id="2177" w:name="_Toc41219288"/>
      <w:bookmarkStart w:id="2178" w:name="_Toc41219484"/>
      <w:bookmarkStart w:id="2179" w:name="_Toc41219683"/>
      <w:bookmarkStart w:id="2180" w:name="_Toc41219884"/>
      <w:bookmarkStart w:id="2181" w:name="_Toc41220087"/>
      <w:bookmarkStart w:id="2182" w:name="_Toc41220292"/>
      <w:bookmarkStart w:id="2183" w:name="_Toc41220499"/>
      <w:bookmarkStart w:id="2184" w:name="_Toc41220706"/>
      <w:bookmarkStart w:id="2185" w:name="_Toc41220913"/>
      <w:bookmarkStart w:id="2186" w:name="_Toc41225730"/>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0AF095E2" w14:textId="77777777" w:rsidR="00343262" w:rsidRPr="00343262" w:rsidRDefault="00343262" w:rsidP="0015751D">
      <w:pPr>
        <w:pStyle w:val="Akapitzlist"/>
        <w:keepNext/>
        <w:keepLines/>
        <w:numPr>
          <w:ilvl w:val="1"/>
          <w:numId w:val="31"/>
        </w:numPr>
        <w:spacing w:before="40" w:after="0"/>
        <w:contextualSpacing w:val="0"/>
        <w:jc w:val="left"/>
        <w:outlineLvl w:val="1"/>
        <w:rPr>
          <w:rFonts w:eastAsiaTheme="majorEastAsia" w:cstheme="majorBidi"/>
          <w:b/>
          <w:vanish/>
          <w:color w:val="auto"/>
          <w:sz w:val="26"/>
          <w:szCs w:val="26"/>
        </w:rPr>
      </w:pPr>
      <w:bookmarkStart w:id="2187" w:name="_Toc40807259"/>
      <w:bookmarkStart w:id="2188" w:name="_Toc40807396"/>
      <w:bookmarkStart w:id="2189" w:name="_Toc40807694"/>
      <w:bookmarkStart w:id="2190" w:name="_Toc40810307"/>
      <w:bookmarkStart w:id="2191" w:name="_Toc40861392"/>
      <w:bookmarkStart w:id="2192" w:name="_Toc40861731"/>
      <w:bookmarkStart w:id="2193" w:name="_Toc40863357"/>
      <w:bookmarkStart w:id="2194" w:name="_Toc40865199"/>
      <w:bookmarkStart w:id="2195" w:name="_Toc40865376"/>
      <w:bookmarkStart w:id="2196" w:name="_Toc40865553"/>
      <w:bookmarkStart w:id="2197" w:name="_Toc40865731"/>
      <w:bookmarkStart w:id="2198" w:name="_Toc40867155"/>
      <w:bookmarkStart w:id="2199" w:name="_Toc40867338"/>
      <w:bookmarkStart w:id="2200" w:name="_Toc40867780"/>
      <w:bookmarkStart w:id="2201" w:name="_Toc40867964"/>
      <w:bookmarkStart w:id="2202" w:name="_Toc40868148"/>
      <w:bookmarkStart w:id="2203" w:name="_Toc40873913"/>
      <w:bookmarkStart w:id="2204" w:name="_Toc40874095"/>
      <w:bookmarkStart w:id="2205" w:name="_Toc40874279"/>
      <w:bookmarkStart w:id="2206" w:name="_Toc40874463"/>
      <w:bookmarkStart w:id="2207" w:name="_Toc40874647"/>
      <w:bookmarkStart w:id="2208" w:name="_Toc40874832"/>
      <w:bookmarkStart w:id="2209" w:name="_Toc40875019"/>
      <w:bookmarkStart w:id="2210" w:name="_Toc41217512"/>
      <w:bookmarkStart w:id="2211" w:name="_Toc41217698"/>
      <w:bookmarkStart w:id="2212" w:name="_Toc41217885"/>
      <w:bookmarkStart w:id="2213" w:name="_Toc41218071"/>
      <w:bookmarkStart w:id="2214" w:name="_Toc41218258"/>
      <w:bookmarkStart w:id="2215" w:name="_Toc41218444"/>
      <w:bookmarkStart w:id="2216" w:name="_Toc41219096"/>
      <w:bookmarkStart w:id="2217" w:name="_Toc41219289"/>
      <w:bookmarkStart w:id="2218" w:name="_Toc41219485"/>
      <w:bookmarkStart w:id="2219" w:name="_Toc41219684"/>
      <w:bookmarkStart w:id="2220" w:name="_Toc41219885"/>
      <w:bookmarkStart w:id="2221" w:name="_Toc41220088"/>
      <w:bookmarkStart w:id="2222" w:name="_Toc41220293"/>
      <w:bookmarkStart w:id="2223" w:name="_Toc41220500"/>
      <w:bookmarkStart w:id="2224" w:name="_Toc41220707"/>
      <w:bookmarkStart w:id="2225" w:name="_Toc41220914"/>
      <w:bookmarkStart w:id="2226" w:name="_Toc41225731"/>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14:paraId="760ED754" w14:textId="60C08B61" w:rsidR="00343262" w:rsidRDefault="00343262" w:rsidP="0015751D">
      <w:pPr>
        <w:pStyle w:val="Nagwek2"/>
        <w:numPr>
          <w:ilvl w:val="1"/>
          <w:numId w:val="31"/>
        </w:numPr>
      </w:pPr>
      <w:bookmarkStart w:id="2227" w:name="_Toc41225732"/>
      <w:r>
        <w:t>Schemat połączeń</w:t>
      </w:r>
      <w:bookmarkEnd w:id="2227"/>
    </w:p>
    <w:p w14:paraId="55AFFCD3" w14:textId="5B831CC4" w:rsidR="00341FDF" w:rsidRDefault="00341FDF" w:rsidP="00341FDF"/>
    <w:p w14:paraId="7BBF9B91" w14:textId="77777777" w:rsidR="00256231" w:rsidRDefault="00341FDF" w:rsidP="00256231">
      <w:pPr>
        <w:keepNext/>
        <w:jc w:val="center"/>
      </w:pPr>
      <w:r>
        <w:rPr>
          <w:noProof/>
        </w:rPr>
        <w:lastRenderedPageBreak/>
        <w:drawing>
          <wp:inline distT="0" distB="0" distL="0" distR="0" wp14:anchorId="16218A20" wp14:editId="1FBCB2B6">
            <wp:extent cx="5743575" cy="5067300"/>
            <wp:effectExtent l="0" t="0" r="9525" b="0"/>
            <wp:docPr id="91" name="Obraz 9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43575" cy="5067300"/>
                    </a:xfrm>
                    <a:prstGeom prst="rect">
                      <a:avLst/>
                    </a:prstGeom>
                    <a:noFill/>
                    <a:ln>
                      <a:noFill/>
                    </a:ln>
                  </pic:spPr>
                </pic:pic>
              </a:graphicData>
            </a:graphic>
          </wp:inline>
        </w:drawing>
      </w:r>
    </w:p>
    <w:p w14:paraId="4FF37D8B" w14:textId="33BA8A63" w:rsidR="00341FDF" w:rsidRDefault="00256231" w:rsidP="00256231">
      <w:pPr>
        <w:pStyle w:val="Legenda"/>
        <w:jc w:val="center"/>
      </w:pPr>
      <w:r>
        <w:t xml:space="preserve">Rysunek </w:t>
      </w:r>
      <w:fldSimple w:instr=" SEQ Rysunek \* ARABIC ">
        <w:r w:rsidR="00010006">
          <w:rPr>
            <w:noProof/>
          </w:rPr>
          <w:t>101</w:t>
        </w:r>
      </w:fldSimple>
      <w:r>
        <w:t>. Schemat elektryczny</w:t>
      </w:r>
    </w:p>
    <w:p w14:paraId="7F1171B9" w14:textId="77777777" w:rsidR="00256231" w:rsidRDefault="00256231" w:rsidP="00256231">
      <w:pPr>
        <w:keepNext/>
        <w:jc w:val="center"/>
      </w:pPr>
      <w:r>
        <w:rPr>
          <w:noProof/>
        </w:rPr>
        <w:drawing>
          <wp:inline distT="0" distB="0" distL="0" distR="0" wp14:anchorId="70B44B52" wp14:editId="4FBA7DAD">
            <wp:extent cx="5756910" cy="3300095"/>
            <wp:effectExtent l="0" t="0" r="0" b="0"/>
            <wp:docPr id="92" name="Obraz 92"/>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6910" cy="3300095"/>
                    </a:xfrm>
                    <a:prstGeom prst="rect">
                      <a:avLst/>
                    </a:prstGeom>
                    <a:noFill/>
                    <a:ln>
                      <a:noFill/>
                    </a:ln>
                  </pic:spPr>
                </pic:pic>
              </a:graphicData>
            </a:graphic>
          </wp:inline>
        </w:drawing>
      </w:r>
    </w:p>
    <w:p w14:paraId="12221D67" w14:textId="5208E846" w:rsidR="00256231" w:rsidRDefault="00256231" w:rsidP="003677E8">
      <w:pPr>
        <w:pStyle w:val="Legenda"/>
        <w:ind w:left="792"/>
        <w:jc w:val="center"/>
        <w:rPr>
          <w:noProof/>
        </w:rPr>
      </w:pPr>
      <w:r>
        <w:t xml:space="preserve">Rysunek </w:t>
      </w:r>
      <w:fldSimple w:instr=" SEQ Rysunek \* ARABIC ">
        <w:r w:rsidR="00010006">
          <w:rPr>
            <w:noProof/>
          </w:rPr>
          <w:t>102</w:t>
        </w:r>
      </w:fldSimple>
      <w:r>
        <w:t xml:space="preserve">. Schemat </w:t>
      </w:r>
      <w:r>
        <w:rPr>
          <w:noProof/>
        </w:rPr>
        <w:t xml:space="preserve"> elektryczno-poglądowy</w:t>
      </w:r>
    </w:p>
    <w:p w14:paraId="1D5ED231" w14:textId="77777777" w:rsidR="00554D11" w:rsidRPr="00554D11" w:rsidRDefault="00554D11" w:rsidP="00554D11">
      <w:pPr>
        <w:pStyle w:val="Akapitzlist"/>
        <w:keepNext/>
        <w:keepLines/>
        <w:numPr>
          <w:ilvl w:val="0"/>
          <w:numId w:val="22"/>
        </w:numPr>
        <w:spacing w:before="40" w:after="0"/>
        <w:contextualSpacing w:val="0"/>
        <w:jc w:val="left"/>
        <w:outlineLvl w:val="1"/>
        <w:rPr>
          <w:rFonts w:eastAsiaTheme="majorEastAsia" w:cstheme="majorBidi"/>
          <w:b/>
          <w:vanish/>
          <w:color w:val="auto"/>
          <w:sz w:val="26"/>
          <w:szCs w:val="26"/>
        </w:rPr>
      </w:pPr>
      <w:bookmarkStart w:id="2228" w:name="_Toc40863359"/>
      <w:bookmarkStart w:id="2229" w:name="_Toc40865201"/>
      <w:bookmarkStart w:id="2230" w:name="_Toc40865378"/>
      <w:bookmarkStart w:id="2231" w:name="_Toc40865555"/>
      <w:bookmarkStart w:id="2232" w:name="_Toc40865733"/>
      <w:bookmarkStart w:id="2233" w:name="_Toc40867157"/>
      <w:bookmarkStart w:id="2234" w:name="_Toc40867340"/>
      <w:bookmarkStart w:id="2235" w:name="_Toc40867782"/>
      <w:bookmarkStart w:id="2236" w:name="_Toc40867966"/>
      <w:bookmarkStart w:id="2237" w:name="_Toc40868150"/>
      <w:bookmarkStart w:id="2238" w:name="_Toc40873915"/>
      <w:bookmarkStart w:id="2239" w:name="_Toc40874097"/>
      <w:bookmarkStart w:id="2240" w:name="_Toc40874281"/>
      <w:bookmarkStart w:id="2241" w:name="_Toc40874465"/>
      <w:bookmarkStart w:id="2242" w:name="_Toc40874649"/>
      <w:bookmarkStart w:id="2243" w:name="_Toc40874834"/>
      <w:bookmarkStart w:id="2244" w:name="_Toc40875021"/>
      <w:bookmarkStart w:id="2245" w:name="_Toc41217514"/>
      <w:bookmarkStart w:id="2246" w:name="_Toc41217700"/>
      <w:bookmarkStart w:id="2247" w:name="_Toc41217887"/>
      <w:bookmarkStart w:id="2248" w:name="_Toc41218073"/>
      <w:bookmarkStart w:id="2249" w:name="_Toc41218260"/>
      <w:bookmarkStart w:id="2250" w:name="_Toc41218446"/>
      <w:bookmarkStart w:id="2251" w:name="_Toc41219098"/>
      <w:bookmarkStart w:id="2252" w:name="_Toc41219291"/>
      <w:bookmarkStart w:id="2253" w:name="_Toc41219487"/>
      <w:bookmarkStart w:id="2254" w:name="_Toc41219686"/>
      <w:bookmarkStart w:id="2255" w:name="_Toc41219887"/>
      <w:bookmarkStart w:id="2256" w:name="_Toc41220090"/>
      <w:bookmarkStart w:id="2257" w:name="_Toc41220295"/>
      <w:bookmarkStart w:id="2258" w:name="_Toc41220502"/>
      <w:bookmarkStart w:id="2259" w:name="_Toc41220709"/>
      <w:bookmarkStart w:id="2260" w:name="_Toc41220916"/>
      <w:bookmarkStart w:id="2261" w:name="_Toc41225733"/>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2D8C07C8" w14:textId="77777777" w:rsidR="00554D11" w:rsidRPr="00554D11" w:rsidRDefault="00554D11" w:rsidP="00554D11">
      <w:pPr>
        <w:pStyle w:val="Akapitzlist"/>
        <w:keepNext/>
        <w:keepLines/>
        <w:numPr>
          <w:ilvl w:val="0"/>
          <w:numId w:val="22"/>
        </w:numPr>
        <w:spacing w:before="40" w:after="0"/>
        <w:contextualSpacing w:val="0"/>
        <w:jc w:val="left"/>
        <w:outlineLvl w:val="1"/>
        <w:rPr>
          <w:rFonts w:eastAsiaTheme="majorEastAsia" w:cstheme="majorBidi"/>
          <w:b/>
          <w:vanish/>
          <w:color w:val="auto"/>
          <w:sz w:val="26"/>
          <w:szCs w:val="26"/>
        </w:rPr>
      </w:pPr>
      <w:bookmarkStart w:id="2262" w:name="_Toc41220710"/>
      <w:bookmarkStart w:id="2263" w:name="_Toc41220917"/>
      <w:bookmarkStart w:id="2264" w:name="_Toc41225734"/>
      <w:bookmarkEnd w:id="2262"/>
      <w:bookmarkEnd w:id="2263"/>
      <w:bookmarkEnd w:id="2264"/>
    </w:p>
    <w:p w14:paraId="2D6A7730" w14:textId="77777777" w:rsidR="00554D11" w:rsidRPr="00554D11" w:rsidRDefault="00554D11" w:rsidP="00554D11">
      <w:pPr>
        <w:pStyle w:val="Akapitzlist"/>
        <w:keepNext/>
        <w:keepLines/>
        <w:numPr>
          <w:ilvl w:val="0"/>
          <w:numId w:val="22"/>
        </w:numPr>
        <w:spacing w:before="40" w:after="0"/>
        <w:contextualSpacing w:val="0"/>
        <w:jc w:val="left"/>
        <w:outlineLvl w:val="1"/>
        <w:rPr>
          <w:rFonts w:eastAsiaTheme="majorEastAsia" w:cstheme="majorBidi"/>
          <w:b/>
          <w:vanish/>
          <w:color w:val="auto"/>
          <w:sz w:val="26"/>
          <w:szCs w:val="26"/>
        </w:rPr>
      </w:pPr>
      <w:bookmarkStart w:id="2265" w:name="_Toc41220711"/>
      <w:bookmarkStart w:id="2266" w:name="_Toc41220918"/>
      <w:bookmarkStart w:id="2267" w:name="_Toc41225735"/>
      <w:bookmarkEnd w:id="2265"/>
      <w:bookmarkEnd w:id="2266"/>
      <w:bookmarkEnd w:id="2267"/>
    </w:p>
    <w:p w14:paraId="738E44D4" w14:textId="77777777" w:rsidR="00554D11" w:rsidRPr="00554D11" w:rsidRDefault="00554D11" w:rsidP="00554D11">
      <w:pPr>
        <w:pStyle w:val="Akapitzlist"/>
        <w:keepNext/>
        <w:keepLines/>
        <w:numPr>
          <w:ilvl w:val="0"/>
          <w:numId w:val="22"/>
        </w:numPr>
        <w:spacing w:before="40" w:after="0"/>
        <w:contextualSpacing w:val="0"/>
        <w:jc w:val="left"/>
        <w:outlineLvl w:val="1"/>
        <w:rPr>
          <w:rFonts w:eastAsiaTheme="majorEastAsia" w:cstheme="majorBidi"/>
          <w:b/>
          <w:vanish/>
          <w:color w:val="auto"/>
          <w:sz w:val="26"/>
          <w:szCs w:val="26"/>
        </w:rPr>
      </w:pPr>
      <w:bookmarkStart w:id="2268" w:name="_Toc41220712"/>
      <w:bookmarkStart w:id="2269" w:name="_Toc41220919"/>
      <w:bookmarkStart w:id="2270" w:name="_Toc41225736"/>
      <w:bookmarkEnd w:id="2268"/>
      <w:bookmarkEnd w:id="2269"/>
      <w:bookmarkEnd w:id="2270"/>
    </w:p>
    <w:p w14:paraId="1CC93EC0" w14:textId="77777777" w:rsidR="00554D11" w:rsidRPr="00554D11" w:rsidRDefault="00554D11" w:rsidP="00554D11">
      <w:pPr>
        <w:pStyle w:val="Akapitzlist"/>
        <w:keepNext/>
        <w:keepLines/>
        <w:numPr>
          <w:ilvl w:val="0"/>
          <w:numId w:val="22"/>
        </w:numPr>
        <w:spacing w:before="40" w:after="0"/>
        <w:contextualSpacing w:val="0"/>
        <w:jc w:val="left"/>
        <w:outlineLvl w:val="1"/>
        <w:rPr>
          <w:rFonts w:eastAsiaTheme="majorEastAsia" w:cstheme="majorBidi"/>
          <w:b/>
          <w:vanish/>
          <w:color w:val="auto"/>
          <w:sz w:val="26"/>
          <w:szCs w:val="26"/>
        </w:rPr>
      </w:pPr>
      <w:bookmarkStart w:id="2271" w:name="_Toc41220713"/>
      <w:bookmarkStart w:id="2272" w:name="_Toc41220920"/>
      <w:bookmarkStart w:id="2273" w:name="_Toc41225737"/>
      <w:bookmarkEnd w:id="2271"/>
      <w:bookmarkEnd w:id="2272"/>
      <w:bookmarkEnd w:id="2273"/>
    </w:p>
    <w:p w14:paraId="3FA5187A" w14:textId="33F36DD4" w:rsidR="00343262" w:rsidRDefault="00256231" w:rsidP="00554D11">
      <w:pPr>
        <w:pStyle w:val="Nagwek2"/>
        <w:numPr>
          <w:ilvl w:val="1"/>
          <w:numId w:val="22"/>
        </w:numPr>
      </w:pPr>
      <w:bookmarkStart w:id="2274" w:name="_Toc41225738"/>
      <w:r>
        <w:t>Uruchomienie</w:t>
      </w:r>
      <w:bookmarkEnd w:id="2274"/>
      <w:r>
        <w:br/>
      </w:r>
    </w:p>
    <w:p w14:paraId="2A049D66" w14:textId="77777777" w:rsidR="00256231" w:rsidRDefault="00256231" w:rsidP="00256231">
      <w:pPr>
        <w:spacing w:line="240" w:lineRule="auto"/>
        <w:rPr>
          <w:rFonts w:cstheme="minorHAnsi"/>
          <w:color w:val="auto"/>
        </w:rPr>
      </w:pPr>
      <w:r>
        <w:rPr>
          <w:rFonts w:cstheme="minorHAnsi"/>
        </w:rPr>
        <w:t>Programowanie ESP8266 przez Arduino IDE jest obecnie najprostszym i najbezpieczniejszym sposobem programowania tego kontrolera. Aby środowisko poprawnie rozpoznało inny niż kontroler niż Arduino należy pobrać pakiet bibliotek i informacji na temat wybranego przez nas urządzenia.</w:t>
      </w:r>
    </w:p>
    <w:p w14:paraId="0E171E1C" w14:textId="77777777" w:rsidR="00256231" w:rsidRDefault="00256231" w:rsidP="00256231">
      <w:pPr>
        <w:spacing w:line="240" w:lineRule="auto"/>
        <w:rPr>
          <w:rFonts w:cstheme="minorHAnsi"/>
        </w:rPr>
      </w:pPr>
      <w:r>
        <w:rPr>
          <w:rFonts w:cstheme="minorHAnsi"/>
        </w:rPr>
        <w:t>W Arduino IDE wybieramy opcję </w:t>
      </w:r>
      <w:r>
        <w:rPr>
          <w:rFonts w:cstheme="minorHAnsi"/>
          <w:i/>
          <w:iCs/>
        </w:rPr>
        <w:t>Plik &gt; Preferencję</w:t>
      </w:r>
      <w:r>
        <w:rPr>
          <w:rFonts w:cstheme="minorHAnsi"/>
        </w:rPr>
        <w:t> i w polu </w:t>
      </w:r>
      <w:r>
        <w:rPr>
          <w:rFonts w:cstheme="minorHAnsi"/>
          <w:i/>
          <w:iCs/>
        </w:rPr>
        <w:t>Dodatkowe adresy URL do menedżera płytek</w:t>
      </w:r>
      <w:r>
        <w:rPr>
          <w:rFonts w:cstheme="minorHAnsi"/>
        </w:rPr>
        <w:t> wpisujemy poniższy adres:</w:t>
      </w:r>
    </w:p>
    <w:p w14:paraId="27EAD9A9" w14:textId="77777777" w:rsidR="00256231" w:rsidRDefault="004771C6" w:rsidP="00256231">
      <w:pPr>
        <w:spacing w:line="240" w:lineRule="auto"/>
        <w:rPr>
          <w:rStyle w:val="Hipercze"/>
          <w:sz w:val="20"/>
          <w:szCs w:val="20"/>
        </w:rPr>
      </w:pPr>
      <w:hyperlink r:id="rId116" w:history="1">
        <w:r w:rsidR="00256231">
          <w:rPr>
            <w:rStyle w:val="Hipercze"/>
            <w:rFonts w:cstheme="minorHAnsi"/>
            <w:sz w:val="20"/>
            <w:szCs w:val="20"/>
          </w:rPr>
          <w:t>https://arduino.esp8266.com/stable/package_esp8266com_index.json</w:t>
        </w:r>
      </w:hyperlink>
    </w:p>
    <w:p w14:paraId="749CC0A4" w14:textId="77777777" w:rsidR="00256231" w:rsidRDefault="00256231" w:rsidP="00256231">
      <w:pPr>
        <w:keepNext/>
        <w:jc w:val="center"/>
      </w:pPr>
      <w:r>
        <w:rPr>
          <w:noProof/>
        </w:rPr>
        <w:drawing>
          <wp:inline distT="0" distB="0" distL="0" distR="0" wp14:anchorId="58C742F2" wp14:editId="6F6022B1">
            <wp:extent cx="5760720" cy="2169795"/>
            <wp:effectExtent l="0" t="0" r="0" b="1905"/>
            <wp:docPr id="93" name="Obraz 93"/>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3B6C0A4" w14:textId="37E9BE67" w:rsidR="00256231" w:rsidRDefault="00256231" w:rsidP="00256231">
      <w:pPr>
        <w:pStyle w:val="Legenda"/>
        <w:jc w:val="center"/>
      </w:pPr>
      <w:r>
        <w:t xml:space="preserve">Rysunek </w:t>
      </w:r>
      <w:fldSimple w:instr=" SEQ Rysunek \* ARABIC ">
        <w:r w:rsidR="00010006">
          <w:rPr>
            <w:noProof/>
          </w:rPr>
          <w:t>103</w:t>
        </w:r>
      </w:fldSimple>
      <w:r>
        <w:t>. Dodanie informacji o ESP8266 do Arduino IDE</w:t>
      </w:r>
    </w:p>
    <w:p w14:paraId="7E8F6CFC" w14:textId="77777777" w:rsidR="00256231" w:rsidRDefault="00256231" w:rsidP="00256231">
      <w:pPr>
        <w:spacing w:line="240" w:lineRule="auto"/>
        <w:rPr>
          <w:rFonts w:cstheme="minorHAnsi"/>
        </w:rPr>
      </w:pPr>
      <w:r>
        <w:rPr>
          <w:rFonts w:cstheme="minorHAnsi"/>
        </w:rPr>
        <w:t>W kolejnym kroku wybieramy opcję </w:t>
      </w:r>
      <w:r>
        <w:rPr>
          <w:rFonts w:cstheme="minorHAnsi"/>
          <w:i/>
          <w:iCs/>
        </w:rPr>
        <w:t>Narzędzia &gt; Płytka &gt; Menedżer płytek</w:t>
      </w:r>
      <w:r>
        <w:rPr>
          <w:rFonts w:cstheme="minorHAnsi"/>
        </w:rPr>
        <w:t>, w wyszukiwarkę wpisujemy hasło "ESP8266" i instalujemy paczkę nazwaną "</w:t>
      </w:r>
      <w:r>
        <w:rPr>
          <w:rFonts w:cstheme="minorHAnsi"/>
          <w:i/>
          <w:iCs/>
        </w:rPr>
        <w:t>esp8266 by ESP8266 Community</w:t>
      </w:r>
      <w:r>
        <w:rPr>
          <w:rFonts w:cstheme="minorHAnsi"/>
        </w:rPr>
        <w:t>". Od tej pory podczas wyboru płytki dostępne będą różne modele modułów z ESP8266 na pokładzie.</w:t>
      </w:r>
    </w:p>
    <w:p w14:paraId="5F46160B" w14:textId="77777777" w:rsidR="00256231" w:rsidRDefault="00256231" w:rsidP="00256231">
      <w:pPr>
        <w:keepNext/>
        <w:jc w:val="center"/>
      </w:pPr>
      <w:r>
        <w:rPr>
          <w:noProof/>
        </w:rPr>
        <w:drawing>
          <wp:inline distT="0" distB="0" distL="0" distR="0" wp14:anchorId="2326582E" wp14:editId="1111AEC3">
            <wp:extent cx="5661025" cy="3774440"/>
            <wp:effectExtent l="0" t="0" r="0" b="0"/>
            <wp:docPr id="94" name="Obraz 94" descr="Wybór płytek z ESP w Arduino IDE"/>
            <wp:cNvGraphicFramePr/>
            <a:graphic xmlns:a="http://schemas.openxmlformats.org/drawingml/2006/main">
              <a:graphicData uri="http://schemas.openxmlformats.org/drawingml/2006/picture">
                <pic:pic xmlns:pic="http://schemas.openxmlformats.org/drawingml/2006/picture">
                  <pic:nvPicPr>
                    <pic:cNvPr id="7" name="Obraz 7" descr="Wybór płytek z ESP w Arduino IDE"/>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1025" cy="3774440"/>
                    </a:xfrm>
                    <a:prstGeom prst="rect">
                      <a:avLst/>
                    </a:prstGeom>
                    <a:noFill/>
                    <a:ln>
                      <a:noFill/>
                    </a:ln>
                  </pic:spPr>
                </pic:pic>
              </a:graphicData>
            </a:graphic>
          </wp:inline>
        </w:drawing>
      </w:r>
    </w:p>
    <w:p w14:paraId="525EDBE0" w14:textId="67C5F90C" w:rsidR="00256231" w:rsidRDefault="00256231" w:rsidP="00256231">
      <w:pPr>
        <w:pStyle w:val="Legenda"/>
        <w:jc w:val="center"/>
      </w:pPr>
      <w:r>
        <w:t xml:space="preserve">Rysunek </w:t>
      </w:r>
      <w:fldSimple w:instr=" SEQ Rysunek \* ARABIC ">
        <w:r w:rsidR="00010006">
          <w:rPr>
            <w:noProof/>
          </w:rPr>
          <w:t>104</w:t>
        </w:r>
      </w:fldSimple>
      <w:r>
        <w:t>. Wybór płytek z ESP w Arduino IDE</w:t>
      </w:r>
    </w:p>
    <w:p w14:paraId="1B86CC43" w14:textId="77777777" w:rsidR="00256231" w:rsidRDefault="00256231" w:rsidP="00256231">
      <w:pPr>
        <w:keepNext/>
        <w:jc w:val="center"/>
      </w:pPr>
      <w:r>
        <w:rPr>
          <w:noProof/>
        </w:rPr>
        <w:lastRenderedPageBreak/>
        <w:drawing>
          <wp:inline distT="0" distB="0" distL="0" distR="0" wp14:anchorId="0EE36D34" wp14:editId="5CDD829D">
            <wp:extent cx="3434963" cy="2711395"/>
            <wp:effectExtent l="0" t="0" r="0" b="0"/>
            <wp:docPr id="95" name="Obraz 95"/>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38454" cy="2714151"/>
                    </a:xfrm>
                    <a:prstGeom prst="rect">
                      <a:avLst/>
                    </a:prstGeom>
                    <a:noFill/>
                    <a:ln>
                      <a:noFill/>
                    </a:ln>
                  </pic:spPr>
                </pic:pic>
              </a:graphicData>
            </a:graphic>
          </wp:inline>
        </w:drawing>
      </w:r>
    </w:p>
    <w:p w14:paraId="09B29757" w14:textId="36090295" w:rsidR="00256231" w:rsidRPr="00256231" w:rsidRDefault="00256231" w:rsidP="00256231">
      <w:pPr>
        <w:pStyle w:val="Legenda"/>
        <w:jc w:val="center"/>
      </w:pPr>
      <w:r>
        <w:t xml:space="preserve">Rysunek </w:t>
      </w:r>
      <w:fldSimple w:instr=" SEQ Rysunek \* ARABIC ">
        <w:r w:rsidR="00010006">
          <w:rPr>
            <w:noProof/>
          </w:rPr>
          <w:t>105</w:t>
        </w:r>
      </w:fldSimple>
      <w:r>
        <w:t>. Preferowane ustawienia</w:t>
      </w:r>
    </w:p>
    <w:p w14:paraId="2F1436F3" w14:textId="77777777" w:rsidR="00256231" w:rsidRPr="00256231" w:rsidRDefault="00256231" w:rsidP="00256231">
      <w:pPr>
        <w:pStyle w:val="Bezodstpw"/>
        <w:rPr>
          <w:b/>
          <w:bCs/>
          <w:color w:val="auto"/>
        </w:rPr>
      </w:pPr>
      <w:bookmarkStart w:id="2275" w:name="_Toc39656159"/>
      <w:r w:rsidRPr="00256231">
        <w:rPr>
          <w:b/>
          <w:bCs/>
        </w:rPr>
        <w:t>Kolejnym krokiem jest instalacja bibliotek</w:t>
      </w:r>
      <w:bookmarkEnd w:id="2275"/>
      <w:r w:rsidRPr="00256231">
        <w:rPr>
          <w:b/>
          <w:bCs/>
        </w:rPr>
        <w:t xml:space="preserve"> użytych w utworzonym oprogramowaniu</w:t>
      </w:r>
    </w:p>
    <w:p w14:paraId="358CD66E" w14:textId="77777777" w:rsidR="00256231" w:rsidRDefault="00256231" w:rsidP="00256231">
      <w:pPr>
        <w:pStyle w:val="Nagwek2"/>
        <w:spacing w:line="240" w:lineRule="auto"/>
        <w:ind w:left="282" w:firstLine="426"/>
        <w:rPr>
          <w:rFonts w:asciiTheme="minorHAnsi" w:hAnsiTheme="minorHAnsi" w:cstheme="minorHAnsi"/>
          <w:sz w:val="22"/>
          <w:szCs w:val="22"/>
        </w:rPr>
      </w:pPr>
      <w:r>
        <w:rPr>
          <w:rFonts w:asciiTheme="minorHAnsi" w:hAnsiTheme="minorHAnsi" w:cstheme="minorHAnsi"/>
        </w:rPr>
        <w:t xml:space="preserve"> </w:t>
      </w:r>
    </w:p>
    <w:p w14:paraId="770AFEBE" w14:textId="77777777" w:rsidR="00256231" w:rsidRDefault="00256231" w:rsidP="00256231">
      <w:pPr>
        <w:shd w:val="clear" w:color="auto" w:fill="FFFFFF"/>
        <w:spacing w:after="0" w:line="240" w:lineRule="auto"/>
        <w:rPr>
          <w:rFonts w:asciiTheme="minorHAnsi" w:hAnsiTheme="minorHAnsi" w:cstheme="minorHAnsi"/>
        </w:rPr>
      </w:pPr>
      <w:r>
        <w:rPr>
          <w:rFonts w:cstheme="minorHAnsi"/>
        </w:rPr>
        <w:t xml:space="preserve">W oprogramowaniu dla wersji HTTP wykorzystane zostały biblioteki </w:t>
      </w:r>
      <w:r>
        <w:rPr>
          <w:rFonts w:cstheme="minorHAnsi"/>
          <w:b/>
          <w:bCs/>
        </w:rPr>
        <w:t>ESPAsyncWebServer</w:t>
      </w:r>
      <w:r>
        <w:rPr>
          <w:rFonts w:cstheme="minorHAnsi"/>
        </w:rPr>
        <w:t xml:space="preserve">, </w:t>
      </w:r>
      <w:r>
        <w:rPr>
          <w:rFonts w:cstheme="minorHAnsi"/>
          <w:b/>
          <w:bCs/>
        </w:rPr>
        <w:t>ESPAsyncTCP</w:t>
      </w:r>
      <w:r>
        <w:rPr>
          <w:rFonts w:cstheme="minorHAnsi"/>
        </w:rPr>
        <w:t xml:space="preserve"> oraz </w:t>
      </w:r>
      <w:r>
        <w:rPr>
          <w:rFonts w:cstheme="minorHAnsi"/>
          <w:b/>
          <w:bCs/>
        </w:rPr>
        <w:t>DHTesp</w:t>
      </w:r>
      <w:r>
        <w:rPr>
          <w:rFonts w:cstheme="minorHAnsi"/>
        </w:rPr>
        <w:t xml:space="preserve">. Biblioteki </w:t>
      </w:r>
      <w:r>
        <w:rPr>
          <w:rFonts w:cstheme="minorHAnsi"/>
          <w:b/>
          <w:bCs/>
        </w:rPr>
        <w:t>ESPAsyncWebServer</w:t>
      </w:r>
      <w:r>
        <w:rPr>
          <w:rFonts w:cstheme="minorHAnsi"/>
        </w:rPr>
        <w:t xml:space="preserve"> oraz </w:t>
      </w:r>
      <w:r>
        <w:rPr>
          <w:rFonts w:cstheme="minorHAnsi"/>
          <w:b/>
          <w:bCs/>
        </w:rPr>
        <w:t>ESPAsyncTCP</w:t>
      </w:r>
      <w:r>
        <w:rPr>
          <w:rFonts w:cstheme="minorHAnsi"/>
        </w:rPr>
        <w:t xml:space="preserve"> wykorzystywane są do obsługi żądań HTTP. Nie są one dostępne przez menedżera bibliotek i muszą zostać pobrane ręcznie ze stron:</w:t>
      </w:r>
    </w:p>
    <w:p w14:paraId="7BDBB57B" w14:textId="77777777" w:rsidR="00256231" w:rsidRDefault="00256231" w:rsidP="00256231">
      <w:pPr>
        <w:shd w:val="clear" w:color="auto" w:fill="FFFFFF"/>
        <w:spacing w:after="0" w:line="240" w:lineRule="auto"/>
        <w:ind w:left="708"/>
        <w:rPr>
          <w:rFonts w:cstheme="minorHAnsi"/>
        </w:rPr>
      </w:pPr>
    </w:p>
    <w:p w14:paraId="36CE36A1" w14:textId="77777777" w:rsidR="00256231" w:rsidRDefault="004771C6" w:rsidP="00256231">
      <w:pPr>
        <w:shd w:val="clear" w:color="auto" w:fill="FFFFFF"/>
        <w:spacing w:after="0" w:line="240" w:lineRule="auto"/>
        <w:rPr>
          <w:rFonts w:cstheme="minorHAnsi"/>
        </w:rPr>
      </w:pPr>
      <w:hyperlink r:id="rId118" w:history="1">
        <w:r w:rsidR="00256231">
          <w:rPr>
            <w:rStyle w:val="Hipercze"/>
            <w:rFonts w:cstheme="minorHAnsi"/>
          </w:rPr>
          <w:t>https://github.com/me-no-dev/ESPAsyncWebServer/archive/master.zip</w:t>
        </w:r>
      </w:hyperlink>
    </w:p>
    <w:p w14:paraId="20129D93" w14:textId="77777777" w:rsidR="00256231" w:rsidRDefault="00256231" w:rsidP="00256231">
      <w:pPr>
        <w:shd w:val="clear" w:color="auto" w:fill="FFFFFF"/>
        <w:spacing w:after="0" w:line="240" w:lineRule="auto"/>
        <w:ind w:left="708"/>
        <w:rPr>
          <w:rFonts w:cstheme="minorHAnsi"/>
        </w:rPr>
      </w:pPr>
    </w:p>
    <w:p w14:paraId="0533D723" w14:textId="77777777" w:rsidR="00256231" w:rsidRDefault="00256231" w:rsidP="00256231">
      <w:pPr>
        <w:shd w:val="clear" w:color="auto" w:fill="FFFFFF"/>
        <w:spacing w:after="0" w:line="240" w:lineRule="auto"/>
        <w:rPr>
          <w:rFonts w:cstheme="minorHAnsi"/>
        </w:rPr>
      </w:pPr>
      <w:r>
        <w:rPr>
          <w:rFonts w:cstheme="minorHAnsi"/>
        </w:rPr>
        <w:t>oraz</w:t>
      </w:r>
    </w:p>
    <w:p w14:paraId="30D11F2D" w14:textId="77777777" w:rsidR="00256231" w:rsidRDefault="00256231" w:rsidP="00256231">
      <w:pPr>
        <w:shd w:val="clear" w:color="auto" w:fill="FFFFFF"/>
        <w:spacing w:after="0" w:line="240" w:lineRule="auto"/>
        <w:ind w:left="708"/>
        <w:rPr>
          <w:rFonts w:cstheme="minorHAnsi"/>
        </w:rPr>
      </w:pPr>
    </w:p>
    <w:p w14:paraId="61A5C36F" w14:textId="77777777" w:rsidR="00256231" w:rsidRDefault="004771C6" w:rsidP="00256231">
      <w:pPr>
        <w:shd w:val="clear" w:color="auto" w:fill="FFFFFF"/>
        <w:spacing w:after="0" w:line="240" w:lineRule="auto"/>
        <w:rPr>
          <w:rFonts w:cstheme="minorHAnsi"/>
        </w:rPr>
      </w:pPr>
      <w:hyperlink r:id="rId119" w:history="1">
        <w:r w:rsidR="00256231">
          <w:rPr>
            <w:rStyle w:val="Hipercze"/>
            <w:rFonts w:cstheme="minorHAnsi"/>
          </w:rPr>
          <w:t>https://github.com/me-no-dev/ESPAsyncTCP/archive/master.zip</w:t>
        </w:r>
      </w:hyperlink>
    </w:p>
    <w:p w14:paraId="2F475B1B" w14:textId="77777777" w:rsidR="00256231" w:rsidRDefault="00256231" w:rsidP="00256231">
      <w:pPr>
        <w:shd w:val="clear" w:color="auto" w:fill="FFFFFF"/>
        <w:spacing w:after="0" w:line="240" w:lineRule="auto"/>
        <w:ind w:left="708"/>
        <w:rPr>
          <w:rFonts w:cstheme="minorHAnsi"/>
        </w:rPr>
      </w:pPr>
    </w:p>
    <w:p w14:paraId="5F7EF638" w14:textId="77777777" w:rsidR="00256231" w:rsidRDefault="00256231" w:rsidP="00256231">
      <w:pPr>
        <w:shd w:val="clear" w:color="auto" w:fill="FFFFFF"/>
        <w:spacing w:after="0" w:line="240" w:lineRule="auto"/>
        <w:rPr>
          <w:rFonts w:cstheme="minorHAnsi"/>
        </w:rPr>
      </w:pPr>
      <w:r>
        <w:rPr>
          <w:rFonts w:cstheme="minorHAnsi"/>
        </w:rPr>
        <w:t>Obie biblioteki muszą zostać następnie przeniesione do folderu libraries znajdującego się w głównym katalogu programu Arduino IDE.</w:t>
      </w:r>
    </w:p>
    <w:p w14:paraId="24B8B343" w14:textId="77777777" w:rsidR="00256231" w:rsidRDefault="00256231" w:rsidP="00256231">
      <w:pPr>
        <w:shd w:val="clear" w:color="auto" w:fill="FFFFFF"/>
        <w:spacing w:after="0" w:line="240" w:lineRule="auto"/>
        <w:ind w:left="426"/>
        <w:rPr>
          <w:rFonts w:cstheme="minorHAnsi"/>
        </w:rPr>
      </w:pPr>
    </w:p>
    <w:p w14:paraId="5CC1E0EA" w14:textId="37A8A87F" w:rsidR="00256231" w:rsidRDefault="00256231" w:rsidP="00256231">
      <w:pPr>
        <w:shd w:val="clear" w:color="auto" w:fill="FFFFFF"/>
        <w:spacing w:after="0" w:line="240" w:lineRule="auto"/>
        <w:rPr>
          <w:rFonts w:cstheme="minorHAnsi"/>
        </w:rPr>
      </w:pPr>
      <w:r>
        <w:rPr>
          <w:rFonts w:cstheme="minorHAnsi"/>
        </w:rPr>
        <w:t xml:space="preserve">Bibliotekę odpowiedzialną za obsługę czujnika DHT pobrać można w programie Arduino IDE przy użyciu menedżera bibliotek wpisując hasło dht. Następnie wybieramy bibliotekę </w:t>
      </w:r>
      <w:r>
        <w:rPr>
          <w:rFonts w:cstheme="minorHAnsi"/>
          <w:b/>
          <w:bCs/>
        </w:rPr>
        <w:t xml:space="preserve">DHT Sensor library for ESPx </w:t>
      </w:r>
      <w:r>
        <w:rPr>
          <w:rFonts w:cstheme="minorHAnsi"/>
        </w:rPr>
        <w:t xml:space="preserve">by </w:t>
      </w:r>
      <w:r>
        <w:rPr>
          <w:rFonts w:cstheme="minorHAnsi"/>
          <w:b/>
          <w:bCs/>
        </w:rPr>
        <w:t xml:space="preserve">beegee_tokyo </w:t>
      </w:r>
      <w:r>
        <w:rPr>
          <w:rFonts w:cstheme="minorHAnsi"/>
        </w:rPr>
        <w:t>i instalujemy ją w najnowszej wersji 1.17.0.</w:t>
      </w:r>
    </w:p>
    <w:p w14:paraId="5C54E7E0" w14:textId="77777777" w:rsidR="00256231" w:rsidRDefault="00256231" w:rsidP="00256231">
      <w:pPr>
        <w:shd w:val="clear" w:color="auto" w:fill="FFFFFF"/>
        <w:spacing w:after="0" w:line="240" w:lineRule="auto"/>
        <w:rPr>
          <w:rFonts w:cstheme="minorHAnsi"/>
        </w:rPr>
      </w:pPr>
    </w:p>
    <w:p w14:paraId="59C4A4BD" w14:textId="77777777" w:rsidR="00256231" w:rsidRDefault="00256231" w:rsidP="00256231">
      <w:pPr>
        <w:keepNext/>
        <w:shd w:val="clear" w:color="auto" w:fill="FFFFFF"/>
        <w:spacing w:after="0" w:line="240" w:lineRule="auto"/>
        <w:jc w:val="center"/>
      </w:pPr>
      <w:r>
        <w:rPr>
          <w:noProof/>
        </w:rPr>
        <w:drawing>
          <wp:inline distT="0" distB="0" distL="0" distR="0" wp14:anchorId="053EC8DE" wp14:editId="54AC9688">
            <wp:extent cx="4711065" cy="2651125"/>
            <wp:effectExtent l="0" t="0" r="0" b="0"/>
            <wp:docPr id="14" name="Obraz 14" descr="Obraz zawierający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14" name="Obraz 14" descr="Obraz zawierający zrzut ekranu&#10;&#10;Opis wygenerowany automatycznie"/>
                    <pic:cNvPicPr/>
                  </pic:nvPicPr>
                  <pic:blipFill>
                    <a:blip r:embed="rId120">
                      <a:extLst>
                        <a:ext uri="{28A0092B-C50C-407E-A947-70E740481C1C}">
                          <a14:useLocalDpi xmlns:a14="http://schemas.microsoft.com/office/drawing/2010/main" val="0"/>
                        </a:ext>
                      </a:extLst>
                    </a:blip>
                    <a:stretch>
                      <a:fillRect/>
                    </a:stretch>
                  </pic:blipFill>
                  <pic:spPr>
                    <a:xfrm>
                      <a:off x="0" y="0"/>
                      <a:ext cx="4711065" cy="2651125"/>
                    </a:xfrm>
                    <a:prstGeom prst="rect">
                      <a:avLst/>
                    </a:prstGeom>
                  </pic:spPr>
                </pic:pic>
              </a:graphicData>
            </a:graphic>
          </wp:inline>
        </w:drawing>
      </w:r>
    </w:p>
    <w:p w14:paraId="20F18FB4" w14:textId="03CBED9B" w:rsidR="00256231" w:rsidRDefault="00256231" w:rsidP="00256231">
      <w:pPr>
        <w:pStyle w:val="Legenda"/>
        <w:jc w:val="center"/>
        <w:rPr>
          <w:rFonts w:cstheme="minorHAnsi"/>
        </w:rPr>
      </w:pPr>
      <w:r>
        <w:t xml:space="preserve">Rysunek </w:t>
      </w:r>
      <w:fldSimple w:instr=" SEQ Rysunek \* ARABIC ">
        <w:r w:rsidR="00010006">
          <w:rPr>
            <w:noProof/>
          </w:rPr>
          <w:t>106</w:t>
        </w:r>
      </w:fldSimple>
      <w:r>
        <w:t xml:space="preserve">. </w:t>
      </w:r>
      <w:r w:rsidRPr="004F690F">
        <w:t>Menedżer bibliotek programu Arduino IDE</w:t>
      </w:r>
    </w:p>
    <w:p w14:paraId="019E1601" w14:textId="77777777" w:rsidR="00256231" w:rsidRDefault="00256231" w:rsidP="00256231">
      <w:pPr>
        <w:keepNext/>
        <w:jc w:val="center"/>
      </w:pPr>
      <w:r>
        <w:rPr>
          <w:noProof/>
        </w:rPr>
        <w:lastRenderedPageBreak/>
        <w:drawing>
          <wp:inline distT="0" distB="0" distL="0" distR="0" wp14:anchorId="2B09A8A5" wp14:editId="2C979BDB">
            <wp:extent cx="3731895" cy="1405890"/>
            <wp:effectExtent l="0" t="0" r="1905" b="3810"/>
            <wp:docPr id="15" name="Obraz 15" descr="Obraz zawierający zrzut ekranu, monitor, ekran, pomarańczowy&#10;&#10;Opis wygenerowany automatycznie"/>
            <wp:cNvGraphicFramePr/>
            <a:graphic xmlns:a="http://schemas.openxmlformats.org/drawingml/2006/main">
              <a:graphicData uri="http://schemas.openxmlformats.org/drawingml/2006/picture">
                <pic:pic xmlns:pic="http://schemas.openxmlformats.org/drawingml/2006/picture">
                  <pic:nvPicPr>
                    <pic:cNvPr id="15" name="Obraz 15" descr="Obraz zawierający zrzut ekranu, monitor, ekran, pomarańczowy&#10;&#10;Opis wygenerowany automatycznie"/>
                    <pic:cNvPicPr/>
                  </pic:nvPicPr>
                  <pic:blipFill>
                    <a:blip r:embed="rId121">
                      <a:extLst>
                        <a:ext uri="{28A0092B-C50C-407E-A947-70E740481C1C}">
                          <a14:useLocalDpi xmlns:a14="http://schemas.microsoft.com/office/drawing/2010/main" val="0"/>
                        </a:ext>
                      </a:extLst>
                    </a:blip>
                    <a:stretch>
                      <a:fillRect/>
                    </a:stretch>
                  </pic:blipFill>
                  <pic:spPr>
                    <a:xfrm>
                      <a:off x="0" y="0"/>
                      <a:ext cx="3731895" cy="1405890"/>
                    </a:xfrm>
                    <a:prstGeom prst="rect">
                      <a:avLst/>
                    </a:prstGeom>
                  </pic:spPr>
                </pic:pic>
              </a:graphicData>
            </a:graphic>
          </wp:inline>
        </w:drawing>
      </w:r>
    </w:p>
    <w:p w14:paraId="567427AF" w14:textId="3D42DFD5" w:rsidR="00DD029C" w:rsidRDefault="00256231" w:rsidP="00256231">
      <w:pPr>
        <w:pStyle w:val="Legenda"/>
        <w:jc w:val="center"/>
      </w:pPr>
      <w:r>
        <w:t xml:space="preserve">Rysunek </w:t>
      </w:r>
      <w:fldSimple w:instr=" SEQ Rysunek \* ARABIC ">
        <w:r w:rsidR="00010006">
          <w:rPr>
            <w:noProof/>
          </w:rPr>
          <w:t>107</w:t>
        </w:r>
      </w:fldSimple>
      <w:r>
        <w:t xml:space="preserve">. </w:t>
      </w:r>
      <w:r w:rsidRPr="00FA2B68">
        <w:t>Katalog zawierający potrzebne biblioteki</w:t>
      </w:r>
      <w:r>
        <w:t>.</w:t>
      </w:r>
    </w:p>
    <w:p w14:paraId="1494FF55" w14:textId="77777777" w:rsidR="00256231" w:rsidRDefault="00256231" w:rsidP="00256231">
      <w:pPr>
        <w:rPr>
          <w:rFonts w:cstheme="minorHAnsi"/>
          <w:color w:val="auto"/>
        </w:rPr>
      </w:pPr>
      <w:r>
        <w:rPr>
          <w:rFonts w:cstheme="minorHAnsi"/>
        </w:rPr>
        <w:t>W celu przetestowania protokołu MQTT, należy dodatkowo pobrać bibliotekę uMQTTBroker, dostępną pod adresem:</w:t>
      </w:r>
    </w:p>
    <w:p w14:paraId="3314196D" w14:textId="77777777" w:rsidR="00256231" w:rsidRDefault="004771C6" w:rsidP="00256231">
      <w:pPr>
        <w:rPr>
          <w:rFonts w:cstheme="minorHAnsi"/>
        </w:rPr>
      </w:pPr>
      <w:hyperlink r:id="rId122" w:tgtFrame="_blank" w:history="1">
        <w:r w:rsidR="00256231">
          <w:rPr>
            <w:rStyle w:val="Hipercze"/>
            <w:rFonts w:cstheme="minorHAnsi"/>
          </w:rPr>
          <w:t>https://github.com/martin-ger/uMQTTBroker</w:t>
        </w:r>
      </w:hyperlink>
    </w:p>
    <w:p w14:paraId="25203142" w14:textId="77777777" w:rsidR="00256231" w:rsidRDefault="00256231" w:rsidP="00256231">
      <w:pPr>
        <w:rPr>
          <w:rFonts w:cstheme="minorHAnsi"/>
        </w:rPr>
      </w:pPr>
      <w:r>
        <w:rPr>
          <w:rFonts w:cstheme="minorHAnsi"/>
        </w:rPr>
        <w:t>pobrać ją klikając w Clone or download -&gt; Download ZIP:</w:t>
      </w:r>
    </w:p>
    <w:p w14:paraId="10FD7011" w14:textId="77777777" w:rsidR="00256231" w:rsidRDefault="00256231" w:rsidP="00256231">
      <w:pPr>
        <w:keepNext/>
        <w:jc w:val="center"/>
      </w:pPr>
      <w:r>
        <w:rPr>
          <w:noProof/>
        </w:rPr>
        <w:drawing>
          <wp:inline distT="0" distB="0" distL="0" distR="0" wp14:anchorId="3ECC2F8D" wp14:editId="3A48FB7B">
            <wp:extent cx="5753100" cy="2390775"/>
            <wp:effectExtent l="0" t="0" r="0" b="9525"/>
            <wp:docPr id="96" name="Obraz 96"/>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04E137C5" w14:textId="386E7C46" w:rsidR="00256231" w:rsidRDefault="00256231" w:rsidP="00256231">
      <w:pPr>
        <w:pStyle w:val="Legenda"/>
        <w:jc w:val="center"/>
      </w:pPr>
      <w:r>
        <w:t xml:space="preserve">Rysunek </w:t>
      </w:r>
      <w:fldSimple w:instr=" SEQ Rysunek \* ARABIC ">
        <w:r w:rsidR="00010006">
          <w:rPr>
            <w:noProof/>
          </w:rPr>
          <w:t>108</w:t>
        </w:r>
      </w:fldSimple>
      <w:r>
        <w:t xml:space="preserve">. </w:t>
      </w:r>
      <w:r w:rsidRPr="00200E0A">
        <w:t>Biblioteka uMQTTBroker</w:t>
      </w:r>
    </w:p>
    <w:p w14:paraId="0E2D2935" w14:textId="48952A81" w:rsidR="00256231" w:rsidRDefault="00256231" w:rsidP="00256231">
      <w:pPr>
        <w:rPr>
          <w:rFonts w:cstheme="minorHAnsi"/>
        </w:rPr>
      </w:pPr>
      <w:r>
        <w:rPr>
          <w:rFonts w:cstheme="minorHAnsi"/>
        </w:rPr>
        <w:t>I wypakować do folderu libraries:</w:t>
      </w:r>
    </w:p>
    <w:p w14:paraId="147BEEEC" w14:textId="77777777" w:rsidR="00256231" w:rsidRDefault="00256231" w:rsidP="00256231">
      <w:pPr>
        <w:keepNext/>
        <w:jc w:val="center"/>
      </w:pPr>
      <w:r>
        <w:rPr>
          <w:noProof/>
        </w:rPr>
        <w:drawing>
          <wp:inline distT="0" distB="0" distL="0" distR="0" wp14:anchorId="1F616CE5" wp14:editId="779B4ED3">
            <wp:extent cx="3667125" cy="1163320"/>
            <wp:effectExtent l="0" t="0" r="9525" b="0"/>
            <wp:docPr id="97" name="Obraz 97"/>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67125" cy="1163320"/>
                    </a:xfrm>
                    <a:prstGeom prst="rect">
                      <a:avLst/>
                    </a:prstGeom>
                    <a:noFill/>
                    <a:ln>
                      <a:noFill/>
                    </a:ln>
                  </pic:spPr>
                </pic:pic>
              </a:graphicData>
            </a:graphic>
          </wp:inline>
        </w:drawing>
      </w:r>
    </w:p>
    <w:p w14:paraId="1D8C60AC" w14:textId="32DB26A8" w:rsidR="00256231" w:rsidRDefault="00256231" w:rsidP="00256231">
      <w:pPr>
        <w:pStyle w:val="Legenda"/>
        <w:jc w:val="center"/>
      </w:pPr>
      <w:r>
        <w:t xml:space="preserve">Rysunek </w:t>
      </w:r>
      <w:fldSimple w:instr=" SEQ Rysunek \* ARABIC ">
        <w:r w:rsidR="00010006">
          <w:rPr>
            <w:noProof/>
          </w:rPr>
          <w:t>109</w:t>
        </w:r>
      </w:fldSimple>
      <w:r>
        <w:t xml:space="preserve">. </w:t>
      </w:r>
      <w:r w:rsidRPr="000502FE">
        <w:t>Katalog zawierający potrzebne biblioteki</w:t>
      </w:r>
    </w:p>
    <w:p w14:paraId="1BCDDDF9" w14:textId="64168106" w:rsidR="00CA4A5D" w:rsidRDefault="00CA4A5D" w:rsidP="00554D11">
      <w:pPr>
        <w:pStyle w:val="Nagwek2"/>
        <w:numPr>
          <w:ilvl w:val="1"/>
          <w:numId w:val="34"/>
        </w:numPr>
      </w:pPr>
      <w:bookmarkStart w:id="2276" w:name="_Toc41225739"/>
      <w:r>
        <w:t>Schemat programu</w:t>
      </w:r>
      <w:bookmarkEnd w:id="2276"/>
    </w:p>
    <w:p w14:paraId="4E60B4D8" w14:textId="77777777" w:rsidR="00CA4A5D" w:rsidRPr="00CA4A5D" w:rsidRDefault="00CA4A5D" w:rsidP="00CA4A5D"/>
    <w:p w14:paraId="199AD158" w14:textId="77777777" w:rsidR="00CA4A5D" w:rsidRDefault="00CA4A5D" w:rsidP="00CA4A5D">
      <w:pPr>
        <w:spacing w:line="240" w:lineRule="auto"/>
        <w:rPr>
          <w:rFonts w:cstheme="minorHAnsi"/>
          <w:color w:val="auto"/>
        </w:rPr>
      </w:pPr>
      <w:r>
        <w:rPr>
          <w:rFonts w:cstheme="minorHAnsi"/>
        </w:rPr>
        <w:t>Utworzone zostały dwie wersje oprogramowania urządzeń IoT, ze względu na potrzebę przetestowania dwóch różnych protokołów komunikacji. Jedna z wersji obsługiwać będzie komunikację HTTP a druga komunikację MQTT. Schematy obu programów przedstawione zostały poniżej.</w:t>
      </w:r>
    </w:p>
    <w:p w14:paraId="0759DFB8" w14:textId="77777777" w:rsidR="004A63CB" w:rsidRDefault="004A63CB" w:rsidP="004A63CB">
      <w:pPr>
        <w:keepNext/>
        <w:jc w:val="center"/>
      </w:pPr>
      <w:r>
        <w:rPr>
          <w:noProof/>
        </w:rPr>
        <w:lastRenderedPageBreak/>
        <w:drawing>
          <wp:inline distT="0" distB="0" distL="0" distR="0" wp14:anchorId="6689DB06" wp14:editId="41D5D48B">
            <wp:extent cx="5104738" cy="4118776"/>
            <wp:effectExtent l="0" t="0" r="1270" b="0"/>
            <wp:docPr id="18" name="Obraz 18"/>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09602" cy="4122700"/>
                    </a:xfrm>
                    <a:prstGeom prst="rect">
                      <a:avLst/>
                    </a:prstGeom>
                    <a:noFill/>
                    <a:ln>
                      <a:noFill/>
                    </a:ln>
                  </pic:spPr>
                </pic:pic>
              </a:graphicData>
            </a:graphic>
          </wp:inline>
        </w:drawing>
      </w:r>
    </w:p>
    <w:p w14:paraId="7877F1DC" w14:textId="4F368EFA" w:rsidR="00CA4A5D" w:rsidRDefault="004A63CB" w:rsidP="004A63CB">
      <w:pPr>
        <w:pStyle w:val="Legenda"/>
        <w:jc w:val="center"/>
      </w:pPr>
      <w:r>
        <w:t xml:space="preserve">Rysunek </w:t>
      </w:r>
      <w:fldSimple w:instr=" SEQ Rysunek \* ARABIC ">
        <w:r w:rsidR="00010006">
          <w:rPr>
            <w:noProof/>
          </w:rPr>
          <w:t>110</w:t>
        </w:r>
      </w:fldSimple>
      <w:r>
        <w:t xml:space="preserve">. </w:t>
      </w:r>
      <w:r w:rsidRPr="001B0E5E">
        <w:t xml:space="preserve">Schemat programu na urządzenie obsługujące protokół </w:t>
      </w:r>
      <w:r>
        <w:t>http</w:t>
      </w:r>
    </w:p>
    <w:p w14:paraId="54052255" w14:textId="77777777" w:rsidR="004A63CB" w:rsidRDefault="004A63CB" w:rsidP="004A63CB">
      <w:pPr>
        <w:keepNext/>
        <w:jc w:val="center"/>
      </w:pPr>
      <w:r>
        <w:rPr>
          <w:noProof/>
        </w:rPr>
        <w:drawing>
          <wp:inline distT="0" distB="0" distL="0" distR="0" wp14:anchorId="059582C8" wp14:editId="53C6F7D0">
            <wp:extent cx="5229225" cy="4343400"/>
            <wp:effectExtent l="0" t="0" r="9525" b="0"/>
            <wp:docPr id="98" name="Obraz 98"/>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29225" cy="4343400"/>
                    </a:xfrm>
                    <a:prstGeom prst="rect">
                      <a:avLst/>
                    </a:prstGeom>
                    <a:noFill/>
                    <a:ln>
                      <a:noFill/>
                    </a:ln>
                  </pic:spPr>
                </pic:pic>
              </a:graphicData>
            </a:graphic>
          </wp:inline>
        </w:drawing>
      </w:r>
    </w:p>
    <w:p w14:paraId="66ACCC3D" w14:textId="4CAAF95C" w:rsidR="004A63CB" w:rsidRDefault="004A63CB" w:rsidP="004A63CB">
      <w:pPr>
        <w:pStyle w:val="Legenda"/>
        <w:jc w:val="center"/>
      </w:pPr>
      <w:r>
        <w:t xml:space="preserve">Rysunek </w:t>
      </w:r>
      <w:fldSimple w:instr=" SEQ Rysunek \* ARABIC ">
        <w:r w:rsidR="00010006">
          <w:rPr>
            <w:noProof/>
          </w:rPr>
          <w:t>111</w:t>
        </w:r>
      </w:fldSimple>
      <w:r>
        <w:t xml:space="preserve">. </w:t>
      </w:r>
      <w:r w:rsidRPr="00392DD4">
        <w:t>Schemat programu obsługującego protokół MQTT</w:t>
      </w:r>
    </w:p>
    <w:p w14:paraId="30B3DD5D" w14:textId="582DE2E0" w:rsidR="004A63CB" w:rsidRDefault="004A63CB" w:rsidP="00554D11">
      <w:pPr>
        <w:pStyle w:val="Nagwek2"/>
        <w:numPr>
          <w:ilvl w:val="1"/>
          <w:numId w:val="34"/>
        </w:numPr>
      </w:pPr>
      <w:bookmarkStart w:id="2277" w:name="_Toc41225740"/>
      <w:r>
        <w:lastRenderedPageBreak/>
        <w:t>Opis oprogramowania z komentarzami</w:t>
      </w:r>
      <w:bookmarkEnd w:id="2277"/>
      <w:r>
        <w:br/>
      </w:r>
    </w:p>
    <w:p w14:paraId="5A40C028" w14:textId="77777777" w:rsidR="004A63CB" w:rsidRDefault="004A63CB" w:rsidP="004A63CB">
      <w:pPr>
        <w:shd w:val="clear" w:color="auto" w:fill="FFFFFF"/>
        <w:spacing w:after="0" w:line="240" w:lineRule="auto"/>
        <w:rPr>
          <w:rFonts w:cstheme="minorHAnsi"/>
          <w:color w:val="auto"/>
        </w:rPr>
      </w:pPr>
      <w:r>
        <w:rPr>
          <w:rFonts w:cstheme="minorHAnsi"/>
        </w:rPr>
        <w:t xml:space="preserve">Zgodnie z powyższymi schematami utworzone zostały dwie wersje oprogramowania. </w:t>
      </w:r>
    </w:p>
    <w:p w14:paraId="0118B226" w14:textId="77777777" w:rsidR="004A63CB" w:rsidRDefault="004A63CB" w:rsidP="004A63CB">
      <w:pPr>
        <w:shd w:val="clear" w:color="auto" w:fill="FFFFFF"/>
        <w:spacing w:after="0" w:line="240" w:lineRule="auto"/>
        <w:rPr>
          <w:rFonts w:cstheme="minorHAnsi"/>
        </w:rPr>
      </w:pPr>
    </w:p>
    <w:p w14:paraId="2B7719B2" w14:textId="77777777" w:rsidR="004A63CB" w:rsidRDefault="004A63CB" w:rsidP="0015751D">
      <w:pPr>
        <w:pStyle w:val="Akapitzlist"/>
        <w:numPr>
          <w:ilvl w:val="0"/>
          <w:numId w:val="23"/>
        </w:numPr>
        <w:shd w:val="clear" w:color="auto" w:fill="FFFFFF"/>
        <w:spacing w:after="0" w:line="240" w:lineRule="auto"/>
        <w:jc w:val="left"/>
        <w:rPr>
          <w:rFonts w:cstheme="minorHAnsi"/>
        </w:rPr>
      </w:pPr>
      <w:r>
        <w:rPr>
          <w:rFonts w:cstheme="minorHAnsi"/>
        </w:rPr>
        <w:t>Wersja HTTP</w:t>
      </w:r>
    </w:p>
    <w:p w14:paraId="13219CDB" w14:textId="77777777" w:rsidR="004A63CB" w:rsidRDefault="004A63CB" w:rsidP="004A63CB">
      <w:pPr>
        <w:shd w:val="clear" w:color="auto" w:fill="FFFFFF"/>
        <w:spacing w:after="0" w:line="240" w:lineRule="auto"/>
        <w:rPr>
          <w:rFonts w:cstheme="minorHAnsi"/>
        </w:rPr>
      </w:pPr>
    </w:p>
    <w:p w14:paraId="0B8B3EB6" w14:textId="77777777" w:rsidR="004A63CB" w:rsidRDefault="004A63CB" w:rsidP="004A63CB">
      <w:pPr>
        <w:shd w:val="clear" w:color="auto" w:fill="FFFFFF"/>
        <w:spacing w:after="0" w:line="240" w:lineRule="auto"/>
        <w:rPr>
          <w:rFonts w:cstheme="minorHAnsi"/>
        </w:rPr>
      </w:pPr>
      <w:r>
        <w:rPr>
          <w:rFonts w:cstheme="minorHAnsi"/>
        </w:rPr>
        <w:t>Dołączanie potrzebnych bibliotek oraz inicjalizacja potrzebnych stałych. W polach ssid i password wpisane powinny zostać ssid i hasło do routera do którego połączyć ma się urządzenie.</w:t>
      </w:r>
    </w:p>
    <w:p w14:paraId="77F19056" w14:textId="77777777" w:rsidR="004A63CB" w:rsidRDefault="004A63CB" w:rsidP="004A63CB">
      <w:pPr>
        <w:pStyle w:val="Akapitzlist"/>
        <w:spacing w:line="240" w:lineRule="auto"/>
        <w:ind w:left="792"/>
        <w:rPr>
          <w:rFonts w:cstheme="minorHAnsi"/>
        </w:rPr>
      </w:pPr>
    </w:p>
    <w:p w14:paraId="093B2EFD" w14:textId="77777777" w:rsidR="004A63CB" w:rsidRDefault="004A63CB" w:rsidP="004A63CB">
      <w:pPr>
        <w:shd w:val="clear" w:color="auto" w:fill="FFFFFF"/>
        <w:spacing w:after="0" w:line="240" w:lineRule="auto"/>
        <w:rPr>
          <w:rFonts w:eastAsia="Times New Roman" w:cstheme="minorHAnsi"/>
          <w:color w:val="804000"/>
          <w:sz w:val="20"/>
          <w:szCs w:val="20"/>
          <w:lang w:val="en-GB" w:eastAsia="pl-PL"/>
        </w:rPr>
      </w:pPr>
      <w:r>
        <w:rPr>
          <w:rFonts w:eastAsia="Times New Roman" w:cstheme="minorHAnsi"/>
          <w:color w:val="804000"/>
          <w:sz w:val="20"/>
          <w:szCs w:val="20"/>
          <w:lang w:val="en-GB" w:eastAsia="pl-PL"/>
        </w:rPr>
        <w:t>#include &lt;ESP8266WiFi.h&gt;</w:t>
      </w:r>
    </w:p>
    <w:p w14:paraId="3E8665D2" w14:textId="77777777" w:rsidR="004A63CB" w:rsidRDefault="004A63CB" w:rsidP="004A63CB">
      <w:pPr>
        <w:shd w:val="clear" w:color="auto" w:fill="FFFFFF"/>
        <w:spacing w:after="0" w:line="240" w:lineRule="auto"/>
        <w:rPr>
          <w:rFonts w:eastAsia="Times New Roman" w:cstheme="minorHAnsi"/>
          <w:color w:val="804000"/>
          <w:sz w:val="20"/>
          <w:szCs w:val="20"/>
          <w:lang w:val="en-GB" w:eastAsia="pl-PL"/>
        </w:rPr>
      </w:pPr>
      <w:r>
        <w:rPr>
          <w:rFonts w:eastAsia="Times New Roman" w:cstheme="minorHAnsi"/>
          <w:color w:val="804000"/>
          <w:sz w:val="20"/>
          <w:szCs w:val="20"/>
          <w:lang w:val="en-GB" w:eastAsia="pl-PL"/>
        </w:rPr>
        <w:t>#include "ESPAsyncWebServer.h"</w:t>
      </w:r>
    </w:p>
    <w:p w14:paraId="44FCEED3" w14:textId="77777777" w:rsidR="004A63CB" w:rsidRDefault="004A63CB" w:rsidP="004A63CB">
      <w:pPr>
        <w:shd w:val="clear" w:color="auto" w:fill="FFFFFF"/>
        <w:spacing w:after="0" w:line="240" w:lineRule="auto"/>
        <w:rPr>
          <w:rFonts w:eastAsia="Times New Roman" w:cstheme="minorHAnsi"/>
          <w:color w:val="auto"/>
          <w:sz w:val="24"/>
          <w:szCs w:val="24"/>
          <w:lang w:val="en-GB" w:eastAsia="pl-PL"/>
        </w:rPr>
      </w:pPr>
      <w:r>
        <w:rPr>
          <w:rFonts w:eastAsia="Times New Roman" w:cstheme="minorHAnsi"/>
          <w:color w:val="804000"/>
          <w:sz w:val="20"/>
          <w:szCs w:val="20"/>
          <w:lang w:val="en-GB" w:eastAsia="pl-PL"/>
        </w:rPr>
        <w:t>#include "DHTesp.h"</w:t>
      </w:r>
    </w:p>
    <w:p w14:paraId="3662DDB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9E0466B" w14:textId="77777777" w:rsidR="004A63CB" w:rsidRDefault="004A63CB" w:rsidP="004A63CB">
      <w:pPr>
        <w:shd w:val="clear" w:color="auto" w:fill="FFFFFF"/>
        <w:spacing w:after="0" w:line="240" w:lineRule="auto"/>
        <w:rPr>
          <w:rFonts w:eastAsia="Times New Roman" w:cstheme="minorHAnsi"/>
          <w:color w:val="008000"/>
          <w:sz w:val="20"/>
          <w:szCs w:val="20"/>
          <w:lang w:val="en-GB" w:eastAsia="pl-PL"/>
        </w:rPr>
      </w:pPr>
      <w:r>
        <w:rPr>
          <w:rFonts w:eastAsia="Times New Roman" w:cstheme="minorHAnsi"/>
          <w:color w:val="804000"/>
          <w:sz w:val="20"/>
          <w:szCs w:val="20"/>
          <w:lang w:val="en-GB" w:eastAsia="pl-PL"/>
        </w:rPr>
        <w:t xml:space="preserve">#define DHTPIN 14 </w:t>
      </w:r>
      <w:r>
        <w:rPr>
          <w:rFonts w:eastAsia="Times New Roman" w:cstheme="minorHAnsi"/>
          <w:color w:val="008000"/>
          <w:sz w:val="20"/>
          <w:szCs w:val="20"/>
          <w:lang w:val="en-GB" w:eastAsia="pl-PL"/>
        </w:rPr>
        <w:t>//D5</w:t>
      </w:r>
    </w:p>
    <w:p w14:paraId="7BFA2C4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78226A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DHTesp dht</w:t>
      </w:r>
      <w:r>
        <w:rPr>
          <w:rFonts w:eastAsia="Times New Roman" w:cstheme="minorHAnsi"/>
          <w:b/>
          <w:bCs/>
          <w:color w:val="000080"/>
          <w:sz w:val="20"/>
          <w:szCs w:val="20"/>
          <w:lang w:val="en-GB" w:eastAsia="pl-PL"/>
        </w:rPr>
        <w:t>;</w:t>
      </w:r>
    </w:p>
    <w:p w14:paraId="671142E8"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C40BC9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8000FF"/>
          <w:sz w:val="20"/>
          <w:szCs w:val="20"/>
          <w:lang w:val="en-GB" w:eastAsia="pl-PL"/>
        </w:rPr>
        <w:t>const</w:t>
      </w:r>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cha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ssid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ssid"</w:t>
      </w:r>
      <w:r>
        <w:rPr>
          <w:rFonts w:eastAsia="Times New Roman" w:cstheme="minorHAnsi"/>
          <w:b/>
          <w:bCs/>
          <w:color w:val="000080"/>
          <w:sz w:val="20"/>
          <w:szCs w:val="20"/>
          <w:lang w:val="en-GB" w:eastAsia="pl-PL"/>
        </w:rPr>
        <w:t>;</w:t>
      </w:r>
    </w:p>
    <w:p w14:paraId="7A908FF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8000FF"/>
          <w:sz w:val="20"/>
          <w:szCs w:val="20"/>
          <w:lang w:val="en-GB" w:eastAsia="pl-PL"/>
        </w:rPr>
        <w:t>const</w:t>
      </w:r>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cha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password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password"</w:t>
      </w:r>
      <w:r>
        <w:rPr>
          <w:rFonts w:eastAsia="Times New Roman" w:cstheme="minorHAnsi"/>
          <w:b/>
          <w:bCs/>
          <w:color w:val="000080"/>
          <w:sz w:val="20"/>
          <w:szCs w:val="20"/>
          <w:lang w:val="en-GB" w:eastAsia="pl-PL"/>
        </w:rPr>
        <w:t>;</w:t>
      </w:r>
    </w:p>
    <w:p w14:paraId="16EF50F8"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601FEF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temperatur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FF8000"/>
          <w:sz w:val="20"/>
          <w:szCs w:val="20"/>
          <w:lang w:val="en-GB" w:eastAsia="pl-PL"/>
        </w:rPr>
        <w:t>0.0</w:t>
      </w:r>
      <w:r>
        <w:rPr>
          <w:rFonts w:eastAsia="Times New Roman" w:cstheme="minorHAnsi"/>
          <w:b/>
          <w:bCs/>
          <w:color w:val="000080"/>
          <w:sz w:val="20"/>
          <w:szCs w:val="20"/>
          <w:lang w:val="en-GB" w:eastAsia="pl-PL"/>
        </w:rPr>
        <w:t>;</w:t>
      </w:r>
    </w:p>
    <w:p w14:paraId="459EADB5"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8000FF"/>
          <w:sz w:val="20"/>
          <w:szCs w:val="20"/>
          <w:lang w:eastAsia="pl-PL"/>
        </w:rPr>
        <w:t>float</w:t>
      </w:r>
      <w:r>
        <w:rPr>
          <w:rFonts w:eastAsia="Times New Roman" w:cstheme="minorHAnsi"/>
          <w:color w:val="000000"/>
          <w:sz w:val="20"/>
          <w:szCs w:val="20"/>
          <w:lang w:eastAsia="pl-PL"/>
        </w:rPr>
        <w:t xml:space="preserve"> humidity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0.0</w:t>
      </w:r>
      <w:r>
        <w:rPr>
          <w:rFonts w:eastAsia="Times New Roman" w:cstheme="minorHAnsi"/>
          <w:b/>
          <w:bCs/>
          <w:color w:val="000080"/>
          <w:sz w:val="20"/>
          <w:szCs w:val="20"/>
          <w:lang w:eastAsia="pl-PL"/>
        </w:rPr>
        <w:t>;</w:t>
      </w:r>
    </w:p>
    <w:p w14:paraId="737AD54A" w14:textId="77777777" w:rsidR="004A63CB" w:rsidRDefault="004A63CB" w:rsidP="004A63CB">
      <w:pPr>
        <w:pStyle w:val="Bezodstpw"/>
        <w:rPr>
          <w:rFonts w:asciiTheme="minorHAnsi" w:hAnsiTheme="minorHAnsi" w:cstheme="minorHAnsi"/>
          <w:lang w:eastAsia="pl-PL"/>
        </w:rPr>
      </w:pPr>
    </w:p>
    <w:p w14:paraId="4A555E3C" w14:textId="77777777" w:rsidR="004A63CB" w:rsidRDefault="004A63CB" w:rsidP="004A63CB">
      <w:pPr>
        <w:pStyle w:val="Bezodstpw"/>
        <w:rPr>
          <w:rFonts w:asciiTheme="minorHAnsi" w:hAnsiTheme="minorHAnsi" w:cstheme="minorHAnsi"/>
          <w:lang w:eastAsia="pl-PL"/>
        </w:rPr>
      </w:pPr>
      <w:r>
        <w:rPr>
          <w:rFonts w:asciiTheme="minorHAnsi" w:hAnsiTheme="minorHAnsi" w:cstheme="minorHAnsi"/>
          <w:lang w:eastAsia="pl-PL"/>
        </w:rPr>
        <w:t>Nawiązania połączenia WiFi z routerem oraz utworzenie serwera na porcie 80. Instrukcje rozpoczynające się od Serial. Wykorzystywane są do komunikacji z monitorem portu szeregowego. W momencie połączenia w monitorze tym wyświetlane jest ip urządzenia IoT a następnie wyświetlane są aktualizacje temperatury i wilgotności w celach demonstracyjnych.</w:t>
      </w:r>
    </w:p>
    <w:p w14:paraId="480D026E" w14:textId="77777777" w:rsidR="004A63CB" w:rsidRDefault="004A63CB" w:rsidP="004A63CB">
      <w:pPr>
        <w:spacing w:line="240" w:lineRule="auto"/>
        <w:rPr>
          <w:rFonts w:asciiTheme="minorHAnsi" w:hAnsiTheme="minorHAnsi" w:cstheme="minorHAnsi"/>
        </w:rPr>
      </w:pPr>
    </w:p>
    <w:p w14:paraId="36231F9C"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AsyncWebServer server</w:t>
      </w:r>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80</w:t>
      </w:r>
      <w:r>
        <w:rPr>
          <w:rFonts w:eastAsia="Times New Roman" w:cstheme="minorHAnsi"/>
          <w:b/>
          <w:bCs/>
          <w:color w:val="000080"/>
          <w:sz w:val="20"/>
          <w:szCs w:val="20"/>
          <w:lang w:val="en-GB" w:eastAsia="pl-PL"/>
        </w:rPr>
        <w:t>);</w:t>
      </w:r>
    </w:p>
    <w:p w14:paraId="7C8081D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90294C2" w14:textId="77777777" w:rsidR="004A63CB" w:rsidRDefault="004A63CB" w:rsidP="004A63CB">
      <w:pPr>
        <w:shd w:val="clear" w:color="auto" w:fill="FFFFFF"/>
        <w:spacing w:after="0" w:line="240" w:lineRule="auto"/>
        <w:rPr>
          <w:rFonts w:eastAsia="Times New Roman" w:cstheme="minorHAnsi"/>
          <w:b/>
          <w:bCs/>
          <w:color w:val="000080"/>
          <w:sz w:val="20"/>
          <w:szCs w:val="20"/>
          <w:lang w:val="en-GB" w:eastAsia="pl-PL"/>
        </w:rPr>
      </w:pPr>
      <w:r>
        <w:rPr>
          <w:rFonts w:eastAsia="Times New Roman" w:cstheme="minorHAnsi"/>
          <w:color w:val="8000FF"/>
          <w:sz w:val="20"/>
          <w:szCs w:val="20"/>
          <w:lang w:val="en-GB" w:eastAsia="pl-PL"/>
        </w:rPr>
        <w:t>void</w:t>
      </w:r>
      <w:r>
        <w:rPr>
          <w:rFonts w:eastAsia="Times New Roman" w:cstheme="minorHAnsi"/>
          <w:color w:val="000000"/>
          <w:sz w:val="20"/>
          <w:szCs w:val="20"/>
          <w:lang w:val="en-GB" w:eastAsia="pl-PL"/>
        </w:rPr>
        <w:t xml:space="preserve"> setup</w:t>
      </w:r>
      <w:r>
        <w:rPr>
          <w:rFonts w:eastAsia="Times New Roman" w:cstheme="minorHAnsi"/>
          <w:b/>
          <w:bCs/>
          <w:color w:val="000080"/>
          <w:sz w:val="20"/>
          <w:szCs w:val="20"/>
          <w:lang w:val="en-GB" w:eastAsia="pl-PL"/>
        </w:rPr>
        <w:t>(){</w:t>
      </w:r>
    </w:p>
    <w:p w14:paraId="2311CD6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D0132E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begin</w:t>
      </w:r>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115200</w:t>
      </w:r>
      <w:r>
        <w:rPr>
          <w:rFonts w:eastAsia="Times New Roman" w:cstheme="minorHAnsi"/>
          <w:b/>
          <w:bCs/>
          <w:color w:val="000080"/>
          <w:sz w:val="20"/>
          <w:szCs w:val="20"/>
          <w:lang w:val="en-GB" w:eastAsia="pl-PL"/>
        </w:rPr>
        <w:t>);</w:t>
      </w:r>
    </w:p>
    <w:p w14:paraId="320B470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r>
        <w:rPr>
          <w:rFonts w:eastAsia="Times New Roman" w:cstheme="minorHAnsi"/>
          <w:b/>
          <w:bCs/>
          <w:color w:val="000080"/>
          <w:sz w:val="20"/>
          <w:szCs w:val="20"/>
          <w:lang w:val="en-GB" w:eastAsia="pl-PL"/>
        </w:rPr>
        <w:t>();</w:t>
      </w:r>
    </w:p>
    <w:p w14:paraId="75B183E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61F22D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beg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ssid</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password</w:t>
      </w:r>
      <w:r>
        <w:rPr>
          <w:rFonts w:eastAsia="Times New Roman" w:cstheme="minorHAnsi"/>
          <w:b/>
          <w:bCs/>
          <w:color w:val="000080"/>
          <w:sz w:val="20"/>
          <w:szCs w:val="20"/>
          <w:lang w:val="en-GB" w:eastAsia="pl-PL"/>
        </w:rPr>
        <w:t>);</w:t>
      </w:r>
    </w:p>
    <w:p w14:paraId="63897D9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2CA39C4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FF"/>
          <w:sz w:val="20"/>
          <w:szCs w:val="20"/>
          <w:lang w:val="en-GB" w:eastAsia="pl-PL"/>
        </w:rPr>
        <w:t>while</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status</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L_CONNECTED</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1BAF909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delay</w:t>
      </w:r>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1000</w:t>
      </w:r>
      <w:r>
        <w:rPr>
          <w:rFonts w:eastAsia="Times New Roman" w:cstheme="minorHAnsi"/>
          <w:b/>
          <w:bCs/>
          <w:color w:val="000080"/>
          <w:sz w:val="20"/>
          <w:szCs w:val="20"/>
          <w:lang w:val="en-GB" w:eastAsia="pl-PL"/>
        </w:rPr>
        <w:t>);</w:t>
      </w:r>
    </w:p>
    <w:p w14:paraId="394A8BD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w:t>
      </w:r>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t>
      </w:r>
      <w:r>
        <w:rPr>
          <w:rFonts w:eastAsia="Times New Roman" w:cstheme="minorHAnsi"/>
          <w:b/>
          <w:bCs/>
          <w:color w:val="000080"/>
          <w:sz w:val="20"/>
          <w:szCs w:val="20"/>
          <w:lang w:val="en-GB" w:eastAsia="pl-PL"/>
        </w:rPr>
        <w:t>);</w:t>
      </w:r>
    </w:p>
    <w:p w14:paraId="7BE32CD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553C125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t>
      </w:r>
      <w:r>
        <w:rPr>
          <w:rFonts w:eastAsia="Times New Roman" w:cstheme="minorHAnsi"/>
          <w:b/>
          <w:bCs/>
          <w:color w:val="000080"/>
          <w:sz w:val="20"/>
          <w:szCs w:val="20"/>
          <w:lang w:val="en-GB" w:eastAsia="pl-PL"/>
        </w:rPr>
        <w:t>);</w:t>
      </w:r>
    </w:p>
    <w:p w14:paraId="7C99671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iFi connected"</w:t>
      </w:r>
      <w:r>
        <w:rPr>
          <w:rFonts w:eastAsia="Times New Roman" w:cstheme="minorHAnsi"/>
          <w:b/>
          <w:bCs/>
          <w:color w:val="000080"/>
          <w:sz w:val="20"/>
          <w:szCs w:val="20"/>
          <w:lang w:val="en-GB" w:eastAsia="pl-PL"/>
        </w:rPr>
        <w:t>);</w:t>
      </w:r>
    </w:p>
    <w:p w14:paraId="2415512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w:t>
      </w:r>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Got IP: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localIP</w:t>
      </w:r>
      <w:r>
        <w:rPr>
          <w:rFonts w:eastAsia="Times New Roman" w:cstheme="minorHAnsi"/>
          <w:b/>
          <w:bCs/>
          <w:color w:val="000080"/>
          <w:sz w:val="20"/>
          <w:szCs w:val="20"/>
          <w:lang w:val="en-GB" w:eastAsia="pl-PL"/>
        </w:rPr>
        <w:t>());</w:t>
      </w:r>
    </w:p>
    <w:p w14:paraId="60D7E138" w14:textId="77777777" w:rsidR="004A63CB" w:rsidRPr="004A63CB" w:rsidRDefault="004A63CB" w:rsidP="004A63CB">
      <w:pPr>
        <w:pStyle w:val="Bezodstpw"/>
        <w:rPr>
          <w:rFonts w:asciiTheme="minorHAnsi" w:hAnsiTheme="minorHAnsi" w:cstheme="minorHAnsi"/>
          <w:lang w:val="en-GB" w:eastAsia="pl-PL"/>
        </w:rPr>
      </w:pPr>
    </w:p>
    <w:p w14:paraId="54E8122F" w14:textId="77777777" w:rsidR="004A63CB" w:rsidRPr="004A63CB" w:rsidRDefault="004A63CB" w:rsidP="004A63CB">
      <w:pPr>
        <w:pStyle w:val="Bezodstpw"/>
        <w:rPr>
          <w:rFonts w:asciiTheme="minorHAnsi" w:hAnsiTheme="minorHAnsi" w:cstheme="minorHAnsi"/>
          <w:lang w:val="en-GB" w:eastAsia="pl-PL"/>
        </w:rPr>
      </w:pPr>
    </w:p>
    <w:p w14:paraId="660E840B" w14:textId="77777777" w:rsidR="004A63CB" w:rsidRDefault="004A63CB" w:rsidP="004A63CB">
      <w:pPr>
        <w:pStyle w:val="Bezodstpw"/>
        <w:rPr>
          <w:rFonts w:asciiTheme="minorHAnsi" w:hAnsiTheme="minorHAnsi" w:cstheme="minorHAnsi"/>
          <w:lang w:eastAsia="pl-PL"/>
        </w:rPr>
      </w:pPr>
      <w:r>
        <w:rPr>
          <w:rFonts w:asciiTheme="minorHAnsi" w:hAnsiTheme="minorHAnsi" w:cstheme="minorHAnsi"/>
          <w:lang w:eastAsia="pl-PL"/>
        </w:rPr>
        <w:t>Wykorzystanie biblioteki ESPAsyncWebServer. Serwer nasłuchuje i wysyła odpowiedzi na odpowiednie żądania.</w:t>
      </w:r>
    </w:p>
    <w:p w14:paraId="55EC7435" w14:textId="77777777" w:rsidR="004A63CB" w:rsidRDefault="004A63CB" w:rsidP="004A63CB">
      <w:pPr>
        <w:spacing w:line="240" w:lineRule="auto"/>
        <w:rPr>
          <w:rFonts w:asciiTheme="minorHAnsi" w:hAnsiTheme="minorHAnsi" w:cstheme="minorHAnsi"/>
          <w:sz w:val="36"/>
          <w:szCs w:val="36"/>
        </w:rPr>
      </w:pPr>
    </w:p>
    <w:p w14:paraId="6B3309C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eastAsia="pl-PL"/>
        </w:rPr>
        <w:t xml:space="preserve">  </w:t>
      </w:r>
      <w:r>
        <w:rPr>
          <w:rFonts w:eastAsia="Times New Roman" w:cstheme="minorHAnsi"/>
          <w:color w:val="000000"/>
          <w:sz w:val="20"/>
          <w:szCs w:val="20"/>
          <w:lang w:val="en-GB" w:eastAsia="pl-PL"/>
        </w:rPr>
        <w:t>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sensors"</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AsyncWebServerRequest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200A8F5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r>
        <w:rPr>
          <w:rFonts w:eastAsia="Times New Roman" w:cstheme="minorHAnsi"/>
          <w:color w:val="000000"/>
          <w:sz w:val="20"/>
          <w:szCs w:val="20"/>
          <w:lang w:val="en-GB" w:eastAsia="pl-PL"/>
        </w:rPr>
        <w:t>send_P</w:t>
      </w:r>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mperature:C humidity:%"</w:t>
      </w:r>
      <w:r>
        <w:rPr>
          <w:rFonts w:eastAsia="Times New Roman" w:cstheme="minorHAnsi"/>
          <w:b/>
          <w:bCs/>
          <w:color w:val="000080"/>
          <w:sz w:val="20"/>
          <w:szCs w:val="20"/>
          <w:lang w:val="en-GB" w:eastAsia="pl-PL"/>
        </w:rPr>
        <w:t>);</w:t>
      </w:r>
    </w:p>
    <w:p w14:paraId="502A3FF1"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7FE3EEF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6547C6F"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5236996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temperature"</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AsyncWebServerRequest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13A7A730"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r>
        <w:rPr>
          <w:rFonts w:eastAsia="Times New Roman" w:cstheme="minorHAnsi"/>
          <w:color w:val="000000"/>
          <w:sz w:val="20"/>
          <w:szCs w:val="20"/>
          <w:lang w:val="en-GB" w:eastAsia="pl-PL"/>
        </w:rPr>
        <w:t>send_P</w:t>
      </w:r>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String</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temperature</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c_str</w:t>
      </w:r>
      <w:r>
        <w:rPr>
          <w:rFonts w:eastAsia="Times New Roman" w:cstheme="minorHAnsi"/>
          <w:b/>
          <w:bCs/>
          <w:color w:val="000080"/>
          <w:sz w:val="20"/>
          <w:szCs w:val="20"/>
          <w:lang w:val="en-GB" w:eastAsia="pl-PL"/>
        </w:rPr>
        <w:t>());</w:t>
      </w:r>
    </w:p>
    <w:p w14:paraId="21C59AB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34CCC30F"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2E63DDD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humidity"</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AsyncWebServerRequest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4842F85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r>
        <w:rPr>
          <w:rFonts w:eastAsia="Times New Roman" w:cstheme="minorHAnsi"/>
          <w:color w:val="000000"/>
          <w:sz w:val="20"/>
          <w:szCs w:val="20"/>
          <w:lang w:val="en-GB" w:eastAsia="pl-PL"/>
        </w:rPr>
        <w:t>send_P</w:t>
      </w:r>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String</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humidity</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c_str</w:t>
      </w:r>
      <w:r>
        <w:rPr>
          <w:rFonts w:eastAsia="Times New Roman" w:cstheme="minorHAnsi"/>
          <w:b/>
          <w:bCs/>
          <w:color w:val="000080"/>
          <w:sz w:val="20"/>
          <w:szCs w:val="20"/>
          <w:lang w:val="en-GB" w:eastAsia="pl-PL"/>
        </w:rPr>
        <w:t>());</w:t>
      </w:r>
    </w:p>
    <w:p w14:paraId="4C3F17DF"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p>
    <w:p w14:paraId="2B83AB2B" w14:textId="77777777" w:rsidR="004A63CB" w:rsidRDefault="004A63CB" w:rsidP="004A63CB">
      <w:pPr>
        <w:spacing w:line="240" w:lineRule="auto"/>
        <w:rPr>
          <w:rFonts w:cstheme="minorHAnsi"/>
          <w:color w:val="auto"/>
        </w:rPr>
      </w:pPr>
    </w:p>
    <w:p w14:paraId="754A4C56" w14:textId="77777777" w:rsidR="004A63CB" w:rsidRDefault="004A63CB" w:rsidP="004A63CB">
      <w:pPr>
        <w:spacing w:line="240" w:lineRule="auto"/>
        <w:rPr>
          <w:rFonts w:cstheme="minorHAnsi"/>
          <w:lang w:eastAsia="pl-PL"/>
        </w:rPr>
      </w:pPr>
      <w:r>
        <w:rPr>
          <w:rFonts w:cstheme="minorHAnsi"/>
          <w:lang w:eastAsia="pl-PL"/>
        </w:rPr>
        <w:t>Połączenie się z czujnikiem. Inicjalizacja obiektu dht dla parametrów DHTPIN, w naszym przypadku jest to pin D5 oraz wersji czujnika DHT11. Potem, w następnej linii – uruchomienie serwera http.</w:t>
      </w:r>
    </w:p>
    <w:p w14:paraId="3E5F7687" w14:textId="77777777" w:rsidR="004A63CB" w:rsidRDefault="004A63CB" w:rsidP="004A63CB">
      <w:pPr>
        <w:spacing w:line="240" w:lineRule="auto"/>
        <w:rPr>
          <w:rFonts w:cstheme="minorHAnsi"/>
          <w:lang w:eastAsia="pl-PL"/>
        </w:rPr>
      </w:pPr>
    </w:p>
    <w:p w14:paraId="6F52F979"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dht</w:t>
      </w:r>
      <w:r>
        <w:rPr>
          <w:rFonts w:eastAsia="Times New Roman" w:cstheme="minorHAnsi"/>
          <w:b/>
          <w:bCs/>
          <w:color w:val="000080"/>
          <w:sz w:val="20"/>
          <w:szCs w:val="20"/>
          <w:lang w:eastAsia="pl-PL"/>
        </w:rPr>
        <w:t>.</w:t>
      </w:r>
      <w:r>
        <w:rPr>
          <w:rFonts w:eastAsia="Times New Roman" w:cstheme="minorHAnsi"/>
          <w:color w:val="000000"/>
          <w:sz w:val="20"/>
          <w:szCs w:val="20"/>
          <w:lang w:eastAsia="pl-PL"/>
        </w:rPr>
        <w:t>setup</w:t>
      </w:r>
      <w:r>
        <w:rPr>
          <w:rFonts w:eastAsia="Times New Roman" w:cstheme="minorHAnsi"/>
          <w:b/>
          <w:bCs/>
          <w:color w:val="000080"/>
          <w:sz w:val="20"/>
          <w:szCs w:val="20"/>
          <w:lang w:eastAsia="pl-PL"/>
        </w:rPr>
        <w:t>(</w:t>
      </w:r>
      <w:r>
        <w:rPr>
          <w:rFonts w:eastAsia="Times New Roman" w:cstheme="minorHAnsi"/>
          <w:color w:val="000000"/>
          <w:sz w:val="20"/>
          <w:szCs w:val="20"/>
          <w:lang w:eastAsia="pl-PL"/>
        </w:rPr>
        <w:t>DHTPIN</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DHTesp</w:t>
      </w:r>
      <w:r>
        <w:rPr>
          <w:rFonts w:eastAsia="Times New Roman" w:cstheme="minorHAnsi"/>
          <w:b/>
          <w:bCs/>
          <w:color w:val="000080"/>
          <w:sz w:val="20"/>
          <w:szCs w:val="20"/>
          <w:lang w:eastAsia="pl-PL"/>
        </w:rPr>
        <w:t>::</w:t>
      </w:r>
      <w:r>
        <w:rPr>
          <w:rFonts w:eastAsia="Times New Roman" w:cstheme="minorHAnsi"/>
          <w:color w:val="000000"/>
          <w:sz w:val="20"/>
          <w:szCs w:val="20"/>
          <w:lang w:eastAsia="pl-PL"/>
        </w:rPr>
        <w:t>DHT11</w:t>
      </w:r>
      <w:r>
        <w:rPr>
          <w:rFonts w:eastAsia="Times New Roman" w:cstheme="minorHAnsi"/>
          <w:b/>
          <w:bCs/>
          <w:color w:val="000080"/>
          <w:sz w:val="20"/>
          <w:szCs w:val="20"/>
          <w:lang w:eastAsia="pl-PL"/>
        </w:rPr>
        <w:t>);</w:t>
      </w:r>
    </w:p>
    <w:p w14:paraId="5D398E64"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041880DA"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server</w:t>
      </w:r>
      <w:r>
        <w:rPr>
          <w:rFonts w:eastAsia="Times New Roman" w:cstheme="minorHAnsi"/>
          <w:b/>
          <w:bCs/>
          <w:color w:val="000080"/>
          <w:sz w:val="20"/>
          <w:szCs w:val="20"/>
          <w:lang w:eastAsia="pl-PL"/>
        </w:rPr>
        <w:t>.</w:t>
      </w:r>
      <w:r>
        <w:rPr>
          <w:rFonts w:eastAsia="Times New Roman" w:cstheme="minorHAnsi"/>
          <w:color w:val="000000"/>
          <w:sz w:val="20"/>
          <w:szCs w:val="20"/>
          <w:lang w:eastAsia="pl-PL"/>
        </w:rPr>
        <w:t>begin</w:t>
      </w:r>
      <w:r>
        <w:rPr>
          <w:rFonts w:eastAsia="Times New Roman" w:cstheme="minorHAnsi"/>
          <w:b/>
          <w:bCs/>
          <w:color w:val="000080"/>
          <w:sz w:val="20"/>
          <w:szCs w:val="20"/>
          <w:lang w:eastAsia="pl-PL"/>
        </w:rPr>
        <w:t>();</w:t>
      </w:r>
    </w:p>
    <w:p w14:paraId="3B13DB9A"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b/>
          <w:bCs/>
          <w:color w:val="000080"/>
          <w:sz w:val="20"/>
          <w:szCs w:val="20"/>
          <w:lang w:eastAsia="pl-PL"/>
        </w:rPr>
        <w:t>}</w:t>
      </w:r>
    </w:p>
    <w:p w14:paraId="03DC6376"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p>
    <w:p w14:paraId="38E06867" w14:textId="77777777" w:rsidR="004A63CB" w:rsidRDefault="004A63CB" w:rsidP="004A63CB">
      <w:pPr>
        <w:spacing w:line="240" w:lineRule="auto"/>
        <w:rPr>
          <w:rFonts w:cstheme="minorHAnsi"/>
          <w:color w:val="auto"/>
          <w:lang w:eastAsia="pl-PL"/>
        </w:rPr>
      </w:pPr>
      <w:r>
        <w:rPr>
          <w:rFonts w:cstheme="minorHAnsi"/>
          <w:lang w:eastAsia="pl-PL"/>
        </w:rPr>
        <w:t>Obsługa czujnika DHT11. Odczyty z czujników powinny odbywać się z co najmniej z pewnym interwałem czasu. Wykorzystywana biblioteka do obsługi czujnika DHT posiada metodę, która zwraca odstęp czasu odpowiedni dla danego typu czujnika, co ten odstęp czasu wyczytywane są z czujnika temperatura i wilgotność i aktualizowane są zmienne temperature i humidity, których wartość wysyłana jest z serwera na żądania /temperature i /humidity.</w:t>
      </w:r>
    </w:p>
    <w:p w14:paraId="14121CA6" w14:textId="77777777" w:rsidR="004A63CB" w:rsidRDefault="004A63CB" w:rsidP="004A63CB">
      <w:pPr>
        <w:spacing w:line="240" w:lineRule="auto"/>
        <w:rPr>
          <w:rFonts w:cstheme="minorHAnsi"/>
          <w:lang w:eastAsia="pl-PL"/>
        </w:rPr>
      </w:pPr>
    </w:p>
    <w:p w14:paraId="15E1CEF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8000FF"/>
          <w:sz w:val="20"/>
          <w:szCs w:val="20"/>
          <w:lang w:val="en-GB" w:eastAsia="pl-PL"/>
        </w:rPr>
        <w:t>void</w:t>
      </w:r>
      <w:r>
        <w:rPr>
          <w:rFonts w:eastAsia="Times New Roman" w:cstheme="minorHAnsi"/>
          <w:color w:val="000000"/>
          <w:sz w:val="20"/>
          <w:szCs w:val="20"/>
          <w:lang w:val="en-GB" w:eastAsia="pl-PL"/>
        </w:rPr>
        <w:t xml:space="preserve"> loop</w:t>
      </w:r>
      <w:r>
        <w:rPr>
          <w:rFonts w:eastAsia="Times New Roman" w:cstheme="minorHAnsi"/>
          <w:b/>
          <w:bCs/>
          <w:color w:val="000080"/>
          <w:sz w:val="20"/>
          <w:szCs w:val="20"/>
          <w:lang w:val="en-GB" w:eastAsia="pl-PL"/>
        </w:rPr>
        <w:t>(){</w:t>
      </w:r>
    </w:p>
    <w:p w14:paraId="12CEB31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EB8C0B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delay</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MinimumSamplingPeriod</w:t>
      </w:r>
      <w:r>
        <w:rPr>
          <w:rFonts w:eastAsia="Times New Roman" w:cstheme="minorHAnsi"/>
          <w:b/>
          <w:bCs/>
          <w:color w:val="000080"/>
          <w:sz w:val="20"/>
          <w:szCs w:val="20"/>
          <w:lang w:val="en-GB" w:eastAsia="pl-PL"/>
        </w:rPr>
        <w:t>());</w:t>
      </w:r>
    </w:p>
    <w:p w14:paraId="30C5D3A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305620E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humi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Humidity</w:t>
      </w:r>
      <w:r>
        <w:rPr>
          <w:rFonts w:eastAsia="Times New Roman" w:cstheme="minorHAnsi"/>
          <w:b/>
          <w:bCs/>
          <w:color w:val="000080"/>
          <w:sz w:val="20"/>
          <w:szCs w:val="20"/>
          <w:lang w:val="en-GB" w:eastAsia="pl-PL"/>
        </w:rPr>
        <w:t>();</w:t>
      </w:r>
    </w:p>
    <w:p w14:paraId="73386F2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temp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Temperature</w:t>
      </w:r>
      <w:r>
        <w:rPr>
          <w:rFonts w:eastAsia="Times New Roman" w:cstheme="minorHAnsi"/>
          <w:b/>
          <w:bCs/>
          <w:color w:val="000080"/>
          <w:sz w:val="20"/>
          <w:szCs w:val="20"/>
          <w:lang w:val="en-GB" w:eastAsia="pl-PL"/>
        </w:rPr>
        <w:t>();</w:t>
      </w:r>
    </w:p>
    <w:p w14:paraId="570DA221"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111C03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FF"/>
          <w:sz w:val="20"/>
          <w:szCs w:val="20"/>
          <w:lang w:val="en-GB" w:eastAsia="pl-PL"/>
        </w:rPr>
        <w:t>if</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isna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temp</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
    <w:p w14:paraId="61075A2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temperatur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temp</w:t>
      </w:r>
      <w:r>
        <w:rPr>
          <w:rFonts w:eastAsia="Times New Roman" w:cstheme="minorHAnsi"/>
          <w:b/>
          <w:bCs/>
          <w:color w:val="000080"/>
          <w:sz w:val="20"/>
          <w:szCs w:val="20"/>
          <w:lang w:val="en-GB" w:eastAsia="pl-PL"/>
        </w:rPr>
        <w:t>;</w:t>
      </w:r>
    </w:p>
    <w:p w14:paraId="721ADDD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humidity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umi</w:t>
      </w:r>
      <w:r>
        <w:rPr>
          <w:rFonts w:eastAsia="Times New Roman" w:cstheme="minorHAnsi"/>
          <w:b/>
          <w:bCs/>
          <w:color w:val="000080"/>
          <w:sz w:val="20"/>
          <w:szCs w:val="20"/>
          <w:lang w:val="en-GB" w:eastAsia="pl-PL"/>
        </w:rPr>
        <w:t>;</w:t>
      </w:r>
    </w:p>
    <w:p w14:paraId="0BBD601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7B1D1EA9"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humidity</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FF8000"/>
          <w:sz w:val="20"/>
          <w:szCs w:val="20"/>
          <w:lang w:val="en-GB" w:eastAsia="pl-PL"/>
        </w:rPr>
        <w:t>1</w:t>
      </w:r>
      <w:r>
        <w:rPr>
          <w:rFonts w:eastAsia="Times New Roman" w:cstheme="minorHAnsi"/>
          <w:b/>
          <w:bCs/>
          <w:color w:val="000080"/>
          <w:sz w:val="20"/>
          <w:szCs w:val="20"/>
          <w:lang w:val="en-GB" w:eastAsia="pl-PL"/>
        </w:rPr>
        <w:t>);</w:t>
      </w:r>
    </w:p>
    <w:p w14:paraId="272E2957"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val="en-GB" w:eastAsia="pl-PL"/>
        </w:rPr>
        <w:t xml:space="preserve">    </w:t>
      </w:r>
      <w:r>
        <w:rPr>
          <w:rFonts w:eastAsia="Times New Roman" w:cstheme="minorHAnsi"/>
          <w:color w:val="000000"/>
          <w:sz w:val="20"/>
          <w:szCs w:val="20"/>
          <w:lang w:eastAsia="pl-PL"/>
        </w:rPr>
        <w:t>Serial</w:t>
      </w:r>
      <w:r>
        <w:rPr>
          <w:rFonts w:eastAsia="Times New Roman" w:cstheme="minorHAnsi"/>
          <w:b/>
          <w:bCs/>
          <w:color w:val="000080"/>
          <w:sz w:val="20"/>
          <w:szCs w:val="20"/>
          <w:lang w:eastAsia="pl-PL"/>
        </w:rPr>
        <w:t>.</w:t>
      </w:r>
      <w:r>
        <w:rPr>
          <w:rFonts w:eastAsia="Times New Roman" w:cstheme="minorHAnsi"/>
          <w:color w:val="000000"/>
          <w:sz w:val="20"/>
          <w:szCs w:val="20"/>
          <w:lang w:eastAsia="pl-PL"/>
        </w:rPr>
        <w:t>println</w:t>
      </w:r>
      <w:r>
        <w:rPr>
          <w:rFonts w:eastAsia="Times New Roman" w:cstheme="minorHAnsi"/>
          <w:b/>
          <w:bCs/>
          <w:color w:val="000080"/>
          <w:sz w:val="20"/>
          <w:szCs w:val="20"/>
          <w:lang w:eastAsia="pl-PL"/>
        </w:rPr>
        <w:t>(</w:t>
      </w:r>
      <w:r>
        <w:rPr>
          <w:rFonts w:eastAsia="Times New Roman" w:cstheme="minorHAnsi"/>
          <w:color w:val="000000"/>
          <w:sz w:val="20"/>
          <w:szCs w:val="20"/>
          <w:lang w:eastAsia="pl-PL"/>
        </w:rPr>
        <w:t>temperature</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1</w:t>
      </w:r>
      <w:r>
        <w:rPr>
          <w:rFonts w:eastAsia="Times New Roman" w:cstheme="minorHAnsi"/>
          <w:b/>
          <w:bCs/>
          <w:color w:val="000080"/>
          <w:sz w:val="20"/>
          <w:szCs w:val="20"/>
          <w:lang w:eastAsia="pl-PL"/>
        </w:rPr>
        <w:t>);</w:t>
      </w:r>
    </w:p>
    <w:p w14:paraId="30F4B07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p>
    <w:p w14:paraId="3622B879"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6D0BBB5E"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p>
    <w:p w14:paraId="761FF4F0" w14:textId="77777777" w:rsidR="004A63CB" w:rsidRDefault="004A63CB" w:rsidP="004A63CB">
      <w:pPr>
        <w:spacing w:line="240" w:lineRule="auto"/>
        <w:rPr>
          <w:rFonts w:cstheme="minorHAnsi"/>
        </w:rPr>
      </w:pPr>
    </w:p>
    <w:p w14:paraId="43049BB1" w14:textId="18A3216E" w:rsidR="004A63CB" w:rsidRDefault="004A63CB" w:rsidP="004A63CB">
      <w:pPr>
        <w:spacing w:line="240" w:lineRule="auto"/>
        <w:rPr>
          <w:rFonts w:cstheme="minorHAnsi"/>
        </w:rPr>
      </w:pPr>
      <w:r>
        <w:rPr>
          <w:rFonts w:cstheme="minorHAnsi"/>
        </w:rPr>
        <w:t>Po wgraniu skryptu w monitorze portu szeregowego (Narzędzia – Monitor portu szeregowego) odczytujemy IP urządzenia IoT. Działanie oprogramowania można przetestować przy użyciu przeglądarki, wpisując do niej adres IP urządzenia oraz /temperaturę.</w:t>
      </w:r>
    </w:p>
    <w:p w14:paraId="64B799E4" w14:textId="77777777" w:rsidR="004A63CB" w:rsidRDefault="004A63CB" w:rsidP="004A63CB">
      <w:pPr>
        <w:keepNext/>
        <w:jc w:val="center"/>
      </w:pPr>
      <w:r>
        <w:rPr>
          <w:noProof/>
        </w:rPr>
        <w:drawing>
          <wp:inline distT="0" distB="0" distL="0" distR="0" wp14:anchorId="103B913B" wp14:editId="583F3DAD">
            <wp:extent cx="4448175" cy="742950"/>
            <wp:effectExtent l="0" t="0" r="9525" b="0"/>
            <wp:docPr id="99" name="Obraz 99"/>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27">
                      <a:extLst>
                        <a:ext uri="{28A0092B-C50C-407E-A947-70E740481C1C}">
                          <a14:useLocalDpi xmlns:a14="http://schemas.microsoft.com/office/drawing/2010/main" val="0"/>
                        </a:ext>
                      </a:extLst>
                    </a:blip>
                    <a:stretch>
                      <a:fillRect/>
                    </a:stretch>
                  </pic:blipFill>
                  <pic:spPr>
                    <a:xfrm>
                      <a:off x="0" y="0"/>
                      <a:ext cx="4448175" cy="742950"/>
                    </a:xfrm>
                    <a:prstGeom prst="rect">
                      <a:avLst/>
                    </a:prstGeom>
                  </pic:spPr>
                </pic:pic>
              </a:graphicData>
            </a:graphic>
          </wp:inline>
        </w:drawing>
      </w:r>
    </w:p>
    <w:p w14:paraId="59C8B21E" w14:textId="054C6618" w:rsidR="004A63CB" w:rsidRDefault="004A63CB" w:rsidP="004A63CB">
      <w:pPr>
        <w:pStyle w:val="Legenda"/>
        <w:jc w:val="center"/>
      </w:pPr>
      <w:r>
        <w:t xml:space="preserve">Rysunek </w:t>
      </w:r>
      <w:fldSimple w:instr=" SEQ Rysunek \* ARABIC ">
        <w:r w:rsidR="00010006">
          <w:rPr>
            <w:noProof/>
          </w:rPr>
          <w:t>112</w:t>
        </w:r>
      </w:fldSimple>
      <w:r>
        <w:t>. Odczyt temperatury</w:t>
      </w:r>
    </w:p>
    <w:p w14:paraId="1854BAD5" w14:textId="77777777" w:rsidR="004A63CB" w:rsidRDefault="004A63CB" w:rsidP="0015751D">
      <w:pPr>
        <w:pStyle w:val="Akapitzlist"/>
        <w:numPr>
          <w:ilvl w:val="0"/>
          <w:numId w:val="23"/>
        </w:numPr>
        <w:spacing w:line="240" w:lineRule="auto"/>
        <w:jc w:val="left"/>
        <w:rPr>
          <w:rFonts w:cstheme="minorHAnsi"/>
          <w:color w:val="auto"/>
        </w:rPr>
      </w:pPr>
      <w:r>
        <w:rPr>
          <w:rFonts w:cstheme="minorHAnsi"/>
        </w:rPr>
        <w:t>Wersja MQTT</w:t>
      </w:r>
    </w:p>
    <w:p w14:paraId="05902DDD" w14:textId="77777777" w:rsidR="004A63CB" w:rsidRDefault="004A63CB" w:rsidP="004A63CB">
      <w:pPr>
        <w:shd w:val="clear" w:color="auto" w:fill="FFFFFF"/>
        <w:spacing w:after="0" w:line="240" w:lineRule="auto"/>
        <w:rPr>
          <w:rFonts w:cstheme="minorHAnsi"/>
        </w:rPr>
      </w:pPr>
      <w:r>
        <w:rPr>
          <w:rFonts w:cstheme="minorHAnsi"/>
        </w:rPr>
        <w:t>Podobnie jak w przypadku HTTP - dołączanie potrzebnych bibliotek oraz inicjalizacja potrzebnych stałych. W polach ssid i password wpisane powinny zostać ssid i hasło do routera do którego połączyć ma się urządzenie.</w:t>
      </w:r>
    </w:p>
    <w:p w14:paraId="073C1868" w14:textId="77777777" w:rsidR="004A63CB" w:rsidRDefault="004A63CB" w:rsidP="004A63CB">
      <w:pPr>
        <w:spacing w:line="240" w:lineRule="auto"/>
        <w:rPr>
          <w:rFonts w:cstheme="minorHAnsi"/>
        </w:rPr>
      </w:pPr>
    </w:p>
    <w:p w14:paraId="27810C33"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lt;ESP8266WiFi.h&gt;</w:t>
      </w:r>
    </w:p>
    <w:p w14:paraId="1CBDBFC5"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uMQTTBroker.h"</w:t>
      </w:r>
    </w:p>
    <w:p w14:paraId="3672A7BB"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DHTesp.h"</w:t>
      </w:r>
    </w:p>
    <w:p w14:paraId="67998F7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922B775" w14:textId="77777777" w:rsidR="004A63CB" w:rsidRPr="004A63CB" w:rsidRDefault="004A63CB" w:rsidP="004A63CB">
      <w:pPr>
        <w:shd w:val="clear" w:color="auto" w:fill="FFFFFF"/>
        <w:spacing w:after="0" w:line="240" w:lineRule="auto"/>
        <w:rPr>
          <w:rFonts w:eastAsia="Times New Roman" w:cstheme="minorHAnsi"/>
          <w:color w:val="008000"/>
          <w:sz w:val="20"/>
          <w:szCs w:val="20"/>
          <w:lang w:val="en-GB" w:eastAsia="pl-PL"/>
        </w:rPr>
      </w:pPr>
      <w:r w:rsidRPr="004A63CB">
        <w:rPr>
          <w:rFonts w:eastAsia="Times New Roman" w:cstheme="minorHAnsi"/>
          <w:color w:val="804000"/>
          <w:sz w:val="20"/>
          <w:szCs w:val="20"/>
          <w:lang w:val="en-GB" w:eastAsia="pl-PL"/>
        </w:rPr>
        <w:t xml:space="preserve">#define DHTPIN 14 </w:t>
      </w:r>
      <w:r w:rsidRPr="004A63CB">
        <w:rPr>
          <w:rFonts w:eastAsia="Times New Roman" w:cstheme="minorHAnsi"/>
          <w:color w:val="008000"/>
          <w:sz w:val="20"/>
          <w:szCs w:val="20"/>
          <w:lang w:val="en-GB" w:eastAsia="pl-PL"/>
        </w:rPr>
        <w:t>//D5</w:t>
      </w:r>
    </w:p>
    <w:p w14:paraId="13E4BF7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9915E3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DHTesp dht</w:t>
      </w:r>
      <w:r w:rsidRPr="004A63CB">
        <w:rPr>
          <w:rFonts w:eastAsia="Times New Roman" w:cstheme="minorHAnsi"/>
          <w:b/>
          <w:bCs/>
          <w:color w:val="000080"/>
          <w:sz w:val="20"/>
          <w:szCs w:val="20"/>
          <w:lang w:val="en-GB" w:eastAsia="pl-PL"/>
        </w:rPr>
        <w:t>;</w:t>
      </w:r>
    </w:p>
    <w:p w14:paraId="68D9449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2294D6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cons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ssid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ssid"</w:t>
      </w:r>
      <w:r w:rsidRPr="004A63CB">
        <w:rPr>
          <w:rFonts w:eastAsia="Times New Roman" w:cstheme="minorHAnsi"/>
          <w:b/>
          <w:bCs/>
          <w:color w:val="000080"/>
          <w:sz w:val="20"/>
          <w:szCs w:val="20"/>
          <w:lang w:val="en-GB" w:eastAsia="pl-PL"/>
        </w:rPr>
        <w:t>;</w:t>
      </w:r>
    </w:p>
    <w:p w14:paraId="358BBF5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cons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password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password"</w:t>
      </w:r>
      <w:r w:rsidRPr="004A63CB">
        <w:rPr>
          <w:rFonts w:eastAsia="Times New Roman" w:cstheme="minorHAnsi"/>
          <w:b/>
          <w:bCs/>
          <w:color w:val="000080"/>
          <w:sz w:val="20"/>
          <w:szCs w:val="20"/>
          <w:lang w:val="en-GB" w:eastAsia="pl-PL"/>
        </w:rPr>
        <w:t>;</w:t>
      </w:r>
    </w:p>
    <w:p w14:paraId="4D3737C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5A64A83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temperatur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0.0</w:t>
      </w:r>
      <w:r w:rsidRPr="004A63CB">
        <w:rPr>
          <w:rFonts w:eastAsia="Times New Roman" w:cstheme="minorHAnsi"/>
          <w:b/>
          <w:bCs/>
          <w:color w:val="000080"/>
          <w:sz w:val="20"/>
          <w:szCs w:val="20"/>
          <w:lang w:val="en-GB" w:eastAsia="pl-PL"/>
        </w:rPr>
        <w:t>;</w:t>
      </w:r>
    </w:p>
    <w:p w14:paraId="6295F94E"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r>
        <w:rPr>
          <w:rFonts w:eastAsia="Times New Roman" w:cstheme="minorHAnsi"/>
          <w:color w:val="8000FF"/>
          <w:sz w:val="20"/>
          <w:szCs w:val="20"/>
          <w:lang w:eastAsia="pl-PL"/>
        </w:rPr>
        <w:t>float</w:t>
      </w:r>
      <w:r>
        <w:rPr>
          <w:rFonts w:eastAsia="Times New Roman" w:cstheme="minorHAnsi"/>
          <w:color w:val="000000"/>
          <w:sz w:val="20"/>
          <w:szCs w:val="20"/>
          <w:lang w:eastAsia="pl-PL"/>
        </w:rPr>
        <w:t xml:space="preserve"> humidity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0.0</w:t>
      </w:r>
      <w:r>
        <w:rPr>
          <w:rFonts w:eastAsia="Times New Roman" w:cstheme="minorHAnsi"/>
          <w:b/>
          <w:bCs/>
          <w:color w:val="000080"/>
          <w:sz w:val="20"/>
          <w:szCs w:val="20"/>
          <w:lang w:eastAsia="pl-PL"/>
        </w:rPr>
        <w:t>;</w:t>
      </w:r>
    </w:p>
    <w:p w14:paraId="2E8A0F70" w14:textId="77777777" w:rsidR="004A63CB" w:rsidRDefault="004A63CB" w:rsidP="004A63CB">
      <w:pPr>
        <w:spacing w:line="240" w:lineRule="auto"/>
        <w:rPr>
          <w:rFonts w:cstheme="minorHAnsi"/>
        </w:rPr>
      </w:pPr>
    </w:p>
    <w:p w14:paraId="017EF6F6" w14:textId="77777777" w:rsidR="004A63CB" w:rsidRDefault="004A63CB" w:rsidP="004A63CB">
      <w:pPr>
        <w:spacing w:line="240" w:lineRule="auto"/>
        <w:rPr>
          <w:rFonts w:cstheme="minorHAnsi"/>
        </w:rPr>
      </w:pPr>
      <w:r>
        <w:rPr>
          <w:rFonts w:cstheme="minorHAnsi"/>
        </w:rPr>
        <w:t>Nadpisujemy metody klasy uMQTTBroker należącej do biblioteki uMQTTBroker i tworzymy obiekt brokera MQTT.</w:t>
      </w:r>
    </w:p>
    <w:p w14:paraId="7ED4E27A" w14:textId="77777777" w:rsidR="004A63CB" w:rsidRPr="004A63CB" w:rsidRDefault="004A63CB" w:rsidP="004A63CB">
      <w:pPr>
        <w:shd w:val="clear" w:color="auto" w:fill="FFFFFF"/>
        <w:spacing w:after="0" w:line="240" w:lineRule="auto"/>
        <w:rPr>
          <w:rFonts w:eastAsia="Times New Roman" w:cstheme="minorHAnsi"/>
          <w:color w:val="008000"/>
          <w:sz w:val="20"/>
          <w:szCs w:val="20"/>
          <w:lang w:val="en-GB" w:eastAsia="pl-PL"/>
        </w:rPr>
      </w:pPr>
      <w:r w:rsidRPr="004A63CB">
        <w:rPr>
          <w:rFonts w:eastAsia="Times New Roman" w:cstheme="minorHAnsi"/>
          <w:color w:val="008000"/>
          <w:sz w:val="20"/>
          <w:szCs w:val="20"/>
          <w:lang w:val="en-GB" w:eastAsia="pl-PL"/>
        </w:rPr>
        <w:t>//Nadpisanie metod klasy uMQTTBroker</w:t>
      </w:r>
    </w:p>
    <w:p w14:paraId="48015B7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71F581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class</w:t>
      </w:r>
      <w:r w:rsidRPr="004A63CB">
        <w:rPr>
          <w:rFonts w:eastAsia="Times New Roman" w:cstheme="minorHAnsi"/>
          <w:color w:val="000000"/>
          <w:sz w:val="20"/>
          <w:szCs w:val="20"/>
          <w:lang w:val="en-GB" w:eastAsia="pl-PL"/>
        </w:rPr>
        <w:t xml:space="preserve"> myMQTT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public</w:t>
      </w:r>
      <w:r w:rsidRPr="004A63CB">
        <w:rPr>
          <w:rFonts w:eastAsia="Times New Roman" w:cstheme="minorHAnsi"/>
          <w:color w:val="000000"/>
          <w:sz w:val="20"/>
          <w:szCs w:val="20"/>
          <w:lang w:val="en-GB" w:eastAsia="pl-PL"/>
        </w:rPr>
        <w:t xml:space="preserve"> uMQTTBroker</w:t>
      </w:r>
    </w:p>
    <w:p w14:paraId="08848052"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5E3B825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public</w:t>
      </w:r>
      <w:r w:rsidRPr="004A63CB">
        <w:rPr>
          <w:rFonts w:eastAsia="Times New Roman" w:cstheme="minorHAnsi"/>
          <w:b/>
          <w:bCs/>
          <w:color w:val="000080"/>
          <w:sz w:val="20"/>
          <w:szCs w:val="20"/>
          <w:lang w:val="en-GB" w:eastAsia="pl-PL"/>
        </w:rPr>
        <w:t>:</w:t>
      </w:r>
    </w:p>
    <w:p w14:paraId="2C04E295"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bool</w:t>
      </w:r>
      <w:r w:rsidRPr="004A63CB">
        <w:rPr>
          <w:rFonts w:eastAsia="Times New Roman" w:cstheme="minorHAnsi"/>
          <w:color w:val="000000"/>
          <w:sz w:val="20"/>
          <w:szCs w:val="20"/>
          <w:lang w:val="en-GB" w:eastAsia="pl-PL"/>
        </w:rPr>
        <w:t xml:space="preserve"> onConnec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IPAddress add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uint16_t</w:t>
      </w:r>
      <w:r w:rsidRPr="004A63CB">
        <w:rPr>
          <w:rFonts w:eastAsia="Times New Roman" w:cstheme="minorHAnsi"/>
          <w:color w:val="000000"/>
          <w:sz w:val="20"/>
          <w:szCs w:val="20"/>
          <w:lang w:val="en-GB" w:eastAsia="pl-PL"/>
        </w:rPr>
        <w:t xml:space="preserve"> client_coun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52753BD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add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oString</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 connected"</w:t>
      </w:r>
      <w:r w:rsidRPr="004A63CB">
        <w:rPr>
          <w:rFonts w:eastAsia="Times New Roman" w:cstheme="minorHAnsi"/>
          <w:b/>
          <w:bCs/>
          <w:color w:val="000080"/>
          <w:sz w:val="20"/>
          <w:szCs w:val="20"/>
          <w:lang w:val="en-GB" w:eastAsia="pl-PL"/>
        </w:rPr>
        <w:t>);</w:t>
      </w:r>
    </w:p>
    <w:p w14:paraId="76851BB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return</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true</w:t>
      </w:r>
      <w:r w:rsidRPr="004A63CB">
        <w:rPr>
          <w:rFonts w:eastAsia="Times New Roman" w:cstheme="minorHAnsi"/>
          <w:b/>
          <w:bCs/>
          <w:color w:val="000080"/>
          <w:sz w:val="20"/>
          <w:szCs w:val="20"/>
          <w:lang w:val="en-GB" w:eastAsia="pl-PL"/>
        </w:rPr>
        <w:t>;</w:t>
      </w:r>
    </w:p>
    <w:p w14:paraId="6B85244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6DCEA2A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2B436E5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bool</w:t>
      </w:r>
      <w:r w:rsidRPr="004A63CB">
        <w:rPr>
          <w:rFonts w:eastAsia="Times New Roman" w:cstheme="minorHAnsi"/>
          <w:color w:val="000000"/>
          <w:sz w:val="20"/>
          <w:szCs w:val="20"/>
          <w:lang w:val="en-GB" w:eastAsia="pl-PL"/>
        </w:rPr>
        <w:t xml:space="preserve"> onAuth</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 usernam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String password</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54ECA89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Username/Password: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username</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assword</w:t>
      </w:r>
      <w:r w:rsidRPr="004A63CB">
        <w:rPr>
          <w:rFonts w:eastAsia="Times New Roman" w:cstheme="minorHAnsi"/>
          <w:b/>
          <w:bCs/>
          <w:color w:val="000080"/>
          <w:sz w:val="20"/>
          <w:szCs w:val="20"/>
          <w:lang w:val="en-GB" w:eastAsia="pl-PL"/>
        </w:rPr>
        <w:t>);</w:t>
      </w:r>
    </w:p>
    <w:p w14:paraId="160C906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return</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true</w:t>
      </w:r>
      <w:r w:rsidRPr="004A63CB">
        <w:rPr>
          <w:rFonts w:eastAsia="Times New Roman" w:cstheme="minorHAnsi"/>
          <w:b/>
          <w:bCs/>
          <w:color w:val="000080"/>
          <w:sz w:val="20"/>
          <w:szCs w:val="20"/>
          <w:lang w:val="en-GB" w:eastAsia="pl-PL"/>
        </w:rPr>
        <w:t>;</w:t>
      </w:r>
    </w:p>
    <w:p w14:paraId="7B0CC0A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334846A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76CA2E2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onData</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 topic</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ons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ata</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uint32_t</w:t>
      </w:r>
      <w:r w:rsidRPr="004A63CB">
        <w:rPr>
          <w:rFonts w:eastAsia="Times New Roman" w:cstheme="minorHAnsi"/>
          <w:color w:val="000000"/>
          <w:sz w:val="20"/>
          <w:szCs w:val="20"/>
          <w:lang w:val="en-GB" w:eastAsia="pl-PL"/>
        </w:rPr>
        <w:t xml:space="preserve"> length</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455A948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color w:val="000000"/>
          <w:sz w:val="20"/>
          <w:szCs w:val="20"/>
          <w:lang w:val="en-GB" w:eastAsia="pl-PL"/>
        </w:rPr>
        <w:t xml:space="preserve"> data_st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ength</w:t>
      </w:r>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3F017FD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os_memcpy</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ata_st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data</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length</w:t>
      </w:r>
      <w:r w:rsidRPr="004A63CB">
        <w:rPr>
          <w:rFonts w:eastAsia="Times New Roman" w:cstheme="minorHAnsi"/>
          <w:b/>
          <w:bCs/>
          <w:color w:val="000080"/>
          <w:sz w:val="20"/>
          <w:szCs w:val="20"/>
          <w:lang w:val="en-GB" w:eastAsia="pl-PL"/>
        </w:rPr>
        <w:t>);</w:t>
      </w:r>
    </w:p>
    <w:p w14:paraId="379187A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data_st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ength</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0'</w:t>
      </w:r>
      <w:r w:rsidRPr="004A63CB">
        <w:rPr>
          <w:rFonts w:eastAsia="Times New Roman" w:cstheme="minorHAnsi"/>
          <w:b/>
          <w:bCs/>
          <w:color w:val="000080"/>
          <w:sz w:val="20"/>
          <w:szCs w:val="20"/>
          <w:lang w:val="en-GB" w:eastAsia="pl-PL"/>
        </w:rPr>
        <w:t>;</w:t>
      </w:r>
    </w:p>
    <w:p w14:paraId="650D44B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49120BC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received topic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opic</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 with data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ata_str</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545AAF54"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sidRPr="004A63CB">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p>
    <w:p w14:paraId="360501C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b/>
          <w:bCs/>
          <w:color w:val="000080"/>
          <w:sz w:val="20"/>
          <w:szCs w:val="20"/>
          <w:lang w:eastAsia="pl-PL"/>
        </w:rPr>
        <w:t>};</w:t>
      </w:r>
    </w:p>
    <w:p w14:paraId="79222E71"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p>
    <w:p w14:paraId="2F5CAE9F"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r>
        <w:rPr>
          <w:rFonts w:eastAsia="Times New Roman" w:cstheme="minorHAnsi"/>
          <w:color w:val="000000"/>
          <w:sz w:val="20"/>
          <w:szCs w:val="20"/>
          <w:lang w:eastAsia="pl-PL"/>
        </w:rPr>
        <w:t>myMQTTBroker myBroker</w:t>
      </w:r>
      <w:r>
        <w:rPr>
          <w:rFonts w:eastAsia="Times New Roman" w:cstheme="minorHAnsi"/>
          <w:b/>
          <w:bCs/>
          <w:color w:val="000080"/>
          <w:sz w:val="20"/>
          <w:szCs w:val="20"/>
          <w:lang w:eastAsia="pl-PL"/>
        </w:rPr>
        <w:t>;</w:t>
      </w:r>
    </w:p>
    <w:p w14:paraId="11A3D01F" w14:textId="77777777" w:rsidR="004A63CB" w:rsidRDefault="004A63CB" w:rsidP="004A63CB">
      <w:pPr>
        <w:spacing w:line="240" w:lineRule="auto"/>
        <w:rPr>
          <w:rFonts w:cstheme="minorHAnsi"/>
        </w:rPr>
      </w:pPr>
    </w:p>
    <w:p w14:paraId="5473FE3E" w14:textId="77777777" w:rsidR="004A63CB" w:rsidRDefault="004A63CB" w:rsidP="004A63CB">
      <w:pPr>
        <w:spacing w:line="240" w:lineRule="auto"/>
        <w:rPr>
          <w:rFonts w:cstheme="minorHAnsi"/>
        </w:rPr>
      </w:pPr>
      <w:r>
        <w:rPr>
          <w:rFonts w:cstheme="minorHAnsi"/>
        </w:rPr>
        <w:t>Pętla setup, wygląda podobnie jak w przypadku wersji HTTP – z tą różnicą, że dodatkowo jest też inicjalizowany broker MQTT.</w:t>
      </w:r>
    </w:p>
    <w:p w14:paraId="00ED6738"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setup</w:t>
      </w:r>
      <w:r w:rsidRPr="004A63CB">
        <w:rPr>
          <w:rFonts w:eastAsia="Times New Roman" w:cstheme="minorHAnsi"/>
          <w:b/>
          <w:bCs/>
          <w:color w:val="000080"/>
          <w:sz w:val="20"/>
          <w:szCs w:val="20"/>
          <w:lang w:val="en-GB" w:eastAsia="pl-PL"/>
        </w:rPr>
        <w:t>()</w:t>
      </w:r>
    </w:p>
    <w:p w14:paraId="2E9D88E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6C99597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begin</w:t>
      </w:r>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15200</w:t>
      </w:r>
      <w:r w:rsidRPr="004A63CB">
        <w:rPr>
          <w:rFonts w:eastAsia="Times New Roman" w:cstheme="minorHAnsi"/>
          <w:b/>
          <w:bCs/>
          <w:color w:val="000080"/>
          <w:sz w:val="20"/>
          <w:szCs w:val="20"/>
          <w:lang w:val="en-GB" w:eastAsia="pl-PL"/>
        </w:rPr>
        <w:t>);</w:t>
      </w:r>
    </w:p>
    <w:p w14:paraId="520ADA6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r w:rsidRPr="004A63CB">
        <w:rPr>
          <w:rFonts w:eastAsia="Times New Roman" w:cstheme="minorHAnsi"/>
          <w:b/>
          <w:bCs/>
          <w:color w:val="000080"/>
          <w:sz w:val="20"/>
          <w:szCs w:val="20"/>
          <w:lang w:val="en-GB" w:eastAsia="pl-PL"/>
        </w:rPr>
        <w:t>();</w:t>
      </w:r>
    </w:p>
    <w:p w14:paraId="05697651"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39ECAD2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begin</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sid</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password</w:t>
      </w:r>
      <w:r w:rsidRPr="004A63CB">
        <w:rPr>
          <w:rFonts w:eastAsia="Times New Roman" w:cstheme="minorHAnsi"/>
          <w:b/>
          <w:bCs/>
          <w:color w:val="000080"/>
          <w:sz w:val="20"/>
          <w:szCs w:val="20"/>
          <w:lang w:val="en-GB" w:eastAsia="pl-PL"/>
        </w:rPr>
        <w:t>);</w:t>
      </w:r>
    </w:p>
    <w:p w14:paraId="47BCC0E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2F418682"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while</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atus</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L_CONNECTED</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7FD1F73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delay</w:t>
      </w:r>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000</w:t>
      </w:r>
      <w:r w:rsidRPr="004A63CB">
        <w:rPr>
          <w:rFonts w:eastAsia="Times New Roman" w:cstheme="minorHAnsi"/>
          <w:b/>
          <w:bCs/>
          <w:color w:val="000080"/>
          <w:sz w:val="20"/>
          <w:szCs w:val="20"/>
          <w:lang w:val="en-GB" w:eastAsia="pl-PL"/>
        </w:rPr>
        <w:t>);</w:t>
      </w:r>
    </w:p>
    <w:p w14:paraId="35064948"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4D36277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319612E5"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655FBA4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2479FC8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iFi connected..!"</w:t>
      </w:r>
      <w:r w:rsidRPr="004A63CB">
        <w:rPr>
          <w:rFonts w:eastAsia="Times New Roman" w:cstheme="minorHAnsi"/>
          <w:b/>
          <w:bCs/>
          <w:color w:val="000080"/>
          <w:sz w:val="20"/>
          <w:szCs w:val="20"/>
          <w:lang w:val="en-GB" w:eastAsia="pl-PL"/>
        </w:rPr>
        <w:t>);</w:t>
      </w:r>
    </w:p>
    <w:p w14:paraId="76D98C8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Got IP: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ocalIP</w:t>
      </w:r>
      <w:r w:rsidRPr="004A63CB">
        <w:rPr>
          <w:rFonts w:eastAsia="Times New Roman" w:cstheme="minorHAnsi"/>
          <w:b/>
          <w:bCs/>
          <w:color w:val="000080"/>
          <w:sz w:val="20"/>
          <w:szCs w:val="20"/>
          <w:lang w:val="en-GB" w:eastAsia="pl-PL"/>
        </w:rPr>
        <w:t>());</w:t>
      </w:r>
    </w:p>
    <w:p w14:paraId="12EFF2F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A48363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Starting MQTT broker"</w:t>
      </w:r>
      <w:r w:rsidRPr="004A63CB">
        <w:rPr>
          <w:rFonts w:eastAsia="Times New Roman" w:cstheme="minorHAnsi"/>
          <w:b/>
          <w:bCs/>
          <w:color w:val="000080"/>
          <w:sz w:val="20"/>
          <w:szCs w:val="20"/>
          <w:lang w:val="en-GB" w:eastAsia="pl-PL"/>
        </w:rPr>
        <w:t>);</w:t>
      </w:r>
    </w:p>
    <w:p w14:paraId="5F54789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init</w:t>
      </w:r>
      <w:r w:rsidRPr="004A63CB">
        <w:rPr>
          <w:rFonts w:eastAsia="Times New Roman" w:cstheme="minorHAnsi"/>
          <w:b/>
          <w:bCs/>
          <w:color w:val="000080"/>
          <w:sz w:val="20"/>
          <w:szCs w:val="20"/>
          <w:lang w:val="en-GB" w:eastAsia="pl-PL"/>
        </w:rPr>
        <w:t>();</w:t>
      </w:r>
    </w:p>
    <w:p w14:paraId="46A3949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C89681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ubscribe</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0E6AE30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594E8AD"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lastRenderedPageBreak/>
        <w:t xml:space="preserve">  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etup</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HTPIN</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DHTesp</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HT11</w:t>
      </w:r>
      <w:r w:rsidRPr="004A63CB">
        <w:rPr>
          <w:rFonts w:eastAsia="Times New Roman" w:cstheme="minorHAnsi"/>
          <w:b/>
          <w:bCs/>
          <w:color w:val="000080"/>
          <w:sz w:val="20"/>
          <w:szCs w:val="20"/>
          <w:lang w:val="en-GB" w:eastAsia="pl-PL"/>
        </w:rPr>
        <w:t>);</w:t>
      </w:r>
    </w:p>
    <w:p w14:paraId="2CAEF9D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4FB42B90" w14:textId="77777777" w:rsidR="004A63CB" w:rsidRDefault="004A63CB" w:rsidP="004A63CB">
      <w:pPr>
        <w:shd w:val="clear" w:color="auto" w:fill="FFFFFF"/>
        <w:spacing w:after="0" w:line="240" w:lineRule="auto"/>
        <w:rPr>
          <w:rFonts w:eastAsia="Times New Roman" w:cstheme="minorHAnsi"/>
          <w:b/>
          <w:bCs/>
          <w:color w:val="000080"/>
          <w:sz w:val="20"/>
          <w:szCs w:val="20"/>
          <w:lang w:eastAsia="pl-PL"/>
        </w:rPr>
      </w:pPr>
      <w:r>
        <w:rPr>
          <w:rFonts w:eastAsia="Times New Roman" w:cstheme="minorHAnsi"/>
          <w:b/>
          <w:bCs/>
          <w:color w:val="000080"/>
          <w:sz w:val="20"/>
          <w:szCs w:val="20"/>
          <w:lang w:eastAsia="pl-PL"/>
        </w:rPr>
        <w:t>}</w:t>
      </w:r>
    </w:p>
    <w:p w14:paraId="4DF80775" w14:textId="77777777" w:rsidR="004A63CB" w:rsidRDefault="004A63CB" w:rsidP="004A63CB">
      <w:pPr>
        <w:shd w:val="clear" w:color="auto" w:fill="FFFFFF"/>
        <w:spacing w:after="0" w:line="240" w:lineRule="auto"/>
        <w:rPr>
          <w:rFonts w:eastAsia="Times New Roman" w:cstheme="minorHAnsi"/>
          <w:color w:val="auto"/>
          <w:lang w:eastAsia="pl-PL"/>
        </w:rPr>
      </w:pPr>
      <w:r>
        <w:rPr>
          <w:rFonts w:eastAsia="Times New Roman" w:cstheme="minorHAnsi"/>
          <w:lang w:eastAsia="pl-PL"/>
        </w:rPr>
        <w:t>W pętli loop zostało dodatkowo dodane publikowanie odczytów na tematach „broker/humidity” i „broker/temperaturę”.</w:t>
      </w:r>
    </w:p>
    <w:p w14:paraId="3F42ECAB" w14:textId="77777777" w:rsidR="004A63CB" w:rsidRDefault="004A63CB" w:rsidP="004A63CB">
      <w:pPr>
        <w:shd w:val="clear" w:color="auto" w:fill="FFFFFF"/>
        <w:spacing w:after="0" w:line="240" w:lineRule="auto"/>
        <w:rPr>
          <w:rFonts w:eastAsia="Times New Roman" w:cstheme="minorHAnsi"/>
          <w:sz w:val="24"/>
          <w:szCs w:val="24"/>
          <w:lang w:eastAsia="pl-PL"/>
        </w:rPr>
      </w:pPr>
    </w:p>
    <w:p w14:paraId="057E3BC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loop</w:t>
      </w:r>
      <w:r w:rsidRPr="004A63CB">
        <w:rPr>
          <w:rFonts w:eastAsia="Times New Roman" w:cstheme="minorHAnsi"/>
          <w:b/>
          <w:bCs/>
          <w:color w:val="000080"/>
          <w:sz w:val="20"/>
          <w:szCs w:val="20"/>
          <w:lang w:val="en-GB" w:eastAsia="pl-PL"/>
        </w:rPr>
        <w:t>()</w:t>
      </w:r>
    </w:p>
    <w:p w14:paraId="56C925F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7DC1CC7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ECEE93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delay</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MinimumSamplingPeriod</w:t>
      </w:r>
      <w:r w:rsidRPr="004A63CB">
        <w:rPr>
          <w:rFonts w:eastAsia="Times New Roman" w:cstheme="minorHAnsi"/>
          <w:b/>
          <w:bCs/>
          <w:color w:val="000080"/>
          <w:sz w:val="20"/>
          <w:szCs w:val="20"/>
          <w:lang w:val="en-GB" w:eastAsia="pl-PL"/>
        </w:rPr>
        <w:t>());</w:t>
      </w:r>
    </w:p>
    <w:p w14:paraId="32D5F57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5536B431"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humi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Humidity</w:t>
      </w:r>
      <w:r w:rsidRPr="004A63CB">
        <w:rPr>
          <w:rFonts w:eastAsia="Times New Roman" w:cstheme="minorHAnsi"/>
          <w:b/>
          <w:bCs/>
          <w:color w:val="000080"/>
          <w:sz w:val="20"/>
          <w:szCs w:val="20"/>
          <w:lang w:val="en-GB" w:eastAsia="pl-PL"/>
        </w:rPr>
        <w:t>();</w:t>
      </w:r>
    </w:p>
    <w:p w14:paraId="2EAB8D1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temp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Temperature</w:t>
      </w:r>
      <w:r w:rsidRPr="004A63CB">
        <w:rPr>
          <w:rFonts w:eastAsia="Times New Roman" w:cstheme="minorHAnsi"/>
          <w:b/>
          <w:bCs/>
          <w:color w:val="000080"/>
          <w:sz w:val="20"/>
          <w:szCs w:val="20"/>
          <w:lang w:val="en-GB" w:eastAsia="pl-PL"/>
        </w:rPr>
        <w:t>();</w:t>
      </w:r>
    </w:p>
    <w:p w14:paraId="0650D4F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607F71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if</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isnan</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
    <w:p w14:paraId="5A9F90B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temperatur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temp</w:t>
      </w:r>
      <w:r w:rsidRPr="004A63CB">
        <w:rPr>
          <w:rFonts w:eastAsia="Times New Roman" w:cstheme="minorHAnsi"/>
          <w:b/>
          <w:bCs/>
          <w:color w:val="000080"/>
          <w:sz w:val="20"/>
          <w:szCs w:val="20"/>
          <w:lang w:val="en-GB" w:eastAsia="pl-PL"/>
        </w:rPr>
        <w:t>;</w:t>
      </w:r>
    </w:p>
    <w:p w14:paraId="367E8D8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humidity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humi</w:t>
      </w:r>
      <w:r w:rsidRPr="004A63CB">
        <w:rPr>
          <w:rFonts w:eastAsia="Times New Roman" w:cstheme="minorHAnsi"/>
          <w:b/>
          <w:bCs/>
          <w:color w:val="000080"/>
          <w:sz w:val="20"/>
          <w:szCs w:val="20"/>
          <w:lang w:val="en-GB" w:eastAsia="pl-PL"/>
        </w:rPr>
        <w:t>;</w:t>
      </w:r>
    </w:p>
    <w:p w14:paraId="3008228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32053A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ublish</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broker/humidity"</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humidity</w:t>
      </w:r>
      <w:r w:rsidRPr="004A63CB">
        <w:rPr>
          <w:rFonts w:eastAsia="Times New Roman" w:cstheme="minorHAnsi"/>
          <w:b/>
          <w:bCs/>
          <w:color w:val="000080"/>
          <w:sz w:val="20"/>
          <w:szCs w:val="20"/>
          <w:lang w:val="en-GB" w:eastAsia="pl-PL"/>
        </w:rPr>
        <w:t>);</w:t>
      </w:r>
    </w:p>
    <w:p w14:paraId="4A360EA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ublish</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broker/temperatur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erature</w:t>
      </w:r>
      <w:r w:rsidRPr="004A63CB">
        <w:rPr>
          <w:rFonts w:eastAsia="Times New Roman" w:cstheme="minorHAnsi"/>
          <w:b/>
          <w:bCs/>
          <w:color w:val="000080"/>
          <w:sz w:val="20"/>
          <w:szCs w:val="20"/>
          <w:lang w:val="en-GB" w:eastAsia="pl-PL"/>
        </w:rPr>
        <w:t>);</w:t>
      </w:r>
    </w:p>
    <w:p w14:paraId="16DBEB9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DEAB78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humidity</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0090B468" w14:textId="77777777" w:rsidR="004A63CB" w:rsidRPr="004A63CB" w:rsidRDefault="004A63CB" w:rsidP="004A63CB">
      <w:pPr>
        <w:shd w:val="clear" w:color="auto" w:fill="FFFFFF"/>
        <w:spacing w:after="0" w:line="240" w:lineRule="auto"/>
        <w:rPr>
          <w:rFonts w:eastAsia="Times New Roman" w:cstheme="minorHAnsi"/>
          <w:b/>
          <w:bCs/>
          <w:color w:val="000080"/>
          <w:sz w:val="20"/>
          <w:szCs w:val="20"/>
          <w:lang w:val="en-GB" w:eastAsia="pl-PL"/>
        </w:rPr>
      </w:pPr>
      <w:r w:rsidRPr="004A63CB">
        <w:rPr>
          <w:rFonts w:eastAsia="Times New Roman" w:cstheme="minorHAnsi"/>
          <w:color w:val="000000"/>
          <w:sz w:val="20"/>
          <w:szCs w:val="20"/>
          <w:lang w:val="en-GB" w:eastAsia="pl-PL"/>
        </w:rPr>
        <w:t xml:space="preserve">    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eratur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4A65A9E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933347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sidRPr="004A63CB">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p>
    <w:p w14:paraId="7C70BE13"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0C38E0FB"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p>
    <w:p w14:paraId="7D1BBD3E" w14:textId="77777777" w:rsidR="004A63CB" w:rsidRDefault="004A63CB" w:rsidP="004A63CB">
      <w:pPr>
        <w:shd w:val="clear" w:color="auto" w:fill="FFFFFF"/>
        <w:spacing w:after="0" w:line="240" w:lineRule="auto"/>
        <w:rPr>
          <w:rFonts w:eastAsia="Times New Roman" w:cstheme="minorHAnsi"/>
          <w:sz w:val="24"/>
          <w:szCs w:val="24"/>
          <w:lang w:eastAsia="pl-PL"/>
        </w:rPr>
      </w:pPr>
    </w:p>
    <w:p w14:paraId="2C37FF57" w14:textId="77777777" w:rsidR="004A63CB" w:rsidRDefault="004A63CB" w:rsidP="004A63CB">
      <w:pPr>
        <w:shd w:val="clear" w:color="auto" w:fill="FFFFFF"/>
        <w:spacing w:after="0" w:line="240" w:lineRule="auto"/>
        <w:rPr>
          <w:rFonts w:eastAsia="Times New Roman" w:cstheme="minorHAnsi"/>
          <w:lang w:eastAsia="pl-PL"/>
        </w:rPr>
      </w:pPr>
      <w:r>
        <w:rPr>
          <w:rFonts w:eastAsia="Times New Roman" w:cstheme="minorHAnsi"/>
          <w:lang w:eastAsia="pl-PL"/>
        </w:rPr>
        <w:t>Po wgraniu na urządzenie oprogramowania w wersji MQTT, w monitorze portu szeregowego możemy zaobserwować działanie:</w:t>
      </w:r>
    </w:p>
    <w:p w14:paraId="08AA4BFE" w14:textId="77777777" w:rsidR="004A63CB" w:rsidRDefault="004A63CB" w:rsidP="004A63CB">
      <w:pPr>
        <w:keepNext/>
        <w:jc w:val="center"/>
      </w:pPr>
      <w:r>
        <w:br/>
      </w:r>
      <w:r>
        <w:rPr>
          <w:noProof/>
        </w:rPr>
        <w:drawing>
          <wp:inline distT="0" distB="0" distL="0" distR="0" wp14:anchorId="0F32AE6A" wp14:editId="2659E097">
            <wp:extent cx="5762625" cy="2609850"/>
            <wp:effectExtent l="0" t="0" r="9525" b="0"/>
            <wp:docPr id="100" name="Obraz 100"/>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2625" cy="2609850"/>
                    </a:xfrm>
                    <a:prstGeom prst="rect">
                      <a:avLst/>
                    </a:prstGeom>
                    <a:noFill/>
                    <a:ln>
                      <a:noFill/>
                    </a:ln>
                  </pic:spPr>
                </pic:pic>
              </a:graphicData>
            </a:graphic>
          </wp:inline>
        </w:drawing>
      </w:r>
    </w:p>
    <w:p w14:paraId="05E4E849" w14:textId="61E45437" w:rsidR="004A63CB" w:rsidRDefault="004A63CB" w:rsidP="004A63CB">
      <w:pPr>
        <w:pStyle w:val="Legenda"/>
        <w:jc w:val="center"/>
      </w:pPr>
      <w:r>
        <w:t xml:space="preserve">Rysunek </w:t>
      </w:r>
      <w:fldSimple w:instr=" SEQ Rysunek \* ARABIC ">
        <w:r w:rsidR="00010006">
          <w:rPr>
            <w:noProof/>
          </w:rPr>
          <w:t>113</w:t>
        </w:r>
      </w:fldSimple>
      <w:r>
        <w:t xml:space="preserve">. </w:t>
      </w:r>
      <w:r w:rsidRPr="00F84CFC">
        <w:t>Monitor portu szeregowego - Test MQTT</w:t>
      </w:r>
    </w:p>
    <w:p w14:paraId="73603573" w14:textId="4F4B3F3C" w:rsidR="00437107" w:rsidRDefault="00437107" w:rsidP="00554D11">
      <w:pPr>
        <w:pStyle w:val="Nagwek2"/>
        <w:numPr>
          <w:ilvl w:val="1"/>
          <w:numId w:val="34"/>
        </w:numPr>
      </w:pPr>
      <w:bookmarkStart w:id="2278" w:name="_Toc41225741"/>
      <w:r>
        <w:t>Uwagi rozwojowe</w:t>
      </w:r>
      <w:bookmarkEnd w:id="2278"/>
    </w:p>
    <w:p w14:paraId="3432D575" w14:textId="02F35DF9" w:rsidR="00437107" w:rsidRDefault="00437107" w:rsidP="00437107"/>
    <w:p w14:paraId="0A918EE5" w14:textId="77777777" w:rsidR="00437107" w:rsidRPr="00437107" w:rsidRDefault="00437107" w:rsidP="00437107">
      <w:pPr>
        <w:spacing w:line="240" w:lineRule="auto"/>
        <w:jc w:val="left"/>
        <w:rPr>
          <w:rFonts w:cstheme="minorHAnsi"/>
          <w:i/>
          <w:iCs/>
          <w:color w:val="auto"/>
        </w:rPr>
      </w:pPr>
      <w:r w:rsidRPr="00437107">
        <w:rPr>
          <w:rFonts w:cstheme="minorHAnsi"/>
        </w:rPr>
        <w:t xml:space="preserve">Połączenie się z czujnikiem i jego obsługa wymaga podania w kodzie programu jego konkretnej wersji ( </w:t>
      </w:r>
      <w:r w:rsidRPr="00437107">
        <w:rPr>
          <w:rFonts w:cstheme="minorHAnsi"/>
          <w:i/>
          <w:iCs/>
        </w:rPr>
        <w:t xml:space="preserve">dht.setup(DHTPIN, DHTesp::DHT11) </w:t>
      </w:r>
      <w:r w:rsidRPr="00437107">
        <w:rPr>
          <w:rFonts w:cstheme="minorHAnsi"/>
        </w:rPr>
        <w:t xml:space="preserve">) co w przypadku zmiany wykorzystywanego typu czujnika DHT, np. z wersji 11 na wersje 22, wymaga też wprowadzenia drobnej zmiany w kodzie oprogramowania czujników. ( z </w:t>
      </w:r>
      <w:r w:rsidRPr="00437107">
        <w:rPr>
          <w:rFonts w:cstheme="minorHAnsi"/>
          <w:i/>
          <w:iCs/>
        </w:rPr>
        <w:t xml:space="preserve">dht.setup(DHTPIN, DHTesp::DHT11) na dht.setup(DHTPIN, DHTesp::DHT22)). </w:t>
      </w:r>
    </w:p>
    <w:p w14:paraId="4D68D94C" w14:textId="77777777" w:rsidR="00437107" w:rsidRPr="00437107" w:rsidRDefault="00437107" w:rsidP="00437107"/>
    <w:p w14:paraId="19B7C616" w14:textId="6D538FC5" w:rsidR="000A0CCE" w:rsidRDefault="000A0CCE" w:rsidP="001773FB">
      <w:pPr>
        <w:pStyle w:val="Nagwek1"/>
      </w:pPr>
      <w:bookmarkStart w:id="2279" w:name="_Toc41225742"/>
      <w:r>
        <w:lastRenderedPageBreak/>
        <w:t>Wsparcie użytkownika</w:t>
      </w:r>
      <w:bookmarkEnd w:id="2279"/>
    </w:p>
    <w:p w14:paraId="372606A0" w14:textId="6765D17B" w:rsidR="00D77D3D" w:rsidRDefault="009F3EAB" w:rsidP="00D77D3D">
      <w:r>
        <w:t>Autor Adam Krizar</w:t>
      </w:r>
    </w:p>
    <w:p w14:paraId="4F1B6AC5" w14:textId="77BFCDC1" w:rsidR="00D77D3D" w:rsidRDefault="00D77D3D" w:rsidP="00D77D3D">
      <w:r>
        <w:t>Aplikacja umożliwia użytkownikowi kontakt ze wsparciem technicznym poprzez wiadomości e-mail lub telefonicznie zależy to wyłącznie od osób dostarczających to wsparcie.</w:t>
      </w:r>
      <w:r w:rsidR="00343F3B">
        <w:t xml:space="preserve"> Aplikacja oferuje w menu pomocy dane kontaktowe do specjalisty, który jest w stanie przeprowadzić użytkownika przez kolejne kroki diagnostyczne w celu rozwiązania problemu</w:t>
      </w:r>
      <w:r w:rsidR="00D96293">
        <w:t>.</w:t>
      </w:r>
    </w:p>
    <w:p w14:paraId="005023FD" w14:textId="72D7727C" w:rsidR="00343F3B" w:rsidRDefault="00D96293" w:rsidP="0015751D">
      <w:pPr>
        <w:pStyle w:val="Nagwek2"/>
        <w:numPr>
          <w:ilvl w:val="1"/>
          <w:numId w:val="15"/>
        </w:numPr>
      </w:pPr>
      <w:bookmarkStart w:id="2280" w:name="_Toc39583987"/>
      <w:bookmarkStart w:id="2281" w:name="_Toc39586021"/>
      <w:bookmarkStart w:id="2282" w:name="_Toc39604992"/>
      <w:bookmarkStart w:id="2283" w:name="_Toc39605112"/>
      <w:bookmarkStart w:id="2284" w:name="_Toc39612460"/>
      <w:bookmarkStart w:id="2285" w:name="_Toc39616969"/>
      <w:bookmarkStart w:id="2286" w:name="_Toc39653247"/>
      <w:bookmarkStart w:id="2287" w:name="_Toc39653367"/>
      <w:bookmarkStart w:id="2288" w:name="_Toc39653487"/>
      <w:bookmarkStart w:id="2289" w:name="_Toc39653605"/>
      <w:bookmarkStart w:id="2290" w:name="_Toc39654446"/>
      <w:bookmarkStart w:id="2291" w:name="_Toc39654608"/>
      <w:bookmarkStart w:id="2292" w:name="_Toc39655616"/>
      <w:bookmarkStart w:id="2293" w:name="_Toc39655756"/>
      <w:bookmarkStart w:id="2294" w:name="_Toc39656162"/>
      <w:bookmarkStart w:id="2295" w:name="_Toc40536920"/>
      <w:bookmarkStart w:id="2296" w:name="_Toc40538233"/>
      <w:bookmarkStart w:id="2297" w:name="_Toc40538387"/>
      <w:bookmarkStart w:id="2298" w:name="_Toc40538950"/>
      <w:bookmarkStart w:id="2299" w:name="_Toc40539365"/>
      <w:bookmarkStart w:id="2300" w:name="_Toc40539504"/>
      <w:bookmarkStart w:id="2301" w:name="_Toc40539656"/>
      <w:bookmarkStart w:id="2302" w:name="_Toc40539791"/>
      <w:bookmarkStart w:id="2303" w:name="_Toc41225743"/>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r>
        <w:t>Tryb programistyczny</w:t>
      </w:r>
      <w:bookmarkEnd w:id="2303"/>
    </w:p>
    <w:p w14:paraId="4E50041E" w14:textId="11CFAEF8" w:rsidR="00D96293" w:rsidRDefault="00D96293" w:rsidP="00D96293">
      <w:pPr>
        <w:ind w:left="426"/>
      </w:pPr>
      <w:r>
        <w:t>Zarówno aplikacja na urządzenia z systemem android jak i wersja desktopowa posiadają specjalny tryb programistyczny. Umożliwią on przejrzenie logów aplikacji – informacje o przechwyconych błędach lub podejrzeć dane wymienianie pomiędzy aplikacją</w:t>
      </w:r>
      <w:r w:rsidR="003F5744">
        <w:t>, a urządzeniem IoT.</w:t>
      </w:r>
    </w:p>
    <w:p w14:paraId="67780A34" w14:textId="29BE0D56" w:rsidR="003F5744" w:rsidRDefault="003F5744" w:rsidP="00D96293">
      <w:pPr>
        <w:ind w:left="426"/>
      </w:pPr>
      <w:r>
        <w:t>Dodatkową funkcjonalnością jest możliwość pominięcia większości aplikacji i wysłania ręcznie zapytania na wskazany adres.</w:t>
      </w:r>
      <w:r w:rsidR="003E7C09">
        <w:t xml:space="preserve"> Umożliwia to przetestowanie połączenia sieciowego i ograniczenie problemu do samej aplikacji lub reszty systemu.</w:t>
      </w:r>
    </w:p>
    <w:p w14:paraId="16DD972F" w14:textId="77777777" w:rsidR="004A63CB" w:rsidRPr="004A63CB" w:rsidRDefault="004A63CB" w:rsidP="00554D11">
      <w:pPr>
        <w:pStyle w:val="Akapitzlist"/>
        <w:keepNext/>
        <w:keepLines/>
        <w:numPr>
          <w:ilvl w:val="0"/>
          <w:numId w:val="34"/>
        </w:numPr>
        <w:spacing w:before="40" w:after="0"/>
        <w:contextualSpacing w:val="0"/>
        <w:jc w:val="left"/>
        <w:outlineLvl w:val="1"/>
        <w:rPr>
          <w:rFonts w:eastAsiaTheme="majorEastAsia" w:cstheme="majorBidi"/>
          <w:b/>
          <w:vanish/>
          <w:color w:val="auto"/>
          <w:sz w:val="26"/>
          <w:szCs w:val="26"/>
        </w:rPr>
      </w:pPr>
      <w:bookmarkStart w:id="2304" w:name="_Toc39655618"/>
      <w:bookmarkStart w:id="2305" w:name="_Toc39655758"/>
      <w:bookmarkStart w:id="2306" w:name="_Toc39656164"/>
      <w:bookmarkStart w:id="2307" w:name="_Toc40536922"/>
      <w:bookmarkStart w:id="2308" w:name="_Toc40538235"/>
      <w:bookmarkStart w:id="2309" w:name="_Toc40538389"/>
      <w:bookmarkStart w:id="2310" w:name="_Toc40538952"/>
      <w:bookmarkStart w:id="2311" w:name="_Toc40539367"/>
      <w:bookmarkStart w:id="2312" w:name="_Toc40539506"/>
      <w:bookmarkStart w:id="2313" w:name="_Toc40539658"/>
      <w:bookmarkStart w:id="2314" w:name="_Toc40539793"/>
      <w:bookmarkStart w:id="2315" w:name="_Toc40539928"/>
      <w:bookmarkStart w:id="2316" w:name="_Toc40549632"/>
      <w:bookmarkStart w:id="2317" w:name="_Toc40610755"/>
      <w:bookmarkStart w:id="2318" w:name="_Toc40611182"/>
      <w:bookmarkStart w:id="2319" w:name="_Toc40616663"/>
      <w:bookmarkStart w:id="2320" w:name="_Toc40616796"/>
      <w:bookmarkStart w:id="2321" w:name="_Toc40807265"/>
      <w:bookmarkStart w:id="2322" w:name="_Toc40807402"/>
      <w:bookmarkStart w:id="2323" w:name="_Toc40807702"/>
      <w:bookmarkStart w:id="2324" w:name="_Toc40810315"/>
      <w:bookmarkStart w:id="2325" w:name="_Toc40861400"/>
      <w:bookmarkStart w:id="2326" w:name="_Toc40861739"/>
      <w:bookmarkStart w:id="2327" w:name="_Toc40863367"/>
      <w:bookmarkStart w:id="2328" w:name="_Toc40865209"/>
      <w:bookmarkStart w:id="2329" w:name="_Toc40865386"/>
      <w:bookmarkStart w:id="2330" w:name="_Toc40865563"/>
      <w:bookmarkStart w:id="2331" w:name="_Toc40865741"/>
      <w:bookmarkStart w:id="2332" w:name="_Toc40867165"/>
      <w:bookmarkStart w:id="2333" w:name="_Toc40867348"/>
      <w:bookmarkStart w:id="2334" w:name="_Toc40867790"/>
      <w:bookmarkStart w:id="2335" w:name="_Toc40867974"/>
      <w:bookmarkStart w:id="2336" w:name="_Toc40868158"/>
      <w:bookmarkStart w:id="2337" w:name="_Toc40873923"/>
      <w:bookmarkStart w:id="2338" w:name="_Toc40874105"/>
      <w:bookmarkStart w:id="2339" w:name="_Toc40874289"/>
      <w:bookmarkStart w:id="2340" w:name="_Toc40874473"/>
      <w:bookmarkStart w:id="2341" w:name="_Toc40874658"/>
      <w:bookmarkStart w:id="2342" w:name="_Toc40874844"/>
      <w:bookmarkStart w:id="2343" w:name="_Toc40875031"/>
      <w:bookmarkStart w:id="2344" w:name="_Toc41217524"/>
      <w:bookmarkStart w:id="2345" w:name="_Toc41217710"/>
      <w:bookmarkStart w:id="2346" w:name="_Toc41217897"/>
      <w:bookmarkStart w:id="2347" w:name="_Toc41218083"/>
      <w:bookmarkStart w:id="2348" w:name="_Toc41218270"/>
      <w:bookmarkStart w:id="2349" w:name="_Toc41218456"/>
      <w:bookmarkStart w:id="2350" w:name="_Toc41219108"/>
      <w:bookmarkStart w:id="2351" w:name="_Toc41219301"/>
      <w:bookmarkStart w:id="2352" w:name="_Toc41219497"/>
      <w:bookmarkStart w:id="2353" w:name="_Toc41219696"/>
      <w:bookmarkStart w:id="2354" w:name="_Toc41219897"/>
      <w:bookmarkStart w:id="2355" w:name="_Toc41220100"/>
      <w:bookmarkStart w:id="2356" w:name="_Toc41220305"/>
      <w:bookmarkStart w:id="2357" w:name="_Toc41220512"/>
      <w:bookmarkStart w:id="2358" w:name="_Toc41220720"/>
      <w:bookmarkStart w:id="2359" w:name="_Toc41220927"/>
      <w:bookmarkStart w:id="2360" w:name="_Toc41225744"/>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153D84CB" w14:textId="77777777" w:rsidR="004A63CB" w:rsidRPr="004A63CB" w:rsidRDefault="004A63CB" w:rsidP="00554D11">
      <w:pPr>
        <w:pStyle w:val="Akapitzlist"/>
        <w:keepNext/>
        <w:keepLines/>
        <w:numPr>
          <w:ilvl w:val="1"/>
          <w:numId w:val="34"/>
        </w:numPr>
        <w:spacing w:before="40" w:after="0"/>
        <w:contextualSpacing w:val="0"/>
        <w:jc w:val="left"/>
        <w:outlineLvl w:val="1"/>
        <w:rPr>
          <w:rFonts w:eastAsiaTheme="majorEastAsia" w:cstheme="majorBidi"/>
          <w:b/>
          <w:vanish/>
          <w:color w:val="auto"/>
          <w:sz w:val="26"/>
          <w:szCs w:val="26"/>
        </w:rPr>
      </w:pPr>
      <w:bookmarkStart w:id="2361" w:name="_Toc40807703"/>
      <w:bookmarkStart w:id="2362" w:name="_Toc40810316"/>
      <w:bookmarkStart w:id="2363" w:name="_Toc40861401"/>
      <w:bookmarkStart w:id="2364" w:name="_Toc40861740"/>
      <w:bookmarkStart w:id="2365" w:name="_Toc40863368"/>
      <w:bookmarkStart w:id="2366" w:name="_Toc40865210"/>
      <w:bookmarkStart w:id="2367" w:name="_Toc40865387"/>
      <w:bookmarkStart w:id="2368" w:name="_Toc40865564"/>
      <w:bookmarkStart w:id="2369" w:name="_Toc40865742"/>
      <w:bookmarkStart w:id="2370" w:name="_Toc40867166"/>
      <w:bookmarkStart w:id="2371" w:name="_Toc40867349"/>
      <w:bookmarkStart w:id="2372" w:name="_Toc40867791"/>
      <w:bookmarkStart w:id="2373" w:name="_Toc40867975"/>
      <w:bookmarkStart w:id="2374" w:name="_Toc40868159"/>
      <w:bookmarkStart w:id="2375" w:name="_Toc40873924"/>
      <w:bookmarkStart w:id="2376" w:name="_Toc40874106"/>
      <w:bookmarkStart w:id="2377" w:name="_Toc40874290"/>
      <w:bookmarkStart w:id="2378" w:name="_Toc40874474"/>
      <w:bookmarkStart w:id="2379" w:name="_Toc40874659"/>
      <w:bookmarkStart w:id="2380" w:name="_Toc40874845"/>
      <w:bookmarkStart w:id="2381" w:name="_Toc40875032"/>
      <w:bookmarkStart w:id="2382" w:name="_Toc41217525"/>
      <w:bookmarkStart w:id="2383" w:name="_Toc41217711"/>
      <w:bookmarkStart w:id="2384" w:name="_Toc41217898"/>
      <w:bookmarkStart w:id="2385" w:name="_Toc41218084"/>
      <w:bookmarkStart w:id="2386" w:name="_Toc41218271"/>
      <w:bookmarkStart w:id="2387" w:name="_Toc41218457"/>
      <w:bookmarkStart w:id="2388" w:name="_Toc41219109"/>
      <w:bookmarkStart w:id="2389" w:name="_Toc41219302"/>
      <w:bookmarkStart w:id="2390" w:name="_Toc41219498"/>
      <w:bookmarkStart w:id="2391" w:name="_Toc41219697"/>
      <w:bookmarkStart w:id="2392" w:name="_Toc41219898"/>
      <w:bookmarkStart w:id="2393" w:name="_Toc41220101"/>
      <w:bookmarkStart w:id="2394" w:name="_Toc41220306"/>
      <w:bookmarkStart w:id="2395" w:name="_Toc41220513"/>
      <w:bookmarkStart w:id="2396" w:name="_Toc41220721"/>
      <w:bookmarkStart w:id="2397" w:name="_Toc41220928"/>
      <w:bookmarkStart w:id="2398" w:name="_Toc41225745"/>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7B1259E8" w14:textId="4DFD9B59" w:rsidR="00F13DA3" w:rsidRDefault="00F13DA3" w:rsidP="00554D11">
      <w:pPr>
        <w:pStyle w:val="Nagwek2"/>
        <w:numPr>
          <w:ilvl w:val="1"/>
          <w:numId w:val="34"/>
        </w:numPr>
      </w:pPr>
      <w:bookmarkStart w:id="2399" w:name="_Toc41225746"/>
      <w:r>
        <w:t>Użytkownik czujników</w:t>
      </w:r>
      <w:bookmarkEnd w:id="2399"/>
    </w:p>
    <w:p w14:paraId="75BAB235" w14:textId="1A2101DF" w:rsidR="00F13DA3" w:rsidRDefault="00F13DA3" w:rsidP="00F13DA3"/>
    <w:p w14:paraId="3FD2BA74" w14:textId="77777777" w:rsidR="00F13DA3" w:rsidRDefault="00F13DA3" w:rsidP="00F13DA3">
      <w:pPr>
        <w:pStyle w:val="Akapitzlist"/>
        <w:ind w:left="426"/>
        <w:rPr>
          <w:color w:val="auto"/>
        </w:rPr>
      </w:pPr>
      <w:r>
        <w:t>Układy IoT z czujnikami programowane i testowane są przy pomocy wieloplatformowej aplikacji Arduino IDE, która dostępna jest do pobrania na stronie:</w:t>
      </w:r>
    </w:p>
    <w:p w14:paraId="1247DCE5" w14:textId="77777777" w:rsidR="00F13DA3" w:rsidRDefault="00F13DA3" w:rsidP="00F13DA3">
      <w:pPr>
        <w:pStyle w:val="Akapitzlist"/>
        <w:ind w:left="426"/>
      </w:pPr>
    </w:p>
    <w:p w14:paraId="69F1EE1E" w14:textId="77777777" w:rsidR="00F13DA3" w:rsidRDefault="004771C6" w:rsidP="00F13DA3">
      <w:pPr>
        <w:pStyle w:val="Akapitzlist"/>
        <w:ind w:left="426"/>
      </w:pPr>
      <w:hyperlink r:id="rId129" w:history="1">
        <w:r w:rsidR="00F13DA3">
          <w:rPr>
            <w:rStyle w:val="Hipercze"/>
          </w:rPr>
          <w:t>https://www.arduino.cc/en/Main/Software</w:t>
        </w:r>
      </w:hyperlink>
    </w:p>
    <w:p w14:paraId="0148E632" w14:textId="77777777" w:rsidR="00F13DA3" w:rsidRDefault="00F13DA3" w:rsidP="00F13DA3">
      <w:pPr>
        <w:pStyle w:val="Akapitzlist"/>
        <w:ind w:left="426"/>
      </w:pPr>
    </w:p>
    <w:p w14:paraId="64B3B1DA" w14:textId="77777777" w:rsidR="00F13DA3" w:rsidRDefault="00F13DA3" w:rsidP="00F13DA3">
      <w:pPr>
        <w:pStyle w:val="Akapitzlist"/>
        <w:ind w:left="426"/>
      </w:pPr>
      <w:r>
        <w:t>Dostępne są wersje na systemy Windows, Linux oraz MacOs.</w:t>
      </w:r>
    </w:p>
    <w:p w14:paraId="5CBAE00C" w14:textId="77777777" w:rsidR="00F13DA3" w:rsidRDefault="00F13DA3" w:rsidP="00F13DA3">
      <w:pPr>
        <w:pStyle w:val="Akapitzlist"/>
        <w:ind w:left="426"/>
      </w:pPr>
    </w:p>
    <w:p w14:paraId="0832083A" w14:textId="77777777" w:rsidR="00F13DA3" w:rsidRDefault="00F13DA3" w:rsidP="00F13DA3">
      <w:pPr>
        <w:pStyle w:val="Akapitzlist"/>
        <w:ind w:left="426"/>
      </w:pPr>
      <w:r>
        <w:t>Wbudowany monitor portu szeregowego pozwala na podgląd działania urządzeń IoT i bezpośredniego odbierania odczytów z czujników bez potrzeby użycia utworzonych aplikacji.</w:t>
      </w:r>
    </w:p>
    <w:p w14:paraId="027240B6" w14:textId="77777777" w:rsidR="00F13DA3" w:rsidRDefault="00F13DA3" w:rsidP="00F13DA3">
      <w:pPr>
        <w:pStyle w:val="Akapitzlist"/>
        <w:ind w:left="426"/>
      </w:pPr>
      <w:r>
        <w:t xml:space="preserve"> </w:t>
      </w:r>
    </w:p>
    <w:p w14:paraId="74293CF6" w14:textId="77777777" w:rsidR="00F13DA3" w:rsidRDefault="00F13DA3" w:rsidP="00F13DA3">
      <w:pPr>
        <w:pStyle w:val="Akapitzlist"/>
        <w:ind w:left="426"/>
      </w:pPr>
      <w:r>
        <w:t xml:space="preserve">Monitor portu szeregowego uruchomić można już po podłączeniu do wejścia USB urządzenia IoT. </w:t>
      </w:r>
    </w:p>
    <w:p w14:paraId="6D14A812" w14:textId="77777777" w:rsidR="00F13DA3" w:rsidRDefault="00F13DA3" w:rsidP="00F13DA3">
      <w:pPr>
        <w:pStyle w:val="Akapitzlist"/>
        <w:ind w:left="426"/>
      </w:pPr>
    </w:p>
    <w:p w14:paraId="4C80B14D" w14:textId="77777777" w:rsidR="00F13DA3" w:rsidRDefault="00F13DA3" w:rsidP="00F13DA3">
      <w:pPr>
        <w:pStyle w:val="Akapitzlist"/>
        <w:ind w:left="426"/>
      </w:pPr>
      <w:r>
        <w:t>Narzędzia -&gt; Monitor portu szeregowego.</w:t>
      </w:r>
    </w:p>
    <w:p w14:paraId="001EAD12" w14:textId="77777777" w:rsidR="00F13DA3" w:rsidRDefault="00F13DA3" w:rsidP="00F13DA3">
      <w:pPr>
        <w:pStyle w:val="Akapitzlist"/>
        <w:ind w:left="426"/>
      </w:pPr>
    </w:p>
    <w:p w14:paraId="33E233B4" w14:textId="77777777" w:rsidR="00F13DA3" w:rsidRDefault="00F13DA3" w:rsidP="00F13DA3">
      <w:pPr>
        <w:pStyle w:val="Akapitzlist"/>
        <w:ind w:left="426"/>
      </w:pPr>
      <w:r>
        <w:t xml:space="preserve">Na rysunku poniżej prezentacja odczytów. Na początku działania, urządzenie IoT wysyła informację na temat swojego adresu IP a następnie wysyłane są kolejne odczyty wilgotności i temperatury. </w:t>
      </w:r>
    </w:p>
    <w:p w14:paraId="07E641A9" w14:textId="77777777" w:rsidR="00F13DA3" w:rsidRDefault="00F13DA3" w:rsidP="00F13DA3">
      <w:pPr>
        <w:pStyle w:val="Akapitzlist"/>
      </w:pPr>
    </w:p>
    <w:p w14:paraId="4051D339" w14:textId="77777777" w:rsidR="00F13DA3" w:rsidRDefault="00F13DA3" w:rsidP="00F13DA3">
      <w:pPr>
        <w:pStyle w:val="Akapitzlist"/>
        <w:keepNext/>
        <w:ind w:left="0"/>
        <w:jc w:val="center"/>
      </w:pPr>
      <w:r>
        <w:rPr>
          <w:noProof/>
        </w:rPr>
        <w:drawing>
          <wp:inline distT="0" distB="0" distL="0" distR="0" wp14:anchorId="23BA5EC7" wp14:editId="49A85820">
            <wp:extent cx="5753100" cy="2295525"/>
            <wp:effectExtent l="0" t="0" r="0" b="952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277193EA" w14:textId="16AD84F2" w:rsidR="00F13DA3" w:rsidRDefault="00F13DA3" w:rsidP="00F13DA3">
      <w:pPr>
        <w:pStyle w:val="Legenda"/>
        <w:jc w:val="center"/>
      </w:pPr>
      <w:r>
        <w:t>Rysunek</w:t>
      </w:r>
      <w:r w:rsidR="005C230D">
        <w:t xml:space="preserve"> 72</w:t>
      </w:r>
      <w:r>
        <w:t>. Monitorowanie czujników w programie Arduino IDE</w:t>
      </w:r>
    </w:p>
    <w:p w14:paraId="7F51787D" w14:textId="77777777" w:rsidR="00F13DA3" w:rsidRPr="00F13DA3" w:rsidRDefault="00F13DA3" w:rsidP="00F13DA3"/>
    <w:p w14:paraId="4A4EA3C5" w14:textId="720BE5C1" w:rsidR="00AE551E" w:rsidRDefault="00AE551E" w:rsidP="001773FB">
      <w:pPr>
        <w:pStyle w:val="Nagwek1"/>
      </w:pPr>
      <w:bookmarkStart w:id="2400" w:name="_Toc41225747"/>
      <w:r>
        <w:lastRenderedPageBreak/>
        <w:t>Kosztorys</w:t>
      </w:r>
      <w:bookmarkEnd w:id="2400"/>
    </w:p>
    <w:p w14:paraId="1E585D64" w14:textId="2296B688" w:rsidR="00AE551E" w:rsidRDefault="00F13C17" w:rsidP="00AE551E">
      <w:r>
        <w:t>Autor Adam Krizar</w:t>
      </w:r>
    </w:p>
    <w:p w14:paraId="05634FCF" w14:textId="53C611D9" w:rsidR="00AE551E" w:rsidRDefault="00C54CC6" w:rsidP="00AE551E">
      <w:r>
        <w:t xml:space="preserve">Głównym kosztem w realizacji </w:t>
      </w:r>
      <w:r w:rsidR="00E35CCC">
        <w:t xml:space="preserve">naszego projektu </w:t>
      </w:r>
      <w:r w:rsidR="001B1B4B">
        <w:t>są</w:t>
      </w:r>
      <w:r w:rsidR="00E35CCC">
        <w:t xml:space="preserve"> </w:t>
      </w:r>
      <w:r w:rsidR="001B1B4B">
        <w:t>urządzenia IoT koniecznie do testowania i prezentacji możliwości naszej aplikacji.</w:t>
      </w:r>
      <w:r w:rsidR="008B5B80">
        <w:t xml:space="preserve"> Potrzebne są nam dwie platformy testowe</w:t>
      </w:r>
      <w:r w:rsidR="00DC41B0">
        <w:t>:</w:t>
      </w:r>
    </w:p>
    <w:p w14:paraId="70A7A2AC" w14:textId="1191E139" w:rsidR="00DC41B0" w:rsidRDefault="00020EE3" w:rsidP="0082699E">
      <w:pPr>
        <w:jc w:val="left"/>
      </w:pPr>
      <w:r>
        <w:t>Mikrokontroler</w:t>
      </w:r>
      <w:r w:rsidR="00DC41B0">
        <w:t xml:space="preserve"> ESP</w:t>
      </w:r>
      <w:r>
        <w:t xml:space="preserve">8266: </w:t>
      </w:r>
      <w:hyperlink r:id="rId131" w:history="1">
        <w:r w:rsidR="00AA3792" w:rsidRPr="004E5CCF">
          <w:rPr>
            <w:rStyle w:val="Hipercze"/>
          </w:rPr>
          <w:t>https://allegro.pl/oferta/esp8266-nodemcu-v3-wifi-2-4ghz-ch340-do-arduino-7241549772</w:t>
        </w:r>
      </w:hyperlink>
      <w:r w:rsidR="00AA3792">
        <w:t>, koszt 18,90 zł.</w:t>
      </w:r>
    </w:p>
    <w:p w14:paraId="2D663896" w14:textId="78EB1082" w:rsidR="00E72B0A" w:rsidRDefault="001976FE" w:rsidP="00E72B0A">
      <w:pPr>
        <w:jc w:val="left"/>
      </w:pPr>
      <w:r>
        <w:t xml:space="preserve">Czujnik DHT11: </w:t>
      </w:r>
      <w:hyperlink r:id="rId132" w:history="1">
        <w:r w:rsidR="00EF458C" w:rsidRPr="004E5CCF">
          <w:rPr>
            <w:rStyle w:val="Hipercze"/>
          </w:rPr>
          <w:t>https://allegro.pl/oferta/dht11-czujnik-temperatury-i-wilgotnosci-arduino-7487941486</w:t>
        </w:r>
      </w:hyperlink>
      <w:r w:rsidR="00EF458C">
        <w:t>, koszt</w:t>
      </w:r>
      <w:r w:rsidR="0068285D">
        <w:t xml:space="preserve"> 4,70 zł</w:t>
      </w:r>
    </w:p>
    <w:p w14:paraId="6CE53A1E" w14:textId="35D8E094" w:rsidR="0068285D" w:rsidRDefault="0068285D" w:rsidP="00E72B0A">
      <w:pPr>
        <w:jc w:val="left"/>
      </w:pPr>
      <w:r>
        <w:t>Całkowity koszt w zależności od wybranej podstawki wynosi odpowiednio:</w:t>
      </w:r>
    </w:p>
    <w:p w14:paraId="0A0CD1F5" w14:textId="28DF5D2D" w:rsidR="00942023" w:rsidRPr="00687E37" w:rsidRDefault="0068285D" w:rsidP="0082699E">
      <w:pPr>
        <w:jc w:val="left"/>
      </w:pPr>
      <w:r>
        <w:t xml:space="preserve">ESP8266: </w:t>
      </w:r>
      <w:r w:rsidR="00EC72DE">
        <w:t>47</w:t>
      </w:r>
      <w:r w:rsidR="00096D76">
        <w:t>,20 zł</w:t>
      </w:r>
    </w:p>
    <w:p w14:paraId="1ADD8305" w14:textId="58B72DBC" w:rsidR="003F71B7" w:rsidRDefault="003F71B7" w:rsidP="001773FB">
      <w:pPr>
        <w:pStyle w:val="Nagwek1"/>
      </w:pPr>
      <w:bookmarkStart w:id="2401" w:name="_Toc41225748"/>
      <w:r>
        <w:t>Plan realizacji</w:t>
      </w:r>
      <w:bookmarkEnd w:id="2401"/>
    </w:p>
    <w:p w14:paraId="0662656F" w14:textId="77777777" w:rsidR="00B10C52" w:rsidRPr="00B10C52" w:rsidRDefault="00B10C52" w:rsidP="00B10C52"/>
    <w:p w14:paraId="0FECEB38"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402" w:name="_Toc37159698"/>
      <w:bookmarkStart w:id="2403" w:name="_Toc37159859"/>
      <w:bookmarkStart w:id="2404" w:name="_Toc37160485"/>
      <w:bookmarkStart w:id="2405" w:name="_Toc37261744"/>
      <w:bookmarkStart w:id="2406" w:name="_Toc37261821"/>
      <w:bookmarkStart w:id="2407" w:name="_Toc37754902"/>
      <w:bookmarkStart w:id="2408" w:name="_Toc37754983"/>
      <w:bookmarkStart w:id="2409" w:name="_Toc37755064"/>
      <w:bookmarkStart w:id="2410" w:name="_Toc37755141"/>
      <w:bookmarkStart w:id="2411" w:name="_Toc37770645"/>
      <w:bookmarkStart w:id="2412" w:name="_Toc37858940"/>
      <w:bookmarkStart w:id="2413" w:name="_Toc37878440"/>
      <w:bookmarkStart w:id="2414" w:name="_Toc37927312"/>
      <w:bookmarkStart w:id="2415" w:name="_Toc38376167"/>
      <w:bookmarkStart w:id="2416" w:name="_Toc38376253"/>
      <w:bookmarkStart w:id="2417" w:name="_Toc38441620"/>
      <w:bookmarkStart w:id="2418" w:name="_Toc38441772"/>
      <w:bookmarkStart w:id="2419" w:name="_Toc39583991"/>
      <w:bookmarkStart w:id="2420" w:name="_Toc39586026"/>
      <w:bookmarkStart w:id="2421" w:name="_Toc39604997"/>
      <w:bookmarkStart w:id="2422" w:name="_Toc39605117"/>
      <w:bookmarkStart w:id="2423" w:name="_Toc39612465"/>
      <w:bookmarkStart w:id="2424" w:name="_Toc39616974"/>
      <w:bookmarkStart w:id="2425" w:name="_Toc39653252"/>
      <w:bookmarkStart w:id="2426" w:name="_Toc39653372"/>
      <w:bookmarkStart w:id="2427" w:name="_Toc39653492"/>
      <w:bookmarkStart w:id="2428" w:name="_Toc39653610"/>
      <w:bookmarkStart w:id="2429" w:name="_Toc39654450"/>
      <w:bookmarkStart w:id="2430" w:name="_Toc39654612"/>
      <w:bookmarkStart w:id="2431" w:name="_Toc39655625"/>
      <w:bookmarkStart w:id="2432" w:name="_Toc39655765"/>
      <w:bookmarkStart w:id="2433" w:name="_Toc39656171"/>
      <w:bookmarkStart w:id="2434" w:name="_Toc40536929"/>
      <w:bookmarkStart w:id="2435" w:name="_Toc40538242"/>
      <w:bookmarkStart w:id="2436" w:name="_Toc40538396"/>
      <w:bookmarkStart w:id="2437" w:name="_Toc40538959"/>
      <w:bookmarkStart w:id="2438" w:name="_Toc40539374"/>
      <w:bookmarkStart w:id="2439" w:name="_Toc40539513"/>
      <w:bookmarkStart w:id="2440" w:name="_Toc40539665"/>
      <w:bookmarkStart w:id="2441" w:name="_Toc40539800"/>
      <w:bookmarkStart w:id="2442" w:name="_Toc40539934"/>
      <w:bookmarkStart w:id="2443" w:name="_Toc40549638"/>
      <w:bookmarkStart w:id="2444" w:name="_Toc40610761"/>
      <w:bookmarkStart w:id="2445" w:name="_Toc40611188"/>
      <w:bookmarkStart w:id="2446" w:name="_Toc40616669"/>
      <w:bookmarkStart w:id="2447" w:name="_Toc40616802"/>
      <w:bookmarkStart w:id="2448" w:name="_Toc40807271"/>
      <w:bookmarkStart w:id="2449" w:name="_Toc40807408"/>
      <w:bookmarkStart w:id="2450" w:name="_Toc40807707"/>
      <w:bookmarkStart w:id="2451" w:name="_Toc40810320"/>
      <w:bookmarkStart w:id="2452" w:name="_Toc40861405"/>
      <w:bookmarkStart w:id="2453" w:name="_Toc40861744"/>
      <w:bookmarkStart w:id="2454" w:name="_Toc40863372"/>
      <w:bookmarkStart w:id="2455" w:name="_Toc40865214"/>
      <w:bookmarkStart w:id="2456" w:name="_Toc40865391"/>
      <w:bookmarkStart w:id="2457" w:name="_Toc40865568"/>
      <w:bookmarkStart w:id="2458" w:name="_Toc40865746"/>
      <w:bookmarkStart w:id="2459" w:name="_Toc40867170"/>
      <w:bookmarkStart w:id="2460" w:name="_Toc40867353"/>
      <w:bookmarkStart w:id="2461" w:name="_Toc40867795"/>
      <w:bookmarkStart w:id="2462" w:name="_Toc40867979"/>
      <w:bookmarkStart w:id="2463" w:name="_Toc40868163"/>
      <w:bookmarkStart w:id="2464" w:name="_Toc40873928"/>
      <w:bookmarkStart w:id="2465" w:name="_Toc40874110"/>
      <w:bookmarkStart w:id="2466" w:name="_Toc40874294"/>
      <w:bookmarkStart w:id="2467" w:name="_Toc40874478"/>
      <w:bookmarkStart w:id="2468" w:name="_Toc40874663"/>
      <w:bookmarkStart w:id="2469" w:name="_Toc40874849"/>
      <w:bookmarkStart w:id="2470" w:name="_Toc40875036"/>
      <w:bookmarkStart w:id="2471" w:name="_Toc41217529"/>
      <w:bookmarkStart w:id="2472" w:name="_Toc41217715"/>
      <w:bookmarkStart w:id="2473" w:name="_Toc41217902"/>
      <w:bookmarkStart w:id="2474" w:name="_Toc41218088"/>
      <w:bookmarkStart w:id="2475" w:name="_Toc41218275"/>
      <w:bookmarkStart w:id="2476" w:name="_Toc41218461"/>
      <w:bookmarkStart w:id="2477" w:name="_Toc41219113"/>
      <w:bookmarkStart w:id="2478" w:name="_Toc41219306"/>
      <w:bookmarkStart w:id="2479" w:name="_Toc41219502"/>
      <w:bookmarkStart w:id="2480" w:name="_Toc41219701"/>
      <w:bookmarkStart w:id="2481" w:name="_Toc41219902"/>
      <w:bookmarkStart w:id="2482" w:name="_Toc41220105"/>
      <w:bookmarkStart w:id="2483" w:name="_Toc41220310"/>
      <w:bookmarkStart w:id="2484" w:name="_Toc41220517"/>
      <w:bookmarkStart w:id="2485" w:name="_Toc41220725"/>
      <w:bookmarkStart w:id="2486" w:name="_Toc41220932"/>
      <w:bookmarkStart w:id="2487" w:name="_Toc41225749"/>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14:paraId="51AC5481"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488" w:name="_Toc37159699"/>
      <w:bookmarkStart w:id="2489" w:name="_Toc37159860"/>
      <w:bookmarkStart w:id="2490" w:name="_Toc37160486"/>
      <w:bookmarkStart w:id="2491" w:name="_Toc37261745"/>
      <w:bookmarkStart w:id="2492" w:name="_Toc37261822"/>
      <w:bookmarkStart w:id="2493" w:name="_Toc37754903"/>
      <w:bookmarkStart w:id="2494" w:name="_Toc37754984"/>
      <w:bookmarkStart w:id="2495" w:name="_Toc37755065"/>
      <w:bookmarkStart w:id="2496" w:name="_Toc37755142"/>
      <w:bookmarkStart w:id="2497" w:name="_Toc37770646"/>
      <w:bookmarkStart w:id="2498" w:name="_Toc37858941"/>
      <w:bookmarkStart w:id="2499" w:name="_Toc37878441"/>
      <w:bookmarkStart w:id="2500" w:name="_Toc37927313"/>
      <w:bookmarkStart w:id="2501" w:name="_Toc38376168"/>
      <w:bookmarkStart w:id="2502" w:name="_Toc38376254"/>
      <w:bookmarkStart w:id="2503" w:name="_Toc38441621"/>
      <w:bookmarkStart w:id="2504" w:name="_Toc38441773"/>
      <w:bookmarkStart w:id="2505" w:name="_Toc39583992"/>
      <w:bookmarkStart w:id="2506" w:name="_Toc39586027"/>
      <w:bookmarkStart w:id="2507" w:name="_Toc39604998"/>
      <w:bookmarkStart w:id="2508" w:name="_Toc39605118"/>
      <w:bookmarkStart w:id="2509" w:name="_Toc39612466"/>
      <w:bookmarkStart w:id="2510" w:name="_Toc39616975"/>
      <w:bookmarkStart w:id="2511" w:name="_Toc39653253"/>
      <w:bookmarkStart w:id="2512" w:name="_Toc39653373"/>
      <w:bookmarkStart w:id="2513" w:name="_Toc39653493"/>
      <w:bookmarkStart w:id="2514" w:name="_Toc39653611"/>
      <w:bookmarkStart w:id="2515" w:name="_Toc39654451"/>
      <w:bookmarkStart w:id="2516" w:name="_Toc39654613"/>
      <w:bookmarkStart w:id="2517" w:name="_Toc39655626"/>
      <w:bookmarkStart w:id="2518" w:name="_Toc39655766"/>
      <w:bookmarkStart w:id="2519" w:name="_Toc39656172"/>
      <w:bookmarkStart w:id="2520" w:name="_Toc40536930"/>
      <w:bookmarkStart w:id="2521" w:name="_Toc40538243"/>
      <w:bookmarkStart w:id="2522" w:name="_Toc40538397"/>
      <w:bookmarkStart w:id="2523" w:name="_Toc40538960"/>
      <w:bookmarkStart w:id="2524" w:name="_Toc40539375"/>
      <w:bookmarkStart w:id="2525" w:name="_Toc40539514"/>
      <w:bookmarkStart w:id="2526" w:name="_Toc40539666"/>
      <w:bookmarkStart w:id="2527" w:name="_Toc40539801"/>
      <w:bookmarkStart w:id="2528" w:name="_Toc40539935"/>
      <w:bookmarkStart w:id="2529" w:name="_Toc40549639"/>
      <w:bookmarkStart w:id="2530" w:name="_Toc40610762"/>
      <w:bookmarkStart w:id="2531" w:name="_Toc40611189"/>
      <w:bookmarkStart w:id="2532" w:name="_Toc40616670"/>
      <w:bookmarkStart w:id="2533" w:name="_Toc40616803"/>
      <w:bookmarkStart w:id="2534" w:name="_Toc40807272"/>
      <w:bookmarkStart w:id="2535" w:name="_Toc40807409"/>
      <w:bookmarkStart w:id="2536" w:name="_Toc40807708"/>
      <w:bookmarkStart w:id="2537" w:name="_Toc40810321"/>
      <w:bookmarkStart w:id="2538" w:name="_Toc40861406"/>
      <w:bookmarkStart w:id="2539" w:name="_Toc40861745"/>
      <w:bookmarkStart w:id="2540" w:name="_Toc40863373"/>
      <w:bookmarkStart w:id="2541" w:name="_Toc40865215"/>
      <w:bookmarkStart w:id="2542" w:name="_Toc40865392"/>
      <w:bookmarkStart w:id="2543" w:name="_Toc40865569"/>
      <w:bookmarkStart w:id="2544" w:name="_Toc40865747"/>
      <w:bookmarkStart w:id="2545" w:name="_Toc40867171"/>
      <w:bookmarkStart w:id="2546" w:name="_Toc40867354"/>
      <w:bookmarkStart w:id="2547" w:name="_Toc40867796"/>
      <w:bookmarkStart w:id="2548" w:name="_Toc40867980"/>
      <w:bookmarkStart w:id="2549" w:name="_Toc40868164"/>
      <w:bookmarkStart w:id="2550" w:name="_Toc40873929"/>
      <w:bookmarkStart w:id="2551" w:name="_Toc40874111"/>
      <w:bookmarkStart w:id="2552" w:name="_Toc40874295"/>
      <w:bookmarkStart w:id="2553" w:name="_Toc40874479"/>
      <w:bookmarkStart w:id="2554" w:name="_Toc40874664"/>
      <w:bookmarkStart w:id="2555" w:name="_Toc40874850"/>
      <w:bookmarkStart w:id="2556" w:name="_Toc40875037"/>
      <w:bookmarkStart w:id="2557" w:name="_Toc41217530"/>
      <w:bookmarkStart w:id="2558" w:name="_Toc41217716"/>
      <w:bookmarkStart w:id="2559" w:name="_Toc41217903"/>
      <w:bookmarkStart w:id="2560" w:name="_Toc41218089"/>
      <w:bookmarkStart w:id="2561" w:name="_Toc41218276"/>
      <w:bookmarkStart w:id="2562" w:name="_Toc41218462"/>
      <w:bookmarkStart w:id="2563" w:name="_Toc41219114"/>
      <w:bookmarkStart w:id="2564" w:name="_Toc41219307"/>
      <w:bookmarkStart w:id="2565" w:name="_Toc41219503"/>
      <w:bookmarkStart w:id="2566" w:name="_Toc41219702"/>
      <w:bookmarkStart w:id="2567" w:name="_Toc41219903"/>
      <w:bookmarkStart w:id="2568" w:name="_Toc41220106"/>
      <w:bookmarkStart w:id="2569" w:name="_Toc41220311"/>
      <w:bookmarkStart w:id="2570" w:name="_Toc41220518"/>
      <w:bookmarkStart w:id="2571" w:name="_Toc41220726"/>
      <w:bookmarkStart w:id="2572" w:name="_Toc41220933"/>
      <w:bookmarkStart w:id="2573" w:name="_Toc41225750"/>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45573A09"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574" w:name="_Toc37159700"/>
      <w:bookmarkStart w:id="2575" w:name="_Toc37159861"/>
      <w:bookmarkStart w:id="2576" w:name="_Toc37160487"/>
      <w:bookmarkStart w:id="2577" w:name="_Toc37261746"/>
      <w:bookmarkStart w:id="2578" w:name="_Toc37261823"/>
      <w:bookmarkStart w:id="2579" w:name="_Toc37754904"/>
      <w:bookmarkStart w:id="2580" w:name="_Toc37754985"/>
      <w:bookmarkStart w:id="2581" w:name="_Toc37755066"/>
      <w:bookmarkStart w:id="2582" w:name="_Toc37755143"/>
      <w:bookmarkStart w:id="2583" w:name="_Toc37770647"/>
      <w:bookmarkStart w:id="2584" w:name="_Toc37858942"/>
      <w:bookmarkStart w:id="2585" w:name="_Toc37878442"/>
      <w:bookmarkStart w:id="2586" w:name="_Toc37927314"/>
      <w:bookmarkStart w:id="2587" w:name="_Toc38376169"/>
      <w:bookmarkStart w:id="2588" w:name="_Toc38376255"/>
      <w:bookmarkStart w:id="2589" w:name="_Toc38441622"/>
      <w:bookmarkStart w:id="2590" w:name="_Toc38441774"/>
      <w:bookmarkStart w:id="2591" w:name="_Toc39583993"/>
      <w:bookmarkStart w:id="2592" w:name="_Toc39586028"/>
      <w:bookmarkStart w:id="2593" w:name="_Toc39604999"/>
      <w:bookmarkStart w:id="2594" w:name="_Toc39605119"/>
      <w:bookmarkStart w:id="2595" w:name="_Toc39612467"/>
      <w:bookmarkStart w:id="2596" w:name="_Toc39616976"/>
      <w:bookmarkStart w:id="2597" w:name="_Toc39653254"/>
      <w:bookmarkStart w:id="2598" w:name="_Toc39653374"/>
      <w:bookmarkStart w:id="2599" w:name="_Toc39653494"/>
      <w:bookmarkStart w:id="2600" w:name="_Toc39653612"/>
      <w:bookmarkStart w:id="2601" w:name="_Toc39654452"/>
      <w:bookmarkStart w:id="2602" w:name="_Toc39654614"/>
      <w:bookmarkStart w:id="2603" w:name="_Toc39655627"/>
      <w:bookmarkStart w:id="2604" w:name="_Toc39655767"/>
      <w:bookmarkStart w:id="2605" w:name="_Toc39656173"/>
      <w:bookmarkStart w:id="2606" w:name="_Toc40536931"/>
      <w:bookmarkStart w:id="2607" w:name="_Toc40538244"/>
      <w:bookmarkStart w:id="2608" w:name="_Toc40538398"/>
      <w:bookmarkStart w:id="2609" w:name="_Toc40538961"/>
      <w:bookmarkStart w:id="2610" w:name="_Toc40539376"/>
      <w:bookmarkStart w:id="2611" w:name="_Toc40539515"/>
      <w:bookmarkStart w:id="2612" w:name="_Toc40539667"/>
      <w:bookmarkStart w:id="2613" w:name="_Toc40539802"/>
      <w:bookmarkStart w:id="2614" w:name="_Toc40539936"/>
      <w:bookmarkStart w:id="2615" w:name="_Toc40549640"/>
      <w:bookmarkStart w:id="2616" w:name="_Toc40610763"/>
      <w:bookmarkStart w:id="2617" w:name="_Toc40611190"/>
      <w:bookmarkStart w:id="2618" w:name="_Toc40616671"/>
      <w:bookmarkStart w:id="2619" w:name="_Toc40616804"/>
      <w:bookmarkStart w:id="2620" w:name="_Toc40807273"/>
      <w:bookmarkStart w:id="2621" w:name="_Toc40807410"/>
      <w:bookmarkStart w:id="2622" w:name="_Toc40807709"/>
      <w:bookmarkStart w:id="2623" w:name="_Toc40810322"/>
      <w:bookmarkStart w:id="2624" w:name="_Toc40861407"/>
      <w:bookmarkStart w:id="2625" w:name="_Toc40861746"/>
      <w:bookmarkStart w:id="2626" w:name="_Toc40863374"/>
      <w:bookmarkStart w:id="2627" w:name="_Toc40865216"/>
      <w:bookmarkStart w:id="2628" w:name="_Toc40865393"/>
      <w:bookmarkStart w:id="2629" w:name="_Toc40865570"/>
      <w:bookmarkStart w:id="2630" w:name="_Toc40865748"/>
      <w:bookmarkStart w:id="2631" w:name="_Toc40867172"/>
      <w:bookmarkStart w:id="2632" w:name="_Toc40867355"/>
      <w:bookmarkStart w:id="2633" w:name="_Toc40867797"/>
      <w:bookmarkStart w:id="2634" w:name="_Toc40867981"/>
      <w:bookmarkStart w:id="2635" w:name="_Toc40868165"/>
      <w:bookmarkStart w:id="2636" w:name="_Toc40873930"/>
      <w:bookmarkStart w:id="2637" w:name="_Toc40874112"/>
      <w:bookmarkStart w:id="2638" w:name="_Toc40874296"/>
      <w:bookmarkStart w:id="2639" w:name="_Toc40874480"/>
      <w:bookmarkStart w:id="2640" w:name="_Toc40874665"/>
      <w:bookmarkStart w:id="2641" w:name="_Toc40874851"/>
      <w:bookmarkStart w:id="2642" w:name="_Toc40875038"/>
      <w:bookmarkStart w:id="2643" w:name="_Toc41217531"/>
      <w:bookmarkStart w:id="2644" w:name="_Toc41217717"/>
      <w:bookmarkStart w:id="2645" w:name="_Toc41217904"/>
      <w:bookmarkStart w:id="2646" w:name="_Toc41218090"/>
      <w:bookmarkStart w:id="2647" w:name="_Toc41218277"/>
      <w:bookmarkStart w:id="2648" w:name="_Toc41218463"/>
      <w:bookmarkStart w:id="2649" w:name="_Toc41219115"/>
      <w:bookmarkStart w:id="2650" w:name="_Toc41219308"/>
      <w:bookmarkStart w:id="2651" w:name="_Toc41219504"/>
      <w:bookmarkStart w:id="2652" w:name="_Toc41219703"/>
      <w:bookmarkStart w:id="2653" w:name="_Toc41219904"/>
      <w:bookmarkStart w:id="2654" w:name="_Toc41220107"/>
      <w:bookmarkStart w:id="2655" w:name="_Toc41220312"/>
      <w:bookmarkStart w:id="2656" w:name="_Toc41220519"/>
      <w:bookmarkStart w:id="2657" w:name="_Toc41220727"/>
      <w:bookmarkStart w:id="2658" w:name="_Toc41220934"/>
      <w:bookmarkStart w:id="2659" w:name="_Toc41225751"/>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2570D37F"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660" w:name="_Toc37159701"/>
      <w:bookmarkStart w:id="2661" w:name="_Toc37159862"/>
      <w:bookmarkStart w:id="2662" w:name="_Toc37160488"/>
      <w:bookmarkStart w:id="2663" w:name="_Toc37261747"/>
      <w:bookmarkStart w:id="2664" w:name="_Toc37261824"/>
      <w:bookmarkStart w:id="2665" w:name="_Toc37754905"/>
      <w:bookmarkStart w:id="2666" w:name="_Toc37754986"/>
      <w:bookmarkStart w:id="2667" w:name="_Toc37755067"/>
      <w:bookmarkStart w:id="2668" w:name="_Toc37755144"/>
      <w:bookmarkStart w:id="2669" w:name="_Toc37770648"/>
      <w:bookmarkStart w:id="2670" w:name="_Toc37858943"/>
      <w:bookmarkStart w:id="2671" w:name="_Toc37878443"/>
      <w:bookmarkStart w:id="2672" w:name="_Toc37927315"/>
      <w:bookmarkStart w:id="2673" w:name="_Toc38376170"/>
      <w:bookmarkStart w:id="2674" w:name="_Toc38376256"/>
      <w:bookmarkStart w:id="2675" w:name="_Toc38441623"/>
      <w:bookmarkStart w:id="2676" w:name="_Toc38441775"/>
      <w:bookmarkStart w:id="2677" w:name="_Toc39583994"/>
      <w:bookmarkStart w:id="2678" w:name="_Toc39586029"/>
      <w:bookmarkStart w:id="2679" w:name="_Toc39605000"/>
      <w:bookmarkStart w:id="2680" w:name="_Toc39605120"/>
      <w:bookmarkStart w:id="2681" w:name="_Toc39612468"/>
      <w:bookmarkStart w:id="2682" w:name="_Toc39616977"/>
      <w:bookmarkStart w:id="2683" w:name="_Toc39653255"/>
      <w:bookmarkStart w:id="2684" w:name="_Toc39653375"/>
      <w:bookmarkStart w:id="2685" w:name="_Toc39653495"/>
      <w:bookmarkStart w:id="2686" w:name="_Toc39653613"/>
      <w:bookmarkStart w:id="2687" w:name="_Toc39654453"/>
      <w:bookmarkStart w:id="2688" w:name="_Toc39654615"/>
      <w:bookmarkStart w:id="2689" w:name="_Toc39655628"/>
      <w:bookmarkStart w:id="2690" w:name="_Toc39655768"/>
      <w:bookmarkStart w:id="2691" w:name="_Toc39656174"/>
      <w:bookmarkStart w:id="2692" w:name="_Toc40536932"/>
      <w:bookmarkStart w:id="2693" w:name="_Toc40538245"/>
      <w:bookmarkStart w:id="2694" w:name="_Toc40538399"/>
      <w:bookmarkStart w:id="2695" w:name="_Toc40538962"/>
      <w:bookmarkStart w:id="2696" w:name="_Toc40539377"/>
      <w:bookmarkStart w:id="2697" w:name="_Toc40539516"/>
      <w:bookmarkStart w:id="2698" w:name="_Toc40539668"/>
      <w:bookmarkStart w:id="2699" w:name="_Toc40539803"/>
      <w:bookmarkStart w:id="2700" w:name="_Toc40539937"/>
      <w:bookmarkStart w:id="2701" w:name="_Toc40549641"/>
      <w:bookmarkStart w:id="2702" w:name="_Toc40610764"/>
      <w:bookmarkStart w:id="2703" w:name="_Toc40611191"/>
      <w:bookmarkStart w:id="2704" w:name="_Toc40616672"/>
      <w:bookmarkStart w:id="2705" w:name="_Toc40616805"/>
      <w:bookmarkStart w:id="2706" w:name="_Toc40807274"/>
      <w:bookmarkStart w:id="2707" w:name="_Toc40807411"/>
      <w:bookmarkStart w:id="2708" w:name="_Toc40807710"/>
      <w:bookmarkStart w:id="2709" w:name="_Toc40810323"/>
      <w:bookmarkStart w:id="2710" w:name="_Toc40861408"/>
      <w:bookmarkStart w:id="2711" w:name="_Toc40861747"/>
      <w:bookmarkStart w:id="2712" w:name="_Toc40863375"/>
      <w:bookmarkStart w:id="2713" w:name="_Toc40865217"/>
      <w:bookmarkStart w:id="2714" w:name="_Toc40865394"/>
      <w:bookmarkStart w:id="2715" w:name="_Toc40865571"/>
      <w:bookmarkStart w:id="2716" w:name="_Toc40865749"/>
      <w:bookmarkStart w:id="2717" w:name="_Toc40867173"/>
      <w:bookmarkStart w:id="2718" w:name="_Toc40867356"/>
      <w:bookmarkStart w:id="2719" w:name="_Toc40867798"/>
      <w:bookmarkStart w:id="2720" w:name="_Toc40867982"/>
      <w:bookmarkStart w:id="2721" w:name="_Toc40868166"/>
      <w:bookmarkStart w:id="2722" w:name="_Toc40873931"/>
      <w:bookmarkStart w:id="2723" w:name="_Toc40874113"/>
      <w:bookmarkStart w:id="2724" w:name="_Toc40874297"/>
      <w:bookmarkStart w:id="2725" w:name="_Toc40874481"/>
      <w:bookmarkStart w:id="2726" w:name="_Toc40874666"/>
      <w:bookmarkStart w:id="2727" w:name="_Toc40874852"/>
      <w:bookmarkStart w:id="2728" w:name="_Toc40875039"/>
      <w:bookmarkStart w:id="2729" w:name="_Toc41217532"/>
      <w:bookmarkStart w:id="2730" w:name="_Toc41217718"/>
      <w:bookmarkStart w:id="2731" w:name="_Toc41217905"/>
      <w:bookmarkStart w:id="2732" w:name="_Toc41218091"/>
      <w:bookmarkStart w:id="2733" w:name="_Toc41218278"/>
      <w:bookmarkStart w:id="2734" w:name="_Toc41218464"/>
      <w:bookmarkStart w:id="2735" w:name="_Toc41219116"/>
      <w:bookmarkStart w:id="2736" w:name="_Toc41219309"/>
      <w:bookmarkStart w:id="2737" w:name="_Toc41219505"/>
      <w:bookmarkStart w:id="2738" w:name="_Toc41219704"/>
      <w:bookmarkStart w:id="2739" w:name="_Toc41219905"/>
      <w:bookmarkStart w:id="2740" w:name="_Toc41220108"/>
      <w:bookmarkStart w:id="2741" w:name="_Toc41220313"/>
      <w:bookmarkStart w:id="2742" w:name="_Toc41220520"/>
      <w:bookmarkStart w:id="2743" w:name="_Toc41220728"/>
      <w:bookmarkStart w:id="2744" w:name="_Toc41220935"/>
      <w:bookmarkStart w:id="2745" w:name="_Toc41225752"/>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14:paraId="4C5C3517"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746" w:name="_Toc37159702"/>
      <w:bookmarkStart w:id="2747" w:name="_Toc37159863"/>
      <w:bookmarkStart w:id="2748" w:name="_Toc37160489"/>
      <w:bookmarkStart w:id="2749" w:name="_Toc37261748"/>
      <w:bookmarkStart w:id="2750" w:name="_Toc37261825"/>
      <w:bookmarkStart w:id="2751" w:name="_Toc37754906"/>
      <w:bookmarkStart w:id="2752" w:name="_Toc37754987"/>
      <w:bookmarkStart w:id="2753" w:name="_Toc37755068"/>
      <w:bookmarkStart w:id="2754" w:name="_Toc37755145"/>
      <w:bookmarkStart w:id="2755" w:name="_Toc37770649"/>
      <w:bookmarkStart w:id="2756" w:name="_Toc37858944"/>
      <w:bookmarkStart w:id="2757" w:name="_Toc37878444"/>
      <w:bookmarkStart w:id="2758" w:name="_Toc37927316"/>
      <w:bookmarkStart w:id="2759" w:name="_Toc38376171"/>
      <w:bookmarkStart w:id="2760" w:name="_Toc38376257"/>
      <w:bookmarkStart w:id="2761" w:name="_Toc38441624"/>
      <w:bookmarkStart w:id="2762" w:name="_Toc38441776"/>
      <w:bookmarkStart w:id="2763" w:name="_Toc39583995"/>
      <w:bookmarkStart w:id="2764" w:name="_Toc39586030"/>
      <w:bookmarkStart w:id="2765" w:name="_Toc39605001"/>
      <w:bookmarkStart w:id="2766" w:name="_Toc39605121"/>
      <w:bookmarkStart w:id="2767" w:name="_Toc39612469"/>
      <w:bookmarkStart w:id="2768" w:name="_Toc39616978"/>
      <w:bookmarkStart w:id="2769" w:name="_Toc39653256"/>
      <w:bookmarkStart w:id="2770" w:name="_Toc39653376"/>
      <w:bookmarkStart w:id="2771" w:name="_Toc39653496"/>
      <w:bookmarkStart w:id="2772" w:name="_Toc39653614"/>
      <w:bookmarkStart w:id="2773" w:name="_Toc39654454"/>
      <w:bookmarkStart w:id="2774" w:name="_Toc39654616"/>
      <w:bookmarkStart w:id="2775" w:name="_Toc39655629"/>
      <w:bookmarkStart w:id="2776" w:name="_Toc39655769"/>
      <w:bookmarkStart w:id="2777" w:name="_Toc39656175"/>
      <w:bookmarkStart w:id="2778" w:name="_Toc40536933"/>
      <w:bookmarkStart w:id="2779" w:name="_Toc40538246"/>
      <w:bookmarkStart w:id="2780" w:name="_Toc40538400"/>
      <w:bookmarkStart w:id="2781" w:name="_Toc40538963"/>
      <w:bookmarkStart w:id="2782" w:name="_Toc40539378"/>
      <w:bookmarkStart w:id="2783" w:name="_Toc40539517"/>
      <w:bookmarkStart w:id="2784" w:name="_Toc40539669"/>
      <w:bookmarkStart w:id="2785" w:name="_Toc40539804"/>
      <w:bookmarkStart w:id="2786" w:name="_Toc40539938"/>
      <w:bookmarkStart w:id="2787" w:name="_Toc40549642"/>
      <w:bookmarkStart w:id="2788" w:name="_Toc40610765"/>
      <w:bookmarkStart w:id="2789" w:name="_Toc40611192"/>
      <w:bookmarkStart w:id="2790" w:name="_Toc40616673"/>
      <w:bookmarkStart w:id="2791" w:name="_Toc40616806"/>
      <w:bookmarkStart w:id="2792" w:name="_Toc40807275"/>
      <w:bookmarkStart w:id="2793" w:name="_Toc40807412"/>
      <w:bookmarkStart w:id="2794" w:name="_Toc40807711"/>
      <w:bookmarkStart w:id="2795" w:name="_Toc40810324"/>
      <w:bookmarkStart w:id="2796" w:name="_Toc40861409"/>
      <w:bookmarkStart w:id="2797" w:name="_Toc40861748"/>
      <w:bookmarkStart w:id="2798" w:name="_Toc40863376"/>
      <w:bookmarkStart w:id="2799" w:name="_Toc40865218"/>
      <w:bookmarkStart w:id="2800" w:name="_Toc40865395"/>
      <w:bookmarkStart w:id="2801" w:name="_Toc40865572"/>
      <w:bookmarkStart w:id="2802" w:name="_Toc40865750"/>
      <w:bookmarkStart w:id="2803" w:name="_Toc40867174"/>
      <w:bookmarkStart w:id="2804" w:name="_Toc40867357"/>
      <w:bookmarkStart w:id="2805" w:name="_Toc40867799"/>
      <w:bookmarkStart w:id="2806" w:name="_Toc40867983"/>
      <w:bookmarkStart w:id="2807" w:name="_Toc40868167"/>
      <w:bookmarkStart w:id="2808" w:name="_Toc40873932"/>
      <w:bookmarkStart w:id="2809" w:name="_Toc40874114"/>
      <w:bookmarkStart w:id="2810" w:name="_Toc40874298"/>
      <w:bookmarkStart w:id="2811" w:name="_Toc40874482"/>
      <w:bookmarkStart w:id="2812" w:name="_Toc40874667"/>
      <w:bookmarkStart w:id="2813" w:name="_Toc40874853"/>
      <w:bookmarkStart w:id="2814" w:name="_Toc40875040"/>
      <w:bookmarkStart w:id="2815" w:name="_Toc41217533"/>
      <w:bookmarkStart w:id="2816" w:name="_Toc41217719"/>
      <w:bookmarkStart w:id="2817" w:name="_Toc41217906"/>
      <w:bookmarkStart w:id="2818" w:name="_Toc41218092"/>
      <w:bookmarkStart w:id="2819" w:name="_Toc41218279"/>
      <w:bookmarkStart w:id="2820" w:name="_Toc41218465"/>
      <w:bookmarkStart w:id="2821" w:name="_Toc41219117"/>
      <w:bookmarkStart w:id="2822" w:name="_Toc41219310"/>
      <w:bookmarkStart w:id="2823" w:name="_Toc41219506"/>
      <w:bookmarkStart w:id="2824" w:name="_Toc41219705"/>
      <w:bookmarkStart w:id="2825" w:name="_Toc41219906"/>
      <w:bookmarkStart w:id="2826" w:name="_Toc41220109"/>
      <w:bookmarkStart w:id="2827" w:name="_Toc41220314"/>
      <w:bookmarkStart w:id="2828" w:name="_Toc41220521"/>
      <w:bookmarkStart w:id="2829" w:name="_Toc41220729"/>
      <w:bookmarkStart w:id="2830" w:name="_Toc41220936"/>
      <w:bookmarkStart w:id="2831" w:name="_Toc41225753"/>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700D6EF8"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832" w:name="_Toc37159703"/>
      <w:bookmarkStart w:id="2833" w:name="_Toc37159864"/>
      <w:bookmarkStart w:id="2834" w:name="_Toc37160490"/>
      <w:bookmarkStart w:id="2835" w:name="_Toc37261749"/>
      <w:bookmarkStart w:id="2836" w:name="_Toc37261826"/>
      <w:bookmarkStart w:id="2837" w:name="_Toc37754907"/>
      <w:bookmarkStart w:id="2838" w:name="_Toc37754988"/>
      <w:bookmarkStart w:id="2839" w:name="_Toc37755069"/>
      <w:bookmarkStart w:id="2840" w:name="_Toc37755146"/>
      <w:bookmarkStart w:id="2841" w:name="_Toc37770650"/>
      <w:bookmarkStart w:id="2842" w:name="_Toc37858945"/>
      <w:bookmarkStart w:id="2843" w:name="_Toc37878445"/>
      <w:bookmarkStart w:id="2844" w:name="_Toc37927317"/>
      <w:bookmarkStart w:id="2845" w:name="_Toc38376172"/>
      <w:bookmarkStart w:id="2846" w:name="_Toc38376258"/>
      <w:bookmarkStart w:id="2847" w:name="_Toc38441625"/>
      <w:bookmarkStart w:id="2848" w:name="_Toc38441777"/>
      <w:bookmarkStart w:id="2849" w:name="_Toc39583996"/>
      <w:bookmarkStart w:id="2850" w:name="_Toc39586031"/>
      <w:bookmarkStart w:id="2851" w:name="_Toc39605002"/>
      <w:bookmarkStart w:id="2852" w:name="_Toc39605122"/>
      <w:bookmarkStart w:id="2853" w:name="_Toc39612470"/>
      <w:bookmarkStart w:id="2854" w:name="_Toc39616979"/>
      <w:bookmarkStart w:id="2855" w:name="_Toc39653257"/>
      <w:bookmarkStart w:id="2856" w:name="_Toc39653377"/>
      <w:bookmarkStart w:id="2857" w:name="_Toc39653497"/>
      <w:bookmarkStart w:id="2858" w:name="_Toc39653615"/>
      <w:bookmarkStart w:id="2859" w:name="_Toc39654455"/>
      <w:bookmarkStart w:id="2860" w:name="_Toc39654617"/>
      <w:bookmarkStart w:id="2861" w:name="_Toc39655630"/>
      <w:bookmarkStart w:id="2862" w:name="_Toc39655770"/>
      <w:bookmarkStart w:id="2863" w:name="_Toc39656176"/>
      <w:bookmarkStart w:id="2864" w:name="_Toc40536934"/>
      <w:bookmarkStart w:id="2865" w:name="_Toc40538247"/>
      <w:bookmarkStart w:id="2866" w:name="_Toc40538401"/>
      <w:bookmarkStart w:id="2867" w:name="_Toc40538964"/>
      <w:bookmarkStart w:id="2868" w:name="_Toc40539379"/>
      <w:bookmarkStart w:id="2869" w:name="_Toc40539518"/>
      <w:bookmarkStart w:id="2870" w:name="_Toc40539670"/>
      <w:bookmarkStart w:id="2871" w:name="_Toc40539805"/>
      <w:bookmarkStart w:id="2872" w:name="_Toc40539939"/>
      <w:bookmarkStart w:id="2873" w:name="_Toc40549643"/>
      <w:bookmarkStart w:id="2874" w:name="_Toc40610766"/>
      <w:bookmarkStart w:id="2875" w:name="_Toc40611193"/>
      <w:bookmarkStart w:id="2876" w:name="_Toc40616674"/>
      <w:bookmarkStart w:id="2877" w:name="_Toc40616807"/>
      <w:bookmarkStart w:id="2878" w:name="_Toc40807276"/>
      <w:bookmarkStart w:id="2879" w:name="_Toc40807413"/>
      <w:bookmarkStart w:id="2880" w:name="_Toc40807712"/>
      <w:bookmarkStart w:id="2881" w:name="_Toc40810325"/>
      <w:bookmarkStart w:id="2882" w:name="_Toc40861410"/>
      <w:bookmarkStart w:id="2883" w:name="_Toc40861749"/>
      <w:bookmarkStart w:id="2884" w:name="_Toc40863377"/>
      <w:bookmarkStart w:id="2885" w:name="_Toc40865219"/>
      <w:bookmarkStart w:id="2886" w:name="_Toc40865396"/>
      <w:bookmarkStart w:id="2887" w:name="_Toc40865573"/>
      <w:bookmarkStart w:id="2888" w:name="_Toc40865751"/>
      <w:bookmarkStart w:id="2889" w:name="_Toc40867175"/>
      <w:bookmarkStart w:id="2890" w:name="_Toc40867358"/>
      <w:bookmarkStart w:id="2891" w:name="_Toc40867800"/>
      <w:bookmarkStart w:id="2892" w:name="_Toc40867984"/>
      <w:bookmarkStart w:id="2893" w:name="_Toc40868168"/>
      <w:bookmarkStart w:id="2894" w:name="_Toc40873933"/>
      <w:bookmarkStart w:id="2895" w:name="_Toc40874115"/>
      <w:bookmarkStart w:id="2896" w:name="_Toc40874299"/>
      <w:bookmarkStart w:id="2897" w:name="_Toc40874483"/>
      <w:bookmarkStart w:id="2898" w:name="_Toc40874668"/>
      <w:bookmarkStart w:id="2899" w:name="_Toc40874854"/>
      <w:bookmarkStart w:id="2900" w:name="_Toc40875041"/>
      <w:bookmarkStart w:id="2901" w:name="_Toc41217534"/>
      <w:bookmarkStart w:id="2902" w:name="_Toc41217720"/>
      <w:bookmarkStart w:id="2903" w:name="_Toc41217907"/>
      <w:bookmarkStart w:id="2904" w:name="_Toc41218093"/>
      <w:bookmarkStart w:id="2905" w:name="_Toc41218280"/>
      <w:bookmarkStart w:id="2906" w:name="_Toc41218466"/>
      <w:bookmarkStart w:id="2907" w:name="_Toc41219118"/>
      <w:bookmarkStart w:id="2908" w:name="_Toc41219311"/>
      <w:bookmarkStart w:id="2909" w:name="_Toc41219507"/>
      <w:bookmarkStart w:id="2910" w:name="_Toc41219706"/>
      <w:bookmarkStart w:id="2911" w:name="_Toc41219907"/>
      <w:bookmarkStart w:id="2912" w:name="_Toc41220110"/>
      <w:bookmarkStart w:id="2913" w:name="_Toc41220315"/>
      <w:bookmarkStart w:id="2914" w:name="_Toc41220522"/>
      <w:bookmarkStart w:id="2915" w:name="_Toc41220730"/>
      <w:bookmarkStart w:id="2916" w:name="_Toc41220937"/>
      <w:bookmarkStart w:id="2917" w:name="_Toc41225754"/>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6274B634"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918" w:name="_Toc37159704"/>
      <w:bookmarkStart w:id="2919" w:name="_Toc37159865"/>
      <w:bookmarkStart w:id="2920" w:name="_Toc37160491"/>
      <w:bookmarkStart w:id="2921" w:name="_Toc37261750"/>
      <w:bookmarkStart w:id="2922" w:name="_Toc37261827"/>
      <w:bookmarkStart w:id="2923" w:name="_Toc37754908"/>
      <w:bookmarkStart w:id="2924" w:name="_Toc37754989"/>
      <w:bookmarkStart w:id="2925" w:name="_Toc37755070"/>
      <w:bookmarkStart w:id="2926" w:name="_Toc37755147"/>
      <w:bookmarkStart w:id="2927" w:name="_Toc37770651"/>
      <w:bookmarkStart w:id="2928" w:name="_Toc37858946"/>
      <w:bookmarkStart w:id="2929" w:name="_Toc37878446"/>
      <w:bookmarkStart w:id="2930" w:name="_Toc37927318"/>
      <w:bookmarkStart w:id="2931" w:name="_Toc38376173"/>
      <w:bookmarkStart w:id="2932" w:name="_Toc38376259"/>
      <w:bookmarkStart w:id="2933" w:name="_Toc38441626"/>
      <w:bookmarkStart w:id="2934" w:name="_Toc38441778"/>
      <w:bookmarkStart w:id="2935" w:name="_Toc39583997"/>
      <w:bookmarkStart w:id="2936" w:name="_Toc39586032"/>
      <w:bookmarkStart w:id="2937" w:name="_Toc39605003"/>
      <w:bookmarkStart w:id="2938" w:name="_Toc39605123"/>
      <w:bookmarkStart w:id="2939" w:name="_Toc39612471"/>
      <w:bookmarkStart w:id="2940" w:name="_Toc39616980"/>
      <w:bookmarkStart w:id="2941" w:name="_Toc39653258"/>
      <w:bookmarkStart w:id="2942" w:name="_Toc39653378"/>
      <w:bookmarkStart w:id="2943" w:name="_Toc39653498"/>
      <w:bookmarkStart w:id="2944" w:name="_Toc39653616"/>
      <w:bookmarkStart w:id="2945" w:name="_Toc39654456"/>
      <w:bookmarkStart w:id="2946" w:name="_Toc39654618"/>
      <w:bookmarkStart w:id="2947" w:name="_Toc39655631"/>
      <w:bookmarkStart w:id="2948" w:name="_Toc39655771"/>
      <w:bookmarkStart w:id="2949" w:name="_Toc39656177"/>
      <w:bookmarkStart w:id="2950" w:name="_Toc40536935"/>
      <w:bookmarkStart w:id="2951" w:name="_Toc40538248"/>
      <w:bookmarkStart w:id="2952" w:name="_Toc40538402"/>
      <w:bookmarkStart w:id="2953" w:name="_Toc40538965"/>
      <w:bookmarkStart w:id="2954" w:name="_Toc40539380"/>
      <w:bookmarkStart w:id="2955" w:name="_Toc40539519"/>
      <w:bookmarkStart w:id="2956" w:name="_Toc40539671"/>
      <w:bookmarkStart w:id="2957" w:name="_Toc40539806"/>
      <w:bookmarkStart w:id="2958" w:name="_Toc40539940"/>
      <w:bookmarkStart w:id="2959" w:name="_Toc40549644"/>
      <w:bookmarkStart w:id="2960" w:name="_Toc40610767"/>
      <w:bookmarkStart w:id="2961" w:name="_Toc40611194"/>
      <w:bookmarkStart w:id="2962" w:name="_Toc40616675"/>
      <w:bookmarkStart w:id="2963" w:name="_Toc40616808"/>
      <w:bookmarkStart w:id="2964" w:name="_Toc40807277"/>
      <w:bookmarkStart w:id="2965" w:name="_Toc40807414"/>
      <w:bookmarkStart w:id="2966" w:name="_Toc40807713"/>
      <w:bookmarkStart w:id="2967" w:name="_Toc40810326"/>
      <w:bookmarkStart w:id="2968" w:name="_Toc40861411"/>
      <w:bookmarkStart w:id="2969" w:name="_Toc40861750"/>
      <w:bookmarkStart w:id="2970" w:name="_Toc40863378"/>
      <w:bookmarkStart w:id="2971" w:name="_Toc40865220"/>
      <w:bookmarkStart w:id="2972" w:name="_Toc40865397"/>
      <w:bookmarkStart w:id="2973" w:name="_Toc40865574"/>
      <w:bookmarkStart w:id="2974" w:name="_Toc40865752"/>
      <w:bookmarkStart w:id="2975" w:name="_Toc40867176"/>
      <w:bookmarkStart w:id="2976" w:name="_Toc40867359"/>
      <w:bookmarkStart w:id="2977" w:name="_Toc40867801"/>
      <w:bookmarkStart w:id="2978" w:name="_Toc40867985"/>
      <w:bookmarkStart w:id="2979" w:name="_Toc40868169"/>
      <w:bookmarkStart w:id="2980" w:name="_Toc40873934"/>
      <w:bookmarkStart w:id="2981" w:name="_Toc40874116"/>
      <w:bookmarkStart w:id="2982" w:name="_Toc40874300"/>
      <w:bookmarkStart w:id="2983" w:name="_Toc40874484"/>
      <w:bookmarkStart w:id="2984" w:name="_Toc40874669"/>
      <w:bookmarkStart w:id="2985" w:name="_Toc40874855"/>
      <w:bookmarkStart w:id="2986" w:name="_Toc40875042"/>
      <w:bookmarkStart w:id="2987" w:name="_Toc41217535"/>
      <w:bookmarkStart w:id="2988" w:name="_Toc41217721"/>
      <w:bookmarkStart w:id="2989" w:name="_Toc41217908"/>
      <w:bookmarkStart w:id="2990" w:name="_Toc41218094"/>
      <w:bookmarkStart w:id="2991" w:name="_Toc41218281"/>
      <w:bookmarkStart w:id="2992" w:name="_Toc41218467"/>
      <w:bookmarkStart w:id="2993" w:name="_Toc41219119"/>
      <w:bookmarkStart w:id="2994" w:name="_Toc41219312"/>
      <w:bookmarkStart w:id="2995" w:name="_Toc41219508"/>
      <w:bookmarkStart w:id="2996" w:name="_Toc41219707"/>
      <w:bookmarkStart w:id="2997" w:name="_Toc41219908"/>
      <w:bookmarkStart w:id="2998" w:name="_Toc41220111"/>
      <w:bookmarkStart w:id="2999" w:name="_Toc41220316"/>
      <w:bookmarkStart w:id="3000" w:name="_Toc41220523"/>
      <w:bookmarkStart w:id="3001" w:name="_Toc41220731"/>
      <w:bookmarkStart w:id="3002" w:name="_Toc41220938"/>
      <w:bookmarkStart w:id="3003" w:name="_Toc41225755"/>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p>
    <w:p w14:paraId="469F1379"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004" w:name="_Toc37159705"/>
      <w:bookmarkStart w:id="3005" w:name="_Toc37159866"/>
      <w:bookmarkStart w:id="3006" w:name="_Toc37160492"/>
      <w:bookmarkStart w:id="3007" w:name="_Toc37261751"/>
      <w:bookmarkStart w:id="3008" w:name="_Toc37261828"/>
      <w:bookmarkStart w:id="3009" w:name="_Toc37754909"/>
      <w:bookmarkStart w:id="3010" w:name="_Toc37754990"/>
      <w:bookmarkStart w:id="3011" w:name="_Toc37755071"/>
      <w:bookmarkStart w:id="3012" w:name="_Toc37755148"/>
      <w:bookmarkStart w:id="3013" w:name="_Toc37770652"/>
      <w:bookmarkStart w:id="3014" w:name="_Toc37858947"/>
      <w:bookmarkStart w:id="3015" w:name="_Toc37878447"/>
      <w:bookmarkStart w:id="3016" w:name="_Toc37927319"/>
      <w:bookmarkStart w:id="3017" w:name="_Toc38376174"/>
      <w:bookmarkStart w:id="3018" w:name="_Toc38376260"/>
      <w:bookmarkStart w:id="3019" w:name="_Toc38441627"/>
      <w:bookmarkStart w:id="3020" w:name="_Toc38441779"/>
      <w:bookmarkStart w:id="3021" w:name="_Toc39583998"/>
      <w:bookmarkStart w:id="3022" w:name="_Toc39586033"/>
      <w:bookmarkStart w:id="3023" w:name="_Toc39605004"/>
      <w:bookmarkStart w:id="3024" w:name="_Toc39605124"/>
      <w:bookmarkStart w:id="3025" w:name="_Toc39612472"/>
      <w:bookmarkStart w:id="3026" w:name="_Toc39616981"/>
      <w:bookmarkStart w:id="3027" w:name="_Toc39653259"/>
      <w:bookmarkStart w:id="3028" w:name="_Toc39653379"/>
      <w:bookmarkStart w:id="3029" w:name="_Toc39653499"/>
      <w:bookmarkStart w:id="3030" w:name="_Toc39653617"/>
      <w:bookmarkStart w:id="3031" w:name="_Toc39654457"/>
      <w:bookmarkStart w:id="3032" w:name="_Toc39654619"/>
      <w:bookmarkStart w:id="3033" w:name="_Toc39655632"/>
      <w:bookmarkStart w:id="3034" w:name="_Toc39655772"/>
      <w:bookmarkStart w:id="3035" w:name="_Toc39656178"/>
      <w:bookmarkStart w:id="3036" w:name="_Toc40536936"/>
      <w:bookmarkStart w:id="3037" w:name="_Toc40538249"/>
      <w:bookmarkStart w:id="3038" w:name="_Toc40538403"/>
      <w:bookmarkStart w:id="3039" w:name="_Toc40538966"/>
      <w:bookmarkStart w:id="3040" w:name="_Toc40539381"/>
      <w:bookmarkStart w:id="3041" w:name="_Toc40539520"/>
      <w:bookmarkStart w:id="3042" w:name="_Toc40539672"/>
      <w:bookmarkStart w:id="3043" w:name="_Toc40539807"/>
      <w:bookmarkStart w:id="3044" w:name="_Toc40539941"/>
      <w:bookmarkStart w:id="3045" w:name="_Toc40549645"/>
      <w:bookmarkStart w:id="3046" w:name="_Toc40610768"/>
      <w:bookmarkStart w:id="3047" w:name="_Toc40611195"/>
      <w:bookmarkStart w:id="3048" w:name="_Toc40616676"/>
      <w:bookmarkStart w:id="3049" w:name="_Toc40616809"/>
      <w:bookmarkStart w:id="3050" w:name="_Toc40807278"/>
      <w:bookmarkStart w:id="3051" w:name="_Toc40807415"/>
      <w:bookmarkStart w:id="3052" w:name="_Toc40807714"/>
      <w:bookmarkStart w:id="3053" w:name="_Toc40810327"/>
      <w:bookmarkStart w:id="3054" w:name="_Toc40861412"/>
      <w:bookmarkStart w:id="3055" w:name="_Toc40861751"/>
      <w:bookmarkStart w:id="3056" w:name="_Toc40863379"/>
      <w:bookmarkStart w:id="3057" w:name="_Toc40865221"/>
      <w:bookmarkStart w:id="3058" w:name="_Toc40865398"/>
      <w:bookmarkStart w:id="3059" w:name="_Toc40865575"/>
      <w:bookmarkStart w:id="3060" w:name="_Toc40865753"/>
      <w:bookmarkStart w:id="3061" w:name="_Toc40867177"/>
      <w:bookmarkStart w:id="3062" w:name="_Toc40867360"/>
      <w:bookmarkStart w:id="3063" w:name="_Toc40867802"/>
      <w:bookmarkStart w:id="3064" w:name="_Toc40867986"/>
      <w:bookmarkStart w:id="3065" w:name="_Toc40868170"/>
      <w:bookmarkStart w:id="3066" w:name="_Toc40873935"/>
      <w:bookmarkStart w:id="3067" w:name="_Toc40874117"/>
      <w:bookmarkStart w:id="3068" w:name="_Toc40874301"/>
      <w:bookmarkStart w:id="3069" w:name="_Toc40874485"/>
      <w:bookmarkStart w:id="3070" w:name="_Toc40874670"/>
      <w:bookmarkStart w:id="3071" w:name="_Toc40874856"/>
      <w:bookmarkStart w:id="3072" w:name="_Toc40875043"/>
      <w:bookmarkStart w:id="3073" w:name="_Toc41217536"/>
      <w:bookmarkStart w:id="3074" w:name="_Toc41217722"/>
      <w:bookmarkStart w:id="3075" w:name="_Toc41217909"/>
      <w:bookmarkStart w:id="3076" w:name="_Toc41218095"/>
      <w:bookmarkStart w:id="3077" w:name="_Toc41218282"/>
      <w:bookmarkStart w:id="3078" w:name="_Toc41218468"/>
      <w:bookmarkStart w:id="3079" w:name="_Toc41219120"/>
      <w:bookmarkStart w:id="3080" w:name="_Toc41219313"/>
      <w:bookmarkStart w:id="3081" w:name="_Toc41219509"/>
      <w:bookmarkStart w:id="3082" w:name="_Toc41219708"/>
      <w:bookmarkStart w:id="3083" w:name="_Toc41219909"/>
      <w:bookmarkStart w:id="3084" w:name="_Toc41220112"/>
      <w:bookmarkStart w:id="3085" w:name="_Toc41220317"/>
      <w:bookmarkStart w:id="3086" w:name="_Toc41220524"/>
      <w:bookmarkStart w:id="3087" w:name="_Toc41220732"/>
      <w:bookmarkStart w:id="3088" w:name="_Toc41220939"/>
      <w:bookmarkStart w:id="3089" w:name="_Toc41225756"/>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14:paraId="1F5F2080"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090" w:name="_Toc37159706"/>
      <w:bookmarkStart w:id="3091" w:name="_Toc37159867"/>
      <w:bookmarkStart w:id="3092" w:name="_Toc37160493"/>
      <w:bookmarkStart w:id="3093" w:name="_Toc37261752"/>
      <w:bookmarkStart w:id="3094" w:name="_Toc37261829"/>
      <w:bookmarkStart w:id="3095" w:name="_Toc37754910"/>
      <w:bookmarkStart w:id="3096" w:name="_Toc37754991"/>
      <w:bookmarkStart w:id="3097" w:name="_Toc37755072"/>
      <w:bookmarkStart w:id="3098" w:name="_Toc37755149"/>
      <w:bookmarkStart w:id="3099" w:name="_Toc37770653"/>
      <w:bookmarkStart w:id="3100" w:name="_Toc37858948"/>
      <w:bookmarkStart w:id="3101" w:name="_Toc37878448"/>
      <w:bookmarkStart w:id="3102" w:name="_Toc37927320"/>
      <w:bookmarkStart w:id="3103" w:name="_Toc38376175"/>
      <w:bookmarkStart w:id="3104" w:name="_Toc38376261"/>
      <w:bookmarkStart w:id="3105" w:name="_Toc38441628"/>
      <w:bookmarkStart w:id="3106" w:name="_Toc38441780"/>
      <w:bookmarkStart w:id="3107" w:name="_Toc39583999"/>
      <w:bookmarkStart w:id="3108" w:name="_Toc39586034"/>
      <w:bookmarkStart w:id="3109" w:name="_Toc39605005"/>
      <w:bookmarkStart w:id="3110" w:name="_Toc39605125"/>
      <w:bookmarkStart w:id="3111" w:name="_Toc39612473"/>
      <w:bookmarkStart w:id="3112" w:name="_Toc39616982"/>
      <w:bookmarkStart w:id="3113" w:name="_Toc39653260"/>
      <w:bookmarkStart w:id="3114" w:name="_Toc39653380"/>
      <w:bookmarkStart w:id="3115" w:name="_Toc39653500"/>
      <w:bookmarkStart w:id="3116" w:name="_Toc39653618"/>
      <w:bookmarkStart w:id="3117" w:name="_Toc39654458"/>
      <w:bookmarkStart w:id="3118" w:name="_Toc39654620"/>
      <w:bookmarkStart w:id="3119" w:name="_Toc39655633"/>
      <w:bookmarkStart w:id="3120" w:name="_Toc39655773"/>
      <w:bookmarkStart w:id="3121" w:name="_Toc39656179"/>
      <w:bookmarkStart w:id="3122" w:name="_Toc40536937"/>
      <w:bookmarkStart w:id="3123" w:name="_Toc40538250"/>
      <w:bookmarkStart w:id="3124" w:name="_Toc40538404"/>
      <w:bookmarkStart w:id="3125" w:name="_Toc40538967"/>
      <w:bookmarkStart w:id="3126" w:name="_Toc40539382"/>
      <w:bookmarkStart w:id="3127" w:name="_Toc40539521"/>
      <w:bookmarkStart w:id="3128" w:name="_Toc40539673"/>
      <w:bookmarkStart w:id="3129" w:name="_Toc40539808"/>
      <w:bookmarkStart w:id="3130" w:name="_Toc40539942"/>
      <w:bookmarkStart w:id="3131" w:name="_Toc40549646"/>
      <w:bookmarkStart w:id="3132" w:name="_Toc40610769"/>
      <w:bookmarkStart w:id="3133" w:name="_Toc40611196"/>
      <w:bookmarkStart w:id="3134" w:name="_Toc40616677"/>
      <w:bookmarkStart w:id="3135" w:name="_Toc40616810"/>
      <w:bookmarkStart w:id="3136" w:name="_Toc40807279"/>
      <w:bookmarkStart w:id="3137" w:name="_Toc40807416"/>
      <w:bookmarkStart w:id="3138" w:name="_Toc40807715"/>
      <w:bookmarkStart w:id="3139" w:name="_Toc40810328"/>
      <w:bookmarkStart w:id="3140" w:name="_Toc40861413"/>
      <w:bookmarkStart w:id="3141" w:name="_Toc40861752"/>
      <w:bookmarkStart w:id="3142" w:name="_Toc40863380"/>
      <w:bookmarkStart w:id="3143" w:name="_Toc40865222"/>
      <w:bookmarkStart w:id="3144" w:name="_Toc40865399"/>
      <w:bookmarkStart w:id="3145" w:name="_Toc40865576"/>
      <w:bookmarkStart w:id="3146" w:name="_Toc40865754"/>
      <w:bookmarkStart w:id="3147" w:name="_Toc40867178"/>
      <w:bookmarkStart w:id="3148" w:name="_Toc40867361"/>
      <w:bookmarkStart w:id="3149" w:name="_Toc40867803"/>
      <w:bookmarkStart w:id="3150" w:name="_Toc40867987"/>
      <w:bookmarkStart w:id="3151" w:name="_Toc40868171"/>
      <w:bookmarkStart w:id="3152" w:name="_Toc40873936"/>
      <w:bookmarkStart w:id="3153" w:name="_Toc40874118"/>
      <w:bookmarkStart w:id="3154" w:name="_Toc40874302"/>
      <w:bookmarkStart w:id="3155" w:name="_Toc40874486"/>
      <w:bookmarkStart w:id="3156" w:name="_Toc40874671"/>
      <w:bookmarkStart w:id="3157" w:name="_Toc40874857"/>
      <w:bookmarkStart w:id="3158" w:name="_Toc40875044"/>
      <w:bookmarkStart w:id="3159" w:name="_Toc41217537"/>
      <w:bookmarkStart w:id="3160" w:name="_Toc41217723"/>
      <w:bookmarkStart w:id="3161" w:name="_Toc41217910"/>
      <w:bookmarkStart w:id="3162" w:name="_Toc41218096"/>
      <w:bookmarkStart w:id="3163" w:name="_Toc41218283"/>
      <w:bookmarkStart w:id="3164" w:name="_Toc41218469"/>
      <w:bookmarkStart w:id="3165" w:name="_Toc41219121"/>
      <w:bookmarkStart w:id="3166" w:name="_Toc41219314"/>
      <w:bookmarkStart w:id="3167" w:name="_Toc41219510"/>
      <w:bookmarkStart w:id="3168" w:name="_Toc41219709"/>
      <w:bookmarkStart w:id="3169" w:name="_Toc41219910"/>
      <w:bookmarkStart w:id="3170" w:name="_Toc41220113"/>
      <w:bookmarkStart w:id="3171" w:name="_Toc41220318"/>
      <w:bookmarkStart w:id="3172" w:name="_Toc41220525"/>
      <w:bookmarkStart w:id="3173" w:name="_Toc41220733"/>
      <w:bookmarkStart w:id="3174" w:name="_Toc41220940"/>
      <w:bookmarkStart w:id="3175" w:name="_Toc41225757"/>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14:paraId="6EE47553"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176" w:name="_Toc37159707"/>
      <w:bookmarkStart w:id="3177" w:name="_Toc37159868"/>
      <w:bookmarkStart w:id="3178" w:name="_Toc37160494"/>
      <w:bookmarkStart w:id="3179" w:name="_Toc37261753"/>
      <w:bookmarkStart w:id="3180" w:name="_Toc37261830"/>
      <w:bookmarkStart w:id="3181" w:name="_Toc37754911"/>
      <w:bookmarkStart w:id="3182" w:name="_Toc37754992"/>
      <w:bookmarkStart w:id="3183" w:name="_Toc37755073"/>
      <w:bookmarkStart w:id="3184" w:name="_Toc37755150"/>
      <w:bookmarkStart w:id="3185" w:name="_Toc37770654"/>
      <w:bookmarkStart w:id="3186" w:name="_Toc37858949"/>
      <w:bookmarkStart w:id="3187" w:name="_Toc37878449"/>
      <w:bookmarkStart w:id="3188" w:name="_Toc37927321"/>
      <w:bookmarkStart w:id="3189" w:name="_Toc38376176"/>
      <w:bookmarkStart w:id="3190" w:name="_Toc38376262"/>
      <w:bookmarkStart w:id="3191" w:name="_Toc38441629"/>
      <w:bookmarkStart w:id="3192" w:name="_Toc38441781"/>
      <w:bookmarkStart w:id="3193" w:name="_Toc39584000"/>
      <w:bookmarkStart w:id="3194" w:name="_Toc39586035"/>
      <w:bookmarkStart w:id="3195" w:name="_Toc39605006"/>
      <w:bookmarkStart w:id="3196" w:name="_Toc39605126"/>
      <w:bookmarkStart w:id="3197" w:name="_Toc39612474"/>
      <w:bookmarkStart w:id="3198" w:name="_Toc39616983"/>
      <w:bookmarkStart w:id="3199" w:name="_Toc39653261"/>
      <w:bookmarkStart w:id="3200" w:name="_Toc39653381"/>
      <w:bookmarkStart w:id="3201" w:name="_Toc39653501"/>
      <w:bookmarkStart w:id="3202" w:name="_Toc39653619"/>
      <w:bookmarkStart w:id="3203" w:name="_Toc39654459"/>
      <w:bookmarkStart w:id="3204" w:name="_Toc39654621"/>
      <w:bookmarkStart w:id="3205" w:name="_Toc39655634"/>
      <w:bookmarkStart w:id="3206" w:name="_Toc39655774"/>
      <w:bookmarkStart w:id="3207" w:name="_Toc39656180"/>
      <w:bookmarkStart w:id="3208" w:name="_Toc40536938"/>
      <w:bookmarkStart w:id="3209" w:name="_Toc40538251"/>
      <w:bookmarkStart w:id="3210" w:name="_Toc40538405"/>
      <w:bookmarkStart w:id="3211" w:name="_Toc40538968"/>
      <w:bookmarkStart w:id="3212" w:name="_Toc40539383"/>
      <w:bookmarkStart w:id="3213" w:name="_Toc40539522"/>
      <w:bookmarkStart w:id="3214" w:name="_Toc40539674"/>
      <w:bookmarkStart w:id="3215" w:name="_Toc40539809"/>
      <w:bookmarkStart w:id="3216" w:name="_Toc40539943"/>
      <w:bookmarkStart w:id="3217" w:name="_Toc40549647"/>
      <w:bookmarkStart w:id="3218" w:name="_Toc40610770"/>
      <w:bookmarkStart w:id="3219" w:name="_Toc40611197"/>
      <w:bookmarkStart w:id="3220" w:name="_Toc40616678"/>
      <w:bookmarkStart w:id="3221" w:name="_Toc40616811"/>
      <w:bookmarkStart w:id="3222" w:name="_Toc40807280"/>
      <w:bookmarkStart w:id="3223" w:name="_Toc40807417"/>
      <w:bookmarkStart w:id="3224" w:name="_Toc40807716"/>
      <w:bookmarkStart w:id="3225" w:name="_Toc40810329"/>
      <w:bookmarkStart w:id="3226" w:name="_Toc40861414"/>
      <w:bookmarkStart w:id="3227" w:name="_Toc40861753"/>
      <w:bookmarkStart w:id="3228" w:name="_Toc40863381"/>
      <w:bookmarkStart w:id="3229" w:name="_Toc40865223"/>
      <w:bookmarkStart w:id="3230" w:name="_Toc40865400"/>
      <w:bookmarkStart w:id="3231" w:name="_Toc40865577"/>
      <w:bookmarkStart w:id="3232" w:name="_Toc40865755"/>
      <w:bookmarkStart w:id="3233" w:name="_Toc40867179"/>
      <w:bookmarkStart w:id="3234" w:name="_Toc40867362"/>
      <w:bookmarkStart w:id="3235" w:name="_Toc40867804"/>
      <w:bookmarkStart w:id="3236" w:name="_Toc40867988"/>
      <w:bookmarkStart w:id="3237" w:name="_Toc40868172"/>
      <w:bookmarkStart w:id="3238" w:name="_Toc40873937"/>
      <w:bookmarkStart w:id="3239" w:name="_Toc40874119"/>
      <w:bookmarkStart w:id="3240" w:name="_Toc40874303"/>
      <w:bookmarkStart w:id="3241" w:name="_Toc40874487"/>
      <w:bookmarkStart w:id="3242" w:name="_Toc40874672"/>
      <w:bookmarkStart w:id="3243" w:name="_Toc40874858"/>
      <w:bookmarkStart w:id="3244" w:name="_Toc40875045"/>
      <w:bookmarkStart w:id="3245" w:name="_Toc41217538"/>
      <w:bookmarkStart w:id="3246" w:name="_Toc41217724"/>
      <w:bookmarkStart w:id="3247" w:name="_Toc41217911"/>
      <w:bookmarkStart w:id="3248" w:name="_Toc41218097"/>
      <w:bookmarkStart w:id="3249" w:name="_Toc41218284"/>
      <w:bookmarkStart w:id="3250" w:name="_Toc41218470"/>
      <w:bookmarkStart w:id="3251" w:name="_Toc41219122"/>
      <w:bookmarkStart w:id="3252" w:name="_Toc41219315"/>
      <w:bookmarkStart w:id="3253" w:name="_Toc41219511"/>
      <w:bookmarkStart w:id="3254" w:name="_Toc41219710"/>
      <w:bookmarkStart w:id="3255" w:name="_Toc41219911"/>
      <w:bookmarkStart w:id="3256" w:name="_Toc41220114"/>
      <w:bookmarkStart w:id="3257" w:name="_Toc41220319"/>
      <w:bookmarkStart w:id="3258" w:name="_Toc41220526"/>
      <w:bookmarkStart w:id="3259" w:name="_Toc41220734"/>
      <w:bookmarkStart w:id="3260" w:name="_Toc41220941"/>
      <w:bookmarkStart w:id="3261" w:name="_Toc41225758"/>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14:paraId="3E323EFB"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262" w:name="_Toc37159708"/>
      <w:bookmarkStart w:id="3263" w:name="_Toc37159869"/>
      <w:bookmarkStart w:id="3264" w:name="_Toc37160495"/>
      <w:bookmarkStart w:id="3265" w:name="_Toc37261754"/>
      <w:bookmarkStart w:id="3266" w:name="_Toc37261831"/>
      <w:bookmarkStart w:id="3267" w:name="_Toc37754912"/>
      <w:bookmarkStart w:id="3268" w:name="_Toc37754993"/>
      <w:bookmarkStart w:id="3269" w:name="_Toc37755074"/>
      <w:bookmarkStart w:id="3270" w:name="_Toc37755151"/>
      <w:bookmarkStart w:id="3271" w:name="_Toc37770655"/>
      <w:bookmarkStart w:id="3272" w:name="_Toc37858950"/>
      <w:bookmarkStart w:id="3273" w:name="_Toc37878450"/>
      <w:bookmarkStart w:id="3274" w:name="_Toc37927322"/>
      <w:bookmarkStart w:id="3275" w:name="_Toc38376177"/>
      <w:bookmarkStart w:id="3276" w:name="_Toc38376263"/>
      <w:bookmarkStart w:id="3277" w:name="_Toc38441630"/>
      <w:bookmarkStart w:id="3278" w:name="_Toc38441782"/>
      <w:bookmarkStart w:id="3279" w:name="_Toc39584001"/>
      <w:bookmarkStart w:id="3280" w:name="_Toc39586036"/>
      <w:bookmarkStart w:id="3281" w:name="_Toc39605007"/>
      <w:bookmarkStart w:id="3282" w:name="_Toc39605127"/>
      <w:bookmarkStart w:id="3283" w:name="_Toc39612475"/>
      <w:bookmarkStart w:id="3284" w:name="_Toc39616984"/>
      <w:bookmarkStart w:id="3285" w:name="_Toc39653262"/>
      <w:bookmarkStart w:id="3286" w:name="_Toc39653382"/>
      <w:bookmarkStart w:id="3287" w:name="_Toc39653502"/>
      <w:bookmarkStart w:id="3288" w:name="_Toc39653620"/>
      <w:bookmarkStart w:id="3289" w:name="_Toc39654460"/>
      <w:bookmarkStart w:id="3290" w:name="_Toc39654622"/>
      <w:bookmarkStart w:id="3291" w:name="_Toc39655635"/>
      <w:bookmarkStart w:id="3292" w:name="_Toc39655775"/>
      <w:bookmarkStart w:id="3293" w:name="_Toc39656181"/>
      <w:bookmarkStart w:id="3294" w:name="_Toc40536939"/>
      <w:bookmarkStart w:id="3295" w:name="_Toc40538252"/>
      <w:bookmarkStart w:id="3296" w:name="_Toc40538406"/>
      <w:bookmarkStart w:id="3297" w:name="_Toc40538969"/>
      <w:bookmarkStart w:id="3298" w:name="_Toc40539384"/>
      <w:bookmarkStart w:id="3299" w:name="_Toc40539523"/>
      <w:bookmarkStart w:id="3300" w:name="_Toc40539675"/>
      <w:bookmarkStart w:id="3301" w:name="_Toc40539810"/>
      <w:bookmarkStart w:id="3302" w:name="_Toc40539944"/>
      <w:bookmarkStart w:id="3303" w:name="_Toc40549648"/>
      <w:bookmarkStart w:id="3304" w:name="_Toc40610771"/>
      <w:bookmarkStart w:id="3305" w:name="_Toc40611198"/>
      <w:bookmarkStart w:id="3306" w:name="_Toc40616679"/>
      <w:bookmarkStart w:id="3307" w:name="_Toc40616812"/>
      <w:bookmarkStart w:id="3308" w:name="_Toc40807281"/>
      <w:bookmarkStart w:id="3309" w:name="_Toc40807418"/>
      <w:bookmarkStart w:id="3310" w:name="_Toc40807717"/>
      <w:bookmarkStart w:id="3311" w:name="_Toc40810330"/>
      <w:bookmarkStart w:id="3312" w:name="_Toc40861415"/>
      <w:bookmarkStart w:id="3313" w:name="_Toc40861754"/>
      <w:bookmarkStart w:id="3314" w:name="_Toc40863382"/>
      <w:bookmarkStart w:id="3315" w:name="_Toc40865224"/>
      <w:bookmarkStart w:id="3316" w:name="_Toc40865401"/>
      <w:bookmarkStart w:id="3317" w:name="_Toc40865578"/>
      <w:bookmarkStart w:id="3318" w:name="_Toc40865756"/>
      <w:bookmarkStart w:id="3319" w:name="_Toc40867180"/>
      <w:bookmarkStart w:id="3320" w:name="_Toc40867363"/>
      <w:bookmarkStart w:id="3321" w:name="_Toc40867805"/>
      <w:bookmarkStart w:id="3322" w:name="_Toc40867989"/>
      <w:bookmarkStart w:id="3323" w:name="_Toc40868173"/>
      <w:bookmarkStart w:id="3324" w:name="_Toc40873938"/>
      <w:bookmarkStart w:id="3325" w:name="_Toc40874120"/>
      <w:bookmarkStart w:id="3326" w:name="_Toc40874304"/>
      <w:bookmarkStart w:id="3327" w:name="_Toc40874488"/>
      <w:bookmarkStart w:id="3328" w:name="_Toc40874673"/>
      <w:bookmarkStart w:id="3329" w:name="_Toc40874859"/>
      <w:bookmarkStart w:id="3330" w:name="_Toc40875046"/>
      <w:bookmarkStart w:id="3331" w:name="_Toc41217539"/>
      <w:bookmarkStart w:id="3332" w:name="_Toc41217725"/>
      <w:bookmarkStart w:id="3333" w:name="_Toc41217912"/>
      <w:bookmarkStart w:id="3334" w:name="_Toc41218098"/>
      <w:bookmarkStart w:id="3335" w:name="_Toc41218285"/>
      <w:bookmarkStart w:id="3336" w:name="_Toc41218471"/>
      <w:bookmarkStart w:id="3337" w:name="_Toc41219123"/>
      <w:bookmarkStart w:id="3338" w:name="_Toc41219316"/>
      <w:bookmarkStart w:id="3339" w:name="_Toc41219512"/>
      <w:bookmarkStart w:id="3340" w:name="_Toc41219711"/>
      <w:bookmarkStart w:id="3341" w:name="_Toc41219912"/>
      <w:bookmarkStart w:id="3342" w:name="_Toc41220115"/>
      <w:bookmarkStart w:id="3343" w:name="_Toc41220320"/>
      <w:bookmarkStart w:id="3344" w:name="_Toc41220527"/>
      <w:bookmarkStart w:id="3345" w:name="_Toc41220735"/>
      <w:bookmarkStart w:id="3346" w:name="_Toc41220942"/>
      <w:bookmarkStart w:id="3347" w:name="_Toc41225759"/>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14:paraId="2685608A"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348" w:name="_Toc37159709"/>
      <w:bookmarkStart w:id="3349" w:name="_Toc37159870"/>
      <w:bookmarkStart w:id="3350" w:name="_Toc37160496"/>
      <w:bookmarkStart w:id="3351" w:name="_Toc37261755"/>
      <w:bookmarkStart w:id="3352" w:name="_Toc37261832"/>
      <w:bookmarkStart w:id="3353" w:name="_Toc37754913"/>
      <w:bookmarkStart w:id="3354" w:name="_Toc37754994"/>
      <w:bookmarkStart w:id="3355" w:name="_Toc37755075"/>
      <w:bookmarkStart w:id="3356" w:name="_Toc37755152"/>
      <w:bookmarkStart w:id="3357" w:name="_Toc37770656"/>
      <w:bookmarkStart w:id="3358" w:name="_Toc37858951"/>
      <w:bookmarkStart w:id="3359" w:name="_Toc37878451"/>
      <w:bookmarkStart w:id="3360" w:name="_Toc37927323"/>
      <w:bookmarkStart w:id="3361" w:name="_Toc38376178"/>
      <w:bookmarkStart w:id="3362" w:name="_Toc38376264"/>
      <w:bookmarkStart w:id="3363" w:name="_Toc38441631"/>
      <w:bookmarkStart w:id="3364" w:name="_Toc38441783"/>
      <w:bookmarkStart w:id="3365" w:name="_Toc39584002"/>
      <w:bookmarkStart w:id="3366" w:name="_Toc39586037"/>
      <w:bookmarkStart w:id="3367" w:name="_Toc39605008"/>
      <w:bookmarkStart w:id="3368" w:name="_Toc39605128"/>
      <w:bookmarkStart w:id="3369" w:name="_Toc39612476"/>
      <w:bookmarkStart w:id="3370" w:name="_Toc39616985"/>
      <w:bookmarkStart w:id="3371" w:name="_Toc39653263"/>
      <w:bookmarkStart w:id="3372" w:name="_Toc39653383"/>
      <w:bookmarkStart w:id="3373" w:name="_Toc39653503"/>
      <w:bookmarkStart w:id="3374" w:name="_Toc39653621"/>
      <w:bookmarkStart w:id="3375" w:name="_Toc39654461"/>
      <w:bookmarkStart w:id="3376" w:name="_Toc39654623"/>
      <w:bookmarkStart w:id="3377" w:name="_Toc39655636"/>
      <w:bookmarkStart w:id="3378" w:name="_Toc39655776"/>
      <w:bookmarkStart w:id="3379" w:name="_Toc39656182"/>
      <w:bookmarkStart w:id="3380" w:name="_Toc40536940"/>
      <w:bookmarkStart w:id="3381" w:name="_Toc40538253"/>
      <w:bookmarkStart w:id="3382" w:name="_Toc40538407"/>
      <w:bookmarkStart w:id="3383" w:name="_Toc40538970"/>
      <w:bookmarkStart w:id="3384" w:name="_Toc40539385"/>
      <w:bookmarkStart w:id="3385" w:name="_Toc40539524"/>
      <w:bookmarkStart w:id="3386" w:name="_Toc40539676"/>
      <w:bookmarkStart w:id="3387" w:name="_Toc40539811"/>
      <w:bookmarkStart w:id="3388" w:name="_Toc40539945"/>
      <w:bookmarkStart w:id="3389" w:name="_Toc40549649"/>
      <w:bookmarkStart w:id="3390" w:name="_Toc40610772"/>
      <w:bookmarkStart w:id="3391" w:name="_Toc40611199"/>
      <w:bookmarkStart w:id="3392" w:name="_Toc40616680"/>
      <w:bookmarkStart w:id="3393" w:name="_Toc40616813"/>
      <w:bookmarkStart w:id="3394" w:name="_Toc40807282"/>
      <w:bookmarkStart w:id="3395" w:name="_Toc40807419"/>
      <w:bookmarkStart w:id="3396" w:name="_Toc40807718"/>
      <w:bookmarkStart w:id="3397" w:name="_Toc40810331"/>
      <w:bookmarkStart w:id="3398" w:name="_Toc40861416"/>
      <w:bookmarkStart w:id="3399" w:name="_Toc40861755"/>
      <w:bookmarkStart w:id="3400" w:name="_Toc40863383"/>
      <w:bookmarkStart w:id="3401" w:name="_Toc40865225"/>
      <w:bookmarkStart w:id="3402" w:name="_Toc40865402"/>
      <w:bookmarkStart w:id="3403" w:name="_Toc40865579"/>
      <w:bookmarkStart w:id="3404" w:name="_Toc40865757"/>
      <w:bookmarkStart w:id="3405" w:name="_Toc40867181"/>
      <w:bookmarkStart w:id="3406" w:name="_Toc40867364"/>
      <w:bookmarkStart w:id="3407" w:name="_Toc40867806"/>
      <w:bookmarkStart w:id="3408" w:name="_Toc40867990"/>
      <w:bookmarkStart w:id="3409" w:name="_Toc40868174"/>
      <w:bookmarkStart w:id="3410" w:name="_Toc40873939"/>
      <w:bookmarkStart w:id="3411" w:name="_Toc40874121"/>
      <w:bookmarkStart w:id="3412" w:name="_Toc40874305"/>
      <w:bookmarkStart w:id="3413" w:name="_Toc40874489"/>
      <w:bookmarkStart w:id="3414" w:name="_Toc40874674"/>
      <w:bookmarkStart w:id="3415" w:name="_Toc40874860"/>
      <w:bookmarkStart w:id="3416" w:name="_Toc40875047"/>
      <w:bookmarkStart w:id="3417" w:name="_Toc41217540"/>
      <w:bookmarkStart w:id="3418" w:name="_Toc41217726"/>
      <w:bookmarkStart w:id="3419" w:name="_Toc41217913"/>
      <w:bookmarkStart w:id="3420" w:name="_Toc41218099"/>
      <w:bookmarkStart w:id="3421" w:name="_Toc41218286"/>
      <w:bookmarkStart w:id="3422" w:name="_Toc41218472"/>
      <w:bookmarkStart w:id="3423" w:name="_Toc41219124"/>
      <w:bookmarkStart w:id="3424" w:name="_Toc41219317"/>
      <w:bookmarkStart w:id="3425" w:name="_Toc41219513"/>
      <w:bookmarkStart w:id="3426" w:name="_Toc41219712"/>
      <w:bookmarkStart w:id="3427" w:name="_Toc41219913"/>
      <w:bookmarkStart w:id="3428" w:name="_Toc41220116"/>
      <w:bookmarkStart w:id="3429" w:name="_Toc41220321"/>
      <w:bookmarkStart w:id="3430" w:name="_Toc41220528"/>
      <w:bookmarkStart w:id="3431" w:name="_Toc41220736"/>
      <w:bookmarkStart w:id="3432" w:name="_Toc41220943"/>
      <w:bookmarkStart w:id="3433" w:name="_Toc41225760"/>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14:paraId="43061B0A"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434" w:name="_Toc37159710"/>
      <w:bookmarkStart w:id="3435" w:name="_Toc37159871"/>
      <w:bookmarkStart w:id="3436" w:name="_Toc37160497"/>
      <w:bookmarkStart w:id="3437" w:name="_Toc37261756"/>
      <w:bookmarkStart w:id="3438" w:name="_Toc37261833"/>
      <w:bookmarkStart w:id="3439" w:name="_Toc37754914"/>
      <w:bookmarkStart w:id="3440" w:name="_Toc37754995"/>
      <w:bookmarkStart w:id="3441" w:name="_Toc37755076"/>
      <w:bookmarkStart w:id="3442" w:name="_Toc37755153"/>
      <w:bookmarkStart w:id="3443" w:name="_Toc37770657"/>
      <w:bookmarkStart w:id="3444" w:name="_Toc37858952"/>
      <w:bookmarkStart w:id="3445" w:name="_Toc37878452"/>
      <w:bookmarkStart w:id="3446" w:name="_Toc37927324"/>
      <w:bookmarkStart w:id="3447" w:name="_Toc38376179"/>
      <w:bookmarkStart w:id="3448" w:name="_Toc38376265"/>
      <w:bookmarkStart w:id="3449" w:name="_Toc38441632"/>
      <w:bookmarkStart w:id="3450" w:name="_Toc38441784"/>
      <w:bookmarkStart w:id="3451" w:name="_Toc39584003"/>
      <w:bookmarkStart w:id="3452" w:name="_Toc39586038"/>
      <w:bookmarkStart w:id="3453" w:name="_Toc39605009"/>
      <w:bookmarkStart w:id="3454" w:name="_Toc39605129"/>
      <w:bookmarkStart w:id="3455" w:name="_Toc39612477"/>
      <w:bookmarkStart w:id="3456" w:name="_Toc39616986"/>
      <w:bookmarkStart w:id="3457" w:name="_Toc39653264"/>
      <w:bookmarkStart w:id="3458" w:name="_Toc39653384"/>
      <w:bookmarkStart w:id="3459" w:name="_Toc39653504"/>
      <w:bookmarkStart w:id="3460" w:name="_Toc39653622"/>
      <w:bookmarkStart w:id="3461" w:name="_Toc39654462"/>
      <w:bookmarkStart w:id="3462" w:name="_Toc39654624"/>
      <w:bookmarkStart w:id="3463" w:name="_Toc39655637"/>
      <w:bookmarkStart w:id="3464" w:name="_Toc39655777"/>
      <w:bookmarkStart w:id="3465" w:name="_Toc39656183"/>
      <w:bookmarkStart w:id="3466" w:name="_Toc40536941"/>
      <w:bookmarkStart w:id="3467" w:name="_Toc40538254"/>
      <w:bookmarkStart w:id="3468" w:name="_Toc40538408"/>
      <w:bookmarkStart w:id="3469" w:name="_Toc40538971"/>
      <w:bookmarkStart w:id="3470" w:name="_Toc40539386"/>
      <w:bookmarkStart w:id="3471" w:name="_Toc40539525"/>
      <w:bookmarkStart w:id="3472" w:name="_Toc40539677"/>
      <w:bookmarkStart w:id="3473" w:name="_Toc40539812"/>
      <w:bookmarkStart w:id="3474" w:name="_Toc40539946"/>
      <w:bookmarkStart w:id="3475" w:name="_Toc40549650"/>
      <w:bookmarkStart w:id="3476" w:name="_Toc40610773"/>
      <w:bookmarkStart w:id="3477" w:name="_Toc40611200"/>
      <w:bookmarkStart w:id="3478" w:name="_Toc40616681"/>
      <w:bookmarkStart w:id="3479" w:name="_Toc40616814"/>
      <w:bookmarkStart w:id="3480" w:name="_Toc40807283"/>
      <w:bookmarkStart w:id="3481" w:name="_Toc40807420"/>
      <w:bookmarkStart w:id="3482" w:name="_Toc40807719"/>
      <w:bookmarkStart w:id="3483" w:name="_Toc40810332"/>
      <w:bookmarkStart w:id="3484" w:name="_Toc40861417"/>
      <w:bookmarkStart w:id="3485" w:name="_Toc40861756"/>
      <w:bookmarkStart w:id="3486" w:name="_Toc40863384"/>
      <w:bookmarkStart w:id="3487" w:name="_Toc40865226"/>
      <w:bookmarkStart w:id="3488" w:name="_Toc40865403"/>
      <w:bookmarkStart w:id="3489" w:name="_Toc40865580"/>
      <w:bookmarkStart w:id="3490" w:name="_Toc40865758"/>
      <w:bookmarkStart w:id="3491" w:name="_Toc40867182"/>
      <w:bookmarkStart w:id="3492" w:name="_Toc40867365"/>
      <w:bookmarkStart w:id="3493" w:name="_Toc40867807"/>
      <w:bookmarkStart w:id="3494" w:name="_Toc40867991"/>
      <w:bookmarkStart w:id="3495" w:name="_Toc40868175"/>
      <w:bookmarkStart w:id="3496" w:name="_Toc40873940"/>
      <w:bookmarkStart w:id="3497" w:name="_Toc40874122"/>
      <w:bookmarkStart w:id="3498" w:name="_Toc40874306"/>
      <w:bookmarkStart w:id="3499" w:name="_Toc40874490"/>
      <w:bookmarkStart w:id="3500" w:name="_Toc40874675"/>
      <w:bookmarkStart w:id="3501" w:name="_Toc40874861"/>
      <w:bookmarkStart w:id="3502" w:name="_Toc40875048"/>
      <w:bookmarkStart w:id="3503" w:name="_Toc41217541"/>
      <w:bookmarkStart w:id="3504" w:name="_Toc41217727"/>
      <w:bookmarkStart w:id="3505" w:name="_Toc41217914"/>
      <w:bookmarkStart w:id="3506" w:name="_Toc41218100"/>
      <w:bookmarkStart w:id="3507" w:name="_Toc41218287"/>
      <w:bookmarkStart w:id="3508" w:name="_Toc41218473"/>
      <w:bookmarkStart w:id="3509" w:name="_Toc41219125"/>
      <w:bookmarkStart w:id="3510" w:name="_Toc41219318"/>
      <w:bookmarkStart w:id="3511" w:name="_Toc41219514"/>
      <w:bookmarkStart w:id="3512" w:name="_Toc41219713"/>
      <w:bookmarkStart w:id="3513" w:name="_Toc41219914"/>
      <w:bookmarkStart w:id="3514" w:name="_Toc41220117"/>
      <w:bookmarkStart w:id="3515" w:name="_Toc41220322"/>
      <w:bookmarkStart w:id="3516" w:name="_Toc41220529"/>
      <w:bookmarkStart w:id="3517" w:name="_Toc41220737"/>
      <w:bookmarkStart w:id="3518" w:name="_Toc41220944"/>
      <w:bookmarkStart w:id="3519" w:name="_Toc41225761"/>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14:paraId="57FA937B"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520" w:name="_Toc37159711"/>
      <w:bookmarkStart w:id="3521" w:name="_Toc37159872"/>
      <w:bookmarkStart w:id="3522" w:name="_Toc37160498"/>
      <w:bookmarkStart w:id="3523" w:name="_Toc37261757"/>
      <w:bookmarkStart w:id="3524" w:name="_Toc37261834"/>
      <w:bookmarkStart w:id="3525" w:name="_Toc37754915"/>
      <w:bookmarkStart w:id="3526" w:name="_Toc37754996"/>
      <w:bookmarkStart w:id="3527" w:name="_Toc37755077"/>
      <w:bookmarkStart w:id="3528" w:name="_Toc37755154"/>
      <w:bookmarkStart w:id="3529" w:name="_Toc37770658"/>
      <w:bookmarkStart w:id="3530" w:name="_Toc37858953"/>
      <w:bookmarkStart w:id="3531" w:name="_Toc37878453"/>
      <w:bookmarkStart w:id="3532" w:name="_Toc37927325"/>
      <w:bookmarkStart w:id="3533" w:name="_Toc38376180"/>
      <w:bookmarkStart w:id="3534" w:name="_Toc38376266"/>
      <w:bookmarkStart w:id="3535" w:name="_Toc38441633"/>
      <w:bookmarkStart w:id="3536" w:name="_Toc38441785"/>
      <w:bookmarkStart w:id="3537" w:name="_Toc39584004"/>
      <w:bookmarkStart w:id="3538" w:name="_Toc39586039"/>
      <w:bookmarkStart w:id="3539" w:name="_Toc39605010"/>
      <w:bookmarkStart w:id="3540" w:name="_Toc39605130"/>
      <w:bookmarkStart w:id="3541" w:name="_Toc39612478"/>
      <w:bookmarkStart w:id="3542" w:name="_Toc39616987"/>
      <w:bookmarkStart w:id="3543" w:name="_Toc39653265"/>
      <w:bookmarkStart w:id="3544" w:name="_Toc39653385"/>
      <w:bookmarkStart w:id="3545" w:name="_Toc39653505"/>
      <w:bookmarkStart w:id="3546" w:name="_Toc39653623"/>
      <w:bookmarkStart w:id="3547" w:name="_Toc39654463"/>
      <w:bookmarkStart w:id="3548" w:name="_Toc39654625"/>
      <w:bookmarkStart w:id="3549" w:name="_Toc39655638"/>
      <w:bookmarkStart w:id="3550" w:name="_Toc39655778"/>
      <w:bookmarkStart w:id="3551" w:name="_Toc39656184"/>
      <w:bookmarkStart w:id="3552" w:name="_Toc40536942"/>
      <w:bookmarkStart w:id="3553" w:name="_Toc40538255"/>
      <w:bookmarkStart w:id="3554" w:name="_Toc40538409"/>
      <w:bookmarkStart w:id="3555" w:name="_Toc40538972"/>
      <w:bookmarkStart w:id="3556" w:name="_Toc40539387"/>
      <w:bookmarkStart w:id="3557" w:name="_Toc40539526"/>
      <w:bookmarkStart w:id="3558" w:name="_Toc40539678"/>
      <w:bookmarkStart w:id="3559" w:name="_Toc40539813"/>
      <w:bookmarkStart w:id="3560" w:name="_Toc40539947"/>
      <w:bookmarkStart w:id="3561" w:name="_Toc40549651"/>
      <w:bookmarkStart w:id="3562" w:name="_Toc40610774"/>
      <w:bookmarkStart w:id="3563" w:name="_Toc40611201"/>
      <w:bookmarkStart w:id="3564" w:name="_Toc40616682"/>
      <w:bookmarkStart w:id="3565" w:name="_Toc40616815"/>
      <w:bookmarkStart w:id="3566" w:name="_Toc40807284"/>
      <w:bookmarkStart w:id="3567" w:name="_Toc40807421"/>
      <w:bookmarkStart w:id="3568" w:name="_Toc40807720"/>
      <w:bookmarkStart w:id="3569" w:name="_Toc40810333"/>
      <w:bookmarkStart w:id="3570" w:name="_Toc40861418"/>
      <w:bookmarkStart w:id="3571" w:name="_Toc40861757"/>
      <w:bookmarkStart w:id="3572" w:name="_Toc40863385"/>
      <w:bookmarkStart w:id="3573" w:name="_Toc40865227"/>
      <w:bookmarkStart w:id="3574" w:name="_Toc40865404"/>
      <w:bookmarkStart w:id="3575" w:name="_Toc40865581"/>
      <w:bookmarkStart w:id="3576" w:name="_Toc40865759"/>
      <w:bookmarkStart w:id="3577" w:name="_Toc40867183"/>
      <w:bookmarkStart w:id="3578" w:name="_Toc40867366"/>
      <w:bookmarkStart w:id="3579" w:name="_Toc40867808"/>
      <w:bookmarkStart w:id="3580" w:name="_Toc40867992"/>
      <w:bookmarkStart w:id="3581" w:name="_Toc40868176"/>
      <w:bookmarkStart w:id="3582" w:name="_Toc40873941"/>
      <w:bookmarkStart w:id="3583" w:name="_Toc40874123"/>
      <w:bookmarkStart w:id="3584" w:name="_Toc40874307"/>
      <w:bookmarkStart w:id="3585" w:name="_Toc40874491"/>
      <w:bookmarkStart w:id="3586" w:name="_Toc40874676"/>
      <w:bookmarkStart w:id="3587" w:name="_Toc40874862"/>
      <w:bookmarkStart w:id="3588" w:name="_Toc40875049"/>
      <w:bookmarkStart w:id="3589" w:name="_Toc41217542"/>
      <w:bookmarkStart w:id="3590" w:name="_Toc41217728"/>
      <w:bookmarkStart w:id="3591" w:name="_Toc41217915"/>
      <w:bookmarkStart w:id="3592" w:name="_Toc41218101"/>
      <w:bookmarkStart w:id="3593" w:name="_Toc41218288"/>
      <w:bookmarkStart w:id="3594" w:name="_Toc41218474"/>
      <w:bookmarkStart w:id="3595" w:name="_Toc41219126"/>
      <w:bookmarkStart w:id="3596" w:name="_Toc41219319"/>
      <w:bookmarkStart w:id="3597" w:name="_Toc41219515"/>
      <w:bookmarkStart w:id="3598" w:name="_Toc41219714"/>
      <w:bookmarkStart w:id="3599" w:name="_Toc41219915"/>
      <w:bookmarkStart w:id="3600" w:name="_Toc41220118"/>
      <w:bookmarkStart w:id="3601" w:name="_Toc41220323"/>
      <w:bookmarkStart w:id="3602" w:name="_Toc41220530"/>
      <w:bookmarkStart w:id="3603" w:name="_Toc41220738"/>
      <w:bookmarkStart w:id="3604" w:name="_Toc41220945"/>
      <w:bookmarkStart w:id="3605" w:name="_Toc41225762"/>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14:paraId="5AB74ABD"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606" w:name="_Toc37159712"/>
      <w:bookmarkStart w:id="3607" w:name="_Toc37159873"/>
      <w:bookmarkStart w:id="3608" w:name="_Toc37160499"/>
      <w:bookmarkStart w:id="3609" w:name="_Toc37261758"/>
      <w:bookmarkStart w:id="3610" w:name="_Toc37261835"/>
      <w:bookmarkStart w:id="3611" w:name="_Toc37754916"/>
      <w:bookmarkStart w:id="3612" w:name="_Toc37754997"/>
      <w:bookmarkStart w:id="3613" w:name="_Toc37755078"/>
      <w:bookmarkStart w:id="3614" w:name="_Toc37755155"/>
      <w:bookmarkStart w:id="3615" w:name="_Toc37770659"/>
      <w:bookmarkStart w:id="3616" w:name="_Toc37858954"/>
      <w:bookmarkStart w:id="3617" w:name="_Toc37878454"/>
      <w:bookmarkStart w:id="3618" w:name="_Toc37927326"/>
      <w:bookmarkStart w:id="3619" w:name="_Toc38376181"/>
      <w:bookmarkStart w:id="3620" w:name="_Toc38376267"/>
      <w:bookmarkStart w:id="3621" w:name="_Toc38441634"/>
      <w:bookmarkStart w:id="3622" w:name="_Toc38441786"/>
      <w:bookmarkStart w:id="3623" w:name="_Toc39584005"/>
      <w:bookmarkStart w:id="3624" w:name="_Toc39586040"/>
      <w:bookmarkStart w:id="3625" w:name="_Toc39605011"/>
      <w:bookmarkStart w:id="3626" w:name="_Toc39605131"/>
      <w:bookmarkStart w:id="3627" w:name="_Toc39612479"/>
      <w:bookmarkStart w:id="3628" w:name="_Toc39616988"/>
      <w:bookmarkStart w:id="3629" w:name="_Toc39653266"/>
      <w:bookmarkStart w:id="3630" w:name="_Toc39653386"/>
      <w:bookmarkStart w:id="3631" w:name="_Toc39653506"/>
      <w:bookmarkStart w:id="3632" w:name="_Toc39653624"/>
      <w:bookmarkStart w:id="3633" w:name="_Toc39654464"/>
      <w:bookmarkStart w:id="3634" w:name="_Toc39654626"/>
      <w:bookmarkStart w:id="3635" w:name="_Toc39655639"/>
      <w:bookmarkStart w:id="3636" w:name="_Toc39655779"/>
      <w:bookmarkStart w:id="3637" w:name="_Toc39656185"/>
      <w:bookmarkStart w:id="3638" w:name="_Toc40536943"/>
      <w:bookmarkStart w:id="3639" w:name="_Toc40538256"/>
      <w:bookmarkStart w:id="3640" w:name="_Toc40538410"/>
      <w:bookmarkStart w:id="3641" w:name="_Toc40538973"/>
      <w:bookmarkStart w:id="3642" w:name="_Toc40539388"/>
      <w:bookmarkStart w:id="3643" w:name="_Toc40539527"/>
      <w:bookmarkStart w:id="3644" w:name="_Toc40539679"/>
      <w:bookmarkStart w:id="3645" w:name="_Toc40539814"/>
      <w:bookmarkStart w:id="3646" w:name="_Toc40539948"/>
      <w:bookmarkStart w:id="3647" w:name="_Toc40549652"/>
      <w:bookmarkStart w:id="3648" w:name="_Toc40610775"/>
      <w:bookmarkStart w:id="3649" w:name="_Toc40611202"/>
      <w:bookmarkStart w:id="3650" w:name="_Toc40616683"/>
      <w:bookmarkStart w:id="3651" w:name="_Toc40616816"/>
      <w:bookmarkStart w:id="3652" w:name="_Toc40807285"/>
      <w:bookmarkStart w:id="3653" w:name="_Toc40807422"/>
      <w:bookmarkStart w:id="3654" w:name="_Toc40807721"/>
      <w:bookmarkStart w:id="3655" w:name="_Toc40810334"/>
      <w:bookmarkStart w:id="3656" w:name="_Toc40861419"/>
      <w:bookmarkStart w:id="3657" w:name="_Toc40861758"/>
      <w:bookmarkStart w:id="3658" w:name="_Toc40863386"/>
      <w:bookmarkStart w:id="3659" w:name="_Toc40865228"/>
      <w:bookmarkStart w:id="3660" w:name="_Toc40865405"/>
      <w:bookmarkStart w:id="3661" w:name="_Toc40865582"/>
      <w:bookmarkStart w:id="3662" w:name="_Toc40865760"/>
      <w:bookmarkStart w:id="3663" w:name="_Toc40867184"/>
      <w:bookmarkStart w:id="3664" w:name="_Toc40867367"/>
      <w:bookmarkStart w:id="3665" w:name="_Toc40867809"/>
      <w:bookmarkStart w:id="3666" w:name="_Toc40867993"/>
      <w:bookmarkStart w:id="3667" w:name="_Toc40868177"/>
      <w:bookmarkStart w:id="3668" w:name="_Toc40873942"/>
      <w:bookmarkStart w:id="3669" w:name="_Toc40874124"/>
      <w:bookmarkStart w:id="3670" w:name="_Toc40874308"/>
      <w:bookmarkStart w:id="3671" w:name="_Toc40874492"/>
      <w:bookmarkStart w:id="3672" w:name="_Toc40874677"/>
      <w:bookmarkStart w:id="3673" w:name="_Toc40874863"/>
      <w:bookmarkStart w:id="3674" w:name="_Toc40875050"/>
      <w:bookmarkStart w:id="3675" w:name="_Toc41217543"/>
      <w:bookmarkStart w:id="3676" w:name="_Toc41217729"/>
      <w:bookmarkStart w:id="3677" w:name="_Toc41217916"/>
      <w:bookmarkStart w:id="3678" w:name="_Toc41218102"/>
      <w:bookmarkStart w:id="3679" w:name="_Toc41218289"/>
      <w:bookmarkStart w:id="3680" w:name="_Toc41218475"/>
      <w:bookmarkStart w:id="3681" w:name="_Toc41219127"/>
      <w:bookmarkStart w:id="3682" w:name="_Toc41219320"/>
      <w:bookmarkStart w:id="3683" w:name="_Toc41219516"/>
      <w:bookmarkStart w:id="3684" w:name="_Toc41219715"/>
      <w:bookmarkStart w:id="3685" w:name="_Toc41219916"/>
      <w:bookmarkStart w:id="3686" w:name="_Toc41220119"/>
      <w:bookmarkStart w:id="3687" w:name="_Toc41220324"/>
      <w:bookmarkStart w:id="3688" w:name="_Toc41220531"/>
      <w:bookmarkStart w:id="3689" w:name="_Toc41220739"/>
      <w:bookmarkStart w:id="3690" w:name="_Toc41220946"/>
      <w:bookmarkStart w:id="3691" w:name="_Toc41225763"/>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p>
    <w:p w14:paraId="564AC021"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692" w:name="_Toc37159713"/>
      <w:bookmarkStart w:id="3693" w:name="_Toc37159874"/>
      <w:bookmarkStart w:id="3694" w:name="_Toc37160500"/>
      <w:bookmarkStart w:id="3695" w:name="_Toc37261759"/>
      <w:bookmarkStart w:id="3696" w:name="_Toc37261836"/>
      <w:bookmarkStart w:id="3697" w:name="_Toc37754917"/>
      <w:bookmarkStart w:id="3698" w:name="_Toc37754998"/>
      <w:bookmarkStart w:id="3699" w:name="_Toc37755079"/>
      <w:bookmarkStart w:id="3700" w:name="_Toc37755156"/>
      <w:bookmarkStart w:id="3701" w:name="_Toc37770660"/>
      <w:bookmarkStart w:id="3702" w:name="_Toc37858955"/>
      <w:bookmarkStart w:id="3703" w:name="_Toc37878455"/>
      <w:bookmarkStart w:id="3704" w:name="_Toc37927327"/>
      <w:bookmarkStart w:id="3705" w:name="_Toc38376182"/>
      <w:bookmarkStart w:id="3706" w:name="_Toc38376268"/>
      <w:bookmarkStart w:id="3707" w:name="_Toc38441635"/>
      <w:bookmarkStart w:id="3708" w:name="_Toc38441787"/>
      <w:bookmarkStart w:id="3709" w:name="_Toc39584006"/>
      <w:bookmarkStart w:id="3710" w:name="_Toc39586041"/>
      <w:bookmarkStart w:id="3711" w:name="_Toc39605012"/>
      <w:bookmarkStart w:id="3712" w:name="_Toc39605132"/>
      <w:bookmarkStart w:id="3713" w:name="_Toc39612480"/>
      <w:bookmarkStart w:id="3714" w:name="_Toc39616989"/>
      <w:bookmarkStart w:id="3715" w:name="_Toc39653267"/>
      <w:bookmarkStart w:id="3716" w:name="_Toc39653387"/>
      <w:bookmarkStart w:id="3717" w:name="_Toc39653507"/>
      <w:bookmarkStart w:id="3718" w:name="_Toc39653625"/>
      <w:bookmarkStart w:id="3719" w:name="_Toc39654465"/>
      <w:bookmarkStart w:id="3720" w:name="_Toc39654627"/>
      <w:bookmarkStart w:id="3721" w:name="_Toc39655640"/>
      <w:bookmarkStart w:id="3722" w:name="_Toc39655780"/>
      <w:bookmarkStart w:id="3723" w:name="_Toc39656186"/>
      <w:bookmarkStart w:id="3724" w:name="_Toc40536944"/>
      <w:bookmarkStart w:id="3725" w:name="_Toc40538257"/>
      <w:bookmarkStart w:id="3726" w:name="_Toc40538411"/>
      <w:bookmarkStart w:id="3727" w:name="_Toc40538974"/>
      <w:bookmarkStart w:id="3728" w:name="_Toc40539389"/>
      <w:bookmarkStart w:id="3729" w:name="_Toc40539528"/>
      <w:bookmarkStart w:id="3730" w:name="_Toc40539680"/>
      <w:bookmarkStart w:id="3731" w:name="_Toc40539815"/>
      <w:bookmarkStart w:id="3732" w:name="_Toc40539949"/>
      <w:bookmarkStart w:id="3733" w:name="_Toc40549653"/>
      <w:bookmarkStart w:id="3734" w:name="_Toc40610776"/>
      <w:bookmarkStart w:id="3735" w:name="_Toc40611203"/>
      <w:bookmarkStart w:id="3736" w:name="_Toc40616684"/>
      <w:bookmarkStart w:id="3737" w:name="_Toc40616817"/>
      <w:bookmarkStart w:id="3738" w:name="_Toc40807286"/>
      <w:bookmarkStart w:id="3739" w:name="_Toc40807423"/>
      <w:bookmarkStart w:id="3740" w:name="_Toc40807722"/>
      <w:bookmarkStart w:id="3741" w:name="_Toc40810335"/>
      <w:bookmarkStart w:id="3742" w:name="_Toc40861420"/>
      <w:bookmarkStart w:id="3743" w:name="_Toc40861759"/>
      <w:bookmarkStart w:id="3744" w:name="_Toc40863387"/>
      <w:bookmarkStart w:id="3745" w:name="_Toc40865229"/>
      <w:bookmarkStart w:id="3746" w:name="_Toc40865406"/>
      <w:bookmarkStart w:id="3747" w:name="_Toc40865583"/>
      <w:bookmarkStart w:id="3748" w:name="_Toc40865761"/>
      <w:bookmarkStart w:id="3749" w:name="_Toc40867185"/>
      <w:bookmarkStart w:id="3750" w:name="_Toc40867368"/>
      <w:bookmarkStart w:id="3751" w:name="_Toc40867810"/>
      <w:bookmarkStart w:id="3752" w:name="_Toc40867994"/>
      <w:bookmarkStart w:id="3753" w:name="_Toc40868178"/>
      <w:bookmarkStart w:id="3754" w:name="_Toc40873943"/>
      <w:bookmarkStart w:id="3755" w:name="_Toc40874125"/>
      <w:bookmarkStart w:id="3756" w:name="_Toc40874309"/>
      <w:bookmarkStart w:id="3757" w:name="_Toc40874493"/>
      <w:bookmarkStart w:id="3758" w:name="_Toc40874678"/>
      <w:bookmarkStart w:id="3759" w:name="_Toc40874864"/>
      <w:bookmarkStart w:id="3760" w:name="_Toc40875051"/>
      <w:bookmarkStart w:id="3761" w:name="_Toc41217544"/>
      <w:bookmarkStart w:id="3762" w:name="_Toc41217730"/>
      <w:bookmarkStart w:id="3763" w:name="_Toc41217917"/>
      <w:bookmarkStart w:id="3764" w:name="_Toc41218103"/>
      <w:bookmarkStart w:id="3765" w:name="_Toc41218290"/>
      <w:bookmarkStart w:id="3766" w:name="_Toc41218476"/>
      <w:bookmarkStart w:id="3767" w:name="_Toc41219128"/>
      <w:bookmarkStart w:id="3768" w:name="_Toc41219321"/>
      <w:bookmarkStart w:id="3769" w:name="_Toc41219517"/>
      <w:bookmarkStart w:id="3770" w:name="_Toc41219716"/>
      <w:bookmarkStart w:id="3771" w:name="_Toc41219917"/>
      <w:bookmarkStart w:id="3772" w:name="_Toc41220120"/>
      <w:bookmarkStart w:id="3773" w:name="_Toc41220325"/>
      <w:bookmarkStart w:id="3774" w:name="_Toc41220532"/>
      <w:bookmarkStart w:id="3775" w:name="_Toc41220740"/>
      <w:bookmarkStart w:id="3776" w:name="_Toc41220947"/>
      <w:bookmarkStart w:id="3777" w:name="_Toc41225764"/>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612D73A2" w14:textId="44BB08BB" w:rsidR="00015798" w:rsidRPr="00D461FD" w:rsidRDefault="00015798" w:rsidP="0015751D">
      <w:pPr>
        <w:pStyle w:val="Akapitzlist"/>
        <w:numPr>
          <w:ilvl w:val="0"/>
          <w:numId w:val="16"/>
        </w:numPr>
        <w:ind w:left="567"/>
        <w:rPr>
          <w:b/>
          <w:bCs/>
        </w:rPr>
      </w:pPr>
      <w:r w:rsidRPr="00D461FD">
        <w:rPr>
          <w:b/>
          <w:bCs/>
        </w:rPr>
        <w:t>Pierwszy punkt kontrolny</w:t>
      </w:r>
      <w:r w:rsidR="003C5BB1" w:rsidRPr="00D461FD">
        <w:rPr>
          <w:b/>
          <w:bCs/>
        </w:rPr>
        <w:t xml:space="preserve"> [19.03]</w:t>
      </w:r>
    </w:p>
    <w:p w14:paraId="25193BE7" w14:textId="5C750F05" w:rsidR="00015798" w:rsidRDefault="00B60CF2" w:rsidP="00D461FD">
      <w:pPr>
        <w:ind w:left="567"/>
      </w:pPr>
      <w:r>
        <w:t>Implementacja prototypowej wersji aplikacji na system Linux. Zaimplementowanie protokołu http po stronie aplikacji.</w:t>
      </w:r>
    </w:p>
    <w:p w14:paraId="037A2AD9" w14:textId="6BBC9400" w:rsidR="007751CE" w:rsidRPr="00D461FD" w:rsidRDefault="007751CE" w:rsidP="0015751D">
      <w:pPr>
        <w:pStyle w:val="Akapitzlist"/>
        <w:numPr>
          <w:ilvl w:val="0"/>
          <w:numId w:val="16"/>
        </w:numPr>
        <w:ind w:left="567"/>
        <w:rPr>
          <w:b/>
          <w:bCs/>
        </w:rPr>
      </w:pPr>
      <w:r w:rsidRPr="00D461FD">
        <w:rPr>
          <w:b/>
          <w:bCs/>
        </w:rPr>
        <w:t>Drugi punkt kontrolny</w:t>
      </w:r>
      <w:r w:rsidR="003C5BB1" w:rsidRPr="00D461FD">
        <w:rPr>
          <w:b/>
          <w:bCs/>
        </w:rPr>
        <w:t xml:space="preserve"> [</w:t>
      </w:r>
      <w:r w:rsidR="00C06107" w:rsidRPr="00D461FD">
        <w:rPr>
          <w:b/>
          <w:bCs/>
        </w:rPr>
        <w:t>02.04]</w:t>
      </w:r>
    </w:p>
    <w:p w14:paraId="54863B46" w14:textId="0D0F15E4" w:rsidR="007751CE" w:rsidRDefault="00B60CF2" w:rsidP="00D461FD">
      <w:pPr>
        <w:ind w:left="567"/>
      </w:pPr>
      <w:r>
        <w:t xml:space="preserve">Rozwój aplikacji na system Linux. Przygotowanie pierwszego urządzenia IoT i przetestowanie działania protokołu </w:t>
      </w:r>
      <w:r w:rsidR="00B81AFA">
        <w:t>HTTP.</w:t>
      </w:r>
      <w:r w:rsidR="003173DA">
        <w:t xml:space="preserve"> Implementacja protokołu MQTT (bez testów).</w:t>
      </w:r>
    </w:p>
    <w:p w14:paraId="78994797" w14:textId="25CA47B8" w:rsidR="00FD3CAE" w:rsidRPr="00D461FD" w:rsidRDefault="00FD3CAE" w:rsidP="0015751D">
      <w:pPr>
        <w:pStyle w:val="Akapitzlist"/>
        <w:numPr>
          <w:ilvl w:val="0"/>
          <w:numId w:val="16"/>
        </w:numPr>
        <w:ind w:left="567"/>
        <w:rPr>
          <w:b/>
          <w:bCs/>
        </w:rPr>
      </w:pPr>
      <w:r w:rsidRPr="00D461FD">
        <w:rPr>
          <w:b/>
          <w:bCs/>
        </w:rPr>
        <w:t>Trzeci punkt kontrolny</w:t>
      </w:r>
      <w:r w:rsidR="00C06107" w:rsidRPr="00D461FD">
        <w:rPr>
          <w:b/>
          <w:bCs/>
        </w:rPr>
        <w:t xml:space="preserve"> [23.04</w:t>
      </w:r>
      <w:r w:rsidR="00C5689A" w:rsidRPr="00D461FD">
        <w:rPr>
          <w:b/>
          <w:bCs/>
        </w:rPr>
        <w:t>]</w:t>
      </w:r>
    </w:p>
    <w:p w14:paraId="0724F6A3" w14:textId="2955F4BA" w:rsidR="00FD3CAE" w:rsidRDefault="003173DA" w:rsidP="00D461FD">
      <w:pPr>
        <w:ind w:left="567"/>
      </w:pPr>
      <w:r>
        <w:t xml:space="preserve">Przeniesie aplikacji na system android. </w:t>
      </w:r>
      <w:r w:rsidR="009F27EA">
        <w:t>Przygotowanie drugiego urządzania IoT oraz przetestowanie protokołu MQTT.</w:t>
      </w:r>
    </w:p>
    <w:p w14:paraId="369BD78C" w14:textId="4AD67496" w:rsidR="000C3425" w:rsidRPr="00D461FD" w:rsidRDefault="009461CA" w:rsidP="0015751D">
      <w:pPr>
        <w:pStyle w:val="Akapitzlist"/>
        <w:numPr>
          <w:ilvl w:val="0"/>
          <w:numId w:val="16"/>
        </w:numPr>
        <w:ind w:left="567"/>
        <w:rPr>
          <w:b/>
          <w:bCs/>
        </w:rPr>
      </w:pPr>
      <w:r w:rsidRPr="00D461FD">
        <w:rPr>
          <w:b/>
          <w:bCs/>
        </w:rPr>
        <w:t>Instalacja</w:t>
      </w:r>
      <w:r w:rsidR="00C5689A" w:rsidRPr="00D461FD">
        <w:rPr>
          <w:b/>
          <w:bCs/>
        </w:rPr>
        <w:t xml:space="preserve"> [07.05]</w:t>
      </w:r>
    </w:p>
    <w:p w14:paraId="20437F60" w14:textId="3B03968B" w:rsidR="006D5A03" w:rsidRPr="00D461FD" w:rsidRDefault="006D5A03" w:rsidP="0015751D">
      <w:pPr>
        <w:pStyle w:val="Akapitzlist"/>
        <w:numPr>
          <w:ilvl w:val="0"/>
          <w:numId w:val="16"/>
        </w:numPr>
        <w:ind w:left="567"/>
        <w:rPr>
          <w:b/>
          <w:bCs/>
        </w:rPr>
      </w:pPr>
      <w:r w:rsidRPr="00D461FD">
        <w:rPr>
          <w:b/>
          <w:bCs/>
        </w:rPr>
        <w:t>Testy użytkownika [</w:t>
      </w:r>
      <w:r w:rsidR="00066279" w:rsidRPr="00D461FD">
        <w:rPr>
          <w:b/>
          <w:bCs/>
        </w:rPr>
        <w:t>21.05]</w:t>
      </w:r>
    </w:p>
    <w:p w14:paraId="13B31C87" w14:textId="4CEA4389" w:rsidR="00BB4B87" w:rsidRPr="00BB4B87" w:rsidRDefault="00D12E33" w:rsidP="00D461FD">
      <w:pPr>
        <w:ind w:left="567"/>
      </w:pPr>
      <w:r>
        <w:t xml:space="preserve">Wprowadzenie ewentualnych korekt w projekcie </w:t>
      </w:r>
      <w:r w:rsidR="00694300">
        <w:t>interfejsu użytkownika zgodnie z uwagami użytkownika końcowego.</w:t>
      </w:r>
    </w:p>
    <w:p w14:paraId="77BAE073" w14:textId="720D657C" w:rsidR="009461CA" w:rsidRPr="00D461FD" w:rsidRDefault="00722935" w:rsidP="0015751D">
      <w:pPr>
        <w:pStyle w:val="Akapitzlist"/>
        <w:numPr>
          <w:ilvl w:val="0"/>
          <w:numId w:val="18"/>
        </w:numPr>
        <w:ind w:left="567"/>
        <w:rPr>
          <w:b/>
          <w:bCs/>
        </w:rPr>
      </w:pPr>
      <w:r w:rsidRPr="00D461FD">
        <w:rPr>
          <w:b/>
          <w:bCs/>
        </w:rPr>
        <w:t xml:space="preserve">Oddanie </w:t>
      </w:r>
      <w:r w:rsidR="002A0DA5" w:rsidRPr="00D461FD">
        <w:rPr>
          <w:b/>
          <w:bCs/>
        </w:rPr>
        <w:t>projektu do użytku</w:t>
      </w:r>
      <w:r w:rsidR="00C5689A" w:rsidRPr="00D461FD">
        <w:rPr>
          <w:b/>
          <w:bCs/>
        </w:rPr>
        <w:t xml:space="preserve"> </w:t>
      </w:r>
      <w:r w:rsidR="006D5A03" w:rsidRPr="00D461FD">
        <w:rPr>
          <w:b/>
          <w:bCs/>
        </w:rPr>
        <w:t>[04.06]</w:t>
      </w:r>
    </w:p>
    <w:p w14:paraId="5CF678D5" w14:textId="61D90615" w:rsidR="0048295D" w:rsidRPr="00063A12" w:rsidRDefault="00722935" w:rsidP="0015751D">
      <w:pPr>
        <w:pStyle w:val="Akapitzlist"/>
        <w:numPr>
          <w:ilvl w:val="0"/>
          <w:numId w:val="18"/>
        </w:numPr>
        <w:ind w:left="567"/>
        <w:rPr>
          <w:b/>
          <w:bCs/>
        </w:rPr>
      </w:pPr>
      <w:r w:rsidRPr="00D461FD">
        <w:rPr>
          <w:b/>
          <w:bCs/>
        </w:rPr>
        <w:t>Prezentacja naszych osiągnięć</w:t>
      </w:r>
      <w:r w:rsidR="00066279" w:rsidRPr="00D461FD">
        <w:rPr>
          <w:b/>
          <w:bCs/>
        </w:rPr>
        <w:t xml:space="preserve"> [10.06]</w:t>
      </w:r>
    </w:p>
    <w:p w14:paraId="6C7E2C14" w14:textId="07EF5F1E" w:rsidR="00A6371D" w:rsidRDefault="00A6371D" w:rsidP="001773FB">
      <w:pPr>
        <w:pStyle w:val="Nagwek1"/>
      </w:pPr>
      <w:bookmarkStart w:id="3778" w:name="_Toc41225765"/>
      <w:r>
        <w:t>Propozycja rozwoju systemu</w:t>
      </w:r>
      <w:bookmarkEnd w:id="3778"/>
    </w:p>
    <w:p w14:paraId="0520C6D6" w14:textId="5578B76A" w:rsidR="00064798" w:rsidRDefault="00064798" w:rsidP="00064798"/>
    <w:p w14:paraId="03E42B92" w14:textId="77777777" w:rsidR="00064798" w:rsidRDefault="00064798" w:rsidP="00064798">
      <w:pPr>
        <w:keepNext/>
        <w:jc w:val="center"/>
      </w:pPr>
      <w:r>
        <w:rPr>
          <w:noProof/>
        </w:rPr>
        <w:lastRenderedPageBreak/>
        <w:drawing>
          <wp:inline distT="0" distB="0" distL="0" distR="0" wp14:anchorId="0025A29D" wp14:editId="203B96F9">
            <wp:extent cx="3895725" cy="398670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45089" cy="4037225"/>
                    </a:xfrm>
                    <a:prstGeom prst="rect">
                      <a:avLst/>
                    </a:prstGeom>
                    <a:noFill/>
                    <a:ln>
                      <a:noFill/>
                    </a:ln>
                  </pic:spPr>
                </pic:pic>
              </a:graphicData>
            </a:graphic>
          </wp:inline>
        </w:drawing>
      </w:r>
    </w:p>
    <w:p w14:paraId="132135C7" w14:textId="7BFC0B43" w:rsidR="00064798" w:rsidRDefault="00064798" w:rsidP="00064798">
      <w:pPr>
        <w:pStyle w:val="Legenda"/>
        <w:jc w:val="center"/>
      </w:pPr>
      <w:r>
        <w:t xml:space="preserve">Rysunek </w:t>
      </w:r>
      <w:r w:rsidR="005C230D">
        <w:t>73</w:t>
      </w:r>
      <w:r>
        <w:t>. Obsługa protokołu HTTP</w:t>
      </w:r>
    </w:p>
    <w:p w14:paraId="594B6523" w14:textId="77777777" w:rsidR="00064798" w:rsidRDefault="00064798" w:rsidP="00064798">
      <w:pPr>
        <w:keepNext/>
        <w:jc w:val="center"/>
      </w:pPr>
      <w:r>
        <w:rPr>
          <w:noProof/>
        </w:rPr>
        <w:drawing>
          <wp:inline distT="0" distB="0" distL="0" distR="0" wp14:anchorId="0E2EBAF5" wp14:editId="10D6D936">
            <wp:extent cx="5076825" cy="353839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79276" cy="3540101"/>
                    </a:xfrm>
                    <a:prstGeom prst="rect">
                      <a:avLst/>
                    </a:prstGeom>
                    <a:noFill/>
                    <a:ln>
                      <a:noFill/>
                    </a:ln>
                  </pic:spPr>
                </pic:pic>
              </a:graphicData>
            </a:graphic>
          </wp:inline>
        </w:drawing>
      </w:r>
    </w:p>
    <w:p w14:paraId="4367E666" w14:textId="3AEE6A0A" w:rsidR="00A6371D" w:rsidRDefault="00064798" w:rsidP="00064798">
      <w:pPr>
        <w:pStyle w:val="Legenda"/>
        <w:jc w:val="center"/>
      </w:pPr>
      <w:r>
        <w:t xml:space="preserve">Rysunek </w:t>
      </w:r>
      <w:r w:rsidR="005C230D">
        <w:t>74</w:t>
      </w:r>
      <w:r>
        <w:t xml:space="preserve">. </w:t>
      </w:r>
      <w:r w:rsidR="00B80CC6">
        <w:t>Obsługa</w:t>
      </w:r>
      <w:r w:rsidR="00691CF6">
        <w:t xml:space="preserve"> </w:t>
      </w:r>
      <w:r>
        <w:t xml:space="preserve"> protokołu MQTT</w:t>
      </w:r>
    </w:p>
    <w:p w14:paraId="1D123098" w14:textId="619687C3" w:rsidR="00064798" w:rsidRDefault="00BD386B" w:rsidP="00064798">
      <w:pPr>
        <w:keepNext/>
        <w:jc w:val="center"/>
      </w:pPr>
      <w:r>
        <w:rPr>
          <w:noProof/>
        </w:rPr>
        <w:lastRenderedPageBreak/>
        <w:drawing>
          <wp:inline distT="0" distB="0" distL="0" distR="0" wp14:anchorId="689FAD50" wp14:editId="76A2E0C9">
            <wp:extent cx="4972050" cy="443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72050" cy="4438650"/>
                    </a:xfrm>
                    <a:prstGeom prst="rect">
                      <a:avLst/>
                    </a:prstGeom>
                    <a:noFill/>
                    <a:ln>
                      <a:noFill/>
                    </a:ln>
                  </pic:spPr>
                </pic:pic>
              </a:graphicData>
            </a:graphic>
          </wp:inline>
        </w:drawing>
      </w:r>
    </w:p>
    <w:p w14:paraId="30C3D1CC" w14:textId="14279DB1" w:rsidR="00C66D6E" w:rsidRDefault="00064798" w:rsidP="00064798">
      <w:pPr>
        <w:pStyle w:val="Legenda"/>
        <w:jc w:val="center"/>
      </w:pPr>
      <w:r>
        <w:t xml:space="preserve">Rysunek </w:t>
      </w:r>
      <w:r w:rsidR="005C230D">
        <w:t>75.</w:t>
      </w:r>
      <w:r>
        <w:t xml:space="preserve"> Ogólna propozycja użycia aplikacji</w:t>
      </w:r>
    </w:p>
    <w:p w14:paraId="32A0B996" w14:textId="2BC57BEE" w:rsidR="00760DB5" w:rsidRDefault="00BA5009" w:rsidP="001773FB">
      <w:pPr>
        <w:pStyle w:val="Nagwek1"/>
      </w:pPr>
      <w:r>
        <w:t xml:space="preserve"> </w:t>
      </w:r>
      <w:bookmarkStart w:id="3779" w:name="_Toc41225766"/>
      <w:r w:rsidR="00FA78C5">
        <w:t>Źródła</w:t>
      </w:r>
      <w:bookmarkEnd w:id="3779"/>
    </w:p>
    <w:p w14:paraId="2F6A7EB0" w14:textId="238AE448" w:rsidR="00FA78C5" w:rsidRDefault="00FA78C5" w:rsidP="00FA78C5"/>
    <w:p w14:paraId="5C91443E" w14:textId="5667484A" w:rsidR="0046164B" w:rsidRDefault="004771C6" w:rsidP="00FA78C5">
      <w:hyperlink r:id="rId136" w:history="1">
        <w:r w:rsidR="002F6ED8" w:rsidRPr="00DA79BB">
          <w:rPr>
            <w:rStyle w:val="Hipercze"/>
          </w:rPr>
          <w:t>https://store.arduino.cc/arduino-nano</w:t>
        </w:r>
      </w:hyperlink>
    </w:p>
    <w:p w14:paraId="542E57F9" w14:textId="55B3847F" w:rsidR="002F6ED8" w:rsidRDefault="004771C6" w:rsidP="00FA78C5">
      <w:hyperlink r:id="rId137" w:history="1">
        <w:r w:rsidR="0029511C" w:rsidRPr="00DA79BB">
          <w:rPr>
            <w:rStyle w:val="Hipercze"/>
          </w:rPr>
          <w:t>https://www.qt.io/</w:t>
        </w:r>
      </w:hyperlink>
    </w:p>
    <w:p w14:paraId="0824C18B" w14:textId="29C44D3C" w:rsidR="0029511C" w:rsidRDefault="004771C6" w:rsidP="00FA78C5">
      <w:hyperlink r:id="rId138" w:history="1">
        <w:r w:rsidR="009642D5" w:rsidRPr="00DA79BB">
          <w:rPr>
            <w:rStyle w:val="Hipercze"/>
          </w:rPr>
          <w:t>https://store.arduino.cc/arduino-uno-rev3</w:t>
        </w:r>
      </w:hyperlink>
    </w:p>
    <w:p w14:paraId="6AD3B4FC" w14:textId="6DBA0EBD" w:rsidR="007A685B" w:rsidRDefault="004771C6" w:rsidP="00FA78C5">
      <w:hyperlink r:id="rId139" w:history="1">
        <w:r w:rsidR="007A685B" w:rsidRPr="00DA79BB">
          <w:rPr>
            <w:rStyle w:val="Hipercze"/>
          </w:rPr>
          <w:t>https://learn.adafruit.com/dht</w:t>
        </w:r>
      </w:hyperlink>
    </w:p>
    <w:p w14:paraId="17921B55" w14:textId="2D1EB0C4" w:rsidR="001C0E0C" w:rsidRDefault="004771C6" w:rsidP="00FA78C5">
      <w:pPr>
        <w:rPr>
          <w:rStyle w:val="Hipercze"/>
        </w:rPr>
      </w:pPr>
      <w:hyperlink r:id="rId140" w:history="1">
        <w:r w:rsidR="001C0E0C" w:rsidRPr="00DA79BB">
          <w:rPr>
            <w:rStyle w:val="Hipercze"/>
          </w:rPr>
          <w:t>https://www.sparkfun.com/datasheets/Components/nRF24L01_prelim_prod_spec_1_2.pdf</w:t>
        </w:r>
      </w:hyperlink>
    </w:p>
    <w:p w14:paraId="0D7013B1" w14:textId="501446C8" w:rsidR="00B06E8C" w:rsidRDefault="004771C6" w:rsidP="00FA78C5">
      <w:hyperlink r:id="rId141" w:history="1">
        <w:r w:rsidR="00B06E8C" w:rsidRPr="00FB23A6">
          <w:rPr>
            <w:rStyle w:val="Hipercze"/>
          </w:rPr>
          <w:t>https://en.wikipedia.org/wiki/ESP32</w:t>
        </w:r>
      </w:hyperlink>
    </w:p>
    <w:p w14:paraId="607FB5A5" w14:textId="54D82BF3" w:rsidR="00B06E8C" w:rsidRDefault="004771C6" w:rsidP="00FA78C5">
      <w:hyperlink r:id="rId142" w:history="1">
        <w:r w:rsidR="00B06E8C" w:rsidRPr="00FB23A6">
          <w:rPr>
            <w:rStyle w:val="Hipercze"/>
          </w:rPr>
          <w:t>https://en.wikipedia.org/wiki/ESP8266</w:t>
        </w:r>
      </w:hyperlink>
    </w:p>
    <w:p w14:paraId="34C47EBE" w14:textId="77777777" w:rsidR="00B06E8C" w:rsidRDefault="00B06E8C" w:rsidP="00FA78C5"/>
    <w:p w14:paraId="08BF6626" w14:textId="77777777" w:rsidR="009642D5" w:rsidRPr="00FA78C5" w:rsidRDefault="009642D5" w:rsidP="00FA78C5"/>
    <w:sectPr w:rsidR="009642D5" w:rsidRPr="00FA78C5" w:rsidSect="00D8006B">
      <w:type w:val="continuous"/>
      <w:pgSz w:w="11906" w:h="16838"/>
      <w:pgMar w:top="1083" w:right="1077" w:bottom="108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E3D2E" w14:textId="77777777" w:rsidR="00AB68B6" w:rsidRDefault="00AB68B6" w:rsidP="001A2A9B">
      <w:pPr>
        <w:spacing w:after="0" w:line="240" w:lineRule="auto"/>
      </w:pPr>
      <w:r>
        <w:separator/>
      </w:r>
    </w:p>
  </w:endnote>
  <w:endnote w:type="continuationSeparator" w:id="0">
    <w:p w14:paraId="75C14DBE" w14:textId="77777777" w:rsidR="00AB68B6" w:rsidRDefault="00AB68B6" w:rsidP="001A2A9B">
      <w:pPr>
        <w:spacing w:after="0" w:line="240" w:lineRule="auto"/>
      </w:pPr>
      <w:r>
        <w:continuationSeparator/>
      </w:r>
    </w:p>
  </w:endnote>
  <w:endnote w:type="continuationNotice" w:id="1">
    <w:p w14:paraId="3D33FE68" w14:textId="77777777" w:rsidR="00AB68B6" w:rsidRDefault="00AB6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492082"/>
      <w:docPartObj>
        <w:docPartGallery w:val="Page Numbers (Bottom of Page)"/>
        <w:docPartUnique/>
      </w:docPartObj>
    </w:sdtPr>
    <w:sdtContent>
      <w:p w14:paraId="5C466DCA" w14:textId="7777542A" w:rsidR="00CE1DE2" w:rsidRDefault="00CE1DE2">
        <w:pPr>
          <w:pStyle w:val="Stopka"/>
        </w:pPr>
        <w:r>
          <w:rPr>
            <w:noProof/>
          </w:rPr>
          <mc:AlternateContent>
            <mc:Choice Requires="wpg">
              <w:drawing>
                <wp:anchor distT="0" distB="0" distL="114300" distR="114300" simplePos="0" relativeHeight="251659264" behindDoc="0" locked="0" layoutInCell="1" allowOverlap="1" wp14:anchorId="3BF286AD" wp14:editId="31BB334B">
                  <wp:simplePos x="0" y="0"/>
                  <wp:positionH relativeFrom="margin">
                    <wp:align>right</wp:align>
                  </wp:positionH>
                  <wp:positionV relativeFrom="page">
                    <wp:align>bottom</wp:align>
                  </wp:positionV>
                  <wp:extent cx="436880" cy="716915"/>
                  <wp:effectExtent l="7620" t="9525" r="12700" b="6985"/>
                  <wp:wrapNone/>
                  <wp:docPr id="38"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2256C5E" w14:textId="77777777" w:rsidR="00CE1DE2" w:rsidRDefault="00CE1DE2">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286AD" id="Grupa 38"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GHES6j8AgAAe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" filled="f" strokecolor="#7f7f7f">
                    <v:textbox>
                      <w:txbxContent>
                        <w:p w14:paraId="62256C5E" w14:textId="77777777" w:rsidR="00CE1DE2" w:rsidRDefault="00CE1DE2">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4F66D" w14:textId="77777777" w:rsidR="00AB68B6" w:rsidRDefault="00AB68B6" w:rsidP="001A2A9B">
      <w:pPr>
        <w:spacing w:after="0" w:line="240" w:lineRule="auto"/>
      </w:pPr>
      <w:r>
        <w:separator/>
      </w:r>
    </w:p>
  </w:footnote>
  <w:footnote w:type="continuationSeparator" w:id="0">
    <w:p w14:paraId="3D4EDDB5" w14:textId="77777777" w:rsidR="00AB68B6" w:rsidRDefault="00AB68B6" w:rsidP="001A2A9B">
      <w:pPr>
        <w:spacing w:after="0" w:line="240" w:lineRule="auto"/>
      </w:pPr>
      <w:r>
        <w:continuationSeparator/>
      </w:r>
    </w:p>
  </w:footnote>
  <w:footnote w:type="continuationNotice" w:id="1">
    <w:p w14:paraId="244C6E91" w14:textId="77777777" w:rsidR="00AB68B6" w:rsidRDefault="00AB68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7F1"/>
    <w:multiLevelType w:val="hybridMultilevel"/>
    <w:tmpl w:val="E612DC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6981F15"/>
    <w:multiLevelType w:val="hybridMultilevel"/>
    <w:tmpl w:val="00D096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FC364CF"/>
    <w:multiLevelType w:val="multilevel"/>
    <w:tmpl w:val="4E16119E"/>
    <w:lvl w:ilvl="0">
      <w:start w:val="1"/>
      <w:numFmt w:val="decimal"/>
      <w:pStyle w:val="Nagwek1"/>
      <w:lvlText w:val="%1."/>
      <w:lvlJc w:val="left"/>
      <w:pPr>
        <w:ind w:left="502"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54C5A"/>
    <w:multiLevelType w:val="hybridMultilevel"/>
    <w:tmpl w:val="46825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88F6D42"/>
    <w:multiLevelType w:val="hybridMultilevel"/>
    <w:tmpl w:val="F46C8F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A805F7E"/>
    <w:multiLevelType w:val="hybridMultilevel"/>
    <w:tmpl w:val="CEA2AE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ABB2C57"/>
    <w:multiLevelType w:val="multilevel"/>
    <w:tmpl w:val="FBAEE86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E643E6"/>
    <w:multiLevelType w:val="hybridMultilevel"/>
    <w:tmpl w:val="20F24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CC0873"/>
    <w:multiLevelType w:val="hybridMultilevel"/>
    <w:tmpl w:val="D07835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A7216CE"/>
    <w:multiLevelType w:val="hybridMultilevel"/>
    <w:tmpl w:val="E5F4446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2AA41C40"/>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F84CFB"/>
    <w:multiLevelType w:val="hybridMultilevel"/>
    <w:tmpl w:val="B8F2C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4D488B"/>
    <w:multiLevelType w:val="multilevel"/>
    <w:tmpl w:val="F11C60AE"/>
    <w:lvl w:ilvl="0">
      <w:start w:val="2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A60854"/>
    <w:multiLevelType w:val="hybridMultilevel"/>
    <w:tmpl w:val="B0C05AFA"/>
    <w:lvl w:ilvl="0" w:tplc="33F0ED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2364E8"/>
    <w:multiLevelType w:val="multilevel"/>
    <w:tmpl w:val="8F72B25E"/>
    <w:lvl w:ilvl="0">
      <w:start w:val="1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8A5F46"/>
    <w:multiLevelType w:val="hybridMultilevel"/>
    <w:tmpl w:val="D7B259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BAA2224"/>
    <w:multiLevelType w:val="multilevel"/>
    <w:tmpl w:val="FE2C900A"/>
    <w:lvl w:ilvl="0">
      <w:start w:val="1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356D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CC7FF8"/>
    <w:multiLevelType w:val="hybridMultilevel"/>
    <w:tmpl w:val="22AE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AF27C8"/>
    <w:multiLevelType w:val="hybridMultilevel"/>
    <w:tmpl w:val="48983C58"/>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0" w15:restartNumberingAfterBreak="0">
    <w:nsid w:val="44F77385"/>
    <w:multiLevelType w:val="hybridMultilevel"/>
    <w:tmpl w:val="503695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46A865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561148"/>
    <w:multiLevelType w:val="multilevel"/>
    <w:tmpl w:val="398892D0"/>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7F7DCD"/>
    <w:multiLevelType w:val="hybridMultilevel"/>
    <w:tmpl w:val="FC284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C73D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4B27DF"/>
    <w:multiLevelType w:val="hybridMultilevel"/>
    <w:tmpl w:val="D70804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61BA57F1"/>
    <w:multiLevelType w:val="hybridMultilevel"/>
    <w:tmpl w:val="3B64C6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2BA51A0"/>
    <w:multiLevelType w:val="multilevel"/>
    <w:tmpl w:val="C4A8043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433F8C"/>
    <w:multiLevelType w:val="hybridMultilevel"/>
    <w:tmpl w:val="25FCA890"/>
    <w:lvl w:ilvl="0" w:tplc="04150001">
      <w:start w:val="1"/>
      <w:numFmt w:val="bullet"/>
      <w:lvlText w:val=""/>
      <w:lvlJc w:val="left"/>
      <w:pPr>
        <w:ind w:left="1641" w:hanging="360"/>
      </w:pPr>
      <w:rPr>
        <w:rFonts w:ascii="Symbol" w:hAnsi="Symbol" w:hint="default"/>
      </w:rPr>
    </w:lvl>
    <w:lvl w:ilvl="1" w:tplc="04150003" w:tentative="1">
      <w:start w:val="1"/>
      <w:numFmt w:val="bullet"/>
      <w:lvlText w:val="o"/>
      <w:lvlJc w:val="left"/>
      <w:pPr>
        <w:ind w:left="2361" w:hanging="360"/>
      </w:pPr>
      <w:rPr>
        <w:rFonts w:ascii="Courier New" w:hAnsi="Courier New" w:cs="Courier New" w:hint="default"/>
      </w:rPr>
    </w:lvl>
    <w:lvl w:ilvl="2" w:tplc="04150005" w:tentative="1">
      <w:start w:val="1"/>
      <w:numFmt w:val="bullet"/>
      <w:lvlText w:val=""/>
      <w:lvlJc w:val="left"/>
      <w:pPr>
        <w:ind w:left="3081" w:hanging="360"/>
      </w:pPr>
      <w:rPr>
        <w:rFonts w:ascii="Wingdings" w:hAnsi="Wingdings" w:hint="default"/>
      </w:rPr>
    </w:lvl>
    <w:lvl w:ilvl="3" w:tplc="04150001" w:tentative="1">
      <w:start w:val="1"/>
      <w:numFmt w:val="bullet"/>
      <w:lvlText w:val=""/>
      <w:lvlJc w:val="left"/>
      <w:pPr>
        <w:ind w:left="3801" w:hanging="360"/>
      </w:pPr>
      <w:rPr>
        <w:rFonts w:ascii="Symbol" w:hAnsi="Symbol" w:hint="default"/>
      </w:rPr>
    </w:lvl>
    <w:lvl w:ilvl="4" w:tplc="04150003" w:tentative="1">
      <w:start w:val="1"/>
      <w:numFmt w:val="bullet"/>
      <w:lvlText w:val="o"/>
      <w:lvlJc w:val="left"/>
      <w:pPr>
        <w:ind w:left="4521" w:hanging="360"/>
      </w:pPr>
      <w:rPr>
        <w:rFonts w:ascii="Courier New" w:hAnsi="Courier New" w:cs="Courier New" w:hint="default"/>
      </w:rPr>
    </w:lvl>
    <w:lvl w:ilvl="5" w:tplc="04150005" w:tentative="1">
      <w:start w:val="1"/>
      <w:numFmt w:val="bullet"/>
      <w:lvlText w:val=""/>
      <w:lvlJc w:val="left"/>
      <w:pPr>
        <w:ind w:left="5241" w:hanging="360"/>
      </w:pPr>
      <w:rPr>
        <w:rFonts w:ascii="Wingdings" w:hAnsi="Wingdings" w:hint="default"/>
      </w:rPr>
    </w:lvl>
    <w:lvl w:ilvl="6" w:tplc="04150001" w:tentative="1">
      <w:start w:val="1"/>
      <w:numFmt w:val="bullet"/>
      <w:lvlText w:val=""/>
      <w:lvlJc w:val="left"/>
      <w:pPr>
        <w:ind w:left="5961" w:hanging="360"/>
      </w:pPr>
      <w:rPr>
        <w:rFonts w:ascii="Symbol" w:hAnsi="Symbol" w:hint="default"/>
      </w:rPr>
    </w:lvl>
    <w:lvl w:ilvl="7" w:tplc="04150003" w:tentative="1">
      <w:start w:val="1"/>
      <w:numFmt w:val="bullet"/>
      <w:lvlText w:val="o"/>
      <w:lvlJc w:val="left"/>
      <w:pPr>
        <w:ind w:left="6681" w:hanging="360"/>
      </w:pPr>
      <w:rPr>
        <w:rFonts w:ascii="Courier New" w:hAnsi="Courier New" w:cs="Courier New" w:hint="default"/>
      </w:rPr>
    </w:lvl>
    <w:lvl w:ilvl="8" w:tplc="04150005" w:tentative="1">
      <w:start w:val="1"/>
      <w:numFmt w:val="bullet"/>
      <w:lvlText w:val=""/>
      <w:lvlJc w:val="left"/>
      <w:pPr>
        <w:ind w:left="7401" w:hanging="360"/>
      </w:pPr>
      <w:rPr>
        <w:rFonts w:ascii="Wingdings" w:hAnsi="Wingdings" w:hint="default"/>
      </w:rPr>
    </w:lvl>
  </w:abstractNum>
  <w:abstractNum w:abstractNumId="29" w15:restartNumberingAfterBreak="0">
    <w:nsid w:val="695A7F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8B3CFD"/>
    <w:multiLevelType w:val="multilevel"/>
    <w:tmpl w:val="79320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9F3A10"/>
    <w:multiLevelType w:val="hybridMultilevel"/>
    <w:tmpl w:val="55D8C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4535AD1"/>
    <w:multiLevelType w:val="hybridMultilevel"/>
    <w:tmpl w:val="7CD2042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7A416035"/>
    <w:multiLevelType w:val="hybridMultilevel"/>
    <w:tmpl w:val="51DE0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9433B2"/>
    <w:multiLevelType w:val="hybridMultilevel"/>
    <w:tmpl w:val="4B16EB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0"/>
  </w:num>
  <w:num w:numId="2">
    <w:abstractNumId w:val="5"/>
  </w:num>
  <w:num w:numId="3">
    <w:abstractNumId w:val="34"/>
  </w:num>
  <w:num w:numId="4">
    <w:abstractNumId w:val="20"/>
  </w:num>
  <w:num w:numId="5">
    <w:abstractNumId w:val="9"/>
  </w:num>
  <w:num w:numId="6">
    <w:abstractNumId w:val="0"/>
  </w:num>
  <w:num w:numId="7">
    <w:abstractNumId w:val="25"/>
  </w:num>
  <w:num w:numId="8">
    <w:abstractNumId w:val="1"/>
  </w:num>
  <w:num w:numId="9">
    <w:abstractNumId w:val="26"/>
  </w:num>
  <w:num w:numId="10">
    <w:abstractNumId w:val="3"/>
  </w:num>
  <w:num w:numId="11">
    <w:abstractNumId w:val="15"/>
  </w:num>
  <w:num w:numId="12">
    <w:abstractNumId w:val="19"/>
  </w:num>
  <w:num w:numId="13">
    <w:abstractNumId w:val="28"/>
  </w:num>
  <w:num w:numId="14">
    <w:abstractNumId w:val="8"/>
  </w:num>
  <w:num w:numId="15">
    <w:abstractNumId w:val="2"/>
  </w:num>
  <w:num w:numId="16">
    <w:abstractNumId w:val="27"/>
  </w:num>
  <w:num w:numId="17">
    <w:abstractNumId w:val="31"/>
  </w:num>
  <w:num w:numId="18">
    <w:abstractNumId w:val="11"/>
  </w:num>
  <w:num w:numId="19">
    <w:abstractNumId w:val="29"/>
  </w:num>
  <w:num w:numId="20">
    <w:abstractNumId w:val="13"/>
  </w:num>
  <w:num w:numId="21">
    <w:abstractNumId w:val="24"/>
  </w:num>
  <w:num w:numId="22">
    <w:abstractNumId w:val="16"/>
  </w:num>
  <w:num w:numId="23">
    <w:abstractNumId w:val="4"/>
  </w:num>
  <w:num w:numId="24">
    <w:abstractNumId w:val="30"/>
  </w:num>
  <w:num w:numId="25">
    <w:abstractNumId w:val="23"/>
  </w:num>
  <w:num w:numId="26">
    <w:abstractNumId w:val="7"/>
  </w:num>
  <w:num w:numId="27">
    <w:abstractNumId w:val="33"/>
  </w:num>
  <w:num w:numId="28">
    <w:abstractNumId w:val="14"/>
  </w:num>
  <w:num w:numId="29">
    <w:abstractNumId w:val="18"/>
  </w:num>
  <w:num w:numId="30">
    <w:abstractNumId w:val="22"/>
  </w:num>
  <w:num w:numId="31">
    <w:abstractNumId w:val="6"/>
  </w:num>
  <w:num w:numId="32">
    <w:abstractNumId w:val="32"/>
  </w:num>
  <w:num w:numId="33">
    <w:abstractNumId w:val="21"/>
  </w:num>
  <w:num w:numId="34">
    <w:abstractNumId w:val="12"/>
  </w:num>
  <w:num w:numId="35">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AE"/>
    <w:rsid w:val="00000EA0"/>
    <w:rsid w:val="000025B3"/>
    <w:rsid w:val="000032D5"/>
    <w:rsid w:val="00003625"/>
    <w:rsid w:val="000054CC"/>
    <w:rsid w:val="000059B6"/>
    <w:rsid w:val="00007967"/>
    <w:rsid w:val="00007A4F"/>
    <w:rsid w:val="00010006"/>
    <w:rsid w:val="00010904"/>
    <w:rsid w:val="000110C1"/>
    <w:rsid w:val="00011494"/>
    <w:rsid w:val="00011D0C"/>
    <w:rsid w:val="00011D8B"/>
    <w:rsid w:val="00012359"/>
    <w:rsid w:val="000126D3"/>
    <w:rsid w:val="000140CE"/>
    <w:rsid w:val="0001463E"/>
    <w:rsid w:val="00015798"/>
    <w:rsid w:val="00016DCE"/>
    <w:rsid w:val="00020361"/>
    <w:rsid w:val="00020651"/>
    <w:rsid w:val="00020EE3"/>
    <w:rsid w:val="00022B12"/>
    <w:rsid w:val="0002462B"/>
    <w:rsid w:val="00026EAA"/>
    <w:rsid w:val="00030152"/>
    <w:rsid w:val="000315F2"/>
    <w:rsid w:val="000331AE"/>
    <w:rsid w:val="00034813"/>
    <w:rsid w:val="00037245"/>
    <w:rsid w:val="000417F5"/>
    <w:rsid w:val="00041DE9"/>
    <w:rsid w:val="00043A4D"/>
    <w:rsid w:val="00045090"/>
    <w:rsid w:val="00045662"/>
    <w:rsid w:val="000460D5"/>
    <w:rsid w:val="00050D11"/>
    <w:rsid w:val="00051496"/>
    <w:rsid w:val="00051DD8"/>
    <w:rsid w:val="0005361E"/>
    <w:rsid w:val="00054081"/>
    <w:rsid w:val="000551CF"/>
    <w:rsid w:val="000569E1"/>
    <w:rsid w:val="0006288B"/>
    <w:rsid w:val="00062996"/>
    <w:rsid w:val="00063035"/>
    <w:rsid w:val="00063A12"/>
    <w:rsid w:val="00063C21"/>
    <w:rsid w:val="00064019"/>
    <w:rsid w:val="00064798"/>
    <w:rsid w:val="000656E0"/>
    <w:rsid w:val="00066279"/>
    <w:rsid w:val="00066F89"/>
    <w:rsid w:val="00072B74"/>
    <w:rsid w:val="00073CBB"/>
    <w:rsid w:val="000766AD"/>
    <w:rsid w:val="00077747"/>
    <w:rsid w:val="00081950"/>
    <w:rsid w:val="00084699"/>
    <w:rsid w:val="00086A16"/>
    <w:rsid w:val="000903D5"/>
    <w:rsid w:val="00091EFF"/>
    <w:rsid w:val="00093C69"/>
    <w:rsid w:val="000958B9"/>
    <w:rsid w:val="00096D76"/>
    <w:rsid w:val="000A0CCE"/>
    <w:rsid w:val="000A1D4B"/>
    <w:rsid w:val="000A4304"/>
    <w:rsid w:val="000A5BE6"/>
    <w:rsid w:val="000A7C2F"/>
    <w:rsid w:val="000B27DA"/>
    <w:rsid w:val="000B3DAC"/>
    <w:rsid w:val="000B559D"/>
    <w:rsid w:val="000B55B0"/>
    <w:rsid w:val="000C06D8"/>
    <w:rsid w:val="000C3425"/>
    <w:rsid w:val="000C3A9A"/>
    <w:rsid w:val="000C45D4"/>
    <w:rsid w:val="000C6A34"/>
    <w:rsid w:val="000C74DB"/>
    <w:rsid w:val="000D4D99"/>
    <w:rsid w:val="000D5C61"/>
    <w:rsid w:val="000E1819"/>
    <w:rsid w:val="000E4C0D"/>
    <w:rsid w:val="000F458D"/>
    <w:rsid w:val="000F6901"/>
    <w:rsid w:val="00101F67"/>
    <w:rsid w:val="001075F8"/>
    <w:rsid w:val="0011103E"/>
    <w:rsid w:val="0011132D"/>
    <w:rsid w:val="00111617"/>
    <w:rsid w:val="00112487"/>
    <w:rsid w:val="00113BD5"/>
    <w:rsid w:val="00114106"/>
    <w:rsid w:val="00114A64"/>
    <w:rsid w:val="00117FB5"/>
    <w:rsid w:val="001238DD"/>
    <w:rsid w:val="0013233E"/>
    <w:rsid w:val="001367CA"/>
    <w:rsid w:val="00141729"/>
    <w:rsid w:val="00141739"/>
    <w:rsid w:val="00144F41"/>
    <w:rsid w:val="0015077B"/>
    <w:rsid w:val="001524F8"/>
    <w:rsid w:val="00155AE2"/>
    <w:rsid w:val="00156743"/>
    <w:rsid w:val="0015751D"/>
    <w:rsid w:val="001613BE"/>
    <w:rsid w:val="001624A3"/>
    <w:rsid w:val="001670A7"/>
    <w:rsid w:val="00167365"/>
    <w:rsid w:val="001707E5"/>
    <w:rsid w:val="00172CCC"/>
    <w:rsid w:val="00173814"/>
    <w:rsid w:val="001749DE"/>
    <w:rsid w:val="00174B9D"/>
    <w:rsid w:val="001756FC"/>
    <w:rsid w:val="001773FB"/>
    <w:rsid w:val="001810E7"/>
    <w:rsid w:val="00183782"/>
    <w:rsid w:val="001859C3"/>
    <w:rsid w:val="0018649A"/>
    <w:rsid w:val="00186825"/>
    <w:rsid w:val="0018689E"/>
    <w:rsid w:val="00190D99"/>
    <w:rsid w:val="00190DF6"/>
    <w:rsid w:val="00191F1E"/>
    <w:rsid w:val="00195C12"/>
    <w:rsid w:val="001976FE"/>
    <w:rsid w:val="001A1342"/>
    <w:rsid w:val="001A1D52"/>
    <w:rsid w:val="001A2A9B"/>
    <w:rsid w:val="001B1B4B"/>
    <w:rsid w:val="001B1F6E"/>
    <w:rsid w:val="001B296D"/>
    <w:rsid w:val="001B2F4A"/>
    <w:rsid w:val="001B478C"/>
    <w:rsid w:val="001B4868"/>
    <w:rsid w:val="001B4C7A"/>
    <w:rsid w:val="001B7359"/>
    <w:rsid w:val="001C0848"/>
    <w:rsid w:val="001C0D3A"/>
    <w:rsid w:val="001C0E0C"/>
    <w:rsid w:val="001C1019"/>
    <w:rsid w:val="001C1F52"/>
    <w:rsid w:val="001C334B"/>
    <w:rsid w:val="001D1755"/>
    <w:rsid w:val="001D23B1"/>
    <w:rsid w:val="001D721B"/>
    <w:rsid w:val="001E0323"/>
    <w:rsid w:val="001E1840"/>
    <w:rsid w:val="001E4260"/>
    <w:rsid w:val="001E4490"/>
    <w:rsid w:val="001F15DB"/>
    <w:rsid w:val="001F5125"/>
    <w:rsid w:val="001F5AD7"/>
    <w:rsid w:val="001F6F5B"/>
    <w:rsid w:val="001F7671"/>
    <w:rsid w:val="002026D4"/>
    <w:rsid w:val="00203769"/>
    <w:rsid w:val="00205E1F"/>
    <w:rsid w:val="002150D2"/>
    <w:rsid w:val="00221D9E"/>
    <w:rsid w:val="002314D2"/>
    <w:rsid w:val="002341D0"/>
    <w:rsid w:val="002363C0"/>
    <w:rsid w:val="00237A9B"/>
    <w:rsid w:val="002404FF"/>
    <w:rsid w:val="00241AAF"/>
    <w:rsid w:val="00243434"/>
    <w:rsid w:val="00250424"/>
    <w:rsid w:val="00250D77"/>
    <w:rsid w:val="00251BA4"/>
    <w:rsid w:val="00255F04"/>
    <w:rsid w:val="00256231"/>
    <w:rsid w:val="00257ABE"/>
    <w:rsid w:val="002641CD"/>
    <w:rsid w:val="0026594C"/>
    <w:rsid w:val="0026731E"/>
    <w:rsid w:val="00267F44"/>
    <w:rsid w:val="00271032"/>
    <w:rsid w:val="00272818"/>
    <w:rsid w:val="0027313E"/>
    <w:rsid w:val="002732D3"/>
    <w:rsid w:val="0028071F"/>
    <w:rsid w:val="00281C0F"/>
    <w:rsid w:val="00283A84"/>
    <w:rsid w:val="00283ED4"/>
    <w:rsid w:val="00285900"/>
    <w:rsid w:val="00285D87"/>
    <w:rsid w:val="00286303"/>
    <w:rsid w:val="00287810"/>
    <w:rsid w:val="00287D4D"/>
    <w:rsid w:val="00287EA1"/>
    <w:rsid w:val="00293555"/>
    <w:rsid w:val="00293A85"/>
    <w:rsid w:val="0029511C"/>
    <w:rsid w:val="00295D69"/>
    <w:rsid w:val="002A0DA5"/>
    <w:rsid w:val="002A1300"/>
    <w:rsid w:val="002A2A07"/>
    <w:rsid w:val="002A351C"/>
    <w:rsid w:val="002A44BC"/>
    <w:rsid w:val="002A468E"/>
    <w:rsid w:val="002B2A9A"/>
    <w:rsid w:val="002B2F03"/>
    <w:rsid w:val="002B4317"/>
    <w:rsid w:val="002B4A80"/>
    <w:rsid w:val="002B530F"/>
    <w:rsid w:val="002B6015"/>
    <w:rsid w:val="002B7567"/>
    <w:rsid w:val="002C600D"/>
    <w:rsid w:val="002D0116"/>
    <w:rsid w:val="002D0215"/>
    <w:rsid w:val="002D21D9"/>
    <w:rsid w:val="002D5810"/>
    <w:rsid w:val="002E26D9"/>
    <w:rsid w:val="002E2FB3"/>
    <w:rsid w:val="002E3372"/>
    <w:rsid w:val="002E3618"/>
    <w:rsid w:val="002F0583"/>
    <w:rsid w:val="002F47F1"/>
    <w:rsid w:val="002F4EA5"/>
    <w:rsid w:val="002F6ED8"/>
    <w:rsid w:val="003072ED"/>
    <w:rsid w:val="00307E77"/>
    <w:rsid w:val="00314652"/>
    <w:rsid w:val="003173DA"/>
    <w:rsid w:val="003178EC"/>
    <w:rsid w:val="0032075F"/>
    <w:rsid w:val="00320B14"/>
    <w:rsid w:val="003215FC"/>
    <w:rsid w:val="00321977"/>
    <w:rsid w:val="00323E98"/>
    <w:rsid w:val="00326033"/>
    <w:rsid w:val="003276A7"/>
    <w:rsid w:val="00331F0E"/>
    <w:rsid w:val="00334ACB"/>
    <w:rsid w:val="00336ED8"/>
    <w:rsid w:val="00341FDF"/>
    <w:rsid w:val="00342FED"/>
    <w:rsid w:val="00343262"/>
    <w:rsid w:val="0034391E"/>
    <w:rsid w:val="00343F3B"/>
    <w:rsid w:val="003457E7"/>
    <w:rsid w:val="003473A6"/>
    <w:rsid w:val="00347873"/>
    <w:rsid w:val="00350FC4"/>
    <w:rsid w:val="00351E8E"/>
    <w:rsid w:val="0035447D"/>
    <w:rsid w:val="00355646"/>
    <w:rsid w:val="00360E9C"/>
    <w:rsid w:val="00362D76"/>
    <w:rsid w:val="00365038"/>
    <w:rsid w:val="003674BE"/>
    <w:rsid w:val="003677E8"/>
    <w:rsid w:val="0037085A"/>
    <w:rsid w:val="00371516"/>
    <w:rsid w:val="003724B5"/>
    <w:rsid w:val="00375432"/>
    <w:rsid w:val="00376E2B"/>
    <w:rsid w:val="00383E08"/>
    <w:rsid w:val="00396808"/>
    <w:rsid w:val="00396EDE"/>
    <w:rsid w:val="00397AD6"/>
    <w:rsid w:val="003A035A"/>
    <w:rsid w:val="003A14D6"/>
    <w:rsid w:val="003A29A4"/>
    <w:rsid w:val="003A3A16"/>
    <w:rsid w:val="003A4304"/>
    <w:rsid w:val="003A642D"/>
    <w:rsid w:val="003B1F33"/>
    <w:rsid w:val="003B3137"/>
    <w:rsid w:val="003B4AA0"/>
    <w:rsid w:val="003B531D"/>
    <w:rsid w:val="003B5848"/>
    <w:rsid w:val="003B69F1"/>
    <w:rsid w:val="003B71D6"/>
    <w:rsid w:val="003B7DDC"/>
    <w:rsid w:val="003C03C6"/>
    <w:rsid w:val="003C10F8"/>
    <w:rsid w:val="003C20E5"/>
    <w:rsid w:val="003C2CC9"/>
    <w:rsid w:val="003C5A03"/>
    <w:rsid w:val="003C5BB1"/>
    <w:rsid w:val="003C6AE0"/>
    <w:rsid w:val="003C7CD2"/>
    <w:rsid w:val="003C7DAD"/>
    <w:rsid w:val="003D2281"/>
    <w:rsid w:val="003D3A23"/>
    <w:rsid w:val="003D67D8"/>
    <w:rsid w:val="003D72D4"/>
    <w:rsid w:val="003E30EC"/>
    <w:rsid w:val="003E5419"/>
    <w:rsid w:val="003E5B8E"/>
    <w:rsid w:val="003E63BC"/>
    <w:rsid w:val="003E782A"/>
    <w:rsid w:val="003E7C09"/>
    <w:rsid w:val="003F20F8"/>
    <w:rsid w:val="003F23D1"/>
    <w:rsid w:val="003F49AF"/>
    <w:rsid w:val="003F5744"/>
    <w:rsid w:val="003F6B56"/>
    <w:rsid w:val="003F71B7"/>
    <w:rsid w:val="003F71C8"/>
    <w:rsid w:val="003F7FF6"/>
    <w:rsid w:val="00402917"/>
    <w:rsid w:val="00406ACB"/>
    <w:rsid w:val="00406FDC"/>
    <w:rsid w:val="00407111"/>
    <w:rsid w:val="00410B2C"/>
    <w:rsid w:val="004114E4"/>
    <w:rsid w:val="00412ACD"/>
    <w:rsid w:val="00413C9D"/>
    <w:rsid w:val="00416FE6"/>
    <w:rsid w:val="00423659"/>
    <w:rsid w:val="00423A8F"/>
    <w:rsid w:val="004254CF"/>
    <w:rsid w:val="00425594"/>
    <w:rsid w:val="004263EA"/>
    <w:rsid w:val="00426415"/>
    <w:rsid w:val="0042652A"/>
    <w:rsid w:val="0042781B"/>
    <w:rsid w:val="004350DF"/>
    <w:rsid w:val="004360BC"/>
    <w:rsid w:val="00437107"/>
    <w:rsid w:val="00437CC4"/>
    <w:rsid w:val="00441C65"/>
    <w:rsid w:val="00442049"/>
    <w:rsid w:val="004462EC"/>
    <w:rsid w:val="00447DEB"/>
    <w:rsid w:val="00450145"/>
    <w:rsid w:val="00451FC9"/>
    <w:rsid w:val="00456391"/>
    <w:rsid w:val="0045783D"/>
    <w:rsid w:val="00461310"/>
    <w:rsid w:val="0046164B"/>
    <w:rsid w:val="00461ED8"/>
    <w:rsid w:val="00461FCA"/>
    <w:rsid w:val="00463967"/>
    <w:rsid w:val="00465783"/>
    <w:rsid w:val="00466E1E"/>
    <w:rsid w:val="0047092B"/>
    <w:rsid w:val="00470D02"/>
    <w:rsid w:val="004713B3"/>
    <w:rsid w:val="00472C8A"/>
    <w:rsid w:val="00474DB4"/>
    <w:rsid w:val="004771C6"/>
    <w:rsid w:val="00480B8B"/>
    <w:rsid w:val="004817B8"/>
    <w:rsid w:val="00481A67"/>
    <w:rsid w:val="004827CB"/>
    <w:rsid w:val="0048295D"/>
    <w:rsid w:val="0048449E"/>
    <w:rsid w:val="0048462D"/>
    <w:rsid w:val="004853AB"/>
    <w:rsid w:val="0048699C"/>
    <w:rsid w:val="004969B7"/>
    <w:rsid w:val="00496B29"/>
    <w:rsid w:val="004A0562"/>
    <w:rsid w:val="004A6006"/>
    <w:rsid w:val="004A63CB"/>
    <w:rsid w:val="004A66A0"/>
    <w:rsid w:val="004A7207"/>
    <w:rsid w:val="004B06BF"/>
    <w:rsid w:val="004B26C1"/>
    <w:rsid w:val="004B45C1"/>
    <w:rsid w:val="004B6F46"/>
    <w:rsid w:val="004B7AA4"/>
    <w:rsid w:val="004C0050"/>
    <w:rsid w:val="004C208B"/>
    <w:rsid w:val="004C2338"/>
    <w:rsid w:val="004C2AF0"/>
    <w:rsid w:val="004C33FA"/>
    <w:rsid w:val="004C499B"/>
    <w:rsid w:val="004C5AE1"/>
    <w:rsid w:val="004D02EB"/>
    <w:rsid w:val="004D07AE"/>
    <w:rsid w:val="004D6FB2"/>
    <w:rsid w:val="004E1CF9"/>
    <w:rsid w:val="004E2DFC"/>
    <w:rsid w:val="004E32B0"/>
    <w:rsid w:val="004E58A3"/>
    <w:rsid w:val="004E5967"/>
    <w:rsid w:val="004E7F4D"/>
    <w:rsid w:val="004F16B6"/>
    <w:rsid w:val="004F31DD"/>
    <w:rsid w:val="004F3BFE"/>
    <w:rsid w:val="004F5993"/>
    <w:rsid w:val="004F6D8E"/>
    <w:rsid w:val="005043EA"/>
    <w:rsid w:val="00510991"/>
    <w:rsid w:val="00510FDF"/>
    <w:rsid w:val="005114F3"/>
    <w:rsid w:val="00513150"/>
    <w:rsid w:val="005135AE"/>
    <w:rsid w:val="00515847"/>
    <w:rsid w:val="00521A5B"/>
    <w:rsid w:val="005243A6"/>
    <w:rsid w:val="00525238"/>
    <w:rsid w:val="005257DE"/>
    <w:rsid w:val="00526B96"/>
    <w:rsid w:val="00537764"/>
    <w:rsid w:val="005412A2"/>
    <w:rsid w:val="00541403"/>
    <w:rsid w:val="00541F76"/>
    <w:rsid w:val="00543E7D"/>
    <w:rsid w:val="00544040"/>
    <w:rsid w:val="0054707D"/>
    <w:rsid w:val="00550AA9"/>
    <w:rsid w:val="00551476"/>
    <w:rsid w:val="00552B8C"/>
    <w:rsid w:val="00554131"/>
    <w:rsid w:val="00554D11"/>
    <w:rsid w:val="00554F37"/>
    <w:rsid w:val="005554B4"/>
    <w:rsid w:val="00555EAA"/>
    <w:rsid w:val="00563163"/>
    <w:rsid w:val="005635EA"/>
    <w:rsid w:val="005642A7"/>
    <w:rsid w:val="005655F1"/>
    <w:rsid w:val="00566A1B"/>
    <w:rsid w:val="0057350D"/>
    <w:rsid w:val="00580523"/>
    <w:rsid w:val="005811BF"/>
    <w:rsid w:val="005819C2"/>
    <w:rsid w:val="00581F36"/>
    <w:rsid w:val="00582D4F"/>
    <w:rsid w:val="00585187"/>
    <w:rsid w:val="00586AEC"/>
    <w:rsid w:val="00590199"/>
    <w:rsid w:val="005908E6"/>
    <w:rsid w:val="00592A10"/>
    <w:rsid w:val="00594363"/>
    <w:rsid w:val="00594FAB"/>
    <w:rsid w:val="00595716"/>
    <w:rsid w:val="005A09A5"/>
    <w:rsid w:val="005A37A7"/>
    <w:rsid w:val="005A4E42"/>
    <w:rsid w:val="005B3872"/>
    <w:rsid w:val="005B403B"/>
    <w:rsid w:val="005B48F1"/>
    <w:rsid w:val="005B54BF"/>
    <w:rsid w:val="005B578B"/>
    <w:rsid w:val="005B7910"/>
    <w:rsid w:val="005C0F19"/>
    <w:rsid w:val="005C191B"/>
    <w:rsid w:val="005C230D"/>
    <w:rsid w:val="005C2532"/>
    <w:rsid w:val="005C277E"/>
    <w:rsid w:val="005C3925"/>
    <w:rsid w:val="005C3991"/>
    <w:rsid w:val="005C4A60"/>
    <w:rsid w:val="005D07AB"/>
    <w:rsid w:val="005D0DE3"/>
    <w:rsid w:val="005D5053"/>
    <w:rsid w:val="005D57B2"/>
    <w:rsid w:val="005D5DEA"/>
    <w:rsid w:val="005D75B0"/>
    <w:rsid w:val="005E0876"/>
    <w:rsid w:val="005E285F"/>
    <w:rsid w:val="005E293F"/>
    <w:rsid w:val="005F4ABC"/>
    <w:rsid w:val="005F7009"/>
    <w:rsid w:val="005F70D3"/>
    <w:rsid w:val="00601897"/>
    <w:rsid w:val="006024C7"/>
    <w:rsid w:val="00604882"/>
    <w:rsid w:val="0060518C"/>
    <w:rsid w:val="00605A10"/>
    <w:rsid w:val="00605C88"/>
    <w:rsid w:val="006079FB"/>
    <w:rsid w:val="00611223"/>
    <w:rsid w:val="00612EF0"/>
    <w:rsid w:val="00613074"/>
    <w:rsid w:val="006142E6"/>
    <w:rsid w:val="00614F22"/>
    <w:rsid w:val="0061707D"/>
    <w:rsid w:val="006207A0"/>
    <w:rsid w:val="00620CD9"/>
    <w:rsid w:val="00620DC5"/>
    <w:rsid w:val="00622DB9"/>
    <w:rsid w:val="00626A86"/>
    <w:rsid w:val="00626AA6"/>
    <w:rsid w:val="00627594"/>
    <w:rsid w:val="006351A2"/>
    <w:rsid w:val="0064084F"/>
    <w:rsid w:val="0064277A"/>
    <w:rsid w:val="00643C75"/>
    <w:rsid w:val="00644F0D"/>
    <w:rsid w:val="006450E4"/>
    <w:rsid w:val="006464DF"/>
    <w:rsid w:val="00650108"/>
    <w:rsid w:val="006511BC"/>
    <w:rsid w:val="006523BA"/>
    <w:rsid w:val="00652D09"/>
    <w:rsid w:val="00653ACB"/>
    <w:rsid w:val="006546F6"/>
    <w:rsid w:val="00654FE5"/>
    <w:rsid w:val="0065621B"/>
    <w:rsid w:val="006576E4"/>
    <w:rsid w:val="006606AE"/>
    <w:rsid w:val="006621B0"/>
    <w:rsid w:val="00663467"/>
    <w:rsid w:val="0066353F"/>
    <w:rsid w:val="006645C9"/>
    <w:rsid w:val="006646AC"/>
    <w:rsid w:val="00666CCF"/>
    <w:rsid w:val="00666D0E"/>
    <w:rsid w:val="0066762E"/>
    <w:rsid w:val="006729B2"/>
    <w:rsid w:val="0067341A"/>
    <w:rsid w:val="0067680E"/>
    <w:rsid w:val="006777EE"/>
    <w:rsid w:val="00680D6F"/>
    <w:rsid w:val="00680FAE"/>
    <w:rsid w:val="00682819"/>
    <w:rsid w:val="0068285D"/>
    <w:rsid w:val="00684A1A"/>
    <w:rsid w:val="00685738"/>
    <w:rsid w:val="00687C1D"/>
    <w:rsid w:val="00687E37"/>
    <w:rsid w:val="00691CF6"/>
    <w:rsid w:val="006940BD"/>
    <w:rsid w:val="00694300"/>
    <w:rsid w:val="00694F51"/>
    <w:rsid w:val="00695500"/>
    <w:rsid w:val="006A06D0"/>
    <w:rsid w:val="006A10E0"/>
    <w:rsid w:val="006A2115"/>
    <w:rsid w:val="006A3A43"/>
    <w:rsid w:val="006A5027"/>
    <w:rsid w:val="006A5CED"/>
    <w:rsid w:val="006A6FA5"/>
    <w:rsid w:val="006B141B"/>
    <w:rsid w:val="006B1BA0"/>
    <w:rsid w:val="006B2D9B"/>
    <w:rsid w:val="006B3190"/>
    <w:rsid w:val="006B58CC"/>
    <w:rsid w:val="006B6E76"/>
    <w:rsid w:val="006B706A"/>
    <w:rsid w:val="006B79FC"/>
    <w:rsid w:val="006C015A"/>
    <w:rsid w:val="006C13EC"/>
    <w:rsid w:val="006C1715"/>
    <w:rsid w:val="006C430D"/>
    <w:rsid w:val="006C728E"/>
    <w:rsid w:val="006C7F5F"/>
    <w:rsid w:val="006D05C5"/>
    <w:rsid w:val="006D113B"/>
    <w:rsid w:val="006D26A9"/>
    <w:rsid w:val="006D37E4"/>
    <w:rsid w:val="006D4591"/>
    <w:rsid w:val="006D5A03"/>
    <w:rsid w:val="006E1A9B"/>
    <w:rsid w:val="006E1ECF"/>
    <w:rsid w:val="006E203C"/>
    <w:rsid w:val="006E2298"/>
    <w:rsid w:val="006E4B69"/>
    <w:rsid w:val="006E677D"/>
    <w:rsid w:val="006E7E8A"/>
    <w:rsid w:val="006F31D4"/>
    <w:rsid w:val="006F395F"/>
    <w:rsid w:val="006F4843"/>
    <w:rsid w:val="006F71CB"/>
    <w:rsid w:val="00700BD3"/>
    <w:rsid w:val="00701CDD"/>
    <w:rsid w:val="00701E7E"/>
    <w:rsid w:val="007033A8"/>
    <w:rsid w:val="00705CCC"/>
    <w:rsid w:val="00714992"/>
    <w:rsid w:val="00715444"/>
    <w:rsid w:val="00716D7D"/>
    <w:rsid w:val="007179AA"/>
    <w:rsid w:val="0072059A"/>
    <w:rsid w:val="0072257E"/>
    <w:rsid w:val="00722935"/>
    <w:rsid w:val="00726672"/>
    <w:rsid w:val="00727CD4"/>
    <w:rsid w:val="00735FF6"/>
    <w:rsid w:val="0073737A"/>
    <w:rsid w:val="007407DE"/>
    <w:rsid w:val="00742E0E"/>
    <w:rsid w:val="00743F54"/>
    <w:rsid w:val="007443D8"/>
    <w:rsid w:val="0074450C"/>
    <w:rsid w:val="00750E1D"/>
    <w:rsid w:val="00751D46"/>
    <w:rsid w:val="00751EC2"/>
    <w:rsid w:val="00752157"/>
    <w:rsid w:val="007566CC"/>
    <w:rsid w:val="00756DF0"/>
    <w:rsid w:val="0075721B"/>
    <w:rsid w:val="007575AE"/>
    <w:rsid w:val="00760DB5"/>
    <w:rsid w:val="0076382E"/>
    <w:rsid w:val="00765061"/>
    <w:rsid w:val="00765CD6"/>
    <w:rsid w:val="00767A4C"/>
    <w:rsid w:val="007719CE"/>
    <w:rsid w:val="0077497E"/>
    <w:rsid w:val="007751CE"/>
    <w:rsid w:val="00775762"/>
    <w:rsid w:val="0077664D"/>
    <w:rsid w:val="007802FB"/>
    <w:rsid w:val="007814D6"/>
    <w:rsid w:val="00782211"/>
    <w:rsid w:val="00782C01"/>
    <w:rsid w:val="00782EC7"/>
    <w:rsid w:val="00784351"/>
    <w:rsid w:val="00784A09"/>
    <w:rsid w:val="00784E64"/>
    <w:rsid w:val="00792952"/>
    <w:rsid w:val="00797860"/>
    <w:rsid w:val="007A26DF"/>
    <w:rsid w:val="007A4F4D"/>
    <w:rsid w:val="007A5D34"/>
    <w:rsid w:val="007A6367"/>
    <w:rsid w:val="007A685B"/>
    <w:rsid w:val="007B0679"/>
    <w:rsid w:val="007B1784"/>
    <w:rsid w:val="007B1FD9"/>
    <w:rsid w:val="007B2D44"/>
    <w:rsid w:val="007C1DCB"/>
    <w:rsid w:val="007C31DF"/>
    <w:rsid w:val="007C35C9"/>
    <w:rsid w:val="007C612A"/>
    <w:rsid w:val="007C6343"/>
    <w:rsid w:val="007C7745"/>
    <w:rsid w:val="007D1C06"/>
    <w:rsid w:val="007D27B3"/>
    <w:rsid w:val="007D37F6"/>
    <w:rsid w:val="007D4F24"/>
    <w:rsid w:val="007D65DC"/>
    <w:rsid w:val="007E3183"/>
    <w:rsid w:val="007E318E"/>
    <w:rsid w:val="007E3DC2"/>
    <w:rsid w:val="007E4DBB"/>
    <w:rsid w:val="007E67D8"/>
    <w:rsid w:val="007F1D92"/>
    <w:rsid w:val="007F33EF"/>
    <w:rsid w:val="007F3AC4"/>
    <w:rsid w:val="007F65B3"/>
    <w:rsid w:val="007F6696"/>
    <w:rsid w:val="007F7447"/>
    <w:rsid w:val="00800D0A"/>
    <w:rsid w:val="00804196"/>
    <w:rsid w:val="00804690"/>
    <w:rsid w:val="008048B7"/>
    <w:rsid w:val="008079B7"/>
    <w:rsid w:val="00810E9E"/>
    <w:rsid w:val="008124EC"/>
    <w:rsid w:val="00816D4A"/>
    <w:rsid w:val="00822447"/>
    <w:rsid w:val="00822FBD"/>
    <w:rsid w:val="00825748"/>
    <w:rsid w:val="0082699E"/>
    <w:rsid w:val="00827FED"/>
    <w:rsid w:val="00831670"/>
    <w:rsid w:val="00831E44"/>
    <w:rsid w:val="00831F8B"/>
    <w:rsid w:val="00833DDC"/>
    <w:rsid w:val="00834A8C"/>
    <w:rsid w:val="00836893"/>
    <w:rsid w:val="00836DF4"/>
    <w:rsid w:val="00841A5C"/>
    <w:rsid w:val="008436D7"/>
    <w:rsid w:val="00846DCD"/>
    <w:rsid w:val="00847AC2"/>
    <w:rsid w:val="00851477"/>
    <w:rsid w:val="00852BC0"/>
    <w:rsid w:val="00853C71"/>
    <w:rsid w:val="0085448C"/>
    <w:rsid w:val="00854C07"/>
    <w:rsid w:val="008577F7"/>
    <w:rsid w:val="008614C0"/>
    <w:rsid w:val="00863CE8"/>
    <w:rsid w:val="00864526"/>
    <w:rsid w:val="00864773"/>
    <w:rsid w:val="00872375"/>
    <w:rsid w:val="0087261B"/>
    <w:rsid w:val="00872948"/>
    <w:rsid w:val="00872C73"/>
    <w:rsid w:val="00873CC9"/>
    <w:rsid w:val="00874179"/>
    <w:rsid w:val="008802F8"/>
    <w:rsid w:val="0088343A"/>
    <w:rsid w:val="0088777E"/>
    <w:rsid w:val="00891ADD"/>
    <w:rsid w:val="00897489"/>
    <w:rsid w:val="008A055A"/>
    <w:rsid w:val="008A2585"/>
    <w:rsid w:val="008A2D53"/>
    <w:rsid w:val="008A3D87"/>
    <w:rsid w:val="008A6577"/>
    <w:rsid w:val="008A69D1"/>
    <w:rsid w:val="008A6E8C"/>
    <w:rsid w:val="008B1C8D"/>
    <w:rsid w:val="008B1D7B"/>
    <w:rsid w:val="008B28BE"/>
    <w:rsid w:val="008B2C6C"/>
    <w:rsid w:val="008B5B80"/>
    <w:rsid w:val="008B6411"/>
    <w:rsid w:val="008C3954"/>
    <w:rsid w:val="008C40FC"/>
    <w:rsid w:val="008C4C97"/>
    <w:rsid w:val="008C5313"/>
    <w:rsid w:val="008C5C44"/>
    <w:rsid w:val="008D1217"/>
    <w:rsid w:val="008D5618"/>
    <w:rsid w:val="008D5710"/>
    <w:rsid w:val="008D6626"/>
    <w:rsid w:val="008D67CE"/>
    <w:rsid w:val="008E1EAE"/>
    <w:rsid w:val="008E4B4C"/>
    <w:rsid w:val="008E5342"/>
    <w:rsid w:val="008E5727"/>
    <w:rsid w:val="008E6B17"/>
    <w:rsid w:val="008E7047"/>
    <w:rsid w:val="008F19CA"/>
    <w:rsid w:val="008F5EA4"/>
    <w:rsid w:val="008F684D"/>
    <w:rsid w:val="00901C30"/>
    <w:rsid w:val="00904A4F"/>
    <w:rsid w:val="00907D15"/>
    <w:rsid w:val="0091536F"/>
    <w:rsid w:val="009163AC"/>
    <w:rsid w:val="00916C33"/>
    <w:rsid w:val="00917208"/>
    <w:rsid w:val="00920118"/>
    <w:rsid w:val="009239C2"/>
    <w:rsid w:val="00937F35"/>
    <w:rsid w:val="00942023"/>
    <w:rsid w:val="00943006"/>
    <w:rsid w:val="0094318B"/>
    <w:rsid w:val="009461CA"/>
    <w:rsid w:val="009505CE"/>
    <w:rsid w:val="0095083C"/>
    <w:rsid w:val="00952AFC"/>
    <w:rsid w:val="00953479"/>
    <w:rsid w:val="009549EF"/>
    <w:rsid w:val="00962416"/>
    <w:rsid w:val="009642D5"/>
    <w:rsid w:val="00966B04"/>
    <w:rsid w:val="00970E48"/>
    <w:rsid w:val="00970EDD"/>
    <w:rsid w:val="009748DD"/>
    <w:rsid w:val="00975105"/>
    <w:rsid w:val="0097573C"/>
    <w:rsid w:val="00982BEB"/>
    <w:rsid w:val="00982F53"/>
    <w:rsid w:val="00983C8C"/>
    <w:rsid w:val="00985716"/>
    <w:rsid w:val="00986FF9"/>
    <w:rsid w:val="009924ED"/>
    <w:rsid w:val="00992FF3"/>
    <w:rsid w:val="009953A8"/>
    <w:rsid w:val="009A0351"/>
    <w:rsid w:val="009A5531"/>
    <w:rsid w:val="009A5722"/>
    <w:rsid w:val="009B12EA"/>
    <w:rsid w:val="009B1345"/>
    <w:rsid w:val="009B2C36"/>
    <w:rsid w:val="009B708C"/>
    <w:rsid w:val="009B761F"/>
    <w:rsid w:val="009C011F"/>
    <w:rsid w:val="009C217F"/>
    <w:rsid w:val="009C7ED8"/>
    <w:rsid w:val="009D15C8"/>
    <w:rsid w:val="009D2B02"/>
    <w:rsid w:val="009D440A"/>
    <w:rsid w:val="009D660C"/>
    <w:rsid w:val="009D7449"/>
    <w:rsid w:val="009E20AE"/>
    <w:rsid w:val="009E7604"/>
    <w:rsid w:val="009E799A"/>
    <w:rsid w:val="009F27EA"/>
    <w:rsid w:val="009F32CF"/>
    <w:rsid w:val="009F3EAB"/>
    <w:rsid w:val="009F46DA"/>
    <w:rsid w:val="009F509D"/>
    <w:rsid w:val="00A006FB"/>
    <w:rsid w:val="00A011C7"/>
    <w:rsid w:val="00A01C4E"/>
    <w:rsid w:val="00A0325B"/>
    <w:rsid w:val="00A03D40"/>
    <w:rsid w:val="00A06799"/>
    <w:rsid w:val="00A10331"/>
    <w:rsid w:val="00A10F78"/>
    <w:rsid w:val="00A14BCA"/>
    <w:rsid w:val="00A15B34"/>
    <w:rsid w:val="00A17C18"/>
    <w:rsid w:val="00A20A5C"/>
    <w:rsid w:val="00A21519"/>
    <w:rsid w:val="00A22023"/>
    <w:rsid w:val="00A225A4"/>
    <w:rsid w:val="00A22F0C"/>
    <w:rsid w:val="00A255E8"/>
    <w:rsid w:val="00A27370"/>
    <w:rsid w:val="00A3299E"/>
    <w:rsid w:val="00A32E3E"/>
    <w:rsid w:val="00A33690"/>
    <w:rsid w:val="00A34553"/>
    <w:rsid w:val="00A363E8"/>
    <w:rsid w:val="00A36BD8"/>
    <w:rsid w:val="00A4051D"/>
    <w:rsid w:val="00A407C7"/>
    <w:rsid w:val="00A429BD"/>
    <w:rsid w:val="00A44FAC"/>
    <w:rsid w:val="00A45BDB"/>
    <w:rsid w:val="00A469D2"/>
    <w:rsid w:val="00A4701A"/>
    <w:rsid w:val="00A51CC6"/>
    <w:rsid w:val="00A52434"/>
    <w:rsid w:val="00A54CAA"/>
    <w:rsid w:val="00A55C29"/>
    <w:rsid w:val="00A568B6"/>
    <w:rsid w:val="00A56AFB"/>
    <w:rsid w:val="00A5706A"/>
    <w:rsid w:val="00A574E1"/>
    <w:rsid w:val="00A60D4F"/>
    <w:rsid w:val="00A60FFF"/>
    <w:rsid w:val="00A630C1"/>
    <w:rsid w:val="00A6371D"/>
    <w:rsid w:val="00A640F2"/>
    <w:rsid w:val="00A65BCF"/>
    <w:rsid w:val="00A67003"/>
    <w:rsid w:val="00A709F2"/>
    <w:rsid w:val="00A719F1"/>
    <w:rsid w:val="00A75AE8"/>
    <w:rsid w:val="00A76ECF"/>
    <w:rsid w:val="00A82521"/>
    <w:rsid w:val="00A82EA8"/>
    <w:rsid w:val="00A8466E"/>
    <w:rsid w:val="00A850EB"/>
    <w:rsid w:val="00A8710D"/>
    <w:rsid w:val="00A87B14"/>
    <w:rsid w:val="00A9020B"/>
    <w:rsid w:val="00A93772"/>
    <w:rsid w:val="00A95978"/>
    <w:rsid w:val="00AA1917"/>
    <w:rsid w:val="00AA2CC8"/>
    <w:rsid w:val="00AA3792"/>
    <w:rsid w:val="00AA39B5"/>
    <w:rsid w:val="00AA6F0E"/>
    <w:rsid w:val="00AA7896"/>
    <w:rsid w:val="00AB2792"/>
    <w:rsid w:val="00AB614E"/>
    <w:rsid w:val="00AB68B6"/>
    <w:rsid w:val="00AB703C"/>
    <w:rsid w:val="00AC2DFB"/>
    <w:rsid w:val="00AC300A"/>
    <w:rsid w:val="00AC3424"/>
    <w:rsid w:val="00AC4057"/>
    <w:rsid w:val="00AC4241"/>
    <w:rsid w:val="00AC485A"/>
    <w:rsid w:val="00AD02CB"/>
    <w:rsid w:val="00AD16E3"/>
    <w:rsid w:val="00AD5458"/>
    <w:rsid w:val="00AD5D29"/>
    <w:rsid w:val="00AD6775"/>
    <w:rsid w:val="00AD677F"/>
    <w:rsid w:val="00AE247E"/>
    <w:rsid w:val="00AE27B2"/>
    <w:rsid w:val="00AE409D"/>
    <w:rsid w:val="00AE551E"/>
    <w:rsid w:val="00AE5C1F"/>
    <w:rsid w:val="00AE732D"/>
    <w:rsid w:val="00AF1510"/>
    <w:rsid w:val="00AF7906"/>
    <w:rsid w:val="00B002A3"/>
    <w:rsid w:val="00B0172C"/>
    <w:rsid w:val="00B01735"/>
    <w:rsid w:val="00B0519D"/>
    <w:rsid w:val="00B05C13"/>
    <w:rsid w:val="00B06E8C"/>
    <w:rsid w:val="00B06EB8"/>
    <w:rsid w:val="00B10BEC"/>
    <w:rsid w:val="00B10C52"/>
    <w:rsid w:val="00B1312C"/>
    <w:rsid w:val="00B13225"/>
    <w:rsid w:val="00B15118"/>
    <w:rsid w:val="00B15FB6"/>
    <w:rsid w:val="00B2180A"/>
    <w:rsid w:val="00B22570"/>
    <w:rsid w:val="00B22D8F"/>
    <w:rsid w:val="00B22F08"/>
    <w:rsid w:val="00B27C99"/>
    <w:rsid w:val="00B313B2"/>
    <w:rsid w:val="00B34D4F"/>
    <w:rsid w:val="00B35C22"/>
    <w:rsid w:val="00B37905"/>
    <w:rsid w:val="00B41FD1"/>
    <w:rsid w:val="00B44AF9"/>
    <w:rsid w:val="00B44C1B"/>
    <w:rsid w:val="00B456A5"/>
    <w:rsid w:val="00B4684A"/>
    <w:rsid w:val="00B52B03"/>
    <w:rsid w:val="00B52B94"/>
    <w:rsid w:val="00B54369"/>
    <w:rsid w:val="00B5574F"/>
    <w:rsid w:val="00B5724E"/>
    <w:rsid w:val="00B60CF2"/>
    <w:rsid w:val="00B70167"/>
    <w:rsid w:val="00B77A5A"/>
    <w:rsid w:val="00B80CC6"/>
    <w:rsid w:val="00B81619"/>
    <w:rsid w:val="00B81902"/>
    <w:rsid w:val="00B81AFA"/>
    <w:rsid w:val="00B8227A"/>
    <w:rsid w:val="00B837F8"/>
    <w:rsid w:val="00B868CA"/>
    <w:rsid w:val="00B87EBA"/>
    <w:rsid w:val="00B91005"/>
    <w:rsid w:val="00B91F9A"/>
    <w:rsid w:val="00B92F3E"/>
    <w:rsid w:val="00B949F3"/>
    <w:rsid w:val="00B967D6"/>
    <w:rsid w:val="00B96C79"/>
    <w:rsid w:val="00B973DA"/>
    <w:rsid w:val="00B97FD7"/>
    <w:rsid w:val="00BA2F86"/>
    <w:rsid w:val="00BA5009"/>
    <w:rsid w:val="00BA520E"/>
    <w:rsid w:val="00BB45E2"/>
    <w:rsid w:val="00BB4B87"/>
    <w:rsid w:val="00BB51C4"/>
    <w:rsid w:val="00BB7C1A"/>
    <w:rsid w:val="00BC09EE"/>
    <w:rsid w:val="00BC2A50"/>
    <w:rsid w:val="00BC5B09"/>
    <w:rsid w:val="00BD0375"/>
    <w:rsid w:val="00BD1587"/>
    <w:rsid w:val="00BD222F"/>
    <w:rsid w:val="00BD386B"/>
    <w:rsid w:val="00BD4341"/>
    <w:rsid w:val="00BD4D98"/>
    <w:rsid w:val="00BD6AB0"/>
    <w:rsid w:val="00BD736E"/>
    <w:rsid w:val="00BD7430"/>
    <w:rsid w:val="00BE0112"/>
    <w:rsid w:val="00BE21CD"/>
    <w:rsid w:val="00BE3C27"/>
    <w:rsid w:val="00BE695C"/>
    <w:rsid w:val="00BF1005"/>
    <w:rsid w:val="00BF1D86"/>
    <w:rsid w:val="00BF1F0E"/>
    <w:rsid w:val="00BF21C3"/>
    <w:rsid w:val="00BF5BF0"/>
    <w:rsid w:val="00BF683B"/>
    <w:rsid w:val="00C03A83"/>
    <w:rsid w:val="00C04569"/>
    <w:rsid w:val="00C05511"/>
    <w:rsid w:val="00C057ED"/>
    <w:rsid w:val="00C06107"/>
    <w:rsid w:val="00C07245"/>
    <w:rsid w:val="00C07A08"/>
    <w:rsid w:val="00C12C42"/>
    <w:rsid w:val="00C14309"/>
    <w:rsid w:val="00C16273"/>
    <w:rsid w:val="00C166E4"/>
    <w:rsid w:val="00C2005F"/>
    <w:rsid w:val="00C23319"/>
    <w:rsid w:val="00C24345"/>
    <w:rsid w:val="00C248E1"/>
    <w:rsid w:val="00C26DFD"/>
    <w:rsid w:val="00C321DC"/>
    <w:rsid w:val="00C32FD4"/>
    <w:rsid w:val="00C337EF"/>
    <w:rsid w:val="00C350C9"/>
    <w:rsid w:val="00C3512D"/>
    <w:rsid w:val="00C3555C"/>
    <w:rsid w:val="00C426F9"/>
    <w:rsid w:val="00C4613C"/>
    <w:rsid w:val="00C47C55"/>
    <w:rsid w:val="00C5091B"/>
    <w:rsid w:val="00C51375"/>
    <w:rsid w:val="00C52930"/>
    <w:rsid w:val="00C54CC6"/>
    <w:rsid w:val="00C54F20"/>
    <w:rsid w:val="00C5689A"/>
    <w:rsid w:val="00C62AAB"/>
    <w:rsid w:val="00C65089"/>
    <w:rsid w:val="00C66D3C"/>
    <w:rsid w:val="00C66D6E"/>
    <w:rsid w:val="00C70734"/>
    <w:rsid w:val="00C72013"/>
    <w:rsid w:val="00C75006"/>
    <w:rsid w:val="00C75D83"/>
    <w:rsid w:val="00C836F0"/>
    <w:rsid w:val="00C84C2B"/>
    <w:rsid w:val="00C84D54"/>
    <w:rsid w:val="00C84FF8"/>
    <w:rsid w:val="00C876A6"/>
    <w:rsid w:val="00C879BB"/>
    <w:rsid w:val="00C93706"/>
    <w:rsid w:val="00C93BFF"/>
    <w:rsid w:val="00C94478"/>
    <w:rsid w:val="00C95310"/>
    <w:rsid w:val="00C958DE"/>
    <w:rsid w:val="00C971D7"/>
    <w:rsid w:val="00CA18F9"/>
    <w:rsid w:val="00CA2434"/>
    <w:rsid w:val="00CA2B96"/>
    <w:rsid w:val="00CA3B55"/>
    <w:rsid w:val="00CA4A5D"/>
    <w:rsid w:val="00CA5677"/>
    <w:rsid w:val="00CA6B2F"/>
    <w:rsid w:val="00CA7235"/>
    <w:rsid w:val="00CB003E"/>
    <w:rsid w:val="00CB43DC"/>
    <w:rsid w:val="00CB453A"/>
    <w:rsid w:val="00CB4DFF"/>
    <w:rsid w:val="00CC07F7"/>
    <w:rsid w:val="00CC1D9A"/>
    <w:rsid w:val="00CC2015"/>
    <w:rsid w:val="00CC2208"/>
    <w:rsid w:val="00CC244B"/>
    <w:rsid w:val="00CC41B4"/>
    <w:rsid w:val="00CC49A9"/>
    <w:rsid w:val="00CC6EEB"/>
    <w:rsid w:val="00CD0506"/>
    <w:rsid w:val="00CD1A90"/>
    <w:rsid w:val="00CD1CF6"/>
    <w:rsid w:val="00CD1E48"/>
    <w:rsid w:val="00CD359F"/>
    <w:rsid w:val="00CD35ED"/>
    <w:rsid w:val="00CD4F3D"/>
    <w:rsid w:val="00CD5D5D"/>
    <w:rsid w:val="00CD76EE"/>
    <w:rsid w:val="00CD7893"/>
    <w:rsid w:val="00CE1DE2"/>
    <w:rsid w:val="00CE4D67"/>
    <w:rsid w:val="00CE6027"/>
    <w:rsid w:val="00CE674C"/>
    <w:rsid w:val="00CE7971"/>
    <w:rsid w:val="00CF2D4D"/>
    <w:rsid w:val="00CF328D"/>
    <w:rsid w:val="00D010E6"/>
    <w:rsid w:val="00D01BC7"/>
    <w:rsid w:val="00D02682"/>
    <w:rsid w:val="00D02785"/>
    <w:rsid w:val="00D03851"/>
    <w:rsid w:val="00D04F46"/>
    <w:rsid w:val="00D066F4"/>
    <w:rsid w:val="00D12E33"/>
    <w:rsid w:val="00D13594"/>
    <w:rsid w:val="00D15D26"/>
    <w:rsid w:val="00D15FF8"/>
    <w:rsid w:val="00D172E4"/>
    <w:rsid w:val="00D17519"/>
    <w:rsid w:val="00D177FD"/>
    <w:rsid w:val="00D21E9A"/>
    <w:rsid w:val="00D237C8"/>
    <w:rsid w:val="00D26605"/>
    <w:rsid w:val="00D276B5"/>
    <w:rsid w:val="00D33DE5"/>
    <w:rsid w:val="00D34E55"/>
    <w:rsid w:val="00D35F4B"/>
    <w:rsid w:val="00D41B73"/>
    <w:rsid w:val="00D42BDF"/>
    <w:rsid w:val="00D4500D"/>
    <w:rsid w:val="00D45426"/>
    <w:rsid w:val="00D45890"/>
    <w:rsid w:val="00D45C1D"/>
    <w:rsid w:val="00D461FD"/>
    <w:rsid w:val="00D47CDE"/>
    <w:rsid w:val="00D50961"/>
    <w:rsid w:val="00D514B3"/>
    <w:rsid w:val="00D524DE"/>
    <w:rsid w:val="00D5301F"/>
    <w:rsid w:val="00D549D3"/>
    <w:rsid w:val="00D56572"/>
    <w:rsid w:val="00D60151"/>
    <w:rsid w:val="00D61FEE"/>
    <w:rsid w:val="00D66473"/>
    <w:rsid w:val="00D669B5"/>
    <w:rsid w:val="00D71FC7"/>
    <w:rsid w:val="00D729DD"/>
    <w:rsid w:val="00D75F28"/>
    <w:rsid w:val="00D769B3"/>
    <w:rsid w:val="00D77D3D"/>
    <w:rsid w:val="00D8006B"/>
    <w:rsid w:val="00D80E33"/>
    <w:rsid w:val="00D84348"/>
    <w:rsid w:val="00D85B98"/>
    <w:rsid w:val="00D85DCA"/>
    <w:rsid w:val="00D86152"/>
    <w:rsid w:val="00D86257"/>
    <w:rsid w:val="00D86B1D"/>
    <w:rsid w:val="00D96293"/>
    <w:rsid w:val="00DA171C"/>
    <w:rsid w:val="00DA27F7"/>
    <w:rsid w:val="00DA5D19"/>
    <w:rsid w:val="00DA7F21"/>
    <w:rsid w:val="00DB38A8"/>
    <w:rsid w:val="00DB4235"/>
    <w:rsid w:val="00DB6F07"/>
    <w:rsid w:val="00DB7A8E"/>
    <w:rsid w:val="00DC3525"/>
    <w:rsid w:val="00DC41B0"/>
    <w:rsid w:val="00DC797A"/>
    <w:rsid w:val="00DD029C"/>
    <w:rsid w:val="00DD0347"/>
    <w:rsid w:val="00DD1578"/>
    <w:rsid w:val="00DD2D21"/>
    <w:rsid w:val="00DD2FE1"/>
    <w:rsid w:val="00DD385D"/>
    <w:rsid w:val="00DD46FA"/>
    <w:rsid w:val="00DD49B4"/>
    <w:rsid w:val="00DD5586"/>
    <w:rsid w:val="00DD6E11"/>
    <w:rsid w:val="00DE255E"/>
    <w:rsid w:val="00DE2F4C"/>
    <w:rsid w:val="00DE3565"/>
    <w:rsid w:val="00DE575C"/>
    <w:rsid w:val="00DE5F5B"/>
    <w:rsid w:val="00DE723C"/>
    <w:rsid w:val="00DF0B05"/>
    <w:rsid w:val="00DF0B6A"/>
    <w:rsid w:val="00DF379A"/>
    <w:rsid w:val="00DF3EA8"/>
    <w:rsid w:val="00E00BAA"/>
    <w:rsid w:val="00E00C28"/>
    <w:rsid w:val="00E013E3"/>
    <w:rsid w:val="00E05AD3"/>
    <w:rsid w:val="00E05D4B"/>
    <w:rsid w:val="00E117A8"/>
    <w:rsid w:val="00E13DAB"/>
    <w:rsid w:val="00E14D60"/>
    <w:rsid w:val="00E15A87"/>
    <w:rsid w:val="00E17AA4"/>
    <w:rsid w:val="00E20AB8"/>
    <w:rsid w:val="00E219AD"/>
    <w:rsid w:val="00E239C3"/>
    <w:rsid w:val="00E31355"/>
    <w:rsid w:val="00E32504"/>
    <w:rsid w:val="00E3260A"/>
    <w:rsid w:val="00E359F7"/>
    <w:rsid w:val="00E35CCC"/>
    <w:rsid w:val="00E360D1"/>
    <w:rsid w:val="00E411E1"/>
    <w:rsid w:val="00E417AF"/>
    <w:rsid w:val="00E41F12"/>
    <w:rsid w:val="00E4538B"/>
    <w:rsid w:val="00E46673"/>
    <w:rsid w:val="00E46F1F"/>
    <w:rsid w:val="00E47337"/>
    <w:rsid w:val="00E50E47"/>
    <w:rsid w:val="00E53BE3"/>
    <w:rsid w:val="00E559C0"/>
    <w:rsid w:val="00E57934"/>
    <w:rsid w:val="00E60260"/>
    <w:rsid w:val="00E60485"/>
    <w:rsid w:val="00E63246"/>
    <w:rsid w:val="00E63479"/>
    <w:rsid w:val="00E63E65"/>
    <w:rsid w:val="00E64B60"/>
    <w:rsid w:val="00E66C5C"/>
    <w:rsid w:val="00E70625"/>
    <w:rsid w:val="00E71E3E"/>
    <w:rsid w:val="00E725B6"/>
    <w:rsid w:val="00E72B0A"/>
    <w:rsid w:val="00E76A81"/>
    <w:rsid w:val="00E809C7"/>
    <w:rsid w:val="00E85A47"/>
    <w:rsid w:val="00E85FFD"/>
    <w:rsid w:val="00E90DFE"/>
    <w:rsid w:val="00E91C6D"/>
    <w:rsid w:val="00E93592"/>
    <w:rsid w:val="00E965C7"/>
    <w:rsid w:val="00E96A76"/>
    <w:rsid w:val="00E96DA1"/>
    <w:rsid w:val="00E97EFE"/>
    <w:rsid w:val="00EA0148"/>
    <w:rsid w:val="00EA06CC"/>
    <w:rsid w:val="00EA11EC"/>
    <w:rsid w:val="00EA5B6D"/>
    <w:rsid w:val="00EB1D05"/>
    <w:rsid w:val="00EB24FC"/>
    <w:rsid w:val="00EB2F18"/>
    <w:rsid w:val="00EB3FB7"/>
    <w:rsid w:val="00EB4051"/>
    <w:rsid w:val="00EB406A"/>
    <w:rsid w:val="00EB6FB2"/>
    <w:rsid w:val="00EC292E"/>
    <w:rsid w:val="00EC418E"/>
    <w:rsid w:val="00EC52B1"/>
    <w:rsid w:val="00EC5C72"/>
    <w:rsid w:val="00EC5F0A"/>
    <w:rsid w:val="00EC72DE"/>
    <w:rsid w:val="00ED18C5"/>
    <w:rsid w:val="00ED56A6"/>
    <w:rsid w:val="00ED57AF"/>
    <w:rsid w:val="00ED6DF0"/>
    <w:rsid w:val="00ED6FB9"/>
    <w:rsid w:val="00ED7C44"/>
    <w:rsid w:val="00EE2EE7"/>
    <w:rsid w:val="00EE3C31"/>
    <w:rsid w:val="00EE4653"/>
    <w:rsid w:val="00EE46E2"/>
    <w:rsid w:val="00EE517B"/>
    <w:rsid w:val="00EF458C"/>
    <w:rsid w:val="00F01739"/>
    <w:rsid w:val="00F044B7"/>
    <w:rsid w:val="00F04D82"/>
    <w:rsid w:val="00F05045"/>
    <w:rsid w:val="00F05CF0"/>
    <w:rsid w:val="00F06D7E"/>
    <w:rsid w:val="00F070B5"/>
    <w:rsid w:val="00F11714"/>
    <w:rsid w:val="00F127C9"/>
    <w:rsid w:val="00F13C17"/>
    <w:rsid w:val="00F13DA3"/>
    <w:rsid w:val="00F14FC3"/>
    <w:rsid w:val="00F177EF"/>
    <w:rsid w:val="00F228B4"/>
    <w:rsid w:val="00F239A7"/>
    <w:rsid w:val="00F2527E"/>
    <w:rsid w:val="00F27CFF"/>
    <w:rsid w:val="00F41152"/>
    <w:rsid w:val="00F41467"/>
    <w:rsid w:val="00F41912"/>
    <w:rsid w:val="00F42014"/>
    <w:rsid w:val="00F454EC"/>
    <w:rsid w:val="00F465E3"/>
    <w:rsid w:val="00F46F6B"/>
    <w:rsid w:val="00F51BC1"/>
    <w:rsid w:val="00F51E42"/>
    <w:rsid w:val="00F56BB6"/>
    <w:rsid w:val="00F56E13"/>
    <w:rsid w:val="00F60A5A"/>
    <w:rsid w:val="00F61380"/>
    <w:rsid w:val="00F61FFD"/>
    <w:rsid w:val="00F62447"/>
    <w:rsid w:val="00F66596"/>
    <w:rsid w:val="00F67B82"/>
    <w:rsid w:val="00F67EA9"/>
    <w:rsid w:val="00F707ED"/>
    <w:rsid w:val="00F7234D"/>
    <w:rsid w:val="00F7384C"/>
    <w:rsid w:val="00F74E39"/>
    <w:rsid w:val="00F753C6"/>
    <w:rsid w:val="00F80557"/>
    <w:rsid w:val="00F8083C"/>
    <w:rsid w:val="00F87338"/>
    <w:rsid w:val="00F90E11"/>
    <w:rsid w:val="00F915DD"/>
    <w:rsid w:val="00F9164E"/>
    <w:rsid w:val="00F918ED"/>
    <w:rsid w:val="00F920B8"/>
    <w:rsid w:val="00F928FF"/>
    <w:rsid w:val="00F9370C"/>
    <w:rsid w:val="00F948A9"/>
    <w:rsid w:val="00F9630E"/>
    <w:rsid w:val="00FA03AA"/>
    <w:rsid w:val="00FA1503"/>
    <w:rsid w:val="00FA3A30"/>
    <w:rsid w:val="00FA3BD2"/>
    <w:rsid w:val="00FA78C5"/>
    <w:rsid w:val="00FB0893"/>
    <w:rsid w:val="00FB0A42"/>
    <w:rsid w:val="00FB3980"/>
    <w:rsid w:val="00FB5AA4"/>
    <w:rsid w:val="00FC0771"/>
    <w:rsid w:val="00FC165E"/>
    <w:rsid w:val="00FD3CAE"/>
    <w:rsid w:val="00FD4593"/>
    <w:rsid w:val="00FD4AB4"/>
    <w:rsid w:val="00FD6917"/>
    <w:rsid w:val="00FD7D1A"/>
    <w:rsid w:val="00FE3A56"/>
    <w:rsid w:val="00FE473F"/>
    <w:rsid w:val="00FE4F8A"/>
    <w:rsid w:val="00FE5CAE"/>
    <w:rsid w:val="00FE6055"/>
    <w:rsid w:val="00FE7254"/>
    <w:rsid w:val="00FE7E13"/>
    <w:rsid w:val="00FF14C3"/>
    <w:rsid w:val="00FF1EF3"/>
    <w:rsid w:val="00FF55B3"/>
    <w:rsid w:val="00FF5FA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D74CB"/>
  <w15:chartTrackingRefBased/>
  <w15:docId w15:val="{2CF572BD-AA46-42D2-9A07-ABC616E0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310"/>
    <w:pPr>
      <w:jc w:val="both"/>
    </w:pPr>
    <w:rPr>
      <w:rFonts w:ascii="Times New Roman" w:hAnsi="Times New Roman"/>
      <w:color w:val="000000" w:themeColor="text1"/>
    </w:rPr>
  </w:style>
  <w:style w:type="paragraph" w:styleId="Nagwek1">
    <w:name w:val="heading 1"/>
    <w:basedOn w:val="Normalny"/>
    <w:next w:val="Normalny"/>
    <w:link w:val="Nagwek1Znak"/>
    <w:autoRedefine/>
    <w:uiPriority w:val="9"/>
    <w:qFormat/>
    <w:rsid w:val="001773FB"/>
    <w:pPr>
      <w:keepNext/>
      <w:keepLines/>
      <w:numPr>
        <w:numId w:val="15"/>
      </w:numPr>
      <w:spacing w:before="240" w:after="0" w:line="256" w:lineRule="auto"/>
      <w:jc w:val="left"/>
      <w:outlineLvl w:val="0"/>
    </w:pPr>
    <w:rPr>
      <w:rFonts w:eastAsiaTheme="majorEastAsia" w:cstheme="majorBidi"/>
      <w:b/>
      <w:bCs/>
      <w:noProof/>
      <w:color w:val="auto"/>
      <w:sz w:val="32"/>
      <w:szCs w:val="32"/>
    </w:rPr>
  </w:style>
  <w:style w:type="paragraph" w:styleId="Nagwek2">
    <w:name w:val="heading 2"/>
    <w:basedOn w:val="Normalny"/>
    <w:next w:val="Normalny"/>
    <w:link w:val="Nagwek2Znak"/>
    <w:uiPriority w:val="9"/>
    <w:unhideWhenUsed/>
    <w:qFormat/>
    <w:rsid w:val="00E013E3"/>
    <w:pPr>
      <w:keepNext/>
      <w:keepLines/>
      <w:spacing w:before="40" w:after="0"/>
      <w:jc w:val="left"/>
      <w:outlineLvl w:val="1"/>
    </w:pPr>
    <w:rPr>
      <w:rFonts w:eastAsiaTheme="majorEastAsia" w:cstheme="majorBidi"/>
      <w:b/>
      <w:color w:val="auto"/>
      <w:sz w:val="26"/>
      <w:szCs w:val="26"/>
    </w:rPr>
  </w:style>
  <w:style w:type="paragraph" w:styleId="Nagwek3">
    <w:name w:val="heading 3"/>
    <w:basedOn w:val="Normalny"/>
    <w:next w:val="Normalny"/>
    <w:link w:val="Nagwek3Znak"/>
    <w:autoRedefine/>
    <w:uiPriority w:val="9"/>
    <w:unhideWhenUsed/>
    <w:qFormat/>
    <w:rsid w:val="002E3618"/>
    <w:pPr>
      <w:keepNext/>
      <w:keepLines/>
      <w:numPr>
        <w:ilvl w:val="2"/>
        <w:numId w:val="24"/>
      </w:numPr>
      <w:spacing w:before="40" w:after="0"/>
      <w:jc w:val="left"/>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3FB"/>
    <w:rPr>
      <w:rFonts w:ascii="Times New Roman" w:eastAsiaTheme="majorEastAsia" w:hAnsi="Times New Roman" w:cstheme="majorBidi"/>
      <w:b/>
      <w:bCs/>
      <w:noProof/>
      <w:sz w:val="32"/>
      <w:szCs w:val="32"/>
    </w:rPr>
  </w:style>
  <w:style w:type="character" w:customStyle="1" w:styleId="Nagwek2Znak">
    <w:name w:val="Nagłówek 2 Znak"/>
    <w:basedOn w:val="Domylnaczcionkaakapitu"/>
    <w:link w:val="Nagwek2"/>
    <w:uiPriority w:val="9"/>
    <w:rsid w:val="00E013E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2E3618"/>
    <w:rPr>
      <w:rFonts w:ascii="Times New Roman" w:eastAsiaTheme="majorEastAsia" w:hAnsi="Times New Roman" w:cstheme="majorBidi"/>
      <w:b/>
      <w:sz w:val="26"/>
      <w:szCs w:val="24"/>
    </w:rPr>
  </w:style>
  <w:style w:type="table" w:styleId="Tabela-Siatka">
    <w:name w:val="Table Grid"/>
    <w:basedOn w:val="Standardowy"/>
    <w:uiPriority w:val="39"/>
    <w:rsid w:val="00461310"/>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F71B7"/>
    <w:pPr>
      <w:spacing w:line="259" w:lineRule="auto"/>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F71B7"/>
    <w:pPr>
      <w:spacing w:after="100"/>
    </w:pPr>
  </w:style>
  <w:style w:type="character" w:styleId="Hipercze">
    <w:name w:val="Hyperlink"/>
    <w:basedOn w:val="Domylnaczcionkaakapitu"/>
    <w:uiPriority w:val="99"/>
    <w:unhideWhenUsed/>
    <w:rsid w:val="003F71B7"/>
    <w:rPr>
      <w:color w:val="0563C1" w:themeColor="hyperlink"/>
      <w:u w:val="single"/>
    </w:rPr>
  </w:style>
  <w:style w:type="paragraph" w:styleId="Akapitzlist">
    <w:name w:val="List Paragraph"/>
    <w:basedOn w:val="Normalny"/>
    <w:uiPriority w:val="34"/>
    <w:qFormat/>
    <w:rsid w:val="00C84C2B"/>
    <w:pPr>
      <w:ind w:left="720"/>
      <w:contextualSpacing/>
    </w:pPr>
  </w:style>
  <w:style w:type="paragraph" w:styleId="Spistreci2">
    <w:name w:val="toc 2"/>
    <w:basedOn w:val="Normalny"/>
    <w:next w:val="Normalny"/>
    <w:autoRedefine/>
    <w:uiPriority w:val="39"/>
    <w:unhideWhenUsed/>
    <w:rsid w:val="00CE7971"/>
    <w:pPr>
      <w:spacing w:after="100"/>
      <w:ind w:left="220"/>
    </w:pPr>
  </w:style>
  <w:style w:type="character" w:styleId="Nierozpoznanawzmianka">
    <w:name w:val="Unresolved Mention"/>
    <w:basedOn w:val="Domylnaczcionkaakapitu"/>
    <w:uiPriority w:val="99"/>
    <w:semiHidden/>
    <w:unhideWhenUsed/>
    <w:rsid w:val="00A75AE8"/>
    <w:rPr>
      <w:color w:val="605E5C"/>
      <w:shd w:val="clear" w:color="auto" w:fill="E1DFDD"/>
    </w:rPr>
  </w:style>
  <w:style w:type="paragraph" w:styleId="Nagwek">
    <w:name w:val="header"/>
    <w:basedOn w:val="Normalny"/>
    <w:link w:val="NagwekZnak"/>
    <w:uiPriority w:val="99"/>
    <w:unhideWhenUsed/>
    <w:rsid w:val="001A2A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2A9B"/>
    <w:rPr>
      <w:rFonts w:ascii="Times New Roman" w:hAnsi="Times New Roman"/>
      <w:color w:val="000000" w:themeColor="text1"/>
    </w:rPr>
  </w:style>
  <w:style w:type="paragraph" w:styleId="Stopka">
    <w:name w:val="footer"/>
    <w:basedOn w:val="Normalny"/>
    <w:link w:val="StopkaZnak"/>
    <w:uiPriority w:val="99"/>
    <w:unhideWhenUsed/>
    <w:rsid w:val="001A2A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2A9B"/>
    <w:rPr>
      <w:rFonts w:ascii="Times New Roman" w:hAnsi="Times New Roman"/>
      <w:color w:val="000000" w:themeColor="text1"/>
    </w:rPr>
  </w:style>
  <w:style w:type="paragraph" w:styleId="Legenda">
    <w:name w:val="caption"/>
    <w:basedOn w:val="Normalny"/>
    <w:next w:val="Normalny"/>
    <w:uiPriority w:val="35"/>
    <w:unhideWhenUsed/>
    <w:qFormat/>
    <w:rsid w:val="00D15D26"/>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FE3A56"/>
    <w:rPr>
      <w:color w:val="954F72" w:themeColor="followedHyperlink"/>
      <w:u w:val="single"/>
    </w:rPr>
  </w:style>
  <w:style w:type="paragraph" w:styleId="Spistreci3">
    <w:name w:val="toc 3"/>
    <w:basedOn w:val="Normalny"/>
    <w:next w:val="Normalny"/>
    <w:autoRedefine/>
    <w:uiPriority w:val="39"/>
    <w:unhideWhenUsed/>
    <w:rsid w:val="001C1F52"/>
    <w:pPr>
      <w:spacing w:after="100"/>
      <w:ind w:left="440"/>
    </w:pPr>
  </w:style>
  <w:style w:type="paragraph" w:styleId="NormalnyWeb">
    <w:name w:val="Normal (Web)"/>
    <w:basedOn w:val="Normalny"/>
    <w:uiPriority w:val="99"/>
    <w:semiHidden/>
    <w:unhideWhenUsed/>
    <w:rsid w:val="00E63E65"/>
    <w:pPr>
      <w:spacing w:before="100" w:beforeAutospacing="1" w:after="100" w:afterAutospacing="1" w:line="240" w:lineRule="auto"/>
      <w:jc w:val="left"/>
    </w:pPr>
    <w:rPr>
      <w:rFonts w:eastAsia="Times New Roman" w:cs="Times New Roman"/>
      <w:color w:val="auto"/>
      <w:sz w:val="24"/>
      <w:szCs w:val="24"/>
      <w:lang w:eastAsia="pl-PL"/>
    </w:rPr>
  </w:style>
  <w:style w:type="paragraph" w:styleId="Bezodstpw">
    <w:name w:val="No Spacing"/>
    <w:uiPriority w:val="1"/>
    <w:qFormat/>
    <w:rsid w:val="00DD029C"/>
    <w:pPr>
      <w:spacing w:after="0" w:line="240" w:lineRule="auto"/>
      <w:jc w:val="both"/>
    </w:pPr>
    <w:rPr>
      <w:rFonts w:ascii="Times New Roman" w:hAnsi="Times New Roman"/>
      <w:color w:val="000000" w:themeColor="text1"/>
    </w:rPr>
  </w:style>
  <w:style w:type="paragraph" w:styleId="Spistreci4">
    <w:name w:val="toc 4"/>
    <w:basedOn w:val="Normalny"/>
    <w:next w:val="Normalny"/>
    <w:autoRedefine/>
    <w:uiPriority w:val="39"/>
    <w:unhideWhenUsed/>
    <w:rsid w:val="00C3555C"/>
    <w:pPr>
      <w:spacing w:after="100"/>
      <w:ind w:left="660"/>
      <w:jc w:val="left"/>
    </w:pPr>
    <w:rPr>
      <w:rFonts w:asciiTheme="minorHAnsi" w:eastAsiaTheme="minorEastAsia" w:hAnsiTheme="minorHAnsi"/>
      <w:color w:val="auto"/>
      <w:lang w:eastAsia="pl-PL"/>
    </w:rPr>
  </w:style>
  <w:style w:type="paragraph" w:styleId="Spistreci5">
    <w:name w:val="toc 5"/>
    <w:basedOn w:val="Normalny"/>
    <w:next w:val="Normalny"/>
    <w:autoRedefine/>
    <w:uiPriority w:val="39"/>
    <w:unhideWhenUsed/>
    <w:rsid w:val="00C3555C"/>
    <w:pPr>
      <w:spacing w:after="100"/>
      <w:ind w:left="880"/>
      <w:jc w:val="left"/>
    </w:pPr>
    <w:rPr>
      <w:rFonts w:asciiTheme="minorHAnsi" w:eastAsiaTheme="minorEastAsia" w:hAnsiTheme="minorHAnsi"/>
      <w:color w:val="auto"/>
      <w:lang w:eastAsia="pl-PL"/>
    </w:rPr>
  </w:style>
  <w:style w:type="paragraph" w:styleId="Spistreci6">
    <w:name w:val="toc 6"/>
    <w:basedOn w:val="Normalny"/>
    <w:next w:val="Normalny"/>
    <w:autoRedefine/>
    <w:uiPriority w:val="39"/>
    <w:unhideWhenUsed/>
    <w:rsid w:val="00C3555C"/>
    <w:pPr>
      <w:spacing w:after="100"/>
      <w:ind w:left="1100"/>
      <w:jc w:val="left"/>
    </w:pPr>
    <w:rPr>
      <w:rFonts w:asciiTheme="minorHAnsi" w:eastAsiaTheme="minorEastAsia" w:hAnsiTheme="minorHAnsi"/>
      <w:color w:val="auto"/>
      <w:lang w:eastAsia="pl-PL"/>
    </w:rPr>
  </w:style>
  <w:style w:type="paragraph" w:styleId="Spistreci7">
    <w:name w:val="toc 7"/>
    <w:basedOn w:val="Normalny"/>
    <w:next w:val="Normalny"/>
    <w:autoRedefine/>
    <w:uiPriority w:val="39"/>
    <w:unhideWhenUsed/>
    <w:rsid w:val="00C3555C"/>
    <w:pPr>
      <w:spacing w:after="100"/>
      <w:ind w:left="1320"/>
      <w:jc w:val="left"/>
    </w:pPr>
    <w:rPr>
      <w:rFonts w:asciiTheme="minorHAnsi" w:eastAsiaTheme="minorEastAsia" w:hAnsiTheme="minorHAnsi"/>
      <w:color w:val="auto"/>
      <w:lang w:eastAsia="pl-PL"/>
    </w:rPr>
  </w:style>
  <w:style w:type="paragraph" w:styleId="Spistreci8">
    <w:name w:val="toc 8"/>
    <w:basedOn w:val="Normalny"/>
    <w:next w:val="Normalny"/>
    <w:autoRedefine/>
    <w:uiPriority w:val="39"/>
    <w:unhideWhenUsed/>
    <w:rsid w:val="00C3555C"/>
    <w:pPr>
      <w:spacing w:after="100"/>
      <w:ind w:left="1540"/>
      <w:jc w:val="left"/>
    </w:pPr>
    <w:rPr>
      <w:rFonts w:asciiTheme="minorHAnsi" w:eastAsiaTheme="minorEastAsia" w:hAnsiTheme="minorHAnsi"/>
      <w:color w:val="auto"/>
      <w:lang w:eastAsia="pl-PL"/>
    </w:rPr>
  </w:style>
  <w:style w:type="paragraph" w:styleId="Spistreci9">
    <w:name w:val="toc 9"/>
    <w:basedOn w:val="Normalny"/>
    <w:next w:val="Normalny"/>
    <w:autoRedefine/>
    <w:uiPriority w:val="39"/>
    <w:unhideWhenUsed/>
    <w:rsid w:val="00C3555C"/>
    <w:pPr>
      <w:spacing w:after="100"/>
      <w:ind w:left="1760"/>
      <w:jc w:val="left"/>
    </w:pPr>
    <w:rPr>
      <w:rFonts w:asciiTheme="minorHAnsi" w:eastAsiaTheme="minorEastAsia" w:hAnsiTheme="minorHAnsi"/>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1198">
      <w:bodyDiv w:val="1"/>
      <w:marLeft w:val="0"/>
      <w:marRight w:val="0"/>
      <w:marTop w:val="0"/>
      <w:marBottom w:val="0"/>
      <w:divBdr>
        <w:top w:val="none" w:sz="0" w:space="0" w:color="auto"/>
        <w:left w:val="none" w:sz="0" w:space="0" w:color="auto"/>
        <w:bottom w:val="none" w:sz="0" w:space="0" w:color="auto"/>
        <w:right w:val="none" w:sz="0" w:space="0" w:color="auto"/>
      </w:divBdr>
      <w:divsChild>
        <w:div w:id="1768841636">
          <w:marLeft w:val="0"/>
          <w:marRight w:val="0"/>
          <w:marTop w:val="0"/>
          <w:marBottom w:val="0"/>
          <w:divBdr>
            <w:top w:val="none" w:sz="0" w:space="0" w:color="auto"/>
            <w:left w:val="none" w:sz="0" w:space="0" w:color="auto"/>
            <w:bottom w:val="none" w:sz="0" w:space="0" w:color="auto"/>
            <w:right w:val="none" w:sz="0" w:space="0" w:color="auto"/>
          </w:divBdr>
          <w:divsChild>
            <w:div w:id="1326205233">
              <w:marLeft w:val="0"/>
              <w:marRight w:val="0"/>
              <w:marTop w:val="0"/>
              <w:marBottom w:val="0"/>
              <w:divBdr>
                <w:top w:val="none" w:sz="0" w:space="0" w:color="auto"/>
                <w:left w:val="none" w:sz="0" w:space="0" w:color="auto"/>
                <w:bottom w:val="none" w:sz="0" w:space="0" w:color="auto"/>
                <w:right w:val="none" w:sz="0" w:space="0" w:color="auto"/>
              </w:divBdr>
            </w:div>
            <w:div w:id="1834178228">
              <w:marLeft w:val="0"/>
              <w:marRight w:val="0"/>
              <w:marTop w:val="0"/>
              <w:marBottom w:val="0"/>
              <w:divBdr>
                <w:top w:val="none" w:sz="0" w:space="0" w:color="auto"/>
                <w:left w:val="none" w:sz="0" w:space="0" w:color="auto"/>
                <w:bottom w:val="none" w:sz="0" w:space="0" w:color="auto"/>
                <w:right w:val="none" w:sz="0" w:space="0" w:color="auto"/>
              </w:divBdr>
            </w:div>
            <w:div w:id="1558930380">
              <w:marLeft w:val="0"/>
              <w:marRight w:val="0"/>
              <w:marTop w:val="0"/>
              <w:marBottom w:val="0"/>
              <w:divBdr>
                <w:top w:val="none" w:sz="0" w:space="0" w:color="auto"/>
                <w:left w:val="none" w:sz="0" w:space="0" w:color="auto"/>
                <w:bottom w:val="none" w:sz="0" w:space="0" w:color="auto"/>
                <w:right w:val="none" w:sz="0" w:space="0" w:color="auto"/>
              </w:divBdr>
            </w:div>
            <w:div w:id="485626917">
              <w:marLeft w:val="0"/>
              <w:marRight w:val="0"/>
              <w:marTop w:val="0"/>
              <w:marBottom w:val="0"/>
              <w:divBdr>
                <w:top w:val="none" w:sz="0" w:space="0" w:color="auto"/>
                <w:left w:val="none" w:sz="0" w:space="0" w:color="auto"/>
                <w:bottom w:val="none" w:sz="0" w:space="0" w:color="auto"/>
                <w:right w:val="none" w:sz="0" w:space="0" w:color="auto"/>
              </w:divBdr>
            </w:div>
            <w:div w:id="16985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8752">
      <w:bodyDiv w:val="1"/>
      <w:marLeft w:val="0"/>
      <w:marRight w:val="0"/>
      <w:marTop w:val="0"/>
      <w:marBottom w:val="0"/>
      <w:divBdr>
        <w:top w:val="none" w:sz="0" w:space="0" w:color="auto"/>
        <w:left w:val="none" w:sz="0" w:space="0" w:color="auto"/>
        <w:bottom w:val="none" w:sz="0" w:space="0" w:color="auto"/>
        <w:right w:val="none" w:sz="0" w:space="0" w:color="auto"/>
      </w:divBdr>
    </w:div>
    <w:div w:id="172258165">
      <w:bodyDiv w:val="1"/>
      <w:marLeft w:val="0"/>
      <w:marRight w:val="0"/>
      <w:marTop w:val="0"/>
      <w:marBottom w:val="0"/>
      <w:divBdr>
        <w:top w:val="none" w:sz="0" w:space="0" w:color="auto"/>
        <w:left w:val="none" w:sz="0" w:space="0" w:color="auto"/>
        <w:bottom w:val="none" w:sz="0" w:space="0" w:color="auto"/>
        <w:right w:val="none" w:sz="0" w:space="0" w:color="auto"/>
      </w:divBdr>
    </w:div>
    <w:div w:id="177432708">
      <w:bodyDiv w:val="1"/>
      <w:marLeft w:val="0"/>
      <w:marRight w:val="0"/>
      <w:marTop w:val="0"/>
      <w:marBottom w:val="0"/>
      <w:divBdr>
        <w:top w:val="none" w:sz="0" w:space="0" w:color="auto"/>
        <w:left w:val="none" w:sz="0" w:space="0" w:color="auto"/>
        <w:bottom w:val="none" w:sz="0" w:space="0" w:color="auto"/>
        <w:right w:val="none" w:sz="0" w:space="0" w:color="auto"/>
      </w:divBdr>
    </w:div>
    <w:div w:id="196311186">
      <w:bodyDiv w:val="1"/>
      <w:marLeft w:val="0"/>
      <w:marRight w:val="0"/>
      <w:marTop w:val="0"/>
      <w:marBottom w:val="0"/>
      <w:divBdr>
        <w:top w:val="none" w:sz="0" w:space="0" w:color="auto"/>
        <w:left w:val="none" w:sz="0" w:space="0" w:color="auto"/>
        <w:bottom w:val="none" w:sz="0" w:space="0" w:color="auto"/>
        <w:right w:val="none" w:sz="0" w:space="0" w:color="auto"/>
      </w:divBdr>
    </w:div>
    <w:div w:id="260989137">
      <w:bodyDiv w:val="1"/>
      <w:marLeft w:val="0"/>
      <w:marRight w:val="0"/>
      <w:marTop w:val="0"/>
      <w:marBottom w:val="0"/>
      <w:divBdr>
        <w:top w:val="none" w:sz="0" w:space="0" w:color="auto"/>
        <w:left w:val="none" w:sz="0" w:space="0" w:color="auto"/>
        <w:bottom w:val="none" w:sz="0" w:space="0" w:color="auto"/>
        <w:right w:val="none" w:sz="0" w:space="0" w:color="auto"/>
      </w:divBdr>
    </w:div>
    <w:div w:id="424763914">
      <w:bodyDiv w:val="1"/>
      <w:marLeft w:val="0"/>
      <w:marRight w:val="0"/>
      <w:marTop w:val="0"/>
      <w:marBottom w:val="0"/>
      <w:divBdr>
        <w:top w:val="none" w:sz="0" w:space="0" w:color="auto"/>
        <w:left w:val="none" w:sz="0" w:space="0" w:color="auto"/>
        <w:bottom w:val="none" w:sz="0" w:space="0" w:color="auto"/>
        <w:right w:val="none" w:sz="0" w:space="0" w:color="auto"/>
      </w:divBdr>
      <w:divsChild>
        <w:div w:id="1220556588">
          <w:marLeft w:val="0"/>
          <w:marRight w:val="0"/>
          <w:marTop w:val="0"/>
          <w:marBottom w:val="0"/>
          <w:divBdr>
            <w:top w:val="none" w:sz="0" w:space="0" w:color="auto"/>
            <w:left w:val="none" w:sz="0" w:space="0" w:color="auto"/>
            <w:bottom w:val="none" w:sz="0" w:space="0" w:color="auto"/>
            <w:right w:val="none" w:sz="0" w:space="0" w:color="auto"/>
          </w:divBdr>
          <w:divsChild>
            <w:div w:id="10476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128">
      <w:bodyDiv w:val="1"/>
      <w:marLeft w:val="0"/>
      <w:marRight w:val="0"/>
      <w:marTop w:val="0"/>
      <w:marBottom w:val="0"/>
      <w:divBdr>
        <w:top w:val="none" w:sz="0" w:space="0" w:color="auto"/>
        <w:left w:val="none" w:sz="0" w:space="0" w:color="auto"/>
        <w:bottom w:val="none" w:sz="0" w:space="0" w:color="auto"/>
        <w:right w:val="none" w:sz="0" w:space="0" w:color="auto"/>
      </w:divBdr>
      <w:divsChild>
        <w:div w:id="1246920213">
          <w:marLeft w:val="0"/>
          <w:marRight w:val="0"/>
          <w:marTop w:val="0"/>
          <w:marBottom w:val="0"/>
          <w:divBdr>
            <w:top w:val="none" w:sz="0" w:space="0" w:color="auto"/>
            <w:left w:val="none" w:sz="0" w:space="0" w:color="auto"/>
            <w:bottom w:val="none" w:sz="0" w:space="0" w:color="auto"/>
            <w:right w:val="none" w:sz="0" w:space="0" w:color="auto"/>
          </w:divBdr>
          <w:divsChild>
            <w:div w:id="410007861">
              <w:marLeft w:val="0"/>
              <w:marRight w:val="0"/>
              <w:marTop w:val="0"/>
              <w:marBottom w:val="0"/>
              <w:divBdr>
                <w:top w:val="none" w:sz="0" w:space="0" w:color="auto"/>
                <w:left w:val="none" w:sz="0" w:space="0" w:color="auto"/>
                <w:bottom w:val="none" w:sz="0" w:space="0" w:color="auto"/>
                <w:right w:val="none" w:sz="0" w:space="0" w:color="auto"/>
              </w:divBdr>
            </w:div>
            <w:div w:id="963079401">
              <w:marLeft w:val="0"/>
              <w:marRight w:val="0"/>
              <w:marTop w:val="0"/>
              <w:marBottom w:val="0"/>
              <w:divBdr>
                <w:top w:val="none" w:sz="0" w:space="0" w:color="auto"/>
                <w:left w:val="none" w:sz="0" w:space="0" w:color="auto"/>
                <w:bottom w:val="none" w:sz="0" w:space="0" w:color="auto"/>
                <w:right w:val="none" w:sz="0" w:space="0" w:color="auto"/>
              </w:divBdr>
            </w:div>
            <w:div w:id="1428383060">
              <w:marLeft w:val="0"/>
              <w:marRight w:val="0"/>
              <w:marTop w:val="0"/>
              <w:marBottom w:val="0"/>
              <w:divBdr>
                <w:top w:val="none" w:sz="0" w:space="0" w:color="auto"/>
                <w:left w:val="none" w:sz="0" w:space="0" w:color="auto"/>
                <w:bottom w:val="none" w:sz="0" w:space="0" w:color="auto"/>
                <w:right w:val="none" w:sz="0" w:space="0" w:color="auto"/>
              </w:divBdr>
            </w:div>
            <w:div w:id="1923634763">
              <w:marLeft w:val="0"/>
              <w:marRight w:val="0"/>
              <w:marTop w:val="0"/>
              <w:marBottom w:val="0"/>
              <w:divBdr>
                <w:top w:val="none" w:sz="0" w:space="0" w:color="auto"/>
                <w:left w:val="none" w:sz="0" w:space="0" w:color="auto"/>
                <w:bottom w:val="none" w:sz="0" w:space="0" w:color="auto"/>
                <w:right w:val="none" w:sz="0" w:space="0" w:color="auto"/>
              </w:divBdr>
            </w:div>
            <w:div w:id="202906887">
              <w:marLeft w:val="0"/>
              <w:marRight w:val="0"/>
              <w:marTop w:val="0"/>
              <w:marBottom w:val="0"/>
              <w:divBdr>
                <w:top w:val="none" w:sz="0" w:space="0" w:color="auto"/>
                <w:left w:val="none" w:sz="0" w:space="0" w:color="auto"/>
                <w:bottom w:val="none" w:sz="0" w:space="0" w:color="auto"/>
                <w:right w:val="none" w:sz="0" w:space="0" w:color="auto"/>
              </w:divBdr>
            </w:div>
            <w:div w:id="857814139">
              <w:marLeft w:val="0"/>
              <w:marRight w:val="0"/>
              <w:marTop w:val="0"/>
              <w:marBottom w:val="0"/>
              <w:divBdr>
                <w:top w:val="none" w:sz="0" w:space="0" w:color="auto"/>
                <w:left w:val="none" w:sz="0" w:space="0" w:color="auto"/>
                <w:bottom w:val="none" w:sz="0" w:space="0" w:color="auto"/>
                <w:right w:val="none" w:sz="0" w:space="0" w:color="auto"/>
              </w:divBdr>
            </w:div>
            <w:div w:id="1507864832">
              <w:marLeft w:val="0"/>
              <w:marRight w:val="0"/>
              <w:marTop w:val="0"/>
              <w:marBottom w:val="0"/>
              <w:divBdr>
                <w:top w:val="none" w:sz="0" w:space="0" w:color="auto"/>
                <w:left w:val="none" w:sz="0" w:space="0" w:color="auto"/>
                <w:bottom w:val="none" w:sz="0" w:space="0" w:color="auto"/>
                <w:right w:val="none" w:sz="0" w:space="0" w:color="auto"/>
              </w:divBdr>
            </w:div>
            <w:div w:id="1541433114">
              <w:marLeft w:val="0"/>
              <w:marRight w:val="0"/>
              <w:marTop w:val="0"/>
              <w:marBottom w:val="0"/>
              <w:divBdr>
                <w:top w:val="none" w:sz="0" w:space="0" w:color="auto"/>
                <w:left w:val="none" w:sz="0" w:space="0" w:color="auto"/>
                <w:bottom w:val="none" w:sz="0" w:space="0" w:color="auto"/>
                <w:right w:val="none" w:sz="0" w:space="0" w:color="auto"/>
              </w:divBdr>
            </w:div>
            <w:div w:id="26150964">
              <w:marLeft w:val="0"/>
              <w:marRight w:val="0"/>
              <w:marTop w:val="0"/>
              <w:marBottom w:val="0"/>
              <w:divBdr>
                <w:top w:val="none" w:sz="0" w:space="0" w:color="auto"/>
                <w:left w:val="none" w:sz="0" w:space="0" w:color="auto"/>
                <w:bottom w:val="none" w:sz="0" w:space="0" w:color="auto"/>
                <w:right w:val="none" w:sz="0" w:space="0" w:color="auto"/>
              </w:divBdr>
            </w:div>
            <w:div w:id="923075599">
              <w:marLeft w:val="0"/>
              <w:marRight w:val="0"/>
              <w:marTop w:val="0"/>
              <w:marBottom w:val="0"/>
              <w:divBdr>
                <w:top w:val="none" w:sz="0" w:space="0" w:color="auto"/>
                <w:left w:val="none" w:sz="0" w:space="0" w:color="auto"/>
                <w:bottom w:val="none" w:sz="0" w:space="0" w:color="auto"/>
                <w:right w:val="none" w:sz="0" w:space="0" w:color="auto"/>
              </w:divBdr>
            </w:div>
            <w:div w:id="815143112">
              <w:marLeft w:val="0"/>
              <w:marRight w:val="0"/>
              <w:marTop w:val="0"/>
              <w:marBottom w:val="0"/>
              <w:divBdr>
                <w:top w:val="none" w:sz="0" w:space="0" w:color="auto"/>
                <w:left w:val="none" w:sz="0" w:space="0" w:color="auto"/>
                <w:bottom w:val="none" w:sz="0" w:space="0" w:color="auto"/>
                <w:right w:val="none" w:sz="0" w:space="0" w:color="auto"/>
              </w:divBdr>
            </w:div>
            <w:div w:id="816074914">
              <w:marLeft w:val="0"/>
              <w:marRight w:val="0"/>
              <w:marTop w:val="0"/>
              <w:marBottom w:val="0"/>
              <w:divBdr>
                <w:top w:val="none" w:sz="0" w:space="0" w:color="auto"/>
                <w:left w:val="none" w:sz="0" w:space="0" w:color="auto"/>
                <w:bottom w:val="none" w:sz="0" w:space="0" w:color="auto"/>
                <w:right w:val="none" w:sz="0" w:space="0" w:color="auto"/>
              </w:divBdr>
            </w:div>
            <w:div w:id="27143355">
              <w:marLeft w:val="0"/>
              <w:marRight w:val="0"/>
              <w:marTop w:val="0"/>
              <w:marBottom w:val="0"/>
              <w:divBdr>
                <w:top w:val="none" w:sz="0" w:space="0" w:color="auto"/>
                <w:left w:val="none" w:sz="0" w:space="0" w:color="auto"/>
                <w:bottom w:val="none" w:sz="0" w:space="0" w:color="auto"/>
                <w:right w:val="none" w:sz="0" w:space="0" w:color="auto"/>
              </w:divBdr>
            </w:div>
            <w:div w:id="474107181">
              <w:marLeft w:val="0"/>
              <w:marRight w:val="0"/>
              <w:marTop w:val="0"/>
              <w:marBottom w:val="0"/>
              <w:divBdr>
                <w:top w:val="none" w:sz="0" w:space="0" w:color="auto"/>
                <w:left w:val="none" w:sz="0" w:space="0" w:color="auto"/>
                <w:bottom w:val="none" w:sz="0" w:space="0" w:color="auto"/>
                <w:right w:val="none" w:sz="0" w:space="0" w:color="auto"/>
              </w:divBdr>
            </w:div>
            <w:div w:id="1563560462">
              <w:marLeft w:val="0"/>
              <w:marRight w:val="0"/>
              <w:marTop w:val="0"/>
              <w:marBottom w:val="0"/>
              <w:divBdr>
                <w:top w:val="none" w:sz="0" w:space="0" w:color="auto"/>
                <w:left w:val="none" w:sz="0" w:space="0" w:color="auto"/>
                <w:bottom w:val="none" w:sz="0" w:space="0" w:color="auto"/>
                <w:right w:val="none" w:sz="0" w:space="0" w:color="auto"/>
              </w:divBdr>
            </w:div>
            <w:div w:id="870266722">
              <w:marLeft w:val="0"/>
              <w:marRight w:val="0"/>
              <w:marTop w:val="0"/>
              <w:marBottom w:val="0"/>
              <w:divBdr>
                <w:top w:val="none" w:sz="0" w:space="0" w:color="auto"/>
                <w:left w:val="none" w:sz="0" w:space="0" w:color="auto"/>
                <w:bottom w:val="none" w:sz="0" w:space="0" w:color="auto"/>
                <w:right w:val="none" w:sz="0" w:space="0" w:color="auto"/>
              </w:divBdr>
            </w:div>
            <w:div w:id="936715511">
              <w:marLeft w:val="0"/>
              <w:marRight w:val="0"/>
              <w:marTop w:val="0"/>
              <w:marBottom w:val="0"/>
              <w:divBdr>
                <w:top w:val="none" w:sz="0" w:space="0" w:color="auto"/>
                <w:left w:val="none" w:sz="0" w:space="0" w:color="auto"/>
                <w:bottom w:val="none" w:sz="0" w:space="0" w:color="auto"/>
                <w:right w:val="none" w:sz="0" w:space="0" w:color="auto"/>
              </w:divBdr>
            </w:div>
            <w:div w:id="746145806">
              <w:marLeft w:val="0"/>
              <w:marRight w:val="0"/>
              <w:marTop w:val="0"/>
              <w:marBottom w:val="0"/>
              <w:divBdr>
                <w:top w:val="none" w:sz="0" w:space="0" w:color="auto"/>
                <w:left w:val="none" w:sz="0" w:space="0" w:color="auto"/>
                <w:bottom w:val="none" w:sz="0" w:space="0" w:color="auto"/>
                <w:right w:val="none" w:sz="0" w:space="0" w:color="auto"/>
              </w:divBdr>
            </w:div>
            <w:div w:id="1814978927">
              <w:marLeft w:val="0"/>
              <w:marRight w:val="0"/>
              <w:marTop w:val="0"/>
              <w:marBottom w:val="0"/>
              <w:divBdr>
                <w:top w:val="none" w:sz="0" w:space="0" w:color="auto"/>
                <w:left w:val="none" w:sz="0" w:space="0" w:color="auto"/>
                <w:bottom w:val="none" w:sz="0" w:space="0" w:color="auto"/>
                <w:right w:val="none" w:sz="0" w:space="0" w:color="auto"/>
              </w:divBdr>
            </w:div>
            <w:div w:id="2056390367">
              <w:marLeft w:val="0"/>
              <w:marRight w:val="0"/>
              <w:marTop w:val="0"/>
              <w:marBottom w:val="0"/>
              <w:divBdr>
                <w:top w:val="none" w:sz="0" w:space="0" w:color="auto"/>
                <w:left w:val="none" w:sz="0" w:space="0" w:color="auto"/>
                <w:bottom w:val="none" w:sz="0" w:space="0" w:color="auto"/>
                <w:right w:val="none" w:sz="0" w:space="0" w:color="auto"/>
              </w:divBdr>
            </w:div>
            <w:div w:id="396249063">
              <w:marLeft w:val="0"/>
              <w:marRight w:val="0"/>
              <w:marTop w:val="0"/>
              <w:marBottom w:val="0"/>
              <w:divBdr>
                <w:top w:val="none" w:sz="0" w:space="0" w:color="auto"/>
                <w:left w:val="none" w:sz="0" w:space="0" w:color="auto"/>
                <w:bottom w:val="none" w:sz="0" w:space="0" w:color="auto"/>
                <w:right w:val="none" w:sz="0" w:space="0" w:color="auto"/>
              </w:divBdr>
            </w:div>
            <w:div w:id="2002081963">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702368385">
              <w:marLeft w:val="0"/>
              <w:marRight w:val="0"/>
              <w:marTop w:val="0"/>
              <w:marBottom w:val="0"/>
              <w:divBdr>
                <w:top w:val="none" w:sz="0" w:space="0" w:color="auto"/>
                <w:left w:val="none" w:sz="0" w:space="0" w:color="auto"/>
                <w:bottom w:val="none" w:sz="0" w:space="0" w:color="auto"/>
                <w:right w:val="none" w:sz="0" w:space="0" w:color="auto"/>
              </w:divBdr>
            </w:div>
            <w:div w:id="1276208791">
              <w:marLeft w:val="0"/>
              <w:marRight w:val="0"/>
              <w:marTop w:val="0"/>
              <w:marBottom w:val="0"/>
              <w:divBdr>
                <w:top w:val="none" w:sz="0" w:space="0" w:color="auto"/>
                <w:left w:val="none" w:sz="0" w:space="0" w:color="auto"/>
                <w:bottom w:val="none" w:sz="0" w:space="0" w:color="auto"/>
                <w:right w:val="none" w:sz="0" w:space="0" w:color="auto"/>
              </w:divBdr>
            </w:div>
            <w:div w:id="1134908818">
              <w:marLeft w:val="0"/>
              <w:marRight w:val="0"/>
              <w:marTop w:val="0"/>
              <w:marBottom w:val="0"/>
              <w:divBdr>
                <w:top w:val="none" w:sz="0" w:space="0" w:color="auto"/>
                <w:left w:val="none" w:sz="0" w:space="0" w:color="auto"/>
                <w:bottom w:val="none" w:sz="0" w:space="0" w:color="auto"/>
                <w:right w:val="none" w:sz="0" w:space="0" w:color="auto"/>
              </w:divBdr>
            </w:div>
            <w:div w:id="1730836792">
              <w:marLeft w:val="0"/>
              <w:marRight w:val="0"/>
              <w:marTop w:val="0"/>
              <w:marBottom w:val="0"/>
              <w:divBdr>
                <w:top w:val="none" w:sz="0" w:space="0" w:color="auto"/>
                <w:left w:val="none" w:sz="0" w:space="0" w:color="auto"/>
                <w:bottom w:val="none" w:sz="0" w:space="0" w:color="auto"/>
                <w:right w:val="none" w:sz="0" w:space="0" w:color="auto"/>
              </w:divBdr>
            </w:div>
            <w:div w:id="1936861391">
              <w:marLeft w:val="0"/>
              <w:marRight w:val="0"/>
              <w:marTop w:val="0"/>
              <w:marBottom w:val="0"/>
              <w:divBdr>
                <w:top w:val="none" w:sz="0" w:space="0" w:color="auto"/>
                <w:left w:val="none" w:sz="0" w:space="0" w:color="auto"/>
                <w:bottom w:val="none" w:sz="0" w:space="0" w:color="auto"/>
                <w:right w:val="none" w:sz="0" w:space="0" w:color="auto"/>
              </w:divBdr>
            </w:div>
            <w:div w:id="713887987">
              <w:marLeft w:val="0"/>
              <w:marRight w:val="0"/>
              <w:marTop w:val="0"/>
              <w:marBottom w:val="0"/>
              <w:divBdr>
                <w:top w:val="none" w:sz="0" w:space="0" w:color="auto"/>
                <w:left w:val="none" w:sz="0" w:space="0" w:color="auto"/>
                <w:bottom w:val="none" w:sz="0" w:space="0" w:color="auto"/>
                <w:right w:val="none" w:sz="0" w:space="0" w:color="auto"/>
              </w:divBdr>
            </w:div>
            <w:div w:id="1052801728">
              <w:marLeft w:val="0"/>
              <w:marRight w:val="0"/>
              <w:marTop w:val="0"/>
              <w:marBottom w:val="0"/>
              <w:divBdr>
                <w:top w:val="none" w:sz="0" w:space="0" w:color="auto"/>
                <w:left w:val="none" w:sz="0" w:space="0" w:color="auto"/>
                <w:bottom w:val="none" w:sz="0" w:space="0" w:color="auto"/>
                <w:right w:val="none" w:sz="0" w:space="0" w:color="auto"/>
              </w:divBdr>
            </w:div>
            <w:div w:id="831870086">
              <w:marLeft w:val="0"/>
              <w:marRight w:val="0"/>
              <w:marTop w:val="0"/>
              <w:marBottom w:val="0"/>
              <w:divBdr>
                <w:top w:val="none" w:sz="0" w:space="0" w:color="auto"/>
                <w:left w:val="none" w:sz="0" w:space="0" w:color="auto"/>
                <w:bottom w:val="none" w:sz="0" w:space="0" w:color="auto"/>
                <w:right w:val="none" w:sz="0" w:space="0" w:color="auto"/>
              </w:divBdr>
            </w:div>
            <w:div w:id="725299661">
              <w:marLeft w:val="0"/>
              <w:marRight w:val="0"/>
              <w:marTop w:val="0"/>
              <w:marBottom w:val="0"/>
              <w:divBdr>
                <w:top w:val="none" w:sz="0" w:space="0" w:color="auto"/>
                <w:left w:val="none" w:sz="0" w:space="0" w:color="auto"/>
                <w:bottom w:val="none" w:sz="0" w:space="0" w:color="auto"/>
                <w:right w:val="none" w:sz="0" w:space="0" w:color="auto"/>
              </w:divBdr>
            </w:div>
            <w:div w:id="416754129">
              <w:marLeft w:val="0"/>
              <w:marRight w:val="0"/>
              <w:marTop w:val="0"/>
              <w:marBottom w:val="0"/>
              <w:divBdr>
                <w:top w:val="none" w:sz="0" w:space="0" w:color="auto"/>
                <w:left w:val="none" w:sz="0" w:space="0" w:color="auto"/>
                <w:bottom w:val="none" w:sz="0" w:space="0" w:color="auto"/>
                <w:right w:val="none" w:sz="0" w:space="0" w:color="auto"/>
              </w:divBdr>
            </w:div>
            <w:div w:id="1305312018">
              <w:marLeft w:val="0"/>
              <w:marRight w:val="0"/>
              <w:marTop w:val="0"/>
              <w:marBottom w:val="0"/>
              <w:divBdr>
                <w:top w:val="none" w:sz="0" w:space="0" w:color="auto"/>
                <w:left w:val="none" w:sz="0" w:space="0" w:color="auto"/>
                <w:bottom w:val="none" w:sz="0" w:space="0" w:color="auto"/>
                <w:right w:val="none" w:sz="0" w:space="0" w:color="auto"/>
              </w:divBdr>
            </w:div>
            <w:div w:id="2079085863">
              <w:marLeft w:val="0"/>
              <w:marRight w:val="0"/>
              <w:marTop w:val="0"/>
              <w:marBottom w:val="0"/>
              <w:divBdr>
                <w:top w:val="none" w:sz="0" w:space="0" w:color="auto"/>
                <w:left w:val="none" w:sz="0" w:space="0" w:color="auto"/>
                <w:bottom w:val="none" w:sz="0" w:space="0" w:color="auto"/>
                <w:right w:val="none" w:sz="0" w:space="0" w:color="auto"/>
              </w:divBdr>
            </w:div>
            <w:div w:id="1311595644">
              <w:marLeft w:val="0"/>
              <w:marRight w:val="0"/>
              <w:marTop w:val="0"/>
              <w:marBottom w:val="0"/>
              <w:divBdr>
                <w:top w:val="none" w:sz="0" w:space="0" w:color="auto"/>
                <w:left w:val="none" w:sz="0" w:space="0" w:color="auto"/>
                <w:bottom w:val="none" w:sz="0" w:space="0" w:color="auto"/>
                <w:right w:val="none" w:sz="0" w:space="0" w:color="auto"/>
              </w:divBdr>
            </w:div>
            <w:div w:id="599532296">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481187306">
              <w:marLeft w:val="0"/>
              <w:marRight w:val="0"/>
              <w:marTop w:val="0"/>
              <w:marBottom w:val="0"/>
              <w:divBdr>
                <w:top w:val="none" w:sz="0" w:space="0" w:color="auto"/>
                <w:left w:val="none" w:sz="0" w:space="0" w:color="auto"/>
                <w:bottom w:val="none" w:sz="0" w:space="0" w:color="auto"/>
                <w:right w:val="none" w:sz="0" w:space="0" w:color="auto"/>
              </w:divBdr>
            </w:div>
            <w:div w:id="1653026213">
              <w:marLeft w:val="0"/>
              <w:marRight w:val="0"/>
              <w:marTop w:val="0"/>
              <w:marBottom w:val="0"/>
              <w:divBdr>
                <w:top w:val="none" w:sz="0" w:space="0" w:color="auto"/>
                <w:left w:val="none" w:sz="0" w:space="0" w:color="auto"/>
                <w:bottom w:val="none" w:sz="0" w:space="0" w:color="auto"/>
                <w:right w:val="none" w:sz="0" w:space="0" w:color="auto"/>
              </w:divBdr>
            </w:div>
            <w:div w:id="586036894">
              <w:marLeft w:val="0"/>
              <w:marRight w:val="0"/>
              <w:marTop w:val="0"/>
              <w:marBottom w:val="0"/>
              <w:divBdr>
                <w:top w:val="none" w:sz="0" w:space="0" w:color="auto"/>
                <w:left w:val="none" w:sz="0" w:space="0" w:color="auto"/>
                <w:bottom w:val="none" w:sz="0" w:space="0" w:color="auto"/>
                <w:right w:val="none" w:sz="0" w:space="0" w:color="auto"/>
              </w:divBdr>
            </w:div>
            <w:div w:id="1858427092">
              <w:marLeft w:val="0"/>
              <w:marRight w:val="0"/>
              <w:marTop w:val="0"/>
              <w:marBottom w:val="0"/>
              <w:divBdr>
                <w:top w:val="none" w:sz="0" w:space="0" w:color="auto"/>
                <w:left w:val="none" w:sz="0" w:space="0" w:color="auto"/>
                <w:bottom w:val="none" w:sz="0" w:space="0" w:color="auto"/>
                <w:right w:val="none" w:sz="0" w:space="0" w:color="auto"/>
              </w:divBdr>
            </w:div>
            <w:div w:id="1888641385">
              <w:marLeft w:val="0"/>
              <w:marRight w:val="0"/>
              <w:marTop w:val="0"/>
              <w:marBottom w:val="0"/>
              <w:divBdr>
                <w:top w:val="none" w:sz="0" w:space="0" w:color="auto"/>
                <w:left w:val="none" w:sz="0" w:space="0" w:color="auto"/>
                <w:bottom w:val="none" w:sz="0" w:space="0" w:color="auto"/>
                <w:right w:val="none" w:sz="0" w:space="0" w:color="auto"/>
              </w:divBdr>
            </w:div>
            <w:div w:id="367991120">
              <w:marLeft w:val="0"/>
              <w:marRight w:val="0"/>
              <w:marTop w:val="0"/>
              <w:marBottom w:val="0"/>
              <w:divBdr>
                <w:top w:val="none" w:sz="0" w:space="0" w:color="auto"/>
                <w:left w:val="none" w:sz="0" w:space="0" w:color="auto"/>
                <w:bottom w:val="none" w:sz="0" w:space="0" w:color="auto"/>
                <w:right w:val="none" w:sz="0" w:space="0" w:color="auto"/>
              </w:divBdr>
            </w:div>
            <w:div w:id="425661724">
              <w:marLeft w:val="0"/>
              <w:marRight w:val="0"/>
              <w:marTop w:val="0"/>
              <w:marBottom w:val="0"/>
              <w:divBdr>
                <w:top w:val="none" w:sz="0" w:space="0" w:color="auto"/>
                <w:left w:val="none" w:sz="0" w:space="0" w:color="auto"/>
                <w:bottom w:val="none" w:sz="0" w:space="0" w:color="auto"/>
                <w:right w:val="none" w:sz="0" w:space="0" w:color="auto"/>
              </w:divBdr>
            </w:div>
            <w:div w:id="1346591723">
              <w:marLeft w:val="0"/>
              <w:marRight w:val="0"/>
              <w:marTop w:val="0"/>
              <w:marBottom w:val="0"/>
              <w:divBdr>
                <w:top w:val="none" w:sz="0" w:space="0" w:color="auto"/>
                <w:left w:val="none" w:sz="0" w:space="0" w:color="auto"/>
                <w:bottom w:val="none" w:sz="0" w:space="0" w:color="auto"/>
                <w:right w:val="none" w:sz="0" w:space="0" w:color="auto"/>
              </w:divBdr>
            </w:div>
            <w:div w:id="1804035745">
              <w:marLeft w:val="0"/>
              <w:marRight w:val="0"/>
              <w:marTop w:val="0"/>
              <w:marBottom w:val="0"/>
              <w:divBdr>
                <w:top w:val="none" w:sz="0" w:space="0" w:color="auto"/>
                <w:left w:val="none" w:sz="0" w:space="0" w:color="auto"/>
                <w:bottom w:val="none" w:sz="0" w:space="0" w:color="auto"/>
                <w:right w:val="none" w:sz="0" w:space="0" w:color="auto"/>
              </w:divBdr>
            </w:div>
            <w:div w:id="12237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2484">
      <w:bodyDiv w:val="1"/>
      <w:marLeft w:val="0"/>
      <w:marRight w:val="0"/>
      <w:marTop w:val="0"/>
      <w:marBottom w:val="0"/>
      <w:divBdr>
        <w:top w:val="none" w:sz="0" w:space="0" w:color="auto"/>
        <w:left w:val="none" w:sz="0" w:space="0" w:color="auto"/>
        <w:bottom w:val="none" w:sz="0" w:space="0" w:color="auto"/>
        <w:right w:val="none" w:sz="0" w:space="0" w:color="auto"/>
      </w:divBdr>
    </w:div>
    <w:div w:id="641428655">
      <w:bodyDiv w:val="1"/>
      <w:marLeft w:val="0"/>
      <w:marRight w:val="0"/>
      <w:marTop w:val="0"/>
      <w:marBottom w:val="0"/>
      <w:divBdr>
        <w:top w:val="none" w:sz="0" w:space="0" w:color="auto"/>
        <w:left w:val="none" w:sz="0" w:space="0" w:color="auto"/>
        <w:bottom w:val="none" w:sz="0" w:space="0" w:color="auto"/>
        <w:right w:val="none" w:sz="0" w:space="0" w:color="auto"/>
      </w:divBdr>
    </w:div>
    <w:div w:id="672227147">
      <w:bodyDiv w:val="1"/>
      <w:marLeft w:val="0"/>
      <w:marRight w:val="0"/>
      <w:marTop w:val="0"/>
      <w:marBottom w:val="0"/>
      <w:divBdr>
        <w:top w:val="none" w:sz="0" w:space="0" w:color="auto"/>
        <w:left w:val="none" w:sz="0" w:space="0" w:color="auto"/>
        <w:bottom w:val="none" w:sz="0" w:space="0" w:color="auto"/>
        <w:right w:val="none" w:sz="0" w:space="0" w:color="auto"/>
      </w:divBdr>
    </w:div>
    <w:div w:id="759637373">
      <w:bodyDiv w:val="1"/>
      <w:marLeft w:val="0"/>
      <w:marRight w:val="0"/>
      <w:marTop w:val="0"/>
      <w:marBottom w:val="0"/>
      <w:divBdr>
        <w:top w:val="none" w:sz="0" w:space="0" w:color="auto"/>
        <w:left w:val="none" w:sz="0" w:space="0" w:color="auto"/>
        <w:bottom w:val="none" w:sz="0" w:space="0" w:color="auto"/>
        <w:right w:val="none" w:sz="0" w:space="0" w:color="auto"/>
      </w:divBdr>
    </w:div>
    <w:div w:id="814639499">
      <w:bodyDiv w:val="1"/>
      <w:marLeft w:val="0"/>
      <w:marRight w:val="0"/>
      <w:marTop w:val="0"/>
      <w:marBottom w:val="0"/>
      <w:divBdr>
        <w:top w:val="none" w:sz="0" w:space="0" w:color="auto"/>
        <w:left w:val="none" w:sz="0" w:space="0" w:color="auto"/>
        <w:bottom w:val="none" w:sz="0" w:space="0" w:color="auto"/>
        <w:right w:val="none" w:sz="0" w:space="0" w:color="auto"/>
      </w:divBdr>
    </w:div>
    <w:div w:id="822966969">
      <w:bodyDiv w:val="1"/>
      <w:marLeft w:val="0"/>
      <w:marRight w:val="0"/>
      <w:marTop w:val="0"/>
      <w:marBottom w:val="0"/>
      <w:divBdr>
        <w:top w:val="none" w:sz="0" w:space="0" w:color="auto"/>
        <w:left w:val="none" w:sz="0" w:space="0" w:color="auto"/>
        <w:bottom w:val="none" w:sz="0" w:space="0" w:color="auto"/>
        <w:right w:val="none" w:sz="0" w:space="0" w:color="auto"/>
      </w:divBdr>
    </w:div>
    <w:div w:id="839658054">
      <w:bodyDiv w:val="1"/>
      <w:marLeft w:val="0"/>
      <w:marRight w:val="0"/>
      <w:marTop w:val="0"/>
      <w:marBottom w:val="0"/>
      <w:divBdr>
        <w:top w:val="none" w:sz="0" w:space="0" w:color="auto"/>
        <w:left w:val="none" w:sz="0" w:space="0" w:color="auto"/>
        <w:bottom w:val="none" w:sz="0" w:space="0" w:color="auto"/>
        <w:right w:val="none" w:sz="0" w:space="0" w:color="auto"/>
      </w:divBdr>
    </w:div>
    <w:div w:id="979185471">
      <w:bodyDiv w:val="1"/>
      <w:marLeft w:val="0"/>
      <w:marRight w:val="0"/>
      <w:marTop w:val="0"/>
      <w:marBottom w:val="0"/>
      <w:divBdr>
        <w:top w:val="none" w:sz="0" w:space="0" w:color="auto"/>
        <w:left w:val="none" w:sz="0" w:space="0" w:color="auto"/>
        <w:bottom w:val="none" w:sz="0" w:space="0" w:color="auto"/>
        <w:right w:val="none" w:sz="0" w:space="0" w:color="auto"/>
      </w:divBdr>
    </w:div>
    <w:div w:id="983700429">
      <w:bodyDiv w:val="1"/>
      <w:marLeft w:val="0"/>
      <w:marRight w:val="0"/>
      <w:marTop w:val="0"/>
      <w:marBottom w:val="0"/>
      <w:divBdr>
        <w:top w:val="none" w:sz="0" w:space="0" w:color="auto"/>
        <w:left w:val="none" w:sz="0" w:space="0" w:color="auto"/>
        <w:bottom w:val="none" w:sz="0" w:space="0" w:color="auto"/>
        <w:right w:val="none" w:sz="0" w:space="0" w:color="auto"/>
      </w:divBdr>
    </w:div>
    <w:div w:id="1065295478">
      <w:bodyDiv w:val="1"/>
      <w:marLeft w:val="0"/>
      <w:marRight w:val="0"/>
      <w:marTop w:val="0"/>
      <w:marBottom w:val="0"/>
      <w:divBdr>
        <w:top w:val="none" w:sz="0" w:space="0" w:color="auto"/>
        <w:left w:val="none" w:sz="0" w:space="0" w:color="auto"/>
        <w:bottom w:val="none" w:sz="0" w:space="0" w:color="auto"/>
        <w:right w:val="none" w:sz="0" w:space="0" w:color="auto"/>
      </w:divBdr>
    </w:div>
    <w:div w:id="1106997813">
      <w:bodyDiv w:val="1"/>
      <w:marLeft w:val="0"/>
      <w:marRight w:val="0"/>
      <w:marTop w:val="0"/>
      <w:marBottom w:val="0"/>
      <w:divBdr>
        <w:top w:val="none" w:sz="0" w:space="0" w:color="auto"/>
        <w:left w:val="none" w:sz="0" w:space="0" w:color="auto"/>
        <w:bottom w:val="none" w:sz="0" w:space="0" w:color="auto"/>
        <w:right w:val="none" w:sz="0" w:space="0" w:color="auto"/>
      </w:divBdr>
    </w:div>
    <w:div w:id="1228300324">
      <w:bodyDiv w:val="1"/>
      <w:marLeft w:val="0"/>
      <w:marRight w:val="0"/>
      <w:marTop w:val="0"/>
      <w:marBottom w:val="0"/>
      <w:divBdr>
        <w:top w:val="none" w:sz="0" w:space="0" w:color="auto"/>
        <w:left w:val="none" w:sz="0" w:space="0" w:color="auto"/>
        <w:bottom w:val="none" w:sz="0" w:space="0" w:color="auto"/>
        <w:right w:val="none" w:sz="0" w:space="0" w:color="auto"/>
      </w:divBdr>
    </w:div>
    <w:div w:id="1324432589">
      <w:bodyDiv w:val="1"/>
      <w:marLeft w:val="0"/>
      <w:marRight w:val="0"/>
      <w:marTop w:val="0"/>
      <w:marBottom w:val="0"/>
      <w:divBdr>
        <w:top w:val="none" w:sz="0" w:space="0" w:color="auto"/>
        <w:left w:val="none" w:sz="0" w:space="0" w:color="auto"/>
        <w:bottom w:val="none" w:sz="0" w:space="0" w:color="auto"/>
        <w:right w:val="none" w:sz="0" w:space="0" w:color="auto"/>
      </w:divBdr>
    </w:div>
    <w:div w:id="1337266321">
      <w:bodyDiv w:val="1"/>
      <w:marLeft w:val="0"/>
      <w:marRight w:val="0"/>
      <w:marTop w:val="0"/>
      <w:marBottom w:val="0"/>
      <w:divBdr>
        <w:top w:val="none" w:sz="0" w:space="0" w:color="auto"/>
        <w:left w:val="none" w:sz="0" w:space="0" w:color="auto"/>
        <w:bottom w:val="none" w:sz="0" w:space="0" w:color="auto"/>
        <w:right w:val="none" w:sz="0" w:space="0" w:color="auto"/>
      </w:divBdr>
    </w:div>
    <w:div w:id="1339501051">
      <w:bodyDiv w:val="1"/>
      <w:marLeft w:val="0"/>
      <w:marRight w:val="0"/>
      <w:marTop w:val="0"/>
      <w:marBottom w:val="0"/>
      <w:divBdr>
        <w:top w:val="none" w:sz="0" w:space="0" w:color="auto"/>
        <w:left w:val="none" w:sz="0" w:space="0" w:color="auto"/>
        <w:bottom w:val="none" w:sz="0" w:space="0" w:color="auto"/>
        <w:right w:val="none" w:sz="0" w:space="0" w:color="auto"/>
      </w:divBdr>
    </w:div>
    <w:div w:id="1390806813">
      <w:bodyDiv w:val="1"/>
      <w:marLeft w:val="0"/>
      <w:marRight w:val="0"/>
      <w:marTop w:val="0"/>
      <w:marBottom w:val="0"/>
      <w:divBdr>
        <w:top w:val="none" w:sz="0" w:space="0" w:color="auto"/>
        <w:left w:val="none" w:sz="0" w:space="0" w:color="auto"/>
        <w:bottom w:val="none" w:sz="0" w:space="0" w:color="auto"/>
        <w:right w:val="none" w:sz="0" w:space="0" w:color="auto"/>
      </w:divBdr>
    </w:div>
    <w:div w:id="1391732447">
      <w:bodyDiv w:val="1"/>
      <w:marLeft w:val="0"/>
      <w:marRight w:val="0"/>
      <w:marTop w:val="0"/>
      <w:marBottom w:val="0"/>
      <w:divBdr>
        <w:top w:val="none" w:sz="0" w:space="0" w:color="auto"/>
        <w:left w:val="none" w:sz="0" w:space="0" w:color="auto"/>
        <w:bottom w:val="none" w:sz="0" w:space="0" w:color="auto"/>
        <w:right w:val="none" w:sz="0" w:space="0" w:color="auto"/>
      </w:divBdr>
    </w:div>
    <w:div w:id="1456410687">
      <w:bodyDiv w:val="1"/>
      <w:marLeft w:val="0"/>
      <w:marRight w:val="0"/>
      <w:marTop w:val="0"/>
      <w:marBottom w:val="0"/>
      <w:divBdr>
        <w:top w:val="none" w:sz="0" w:space="0" w:color="auto"/>
        <w:left w:val="none" w:sz="0" w:space="0" w:color="auto"/>
        <w:bottom w:val="none" w:sz="0" w:space="0" w:color="auto"/>
        <w:right w:val="none" w:sz="0" w:space="0" w:color="auto"/>
      </w:divBdr>
    </w:div>
    <w:div w:id="1462964978">
      <w:bodyDiv w:val="1"/>
      <w:marLeft w:val="0"/>
      <w:marRight w:val="0"/>
      <w:marTop w:val="0"/>
      <w:marBottom w:val="0"/>
      <w:divBdr>
        <w:top w:val="none" w:sz="0" w:space="0" w:color="auto"/>
        <w:left w:val="none" w:sz="0" w:space="0" w:color="auto"/>
        <w:bottom w:val="none" w:sz="0" w:space="0" w:color="auto"/>
        <w:right w:val="none" w:sz="0" w:space="0" w:color="auto"/>
      </w:divBdr>
    </w:div>
    <w:div w:id="1537422887">
      <w:bodyDiv w:val="1"/>
      <w:marLeft w:val="0"/>
      <w:marRight w:val="0"/>
      <w:marTop w:val="0"/>
      <w:marBottom w:val="0"/>
      <w:divBdr>
        <w:top w:val="none" w:sz="0" w:space="0" w:color="auto"/>
        <w:left w:val="none" w:sz="0" w:space="0" w:color="auto"/>
        <w:bottom w:val="none" w:sz="0" w:space="0" w:color="auto"/>
        <w:right w:val="none" w:sz="0" w:space="0" w:color="auto"/>
      </w:divBdr>
    </w:div>
    <w:div w:id="1630744668">
      <w:bodyDiv w:val="1"/>
      <w:marLeft w:val="0"/>
      <w:marRight w:val="0"/>
      <w:marTop w:val="0"/>
      <w:marBottom w:val="0"/>
      <w:divBdr>
        <w:top w:val="none" w:sz="0" w:space="0" w:color="auto"/>
        <w:left w:val="none" w:sz="0" w:space="0" w:color="auto"/>
        <w:bottom w:val="none" w:sz="0" w:space="0" w:color="auto"/>
        <w:right w:val="none" w:sz="0" w:space="0" w:color="auto"/>
      </w:divBdr>
    </w:div>
    <w:div w:id="1668164858">
      <w:bodyDiv w:val="1"/>
      <w:marLeft w:val="0"/>
      <w:marRight w:val="0"/>
      <w:marTop w:val="0"/>
      <w:marBottom w:val="0"/>
      <w:divBdr>
        <w:top w:val="none" w:sz="0" w:space="0" w:color="auto"/>
        <w:left w:val="none" w:sz="0" w:space="0" w:color="auto"/>
        <w:bottom w:val="none" w:sz="0" w:space="0" w:color="auto"/>
        <w:right w:val="none" w:sz="0" w:space="0" w:color="auto"/>
      </w:divBdr>
    </w:div>
    <w:div w:id="1746757713">
      <w:bodyDiv w:val="1"/>
      <w:marLeft w:val="0"/>
      <w:marRight w:val="0"/>
      <w:marTop w:val="0"/>
      <w:marBottom w:val="0"/>
      <w:divBdr>
        <w:top w:val="none" w:sz="0" w:space="0" w:color="auto"/>
        <w:left w:val="none" w:sz="0" w:space="0" w:color="auto"/>
        <w:bottom w:val="none" w:sz="0" w:space="0" w:color="auto"/>
        <w:right w:val="none" w:sz="0" w:space="0" w:color="auto"/>
      </w:divBdr>
    </w:div>
    <w:div w:id="1769887778">
      <w:bodyDiv w:val="1"/>
      <w:marLeft w:val="0"/>
      <w:marRight w:val="0"/>
      <w:marTop w:val="0"/>
      <w:marBottom w:val="0"/>
      <w:divBdr>
        <w:top w:val="none" w:sz="0" w:space="0" w:color="auto"/>
        <w:left w:val="none" w:sz="0" w:space="0" w:color="auto"/>
        <w:bottom w:val="none" w:sz="0" w:space="0" w:color="auto"/>
        <w:right w:val="none" w:sz="0" w:space="0" w:color="auto"/>
      </w:divBdr>
    </w:div>
    <w:div w:id="1930851572">
      <w:bodyDiv w:val="1"/>
      <w:marLeft w:val="0"/>
      <w:marRight w:val="0"/>
      <w:marTop w:val="0"/>
      <w:marBottom w:val="0"/>
      <w:divBdr>
        <w:top w:val="none" w:sz="0" w:space="0" w:color="auto"/>
        <w:left w:val="none" w:sz="0" w:space="0" w:color="auto"/>
        <w:bottom w:val="none" w:sz="0" w:space="0" w:color="auto"/>
        <w:right w:val="none" w:sz="0" w:space="0" w:color="auto"/>
      </w:divBdr>
    </w:div>
    <w:div w:id="2052338226">
      <w:bodyDiv w:val="1"/>
      <w:marLeft w:val="0"/>
      <w:marRight w:val="0"/>
      <w:marTop w:val="0"/>
      <w:marBottom w:val="0"/>
      <w:divBdr>
        <w:top w:val="none" w:sz="0" w:space="0" w:color="auto"/>
        <w:left w:val="none" w:sz="0" w:space="0" w:color="auto"/>
        <w:bottom w:val="none" w:sz="0" w:space="0" w:color="auto"/>
        <w:right w:val="none" w:sz="0" w:space="0" w:color="auto"/>
      </w:divBdr>
      <w:divsChild>
        <w:div w:id="1503887148">
          <w:marLeft w:val="0"/>
          <w:marRight w:val="0"/>
          <w:marTop w:val="0"/>
          <w:marBottom w:val="0"/>
          <w:divBdr>
            <w:top w:val="none" w:sz="0" w:space="0" w:color="auto"/>
            <w:left w:val="none" w:sz="0" w:space="0" w:color="auto"/>
            <w:bottom w:val="none" w:sz="0" w:space="0" w:color="auto"/>
            <w:right w:val="none" w:sz="0" w:space="0" w:color="auto"/>
          </w:divBdr>
          <w:divsChild>
            <w:div w:id="1425027532">
              <w:marLeft w:val="0"/>
              <w:marRight w:val="0"/>
              <w:marTop w:val="0"/>
              <w:marBottom w:val="0"/>
              <w:divBdr>
                <w:top w:val="none" w:sz="0" w:space="0" w:color="auto"/>
                <w:left w:val="none" w:sz="0" w:space="0" w:color="auto"/>
                <w:bottom w:val="none" w:sz="0" w:space="0" w:color="auto"/>
                <w:right w:val="none" w:sz="0" w:space="0" w:color="auto"/>
              </w:divBdr>
            </w:div>
            <w:div w:id="1956788553">
              <w:marLeft w:val="0"/>
              <w:marRight w:val="0"/>
              <w:marTop w:val="0"/>
              <w:marBottom w:val="0"/>
              <w:divBdr>
                <w:top w:val="none" w:sz="0" w:space="0" w:color="auto"/>
                <w:left w:val="none" w:sz="0" w:space="0" w:color="auto"/>
                <w:bottom w:val="none" w:sz="0" w:space="0" w:color="auto"/>
                <w:right w:val="none" w:sz="0" w:space="0" w:color="auto"/>
              </w:divBdr>
            </w:div>
            <w:div w:id="1137645535">
              <w:marLeft w:val="0"/>
              <w:marRight w:val="0"/>
              <w:marTop w:val="0"/>
              <w:marBottom w:val="0"/>
              <w:divBdr>
                <w:top w:val="none" w:sz="0" w:space="0" w:color="auto"/>
                <w:left w:val="none" w:sz="0" w:space="0" w:color="auto"/>
                <w:bottom w:val="none" w:sz="0" w:space="0" w:color="auto"/>
                <w:right w:val="none" w:sz="0" w:space="0" w:color="auto"/>
              </w:divBdr>
            </w:div>
            <w:div w:id="1174800598">
              <w:marLeft w:val="0"/>
              <w:marRight w:val="0"/>
              <w:marTop w:val="0"/>
              <w:marBottom w:val="0"/>
              <w:divBdr>
                <w:top w:val="none" w:sz="0" w:space="0" w:color="auto"/>
                <w:left w:val="none" w:sz="0" w:space="0" w:color="auto"/>
                <w:bottom w:val="none" w:sz="0" w:space="0" w:color="auto"/>
                <w:right w:val="none" w:sz="0" w:space="0" w:color="auto"/>
              </w:divBdr>
            </w:div>
            <w:div w:id="59526674">
              <w:marLeft w:val="0"/>
              <w:marRight w:val="0"/>
              <w:marTop w:val="0"/>
              <w:marBottom w:val="0"/>
              <w:divBdr>
                <w:top w:val="none" w:sz="0" w:space="0" w:color="auto"/>
                <w:left w:val="none" w:sz="0" w:space="0" w:color="auto"/>
                <w:bottom w:val="none" w:sz="0" w:space="0" w:color="auto"/>
                <w:right w:val="none" w:sz="0" w:space="0" w:color="auto"/>
              </w:divBdr>
            </w:div>
            <w:div w:id="526453721">
              <w:marLeft w:val="0"/>
              <w:marRight w:val="0"/>
              <w:marTop w:val="0"/>
              <w:marBottom w:val="0"/>
              <w:divBdr>
                <w:top w:val="none" w:sz="0" w:space="0" w:color="auto"/>
                <w:left w:val="none" w:sz="0" w:space="0" w:color="auto"/>
                <w:bottom w:val="none" w:sz="0" w:space="0" w:color="auto"/>
                <w:right w:val="none" w:sz="0" w:space="0" w:color="auto"/>
              </w:divBdr>
            </w:div>
            <w:div w:id="415791275">
              <w:marLeft w:val="0"/>
              <w:marRight w:val="0"/>
              <w:marTop w:val="0"/>
              <w:marBottom w:val="0"/>
              <w:divBdr>
                <w:top w:val="none" w:sz="0" w:space="0" w:color="auto"/>
                <w:left w:val="none" w:sz="0" w:space="0" w:color="auto"/>
                <w:bottom w:val="none" w:sz="0" w:space="0" w:color="auto"/>
                <w:right w:val="none" w:sz="0" w:space="0" w:color="auto"/>
              </w:divBdr>
            </w:div>
            <w:div w:id="1778058191">
              <w:marLeft w:val="0"/>
              <w:marRight w:val="0"/>
              <w:marTop w:val="0"/>
              <w:marBottom w:val="0"/>
              <w:divBdr>
                <w:top w:val="none" w:sz="0" w:space="0" w:color="auto"/>
                <w:left w:val="none" w:sz="0" w:space="0" w:color="auto"/>
                <w:bottom w:val="none" w:sz="0" w:space="0" w:color="auto"/>
                <w:right w:val="none" w:sz="0" w:space="0" w:color="auto"/>
              </w:divBdr>
            </w:div>
            <w:div w:id="631592781">
              <w:marLeft w:val="0"/>
              <w:marRight w:val="0"/>
              <w:marTop w:val="0"/>
              <w:marBottom w:val="0"/>
              <w:divBdr>
                <w:top w:val="none" w:sz="0" w:space="0" w:color="auto"/>
                <w:left w:val="none" w:sz="0" w:space="0" w:color="auto"/>
                <w:bottom w:val="none" w:sz="0" w:space="0" w:color="auto"/>
                <w:right w:val="none" w:sz="0" w:space="0" w:color="auto"/>
              </w:divBdr>
            </w:div>
            <w:div w:id="926115255">
              <w:marLeft w:val="0"/>
              <w:marRight w:val="0"/>
              <w:marTop w:val="0"/>
              <w:marBottom w:val="0"/>
              <w:divBdr>
                <w:top w:val="none" w:sz="0" w:space="0" w:color="auto"/>
                <w:left w:val="none" w:sz="0" w:space="0" w:color="auto"/>
                <w:bottom w:val="none" w:sz="0" w:space="0" w:color="auto"/>
                <w:right w:val="none" w:sz="0" w:space="0" w:color="auto"/>
              </w:divBdr>
            </w:div>
            <w:div w:id="1154680420">
              <w:marLeft w:val="0"/>
              <w:marRight w:val="0"/>
              <w:marTop w:val="0"/>
              <w:marBottom w:val="0"/>
              <w:divBdr>
                <w:top w:val="none" w:sz="0" w:space="0" w:color="auto"/>
                <w:left w:val="none" w:sz="0" w:space="0" w:color="auto"/>
                <w:bottom w:val="none" w:sz="0" w:space="0" w:color="auto"/>
                <w:right w:val="none" w:sz="0" w:space="0" w:color="auto"/>
              </w:divBdr>
            </w:div>
            <w:div w:id="629752823">
              <w:marLeft w:val="0"/>
              <w:marRight w:val="0"/>
              <w:marTop w:val="0"/>
              <w:marBottom w:val="0"/>
              <w:divBdr>
                <w:top w:val="none" w:sz="0" w:space="0" w:color="auto"/>
                <w:left w:val="none" w:sz="0" w:space="0" w:color="auto"/>
                <w:bottom w:val="none" w:sz="0" w:space="0" w:color="auto"/>
                <w:right w:val="none" w:sz="0" w:space="0" w:color="auto"/>
              </w:divBdr>
            </w:div>
            <w:div w:id="1902399791">
              <w:marLeft w:val="0"/>
              <w:marRight w:val="0"/>
              <w:marTop w:val="0"/>
              <w:marBottom w:val="0"/>
              <w:divBdr>
                <w:top w:val="none" w:sz="0" w:space="0" w:color="auto"/>
                <w:left w:val="none" w:sz="0" w:space="0" w:color="auto"/>
                <w:bottom w:val="none" w:sz="0" w:space="0" w:color="auto"/>
                <w:right w:val="none" w:sz="0" w:space="0" w:color="auto"/>
              </w:divBdr>
            </w:div>
            <w:div w:id="636685656">
              <w:marLeft w:val="0"/>
              <w:marRight w:val="0"/>
              <w:marTop w:val="0"/>
              <w:marBottom w:val="0"/>
              <w:divBdr>
                <w:top w:val="none" w:sz="0" w:space="0" w:color="auto"/>
                <w:left w:val="none" w:sz="0" w:space="0" w:color="auto"/>
                <w:bottom w:val="none" w:sz="0" w:space="0" w:color="auto"/>
                <w:right w:val="none" w:sz="0" w:space="0" w:color="auto"/>
              </w:divBdr>
            </w:div>
            <w:div w:id="1896962966">
              <w:marLeft w:val="0"/>
              <w:marRight w:val="0"/>
              <w:marTop w:val="0"/>
              <w:marBottom w:val="0"/>
              <w:divBdr>
                <w:top w:val="none" w:sz="0" w:space="0" w:color="auto"/>
                <w:left w:val="none" w:sz="0" w:space="0" w:color="auto"/>
                <w:bottom w:val="none" w:sz="0" w:space="0" w:color="auto"/>
                <w:right w:val="none" w:sz="0" w:space="0" w:color="auto"/>
              </w:divBdr>
            </w:div>
            <w:div w:id="1012880622">
              <w:marLeft w:val="0"/>
              <w:marRight w:val="0"/>
              <w:marTop w:val="0"/>
              <w:marBottom w:val="0"/>
              <w:divBdr>
                <w:top w:val="none" w:sz="0" w:space="0" w:color="auto"/>
                <w:left w:val="none" w:sz="0" w:space="0" w:color="auto"/>
                <w:bottom w:val="none" w:sz="0" w:space="0" w:color="auto"/>
                <w:right w:val="none" w:sz="0" w:space="0" w:color="auto"/>
              </w:divBdr>
            </w:div>
            <w:div w:id="1117681891">
              <w:marLeft w:val="0"/>
              <w:marRight w:val="0"/>
              <w:marTop w:val="0"/>
              <w:marBottom w:val="0"/>
              <w:divBdr>
                <w:top w:val="none" w:sz="0" w:space="0" w:color="auto"/>
                <w:left w:val="none" w:sz="0" w:space="0" w:color="auto"/>
                <w:bottom w:val="none" w:sz="0" w:space="0" w:color="auto"/>
                <w:right w:val="none" w:sz="0" w:space="0" w:color="auto"/>
              </w:divBdr>
            </w:div>
            <w:div w:id="1121458730">
              <w:marLeft w:val="0"/>
              <w:marRight w:val="0"/>
              <w:marTop w:val="0"/>
              <w:marBottom w:val="0"/>
              <w:divBdr>
                <w:top w:val="none" w:sz="0" w:space="0" w:color="auto"/>
                <w:left w:val="none" w:sz="0" w:space="0" w:color="auto"/>
                <w:bottom w:val="none" w:sz="0" w:space="0" w:color="auto"/>
                <w:right w:val="none" w:sz="0" w:space="0" w:color="auto"/>
              </w:divBdr>
            </w:div>
            <w:div w:id="1473867551">
              <w:marLeft w:val="0"/>
              <w:marRight w:val="0"/>
              <w:marTop w:val="0"/>
              <w:marBottom w:val="0"/>
              <w:divBdr>
                <w:top w:val="none" w:sz="0" w:space="0" w:color="auto"/>
                <w:left w:val="none" w:sz="0" w:space="0" w:color="auto"/>
                <w:bottom w:val="none" w:sz="0" w:space="0" w:color="auto"/>
                <w:right w:val="none" w:sz="0" w:space="0" w:color="auto"/>
              </w:divBdr>
            </w:div>
            <w:div w:id="681201839">
              <w:marLeft w:val="0"/>
              <w:marRight w:val="0"/>
              <w:marTop w:val="0"/>
              <w:marBottom w:val="0"/>
              <w:divBdr>
                <w:top w:val="none" w:sz="0" w:space="0" w:color="auto"/>
                <w:left w:val="none" w:sz="0" w:space="0" w:color="auto"/>
                <w:bottom w:val="none" w:sz="0" w:space="0" w:color="auto"/>
                <w:right w:val="none" w:sz="0" w:space="0" w:color="auto"/>
              </w:divBdr>
            </w:div>
            <w:div w:id="1789623863">
              <w:marLeft w:val="0"/>
              <w:marRight w:val="0"/>
              <w:marTop w:val="0"/>
              <w:marBottom w:val="0"/>
              <w:divBdr>
                <w:top w:val="none" w:sz="0" w:space="0" w:color="auto"/>
                <w:left w:val="none" w:sz="0" w:space="0" w:color="auto"/>
                <w:bottom w:val="none" w:sz="0" w:space="0" w:color="auto"/>
                <w:right w:val="none" w:sz="0" w:space="0" w:color="auto"/>
              </w:divBdr>
            </w:div>
            <w:div w:id="968976087">
              <w:marLeft w:val="0"/>
              <w:marRight w:val="0"/>
              <w:marTop w:val="0"/>
              <w:marBottom w:val="0"/>
              <w:divBdr>
                <w:top w:val="none" w:sz="0" w:space="0" w:color="auto"/>
                <w:left w:val="none" w:sz="0" w:space="0" w:color="auto"/>
                <w:bottom w:val="none" w:sz="0" w:space="0" w:color="auto"/>
                <w:right w:val="none" w:sz="0" w:space="0" w:color="auto"/>
              </w:divBdr>
            </w:div>
            <w:div w:id="1651785647">
              <w:marLeft w:val="0"/>
              <w:marRight w:val="0"/>
              <w:marTop w:val="0"/>
              <w:marBottom w:val="0"/>
              <w:divBdr>
                <w:top w:val="none" w:sz="0" w:space="0" w:color="auto"/>
                <w:left w:val="none" w:sz="0" w:space="0" w:color="auto"/>
                <w:bottom w:val="none" w:sz="0" w:space="0" w:color="auto"/>
                <w:right w:val="none" w:sz="0" w:space="0" w:color="auto"/>
              </w:divBdr>
            </w:div>
            <w:div w:id="1181356818">
              <w:marLeft w:val="0"/>
              <w:marRight w:val="0"/>
              <w:marTop w:val="0"/>
              <w:marBottom w:val="0"/>
              <w:divBdr>
                <w:top w:val="none" w:sz="0" w:space="0" w:color="auto"/>
                <w:left w:val="none" w:sz="0" w:space="0" w:color="auto"/>
                <w:bottom w:val="none" w:sz="0" w:space="0" w:color="auto"/>
                <w:right w:val="none" w:sz="0" w:space="0" w:color="auto"/>
              </w:divBdr>
            </w:div>
            <w:div w:id="619721882">
              <w:marLeft w:val="0"/>
              <w:marRight w:val="0"/>
              <w:marTop w:val="0"/>
              <w:marBottom w:val="0"/>
              <w:divBdr>
                <w:top w:val="none" w:sz="0" w:space="0" w:color="auto"/>
                <w:left w:val="none" w:sz="0" w:space="0" w:color="auto"/>
                <w:bottom w:val="none" w:sz="0" w:space="0" w:color="auto"/>
                <w:right w:val="none" w:sz="0" w:space="0" w:color="auto"/>
              </w:divBdr>
            </w:div>
            <w:div w:id="418336381">
              <w:marLeft w:val="0"/>
              <w:marRight w:val="0"/>
              <w:marTop w:val="0"/>
              <w:marBottom w:val="0"/>
              <w:divBdr>
                <w:top w:val="none" w:sz="0" w:space="0" w:color="auto"/>
                <w:left w:val="none" w:sz="0" w:space="0" w:color="auto"/>
                <w:bottom w:val="none" w:sz="0" w:space="0" w:color="auto"/>
                <w:right w:val="none" w:sz="0" w:space="0" w:color="auto"/>
              </w:divBdr>
            </w:div>
            <w:div w:id="783111699">
              <w:marLeft w:val="0"/>
              <w:marRight w:val="0"/>
              <w:marTop w:val="0"/>
              <w:marBottom w:val="0"/>
              <w:divBdr>
                <w:top w:val="none" w:sz="0" w:space="0" w:color="auto"/>
                <w:left w:val="none" w:sz="0" w:space="0" w:color="auto"/>
                <w:bottom w:val="none" w:sz="0" w:space="0" w:color="auto"/>
                <w:right w:val="none" w:sz="0" w:space="0" w:color="auto"/>
              </w:divBdr>
            </w:div>
            <w:div w:id="1166750279">
              <w:marLeft w:val="0"/>
              <w:marRight w:val="0"/>
              <w:marTop w:val="0"/>
              <w:marBottom w:val="0"/>
              <w:divBdr>
                <w:top w:val="none" w:sz="0" w:space="0" w:color="auto"/>
                <w:left w:val="none" w:sz="0" w:space="0" w:color="auto"/>
                <w:bottom w:val="none" w:sz="0" w:space="0" w:color="auto"/>
                <w:right w:val="none" w:sz="0" w:space="0" w:color="auto"/>
              </w:divBdr>
            </w:div>
            <w:div w:id="1684210934">
              <w:marLeft w:val="0"/>
              <w:marRight w:val="0"/>
              <w:marTop w:val="0"/>
              <w:marBottom w:val="0"/>
              <w:divBdr>
                <w:top w:val="none" w:sz="0" w:space="0" w:color="auto"/>
                <w:left w:val="none" w:sz="0" w:space="0" w:color="auto"/>
                <w:bottom w:val="none" w:sz="0" w:space="0" w:color="auto"/>
                <w:right w:val="none" w:sz="0" w:space="0" w:color="auto"/>
              </w:divBdr>
            </w:div>
            <w:div w:id="1318025325">
              <w:marLeft w:val="0"/>
              <w:marRight w:val="0"/>
              <w:marTop w:val="0"/>
              <w:marBottom w:val="0"/>
              <w:divBdr>
                <w:top w:val="none" w:sz="0" w:space="0" w:color="auto"/>
                <w:left w:val="none" w:sz="0" w:space="0" w:color="auto"/>
                <w:bottom w:val="none" w:sz="0" w:space="0" w:color="auto"/>
                <w:right w:val="none" w:sz="0" w:space="0" w:color="auto"/>
              </w:divBdr>
            </w:div>
            <w:div w:id="693458288">
              <w:marLeft w:val="0"/>
              <w:marRight w:val="0"/>
              <w:marTop w:val="0"/>
              <w:marBottom w:val="0"/>
              <w:divBdr>
                <w:top w:val="none" w:sz="0" w:space="0" w:color="auto"/>
                <w:left w:val="none" w:sz="0" w:space="0" w:color="auto"/>
                <w:bottom w:val="none" w:sz="0" w:space="0" w:color="auto"/>
                <w:right w:val="none" w:sz="0" w:space="0" w:color="auto"/>
              </w:divBdr>
            </w:div>
            <w:div w:id="981421884">
              <w:marLeft w:val="0"/>
              <w:marRight w:val="0"/>
              <w:marTop w:val="0"/>
              <w:marBottom w:val="0"/>
              <w:divBdr>
                <w:top w:val="none" w:sz="0" w:space="0" w:color="auto"/>
                <w:left w:val="none" w:sz="0" w:space="0" w:color="auto"/>
                <w:bottom w:val="none" w:sz="0" w:space="0" w:color="auto"/>
                <w:right w:val="none" w:sz="0" w:space="0" w:color="auto"/>
              </w:divBdr>
            </w:div>
            <w:div w:id="1353410144">
              <w:marLeft w:val="0"/>
              <w:marRight w:val="0"/>
              <w:marTop w:val="0"/>
              <w:marBottom w:val="0"/>
              <w:divBdr>
                <w:top w:val="none" w:sz="0" w:space="0" w:color="auto"/>
                <w:left w:val="none" w:sz="0" w:space="0" w:color="auto"/>
                <w:bottom w:val="none" w:sz="0" w:space="0" w:color="auto"/>
                <w:right w:val="none" w:sz="0" w:space="0" w:color="auto"/>
              </w:divBdr>
            </w:div>
            <w:div w:id="448285363">
              <w:marLeft w:val="0"/>
              <w:marRight w:val="0"/>
              <w:marTop w:val="0"/>
              <w:marBottom w:val="0"/>
              <w:divBdr>
                <w:top w:val="none" w:sz="0" w:space="0" w:color="auto"/>
                <w:left w:val="none" w:sz="0" w:space="0" w:color="auto"/>
                <w:bottom w:val="none" w:sz="0" w:space="0" w:color="auto"/>
                <w:right w:val="none" w:sz="0" w:space="0" w:color="auto"/>
              </w:divBdr>
            </w:div>
            <w:div w:id="1322733069">
              <w:marLeft w:val="0"/>
              <w:marRight w:val="0"/>
              <w:marTop w:val="0"/>
              <w:marBottom w:val="0"/>
              <w:divBdr>
                <w:top w:val="none" w:sz="0" w:space="0" w:color="auto"/>
                <w:left w:val="none" w:sz="0" w:space="0" w:color="auto"/>
                <w:bottom w:val="none" w:sz="0" w:space="0" w:color="auto"/>
                <w:right w:val="none" w:sz="0" w:space="0" w:color="auto"/>
              </w:divBdr>
            </w:div>
            <w:div w:id="1975328708">
              <w:marLeft w:val="0"/>
              <w:marRight w:val="0"/>
              <w:marTop w:val="0"/>
              <w:marBottom w:val="0"/>
              <w:divBdr>
                <w:top w:val="none" w:sz="0" w:space="0" w:color="auto"/>
                <w:left w:val="none" w:sz="0" w:space="0" w:color="auto"/>
                <w:bottom w:val="none" w:sz="0" w:space="0" w:color="auto"/>
                <w:right w:val="none" w:sz="0" w:space="0" w:color="auto"/>
              </w:divBdr>
            </w:div>
            <w:div w:id="820662419">
              <w:marLeft w:val="0"/>
              <w:marRight w:val="0"/>
              <w:marTop w:val="0"/>
              <w:marBottom w:val="0"/>
              <w:divBdr>
                <w:top w:val="none" w:sz="0" w:space="0" w:color="auto"/>
                <w:left w:val="none" w:sz="0" w:space="0" w:color="auto"/>
                <w:bottom w:val="none" w:sz="0" w:space="0" w:color="auto"/>
                <w:right w:val="none" w:sz="0" w:space="0" w:color="auto"/>
              </w:divBdr>
            </w:div>
            <w:div w:id="1116291721">
              <w:marLeft w:val="0"/>
              <w:marRight w:val="0"/>
              <w:marTop w:val="0"/>
              <w:marBottom w:val="0"/>
              <w:divBdr>
                <w:top w:val="none" w:sz="0" w:space="0" w:color="auto"/>
                <w:left w:val="none" w:sz="0" w:space="0" w:color="auto"/>
                <w:bottom w:val="none" w:sz="0" w:space="0" w:color="auto"/>
                <w:right w:val="none" w:sz="0" w:space="0" w:color="auto"/>
              </w:divBdr>
            </w:div>
            <w:div w:id="800994941">
              <w:marLeft w:val="0"/>
              <w:marRight w:val="0"/>
              <w:marTop w:val="0"/>
              <w:marBottom w:val="0"/>
              <w:divBdr>
                <w:top w:val="none" w:sz="0" w:space="0" w:color="auto"/>
                <w:left w:val="none" w:sz="0" w:space="0" w:color="auto"/>
                <w:bottom w:val="none" w:sz="0" w:space="0" w:color="auto"/>
                <w:right w:val="none" w:sz="0" w:space="0" w:color="auto"/>
              </w:divBdr>
            </w:div>
            <w:div w:id="1598639708">
              <w:marLeft w:val="0"/>
              <w:marRight w:val="0"/>
              <w:marTop w:val="0"/>
              <w:marBottom w:val="0"/>
              <w:divBdr>
                <w:top w:val="none" w:sz="0" w:space="0" w:color="auto"/>
                <w:left w:val="none" w:sz="0" w:space="0" w:color="auto"/>
                <w:bottom w:val="none" w:sz="0" w:space="0" w:color="auto"/>
                <w:right w:val="none" w:sz="0" w:space="0" w:color="auto"/>
              </w:divBdr>
            </w:div>
            <w:div w:id="1214926854">
              <w:marLeft w:val="0"/>
              <w:marRight w:val="0"/>
              <w:marTop w:val="0"/>
              <w:marBottom w:val="0"/>
              <w:divBdr>
                <w:top w:val="none" w:sz="0" w:space="0" w:color="auto"/>
                <w:left w:val="none" w:sz="0" w:space="0" w:color="auto"/>
                <w:bottom w:val="none" w:sz="0" w:space="0" w:color="auto"/>
                <w:right w:val="none" w:sz="0" w:space="0" w:color="auto"/>
              </w:divBdr>
            </w:div>
            <w:div w:id="5303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4.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9.png"/><Relationship Id="rId138" Type="http://schemas.openxmlformats.org/officeDocument/2006/relationships/hyperlink" Target="https://store.arduino.cc/arduino-uno-rev3" TargetMode="External"/><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footer" Target="footer1.xm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manjaro.org/downloads/official/kde/" TargetMode="External"/><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hyperlink" Target="https://github.com/me-no-dev/ESPAsyncWebServer/archive/master.zip" TargetMode="External"/><Relationship Id="rId134" Type="http://schemas.openxmlformats.org/officeDocument/2006/relationships/image" Target="media/image112.png"/><Relationship Id="rId139" Type="http://schemas.openxmlformats.org/officeDocument/2006/relationships/hyperlink" Target="https://learn.adafruit.com/dht" TargetMode="External"/><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5.png"/><Relationship Id="rId129" Type="http://schemas.openxmlformats.org/officeDocument/2006/relationships/hyperlink" Target="https://www.arduino.cc/en/Main/Software" TargetMode="External"/><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hyperlink" Target="https://www.sparkfun.com/datasheets/Components/nRF24L01_prelim_prod_spec_1_2.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192.168.4.1/temperature%20HTTP/1.1" TargetMode="External"/><Relationship Id="rId49" Type="http://schemas.openxmlformats.org/officeDocument/2006/relationships/image" Target="media/image37.jpeg"/><Relationship Id="rId114" Type="http://schemas.openxmlformats.org/officeDocument/2006/relationships/image" Target="media/image99.png"/><Relationship Id="rId119" Type="http://schemas.openxmlformats.org/officeDocument/2006/relationships/hyperlink" Target="https://github.com/me-no-dev/ESPAsyncTCP/archive/master.zip"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1.png"/><Relationship Id="rId130" Type="http://schemas.openxmlformats.org/officeDocument/2006/relationships/image" Target="media/image110.png"/><Relationship Id="rId135" Type="http://schemas.openxmlformats.org/officeDocument/2006/relationships/image" Target="media/image113.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2.png"/><Relationship Id="rId125" Type="http://schemas.openxmlformats.org/officeDocument/2006/relationships/image" Target="media/image106.png"/><Relationship Id="rId141" Type="http://schemas.openxmlformats.org/officeDocument/2006/relationships/hyperlink" Target="https://en.wikipedia.org/wiki/ESP32"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hyperlink" Target="https://square.github.io/okhttp/" TargetMode="External"/><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www.virtualbox.org/wiki/Downloads"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s://allegro.pl/oferta/esp8266-nodemcu-v3-wifi-2-4ghz-ch340-do-arduino-7241549772" TargetMode="External"/><Relationship Id="rId136" Type="http://schemas.openxmlformats.org/officeDocument/2006/relationships/hyperlink" Target="https://store.arduino.cc/arduino-nano" TargetMode="External"/><Relationship Id="rId61" Type="http://schemas.openxmlformats.org/officeDocument/2006/relationships/image" Target="media/image49.png"/><Relationship Id="rId82" Type="http://schemas.openxmlformats.org/officeDocument/2006/relationships/hyperlink" Target="https://rufus.i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3.png"/><Relationship Id="rId142" Type="http://schemas.openxmlformats.org/officeDocument/2006/relationships/hyperlink" Target="https://en.wikipedia.org/wiki/ESP8266" TargetMode="External"/><Relationship Id="rId3" Type="http://schemas.openxmlformats.org/officeDocument/2006/relationships/styles" Target="styles.xml"/><Relationship Id="rId25" Type="http://schemas.openxmlformats.org/officeDocument/2006/relationships/hyperlink" Target="https://www.espressif.com/sites/default/files/documentation/0a-esp8266ex_datasheet_en.pdf" TargetMode="External"/><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hyperlink" Target="https://arduino.esp8266.com/stable/package_esp8266com_index.json" TargetMode="External"/><Relationship Id="rId137" Type="http://schemas.openxmlformats.org/officeDocument/2006/relationships/hyperlink" Target="https://www.qt.io/" TargetMode="External"/><Relationship Id="rId20" Type="http://schemas.openxmlformats.org/officeDocument/2006/relationships/image" Target="media/image13.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yperlink" Target="https://allegro.pl/oferta/dht11-czujnik-temperatury-i-wilgotnosci-arduino-7487941486" TargetMode="External"/><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s://github.com/martin-ger/uMQTTBroker?fbclid=IwAR2NMcZ7GhoxW1OPYGfP2Htn1JthvbYO5e_l2HhN617jjbcriMSTx03j0iQ"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mouser.com/datasheet/2/758/DHT11-Technical-Data-Sheet-Translated-Version-1143054.pdf" TargetMode="External"/><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1.png"/><Relationship Id="rId16"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0A43-6648-4947-8B2B-837DAE4F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99</Pages>
  <Words>14366</Words>
  <Characters>86200</Characters>
  <Application>Microsoft Office Word</Application>
  <DocSecurity>0</DocSecurity>
  <Lines>718</Lines>
  <Paragraphs>2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izar</dc:creator>
  <cp:keywords/>
  <dc:description/>
  <cp:lastModifiedBy>Adam Krizar</cp:lastModifiedBy>
  <cp:revision>49</cp:revision>
  <cp:lastPrinted>2020-05-06T09:16:00Z</cp:lastPrinted>
  <dcterms:created xsi:type="dcterms:W3CDTF">2020-04-02T16:34:00Z</dcterms:created>
  <dcterms:modified xsi:type="dcterms:W3CDTF">2020-05-24T13:27:00Z</dcterms:modified>
</cp:coreProperties>
</file>